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BFAA6" w14:textId="77777777" w:rsidR="00455177" w:rsidRDefault="00455177" w:rsidP="004C1869">
      <w:pPr>
        <w:widowControl w:val="0"/>
        <w:rPr>
          <w:rFonts w:ascii="Americana XBdCn BT" w:hAnsi="Americana XBdCn BT"/>
          <w:b/>
          <w:sz w:val="44"/>
        </w:rPr>
      </w:pPr>
      <w:bookmarkStart w:id="0" w:name="_Hlk206130271"/>
    </w:p>
    <w:p w14:paraId="2653F6AD" w14:textId="03DAF289" w:rsidR="00455177" w:rsidRDefault="00EB24E4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</w:t>
      </w:r>
      <w:r w:rsidR="00EF0074">
        <w:rPr>
          <w:rFonts w:ascii="Americana XBdCn BT" w:hAnsi="Americana XBdCn BT"/>
          <w:b/>
          <w:sz w:val="44"/>
        </w:rPr>
        <w:t>S</w:t>
      </w:r>
      <w:r w:rsidR="00743663">
        <w:rPr>
          <w:rFonts w:ascii="Americana XBdCn BT" w:hAnsi="Americana XBdCn BT"/>
          <w:b/>
          <w:sz w:val="44"/>
        </w:rPr>
        <w:t xml:space="preserve">  </w:t>
      </w:r>
    </w:p>
    <w:p w14:paraId="26D9710E" w14:textId="5860E6AC" w:rsidR="00B91073" w:rsidRDefault="00B91073" w:rsidP="004C1869">
      <w:pPr>
        <w:widowControl w:val="0"/>
        <w:rPr>
          <w:rFonts w:ascii="Americana XBdCn BT" w:hAnsi="Americana XBdCn BT"/>
          <w:b/>
          <w:sz w:val="44"/>
        </w:rPr>
      </w:pPr>
    </w:p>
    <w:p w14:paraId="2D076FC0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5CC5D087" w14:textId="77777777" w:rsidR="00743663" w:rsidRDefault="00743663" w:rsidP="004C1869">
      <w:pPr>
        <w:widowControl w:val="0"/>
        <w:rPr>
          <w:rFonts w:ascii="Americana XBdCn BT" w:hAnsi="Americana XBdCn BT"/>
          <w:b/>
          <w:sz w:val="44"/>
        </w:rPr>
      </w:pPr>
    </w:p>
    <w:p w14:paraId="753E5367" w14:textId="77777777" w:rsidR="00743663" w:rsidRDefault="00743663" w:rsidP="004C1869">
      <w:pPr>
        <w:widowControl w:val="0"/>
        <w:rPr>
          <w:rFonts w:ascii="Americana XBdCn BT" w:hAnsi="Americana XBdCn BT"/>
          <w:b/>
          <w:sz w:val="44"/>
        </w:rPr>
      </w:pPr>
    </w:p>
    <w:p w14:paraId="2A152FED" w14:textId="77777777" w:rsidR="00743663" w:rsidRDefault="00743663" w:rsidP="004C1869">
      <w:pPr>
        <w:widowControl w:val="0"/>
        <w:rPr>
          <w:rFonts w:ascii="Americana XBdCn BT" w:hAnsi="Americana XBdCn BT"/>
          <w:b/>
          <w:sz w:val="44"/>
        </w:rPr>
      </w:pPr>
    </w:p>
    <w:p w14:paraId="65EE9B00" w14:textId="77777777" w:rsidR="00743663" w:rsidRDefault="00743663" w:rsidP="004C1869">
      <w:pPr>
        <w:widowControl w:val="0"/>
        <w:rPr>
          <w:rFonts w:ascii="Americana XBdCn BT" w:hAnsi="Americana XBdCn BT"/>
          <w:b/>
          <w:sz w:val="44"/>
        </w:rPr>
      </w:pPr>
    </w:p>
    <w:p w14:paraId="2ED43AC2" w14:textId="77777777" w:rsidR="00743663" w:rsidRDefault="00743663" w:rsidP="004C1869">
      <w:pPr>
        <w:widowControl w:val="0"/>
        <w:rPr>
          <w:rFonts w:ascii="Americana XBdCn BT" w:hAnsi="Americana XBdCn BT"/>
          <w:b/>
          <w:sz w:val="44"/>
        </w:rPr>
      </w:pPr>
    </w:p>
    <w:p w14:paraId="6B0BC3E4" w14:textId="77777777" w:rsidR="00743663" w:rsidRDefault="00743663" w:rsidP="004C1869">
      <w:pPr>
        <w:widowControl w:val="0"/>
        <w:rPr>
          <w:rFonts w:ascii="Americana XBdCn BT" w:hAnsi="Americana XBdCn BT"/>
          <w:b/>
          <w:sz w:val="44"/>
        </w:rPr>
      </w:pPr>
    </w:p>
    <w:p w14:paraId="2FB52D78" w14:textId="77777777" w:rsidR="00743663" w:rsidRDefault="00743663" w:rsidP="004C1869">
      <w:pPr>
        <w:widowControl w:val="0"/>
        <w:rPr>
          <w:rFonts w:ascii="Americana XBdCn BT" w:hAnsi="Americana XBdCn BT"/>
          <w:b/>
          <w:sz w:val="44"/>
        </w:rPr>
      </w:pPr>
    </w:p>
    <w:p w14:paraId="04821447" w14:textId="77777777" w:rsidR="00C405BA" w:rsidRDefault="00C405BA" w:rsidP="004C1869">
      <w:pPr>
        <w:widowControl w:val="0"/>
        <w:rPr>
          <w:rFonts w:ascii="Americana XBdCn BT" w:hAnsi="Americana XBdCn BT"/>
          <w:b/>
          <w:sz w:val="44"/>
        </w:rPr>
      </w:pPr>
    </w:p>
    <w:p w14:paraId="2E2A68E5" w14:textId="77777777" w:rsidR="00C405BA" w:rsidRDefault="00C405BA" w:rsidP="004C1869">
      <w:pPr>
        <w:widowControl w:val="0"/>
        <w:rPr>
          <w:rFonts w:ascii="Americana XBdCn BT" w:hAnsi="Americana XBdCn BT"/>
          <w:b/>
          <w:sz w:val="44"/>
        </w:rPr>
      </w:pPr>
    </w:p>
    <w:p w14:paraId="53BB863F" w14:textId="5A558C57" w:rsidR="00743663" w:rsidRDefault="00743663" w:rsidP="004C1869">
      <w:pPr>
        <w:widowControl w:val="0"/>
        <w:rPr>
          <w:rFonts w:ascii="Americana XBdCn BT" w:hAnsi="Americana XBdCn BT"/>
          <w:b/>
          <w:sz w:val="44"/>
        </w:rPr>
      </w:pPr>
    </w:p>
    <w:p w14:paraId="6AACF1A5" w14:textId="20769CCD" w:rsidR="00743663" w:rsidRDefault="00743663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y</w:t>
      </w:r>
    </w:p>
    <w:p w14:paraId="4B8A4AF7" w14:textId="5DB33D4B" w:rsidR="00024E5E" w:rsidRPr="00024E5E" w:rsidRDefault="00743663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Klecka</w:t>
      </w:r>
    </w:p>
    <w:p w14:paraId="6F93D6F0" w14:textId="77777777" w:rsidR="00C829BC" w:rsidRDefault="00C829BC" w:rsidP="00024E5E">
      <w:pPr>
        <w:widowControl w:val="0"/>
        <w:rPr>
          <w:rFonts w:ascii="Americana XBdCn BT" w:hAnsi="Americana XBdCn BT"/>
          <w:b/>
          <w:sz w:val="44"/>
        </w:rPr>
      </w:pPr>
    </w:p>
    <w:p w14:paraId="136AB4C8" w14:textId="404343FB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lastRenderedPageBreak/>
        <w:t xml:space="preserve">all  rights  reserved  </w:t>
      </w:r>
    </w:p>
    <w:p w14:paraId="7FA62855" w14:textId="116FD305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t>preliminary  draft  2026 april</w:t>
      </w:r>
      <w:r w:rsidR="00AE2322">
        <w:rPr>
          <w:rFonts w:ascii="Americana XBdCn BT" w:hAnsi="Americana XBdCn BT"/>
          <w:b/>
          <w:sz w:val="44"/>
        </w:rPr>
        <w:t xml:space="preserve"> </w:t>
      </w:r>
      <w:r w:rsidRPr="00024E5E">
        <w:rPr>
          <w:rFonts w:ascii="Americana XBdCn BT" w:hAnsi="Americana XBdCn BT"/>
          <w:b/>
          <w:sz w:val="44"/>
        </w:rPr>
        <w:t>1</w:t>
      </w:r>
      <w:r w:rsidR="00AE2322">
        <w:rPr>
          <w:rFonts w:ascii="Americana XBdCn BT" w:hAnsi="Americana XBdCn BT"/>
          <w:b/>
          <w:sz w:val="44"/>
        </w:rPr>
        <w:t>8 satur</w:t>
      </w:r>
      <w:r w:rsidRPr="00024E5E">
        <w:rPr>
          <w:rFonts w:ascii="Americana XBdCn BT" w:hAnsi="Americana XBdCn BT"/>
          <w:b/>
          <w:sz w:val="44"/>
        </w:rPr>
        <w:t>day</w:t>
      </w:r>
    </w:p>
    <w:p w14:paraId="7F55EC53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</w:p>
    <w:p w14:paraId="1E582DA1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t xml:space="preserve">in  awe    kim </w:t>
      </w:r>
    </w:p>
    <w:p w14:paraId="37DB4E88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t>dedicates</w:t>
      </w:r>
    </w:p>
    <w:p w14:paraId="0E517724" w14:textId="77777777" w:rsidR="006F5DB8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t xml:space="preserve">book  to  keith    educator  concerning  BEARS  </w:t>
      </w:r>
    </w:p>
    <w:p w14:paraId="5B9F84D3" w14:textId="17C43B47" w:rsidR="00024E5E" w:rsidRPr="00024E5E" w:rsidRDefault="007C3E35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ganization's  </w:t>
      </w:r>
      <w:r w:rsidR="006F5DB8">
        <w:rPr>
          <w:rFonts w:ascii="Americana XBdCn BT" w:hAnsi="Americana XBdCn BT"/>
          <w:b/>
          <w:sz w:val="44"/>
        </w:rPr>
        <w:t xml:space="preserve">secret  and  </w:t>
      </w:r>
      <w:r w:rsidR="00024E5E" w:rsidRPr="00024E5E">
        <w:rPr>
          <w:rFonts w:ascii="Americana XBdCn BT" w:hAnsi="Americana XBdCn BT"/>
          <w:b/>
          <w:sz w:val="44"/>
        </w:rPr>
        <w:t>lethal</w:t>
      </w:r>
      <w:r w:rsidR="00C405BA">
        <w:rPr>
          <w:rFonts w:ascii="Americana XBdCn BT" w:hAnsi="Americana XBdCn BT"/>
          <w:b/>
          <w:sz w:val="44"/>
        </w:rPr>
        <w:t xml:space="preserve">  methods</w:t>
      </w:r>
    </w:p>
    <w:p w14:paraId="11B76F57" w14:textId="77777777" w:rsid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</w:p>
    <w:p w14:paraId="6F692590" w14:textId="72E49225" w:rsidR="009C4FB9" w:rsidRDefault="00B74966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ith  michael  klecka</w:t>
      </w:r>
    </w:p>
    <w:p w14:paraId="5AA36569" w14:textId="77777777" w:rsidR="00160FF7" w:rsidRDefault="00160FF7" w:rsidP="00024E5E">
      <w:pPr>
        <w:widowControl w:val="0"/>
        <w:rPr>
          <w:rFonts w:ascii="Americana XBdCn BT" w:hAnsi="Americana XBdCn BT"/>
          <w:b/>
          <w:sz w:val="44"/>
        </w:rPr>
      </w:pPr>
    </w:p>
    <w:p w14:paraId="5A34BBB7" w14:textId="77777777" w:rsidR="00160FF7" w:rsidRDefault="00160FF7" w:rsidP="00024E5E">
      <w:pPr>
        <w:widowControl w:val="0"/>
        <w:rPr>
          <w:rFonts w:ascii="Americana XBdCn BT" w:hAnsi="Americana XBdCn BT"/>
          <w:b/>
          <w:sz w:val="44"/>
        </w:rPr>
      </w:pPr>
    </w:p>
    <w:p w14:paraId="3DEFAA48" w14:textId="77777777" w:rsidR="00160FF7" w:rsidRDefault="00160FF7" w:rsidP="00024E5E">
      <w:pPr>
        <w:widowControl w:val="0"/>
        <w:rPr>
          <w:rFonts w:ascii="Americana XBdCn BT" w:hAnsi="Americana XBdCn BT"/>
          <w:b/>
          <w:sz w:val="44"/>
        </w:rPr>
      </w:pPr>
    </w:p>
    <w:p w14:paraId="52B30EC2" w14:textId="77777777" w:rsidR="00B74966" w:rsidRDefault="00B74966" w:rsidP="00024E5E">
      <w:pPr>
        <w:widowControl w:val="0"/>
        <w:rPr>
          <w:rFonts w:ascii="Americana XBdCn BT" w:hAnsi="Americana XBdCn BT"/>
          <w:b/>
          <w:sz w:val="44"/>
        </w:rPr>
      </w:pPr>
    </w:p>
    <w:p w14:paraId="4592403A" w14:textId="77777777" w:rsidR="00B74966" w:rsidRDefault="00B74966" w:rsidP="00024E5E">
      <w:pPr>
        <w:widowControl w:val="0"/>
        <w:rPr>
          <w:rFonts w:ascii="Americana XBdCn BT" w:hAnsi="Americana XBdCn BT"/>
          <w:b/>
          <w:sz w:val="44"/>
        </w:rPr>
      </w:pPr>
    </w:p>
    <w:p w14:paraId="7B79967F" w14:textId="77777777" w:rsidR="00B74966" w:rsidRDefault="00B74966" w:rsidP="00024E5E">
      <w:pPr>
        <w:widowControl w:val="0"/>
        <w:rPr>
          <w:rFonts w:ascii="Americana XBdCn BT" w:hAnsi="Americana XBdCn BT"/>
          <w:b/>
          <w:sz w:val="44"/>
        </w:rPr>
      </w:pPr>
    </w:p>
    <w:p w14:paraId="5791A462" w14:textId="77777777" w:rsidR="00B74966" w:rsidRDefault="00B74966" w:rsidP="00024E5E">
      <w:pPr>
        <w:widowControl w:val="0"/>
        <w:rPr>
          <w:rFonts w:ascii="Americana XBdCn BT" w:hAnsi="Americana XBdCn BT"/>
          <w:b/>
          <w:sz w:val="44"/>
        </w:rPr>
      </w:pPr>
    </w:p>
    <w:p w14:paraId="2ED0F5FE" w14:textId="77777777" w:rsidR="00B74966" w:rsidRDefault="00B74966" w:rsidP="00024E5E">
      <w:pPr>
        <w:widowControl w:val="0"/>
        <w:rPr>
          <w:rFonts w:ascii="Americana XBdCn BT" w:hAnsi="Americana XBdCn BT"/>
          <w:b/>
          <w:sz w:val="44"/>
        </w:rPr>
      </w:pPr>
    </w:p>
    <w:p w14:paraId="5C4C1412" w14:textId="15C2E30E" w:rsidR="00B74966" w:rsidRDefault="00B74966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AE2322">
        <w:rPr>
          <w:noProof/>
        </w:rPr>
        <w:pict w14:anchorId="33378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85pt;height:381.85pt;visibility:visible;mso-wrap-style:square">
            <v:imagedata r:id="rId7" o:title=""/>
          </v:shape>
        </w:pict>
      </w:r>
    </w:p>
    <w:p w14:paraId="4D1A2A22" w14:textId="77777777" w:rsidR="00B74966" w:rsidRDefault="00B74966" w:rsidP="00024E5E">
      <w:pPr>
        <w:widowControl w:val="0"/>
        <w:rPr>
          <w:rFonts w:ascii="Americana XBdCn BT" w:hAnsi="Americana XBdCn BT"/>
          <w:b/>
          <w:sz w:val="44"/>
        </w:rPr>
      </w:pPr>
    </w:p>
    <w:p w14:paraId="5CFB282B" w14:textId="77777777" w:rsidR="00B74966" w:rsidRDefault="00B74966" w:rsidP="00024E5E">
      <w:pPr>
        <w:widowControl w:val="0"/>
        <w:rPr>
          <w:rFonts w:ascii="Americana XBdCn BT" w:hAnsi="Americana XBdCn BT"/>
          <w:b/>
          <w:sz w:val="44"/>
        </w:rPr>
      </w:pPr>
    </w:p>
    <w:p w14:paraId="0A1B2212" w14:textId="782628CE" w:rsidR="00B74966" w:rsidRDefault="00B74966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02F0DE13">
          <v:shape id="_x0000_i1026" type="#_x0000_t75" style="width:592.2pt;height:444.15pt;visibility:visible;mso-wrap-style:square">
            <v:imagedata r:id="rId8" o:title=""/>
          </v:shape>
        </w:pict>
      </w:r>
    </w:p>
    <w:p w14:paraId="665EE72F" w14:textId="7A6A588C" w:rsidR="00160FF7" w:rsidRPr="00024E5E" w:rsidRDefault="00160FF7" w:rsidP="00024E5E">
      <w:pPr>
        <w:widowControl w:val="0"/>
        <w:rPr>
          <w:rFonts w:ascii="Americana XBdCn BT" w:hAnsi="Americana XBdCn BT"/>
          <w:b/>
          <w:sz w:val="44"/>
        </w:rPr>
      </w:pPr>
    </w:p>
    <w:p w14:paraId="45372A88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t>kim</w:t>
      </w:r>
    </w:p>
    <w:p w14:paraId="706779A5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t>thanks</w:t>
      </w:r>
    </w:p>
    <w:p w14:paraId="4CB2B1C4" w14:textId="27955912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t xml:space="preserve">Katie  Keith  </w:t>
      </w:r>
      <w:r w:rsidR="007C3E35" w:rsidRPr="00024E5E">
        <w:rPr>
          <w:rFonts w:ascii="Americana XBdCn BT" w:hAnsi="Americana XBdCn BT"/>
          <w:b/>
          <w:sz w:val="44"/>
        </w:rPr>
        <w:t xml:space="preserve">CEO of  Barn2plugins </w:t>
      </w:r>
      <w:r w:rsidR="007C3E35">
        <w:rPr>
          <w:rFonts w:ascii="Americana XBdCn BT" w:hAnsi="Americana XBdCn BT"/>
          <w:b/>
          <w:sz w:val="44"/>
        </w:rPr>
        <w:t xml:space="preserve">  </w:t>
      </w:r>
    </w:p>
    <w:p w14:paraId="7E5A8BBC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</w:p>
    <w:p w14:paraId="72AF9BD6" w14:textId="05254FCD" w:rsidR="00024E5E" w:rsidRPr="00024E5E" w:rsidRDefault="00B95842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K's  </w:t>
      </w:r>
      <w:r w:rsidR="00024E5E" w:rsidRPr="00024E5E">
        <w:rPr>
          <w:rFonts w:ascii="Americana XBdCn BT" w:hAnsi="Americana XBdCn BT"/>
          <w:b/>
          <w:sz w:val="44"/>
        </w:rPr>
        <w:t>Katie Keith</w:t>
      </w:r>
    </w:p>
    <w:p w14:paraId="55FA5A5A" w14:textId="4A79B25E" w:rsidR="00024E5E" w:rsidRPr="00024E5E" w:rsidRDefault="00B92FCE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d  sell</w:t>
      </w:r>
      <w:r w:rsidR="00546CE3">
        <w:rPr>
          <w:rFonts w:ascii="Americana XBdCn BT" w:hAnsi="Americana XBdCn BT"/>
          <w:b/>
          <w:sz w:val="44"/>
        </w:rPr>
        <w:t xml:space="preserve">  </w:t>
      </w:r>
      <w:r w:rsidR="00024E5E" w:rsidRPr="00024E5E">
        <w:rPr>
          <w:rFonts w:ascii="Americana XBdCn BT" w:hAnsi="Americana XBdCn BT"/>
          <w:b/>
          <w:sz w:val="44"/>
        </w:rPr>
        <w:t>and  help  install</w:t>
      </w:r>
    </w:p>
    <w:p w14:paraId="2258A9A6" w14:textId="77777777" w:rsidR="007C3E35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t xml:space="preserve">plugin  Document Library Pro  </w:t>
      </w:r>
    </w:p>
    <w:p w14:paraId="77BD3AC2" w14:textId="77777777" w:rsidR="009C4FB9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t xml:space="preserve">for </w:t>
      </w:r>
      <w:r w:rsidR="007C3E35">
        <w:rPr>
          <w:rFonts w:ascii="Americana XBdCn BT" w:hAnsi="Americana XBdCn BT"/>
          <w:b/>
          <w:sz w:val="44"/>
        </w:rPr>
        <w:t xml:space="preserve"> this  </w:t>
      </w:r>
      <w:r w:rsidR="0071091C">
        <w:rPr>
          <w:rFonts w:ascii="Americana XBdCn BT" w:hAnsi="Americana XBdCn BT"/>
          <w:b/>
          <w:sz w:val="44"/>
        </w:rPr>
        <w:t>website</w:t>
      </w:r>
      <w:r w:rsidR="007C3E35">
        <w:rPr>
          <w:rFonts w:ascii="Americana XBdCn BT" w:hAnsi="Americana XBdCn BT"/>
          <w:b/>
          <w:sz w:val="44"/>
        </w:rPr>
        <w:t xml:space="preserve">  shoelanguage.com</w:t>
      </w:r>
    </w:p>
    <w:p w14:paraId="347D4499" w14:textId="77777777" w:rsidR="009C4FB9" w:rsidRDefault="009C4FB9" w:rsidP="00024E5E">
      <w:pPr>
        <w:widowControl w:val="0"/>
        <w:rPr>
          <w:rFonts w:ascii="Americana XBdCn BT" w:hAnsi="Americana XBdCn BT"/>
          <w:b/>
          <w:sz w:val="44"/>
        </w:rPr>
      </w:pPr>
    </w:p>
    <w:p w14:paraId="76C21719" w14:textId="3D9DB3E1" w:rsidR="009C4FB9" w:rsidRDefault="009C4FB9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</w:t>
      </w:r>
      <w:r w:rsidR="00BB7866">
        <w:rPr>
          <w:rFonts w:ascii="Americana XBdCn BT" w:hAnsi="Americana XBdCn BT"/>
          <w:b/>
          <w:sz w:val="44"/>
        </w:rPr>
        <w:t xml:space="preserve">  introductory  chapter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1D2FCF7A" w14:textId="77777777" w:rsidR="009C4FB9" w:rsidRDefault="009C4FB9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atures  </w:t>
      </w:r>
    </w:p>
    <w:p w14:paraId="3322502A" w14:textId="77777777" w:rsidR="00BB7866" w:rsidRDefault="009C4FB9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ee  extraordinary  statues  including  globe's  largest  </w:t>
      </w:r>
    </w:p>
    <w:p w14:paraId="46195A12" w14:textId="581A3B38" w:rsidR="00546CE3" w:rsidRDefault="009C4FB9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g  statue  and  three  </w:t>
      </w:r>
      <w:r w:rsidR="00BB7866">
        <w:rPr>
          <w:rFonts w:ascii="Americana XBdCn BT" w:hAnsi="Americana XBdCn BT"/>
          <w:b/>
          <w:sz w:val="44"/>
        </w:rPr>
        <w:t xml:space="preserve">physics  </w:t>
      </w:r>
      <w:r>
        <w:rPr>
          <w:rFonts w:ascii="Americana XBdCn BT" w:hAnsi="Americana XBdCn BT"/>
          <w:b/>
          <w:sz w:val="44"/>
        </w:rPr>
        <w:t xml:space="preserve">professors  </w:t>
      </w:r>
    </w:p>
    <w:p w14:paraId="3D0685C1" w14:textId="77777777" w:rsid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</w:p>
    <w:p w14:paraId="66B7DE13" w14:textId="77777777" w:rsidR="00C405BA" w:rsidRDefault="00C405BA" w:rsidP="00024E5E">
      <w:pPr>
        <w:widowControl w:val="0"/>
        <w:rPr>
          <w:rFonts w:ascii="Americana XBdCn BT" w:hAnsi="Americana XBdCn BT"/>
          <w:b/>
          <w:sz w:val="44"/>
        </w:rPr>
      </w:pPr>
    </w:p>
    <w:p w14:paraId="28E74D15" w14:textId="77777777" w:rsidR="00BB7866" w:rsidRPr="00024E5E" w:rsidRDefault="00BB7866" w:rsidP="00024E5E">
      <w:pPr>
        <w:widowControl w:val="0"/>
        <w:rPr>
          <w:rFonts w:ascii="Americana XBdCn BT" w:hAnsi="Americana XBdCn BT"/>
          <w:b/>
          <w:sz w:val="44"/>
        </w:rPr>
      </w:pPr>
    </w:p>
    <w:p w14:paraId="667243D0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lastRenderedPageBreak/>
        <w:t>chapter  000</w:t>
      </w:r>
    </w:p>
    <w:p w14:paraId="48A07162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</w:p>
    <w:p w14:paraId="4E2A9FE2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  <w:r w:rsidRPr="00024E5E">
        <w:rPr>
          <w:rFonts w:ascii="Americana XBdCn BT" w:hAnsi="Americana XBdCn BT"/>
          <w:b/>
          <w:sz w:val="44"/>
        </w:rPr>
        <w:t>ONCE  UPON  A  TIME</w:t>
      </w:r>
    </w:p>
    <w:p w14:paraId="54446E6D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</w:p>
    <w:p w14:paraId="604D36D2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</w:p>
    <w:p w14:paraId="0D3CED5C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</w:p>
    <w:p w14:paraId="756A9871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</w:p>
    <w:p w14:paraId="156725D5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</w:p>
    <w:p w14:paraId="31231CBE" w14:textId="77777777" w:rsidR="00024E5E" w:rsidRPr="00024E5E" w:rsidRDefault="00024E5E" w:rsidP="00024E5E">
      <w:pPr>
        <w:widowControl w:val="0"/>
        <w:rPr>
          <w:rFonts w:ascii="Americana XBdCn BT" w:hAnsi="Americana XBdCn BT"/>
          <w:b/>
          <w:sz w:val="44"/>
        </w:rPr>
      </w:pPr>
    </w:p>
    <w:p w14:paraId="3C69D880" w14:textId="29C08981" w:rsidR="00D30BC7" w:rsidRDefault="00D30BC7" w:rsidP="00024E5E">
      <w:pPr>
        <w:widowControl w:val="0"/>
        <w:rPr>
          <w:rFonts w:ascii="Americana XBdCn BT" w:hAnsi="Americana XBdCn BT"/>
          <w:b/>
          <w:sz w:val="44"/>
        </w:rPr>
      </w:pPr>
    </w:p>
    <w:p w14:paraId="4E984B8E" w14:textId="77777777" w:rsidR="00BF5BFD" w:rsidRDefault="00BF5BFD" w:rsidP="00024E5E">
      <w:pPr>
        <w:widowControl w:val="0"/>
        <w:rPr>
          <w:rFonts w:ascii="Americana XBdCn BT" w:hAnsi="Americana XBdCn BT"/>
          <w:b/>
          <w:sz w:val="44"/>
        </w:rPr>
      </w:pPr>
    </w:p>
    <w:p w14:paraId="2212FEFF" w14:textId="77777777" w:rsidR="00BF5BFD" w:rsidRDefault="00BF5BFD" w:rsidP="00024E5E">
      <w:pPr>
        <w:widowControl w:val="0"/>
        <w:rPr>
          <w:rFonts w:ascii="Americana XBdCn BT" w:hAnsi="Americana XBdCn BT"/>
          <w:b/>
          <w:sz w:val="44"/>
        </w:rPr>
      </w:pPr>
    </w:p>
    <w:p w14:paraId="3DEC0AB5" w14:textId="77777777" w:rsidR="00BB7866" w:rsidRDefault="00BB7866" w:rsidP="00024E5E">
      <w:pPr>
        <w:widowControl w:val="0"/>
        <w:rPr>
          <w:rFonts w:ascii="Americana XBdCn BT" w:hAnsi="Americana XBdCn BT"/>
          <w:b/>
          <w:sz w:val="44"/>
        </w:rPr>
      </w:pPr>
    </w:p>
    <w:p w14:paraId="493965F7" w14:textId="15A72D59" w:rsidR="00D30BC7" w:rsidRDefault="008837AC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CE  UPON  A  TIME    </w:t>
      </w:r>
      <w:r w:rsidR="00D30BC7">
        <w:rPr>
          <w:rFonts w:ascii="Americana XBdCn BT" w:hAnsi="Americana XBdCn BT"/>
          <w:b/>
          <w:sz w:val="44"/>
        </w:rPr>
        <w:t xml:space="preserve">kim  </w:t>
      </w:r>
    </w:p>
    <w:p w14:paraId="721B2152" w14:textId="30A752B8" w:rsidR="00D30BC7" w:rsidRDefault="00D30BC7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overed  </w:t>
      </w:r>
    </w:p>
    <w:p w14:paraId="54A9980C" w14:textId="1607CA74" w:rsidR="008837AC" w:rsidRDefault="00D30BC7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ns of  </w:t>
      </w:r>
      <w:r w:rsidR="008837AC">
        <w:rPr>
          <w:rFonts w:ascii="Americana XBdCn BT" w:hAnsi="Americana XBdCn BT"/>
          <w:b/>
          <w:sz w:val="44"/>
        </w:rPr>
        <w:t>landmass  evidence</w:t>
      </w:r>
      <w:r>
        <w:rPr>
          <w:rFonts w:ascii="Americana XBdCn BT" w:hAnsi="Americana XBdCn BT"/>
          <w:b/>
          <w:sz w:val="44"/>
        </w:rPr>
        <w:t xml:space="preserve">  indicating  each  </w:t>
      </w:r>
    </w:p>
    <w:p w14:paraId="3E9570F9" w14:textId="1037BD2F" w:rsidR="00D30BC7" w:rsidRDefault="00D30BC7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  directs  holog</w:t>
      </w:r>
      <w:r w:rsidR="00E61089">
        <w:rPr>
          <w:rFonts w:ascii="Americana XBdCn BT" w:hAnsi="Americana XBdCn BT"/>
          <w:b/>
          <w:sz w:val="44"/>
        </w:rPr>
        <w:t>ram</w:t>
      </w:r>
      <w:r>
        <w:rPr>
          <w:rFonts w:ascii="Americana XBdCn BT" w:hAnsi="Americana XBdCn BT"/>
          <w:b/>
          <w:sz w:val="44"/>
        </w:rPr>
        <w:t xml:space="preserve">  surrounding  that  person</w:t>
      </w:r>
    </w:p>
    <w:p w14:paraId="4DC1A7B6" w14:textId="77777777" w:rsidR="00D30BC7" w:rsidRDefault="00D30BC7" w:rsidP="00024E5E">
      <w:pPr>
        <w:widowControl w:val="0"/>
        <w:rPr>
          <w:rFonts w:ascii="Americana XBdCn BT" w:hAnsi="Americana XBdCn BT"/>
          <w:b/>
          <w:sz w:val="44"/>
        </w:rPr>
      </w:pPr>
    </w:p>
    <w:p w14:paraId="6E17E3E7" w14:textId="2BBF2F19" w:rsidR="008837AC" w:rsidRPr="008837AC" w:rsidRDefault="00BC4282" w:rsidP="008837A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nerally  speaking    </w:t>
      </w:r>
      <w:r w:rsidR="008837AC" w:rsidRPr="008837AC">
        <w:rPr>
          <w:rFonts w:ascii="Americana XBdCn BT" w:hAnsi="Americana XBdCn BT"/>
          <w:b/>
          <w:sz w:val="44"/>
        </w:rPr>
        <w:t>hologra</w:t>
      </w:r>
      <w:r w:rsidR="00E61089">
        <w:rPr>
          <w:rFonts w:ascii="Americana XBdCn BT" w:hAnsi="Americana XBdCn BT"/>
          <w:b/>
          <w:sz w:val="44"/>
        </w:rPr>
        <w:t>m</w:t>
      </w:r>
      <w:r w:rsidR="008837AC" w:rsidRPr="008837AC">
        <w:rPr>
          <w:rFonts w:ascii="Americana XBdCn BT" w:hAnsi="Americana XBdCn BT"/>
          <w:b/>
          <w:sz w:val="44"/>
        </w:rPr>
        <w:t xml:space="preserve">  scenes  </w:t>
      </w:r>
    </w:p>
    <w:p w14:paraId="258F18DE" w14:textId="77777777" w:rsidR="008837AC" w:rsidRPr="008837AC" w:rsidRDefault="008837AC" w:rsidP="008837AC">
      <w:pPr>
        <w:widowControl w:val="0"/>
        <w:rPr>
          <w:rFonts w:ascii="Americana XBdCn BT" w:hAnsi="Americana XBdCn BT"/>
          <w:b/>
          <w:sz w:val="44"/>
        </w:rPr>
      </w:pPr>
      <w:r w:rsidRPr="008837AC">
        <w:rPr>
          <w:rFonts w:ascii="Americana XBdCn BT" w:hAnsi="Americana XBdCn BT"/>
          <w:b/>
          <w:sz w:val="44"/>
        </w:rPr>
        <w:t xml:space="preserve">include  </w:t>
      </w:r>
    </w:p>
    <w:p w14:paraId="04E1D08C" w14:textId="77777777" w:rsidR="00C405BA" w:rsidRDefault="008837AC" w:rsidP="008837AC">
      <w:pPr>
        <w:widowControl w:val="0"/>
        <w:rPr>
          <w:rFonts w:ascii="Americana XBdCn BT" w:hAnsi="Americana XBdCn BT"/>
          <w:b/>
          <w:sz w:val="44"/>
        </w:rPr>
      </w:pPr>
      <w:r w:rsidRPr="008837AC">
        <w:rPr>
          <w:rFonts w:ascii="Americana XBdCn BT" w:hAnsi="Americana XBdCn BT"/>
          <w:b/>
          <w:sz w:val="44"/>
        </w:rPr>
        <w:t>stage  props  that  directors</w:t>
      </w:r>
      <w:r w:rsidR="00C405BA">
        <w:rPr>
          <w:rFonts w:ascii="Americana XBdCn BT" w:hAnsi="Americana XBdCn BT"/>
          <w:b/>
          <w:sz w:val="44"/>
        </w:rPr>
        <w:t xml:space="preserve">  of  holograms</w:t>
      </w:r>
      <w:r w:rsidRPr="008837AC">
        <w:rPr>
          <w:rFonts w:ascii="Americana XBdCn BT" w:hAnsi="Americana XBdCn BT"/>
          <w:b/>
          <w:sz w:val="44"/>
        </w:rPr>
        <w:t xml:space="preserve">  </w:t>
      </w:r>
    </w:p>
    <w:p w14:paraId="5A49FDB5" w14:textId="6449F2B5" w:rsidR="008837AC" w:rsidRDefault="00C405BA" w:rsidP="008837A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</w:t>
      </w:r>
      <w:r w:rsidR="008837AC" w:rsidRPr="008837AC">
        <w:rPr>
          <w:rFonts w:ascii="Americana XBdCn BT" w:hAnsi="Americana XBdCn BT"/>
          <w:b/>
          <w:sz w:val="44"/>
        </w:rPr>
        <w:t>add  or  subtract  as  wished</w:t>
      </w:r>
    </w:p>
    <w:p w14:paraId="5E4205BB" w14:textId="77777777" w:rsidR="008837AC" w:rsidRDefault="008837AC" w:rsidP="00024E5E">
      <w:pPr>
        <w:widowControl w:val="0"/>
        <w:rPr>
          <w:rFonts w:ascii="Americana XBdCn BT" w:hAnsi="Americana XBdCn BT"/>
          <w:b/>
          <w:sz w:val="44"/>
        </w:rPr>
      </w:pPr>
    </w:p>
    <w:p w14:paraId="0E98A971" w14:textId="4C57E461" w:rsidR="00D30BC7" w:rsidRDefault="008837AC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BC4282">
        <w:rPr>
          <w:rFonts w:ascii="Americana XBdCn BT" w:hAnsi="Americana XBdCn BT"/>
          <w:b/>
          <w:sz w:val="44"/>
        </w:rPr>
        <w:t xml:space="preserve">  now  </w:t>
      </w:r>
      <w:r w:rsidR="00D30BC7">
        <w:rPr>
          <w:rFonts w:ascii="Americana XBdCn BT" w:hAnsi="Americana XBdCn BT"/>
          <w:b/>
          <w:sz w:val="44"/>
        </w:rPr>
        <w:t xml:space="preserve">each  director    each  human  </w:t>
      </w:r>
    </w:p>
    <w:p w14:paraId="38028D14" w14:textId="3F61DF08" w:rsidR="00D30BC7" w:rsidRDefault="00C405BA" w:rsidP="00024E5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</w:t>
      </w:r>
      <w:r w:rsidR="00D30BC7">
        <w:rPr>
          <w:rFonts w:ascii="Americana XBdCn BT" w:hAnsi="Americana XBdCn BT"/>
          <w:b/>
          <w:sz w:val="44"/>
        </w:rPr>
        <w:t xml:space="preserve">  </w:t>
      </w:r>
      <w:r w:rsidR="00E61089">
        <w:rPr>
          <w:rFonts w:ascii="Americana XBdCn BT" w:hAnsi="Americana XBdCn BT"/>
          <w:b/>
          <w:sz w:val="44"/>
        </w:rPr>
        <w:t xml:space="preserve">as  wished    </w:t>
      </w:r>
      <w:r w:rsidR="00D30BC7">
        <w:rPr>
          <w:rFonts w:ascii="Americana XBdCn BT" w:hAnsi="Americana XBdCn BT"/>
          <w:b/>
          <w:sz w:val="44"/>
        </w:rPr>
        <w:t xml:space="preserve">block  and  subtract  </w:t>
      </w:r>
    </w:p>
    <w:p w14:paraId="07BFE6C7" w14:textId="72402C9F" w:rsidR="00D47488" w:rsidRDefault="00D30BC7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  of  all  kinds</w:t>
      </w:r>
      <w:r w:rsidR="006F5DB8">
        <w:rPr>
          <w:rFonts w:ascii="Americana XBdCn BT" w:hAnsi="Americana XBdCn BT"/>
          <w:b/>
          <w:sz w:val="44"/>
        </w:rPr>
        <w:t xml:space="preserve">  without  money</w:t>
      </w:r>
      <w:r>
        <w:rPr>
          <w:rFonts w:ascii="Americana XBdCn BT" w:hAnsi="Americana XBdCn BT"/>
          <w:b/>
          <w:sz w:val="44"/>
        </w:rPr>
        <w:t xml:space="preserve">  </w:t>
      </w:r>
      <w:r w:rsidR="008837AC">
        <w:rPr>
          <w:rFonts w:ascii="Americana XBdCn BT" w:hAnsi="Americana XBdCn BT"/>
          <w:b/>
          <w:sz w:val="44"/>
        </w:rPr>
        <w:t xml:space="preserve"> </w:t>
      </w:r>
    </w:p>
    <w:p w14:paraId="05238C65" w14:textId="22FCD643" w:rsidR="00BF5BFD" w:rsidRPr="00BB7866" w:rsidRDefault="00BF5BFD" w:rsidP="009E7847">
      <w:pPr>
        <w:widowControl w:val="0"/>
        <w:rPr>
          <w:noProof/>
        </w:rPr>
      </w:pPr>
      <w:r>
        <w:rPr>
          <w:noProof/>
        </w:rPr>
        <w:tab/>
      </w:r>
    </w:p>
    <w:p w14:paraId="649C7E10" w14:textId="77777777" w:rsidR="009E7847" w:rsidRDefault="009E7847" w:rsidP="009E7847">
      <w:pPr>
        <w:widowControl w:val="0"/>
        <w:rPr>
          <w:rFonts w:ascii="Americana XBdCn BT" w:hAnsi="Americana XBdCn BT"/>
          <w:b/>
          <w:sz w:val="44"/>
        </w:rPr>
      </w:pPr>
    </w:p>
    <w:p w14:paraId="3F950AD2" w14:textId="7561F4DC" w:rsidR="009E7847" w:rsidRDefault="006F0A5D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ding  to  humankind's  knowledge    </w:t>
      </w:r>
      <w:r w:rsidR="009E7847">
        <w:rPr>
          <w:rFonts w:ascii="Americana XBdCn BT" w:hAnsi="Americana XBdCn BT"/>
          <w:b/>
          <w:sz w:val="44"/>
        </w:rPr>
        <w:t xml:space="preserve">kim  </w:t>
      </w:r>
    </w:p>
    <w:p w14:paraId="67CDC3DC" w14:textId="53091414" w:rsidR="009E7847" w:rsidRDefault="009E7847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overed   </w:t>
      </w:r>
    </w:p>
    <w:p w14:paraId="2608871F" w14:textId="3212D386" w:rsidR="00B92FCE" w:rsidRDefault="00A204E7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ssage</w:t>
      </w:r>
      <w:r w:rsidR="009E7847">
        <w:rPr>
          <w:rFonts w:ascii="Americana XBdCn BT" w:hAnsi="Americana XBdCn BT"/>
          <w:b/>
          <w:sz w:val="44"/>
        </w:rPr>
        <w:t xml:space="preserve">  statues  possessing  identifiable  shapes  </w:t>
      </w:r>
    </w:p>
    <w:p w14:paraId="7A4B8041" w14:textId="32F5015B" w:rsidR="001E2BEB" w:rsidRDefault="00C3746F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</w:t>
      </w:r>
      <w:r w:rsidR="009E7847">
        <w:rPr>
          <w:rFonts w:ascii="Americana XBdCn BT" w:hAnsi="Americana XBdCn BT"/>
          <w:b/>
          <w:sz w:val="44"/>
        </w:rPr>
        <w:t>on  purpose</w:t>
      </w:r>
      <w:r w:rsidR="006F5DB8">
        <w:rPr>
          <w:rFonts w:ascii="Americana XBdCn BT" w:hAnsi="Americana XBdCn BT"/>
          <w:b/>
          <w:sz w:val="44"/>
        </w:rPr>
        <w:t xml:space="preserve">  by  non humans</w:t>
      </w:r>
      <w:r w:rsidR="00974ABC">
        <w:rPr>
          <w:rFonts w:ascii="Americana XBdCn BT" w:hAnsi="Americana XBdCn BT"/>
          <w:b/>
          <w:sz w:val="44"/>
        </w:rPr>
        <w:t xml:space="preserve">  </w:t>
      </w:r>
      <w:r w:rsidR="009E7847">
        <w:rPr>
          <w:rFonts w:ascii="Americana XBdCn BT" w:hAnsi="Americana XBdCn BT"/>
          <w:b/>
          <w:sz w:val="44"/>
        </w:rPr>
        <w:t xml:space="preserve">   </w:t>
      </w:r>
    </w:p>
    <w:p w14:paraId="16D6BA92" w14:textId="77777777" w:rsidR="001E2BEB" w:rsidRDefault="001E2BEB" w:rsidP="009E7847">
      <w:pPr>
        <w:widowControl w:val="0"/>
        <w:rPr>
          <w:rFonts w:ascii="Americana XBdCn BT" w:hAnsi="Americana XBdCn BT"/>
          <w:b/>
          <w:sz w:val="44"/>
        </w:rPr>
      </w:pPr>
    </w:p>
    <w:p w14:paraId="7185D775" w14:textId="77777777" w:rsidR="00BB7866" w:rsidRDefault="00BB7866" w:rsidP="009E7847">
      <w:pPr>
        <w:widowControl w:val="0"/>
        <w:rPr>
          <w:rFonts w:ascii="Americana XBdCn BT" w:hAnsi="Americana XBdCn BT"/>
          <w:b/>
          <w:sz w:val="44"/>
        </w:rPr>
      </w:pPr>
    </w:p>
    <w:p w14:paraId="319632C9" w14:textId="3FFF8448" w:rsidR="00D47488" w:rsidRDefault="00D47488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NAKE  and  BEAR  and  DOG  statues  </w:t>
      </w:r>
    </w:p>
    <w:p w14:paraId="5552E034" w14:textId="13C34A48" w:rsidR="00D47488" w:rsidRDefault="00BF5BFD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icate</w:t>
      </w:r>
      <w:r w:rsidR="00C829BC">
        <w:rPr>
          <w:rFonts w:ascii="Americana XBdCn BT" w:hAnsi="Americana XBdCn BT"/>
          <w:b/>
          <w:sz w:val="44"/>
        </w:rPr>
        <w:t xml:space="preserve">  </w:t>
      </w:r>
      <w:r w:rsidR="00D47488">
        <w:rPr>
          <w:rFonts w:ascii="Americana XBdCn BT" w:hAnsi="Americana XBdCn BT"/>
          <w:b/>
          <w:sz w:val="44"/>
        </w:rPr>
        <w:t xml:space="preserve">  </w:t>
      </w:r>
    </w:p>
    <w:p w14:paraId="6C7657CE" w14:textId="77777777" w:rsidR="00C405BA" w:rsidRDefault="00D47488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verse  </w:t>
      </w:r>
      <w:r w:rsidR="00BF5BFD">
        <w:rPr>
          <w:rFonts w:ascii="Americana XBdCn BT" w:hAnsi="Americana XBdCn BT"/>
          <w:b/>
          <w:sz w:val="44"/>
        </w:rPr>
        <w:t>awaits</w:t>
      </w:r>
      <w:r w:rsidR="0034323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human</w:t>
      </w:r>
      <w:r w:rsidR="00C405BA">
        <w:rPr>
          <w:rFonts w:ascii="Americana XBdCn BT" w:hAnsi="Americana XBdCn BT"/>
          <w:b/>
          <w:sz w:val="44"/>
        </w:rPr>
        <w:t>s'</w:t>
      </w:r>
      <w:r>
        <w:rPr>
          <w:rFonts w:ascii="Americana XBdCn BT" w:hAnsi="Americana XBdCn BT"/>
          <w:b/>
          <w:sz w:val="44"/>
        </w:rPr>
        <w:t xml:space="preserve">  vote</w:t>
      </w:r>
      <w:r w:rsidR="00BF5BFD">
        <w:rPr>
          <w:rFonts w:ascii="Americana XBdCn BT" w:hAnsi="Americana XBdCn BT"/>
          <w:b/>
          <w:sz w:val="44"/>
        </w:rPr>
        <w:t xml:space="preserve">  determining</w:t>
      </w:r>
      <w:r w:rsidR="00343236">
        <w:rPr>
          <w:rFonts w:ascii="Americana XBdCn BT" w:hAnsi="Americana XBdCn BT"/>
          <w:b/>
          <w:sz w:val="44"/>
        </w:rPr>
        <w:t xml:space="preserve">  environment  </w:t>
      </w:r>
    </w:p>
    <w:p w14:paraId="7E6471C9" w14:textId="0DFA0EE8" w:rsidR="00343236" w:rsidRDefault="00C405BA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yle  </w:t>
      </w:r>
      <w:r w:rsidR="00343236">
        <w:rPr>
          <w:rFonts w:ascii="Americana XBdCn BT" w:hAnsi="Americana XBdCn BT"/>
          <w:b/>
          <w:sz w:val="44"/>
        </w:rPr>
        <w:t xml:space="preserve">for  </w:t>
      </w:r>
      <w:r w:rsidR="00146A4A">
        <w:rPr>
          <w:rFonts w:ascii="Americana XBdCn BT" w:hAnsi="Americana XBdCn BT"/>
          <w:b/>
          <w:sz w:val="44"/>
        </w:rPr>
        <w:t>humankind</w:t>
      </w:r>
      <w:r w:rsidR="00BF5BFD">
        <w:rPr>
          <w:rFonts w:ascii="Americana XBdCn BT" w:hAnsi="Americana XBdCn BT"/>
          <w:b/>
          <w:sz w:val="44"/>
        </w:rPr>
        <w:t>'s  single compartment  eternity</w:t>
      </w:r>
      <w:r w:rsidR="00146A4A">
        <w:rPr>
          <w:rFonts w:ascii="Americana XBdCn BT" w:hAnsi="Americana XBdCn BT"/>
          <w:b/>
          <w:sz w:val="44"/>
        </w:rPr>
        <w:t xml:space="preserve">  </w:t>
      </w:r>
      <w:r w:rsidR="00343236">
        <w:rPr>
          <w:rFonts w:ascii="Americana XBdCn BT" w:hAnsi="Americana XBdCn BT"/>
          <w:b/>
          <w:sz w:val="44"/>
        </w:rPr>
        <w:t xml:space="preserve">  </w:t>
      </w:r>
    </w:p>
    <w:p w14:paraId="6A22AFE2" w14:textId="157F7F72" w:rsidR="00D47488" w:rsidRDefault="00D47488" w:rsidP="009E7847">
      <w:pPr>
        <w:widowControl w:val="0"/>
        <w:rPr>
          <w:rFonts w:ascii="Americana XBdCn BT" w:hAnsi="Americana XBdCn BT"/>
          <w:b/>
          <w:sz w:val="44"/>
        </w:rPr>
      </w:pPr>
    </w:p>
    <w:p w14:paraId="6BA7803D" w14:textId="02DDC615" w:rsidR="00D47488" w:rsidRPr="00D47488" w:rsidRDefault="00343236" w:rsidP="00D4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compare  </w:t>
      </w:r>
      <w:r w:rsidR="00D47488" w:rsidRPr="00D47488">
        <w:rPr>
          <w:rFonts w:ascii="Americana XBdCn BT" w:hAnsi="Americana XBdCn BT"/>
          <w:b/>
          <w:sz w:val="44"/>
        </w:rPr>
        <w:t>snake</w:t>
      </w:r>
      <w:r w:rsidR="00974ABC">
        <w:rPr>
          <w:rFonts w:ascii="Americana XBdCn BT" w:hAnsi="Americana XBdCn BT"/>
          <w:b/>
          <w:sz w:val="44"/>
        </w:rPr>
        <w:t>s</w:t>
      </w:r>
      <w:r w:rsidR="00D47488" w:rsidRPr="00D47488">
        <w:rPr>
          <w:rFonts w:ascii="Americana XBdCn BT" w:hAnsi="Americana XBdCn BT"/>
          <w:b/>
          <w:sz w:val="44"/>
        </w:rPr>
        <w:t xml:space="preserve">  looking  east</w:t>
      </w:r>
      <w:r w:rsidR="00974ABC">
        <w:rPr>
          <w:rFonts w:ascii="Americana XBdCn BT" w:hAnsi="Americana XBdCn BT"/>
          <w:b/>
          <w:sz w:val="44"/>
        </w:rPr>
        <w:t>ward</w:t>
      </w:r>
    </w:p>
    <w:p w14:paraId="13EFA6B0" w14:textId="77777777" w:rsidR="00D47488" w:rsidRPr="00D47488" w:rsidRDefault="00D47488" w:rsidP="00D47488">
      <w:pPr>
        <w:widowControl w:val="0"/>
        <w:rPr>
          <w:rFonts w:ascii="Americana XBdCn BT" w:hAnsi="Americana XBdCn BT"/>
          <w:b/>
          <w:sz w:val="44"/>
        </w:rPr>
      </w:pPr>
    </w:p>
    <w:p w14:paraId="3644D53F" w14:textId="36A79C1A" w:rsidR="00D47488" w:rsidRPr="00D47488" w:rsidRDefault="00D47488" w:rsidP="00D47488">
      <w:pPr>
        <w:widowControl w:val="0"/>
        <w:rPr>
          <w:rFonts w:ascii="Americana XBdCn BT" w:hAnsi="Americana XBdCn BT"/>
          <w:b/>
          <w:sz w:val="44"/>
        </w:rPr>
      </w:pPr>
      <w:proofErr w:type="spellStart"/>
      <w:r w:rsidRPr="00D47488">
        <w:rPr>
          <w:rFonts w:ascii="Americana XBdCn BT" w:hAnsi="Americana XBdCn BT"/>
          <w:b/>
          <w:sz w:val="44"/>
        </w:rPr>
        <w:t>LiquidGhoul</w:t>
      </w:r>
      <w:proofErr w:type="spellEnd"/>
      <w:r w:rsidRPr="00D47488">
        <w:rPr>
          <w:rFonts w:ascii="Americana XBdCn BT" w:hAnsi="Americana XBdCn BT"/>
          <w:b/>
          <w:sz w:val="44"/>
        </w:rPr>
        <w:t xml:space="preserve"> - Own work</w:t>
      </w:r>
    </w:p>
    <w:p w14:paraId="09B5A3A3" w14:textId="77777777" w:rsidR="00D47488" w:rsidRPr="00D47488" w:rsidRDefault="00D47488" w:rsidP="00D47488">
      <w:pPr>
        <w:widowControl w:val="0"/>
        <w:rPr>
          <w:rFonts w:ascii="Americana XBdCn BT" w:hAnsi="Americana XBdCn BT"/>
          <w:b/>
          <w:sz w:val="44"/>
        </w:rPr>
      </w:pPr>
      <w:r w:rsidRPr="00D47488">
        <w:rPr>
          <w:rFonts w:ascii="Americana XBdCn BT" w:hAnsi="Americana XBdCn BT"/>
          <w:b/>
          <w:sz w:val="44"/>
        </w:rPr>
        <w:t xml:space="preserve">Profile of Coastal Carpet Python (Morelia </w:t>
      </w:r>
      <w:proofErr w:type="spellStart"/>
      <w:r w:rsidRPr="00D47488">
        <w:rPr>
          <w:rFonts w:ascii="Americana XBdCn BT" w:hAnsi="Americana XBdCn BT"/>
          <w:b/>
          <w:sz w:val="44"/>
        </w:rPr>
        <w:t>spilota</w:t>
      </w:r>
      <w:proofErr w:type="spellEnd"/>
      <w:r w:rsidRPr="00D47488">
        <w:rPr>
          <w:rFonts w:ascii="Americana XBdCn BT" w:hAnsi="Americana XBdCn BT"/>
          <w:b/>
          <w:sz w:val="44"/>
        </w:rPr>
        <w:t xml:space="preserve"> </w:t>
      </w:r>
      <w:proofErr w:type="spellStart"/>
      <w:r w:rsidRPr="00D47488">
        <w:rPr>
          <w:rFonts w:ascii="Americana XBdCn BT" w:hAnsi="Americana XBdCn BT"/>
          <w:b/>
          <w:sz w:val="44"/>
        </w:rPr>
        <w:t>mcdowelli</w:t>
      </w:r>
      <w:proofErr w:type="spellEnd"/>
      <w:r w:rsidRPr="00D47488">
        <w:rPr>
          <w:rFonts w:ascii="Americana XBdCn BT" w:hAnsi="Americana XBdCn BT"/>
          <w:b/>
          <w:sz w:val="44"/>
        </w:rPr>
        <w:t>)</w:t>
      </w:r>
    </w:p>
    <w:p w14:paraId="18535E36" w14:textId="77777777" w:rsidR="00D47488" w:rsidRPr="00D47488" w:rsidRDefault="00D47488" w:rsidP="00D47488">
      <w:pPr>
        <w:widowControl w:val="0"/>
        <w:rPr>
          <w:rFonts w:ascii="Americana XBdCn BT" w:hAnsi="Americana XBdCn BT"/>
          <w:b/>
          <w:sz w:val="44"/>
        </w:rPr>
      </w:pPr>
    </w:p>
    <w:p w14:paraId="515207B8" w14:textId="77777777" w:rsidR="00D47488" w:rsidRPr="00D47488" w:rsidRDefault="00D47488" w:rsidP="00D47488">
      <w:pPr>
        <w:widowControl w:val="0"/>
        <w:rPr>
          <w:rFonts w:ascii="Americana XBdCn BT" w:hAnsi="Americana XBdCn BT"/>
          <w:b/>
          <w:sz w:val="44"/>
        </w:rPr>
      </w:pPr>
      <w:r w:rsidRPr="00D47488">
        <w:rPr>
          <w:rFonts w:ascii="Americana XBdCn BT" w:hAnsi="Americana XBdCn BT"/>
          <w:b/>
          <w:sz w:val="44"/>
        </w:rPr>
        <w:t xml:space="preserve">    CC BY-SA </w:t>
      </w:r>
      <w:proofErr w:type="spellStart"/>
      <w:r w:rsidRPr="00D47488">
        <w:rPr>
          <w:rFonts w:ascii="Americana XBdCn BT" w:hAnsi="Americana XBdCn BT"/>
          <w:b/>
          <w:sz w:val="44"/>
        </w:rPr>
        <w:t>3.0view</w:t>
      </w:r>
      <w:proofErr w:type="spellEnd"/>
      <w:r w:rsidRPr="00D47488">
        <w:rPr>
          <w:rFonts w:ascii="Americana XBdCn BT" w:hAnsi="Americana XBdCn BT"/>
          <w:b/>
          <w:sz w:val="44"/>
        </w:rPr>
        <w:t xml:space="preserve"> terms</w:t>
      </w:r>
    </w:p>
    <w:p w14:paraId="52FF1055" w14:textId="77777777" w:rsidR="00D47488" w:rsidRPr="00D47488" w:rsidRDefault="00D47488" w:rsidP="00D47488">
      <w:pPr>
        <w:widowControl w:val="0"/>
        <w:rPr>
          <w:rFonts w:ascii="Americana XBdCn BT" w:hAnsi="Americana XBdCn BT"/>
          <w:b/>
          <w:sz w:val="44"/>
        </w:rPr>
      </w:pPr>
      <w:r w:rsidRPr="00D47488">
        <w:rPr>
          <w:rFonts w:ascii="Americana XBdCn BT" w:hAnsi="Americana XBdCn BT"/>
          <w:b/>
          <w:sz w:val="44"/>
        </w:rPr>
        <w:t xml:space="preserve">    </w:t>
      </w:r>
      <w:proofErr w:type="spellStart"/>
      <w:r w:rsidRPr="00D47488">
        <w:rPr>
          <w:rFonts w:ascii="Americana XBdCn BT" w:hAnsi="Americana XBdCn BT"/>
          <w:b/>
          <w:sz w:val="44"/>
        </w:rPr>
        <w:t>File:Morelia</w:t>
      </w:r>
      <w:proofErr w:type="spellEnd"/>
      <w:r w:rsidRPr="00D47488">
        <w:rPr>
          <w:rFonts w:ascii="Americana XBdCn BT" w:hAnsi="Americana XBdCn BT"/>
          <w:b/>
          <w:sz w:val="44"/>
        </w:rPr>
        <w:t xml:space="preserve"> </w:t>
      </w:r>
      <w:proofErr w:type="spellStart"/>
      <w:r w:rsidRPr="00D47488">
        <w:rPr>
          <w:rFonts w:ascii="Americana XBdCn BT" w:hAnsi="Americana XBdCn BT"/>
          <w:b/>
          <w:sz w:val="44"/>
        </w:rPr>
        <w:t>spilota</w:t>
      </w:r>
      <w:proofErr w:type="spellEnd"/>
      <w:r w:rsidRPr="00D47488">
        <w:rPr>
          <w:rFonts w:ascii="Americana XBdCn BT" w:hAnsi="Americana XBdCn BT"/>
          <w:b/>
          <w:sz w:val="44"/>
        </w:rPr>
        <w:t xml:space="preserve"> </w:t>
      </w:r>
      <w:proofErr w:type="spellStart"/>
      <w:r w:rsidRPr="00D47488">
        <w:rPr>
          <w:rFonts w:ascii="Americana XBdCn BT" w:hAnsi="Americana XBdCn BT"/>
          <w:b/>
          <w:sz w:val="44"/>
        </w:rPr>
        <w:t>head.jpg</w:t>
      </w:r>
      <w:proofErr w:type="spellEnd"/>
    </w:p>
    <w:p w14:paraId="1E227BB3" w14:textId="77777777" w:rsidR="00D47488" w:rsidRPr="00D47488" w:rsidRDefault="00D47488" w:rsidP="00D47488">
      <w:pPr>
        <w:widowControl w:val="0"/>
        <w:rPr>
          <w:rFonts w:ascii="Americana XBdCn BT" w:hAnsi="Americana XBdCn BT"/>
          <w:b/>
          <w:sz w:val="44"/>
        </w:rPr>
      </w:pPr>
      <w:r w:rsidRPr="00D47488">
        <w:rPr>
          <w:rFonts w:ascii="Americana XBdCn BT" w:hAnsi="Americana XBdCn BT"/>
          <w:b/>
          <w:sz w:val="44"/>
        </w:rPr>
        <w:t xml:space="preserve">    Created: 15 February 2008</w:t>
      </w:r>
    </w:p>
    <w:p w14:paraId="2BF04E4E" w14:textId="77777777" w:rsidR="00D47488" w:rsidRPr="00D47488" w:rsidRDefault="00D47488" w:rsidP="00D47488">
      <w:pPr>
        <w:widowControl w:val="0"/>
        <w:rPr>
          <w:rFonts w:ascii="Americana XBdCn BT" w:hAnsi="Americana XBdCn BT"/>
          <w:b/>
          <w:sz w:val="44"/>
        </w:rPr>
      </w:pPr>
    </w:p>
    <w:p w14:paraId="3CF8DCBB" w14:textId="77777777" w:rsidR="00D47488" w:rsidRPr="00D47488" w:rsidRDefault="00D47488" w:rsidP="00D47488">
      <w:pPr>
        <w:widowControl w:val="0"/>
        <w:rPr>
          <w:rFonts w:ascii="Americana XBdCn BT" w:hAnsi="Americana XBdCn BT"/>
          <w:b/>
          <w:sz w:val="44"/>
        </w:rPr>
      </w:pPr>
      <w:r w:rsidRPr="00D47488">
        <w:rPr>
          <w:rFonts w:ascii="Americana XBdCn BT" w:hAnsi="Americana XBdCn BT"/>
          <w:b/>
          <w:sz w:val="44"/>
        </w:rPr>
        <w:t xml:space="preserve">Forked tongue of carpet python (Morelia </w:t>
      </w:r>
      <w:proofErr w:type="spellStart"/>
      <w:r w:rsidRPr="00D47488">
        <w:rPr>
          <w:rFonts w:ascii="Americana XBdCn BT" w:hAnsi="Americana XBdCn BT"/>
          <w:b/>
          <w:sz w:val="44"/>
        </w:rPr>
        <w:t>spilota</w:t>
      </w:r>
      <w:proofErr w:type="spellEnd"/>
      <w:r w:rsidRPr="00D47488">
        <w:rPr>
          <w:rFonts w:ascii="Americana XBdCn BT" w:hAnsi="Americana XBdCn BT"/>
          <w:b/>
          <w:sz w:val="44"/>
        </w:rPr>
        <w:t xml:space="preserve"> </w:t>
      </w:r>
      <w:proofErr w:type="spellStart"/>
      <w:r w:rsidRPr="00D47488">
        <w:rPr>
          <w:rFonts w:ascii="Americana XBdCn BT" w:hAnsi="Americana XBdCn BT"/>
          <w:b/>
          <w:sz w:val="44"/>
        </w:rPr>
        <w:t>mcdowelli</w:t>
      </w:r>
      <w:proofErr w:type="spellEnd"/>
      <w:r w:rsidRPr="00D47488">
        <w:rPr>
          <w:rFonts w:ascii="Americana XBdCn BT" w:hAnsi="Americana XBdCn BT"/>
          <w:b/>
          <w:sz w:val="44"/>
        </w:rPr>
        <w:t>)</w:t>
      </w:r>
    </w:p>
    <w:p w14:paraId="3238B5F8" w14:textId="77777777" w:rsidR="00D47488" w:rsidRPr="00D47488" w:rsidRDefault="00D47488" w:rsidP="00D47488">
      <w:pPr>
        <w:widowControl w:val="0"/>
        <w:rPr>
          <w:rFonts w:ascii="Americana XBdCn BT" w:hAnsi="Americana XBdCn BT"/>
          <w:b/>
          <w:sz w:val="44"/>
        </w:rPr>
      </w:pPr>
      <w:r w:rsidRPr="00D47488">
        <w:rPr>
          <w:rFonts w:ascii="Americana XBdCn BT" w:hAnsi="Americana XBdCn BT"/>
          <w:b/>
          <w:sz w:val="44"/>
        </w:rPr>
        <w:t>from Wikimedia Commons.</w:t>
      </w:r>
    </w:p>
    <w:p w14:paraId="299AB011" w14:textId="571C6597" w:rsidR="00D47488" w:rsidRDefault="00D47488" w:rsidP="009E7847">
      <w:pPr>
        <w:widowControl w:val="0"/>
        <w:rPr>
          <w:rFonts w:ascii="Americana XBdCn BT" w:hAnsi="Americana XBdCn BT"/>
          <w:b/>
          <w:sz w:val="44"/>
        </w:rPr>
      </w:pPr>
      <w:r w:rsidRPr="00D47488">
        <w:rPr>
          <w:rFonts w:ascii="Americana XBdCn BT" w:hAnsi="Americana XBdCn BT"/>
          <w:b/>
          <w:sz w:val="44"/>
        </w:rPr>
        <w:t>image was picture of day on English Wikipedia August 12, 2008.</w:t>
      </w:r>
    </w:p>
    <w:p w14:paraId="63877327" w14:textId="494EDD56" w:rsidR="00D47488" w:rsidRDefault="00AE2322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pict w14:anchorId="56782D31">
          <v:shape id="_x0000_i1027" type="#_x0000_t75" style="width:593.8pt;height:444.9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58348EB1" w14:textId="3ED13D21" w:rsidR="00343236" w:rsidRPr="00343236" w:rsidRDefault="00A204E7" w:rsidP="0034323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year  </w:t>
      </w:r>
      <w:r w:rsidR="00546CE3">
        <w:rPr>
          <w:rFonts w:ascii="Americana XBdCn BT" w:hAnsi="Americana XBdCn BT"/>
          <w:b/>
          <w:sz w:val="44"/>
        </w:rPr>
        <w:t xml:space="preserve">2019    </w:t>
      </w:r>
      <w:r w:rsidR="00343236" w:rsidRPr="00343236">
        <w:rPr>
          <w:rFonts w:ascii="Americana XBdCn BT" w:hAnsi="Americana XBdCn BT"/>
          <w:b/>
          <w:sz w:val="44"/>
        </w:rPr>
        <w:t xml:space="preserve">kim  </w:t>
      </w:r>
    </w:p>
    <w:p w14:paraId="735310BD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searched </w:t>
      </w:r>
    </w:p>
    <w:p w14:paraId="54B606D7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oxford  atlas  of  the  world  </w:t>
      </w:r>
    </w:p>
    <w:p w14:paraId="66313A66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>gazetteer  pages</w:t>
      </w:r>
    </w:p>
    <w:p w14:paraId="099A4229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</w:p>
    <w:p w14:paraId="7DE8CFF8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kim  </w:t>
      </w:r>
    </w:p>
    <w:p w14:paraId="677F5C52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looked  for  </w:t>
      </w:r>
    </w:p>
    <w:p w14:paraId="1C05A01D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some  image  without  knowing  </w:t>
      </w:r>
    </w:p>
    <w:p w14:paraId="1EDC48B6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exact  object  of  quest  </w:t>
      </w:r>
    </w:p>
    <w:p w14:paraId="03DE2F3C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 </w:t>
      </w:r>
    </w:p>
    <w:p w14:paraId="7DC6BE5A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>finally    kim</w:t>
      </w:r>
    </w:p>
    <w:p w14:paraId="4C816D51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rotated  </w:t>
      </w:r>
    </w:p>
    <w:p w14:paraId="1C4BA88D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entire  book    entire  atlas  </w:t>
      </w:r>
    </w:p>
    <w:p w14:paraId="1D8DE0D2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</w:p>
    <w:p w14:paraId="66F6A996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kim  </w:t>
      </w:r>
    </w:p>
    <w:p w14:paraId="496E51B2" w14:textId="0CE039F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>unexpectedly  found</w:t>
      </w:r>
    </w:p>
    <w:p w14:paraId="28410111" w14:textId="0078CFA6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florida  </w:t>
      </w:r>
      <w:r w:rsidR="00C405BA">
        <w:rPr>
          <w:rFonts w:ascii="Americana XBdCn BT" w:hAnsi="Americana XBdCn BT"/>
          <w:b/>
          <w:sz w:val="44"/>
        </w:rPr>
        <w:t>USA  possessed  shape  of  snake</w:t>
      </w:r>
    </w:p>
    <w:p w14:paraId="474B6D7F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</w:p>
    <w:p w14:paraId="2EB137C8" w14:textId="763C665E" w:rsidR="00D47488" w:rsidRDefault="00885C66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re  peninsula  of  florida  </w:t>
      </w:r>
    </w:p>
    <w:p w14:paraId="00487E83" w14:textId="4296EE84" w:rsidR="00885C66" w:rsidRDefault="00885C66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20AEDCD0" w14:textId="77777777" w:rsidR="00C405BA" w:rsidRDefault="00885C66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ake  head</w:t>
      </w:r>
    </w:p>
    <w:p w14:paraId="63B7E5D4" w14:textId="77777777" w:rsidR="00C405BA" w:rsidRDefault="00C405BA" w:rsidP="009E7847">
      <w:pPr>
        <w:widowControl w:val="0"/>
        <w:rPr>
          <w:rFonts w:ascii="Americana XBdCn BT" w:hAnsi="Americana XBdCn BT"/>
          <w:b/>
          <w:sz w:val="44"/>
        </w:rPr>
      </w:pPr>
    </w:p>
    <w:p w14:paraId="5FC8D440" w14:textId="77777777" w:rsidR="00C405BA" w:rsidRPr="00C405BA" w:rsidRDefault="00C405BA" w:rsidP="00C405BA">
      <w:pPr>
        <w:widowControl w:val="0"/>
        <w:rPr>
          <w:rFonts w:ascii="Americana XBdCn BT" w:hAnsi="Americana XBdCn BT"/>
          <w:b/>
          <w:sz w:val="44"/>
        </w:rPr>
      </w:pPr>
      <w:r w:rsidRPr="00C405BA">
        <w:rPr>
          <w:rFonts w:ascii="Americana XBdCn BT" w:hAnsi="Americana XBdCn BT"/>
          <w:b/>
          <w:sz w:val="44"/>
        </w:rPr>
        <w:t xml:space="preserve">lake  </w:t>
      </w:r>
      <w:proofErr w:type="spellStart"/>
      <w:r w:rsidRPr="00C405BA">
        <w:rPr>
          <w:rFonts w:ascii="Americana XBdCn BT" w:hAnsi="Americana XBdCn BT"/>
          <w:b/>
          <w:sz w:val="44"/>
        </w:rPr>
        <w:t>okeechobee</w:t>
      </w:r>
      <w:proofErr w:type="spellEnd"/>
    </w:p>
    <w:p w14:paraId="1308B6E5" w14:textId="505D2EA8" w:rsidR="00C405BA" w:rsidRPr="00C405BA" w:rsidRDefault="00C405BA" w:rsidP="00C405BA">
      <w:pPr>
        <w:widowControl w:val="0"/>
        <w:rPr>
          <w:rFonts w:ascii="Americana XBdCn BT" w:hAnsi="Americana XBdCn BT"/>
          <w:b/>
          <w:sz w:val="44"/>
        </w:rPr>
      </w:pPr>
      <w:r w:rsidRPr="00C405BA">
        <w:rPr>
          <w:rFonts w:ascii="Americana XBdCn BT" w:hAnsi="Americana XBdCn BT"/>
          <w:b/>
          <w:sz w:val="44"/>
        </w:rPr>
        <w:t>symbolizes</w:t>
      </w:r>
    </w:p>
    <w:p w14:paraId="1633D7A5" w14:textId="6E0A0FB0" w:rsidR="00885C66" w:rsidRDefault="00C405BA" w:rsidP="00C405BA">
      <w:pPr>
        <w:widowControl w:val="0"/>
        <w:rPr>
          <w:rFonts w:ascii="Americana XBdCn BT" w:hAnsi="Americana XBdCn BT"/>
          <w:b/>
          <w:sz w:val="44"/>
        </w:rPr>
      </w:pPr>
      <w:r w:rsidRPr="00C405BA">
        <w:rPr>
          <w:rFonts w:ascii="Americana XBdCn BT" w:hAnsi="Americana XBdCn BT"/>
          <w:b/>
          <w:sz w:val="44"/>
        </w:rPr>
        <w:t>right  eye  of  snake</w:t>
      </w:r>
      <w:r w:rsidR="00885C66">
        <w:rPr>
          <w:rFonts w:ascii="Americana XBdCn BT" w:hAnsi="Americana XBdCn BT"/>
          <w:b/>
          <w:sz w:val="44"/>
        </w:rPr>
        <w:t xml:space="preserve">  </w:t>
      </w:r>
    </w:p>
    <w:p w14:paraId="5988961D" w14:textId="77777777" w:rsidR="00D47488" w:rsidRDefault="00D47488" w:rsidP="009E7847">
      <w:pPr>
        <w:widowControl w:val="0"/>
        <w:rPr>
          <w:rFonts w:ascii="Americana XBdCn BT" w:hAnsi="Americana XBdCn BT"/>
          <w:b/>
          <w:sz w:val="44"/>
        </w:rPr>
      </w:pPr>
    </w:p>
    <w:p w14:paraId="0C90EFBB" w14:textId="6E0EBD49" w:rsidR="00D47488" w:rsidRDefault="00885C66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lorida  keys  islands  </w:t>
      </w:r>
    </w:p>
    <w:p w14:paraId="4D66DD8F" w14:textId="5A622DA8" w:rsidR="00885C66" w:rsidRDefault="00885C66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23DA3802" w14:textId="394A255B" w:rsidR="00885C66" w:rsidRDefault="00885C66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ake  tongue</w:t>
      </w:r>
    </w:p>
    <w:p w14:paraId="31D91E1F" w14:textId="77777777" w:rsidR="00D47488" w:rsidRDefault="00D47488" w:rsidP="009E7847">
      <w:pPr>
        <w:widowControl w:val="0"/>
        <w:rPr>
          <w:rFonts w:ascii="Americana XBdCn BT" w:hAnsi="Americana XBdCn BT"/>
          <w:b/>
          <w:sz w:val="44"/>
        </w:rPr>
      </w:pPr>
    </w:p>
    <w:p w14:paraId="590CD1D1" w14:textId="77777777" w:rsidR="00D47488" w:rsidRDefault="00D47488" w:rsidP="009E7847">
      <w:pPr>
        <w:widowControl w:val="0"/>
        <w:rPr>
          <w:rFonts w:ascii="Americana XBdCn BT" w:hAnsi="Americana XBdCn BT"/>
          <w:b/>
          <w:sz w:val="44"/>
        </w:rPr>
      </w:pPr>
    </w:p>
    <w:p w14:paraId="5939E5C5" w14:textId="77777777" w:rsidR="00D47488" w:rsidRDefault="00D47488" w:rsidP="009E7847">
      <w:pPr>
        <w:widowControl w:val="0"/>
        <w:rPr>
          <w:rFonts w:ascii="Americana XBdCn BT" w:hAnsi="Americana XBdCn BT"/>
          <w:b/>
          <w:sz w:val="44"/>
        </w:rPr>
      </w:pPr>
    </w:p>
    <w:p w14:paraId="6D7C5C4B" w14:textId="77777777" w:rsidR="00D47488" w:rsidRDefault="00D47488" w:rsidP="009E7847">
      <w:pPr>
        <w:widowControl w:val="0"/>
        <w:rPr>
          <w:rFonts w:ascii="Americana XBdCn BT" w:hAnsi="Americana XBdCn BT"/>
          <w:b/>
          <w:sz w:val="44"/>
        </w:rPr>
      </w:pPr>
    </w:p>
    <w:p w14:paraId="2CCF9F64" w14:textId="77777777" w:rsidR="00D47488" w:rsidRDefault="00D47488" w:rsidP="009E7847">
      <w:pPr>
        <w:widowControl w:val="0"/>
        <w:rPr>
          <w:rFonts w:ascii="Americana XBdCn BT" w:hAnsi="Americana XBdCn BT"/>
          <w:b/>
          <w:sz w:val="44"/>
        </w:rPr>
      </w:pPr>
    </w:p>
    <w:p w14:paraId="2E1E7B03" w14:textId="648D607B" w:rsidR="00D47488" w:rsidRDefault="00343236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rFonts w:ascii="Americana XBdCn BT" w:hAnsi="Americana XBdCn BT"/>
          <w:b/>
          <w:sz w:val="44"/>
        </w:rPr>
        <w:pict w14:anchorId="350150D3">
          <v:shape id="_x0000_i1028" type="#_x0000_t75" style="width:593pt;height:444.9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177C0A1E" w14:textId="77777777" w:rsidR="00546CE3" w:rsidRDefault="00546CE3" w:rsidP="00343236">
      <w:pPr>
        <w:widowControl w:val="0"/>
        <w:rPr>
          <w:rFonts w:ascii="Americana XBdCn BT" w:hAnsi="Americana XBdCn BT"/>
          <w:b/>
          <w:sz w:val="44"/>
        </w:rPr>
      </w:pPr>
    </w:p>
    <w:p w14:paraId="7A29FA69" w14:textId="77777777" w:rsidR="00546CE3" w:rsidRDefault="00546CE3" w:rsidP="00343236">
      <w:pPr>
        <w:widowControl w:val="0"/>
        <w:rPr>
          <w:rFonts w:ascii="Americana XBdCn BT" w:hAnsi="Americana XBdCn BT"/>
          <w:b/>
          <w:sz w:val="44"/>
        </w:rPr>
      </w:pPr>
    </w:p>
    <w:p w14:paraId="29D489D8" w14:textId="0C9CE5D6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friends  of  humankind  </w:t>
      </w:r>
    </w:p>
    <w:p w14:paraId="59B8DC6A" w14:textId="115B87B6" w:rsidR="00343236" w:rsidRPr="00343236" w:rsidRDefault="00BC4282" w:rsidP="0034323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343236" w:rsidRPr="00343236">
        <w:rPr>
          <w:rFonts w:ascii="Americana XBdCn BT" w:hAnsi="Americana XBdCn BT"/>
          <w:b/>
          <w:sz w:val="44"/>
        </w:rPr>
        <w:t xml:space="preserve">sculpted  </w:t>
      </w:r>
    </w:p>
    <w:p w14:paraId="439C3D87" w14:textId="77777777" w:rsidR="001A7AD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statues  in  solar  system  to  sway  </w:t>
      </w:r>
    </w:p>
    <w:p w14:paraId="62E6CCA4" w14:textId="0176BF79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humankind  to  vote  SUNNYsideUP  permanently </w:t>
      </w:r>
    </w:p>
    <w:p w14:paraId="4B45A9DC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</w:p>
    <w:p w14:paraId="4A92478B" w14:textId="711705B5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2022  friends  of  humankind    </w:t>
      </w:r>
    </w:p>
    <w:p w14:paraId="68CF8B8A" w14:textId="77777777" w:rsidR="00343236" w:rsidRPr="00343236" w:rsidRDefault="00343236" w:rsidP="00343236">
      <w:pPr>
        <w:widowControl w:val="0"/>
        <w:rPr>
          <w:rFonts w:ascii="Americana XBdCn BT" w:hAnsi="Americana XBdCn BT"/>
          <w:b/>
          <w:sz w:val="44"/>
        </w:rPr>
      </w:pPr>
      <w:r w:rsidRPr="00343236">
        <w:rPr>
          <w:rFonts w:ascii="Americana XBdCn BT" w:hAnsi="Americana XBdCn BT"/>
          <w:b/>
          <w:sz w:val="44"/>
        </w:rPr>
        <w:t xml:space="preserve">shaped  </w:t>
      </w:r>
    </w:p>
    <w:p w14:paraId="7D292A7C" w14:textId="7C22F1C0" w:rsidR="00343236" w:rsidRPr="00343236" w:rsidRDefault="00BC4282" w:rsidP="0034323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rs</w:t>
      </w:r>
      <w:r w:rsidR="00343236" w:rsidRPr="00343236">
        <w:rPr>
          <w:rFonts w:ascii="Americana XBdCn BT" w:hAnsi="Americana XBdCn BT"/>
          <w:b/>
          <w:sz w:val="44"/>
        </w:rPr>
        <w:t xml:space="preserve">  statue</w:t>
      </w:r>
      <w:r w:rsidR="00A204E7">
        <w:rPr>
          <w:rFonts w:ascii="Americana XBdCn BT" w:hAnsi="Americana XBdCn BT"/>
          <w:b/>
          <w:sz w:val="44"/>
        </w:rPr>
        <w:t>s</w:t>
      </w:r>
      <w:r w:rsidR="00343236" w:rsidRPr="00343236">
        <w:rPr>
          <w:rFonts w:ascii="Americana XBdCn BT" w:hAnsi="Americana XBdCn BT"/>
          <w:b/>
          <w:sz w:val="44"/>
        </w:rPr>
        <w:t xml:space="preserve">  to  warn  humankind  of  </w:t>
      </w:r>
    </w:p>
    <w:p w14:paraId="2F4FD2D4" w14:textId="1D627F5D" w:rsidR="00343236" w:rsidRPr="00343236" w:rsidRDefault="008177A7" w:rsidP="0034323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cient  </w:t>
      </w:r>
      <w:r w:rsidR="00343236" w:rsidRPr="00343236">
        <w:rPr>
          <w:rFonts w:ascii="Americana XBdCn BT" w:hAnsi="Americana XBdCn BT"/>
          <w:b/>
          <w:sz w:val="44"/>
        </w:rPr>
        <w:t>organization  BEARS</w:t>
      </w:r>
      <w:r w:rsidR="00C405BA">
        <w:rPr>
          <w:rFonts w:ascii="Americana XBdCn BT" w:hAnsi="Americana XBdCn BT"/>
          <w:b/>
          <w:sz w:val="44"/>
        </w:rPr>
        <w:t xml:space="preserve">  still  in  existence  </w:t>
      </w:r>
      <w:r w:rsidR="00343236" w:rsidRPr="00343236">
        <w:rPr>
          <w:rFonts w:ascii="Americana XBdCn BT" w:hAnsi="Americana XBdCn BT"/>
          <w:b/>
          <w:sz w:val="44"/>
        </w:rPr>
        <w:t xml:space="preserve">        </w:t>
      </w:r>
    </w:p>
    <w:p w14:paraId="5BED40B2" w14:textId="79E8B354" w:rsidR="00BC2C9A" w:rsidRDefault="00FA724B" w:rsidP="00112661">
      <w:pPr>
        <w:widowControl w:val="0"/>
        <w:rPr>
          <w:rFonts w:ascii="Americana XBdCn BT" w:hAnsi="Americana XBdCn BT"/>
          <w:b/>
          <w:sz w:val="44"/>
        </w:rPr>
      </w:pPr>
      <w:r w:rsidRPr="00FA724B">
        <w:rPr>
          <w:rFonts w:ascii="Americana XBdCn BT" w:hAnsi="Americana XBdCn BT"/>
          <w:b/>
          <w:sz w:val="44"/>
        </w:rPr>
        <w:t xml:space="preserve">  </w:t>
      </w:r>
    </w:p>
    <w:p w14:paraId="4F9C38B6" w14:textId="1AF3459F" w:rsidR="008177A7" w:rsidRDefault="00BC2C9A" w:rsidP="00112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vage  </w:t>
      </w:r>
      <w:r w:rsidR="00A204E7">
        <w:rPr>
          <w:rFonts w:ascii="Americana XBdCn BT" w:hAnsi="Americana XBdCn BT"/>
          <w:b/>
          <w:sz w:val="44"/>
        </w:rPr>
        <w:t>global</w:t>
      </w:r>
      <w:r>
        <w:rPr>
          <w:rFonts w:ascii="Americana XBdCn BT" w:hAnsi="Americana XBdCn BT"/>
          <w:b/>
          <w:sz w:val="44"/>
        </w:rPr>
        <w:t xml:space="preserve">  controlling  </w:t>
      </w:r>
      <w:r w:rsidR="00112661" w:rsidRPr="00112661">
        <w:rPr>
          <w:rFonts w:ascii="Americana XBdCn BT" w:hAnsi="Americana XBdCn BT"/>
          <w:b/>
          <w:sz w:val="44"/>
        </w:rPr>
        <w:t>BEARS  organization</w:t>
      </w:r>
    </w:p>
    <w:p w14:paraId="48AA9DA6" w14:textId="7088003B" w:rsidR="008177A7" w:rsidRDefault="00C405BA" w:rsidP="00112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continue</w:t>
      </w:r>
      <w:r w:rsidR="008177A7">
        <w:rPr>
          <w:rFonts w:ascii="Americana XBdCn BT" w:hAnsi="Americana XBdCn BT"/>
          <w:b/>
          <w:sz w:val="44"/>
        </w:rPr>
        <w:t xml:space="preserve">  </w:t>
      </w:r>
      <w:r w:rsidR="00BC4282">
        <w:rPr>
          <w:rFonts w:ascii="Americana XBdCn BT" w:hAnsi="Americana XBdCn BT"/>
          <w:b/>
          <w:sz w:val="44"/>
        </w:rPr>
        <w:t>dominat</w:t>
      </w:r>
      <w:r>
        <w:rPr>
          <w:rFonts w:ascii="Americana XBdCn BT" w:hAnsi="Americana XBdCn BT"/>
          <w:b/>
          <w:sz w:val="44"/>
        </w:rPr>
        <w:t xml:space="preserve">ing  </w:t>
      </w:r>
      <w:r w:rsidR="00BC4282">
        <w:rPr>
          <w:rFonts w:ascii="Americana XBdCn BT" w:hAnsi="Americana XBdCn BT"/>
          <w:b/>
          <w:sz w:val="44"/>
        </w:rPr>
        <w:t xml:space="preserve">  </w:t>
      </w:r>
      <w:r w:rsidR="008177A7">
        <w:rPr>
          <w:rFonts w:ascii="Americana XBdCn BT" w:hAnsi="Americana XBdCn BT"/>
          <w:b/>
          <w:sz w:val="44"/>
        </w:rPr>
        <w:t xml:space="preserve">  </w:t>
      </w:r>
    </w:p>
    <w:p w14:paraId="03A2BF68" w14:textId="77777777" w:rsidR="00C02A86" w:rsidRDefault="008177A7" w:rsidP="00112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less  humankind  adopts  HAPPY  EVER  AFTERS  </w:t>
      </w:r>
    </w:p>
    <w:p w14:paraId="0FE72744" w14:textId="7E673AE3" w:rsidR="00112661" w:rsidRDefault="008177A7" w:rsidP="00112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</w:t>
      </w:r>
      <w:r w:rsidR="00974ABC">
        <w:rPr>
          <w:rFonts w:ascii="Americana XBdCn BT" w:hAnsi="Americana XBdCn BT"/>
          <w:b/>
          <w:sz w:val="44"/>
        </w:rPr>
        <w:t xml:space="preserve">global  upgrade  </w:t>
      </w:r>
      <w:r w:rsidR="00C02A86">
        <w:rPr>
          <w:rFonts w:ascii="Americana XBdCn BT" w:hAnsi="Americana XBdCn BT"/>
          <w:b/>
          <w:sz w:val="44"/>
        </w:rPr>
        <w:t>how to  book</w:t>
      </w:r>
      <w:r w:rsidR="00A72AB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026D7EE2" w14:textId="4AE2CB88" w:rsidR="008177A7" w:rsidRDefault="008177A7" w:rsidP="00112661">
      <w:pPr>
        <w:widowControl w:val="0"/>
        <w:rPr>
          <w:rFonts w:ascii="Americana XBdCn BT" w:hAnsi="Americana XBdCn BT"/>
          <w:b/>
          <w:sz w:val="44"/>
        </w:rPr>
      </w:pPr>
    </w:p>
    <w:p w14:paraId="1AB2DB66" w14:textId="77777777" w:rsidR="008177A7" w:rsidRDefault="008177A7" w:rsidP="00112661">
      <w:pPr>
        <w:widowControl w:val="0"/>
        <w:rPr>
          <w:rFonts w:ascii="Americana XBdCn BT" w:hAnsi="Americana XBdCn BT"/>
          <w:b/>
          <w:sz w:val="44"/>
        </w:rPr>
      </w:pPr>
    </w:p>
    <w:p w14:paraId="0385D570" w14:textId="77777777" w:rsidR="008177A7" w:rsidRPr="00112661" w:rsidRDefault="008177A7" w:rsidP="00112661">
      <w:pPr>
        <w:widowControl w:val="0"/>
        <w:rPr>
          <w:rFonts w:ascii="Americana XBdCn BT" w:hAnsi="Americana XBdCn BT"/>
          <w:b/>
          <w:sz w:val="44"/>
        </w:rPr>
      </w:pPr>
    </w:p>
    <w:p w14:paraId="31DA250F" w14:textId="77777777" w:rsidR="00112661" w:rsidRPr="00112661" w:rsidRDefault="00112661" w:rsidP="00112661">
      <w:pPr>
        <w:widowControl w:val="0"/>
        <w:rPr>
          <w:rFonts w:ascii="Americana XBdCn BT" w:hAnsi="Americana XBdCn BT"/>
          <w:b/>
          <w:sz w:val="44"/>
        </w:rPr>
      </w:pPr>
    </w:p>
    <w:p w14:paraId="18CC839F" w14:textId="77777777" w:rsidR="00112661" w:rsidRPr="00112661" w:rsidRDefault="00112661" w:rsidP="00112661">
      <w:pPr>
        <w:widowControl w:val="0"/>
        <w:rPr>
          <w:rFonts w:ascii="Americana XBdCn BT" w:hAnsi="Americana XBdCn BT"/>
          <w:b/>
          <w:sz w:val="44"/>
        </w:rPr>
      </w:pPr>
      <w:r w:rsidRPr="00112661">
        <w:rPr>
          <w:rFonts w:ascii="Americana XBdCn BT" w:hAnsi="Americana XBdCn BT"/>
          <w:b/>
          <w:sz w:val="44"/>
        </w:rPr>
        <w:t>NASA  article    A  BEAR  ON  MARS?</w:t>
      </w:r>
    </w:p>
    <w:p w14:paraId="78E23610" w14:textId="77777777" w:rsidR="00112661" w:rsidRPr="00112661" w:rsidRDefault="00112661" w:rsidP="00112661">
      <w:pPr>
        <w:widowControl w:val="0"/>
        <w:rPr>
          <w:rFonts w:ascii="Americana XBdCn BT" w:hAnsi="Americana XBdCn BT"/>
          <w:b/>
          <w:sz w:val="44"/>
        </w:rPr>
      </w:pPr>
      <w:r w:rsidRPr="00112661">
        <w:rPr>
          <w:rFonts w:ascii="Americana XBdCn BT" w:hAnsi="Americana XBdCn BT"/>
          <w:b/>
          <w:sz w:val="44"/>
        </w:rPr>
        <w:t xml:space="preserve">    </w:t>
      </w:r>
    </w:p>
    <w:p w14:paraId="1940F2B6" w14:textId="77777777" w:rsidR="00112661" w:rsidRPr="00112661" w:rsidRDefault="00112661" w:rsidP="00112661">
      <w:pPr>
        <w:widowControl w:val="0"/>
        <w:rPr>
          <w:rFonts w:ascii="Americana XBdCn BT" w:hAnsi="Americana XBdCn BT"/>
          <w:b/>
          <w:sz w:val="44"/>
        </w:rPr>
      </w:pPr>
      <w:r w:rsidRPr="00112661">
        <w:rPr>
          <w:rFonts w:ascii="Americana XBdCn BT" w:hAnsi="Americana XBdCn BT"/>
          <w:b/>
          <w:sz w:val="44"/>
        </w:rPr>
        <w:t>NASA Science (.gov)</w:t>
      </w:r>
    </w:p>
    <w:p w14:paraId="6BABDCFF" w14:textId="77777777" w:rsidR="00112661" w:rsidRPr="00112661" w:rsidRDefault="00112661" w:rsidP="00112661">
      <w:pPr>
        <w:widowControl w:val="0"/>
        <w:rPr>
          <w:rFonts w:ascii="Americana XBdCn BT" w:hAnsi="Americana XBdCn BT"/>
          <w:b/>
          <w:sz w:val="44"/>
        </w:rPr>
      </w:pPr>
      <w:r w:rsidRPr="00112661">
        <w:rPr>
          <w:rFonts w:ascii="Americana XBdCn BT" w:hAnsi="Americana XBdCn BT"/>
          <w:b/>
          <w:sz w:val="44"/>
        </w:rPr>
        <w:t>https://science.nasa.gov › photojournal › a-bear-on-mars</w:t>
      </w:r>
    </w:p>
    <w:p w14:paraId="68FF2BFF" w14:textId="77777777" w:rsidR="00B92FCE" w:rsidRDefault="00112661" w:rsidP="00112661">
      <w:pPr>
        <w:widowControl w:val="0"/>
        <w:rPr>
          <w:rFonts w:ascii="Americana XBdCn BT" w:hAnsi="Americana XBdCn BT"/>
          <w:b/>
          <w:sz w:val="44"/>
        </w:rPr>
      </w:pPr>
      <w:r w:rsidRPr="00112661">
        <w:rPr>
          <w:rFonts w:ascii="Americana XBdCn BT" w:hAnsi="Americana XBdCn BT"/>
          <w:b/>
          <w:sz w:val="44"/>
        </w:rPr>
        <w:t xml:space="preserve">Jan 31, 2023 — </w:t>
      </w:r>
    </w:p>
    <w:p w14:paraId="7D008080" w14:textId="77777777" w:rsidR="00B92FCE" w:rsidRDefault="00B92FCE" w:rsidP="00112661">
      <w:pPr>
        <w:widowControl w:val="0"/>
        <w:rPr>
          <w:rFonts w:ascii="Americana XBdCn BT" w:hAnsi="Americana XBdCn BT"/>
          <w:b/>
          <w:sz w:val="44"/>
        </w:rPr>
      </w:pPr>
    </w:p>
    <w:p w14:paraId="40C4BECF" w14:textId="77777777" w:rsidR="00B92FCE" w:rsidRDefault="00112661" w:rsidP="00112661">
      <w:pPr>
        <w:widowControl w:val="0"/>
        <w:rPr>
          <w:rFonts w:ascii="Americana XBdCn BT" w:hAnsi="Americana XBdCn BT"/>
          <w:b/>
          <w:sz w:val="44"/>
        </w:rPr>
      </w:pPr>
      <w:r w:rsidRPr="00112661">
        <w:rPr>
          <w:rFonts w:ascii="Americana XBdCn BT" w:hAnsi="Americana XBdCn BT"/>
          <w:b/>
          <w:sz w:val="44"/>
        </w:rPr>
        <w:t xml:space="preserve">This image </w:t>
      </w:r>
    </w:p>
    <w:p w14:paraId="5B3352A8" w14:textId="77777777" w:rsidR="00B92FCE" w:rsidRDefault="00112661" w:rsidP="00112661">
      <w:pPr>
        <w:widowControl w:val="0"/>
        <w:rPr>
          <w:rFonts w:ascii="Americana XBdCn BT" w:hAnsi="Americana XBdCn BT"/>
          <w:b/>
          <w:sz w:val="44"/>
        </w:rPr>
      </w:pPr>
      <w:r w:rsidRPr="00112661">
        <w:rPr>
          <w:rFonts w:ascii="Americana XBdCn BT" w:hAnsi="Americana XBdCn BT"/>
          <w:b/>
          <w:sz w:val="44"/>
        </w:rPr>
        <w:t xml:space="preserve">acquired on December 12, 2022 </w:t>
      </w:r>
    </w:p>
    <w:p w14:paraId="6D52C62E" w14:textId="56D8EE1A" w:rsidR="00D47488" w:rsidRDefault="00112661" w:rsidP="00112661">
      <w:pPr>
        <w:widowControl w:val="0"/>
        <w:rPr>
          <w:rFonts w:ascii="Americana XBdCn BT" w:hAnsi="Americana XBdCn BT"/>
          <w:b/>
          <w:sz w:val="44"/>
        </w:rPr>
      </w:pPr>
      <w:r w:rsidRPr="00112661">
        <w:rPr>
          <w:rFonts w:ascii="Americana XBdCn BT" w:hAnsi="Americana XBdCn BT"/>
          <w:b/>
          <w:sz w:val="44"/>
        </w:rPr>
        <w:t>by NASA's Mars Reconnaissance Orbiter</w:t>
      </w:r>
    </w:p>
    <w:p w14:paraId="34A56369" w14:textId="77777777" w:rsidR="00D47488" w:rsidRDefault="00D47488" w:rsidP="009E7847">
      <w:pPr>
        <w:widowControl w:val="0"/>
        <w:rPr>
          <w:rFonts w:ascii="Americana XBdCn BT" w:hAnsi="Americana XBdCn BT"/>
          <w:b/>
          <w:sz w:val="44"/>
        </w:rPr>
      </w:pPr>
    </w:p>
    <w:p w14:paraId="009BA61A" w14:textId="62EAB8BF" w:rsidR="00D47488" w:rsidRDefault="00FA724B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5A0C32BB">
          <v:shape id="_x0000_i1029" type="#_x0000_t75" style="width:592.2pt;height:444.15pt;visibility:visible;mso-wrap-style:square">
            <v:imagedata r:id="rId11" o:title=""/>
          </v:shape>
        </w:pict>
      </w:r>
    </w:p>
    <w:p w14:paraId="231ACDF7" w14:textId="1D564EBA" w:rsidR="00D47488" w:rsidRDefault="00FA724B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060E142A">
          <v:shape id="_x0000_i1030" type="#_x0000_t75" style="width:591.35pt;height:444.95pt;visibility:visible;mso-wrap-style:square">
            <v:imagedata r:id="rId12" o:title=""/>
          </v:shape>
        </w:pict>
      </w:r>
    </w:p>
    <w:p w14:paraId="651EBC33" w14:textId="77777777" w:rsidR="00D47488" w:rsidRDefault="00D47488" w:rsidP="009E7847">
      <w:pPr>
        <w:widowControl w:val="0"/>
        <w:rPr>
          <w:rFonts w:ascii="Americana XBdCn BT" w:hAnsi="Americana XBdCn BT"/>
          <w:b/>
          <w:sz w:val="44"/>
        </w:rPr>
      </w:pPr>
    </w:p>
    <w:p w14:paraId="3DE0BEC4" w14:textId="4D0CF9DE" w:rsidR="00BF07A8" w:rsidRDefault="00BF07A8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2C9B3C9E" w14:textId="5197247A" w:rsidR="00BF07A8" w:rsidRDefault="00BF07A8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ketched  </w:t>
      </w:r>
    </w:p>
    <w:p w14:paraId="3D0CC685" w14:textId="6714A47C" w:rsidR="00C02A86" w:rsidRDefault="00C02A86" w:rsidP="00C02A8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c  sincere  patriotic  citizen  ripped  by  </w:t>
      </w:r>
    </w:p>
    <w:p w14:paraId="07B75230" w14:textId="77777777" w:rsidR="00090AA7" w:rsidRDefault="00C02A86" w:rsidP="00C02A8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icials  actually  members  of  secretive  BEARS</w:t>
      </w:r>
    </w:p>
    <w:p w14:paraId="7A75F045" w14:textId="77777777" w:rsidR="00090AA7" w:rsidRDefault="00090AA7" w:rsidP="00C02A86">
      <w:pPr>
        <w:widowControl w:val="0"/>
        <w:rPr>
          <w:rFonts w:ascii="Americana XBdCn BT" w:hAnsi="Americana XBdCn BT"/>
          <w:b/>
          <w:sz w:val="44"/>
        </w:rPr>
      </w:pPr>
    </w:p>
    <w:p w14:paraId="4ED37D0B" w14:textId="591C1C18" w:rsidR="00090AA7" w:rsidRDefault="00090AA7" w:rsidP="00C02A8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centuries  BEARS  </w:t>
      </w:r>
    </w:p>
    <w:p w14:paraId="6D53C9FF" w14:textId="3737E343" w:rsidR="00090AA7" w:rsidRDefault="00090AA7" w:rsidP="00C02A8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eived  </w:t>
      </w:r>
    </w:p>
    <w:p w14:paraId="5DDD56A7" w14:textId="0E4F75E8" w:rsidR="00090AA7" w:rsidRDefault="00090AA7" w:rsidP="00C02A8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nest  citizens  and  then  killed  </w:t>
      </w:r>
    </w:p>
    <w:p w14:paraId="06452AE9" w14:textId="224C53C0" w:rsidR="00BC2C9A" w:rsidRDefault="00090AA7" w:rsidP="00C02A8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ny  sincere  patriotic  citizens</w:t>
      </w:r>
      <w:r w:rsidR="00BF07A8">
        <w:rPr>
          <w:rFonts w:ascii="Americana XBdCn BT" w:hAnsi="Americana XBdCn BT"/>
          <w:b/>
          <w:sz w:val="44"/>
        </w:rPr>
        <w:t xml:space="preserve">  </w:t>
      </w:r>
    </w:p>
    <w:p w14:paraId="10A3DDD6" w14:textId="77777777" w:rsidR="00C02A86" w:rsidRPr="00BC2C9A" w:rsidRDefault="00C02A86" w:rsidP="00C02A86">
      <w:pPr>
        <w:widowControl w:val="0"/>
        <w:rPr>
          <w:rFonts w:ascii="Americana XBdCn BT" w:hAnsi="Americana XBdCn BT"/>
          <w:b/>
          <w:sz w:val="44"/>
        </w:rPr>
      </w:pPr>
    </w:p>
    <w:p w14:paraId="268BDC13" w14:textId="5E2B7117" w:rsidR="00BC2C9A" w:rsidRPr="00BC2C9A" w:rsidRDefault="00BC2C9A" w:rsidP="00BC2C9A">
      <w:pPr>
        <w:widowControl w:val="0"/>
        <w:rPr>
          <w:rFonts w:ascii="Americana XBdCn BT" w:hAnsi="Americana XBdCn BT"/>
          <w:b/>
          <w:sz w:val="44"/>
        </w:rPr>
      </w:pPr>
      <w:r w:rsidRPr="00BC2C9A">
        <w:rPr>
          <w:rFonts w:ascii="Americana XBdCn BT" w:hAnsi="Americana XBdCn BT"/>
          <w:b/>
          <w:sz w:val="44"/>
        </w:rPr>
        <w:t xml:space="preserve">rock  on  mars  </w:t>
      </w:r>
    </w:p>
    <w:p w14:paraId="521C6C3C" w14:textId="6A901AEC" w:rsidR="00090AA7" w:rsidRDefault="00090AA7" w:rsidP="00BC2C9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5E869DEA" w14:textId="14E9581C" w:rsidR="00BC2C9A" w:rsidRPr="00BC2C9A" w:rsidRDefault="00090AA7" w:rsidP="00BC2C9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innocent  victims  and  </w:t>
      </w:r>
      <w:r w:rsidRPr="00BC2C9A">
        <w:rPr>
          <w:rFonts w:ascii="Americana XBdCn BT" w:hAnsi="Americana XBdCn BT"/>
          <w:b/>
          <w:sz w:val="44"/>
        </w:rPr>
        <w:t>resembles</w:t>
      </w:r>
      <w:r>
        <w:rPr>
          <w:rFonts w:ascii="Americana XBdCn BT" w:hAnsi="Americana XBdCn BT"/>
          <w:b/>
          <w:sz w:val="44"/>
        </w:rPr>
        <w:t xml:space="preserve">    </w:t>
      </w:r>
      <w:r w:rsidR="00BC2C9A" w:rsidRPr="00BC2C9A">
        <w:rPr>
          <w:rFonts w:ascii="Americana XBdCn BT" w:hAnsi="Americana XBdCn BT"/>
          <w:b/>
          <w:sz w:val="44"/>
        </w:rPr>
        <w:t xml:space="preserve">  </w:t>
      </w:r>
    </w:p>
    <w:p w14:paraId="54CDA6BF" w14:textId="439E6555" w:rsidR="00146A4A" w:rsidRDefault="00BC2C9A" w:rsidP="00BC2C9A">
      <w:pPr>
        <w:widowControl w:val="0"/>
        <w:rPr>
          <w:rFonts w:ascii="Americana XBdCn BT" w:hAnsi="Americana XBdCn BT"/>
          <w:b/>
          <w:sz w:val="44"/>
        </w:rPr>
      </w:pPr>
      <w:r w:rsidRPr="00BC2C9A">
        <w:rPr>
          <w:rFonts w:ascii="Americana XBdCn BT" w:hAnsi="Americana XBdCn BT"/>
          <w:b/>
          <w:sz w:val="44"/>
        </w:rPr>
        <w:t>keith  michael  klecka  in  particular</w:t>
      </w:r>
    </w:p>
    <w:p w14:paraId="0775341B" w14:textId="77777777" w:rsidR="00146A4A" w:rsidRDefault="00146A4A" w:rsidP="00BC2C9A">
      <w:pPr>
        <w:widowControl w:val="0"/>
        <w:rPr>
          <w:rFonts w:ascii="Americana XBdCn BT" w:hAnsi="Americana XBdCn BT"/>
          <w:b/>
          <w:sz w:val="44"/>
        </w:rPr>
      </w:pPr>
    </w:p>
    <w:p w14:paraId="1B445572" w14:textId="77777777" w:rsidR="00146A4A" w:rsidRDefault="00146A4A" w:rsidP="00BC2C9A">
      <w:pPr>
        <w:widowControl w:val="0"/>
        <w:rPr>
          <w:rFonts w:ascii="Americana XBdCn BT" w:hAnsi="Americana XBdCn BT"/>
          <w:b/>
          <w:sz w:val="44"/>
        </w:rPr>
      </w:pPr>
    </w:p>
    <w:p w14:paraId="0209D2A3" w14:textId="4A4FD4FA" w:rsidR="00BC2C9A" w:rsidRDefault="00146A4A" w:rsidP="00BF07A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077263A3">
          <v:shape id="_x0000_i1031" type="#_x0000_t75" style="width:593pt;height:445.75pt;visibility:visible">
            <v:imagedata r:id="rId13" o:title=""/>
          </v:shape>
        </w:pict>
      </w:r>
    </w:p>
    <w:p w14:paraId="69F9EF6E" w14:textId="7CA80E57" w:rsidR="00B74966" w:rsidRPr="00BC2C9A" w:rsidRDefault="00BF07A8" w:rsidP="00BF07A8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2105C26A">
          <v:shape id="_x0000_i1032" type="#_x0000_t75" style="width:593pt;height:444.15pt;visibility:visible">
            <v:imagedata r:id="rId14" o:title=""/>
          </v:shape>
        </w:pict>
      </w:r>
    </w:p>
    <w:p w14:paraId="382EF9BE" w14:textId="77777777" w:rsidR="00BF07A8" w:rsidRDefault="00BF07A8" w:rsidP="00BF07A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75001261">
          <v:shape id="_x0000_i1033" type="#_x0000_t75" style="width:589.75pt;height:446.55pt;visibility:visible">
            <v:imagedata r:id="rId15" o:title=""/>
          </v:shape>
        </w:pict>
      </w:r>
      <w:r>
        <w:rPr>
          <w:rFonts w:ascii="Americana XBdCn BT" w:hAnsi="Americana XBdCn BT"/>
          <w:b/>
          <w:sz w:val="44"/>
        </w:rPr>
        <w:tab/>
      </w:r>
    </w:p>
    <w:p w14:paraId="3E248F8B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7100BFEF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56CF321F" w14:textId="65C2A07B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iends  of  humankind  </w:t>
      </w:r>
    </w:p>
    <w:p w14:paraId="1547F2DD" w14:textId="2E556F83" w:rsidR="00532FC4" w:rsidRDefault="005E3175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532FC4">
        <w:rPr>
          <w:rFonts w:ascii="Americana XBdCn BT" w:hAnsi="Americana XBdCn BT"/>
          <w:b/>
          <w:sz w:val="44"/>
        </w:rPr>
        <w:t xml:space="preserve">sculpted  </w:t>
      </w:r>
    </w:p>
    <w:p w14:paraId="723B4571" w14:textId="5D06EACA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tue  symbolizing  humankind's  shock  that  </w:t>
      </w:r>
    </w:p>
    <w:p w14:paraId="1C38B17E" w14:textId="6FC2CCF4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ligions  and  science  possessed  insufficient  knowledge</w:t>
      </w:r>
    </w:p>
    <w:p w14:paraId="17C9FE15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1E3A918A" w14:textId="3E2FAF5B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kind  </w:t>
      </w:r>
    </w:p>
    <w:p w14:paraId="7810DC4C" w14:textId="66D2684B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cked  that  </w:t>
      </w:r>
    </w:p>
    <w:p w14:paraId="296FA4D9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its  of  light  dubbed  photons  accomplished  </w:t>
      </w:r>
    </w:p>
    <w:p w14:paraId="35FD52DE" w14:textId="77F9138B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sks  for  which  angels  were  credited</w:t>
      </w:r>
    </w:p>
    <w:p w14:paraId="762FBEAE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3A5DFF1F" w14:textId="77777777" w:rsidR="00504802" w:rsidRDefault="00504802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4966B555" w14:textId="5FEA1199" w:rsidR="00504802" w:rsidRDefault="00504802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ketched  from    </w:t>
      </w:r>
    </w:p>
    <w:p w14:paraId="3E4DD2EA" w14:textId="14F76E05" w:rsidR="00504802" w:rsidRDefault="00504802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xford  atlas  of  the  world  </w:t>
      </w:r>
    </w:p>
    <w:p w14:paraId="2262D59A" w14:textId="624E3D99" w:rsidR="00504802" w:rsidRDefault="00504802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g  lifting  ears  </w:t>
      </w:r>
      <w:r w:rsidR="00090AA7">
        <w:rPr>
          <w:rFonts w:ascii="Americana XBdCn BT" w:hAnsi="Americana XBdCn BT"/>
          <w:b/>
          <w:sz w:val="44"/>
        </w:rPr>
        <w:t xml:space="preserve">in  </w:t>
      </w:r>
      <w:r>
        <w:rPr>
          <w:rFonts w:ascii="Americana XBdCn BT" w:hAnsi="Americana XBdCn BT"/>
          <w:b/>
          <w:sz w:val="44"/>
        </w:rPr>
        <w:t>shock</w:t>
      </w:r>
    </w:p>
    <w:p w14:paraId="1184EE3C" w14:textId="2FEF335B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453DF3F9" w14:textId="73AA5734" w:rsidR="00532FC4" w:rsidRDefault="00AE2322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F2193C9">
          <v:shape id="_x0000_i1034" type="#_x0000_t75" style="width:591.35pt;height:445.75pt;visibility:visible">
            <v:imagedata r:id="rId16" o:title=""/>
          </v:shape>
        </w:pict>
      </w:r>
    </w:p>
    <w:p w14:paraId="708F03CA" w14:textId="320A605A" w:rsidR="001A0662" w:rsidRPr="00974ABC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162F2C29">
          <v:shape id="_x0000_i1035" type="#_x0000_t75" style="width:592.2pt;height:443.35pt;visibility:visible">
            <v:imagedata r:id="rId17" o:title=""/>
          </v:shape>
        </w:pict>
      </w:r>
      <w:r>
        <w:rPr>
          <w:rFonts w:ascii="Americana XBdCn BT" w:hAnsi="Americana XBdCn BT"/>
          <w:b/>
          <w:sz w:val="44"/>
        </w:rPr>
        <w:tab/>
      </w:r>
      <w:r w:rsidR="001A0662">
        <w:rPr>
          <w:noProof/>
        </w:rPr>
        <w:lastRenderedPageBreak/>
        <w:tab/>
      </w:r>
      <w:r w:rsidR="00AE2322">
        <w:rPr>
          <w:noProof/>
        </w:rPr>
        <w:pict w14:anchorId="55422BD3">
          <v:shape id="_x0000_i1036" type="#_x0000_t75" style="width:591.35pt;height:444.15pt;visibility:visible;mso-wrap-style:square">
            <v:imagedata r:id="rId18" o:title=""/>
          </v:shape>
        </w:pict>
      </w:r>
    </w:p>
    <w:p w14:paraId="3F66ECD2" w14:textId="594B1FA8" w:rsidR="00532FC4" w:rsidRDefault="00532FC4" w:rsidP="00532FC4">
      <w:pPr>
        <w:widowControl w:val="0"/>
        <w:rPr>
          <w:noProof/>
        </w:rPr>
      </w:pPr>
    </w:p>
    <w:p w14:paraId="6A981372" w14:textId="77777777" w:rsidR="00532FC4" w:rsidRDefault="00532FC4" w:rsidP="00532FC4">
      <w:pPr>
        <w:widowControl w:val="0"/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AE2322">
        <w:pict w14:anchorId="5226D40D">
          <v:shape id="_x0000_i1037" type="#_x0000_t75" style="width:570.35pt;height:428.75pt;visibility:visible">
            <v:imagedata r:id="rId19" o:title=""/>
          </v:shape>
        </w:pict>
      </w:r>
    </w:p>
    <w:p w14:paraId="672EF07A" w14:textId="77777777" w:rsidR="00532FC4" w:rsidRDefault="00532FC4" w:rsidP="00532FC4">
      <w:pPr>
        <w:widowControl w:val="0"/>
      </w:pPr>
      <w:r>
        <w:lastRenderedPageBreak/>
        <w:tab/>
      </w:r>
      <w:r w:rsidR="00AE2322">
        <w:rPr>
          <w:noProof/>
        </w:rPr>
        <w:pict w14:anchorId="36A1CEFD">
          <v:shape id="_x0000_i1038" type="#_x0000_t75" style="width:592.2pt;height:444.95pt;visibility:visible">
            <v:imagedata r:id="rId20" o:title=""/>
          </v:shape>
        </w:pict>
      </w:r>
    </w:p>
    <w:p w14:paraId="0ECC6006" w14:textId="77777777" w:rsidR="00532FC4" w:rsidRDefault="00532FC4" w:rsidP="00532FC4">
      <w:pPr>
        <w:widowControl w:val="0"/>
      </w:pPr>
    </w:p>
    <w:p w14:paraId="518C88A4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1762D9D7" w14:textId="6B8F7465" w:rsidR="00532FC4" w:rsidRDefault="00A204E7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</w:t>
      </w:r>
      <w:r w:rsidR="00974ABC">
        <w:rPr>
          <w:rFonts w:ascii="Americana XBdCn BT" w:hAnsi="Americana XBdCn BT"/>
          <w:b/>
          <w:sz w:val="44"/>
        </w:rPr>
        <w:t xml:space="preserve">1950  october  04    </w:t>
      </w:r>
      <w:r w:rsidR="00532FC4">
        <w:rPr>
          <w:rFonts w:ascii="Americana XBdCn BT" w:hAnsi="Americana XBdCn BT"/>
          <w:b/>
          <w:sz w:val="44"/>
        </w:rPr>
        <w:t xml:space="preserve">photons  </w:t>
      </w:r>
    </w:p>
    <w:p w14:paraId="464BD3EA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w  </w:t>
      </w:r>
    </w:p>
    <w:p w14:paraId="2F9E7AA8" w14:textId="6C3F9E82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bookmarkStart w:id="1" w:name="_Hlk222102434"/>
      <w:r>
        <w:rPr>
          <w:rFonts w:ascii="Americana XBdCn BT" w:hAnsi="Americana XBdCn BT"/>
          <w:b/>
          <w:sz w:val="44"/>
        </w:rPr>
        <w:t>cartoonist  charles  schulz</w:t>
      </w:r>
      <w:bookmarkEnd w:id="1"/>
      <w:r>
        <w:rPr>
          <w:rFonts w:ascii="Americana XBdCn BT" w:hAnsi="Americana XBdCn BT"/>
          <w:b/>
          <w:sz w:val="44"/>
        </w:rPr>
        <w:t xml:space="preserve">  draw  snoopy    </w:t>
      </w:r>
    </w:p>
    <w:p w14:paraId="6DD43AD2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01E1888C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on  after  that  date    photons  </w:t>
      </w:r>
    </w:p>
    <w:p w14:paraId="444018E2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tered  </w:t>
      </w:r>
    </w:p>
    <w:p w14:paraId="487DCA50" w14:textId="77777777" w:rsidR="00BB7866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ery  shape  of  north  america  continent</w:t>
      </w:r>
      <w:r w:rsidR="00BB7866">
        <w:rPr>
          <w:rFonts w:ascii="Americana XBdCn BT" w:hAnsi="Americana XBdCn BT"/>
          <w:b/>
          <w:sz w:val="44"/>
        </w:rPr>
        <w:t xml:space="preserve">  </w:t>
      </w:r>
    </w:p>
    <w:p w14:paraId="6A076E84" w14:textId="4E8417F5" w:rsidR="00532FC4" w:rsidRDefault="00BB7866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includ</w:t>
      </w:r>
      <w:r w:rsidR="00090AA7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globe's  largest  dog  statue</w:t>
      </w:r>
      <w:r w:rsidR="00532FC4">
        <w:rPr>
          <w:rFonts w:ascii="Americana XBdCn BT" w:hAnsi="Americana XBdCn BT"/>
          <w:b/>
          <w:sz w:val="44"/>
        </w:rPr>
        <w:t xml:space="preserve">     </w:t>
      </w:r>
    </w:p>
    <w:p w14:paraId="3A27BBAF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2157FA79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4730BBE3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py  pasted</w:t>
      </w:r>
    </w:p>
    <w:p w14:paraId="33A4DBB1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noopy   onto  central america  </w:t>
      </w:r>
    </w:p>
    <w:p w14:paraId="568CE22D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southern  mexico</w:t>
      </w:r>
    </w:p>
    <w:p w14:paraId="75CDC01F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7150550D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other  historical  events  </w:t>
      </w:r>
    </w:p>
    <w:p w14:paraId="31DBD43A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nged  accordingly  seamlessly</w:t>
      </w:r>
    </w:p>
    <w:p w14:paraId="59697C53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3ED37264" w14:textId="6A14144E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as</w:t>
      </w:r>
      <w:r w:rsidR="00974ABC">
        <w:rPr>
          <w:rFonts w:ascii="Americana XBdCn BT" w:hAnsi="Americana XBdCn BT"/>
          <w:b/>
          <w:sz w:val="44"/>
        </w:rPr>
        <w:t xml:space="preserve">  story  tellers  </w:t>
      </w:r>
    </w:p>
    <w:p w14:paraId="50D831EE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ined  more  quickly  utilizing  </w:t>
      </w:r>
    </w:p>
    <w:p w14:paraId="11005BDE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ready  well known  literary  characters</w:t>
      </w:r>
    </w:p>
    <w:p w14:paraId="55D11669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51558DEA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photons  </w:t>
      </w:r>
    </w:p>
    <w:p w14:paraId="5A3226B1" w14:textId="7777777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urposefully  conveyed  </w:t>
      </w:r>
    </w:p>
    <w:p w14:paraId="24907184" w14:textId="77777777" w:rsidR="00974ABC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ssage  </w:t>
      </w:r>
    </w:p>
    <w:p w14:paraId="51034897" w14:textId="1F5BEC99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dog  already  globally  famous    </w:t>
      </w:r>
    </w:p>
    <w:p w14:paraId="6124489F" w14:textId="55626D92" w:rsidR="00A72AB7" w:rsidRDefault="00532FC4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34FF0A9C" w14:textId="24EAB9A4" w:rsidR="00A72AB7" w:rsidRDefault="00974ABC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veral</w:t>
      </w:r>
      <w:r w:rsidR="005D17F3">
        <w:rPr>
          <w:rFonts w:ascii="Americana XBdCn BT" w:hAnsi="Americana XBdCn BT"/>
          <w:b/>
          <w:sz w:val="44"/>
        </w:rPr>
        <w:t xml:space="preserve">  such  </w:t>
      </w:r>
      <w:r w:rsidR="00A72AB7">
        <w:rPr>
          <w:rFonts w:ascii="Americana XBdCn BT" w:hAnsi="Americana XBdCn BT"/>
          <w:b/>
          <w:sz w:val="44"/>
        </w:rPr>
        <w:t>statues</w:t>
      </w:r>
      <w:r w:rsidR="005D17F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when  combined  </w:t>
      </w:r>
      <w:r w:rsidR="00A72AB7">
        <w:rPr>
          <w:rFonts w:ascii="Americana XBdCn BT" w:hAnsi="Americana XBdCn BT"/>
          <w:b/>
          <w:sz w:val="44"/>
        </w:rPr>
        <w:t xml:space="preserve"> </w:t>
      </w:r>
    </w:p>
    <w:p w14:paraId="404DD8E6" w14:textId="77777777" w:rsidR="005D17F3" w:rsidRDefault="00A72AB7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ide</w:t>
      </w:r>
      <w:r w:rsidR="005D17F3">
        <w:rPr>
          <w:rFonts w:ascii="Americana XBdCn BT" w:hAnsi="Americana XBdCn BT"/>
          <w:b/>
          <w:sz w:val="44"/>
        </w:rPr>
        <w:t xml:space="preserve">  </w:t>
      </w:r>
    </w:p>
    <w:p w14:paraId="49992C5A" w14:textId="1EC79809" w:rsidR="005E3175" w:rsidRDefault="005D17F3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instructions  for  </w:t>
      </w:r>
      <w:r w:rsidR="00313FDB">
        <w:rPr>
          <w:rFonts w:ascii="Americana XBdCn BT" w:hAnsi="Americana XBdCn BT"/>
          <w:b/>
          <w:sz w:val="44"/>
        </w:rPr>
        <w:t>ending  wars</w:t>
      </w:r>
      <w:r w:rsidR="00DC6296">
        <w:rPr>
          <w:rFonts w:ascii="Americana XBdCn BT" w:hAnsi="Americana XBdCn BT"/>
          <w:b/>
          <w:sz w:val="44"/>
        </w:rPr>
        <w:t xml:space="preserve">  </w:t>
      </w:r>
    </w:p>
    <w:p w14:paraId="08AD3E2E" w14:textId="79A515B5" w:rsidR="00532FC4" w:rsidRDefault="00DC6296" w:rsidP="00532FC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313FDB">
        <w:rPr>
          <w:rFonts w:ascii="Americana XBdCn BT" w:hAnsi="Americana XBdCn BT"/>
          <w:b/>
          <w:sz w:val="44"/>
        </w:rPr>
        <w:t xml:space="preserve">ending  </w:t>
      </w:r>
      <w:r>
        <w:rPr>
          <w:rFonts w:ascii="Americana XBdCn BT" w:hAnsi="Americana XBdCn BT"/>
          <w:b/>
          <w:sz w:val="44"/>
        </w:rPr>
        <w:t>starving</w:t>
      </w:r>
      <w:r w:rsidR="00532FC4">
        <w:rPr>
          <w:rFonts w:ascii="Americana XBdCn BT" w:hAnsi="Americana XBdCn BT"/>
          <w:b/>
          <w:sz w:val="44"/>
        </w:rPr>
        <w:t xml:space="preserve">  </w:t>
      </w:r>
    </w:p>
    <w:p w14:paraId="0AB098F5" w14:textId="5BE089D7" w:rsidR="00532FC4" w:rsidRDefault="00532FC4" w:rsidP="00532FC4">
      <w:pPr>
        <w:widowControl w:val="0"/>
        <w:rPr>
          <w:rFonts w:ascii="Americana XBdCn BT" w:hAnsi="Americana XBdCn BT"/>
          <w:b/>
          <w:sz w:val="44"/>
        </w:rPr>
      </w:pPr>
    </w:p>
    <w:p w14:paraId="33E8A242" w14:textId="77777777" w:rsidR="00532FC4" w:rsidRDefault="00532FC4" w:rsidP="00532FC4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AE2322">
        <w:rPr>
          <w:noProof/>
        </w:rPr>
        <w:pict w14:anchorId="788E98B2">
          <v:shape id="_x0000_i1039" type="#_x0000_t75" style="width:571.95pt;height:430.4pt;visibility:visible">
            <v:imagedata r:id="rId21" o:title=""/>
          </v:shape>
        </w:pict>
      </w:r>
    </w:p>
    <w:p w14:paraId="0A9577EB" w14:textId="4FFBD81E" w:rsidR="001A0662" w:rsidRDefault="001A0662" w:rsidP="00532FC4">
      <w:pPr>
        <w:widowControl w:val="0"/>
        <w:rPr>
          <w:noProof/>
        </w:rPr>
      </w:pPr>
      <w:r>
        <w:rPr>
          <w:noProof/>
        </w:rPr>
        <w:lastRenderedPageBreak/>
        <w:tab/>
      </w:r>
      <w:r w:rsidR="00AE2322">
        <w:rPr>
          <w:noProof/>
        </w:rPr>
        <w:pict w14:anchorId="75C6D557">
          <v:shape id="_x0000_i1040" type="#_x0000_t75" style="width:592.2pt;height:444.15pt;visibility:visible;mso-wrap-style:square">
            <v:imagedata r:id="rId22" o:title=""/>
          </v:shape>
        </w:pict>
      </w:r>
    </w:p>
    <w:p w14:paraId="0A69DD4A" w14:textId="77777777" w:rsidR="001A0662" w:rsidRDefault="001A0662" w:rsidP="00532FC4">
      <w:pPr>
        <w:widowControl w:val="0"/>
        <w:rPr>
          <w:noProof/>
        </w:rPr>
      </w:pPr>
    </w:p>
    <w:p w14:paraId="35E540DC" w14:textId="77777777" w:rsidR="001A0662" w:rsidRDefault="001A0662" w:rsidP="00532FC4">
      <w:pPr>
        <w:widowControl w:val="0"/>
        <w:rPr>
          <w:noProof/>
        </w:rPr>
      </w:pPr>
    </w:p>
    <w:p w14:paraId="188A26C3" w14:textId="41806DF7" w:rsidR="006F0A5D" w:rsidRPr="00313FDB" w:rsidRDefault="006F0A5D" w:rsidP="009E7847">
      <w:pPr>
        <w:widowControl w:val="0"/>
        <w:rPr>
          <w:noProof/>
        </w:rPr>
      </w:pPr>
    </w:p>
    <w:p w14:paraId="1CC45107" w14:textId="249ECB83" w:rsidR="006F0A5D" w:rsidRDefault="00C3746F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  </w:t>
      </w:r>
      <w:r w:rsidR="006F0A5D">
        <w:rPr>
          <w:rFonts w:ascii="Americana XBdCn BT" w:hAnsi="Americana XBdCn BT"/>
          <w:b/>
          <w:sz w:val="44"/>
        </w:rPr>
        <w:t xml:space="preserve">all  of  humankind  </w:t>
      </w:r>
    </w:p>
    <w:p w14:paraId="0F995117" w14:textId="04FA950E" w:rsidR="006F0A5D" w:rsidRDefault="00BA61E6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reside  in  </w:t>
      </w:r>
      <w:r w:rsidR="006F0A5D">
        <w:rPr>
          <w:rFonts w:ascii="Americana XBdCn BT" w:hAnsi="Americana XBdCn BT"/>
          <w:b/>
          <w:sz w:val="44"/>
        </w:rPr>
        <w:t xml:space="preserve"> </w:t>
      </w:r>
    </w:p>
    <w:p w14:paraId="46713029" w14:textId="6B476398" w:rsidR="006F0A5D" w:rsidRDefault="006F0A5D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</w:t>
      </w:r>
      <w:r w:rsidR="00BA61E6">
        <w:rPr>
          <w:rFonts w:ascii="Americana XBdCn BT" w:hAnsi="Americana XBdCn BT"/>
          <w:b/>
          <w:sz w:val="44"/>
        </w:rPr>
        <w:t xml:space="preserve">afterlife  </w:t>
      </w:r>
      <w:r>
        <w:rPr>
          <w:rFonts w:ascii="Americana XBdCn BT" w:hAnsi="Americana XBdCn BT"/>
          <w:b/>
          <w:sz w:val="44"/>
        </w:rPr>
        <w:t xml:space="preserve">environment   </w:t>
      </w:r>
    </w:p>
    <w:p w14:paraId="71D8768D" w14:textId="77777777" w:rsidR="006F0A5D" w:rsidRDefault="006F0A5D" w:rsidP="009E7847">
      <w:pPr>
        <w:widowControl w:val="0"/>
        <w:rPr>
          <w:rFonts w:ascii="Americana XBdCn BT" w:hAnsi="Americana XBdCn BT"/>
          <w:b/>
          <w:sz w:val="44"/>
        </w:rPr>
      </w:pPr>
    </w:p>
    <w:p w14:paraId="5A51421F" w14:textId="77777777" w:rsidR="006F0A5D" w:rsidRDefault="006F0A5D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all  nations  </w:t>
      </w:r>
    </w:p>
    <w:p w14:paraId="0DCD5D97" w14:textId="77777777" w:rsidR="00BB7866" w:rsidRDefault="006F0A5D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uld  </w:t>
      </w:r>
      <w:r w:rsidR="00BB7866">
        <w:rPr>
          <w:rFonts w:ascii="Americana XBdCn BT" w:hAnsi="Americana XBdCn BT"/>
          <w:b/>
          <w:sz w:val="44"/>
        </w:rPr>
        <w:t xml:space="preserve">immediately  </w:t>
      </w:r>
      <w:r w:rsidR="00C3746F">
        <w:rPr>
          <w:rFonts w:ascii="Americana XBdCn BT" w:hAnsi="Americana XBdCn BT"/>
          <w:b/>
          <w:sz w:val="44"/>
        </w:rPr>
        <w:t xml:space="preserve">quit  wars  and  </w:t>
      </w:r>
      <w:r>
        <w:rPr>
          <w:rFonts w:ascii="Americana XBdCn BT" w:hAnsi="Americana XBdCn BT"/>
          <w:b/>
          <w:sz w:val="44"/>
        </w:rPr>
        <w:t>help</w:t>
      </w:r>
      <w:r w:rsidR="00A204E7">
        <w:rPr>
          <w:rFonts w:ascii="Americana XBdCn BT" w:hAnsi="Americana XBdCn BT"/>
          <w:b/>
          <w:sz w:val="44"/>
        </w:rPr>
        <w:t xml:space="preserve">  </w:t>
      </w:r>
    </w:p>
    <w:p w14:paraId="5282C708" w14:textId="1930BF81" w:rsidR="00C3746F" w:rsidRDefault="00A204E7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emptively  </w:t>
      </w:r>
      <w:r w:rsidR="006F0A5D">
        <w:rPr>
          <w:rFonts w:ascii="Americana XBdCn BT" w:hAnsi="Americana XBdCn BT"/>
          <w:b/>
          <w:sz w:val="44"/>
        </w:rPr>
        <w:t xml:space="preserve">establish  SUNNYsideUP  culture  </w:t>
      </w:r>
      <w:r w:rsidR="00C3746F">
        <w:rPr>
          <w:rFonts w:ascii="Americana XBdCn BT" w:hAnsi="Americana XBdCn BT"/>
          <w:b/>
          <w:sz w:val="44"/>
        </w:rPr>
        <w:t>on  planet</w:t>
      </w:r>
      <w:r w:rsidR="006F0A5D">
        <w:rPr>
          <w:rFonts w:ascii="Americana XBdCn BT" w:hAnsi="Americana XBdCn BT"/>
          <w:b/>
          <w:sz w:val="44"/>
        </w:rPr>
        <w:t xml:space="preserve"> </w:t>
      </w:r>
    </w:p>
    <w:p w14:paraId="52CA95E3" w14:textId="77777777" w:rsidR="00C3746F" w:rsidRDefault="00C3746F" w:rsidP="009E7847">
      <w:pPr>
        <w:widowControl w:val="0"/>
        <w:rPr>
          <w:rFonts w:ascii="Americana XBdCn BT" w:hAnsi="Americana XBdCn BT"/>
          <w:b/>
          <w:sz w:val="44"/>
        </w:rPr>
      </w:pPr>
    </w:p>
    <w:p w14:paraId="12A43FE0" w14:textId="3E9C2AAF" w:rsidR="00C3746F" w:rsidRDefault="004D36F1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C3746F">
        <w:rPr>
          <w:rFonts w:ascii="Americana XBdCn BT" w:hAnsi="Americana XBdCn BT"/>
          <w:b/>
          <w:sz w:val="44"/>
        </w:rPr>
        <w:t xml:space="preserve"> </w:t>
      </w:r>
    </w:p>
    <w:p w14:paraId="1D3CAD0E" w14:textId="0C33E707" w:rsidR="00C3746F" w:rsidRP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r w:rsidRPr="00C3746F">
        <w:rPr>
          <w:rFonts w:ascii="Americana XBdCn BT" w:hAnsi="Americana XBdCn BT"/>
          <w:b/>
          <w:sz w:val="44"/>
        </w:rPr>
        <w:t xml:space="preserve">   </w:t>
      </w:r>
    </w:p>
    <w:p w14:paraId="38AC926E" w14:textId="25667120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 w:rsidRPr="00C3746F">
        <w:rPr>
          <w:rFonts w:ascii="Americana XBdCn BT" w:hAnsi="Americana XBdCn BT"/>
          <w:b/>
          <w:sz w:val="44"/>
        </w:rPr>
        <w:t xml:space="preserve">deescalating  religions  yet  </w:t>
      </w:r>
      <w:r w:rsidR="00A204E7">
        <w:rPr>
          <w:rFonts w:ascii="Americana XBdCn BT" w:hAnsi="Americana XBdCn BT"/>
          <w:b/>
          <w:sz w:val="44"/>
        </w:rPr>
        <w:t>standardiz</w:t>
      </w:r>
      <w:r w:rsidR="001F39BA">
        <w:rPr>
          <w:rFonts w:ascii="Americana XBdCn BT" w:hAnsi="Americana XBdCn BT"/>
          <w:b/>
          <w:sz w:val="44"/>
        </w:rPr>
        <w:t>ing</w:t>
      </w:r>
      <w:r w:rsidRPr="00C3746F">
        <w:rPr>
          <w:rFonts w:ascii="Americana XBdCn BT" w:hAnsi="Americana XBdCn BT"/>
          <w:b/>
          <w:sz w:val="44"/>
        </w:rPr>
        <w:t xml:space="preserve">  morality  and  </w:t>
      </w:r>
    </w:p>
    <w:p w14:paraId="7F500FAF" w14:textId="7777A492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 w:rsidRPr="00C3746F">
        <w:rPr>
          <w:rFonts w:ascii="Americana XBdCn BT" w:hAnsi="Americana XBdCn BT"/>
          <w:b/>
          <w:sz w:val="44"/>
        </w:rPr>
        <w:t xml:space="preserve">SMOOTH  KEYS  DEMOCRACY </w:t>
      </w:r>
    </w:p>
    <w:p w14:paraId="3BC7A723" w14:textId="368AA105" w:rsidR="00C3746F" w:rsidRP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 w:rsidRPr="00C3746F">
        <w:rPr>
          <w:rFonts w:ascii="Americana XBdCn BT" w:hAnsi="Americana XBdCn BT"/>
          <w:b/>
          <w:sz w:val="44"/>
        </w:rPr>
        <w:t xml:space="preserve"> </w:t>
      </w:r>
    </w:p>
    <w:p w14:paraId="0D078AA5" w14:textId="7C0F4A23" w:rsidR="00C3746F" w:rsidRP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 w:rsidRPr="00C3746F">
        <w:rPr>
          <w:rFonts w:ascii="Americana XBdCn BT" w:hAnsi="Americana XBdCn BT"/>
          <w:b/>
          <w:sz w:val="44"/>
        </w:rPr>
        <w:t>SMOOTH  KEYS  DEMOCRACY</w:t>
      </w:r>
      <w:r w:rsidR="001F39BA">
        <w:rPr>
          <w:rFonts w:ascii="Americana XBdCn BT" w:hAnsi="Americana XBdCn BT"/>
          <w:b/>
          <w:sz w:val="44"/>
        </w:rPr>
        <w:t>'S  FAIRNESS  for  ALL</w:t>
      </w:r>
      <w:r w:rsidRPr="00C3746F">
        <w:rPr>
          <w:rFonts w:ascii="Americana XBdCn BT" w:hAnsi="Americana XBdCn BT"/>
          <w:b/>
          <w:sz w:val="44"/>
        </w:rPr>
        <w:t xml:space="preserve">  </w:t>
      </w:r>
    </w:p>
    <w:p w14:paraId="755E8BD1" w14:textId="0F94B5B5" w:rsidR="00C3746F" w:rsidRP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 w:rsidRPr="00C3746F">
        <w:rPr>
          <w:rFonts w:ascii="Americana XBdCn BT" w:hAnsi="Americana XBdCn BT"/>
          <w:b/>
          <w:sz w:val="44"/>
        </w:rPr>
        <w:t>includes  transforming</w:t>
      </w:r>
      <w:r w:rsidR="003D4EF2">
        <w:rPr>
          <w:rFonts w:ascii="Americana XBdCn BT" w:hAnsi="Americana XBdCn BT"/>
          <w:b/>
          <w:sz w:val="44"/>
        </w:rPr>
        <w:t xml:space="preserve">    </w:t>
      </w:r>
      <w:r w:rsidRPr="00C3746F">
        <w:rPr>
          <w:rFonts w:ascii="Americana XBdCn BT" w:hAnsi="Americana XBdCn BT"/>
          <w:b/>
          <w:sz w:val="44"/>
        </w:rPr>
        <w:t xml:space="preserve">  </w:t>
      </w:r>
    </w:p>
    <w:p w14:paraId="4726D3C0" w14:textId="78596FF7" w:rsidR="00C3746F" w:rsidRPr="00C3746F" w:rsidRDefault="00A204E7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nations'  </w:t>
      </w:r>
      <w:r w:rsidR="00C3746F" w:rsidRPr="00C3746F">
        <w:rPr>
          <w:rFonts w:ascii="Americana XBdCn BT" w:hAnsi="Americana XBdCn BT"/>
          <w:b/>
          <w:sz w:val="44"/>
        </w:rPr>
        <w:t xml:space="preserve">one  person  chief  executive  to  </w:t>
      </w:r>
    </w:p>
    <w:p w14:paraId="648E3239" w14:textId="0C17D0C7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 w:rsidRPr="00C3746F">
        <w:rPr>
          <w:rFonts w:ascii="Americana XBdCn BT" w:hAnsi="Americana XBdCn BT"/>
          <w:b/>
          <w:sz w:val="44"/>
        </w:rPr>
        <w:t>Executive  Crew  of  22</w:t>
      </w:r>
      <w:r w:rsidR="00F226CE">
        <w:rPr>
          <w:rFonts w:ascii="Americana XBdCn BT" w:hAnsi="Americana XBdCn BT"/>
          <w:b/>
          <w:sz w:val="44"/>
        </w:rPr>
        <w:t xml:space="preserve">  </w:t>
      </w:r>
    </w:p>
    <w:p w14:paraId="5EB83B37" w14:textId="77777777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</w:p>
    <w:p w14:paraId="32612FD8" w14:textId="2E524C6B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BA61E6">
        <w:rPr>
          <w:rFonts w:ascii="Americana XBdCn BT" w:hAnsi="Americana XBdCn BT"/>
          <w:b/>
          <w:sz w:val="44"/>
        </w:rPr>
        <w:t xml:space="preserve">    changing  from  nation  mindset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FA11BC5" w14:textId="73EC550F" w:rsidR="00C3746F" w:rsidRDefault="003D4EF2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C3746F">
        <w:rPr>
          <w:rFonts w:ascii="Americana XBdCn BT" w:hAnsi="Americana XBdCn BT"/>
          <w:b/>
          <w:sz w:val="44"/>
        </w:rPr>
        <w:t xml:space="preserve">ould  prebuild  </w:t>
      </w:r>
      <w:r w:rsidR="00C3746F" w:rsidRPr="00C3746F">
        <w:rPr>
          <w:rFonts w:ascii="Americana XBdCn BT" w:hAnsi="Americana XBdCn BT"/>
          <w:b/>
          <w:sz w:val="44"/>
        </w:rPr>
        <w:t xml:space="preserve"> </w:t>
      </w:r>
    </w:p>
    <w:p w14:paraId="027CB5F5" w14:textId="0E83E28A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usand  </w:t>
      </w:r>
      <w:r w:rsidR="00A204E7">
        <w:rPr>
          <w:rFonts w:ascii="Americana XBdCn BT" w:hAnsi="Americana XBdCn BT"/>
          <w:b/>
          <w:sz w:val="44"/>
        </w:rPr>
        <w:t xml:space="preserve">equal sized  </w:t>
      </w:r>
      <w:r>
        <w:rPr>
          <w:rFonts w:ascii="Americana XBdCn BT" w:hAnsi="Americana XBdCn BT"/>
          <w:b/>
          <w:sz w:val="44"/>
        </w:rPr>
        <w:t xml:space="preserve">solar powered  megacities  </w:t>
      </w:r>
    </w:p>
    <w:p w14:paraId="610C6E5C" w14:textId="52176ED7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hold  all  persons</w:t>
      </w:r>
      <w:r w:rsidR="001F39BA">
        <w:rPr>
          <w:rFonts w:ascii="Americana XBdCn BT" w:hAnsi="Americana XBdCn BT"/>
          <w:b/>
          <w:sz w:val="44"/>
        </w:rPr>
        <w:t xml:space="preserve">  on  planet</w:t>
      </w:r>
    </w:p>
    <w:p w14:paraId="5A35F1C4" w14:textId="77777777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</w:p>
    <w:p w14:paraId="0B99A66A" w14:textId="2C3F629B" w:rsidR="00C3746F" w:rsidRDefault="00BA61E6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</w:t>
      </w:r>
      <w:r w:rsidR="00C3746F">
        <w:rPr>
          <w:rFonts w:ascii="Americana XBdCn BT" w:hAnsi="Americana XBdCn BT"/>
          <w:b/>
          <w:sz w:val="44"/>
        </w:rPr>
        <w:t xml:space="preserve">  nations  of  humankind  </w:t>
      </w:r>
    </w:p>
    <w:p w14:paraId="6E143AB9" w14:textId="77777777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  to  start  prebuilding  </w:t>
      </w:r>
    </w:p>
    <w:p w14:paraId="558D2C11" w14:textId="1B43415E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A204E7">
        <w:rPr>
          <w:rFonts w:ascii="Americana XBdCn BT" w:hAnsi="Americana XBdCn BT"/>
          <w:b/>
          <w:sz w:val="44"/>
        </w:rPr>
        <w:t xml:space="preserve">rent free  </w:t>
      </w:r>
      <w:r>
        <w:rPr>
          <w:rFonts w:ascii="Americana XBdCn BT" w:hAnsi="Americana XBdCn BT"/>
          <w:b/>
          <w:sz w:val="44"/>
        </w:rPr>
        <w:t xml:space="preserve">DiameterCities  </w:t>
      </w:r>
    </w:p>
    <w:p w14:paraId="72A13F2C" w14:textId="77777777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</w:p>
    <w:p w14:paraId="7052A75D" w14:textId="784FD730" w:rsidR="00C3746F" w:rsidRDefault="00C3746F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decision</w:t>
      </w:r>
      <w:r w:rsidR="001F39B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89E07BD" w14:textId="0845D256" w:rsidR="00536B99" w:rsidRDefault="00BA61E6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536B99">
        <w:rPr>
          <w:rFonts w:ascii="Americana XBdCn BT" w:hAnsi="Americana XBdCn BT"/>
          <w:b/>
          <w:sz w:val="44"/>
        </w:rPr>
        <w:t xml:space="preserve">switch  </w:t>
      </w:r>
    </w:p>
    <w:p w14:paraId="6A16E907" w14:textId="185C6823" w:rsidR="00536B99" w:rsidRDefault="00536B99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culture</w:t>
      </w:r>
      <w:r w:rsidR="002E10D0">
        <w:rPr>
          <w:rFonts w:ascii="Americana XBdCn BT" w:hAnsi="Americana XBdCn BT"/>
          <w:b/>
          <w:sz w:val="44"/>
        </w:rPr>
        <w:t xml:space="preserve">  hologra</w:t>
      </w:r>
      <w:r w:rsidR="00E61089">
        <w:rPr>
          <w:rFonts w:ascii="Americana XBdCn BT" w:hAnsi="Americana XBdCn BT"/>
          <w:b/>
          <w:sz w:val="44"/>
        </w:rPr>
        <w:t>m</w:t>
      </w:r>
      <w:r>
        <w:rPr>
          <w:rFonts w:ascii="Americana XBdCn BT" w:hAnsi="Americana XBdCn BT"/>
          <w:b/>
          <w:sz w:val="44"/>
        </w:rPr>
        <w:t xml:space="preserve">  to  SUNNYsideUP  </w:t>
      </w:r>
    </w:p>
    <w:p w14:paraId="0D78F2D4" w14:textId="120A7EF7" w:rsidR="00536B99" w:rsidRDefault="00536B99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grand  </w:t>
      </w:r>
      <w:r w:rsidR="002E10D0">
        <w:rPr>
          <w:rFonts w:ascii="Americana XBdCn BT" w:hAnsi="Americana XBdCn BT"/>
          <w:b/>
          <w:sz w:val="44"/>
        </w:rPr>
        <w:t xml:space="preserve">encompassing  </w:t>
      </w:r>
      <w:r>
        <w:rPr>
          <w:rFonts w:ascii="Americana XBdCn BT" w:hAnsi="Americana XBdCn BT"/>
          <w:b/>
          <w:sz w:val="44"/>
        </w:rPr>
        <w:t>scale</w:t>
      </w:r>
      <w:r w:rsidR="001F39BA">
        <w:rPr>
          <w:rFonts w:ascii="Americana XBdCn BT" w:hAnsi="Americana XBdCn BT"/>
          <w:b/>
          <w:sz w:val="44"/>
        </w:rPr>
        <w:t xml:space="preserve">  permanently</w:t>
      </w:r>
    </w:p>
    <w:p w14:paraId="21056AA9" w14:textId="4C882406" w:rsidR="00024E5E" w:rsidRDefault="003D4EF2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6C4E024" w14:textId="3CA762F7" w:rsidR="00536B99" w:rsidRDefault="00C423DE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ith</w:t>
      </w:r>
      <w:r w:rsidR="00536B99">
        <w:rPr>
          <w:rFonts w:ascii="Americana XBdCn BT" w:hAnsi="Americana XBdCn BT"/>
          <w:b/>
          <w:sz w:val="44"/>
        </w:rPr>
        <w:t xml:space="preserve">  that  </w:t>
      </w:r>
      <w:r w:rsidR="00A204E7">
        <w:rPr>
          <w:rFonts w:ascii="Americana XBdCn BT" w:hAnsi="Americana XBdCn BT"/>
          <w:b/>
          <w:sz w:val="44"/>
        </w:rPr>
        <w:t xml:space="preserve">official  SUNNYsideUP </w:t>
      </w:r>
      <w:r>
        <w:rPr>
          <w:rFonts w:ascii="Americana XBdCn BT" w:hAnsi="Americana XBdCn BT"/>
          <w:b/>
          <w:sz w:val="44"/>
        </w:rPr>
        <w:t xml:space="preserve">   </w:t>
      </w:r>
      <w:r w:rsidR="00536B99">
        <w:rPr>
          <w:rFonts w:ascii="Americana XBdCn BT" w:hAnsi="Americana XBdCn BT"/>
          <w:b/>
          <w:sz w:val="44"/>
        </w:rPr>
        <w:t xml:space="preserve">no  person  </w:t>
      </w:r>
    </w:p>
    <w:p w14:paraId="021DB0B2" w14:textId="520CF915" w:rsidR="00536B99" w:rsidRDefault="00536B99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5E3175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possibly  fetch  </w:t>
      </w:r>
    </w:p>
    <w:p w14:paraId="7902F6D9" w14:textId="77777777" w:rsidR="002E10D0" w:rsidRDefault="00536B99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cer  or  any  disease  ever  again</w:t>
      </w:r>
    </w:p>
    <w:p w14:paraId="0DEFB37D" w14:textId="77777777" w:rsidR="00C54F19" w:rsidRDefault="00C54F19" w:rsidP="00C3746F">
      <w:pPr>
        <w:widowControl w:val="0"/>
        <w:rPr>
          <w:rFonts w:ascii="Americana XBdCn BT" w:hAnsi="Americana XBdCn BT"/>
          <w:b/>
          <w:sz w:val="44"/>
        </w:rPr>
      </w:pPr>
    </w:p>
    <w:p w14:paraId="5FE111DB" w14:textId="5B421B1C" w:rsidR="00C54F19" w:rsidRDefault="00C54F19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</w:t>
      </w:r>
    </w:p>
    <w:p w14:paraId="12D6E883" w14:textId="3A9D1FAF" w:rsidR="00C54F19" w:rsidRDefault="00C54F19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4512243" w14:textId="6462659A" w:rsidR="00C54F19" w:rsidRDefault="00C54F19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CK  of  SUPERHEALTH  and  all  diseases  </w:t>
      </w:r>
    </w:p>
    <w:p w14:paraId="79BF5C95" w14:textId="77777777" w:rsidR="002E10D0" w:rsidRDefault="002E10D0" w:rsidP="00C3746F">
      <w:pPr>
        <w:widowControl w:val="0"/>
        <w:rPr>
          <w:rFonts w:ascii="Americana XBdCn BT" w:hAnsi="Americana XBdCn BT"/>
          <w:b/>
          <w:sz w:val="44"/>
        </w:rPr>
      </w:pPr>
    </w:p>
    <w:p w14:paraId="5A733E88" w14:textId="0C9DC63C" w:rsidR="002E10D0" w:rsidRDefault="002E10D0" w:rsidP="00C3746F">
      <w:pPr>
        <w:widowControl w:val="0"/>
        <w:rPr>
          <w:rFonts w:ascii="Americana XBdCn BT" w:hAnsi="Americana XBdCn BT"/>
          <w:b/>
          <w:sz w:val="44"/>
        </w:rPr>
      </w:pPr>
      <w:r w:rsidRPr="002E10D0">
        <w:rPr>
          <w:rFonts w:ascii="Americana XBdCn BT" w:hAnsi="Americana XBdCn BT"/>
          <w:b/>
          <w:sz w:val="44"/>
        </w:rPr>
        <w:t xml:space="preserve">until  nations  agree    </w:t>
      </w:r>
      <w:r>
        <w:rPr>
          <w:rFonts w:ascii="Americana XBdCn BT" w:hAnsi="Americana XBdCn BT"/>
          <w:b/>
          <w:sz w:val="44"/>
        </w:rPr>
        <w:t xml:space="preserve">photons  </w:t>
      </w:r>
    </w:p>
    <w:p w14:paraId="2A758E87" w14:textId="54F077CE" w:rsidR="002E10D0" w:rsidRDefault="002E10D0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ep  asking  </w:t>
      </w:r>
      <w:r w:rsidR="00C54F19">
        <w:rPr>
          <w:rFonts w:ascii="Americana XBdCn BT" w:hAnsi="Americana XBdCn BT"/>
          <w:b/>
          <w:sz w:val="44"/>
        </w:rPr>
        <w:t>via</w:t>
      </w:r>
      <w:r w:rsidR="00C423DE">
        <w:rPr>
          <w:rFonts w:ascii="Americana XBdCn BT" w:hAnsi="Americana XBdCn BT"/>
          <w:b/>
          <w:sz w:val="44"/>
        </w:rPr>
        <w:t xml:space="preserve">  subconscious  communications  </w:t>
      </w:r>
      <w:r w:rsidR="00C54F19">
        <w:rPr>
          <w:rFonts w:ascii="Americana XBdCn BT" w:hAnsi="Americana XBdCn BT"/>
          <w:b/>
          <w:sz w:val="44"/>
        </w:rPr>
        <w:t xml:space="preserve">with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05F63F6" w14:textId="6970A0F2" w:rsidR="00C3746F" w:rsidRDefault="002E10D0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individual  wh</w:t>
      </w:r>
      <w:r w:rsidR="005E3175">
        <w:rPr>
          <w:rFonts w:ascii="Americana XBdCn BT" w:hAnsi="Americana XBdCn BT"/>
          <w:b/>
          <w:sz w:val="44"/>
        </w:rPr>
        <w:t>ich</w:t>
      </w:r>
      <w:r>
        <w:rPr>
          <w:rFonts w:ascii="Americana XBdCn BT" w:hAnsi="Americana XBdCn BT"/>
          <w:b/>
          <w:sz w:val="44"/>
        </w:rPr>
        <w:t xml:space="preserve">  preferred  holograph</w:t>
      </w:r>
      <w:r w:rsidR="00FD5CB5">
        <w:rPr>
          <w:rFonts w:ascii="Americana XBdCn BT" w:hAnsi="Americana XBdCn BT"/>
          <w:b/>
          <w:sz w:val="44"/>
        </w:rPr>
        <w:t>ic</w:t>
      </w:r>
      <w:r>
        <w:rPr>
          <w:rFonts w:ascii="Americana XBdCn BT" w:hAnsi="Americana XBdCn BT"/>
          <w:b/>
          <w:sz w:val="44"/>
        </w:rPr>
        <w:t xml:space="preserve">  setting</w:t>
      </w:r>
    </w:p>
    <w:p w14:paraId="2274FA8C" w14:textId="77777777" w:rsidR="001D5528" w:rsidRDefault="001D5528" w:rsidP="00C3746F">
      <w:pPr>
        <w:widowControl w:val="0"/>
        <w:rPr>
          <w:rFonts w:ascii="Americana XBdCn BT" w:hAnsi="Americana XBdCn BT"/>
          <w:b/>
          <w:sz w:val="44"/>
        </w:rPr>
      </w:pPr>
    </w:p>
    <w:p w14:paraId="77A01BC1" w14:textId="35F3CB16" w:rsidR="001D5528" w:rsidRDefault="001D5528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eight  seconds  </w:t>
      </w:r>
    </w:p>
    <w:p w14:paraId="208D16B0" w14:textId="38341A56" w:rsidR="001D5528" w:rsidRDefault="001D5528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429235D0" w14:textId="7F82D91A" w:rsidR="001D5528" w:rsidRDefault="001D5528" w:rsidP="00C3746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TIME EGG</w:t>
      </w:r>
    </w:p>
    <w:p w14:paraId="000E0CE4" w14:textId="77777777" w:rsidR="002E10D0" w:rsidRDefault="002E10D0" w:rsidP="009E7847">
      <w:pPr>
        <w:widowControl w:val="0"/>
        <w:rPr>
          <w:rFonts w:ascii="Americana XBdCn BT" w:hAnsi="Americana XBdCn BT"/>
          <w:b/>
          <w:sz w:val="44"/>
        </w:rPr>
      </w:pPr>
    </w:p>
    <w:p w14:paraId="01A62235" w14:textId="0AA88873" w:rsidR="002E10D0" w:rsidRDefault="001D5528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vote  tallying  purposes</w:t>
      </w:r>
      <w:r w:rsidR="002E10D0">
        <w:rPr>
          <w:rFonts w:ascii="Americana XBdCn BT" w:hAnsi="Americana XBdCn BT"/>
          <w:b/>
          <w:sz w:val="44"/>
        </w:rPr>
        <w:t xml:space="preserve">    photons</w:t>
      </w:r>
    </w:p>
    <w:p w14:paraId="58C10BF9" w14:textId="6F9E8EC2" w:rsidR="002E10D0" w:rsidRDefault="002E10D0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decipher  </w:t>
      </w:r>
    </w:p>
    <w:p w14:paraId="27A7AA54" w14:textId="77777777" w:rsidR="005E3175" w:rsidRDefault="001D5528" w:rsidP="009E7847">
      <w:pPr>
        <w:widowControl w:val="0"/>
        <w:rPr>
          <w:rFonts w:ascii="Americana XBdCn BT" w:hAnsi="Americana XBdCn BT"/>
          <w:b/>
          <w:sz w:val="44"/>
        </w:rPr>
      </w:pPr>
      <w:bookmarkStart w:id="2" w:name="_Hlk227129745"/>
      <w:r>
        <w:rPr>
          <w:rFonts w:ascii="Americana XBdCn BT" w:hAnsi="Americana XBdCn BT"/>
          <w:b/>
          <w:sz w:val="44"/>
        </w:rPr>
        <w:t xml:space="preserve">main  </w:t>
      </w:r>
      <w:r w:rsidR="005E3175">
        <w:rPr>
          <w:rFonts w:ascii="Americana XBdCn BT" w:hAnsi="Americana XBdCn BT"/>
          <w:b/>
          <w:sz w:val="44"/>
        </w:rPr>
        <w:t xml:space="preserve">emotional  </w:t>
      </w:r>
      <w:r>
        <w:rPr>
          <w:rFonts w:ascii="Americana XBdCn BT" w:hAnsi="Americana XBdCn BT"/>
          <w:b/>
          <w:sz w:val="44"/>
        </w:rPr>
        <w:t xml:space="preserve">intent  of  </w:t>
      </w:r>
      <w:r w:rsidR="002E10D0">
        <w:rPr>
          <w:rFonts w:ascii="Americana XBdCn BT" w:hAnsi="Americana XBdCn BT"/>
          <w:b/>
          <w:sz w:val="44"/>
        </w:rPr>
        <w:t xml:space="preserve">that  person's  </w:t>
      </w:r>
    </w:p>
    <w:p w14:paraId="42DC25E4" w14:textId="1415CB46" w:rsidR="002E10D0" w:rsidRDefault="002E10D0" w:rsidP="009E784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gnals</w:t>
      </w:r>
      <w:r w:rsidR="001D5528">
        <w:rPr>
          <w:rFonts w:ascii="Americana XBdCn BT" w:hAnsi="Americana XBdCn BT"/>
          <w:b/>
          <w:sz w:val="44"/>
        </w:rPr>
        <w:t xml:space="preserve">  </w:t>
      </w:r>
      <w:r w:rsidR="00C54F19">
        <w:rPr>
          <w:rFonts w:ascii="Americana XBdCn BT" w:hAnsi="Americana XBdCn BT"/>
          <w:b/>
          <w:sz w:val="44"/>
        </w:rPr>
        <w:t>during</w:t>
      </w:r>
      <w:r w:rsidR="001D5528">
        <w:rPr>
          <w:rFonts w:ascii="Americana XBdCn BT" w:hAnsi="Americana XBdCn BT"/>
          <w:b/>
          <w:sz w:val="44"/>
        </w:rPr>
        <w:t xml:space="preserve">  that  TIME EGG</w:t>
      </w:r>
      <w:r>
        <w:rPr>
          <w:rFonts w:ascii="Americana XBdCn BT" w:hAnsi="Americana XBdCn BT"/>
          <w:b/>
          <w:sz w:val="44"/>
        </w:rPr>
        <w:t xml:space="preserve">    </w:t>
      </w:r>
    </w:p>
    <w:bookmarkEnd w:id="2"/>
    <w:p w14:paraId="7D1B31C2" w14:textId="77777777" w:rsidR="002E10D0" w:rsidRDefault="002E10D0" w:rsidP="009E7847">
      <w:pPr>
        <w:widowControl w:val="0"/>
        <w:rPr>
          <w:rFonts w:ascii="Americana XBdCn BT" w:hAnsi="Americana XBdCn BT"/>
          <w:b/>
          <w:sz w:val="44"/>
        </w:rPr>
      </w:pPr>
    </w:p>
    <w:p w14:paraId="37CBE741" w14:textId="77777777" w:rsidR="00F64EA0" w:rsidRDefault="00F64EA0" w:rsidP="00F64EA0">
      <w:pPr>
        <w:widowControl w:val="0"/>
        <w:rPr>
          <w:rFonts w:ascii="Americana XBdCn BT" w:hAnsi="Americana XBdCn BT"/>
          <w:b/>
          <w:sz w:val="44"/>
        </w:rPr>
      </w:pPr>
      <w:r w:rsidRPr="00F64EA0">
        <w:rPr>
          <w:rFonts w:ascii="Americana XBdCn BT" w:hAnsi="Americana XBdCn BT"/>
          <w:b/>
          <w:sz w:val="44"/>
        </w:rPr>
        <w:t xml:space="preserve">that  person's  signals  </w:t>
      </w:r>
    </w:p>
    <w:p w14:paraId="7F466376" w14:textId="77777777" w:rsidR="00F64EA0" w:rsidRDefault="00F64EA0" w:rsidP="00F64EA0">
      <w:pPr>
        <w:widowControl w:val="0"/>
        <w:rPr>
          <w:rFonts w:ascii="Americana XBdCn BT" w:hAnsi="Americana XBdCn BT"/>
          <w:b/>
          <w:sz w:val="44"/>
        </w:rPr>
      </w:pPr>
      <w:r w:rsidRPr="00F64EA0">
        <w:rPr>
          <w:rFonts w:ascii="Americana XBdCn BT" w:hAnsi="Americana XBdCn BT"/>
          <w:b/>
          <w:sz w:val="44"/>
        </w:rPr>
        <w:t>includ</w:t>
      </w:r>
      <w:r>
        <w:rPr>
          <w:rFonts w:ascii="Americana XBdCn BT" w:hAnsi="Americana XBdCn BT"/>
          <w:b/>
          <w:sz w:val="44"/>
        </w:rPr>
        <w:t>e</w:t>
      </w:r>
      <w:r w:rsidRPr="00F64EA0">
        <w:rPr>
          <w:rFonts w:ascii="Americana XBdCn BT" w:hAnsi="Americana XBdCn BT"/>
          <w:b/>
          <w:sz w:val="44"/>
        </w:rPr>
        <w:t xml:space="preserve">  </w:t>
      </w:r>
    </w:p>
    <w:p w14:paraId="74C89E66" w14:textId="0463CB35" w:rsidR="001D5528" w:rsidRDefault="00F64EA0" w:rsidP="00F64EA0">
      <w:pPr>
        <w:widowControl w:val="0"/>
        <w:rPr>
          <w:rFonts w:ascii="Americana XBdCn BT" w:hAnsi="Americana XBdCn BT"/>
          <w:b/>
          <w:sz w:val="44"/>
        </w:rPr>
      </w:pPr>
      <w:r w:rsidRPr="00F64EA0">
        <w:rPr>
          <w:rFonts w:ascii="Americana XBdCn BT" w:hAnsi="Americana XBdCn BT"/>
          <w:b/>
          <w:sz w:val="44"/>
        </w:rPr>
        <w:t xml:space="preserve">actions  </w:t>
      </w:r>
      <w:r w:rsidR="001D5528">
        <w:rPr>
          <w:rFonts w:ascii="Americana XBdCn BT" w:hAnsi="Americana XBdCn BT"/>
          <w:b/>
          <w:sz w:val="44"/>
        </w:rPr>
        <w:t xml:space="preserve">and  </w:t>
      </w:r>
      <w:r w:rsidRPr="00F64EA0">
        <w:rPr>
          <w:rFonts w:ascii="Americana XBdCn BT" w:hAnsi="Americana XBdCn BT"/>
          <w:b/>
          <w:sz w:val="44"/>
        </w:rPr>
        <w:t xml:space="preserve">words  and  </w:t>
      </w:r>
      <w:r w:rsidR="00C423DE">
        <w:rPr>
          <w:rFonts w:ascii="Americana XBdCn BT" w:hAnsi="Americana XBdCn BT"/>
          <w:b/>
          <w:sz w:val="44"/>
        </w:rPr>
        <w:t xml:space="preserve">even  </w:t>
      </w:r>
      <w:r w:rsidRPr="00F64EA0">
        <w:rPr>
          <w:rFonts w:ascii="Americana XBdCn BT" w:hAnsi="Americana XBdCn BT"/>
          <w:b/>
          <w:sz w:val="44"/>
        </w:rPr>
        <w:t xml:space="preserve">thoughts  </w:t>
      </w:r>
    </w:p>
    <w:p w14:paraId="12D31CDB" w14:textId="54EAAA7C" w:rsidR="002E10D0" w:rsidRDefault="00F64EA0" w:rsidP="00F64E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ngered  upon  </w:t>
      </w:r>
      <w:r w:rsidR="00C54F19">
        <w:rPr>
          <w:rFonts w:ascii="Americana XBdCn BT" w:hAnsi="Americana XBdCn BT"/>
          <w:b/>
          <w:sz w:val="44"/>
        </w:rPr>
        <w:t>as  prolonged</w:t>
      </w:r>
      <w:r>
        <w:rPr>
          <w:rFonts w:ascii="Americana XBdCn BT" w:hAnsi="Americana XBdCn BT"/>
          <w:b/>
          <w:sz w:val="44"/>
        </w:rPr>
        <w:t xml:space="preserve">  </w:t>
      </w:r>
      <w:r w:rsidR="00C54F19">
        <w:rPr>
          <w:rFonts w:ascii="Americana XBdCn BT" w:hAnsi="Americana XBdCn BT"/>
          <w:b/>
          <w:sz w:val="44"/>
        </w:rPr>
        <w:t xml:space="preserve">fascinating  topic  </w:t>
      </w:r>
      <w:r w:rsidRPr="00F64EA0">
        <w:rPr>
          <w:rFonts w:ascii="Americana XBdCn BT" w:hAnsi="Americana XBdCn BT"/>
          <w:b/>
          <w:sz w:val="44"/>
        </w:rPr>
        <w:t xml:space="preserve">  </w:t>
      </w:r>
    </w:p>
    <w:p w14:paraId="7A14BDC2" w14:textId="18976BAF" w:rsidR="00F226CE" w:rsidRPr="00F226CE" w:rsidRDefault="00C3746F" w:rsidP="00F226CE">
      <w:pPr>
        <w:widowControl w:val="0"/>
        <w:rPr>
          <w:rFonts w:ascii="Americana XBdCn BT" w:hAnsi="Americana XBdCn BT"/>
          <w:b/>
          <w:sz w:val="44"/>
        </w:rPr>
      </w:pPr>
      <w:r w:rsidRPr="00C3746F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</w:t>
      </w:r>
      <w:r w:rsidR="006F0A5D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C0B77D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in  this  way  every  human  </w:t>
      </w:r>
    </w:p>
    <w:p w14:paraId="644BDB33" w14:textId="28DB186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>votes</w:t>
      </w:r>
      <w:r>
        <w:rPr>
          <w:rFonts w:ascii="Americana XBdCn BT" w:hAnsi="Americana XBdCn BT"/>
          <w:b/>
          <w:sz w:val="44"/>
        </w:rPr>
        <w:t xml:space="preserve">  via  </w:t>
      </w:r>
    </w:p>
    <w:p w14:paraId="2724B728" w14:textId="299814EE" w:rsid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5400 </w:t>
      </w:r>
      <w:r>
        <w:rPr>
          <w:rFonts w:ascii="Americana XBdCn BT" w:hAnsi="Americana XBdCn BT"/>
          <w:b/>
          <w:sz w:val="44"/>
        </w:rPr>
        <w:t xml:space="preserve"> TIME EGGS</w:t>
      </w:r>
      <w:r w:rsidRPr="00F226CE">
        <w:rPr>
          <w:rFonts w:ascii="Americana XBdCn BT" w:hAnsi="Americana XBdCn BT"/>
          <w:b/>
          <w:sz w:val="44"/>
        </w:rPr>
        <w:t xml:space="preserve">  per  waking  </w:t>
      </w:r>
      <w:r w:rsidR="00C54F19">
        <w:rPr>
          <w:rFonts w:ascii="Americana XBdCn BT" w:hAnsi="Americana XBdCn BT"/>
          <w:b/>
          <w:sz w:val="44"/>
        </w:rPr>
        <w:t xml:space="preserve">twelve  </w:t>
      </w:r>
      <w:r w:rsidRPr="00F226CE">
        <w:rPr>
          <w:rFonts w:ascii="Americana XBdCn BT" w:hAnsi="Americana XBdCn BT"/>
          <w:b/>
          <w:sz w:val="44"/>
        </w:rPr>
        <w:t xml:space="preserve">  </w:t>
      </w:r>
    </w:p>
    <w:p w14:paraId="308FFA60" w14:textId="77777777" w:rsidR="00C423D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hour  day  without  even  realizing  voting </w:t>
      </w:r>
    </w:p>
    <w:p w14:paraId="6E287B77" w14:textId="77777777" w:rsidR="00C423DE" w:rsidRDefault="00C423DE" w:rsidP="00F226CE">
      <w:pPr>
        <w:widowControl w:val="0"/>
        <w:rPr>
          <w:rFonts w:ascii="Americana XBdCn BT" w:hAnsi="Americana XBdCn BT"/>
          <w:b/>
          <w:sz w:val="44"/>
        </w:rPr>
      </w:pPr>
    </w:p>
    <w:p w14:paraId="35C2E9AC" w14:textId="7508DF06" w:rsidR="00C423DE" w:rsidRPr="00C423DE" w:rsidRDefault="00C423DE" w:rsidP="00C423DE">
      <w:pPr>
        <w:widowControl w:val="0"/>
        <w:rPr>
          <w:rFonts w:ascii="Americana XBdCn BT" w:hAnsi="Americana XBdCn BT"/>
          <w:b/>
          <w:sz w:val="44"/>
        </w:rPr>
      </w:pPr>
      <w:r w:rsidRPr="00C423DE">
        <w:rPr>
          <w:rFonts w:ascii="Americana XBdCn BT" w:hAnsi="Americana XBdCn BT"/>
          <w:b/>
          <w:sz w:val="44"/>
        </w:rPr>
        <w:t xml:space="preserve">concerning  TIME EGG  votes    every  human      </w:t>
      </w:r>
    </w:p>
    <w:p w14:paraId="4A170A2B" w14:textId="70EDFCD1" w:rsidR="00C423DE" w:rsidRPr="00C423DE" w:rsidRDefault="00C423DE" w:rsidP="00C423DE">
      <w:pPr>
        <w:widowControl w:val="0"/>
        <w:rPr>
          <w:rFonts w:ascii="Americana XBdCn BT" w:hAnsi="Americana XBdCn BT"/>
          <w:b/>
          <w:sz w:val="44"/>
        </w:rPr>
      </w:pPr>
      <w:r w:rsidRPr="00C423DE">
        <w:rPr>
          <w:rFonts w:ascii="Americana XBdCn BT" w:hAnsi="Americana XBdCn BT"/>
          <w:b/>
          <w:sz w:val="44"/>
        </w:rPr>
        <w:t xml:space="preserve">chooses  from  </w:t>
      </w:r>
    </w:p>
    <w:p w14:paraId="072EE9AC" w14:textId="77777777" w:rsidR="00C54F19" w:rsidRDefault="00C423DE" w:rsidP="00C423DE">
      <w:pPr>
        <w:widowControl w:val="0"/>
        <w:rPr>
          <w:rFonts w:ascii="Americana XBdCn BT" w:hAnsi="Americana XBdCn BT"/>
          <w:b/>
          <w:sz w:val="44"/>
        </w:rPr>
      </w:pPr>
      <w:r w:rsidRPr="00C423DE">
        <w:rPr>
          <w:rFonts w:ascii="Americana XBdCn BT" w:hAnsi="Americana XBdCn BT"/>
          <w:b/>
          <w:sz w:val="44"/>
        </w:rPr>
        <w:t>only  two  categories  of  emotion  mindsets</w:t>
      </w:r>
    </w:p>
    <w:p w14:paraId="27DB0BC4" w14:textId="644F26FC" w:rsidR="00F226CE" w:rsidRDefault="00C54F19" w:rsidP="00C423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cluding  SUNNYsideUP  or  SUNNYsideDOWN</w:t>
      </w:r>
      <w:r w:rsidR="00C423DE" w:rsidRPr="00C423DE">
        <w:rPr>
          <w:rFonts w:ascii="Americana XBdCn BT" w:hAnsi="Americana XBdCn BT"/>
          <w:b/>
          <w:sz w:val="44"/>
        </w:rPr>
        <w:t xml:space="preserve">  </w:t>
      </w:r>
    </w:p>
    <w:p w14:paraId="709A81D8" w14:textId="77777777" w:rsid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</w:p>
    <w:p w14:paraId="1EF04FF6" w14:textId="4E466B6C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TIME EGGS  </w:t>
      </w:r>
    </w:p>
    <w:p w14:paraId="2FFDE095" w14:textId="77777777" w:rsidR="00651D0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gather  </w:t>
      </w:r>
    </w:p>
    <w:p w14:paraId="0438627E" w14:textId="11F7CCD3" w:rsid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>favorite  of  each  human</w:t>
      </w:r>
      <w:r w:rsidR="00C42087">
        <w:rPr>
          <w:rFonts w:ascii="Americana XBdCn BT" w:hAnsi="Americana XBdCn BT"/>
          <w:b/>
          <w:sz w:val="44"/>
        </w:rPr>
        <w:t xml:space="preserve">  </w:t>
      </w:r>
    </w:p>
    <w:p w14:paraId="2D8D3348" w14:textId="630E516C" w:rsidR="00C42087" w:rsidRPr="00F226CE" w:rsidRDefault="00C42087" w:rsidP="00F226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which  </w:t>
      </w:r>
      <w:r w:rsidR="00BA61E6">
        <w:rPr>
          <w:rFonts w:ascii="Americana XBdCn BT" w:hAnsi="Americana XBdCn BT"/>
          <w:b/>
          <w:sz w:val="44"/>
        </w:rPr>
        <w:t xml:space="preserve">SUNNYside  </w:t>
      </w:r>
      <w:r>
        <w:rPr>
          <w:rFonts w:ascii="Americana XBdCn BT" w:hAnsi="Americana XBdCn BT"/>
          <w:b/>
          <w:sz w:val="44"/>
        </w:rPr>
        <w:t>environment  for  eternity</w:t>
      </w:r>
    </w:p>
    <w:p w14:paraId="02273240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</w:p>
    <w:p w14:paraId="34BF76C0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that  chosen  favoritism  </w:t>
      </w:r>
    </w:p>
    <w:p w14:paraId="303B71C1" w14:textId="6D60C8AD" w:rsidR="00F226CE" w:rsidRPr="00F226CE" w:rsidRDefault="00C42087" w:rsidP="00F226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F226CE" w:rsidRPr="00F226CE">
        <w:rPr>
          <w:rFonts w:ascii="Americana XBdCn BT" w:hAnsi="Americana XBdCn BT"/>
          <w:b/>
          <w:sz w:val="44"/>
        </w:rPr>
        <w:t xml:space="preserve">controls  </w:t>
      </w:r>
    </w:p>
    <w:p w14:paraId="7387C6F6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environment  around  that  human  </w:t>
      </w:r>
    </w:p>
    <w:p w14:paraId="3AE8C101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</w:p>
    <w:p w14:paraId="0E412419" w14:textId="614923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photons  </w:t>
      </w:r>
      <w:r w:rsidR="00B95842">
        <w:rPr>
          <w:rFonts w:ascii="Americana XBdCn BT" w:hAnsi="Americana XBdCn BT"/>
          <w:b/>
          <w:sz w:val="44"/>
        </w:rPr>
        <w:t xml:space="preserve">ever  </w:t>
      </w:r>
      <w:r w:rsidRPr="00F226CE">
        <w:rPr>
          <w:rFonts w:ascii="Americana XBdCn BT" w:hAnsi="Americana XBdCn BT"/>
          <w:b/>
          <w:sz w:val="44"/>
        </w:rPr>
        <w:t xml:space="preserve">obedient  to  signals    </w:t>
      </w:r>
    </w:p>
    <w:p w14:paraId="741299A9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bring  to  </w:t>
      </w:r>
    </w:p>
    <w:p w14:paraId="089DECA6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each  human  that  very  culture  requested    </w:t>
      </w:r>
    </w:p>
    <w:p w14:paraId="2D8C4059" w14:textId="78F3CEDD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starting  with  next  </w:t>
      </w:r>
      <w:r w:rsidR="005E3175">
        <w:rPr>
          <w:rFonts w:ascii="Americana XBdCn BT" w:hAnsi="Americana XBdCn BT"/>
          <w:b/>
          <w:sz w:val="44"/>
        </w:rPr>
        <w:t>TIME EGG</w:t>
      </w:r>
    </w:p>
    <w:p w14:paraId="788D57F7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</w:p>
    <w:p w14:paraId="6174A36D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photons  </w:t>
      </w:r>
    </w:p>
    <w:p w14:paraId="52AE80D0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lastRenderedPageBreak/>
        <w:t xml:space="preserve">obey  those    </w:t>
      </w:r>
    </w:p>
    <w:p w14:paraId="0B907AD7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instructions  incrementally    </w:t>
      </w:r>
    </w:p>
    <w:p w14:paraId="228FB489" w14:textId="40C54453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unless  interrupted  by  new  instructions     </w:t>
      </w:r>
    </w:p>
    <w:p w14:paraId="7E0DBD4A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     </w:t>
      </w:r>
    </w:p>
    <w:p w14:paraId="7023B1B2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knowledge  of  this  voting  as  ongoing    </w:t>
      </w:r>
    </w:p>
    <w:p w14:paraId="2464F692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empowers  </w:t>
      </w:r>
    </w:p>
    <w:p w14:paraId="50541116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all  humans  as  one  group    </w:t>
      </w:r>
    </w:p>
    <w:p w14:paraId="44204EDC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>to  flip  switch  to  SUNNYsideUP  permanently</w:t>
      </w:r>
    </w:p>
    <w:p w14:paraId="267E2DE8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</w:p>
    <w:p w14:paraId="51B3EAE8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if  humankind's  nations  </w:t>
      </w:r>
    </w:p>
    <w:p w14:paraId="7E47A703" w14:textId="3A057D4F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agree  to  </w:t>
      </w:r>
      <w:r w:rsidR="00BA61E6">
        <w:rPr>
          <w:rFonts w:ascii="Americana XBdCn BT" w:hAnsi="Americana XBdCn BT"/>
          <w:b/>
          <w:sz w:val="44"/>
        </w:rPr>
        <w:t xml:space="preserve">disband  and  </w:t>
      </w:r>
      <w:r w:rsidRPr="00F226CE">
        <w:rPr>
          <w:rFonts w:ascii="Americana XBdCn BT" w:hAnsi="Americana XBdCn BT"/>
          <w:b/>
          <w:sz w:val="44"/>
        </w:rPr>
        <w:t xml:space="preserve">migrate  to  </w:t>
      </w:r>
    </w:p>
    <w:p w14:paraId="1DDF0B0A" w14:textId="48BE95A6" w:rsidR="00F226CE" w:rsidRPr="00F226CE" w:rsidRDefault="005A2041" w:rsidP="00F226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usand</w:t>
      </w:r>
      <w:r w:rsidR="00F226CE" w:rsidRPr="00F226CE">
        <w:rPr>
          <w:rFonts w:ascii="Americana XBdCn BT" w:hAnsi="Americana XBdCn BT"/>
          <w:b/>
          <w:sz w:val="44"/>
        </w:rPr>
        <w:t xml:space="preserve">  </w:t>
      </w:r>
      <w:r w:rsidR="00B95842">
        <w:rPr>
          <w:rFonts w:ascii="Americana XBdCn BT" w:hAnsi="Americana XBdCn BT"/>
          <w:b/>
          <w:sz w:val="44"/>
        </w:rPr>
        <w:t xml:space="preserve">SUNNYsideUP  moral  </w:t>
      </w:r>
      <w:r w:rsidR="00F226CE" w:rsidRPr="00F226CE">
        <w:rPr>
          <w:rFonts w:ascii="Americana XBdCn BT" w:hAnsi="Americana XBdCn BT"/>
          <w:b/>
          <w:sz w:val="44"/>
        </w:rPr>
        <w:t xml:space="preserve">DiameterCities  </w:t>
      </w:r>
    </w:p>
    <w:p w14:paraId="10B7364F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</w:p>
    <w:p w14:paraId="5FAB269A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that  </w:t>
      </w:r>
    </w:p>
    <w:p w14:paraId="43F4BABC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switches  </w:t>
      </w:r>
    </w:p>
    <w:p w14:paraId="1EACA181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humankind's  preference  </w:t>
      </w:r>
    </w:p>
    <w:p w14:paraId="60D10ABE" w14:textId="5FBC9838" w:rsidR="006B2D2A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>to  SUNNYsideUP  permanently  and  eternally</w:t>
      </w:r>
    </w:p>
    <w:p w14:paraId="1CF292BE" w14:textId="77777777" w:rsid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</w:p>
    <w:p w14:paraId="62F460CD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until  nations  agree    each  human  </w:t>
      </w:r>
    </w:p>
    <w:p w14:paraId="72EC217B" w14:textId="77777777" w:rsidR="005A2041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unknowingly  individually  </w:t>
      </w:r>
      <w:r w:rsidR="005A2041">
        <w:rPr>
          <w:rFonts w:ascii="Americana XBdCn BT" w:hAnsi="Americana XBdCn BT"/>
          <w:b/>
          <w:sz w:val="44"/>
        </w:rPr>
        <w:t>fetches</w:t>
      </w:r>
      <w:r w:rsidRPr="00F226CE">
        <w:rPr>
          <w:rFonts w:ascii="Americana XBdCn BT" w:hAnsi="Americana XBdCn BT"/>
          <w:b/>
          <w:sz w:val="44"/>
        </w:rPr>
        <w:t xml:space="preserve">  or  </w:t>
      </w:r>
    </w:p>
    <w:p w14:paraId="6AABAAC6" w14:textId="62FCBC1B" w:rsidR="006B2D2A" w:rsidRDefault="005A2041" w:rsidP="00F226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eps  away  </w:t>
      </w:r>
      <w:r w:rsidR="00F226CE" w:rsidRPr="00F226CE">
        <w:rPr>
          <w:rFonts w:ascii="Americana XBdCn BT" w:hAnsi="Americana XBdCn BT"/>
          <w:b/>
          <w:sz w:val="44"/>
        </w:rPr>
        <w:t>diseases  holographically</w:t>
      </w:r>
    </w:p>
    <w:p w14:paraId="30A06F78" w14:textId="399D70E5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     </w:t>
      </w:r>
    </w:p>
    <w:p w14:paraId="15E117E0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>trillions  of  electrons</w:t>
      </w:r>
    </w:p>
    <w:p w14:paraId="775DB893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group  into  </w:t>
      </w:r>
    </w:p>
    <w:p w14:paraId="617ED530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one  of  two  varieties    </w:t>
      </w:r>
    </w:p>
    <w:p w14:paraId="59C580F5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>male  or  female</w:t>
      </w:r>
    </w:p>
    <w:p w14:paraId="08F10DC6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</w:p>
    <w:p w14:paraId="22AA2572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male  and  female  </w:t>
      </w:r>
    </w:p>
    <w:p w14:paraId="746B48F3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give  signals  to    </w:t>
      </w:r>
    </w:p>
    <w:p w14:paraId="52DA7781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 xml:space="preserve">photons  via  distinct  and  different  </w:t>
      </w:r>
    </w:p>
    <w:p w14:paraId="222778FD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>styles  of  operations</w:t>
      </w:r>
    </w:p>
    <w:p w14:paraId="5F5955AE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</w:p>
    <w:p w14:paraId="0138D0E7" w14:textId="2F0B8CB8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>these  two  styles</w:t>
      </w:r>
      <w:r w:rsidR="005A2041">
        <w:rPr>
          <w:rFonts w:ascii="Americana XBdCn BT" w:hAnsi="Americana XBdCn BT"/>
          <w:b/>
          <w:sz w:val="44"/>
        </w:rPr>
        <w:t xml:space="preserve">  of  signals  </w:t>
      </w:r>
    </w:p>
    <w:p w14:paraId="7BB2D57A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>give</w:t>
      </w:r>
    </w:p>
    <w:p w14:paraId="16B4A5EE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lastRenderedPageBreak/>
        <w:t xml:space="preserve">double assurance  to  photons  concerning  creating  </w:t>
      </w:r>
    </w:p>
    <w:p w14:paraId="2B4E5D2D" w14:textId="77777777" w:rsidR="00F226CE" w:rsidRPr="00F226CE" w:rsidRDefault="00F226CE" w:rsidP="00F226CE">
      <w:pPr>
        <w:widowControl w:val="0"/>
        <w:rPr>
          <w:rFonts w:ascii="Americana XBdCn BT" w:hAnsi="Americana XBdCn BT"/>
          <w:b/>
          <w:sz w:val="44"/>
        </w:rPr>
      </w:pPr>
      <w:r w:rsidRPr="00F226CE">
        <w:rPr>
          <w:rFonts w:ascii="Americana XBdCn BT" w:hAnsi="Americana XBdCn BT"/>
          <w:b/>
          <w:sz w:val="44"/>
        </w:rPr>
        <w:t>humankind's  SUNNYsideUP  or  SUNNYsideDOWN  eternity</w:t>
      </w:r>
    </w:p>
    <w:p w14:paraId="09B25B07" w14:textId="77777777" w:rsidR="005D17F3" w:rsidRDefault="005D17F3" w:rsidP="00C23E16">
      <w:pPr>
        <w:widowControl w:val="0"/>
        <w:rPr>
          <w:rFonts w:ascii="Americana XBdCn BT" w:hAnsi="Americana XBdCn BT"/>
          <w:b/>
          <w:sz w:val="44"/>
        </w:rPr>
      </w:pPr>
    </w:p>
    <w:p w14:paraId="3C9FCA49" w14:textId="0199009B" w:rsidR="00743663" w:rsidRDefault="00313FDB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via  </w:t>
      </w:r>
      <w:r w:rsidR="00D30BC7">
        <w:rPr>
          <w:rFonts w:ascii="Americana XBdCn BT" w:hAnsi="Americana XBdCn BT"/>
          <w:b/>
          <w:sz w:val="44"/>
        </w:rPr>
        <w:t>HAPPY  EVER  AFTERS  book</w:t>
      </w:r>
      <w:r w:rsidR="00743663">
        <w:rPr>
          <w:rFonts w:ascii="Americana XBdCn BT" w:hAnsi="Americana XBdCn BT"/>
          <w:b/>
          <w:sz w:val="44"/>
        </w:rPr>
        <w:t xml:space="preserve"> </w:t>
      </w:r>
    </w:p>
    <w:p w14:paraId="608188B3" w14:textId="527FD61F" w:rsidR="00743663" w:rsidRDefault="00743663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k</w:t>
      </w:r>
    </w:p>
    <w:p w14:paraId="080B7F88" w14:textId="77777777" w:rsidR="00B95842" w:rsidRDefault="00216BDE" w:rsidP="00C23E16">
      <w:pPr>
        <w:widowControl w:val="0"/>
        <w:rPr>
          <w:rFonts w:ascii="Americana XBdCn BT" w:hAnsi="Americana XBdCn BT"/>
          <w:b/>
          <w:sz w:val="44"/>
        </w:rPr>
      </w:pPr>
      <w:bookmarkStart w:id="3" w:name="_Hlk226791741"/>
      <w:r>
        <w:rPr>
          <w:rFonts w:ascii="Americana XBdCn BT" w:hAnsi="Americana XBdCn BT"/>
          <w:b/>
          <w:sz w:val="44"/>
        </w:rPr>
        <w:t xml:space="preserve">all  nations  </w:t>
      </w:r>
      <w:bookmarkEnd w:id="3"/>
      <w:r w:rsidR="00743663">
        <w:rPr>
          <w:rFonts w:ascii="Americana XBdCn BT" w:hAnsi="Americana XBdCn BT"/>
          <w:b/>
          <w:sz w:val="44"/>
        </w:rPr>
        <w:t xml:space="preserve">to  </w:t>
      </w:r>
      <w:r w:rsidR="00A064C3">
        <w:rPr>
          <w:rFonts w:ascii="Americana XBdCn BT" w:hAnsi="Americana XBdCn BT"/>
          <w:b/>
          <w:sz w:val="44"/>
        </w:rPr>
        <w:t xml:space="preserve">mature  overnight  </w:t>
      </w:r>
    </w:p>
    <w:p w14:paraId="3A37130D" w14:textId="2E2740F0" w:rsidR="00A064C3" w:rsidRDefault="00B95842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please</w:t>
      </w:r>
      <w:r w:rsidR="00A064C3">
        <w:rPr>
          <w:rFonts w:ascii="Americana XBdCn BT" w:hAnsi="Americana XBdCn BT"/>
          <w:b/>
          <w:sz w:val="44"/>
        </w:rPr>
        <w:t xml:space="preserve">  favor  SUNNYsideUP</w:t>
      </w:r>
    </w:p>
    <w:p w14:paraId="2EA0DA65" w14:textId="77777777" w:rsidR="00A064C3" w:rsidRDefault="00A064C3" w:rsidP="00C23E16">
      <w:pPr>
        <w:widowControl w:val="0"/>
        <w:rPr>
          <w:rFonts w:ascii="Americana XBdCn BT" w:hAnsi="Americana XBdCn BT"/>
          <w:b/>
          <w:sz w:val="44"/>
        </w:rPr>
      </w:pPr>
    </w:p>
    <w:p w14:paraId="6DC2E6D0" w14:textId="6DD5BFB0" w:rsidR="00A064C3" w:rsidRDefault="00A064C3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3C54AC">
        <w:rPr>
          <w:rFonts w:ascii="Americana XBdCn BT" w:hAnsi="Americana XBdCn BT"/>
          <w:b/>
          <w:sz w:val="44"/>
        </w:rPr>
        <w:t>refocusing</w:t>
      </w:r>
      <w:r w:rsidR="00BA61E6">
        <w:rPr>
          <w:rFonts w:ascii="Americana XBdCn BT" w:hAnsi="Americana XBdCn BT"/>
          <w:b/>
          <w:sz w:val="44"/>
        </w:rPr>
        <w:t xml:space="preserve">  of  sincerity  </w:t>
      </w:r>
      <w:r w:rsidR="003C54AC">
        <w:rPr>
          <w:rFonts w:ascii="Americana XBdCn BT" w:hAnsi="Americana XBdCn BT"/>
          <w:b/>
          <w:sz w:val="44"/>
        </w:rPr>
        <w:t xml:space="preserve">  </w:t>
      </w:r>
    </w:p>
    <w:p w14:paraId="4E42A6A7" w14:textId="118D1DF4" w:rsidR="00A064C3" w:rsidRDefault="00A064C3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03CDDE5F" w14:textId="246ECAD0" w:rsidR="004C24C5" w:rsidRDefault="00A064C3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escalating  religions  </w:t>
      </w:r>
      <w:r w:rsidR="005E4D8C">
        <w:rPr>
          <w:rFonts w:ascii="Americana XBdCn BT" w:hAnsi="Americana XBdCn BT"/>
          <w:b/>
          <w:sz w:val="44"/>
        </w:rPr>
        <w:t>yet</w:t>
      </w:r>
      <w:r w:rsidR="004C24C5">
        <w:rPr>
          <w:rFonts w:ascii="Americana XBdCn BT" w:hAnsi="Americana XBdCn BT"/>
          <w:b/>
          <w:sz w:val="44"/>
        </w:rPr>
        <w:t xml:space="preserve">  increasing  morality  </w:t>
      </w:r>
    </w:p>
    <w:p w14:paraId="34F0A000" w14:textId="36681FCB" w:rsidR="00A064C3" w:rsidRDefault="004C24C5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C96376">
        <w:rPr>
          <w:rFonts w:ascii="Americana XBdCn BT" w:hAnsi="Americana XBdCn BT"/>
          <w:b/>
          <w:sz w:val="44"/>
        </w:rPr>
        <w:t xml:space="preserve">giving  </w:t>
      </w:r>
      <w:r>
        <w:rPr>
          <w:rFonts w:ascii="Americana XBdCn BT" w:hAnsi="Americana XBdCn BT"/>
          <w:b/>
          <w:sz w:val="44"/>
        </w:rPr>
        <w:t xml:space="preserve">FAIRNESS  </w:t>
      </w:r>
      <w:r w:rsidR="00C96376">
        <w:rPr>
          <w:rFonts w:ascii="Americana XBdCn BT" w:hAnsi="Americana XBdCn BT"/>
          <w:b/>
          <w:sz w:val="44"/>
        </w:rPr>
        <w:t>to</w:t>
      </w:r>
      <w:r>
        <w:rPr>
          <w:rFonts w:ascii="Americana XBdCn BT" w:hAnsi="Americana XBdCn BT"/>
          <w:b/>
          <w:sz w:val="44"/>
        </w:rPr>
        <w:t xml:space="preserve">  ALL  glob</w:t>
      </w:r>
      <w:r w:rsidR="00C96376">
        <w:rPr>
          <w:rFonts w:ascii="Americana XBdCn BT" w:hAnsi="Americana XBdCn BT"/>
          <w:b/>
          <w:sz w:val="44"/>
        </w:rPr>
        <w:t>all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AF2D2A4" w14:textId="7E6F5BFA" w:rsidR="004C24C5" w:rsidRDefault="004C24C5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2FB51AA9" w14:textId="27DDBE90" w:rsidR="004C24C5" w:rsidRDefault="00D32A90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focusing  of  </w:t>
      </w:r>
      <w:r w:rsidR="004C24C5">
        <w:rPr>
          <w:rFonts w:ascii="Americana XBdCn BT" w:hAnsi="Americana XBdCn BT"/>
          <w:b/>
          <w:sz w:val="44"/>
        </w:rPr>
        <w:t xml:space="preserve">nations'  executive  branches  </w:t>
      </w:r>
    </w:p>
    <w:p w14:paraId="3172F911" w14:textId="6B92C010" w:rsidR="004C24C5" w:rsidRDefault="00D32A90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r w:rsidR="004C24C5">
        <w:rPr>
          <w:rFonts w:ascii="Americana XBdCn BT" w:hAnsi="Americana XBdCn BT"/>
          <w:b/>
          <w:sz w:val="44"/>
        </w:rPr>
        <w:t xml:space="preserve">  upgrad</w:t>
      </w:r>
      <w:r>
        <w:rPr>
          <w:rFonts w:ascii="Americana XBdCn BT" w:hAnsi="Americana XBdCn BT"/>
          <w:b/>
          <w:sz w:val="44"/>
        </w:rPr>
        <w:t>ing</w:t>
      </w:r>
      <w:r w:rsidR="004C24C5">
        <w:rPr>
          <w:rFonts w:ascii="Americana XBdCn BT" w:hAnsi="Americana XBdCn BT"/>
          <w:b/>
          <w:sz w:val="44"/>
        </w:rPr>
        <w:t xml:space="preserve">  to </w:t>
      </w:r>
    </w:p>
    <w:p w14:paraId="33EFDB23" w14:textId="40EEB56F" w:rsidR="004C24C5" w:rsidRDefault="004C24C5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 to  gently  </w:t>
      </w:r>
      <w:r w:rsidR="00C96376">
        <w:rPr>
          <w:rFonts w:ascii="Americana XBdCn BT" w:hAnsi="Americana XBdCn BT"/>
          <w:b/>
          <w:sz w:val="44"/>
        </w:rPr>
        <w:t xml:space="preserve">dissolv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34E001A" w14:textId="5CDB53F7" w:rsidR="004C24C5" w:rsidRDefault="00C96376" w:rsidP="00C23E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 </w:t>
      </w:r>
      <w:r w:rsidR="004C24C5">
        <w:rPr>
          <w:rFonts w:ascii="Americana XBdCn BT" w:hAnsi="Americana XBdCn BT"/>
          <w:b/>
          <w:sz w:val="44"/>
        </w:rPr>
        <w:t xml:space="preserve">shadowy  controlling </w:t>
      </w:r>
      <w:r>
        <w:rPr>
          <w:rFonts w:ascii="Americana XBdCn BT" w:hAnsi="Americana XBdCn BT"/>
          <w:b/>
          <w:sz w:val="44"/>
        </w:rPr>
        <w:t xml:space="preserve">organization  dubbed  BEARS  </w:t>
      </w:r>
    </w:p>
    <w:p w14:paraId="2CE72ECC" w14:textId="77777777" w:rsidR="00A064C3" w:rsidRDefault="00A064C3" w:rsidP="00C23E16">
      <w:pPr>
        <w:widowControl w:val="0"/>
        <w:rPr>
          <w:rFonts w:ascii="Americana XBdCn BT" w:hAnsi="Americana XBdCn BT"/>
          <w:b/>
          <w:sz w:val="44"/>
        </w:rPr>
      </w:pPr>
    </w:p>
    <w:p w14:paraId="77EE6526" w14:textId="705BE53F" w:rsidR="001D2FF0" w:rsidRPr="001D2FF0" w:rsidRDefault="00313FDB" w:rsidP="001D2F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ically    BEARS    </w:t>
      </w:r>
      <w:r w:rsidR="001D2FF0" w:rsidRPr="001D2FF0">
        <w:rPr>
          <w:rFonts w:ascii="Americana XBdCn BT" w:hAnsi="Americana XBdCn BT"/>
          <w:b/>
          <w:sz w:val="44"/>
        </w:rPr>
        <w:t xml:space="preserve">desiring  wars    </w:t>
      </w:r>
    </w:p>
    <w:p w14:paraId="0FAB5898" w14:textId="2D334BE0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>depend</w:t>
      </w:r>
      <w:r w:rsidR="00313FDB">
        <w:rPr>
          <w:rFonts w:ascii="Americana XBdCn BT" w:hAnsi="Americana XBdCn BT"/>
          <w:b/>
          <w:sz w:val="44"/>
        </w:rPr>
        <w:t>ed</w:t>
      </w:r>
      <w:r w:rsidRPr="001D2FF0">
        <w:rPr>
          <w:rFonts w:ascii="Americana XBdCn BT" w:hAnsi="Americana XBdCn BT"/>
          <w:b/>
          <w:sz w:val="44"/>
        </w:rPr>
        <w:t xml:space="preserve">  upon  maintaining  </w:t>
      </w:r>
    </w:p>
    <w:p w14:paraId="3B728760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 xml:space="preserve">notion  of  approximately  200  big  nations  </w:t>
      </w:r>
    </w:p>
    <w:p w14:paraId="33C044A5" w14:textId="4FD58ED5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 xml:space="preserve">to  emotionally  embitter  </w:t>
      </w:r>
      <w:r w:rsidR="00B95842">
        <w:rPr>
          <w:rFonts w:ascii="Americana XBdCn BT" w:hAnsi="Americana XBdCn BT"/>
          <w:b/>
          <w:sz w:val="44"/>
        </w:rPr>
        <w:t>many</w:t>
      </w:r>
      <w:r w:rsidRPr="001D2FF0">
        <w:rPr>
          <w:rFonts w:ascii="Americana XBdCn BT" w:hAnsi="Americana XBdCn BT"/>
          <w:b/>
          <w:sz w:val="44"/>
        </w:rPr>
        <w:t xml:space="preserve">  citizens  quickly</w:t>
      </w:r>
    </w:p>
    <w:p w14:paraId="505FEFED" w14:textId="77777777" w:rsidR="001312D4" w:rsidRPr="001312D4" w:rsidRDefault="001312D4" w:rsidP="00B129EA">
      <w:pPr>
        <w:widowControl w:val="0"/>
        <w:rPr>
          <w:rFonts w:ascii="Americana XBdCn BT" w:hAnsi="Americana XBdCn BT"/>
          <w:b/>
          <w:sz w:val="44"/>
        </w:rPr>
      </w:pPr>
    </w:p>
    <w:p w14:paraId="124750BC" w14:textId="3521B4CC" w:rsidR="00CD4D36" w:rsidRDefault="004778D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1967    </w:t>
      </w:r>
      <w:r w:rsidR="003409A3">
        <w:rPr>
          <w:rFonts w:ascii="Americana XBdCn BT" w:hAnsi="Americana XBdCn BT"/>
          <w:b/>
          <w:sz w:val="44"/>
        </w:rPr>
        <w:t>keith</w:t>
      </w:r>
      <w:r w:rsidR="009459E8">
        <w:rPr>
          <w:rFonts w:ascii="Americana XBdCn BT" w:hAnsi="Americana XBdCn BT"/>
          <w:b/>
          <w:sz w:val="44"/>
        </w:rPr>
        <w:t xml:space="preserve">  klecka</w:t>
      </w:r>
      <w:r w:rsidR="003409A3">
        <w:rPr>
          <w:rFonts w:ascii="Americana XBdCn BT" w:hAnsi="Americana XBdCn BT"/>
          <w:b/>
          <w:sz w:val="44"/>
        </w:rPr>
        <w:t xml:space="preserve">    </w:t>
      </w:r>
    </w:p>
    <w:p w14:paraId="69577839" w14:textId="21A34B21" w:rsidR="003B74C6" w:rsidRDefault="003409A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ched</w:t>
      </w:r>
      <w:r w:rsidR="003C6D2D">
        <w:rPr>
          <w:rFonts w:ascii="Americana XBdCn BT" w:hAnsi="Americana XBdCn BT"/>
          <w:b/>
          <w:sz w:val="44"/>
        </w:rPr>
        <w:t xml:space="preserve">  in  shock  a</w:t>
      </w:r>
      <w:r w:rsidR="009459E8">
        <w:rPr>
          <w:rFonts w:ascii="Americana XBdCn BT" w:hAnsi="Americana XBdCn BT"/>
          <w:b/>
          <w:sz w:val="44"/>
        </w:rPr>
        <w:t>t</w:t>
      </w:r>
      <w:r w:rsidR="003B74C6">
        <w:rPr>
          <w:rFonts w:ascii="Americana XBdCn BT" w:hAnsi="Americana XBdCn BT"/>
          <w:b/>
          <w:sz w:val="44"/>
        </w:rPr>
        <w:t xml:space="preserve">  </w:t>
      </w:r>
    </w:p>
    <w:p w14:paraId="46F1A8DC" w14:textId="75107EEB" w:rsidR="003409A3" w:rsidRDefault="003B74C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levis</w:t>
      </w:r>
      <w:r w:rsidR="009459E8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report</w:t>
      </w:r>
      <w:r w:rsidR="009459E8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n  wars  </w:t>
      </w:r>
      <w:r w:rsidR="003409A3">
        <w:rPr>
          <w:rFonts w:ascii="Americana XBdCn BT" w:hAnsi="Americana XBdCn BT"/>
          <w:b/>
          <w:sz w:val="44"/>
        </w:rPr>
        <w:t xml:space="preserve">  </w:t>
      </w:r>
    </w:p>
    <w:p w14:paraId="2C56A6C3" w14:textId="77777777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</w:p>
    <w:p w14:paraId="5B10A09D" w14:textId="58CC380A" w:rsidR="00BB3990" w:rsidRDefault="003409A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ight</w:t>
      </w:r>
      <w:r w:rsidR="00E2358C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year old    keith</w:t>
      </w:r>
      <w:r w:rsidR="00720FD4">
        <w:rPr>
          <w:rFonts w:ascii="Americana XBdCn BT" w:hAnsi="Americana XBdCn BT"/>
          <w:b/>
          <w:sz w:val="44"/>
        </w:rPr>
        <w:t xml:space="preserve"> michael klecka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ACE9E3F" w14:textId="4D38E3BB" w:rsidR="003C6D2D" w:rsidRDefault="003409A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nestly  desired</w:t>
      </w:r>
      <w:r w:rsidR="003C6D2D">
        <w:rPr>
          <w:rFonts w:ascii="Americana XBdCn BT" w:hAnsi="Americana XBdCn BT"/>
          <w:b/>
          <w:sz w:val="44"/>
        </w:rPr>
        <w:t xml:space="preserve">  repairing  </w:t>
      </w:r>
    </w:p>
    <w:p w14:paraId="31A5AB87" w14:textId="65B65BC8" w:rsidR="003C6D2D" w:rsidRDefault="003C6D2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e  to</w:t>
      </w:r>
      <w:r w:rsidR="003409A3">
        <w:rPr>
          <w:rFonts w:ascii="Americana XBdCn BT" w:hAnsi="Americana XBdCn BT"/>
          <w:b/>
          <w:sz w:val="44"/>
        </w:rPr>
        <w:t xml:space="preserve">  happ</w:t>
      </w:r>
      <w:r>
        <w:rPr>
          <w:rFonts w:ascii="Americana XBdCn BT" w:hAnsi="Americana XBdCn BT"/>
          <w:b/>
          <w:sz w:val="44"/>
        </w:rPr>
        <w:t>iness</w:t>
      </w:r>
      <w:r w:rsidR="003409A3">
        <w:rPr>
          <w:rFonts w:ascii="Americana XBdCn BT" w:hAnsi="Americana XBdCn BT"/>
          <w:b/>
          <w:sz w:val="44"/>
        </w:rPr>
        <w:t xml:space="preserve">  and  peac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06F5E4" w14:textId="4795E953" w:rsidR="003409A3" w:rsidRDefault="003C6D2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food  security  for  all</w:t>
      </w:r>
      <w:r w:rsidR="003409A3">
        <w:rPr>
          <w:rFonts w:ascii="Americana XBdCn BT" w:hAnsi="Americana XBdCn BT"/>
          <w:b/>
          <w:sz w:val="44"/>
        </w:rPr>
        <w:t xml:space="preserve">   </w:t>
      </w:r>
    </w:p>
    <w:p w14:paraId="7D991EDC" w14:textId="77777777" w:rsidR="00C94C76" w:rsidRDefault="00C94C76" w:rsidP="00B129EA">
      <w:pPr>
        <w:widowControl w:val="0"/>
        <w:rPr>
          <w:rFonts w:ascii="Americana XBdCn BT" w:hAnsi="Americana XBdCn BT"/>
          <w:b/>
          <w:sz w:val="44"/>
        </w:rPr>
      </w:pPr>
    </w:p>
    <w:p w14:paraId="7ABEFDE5" w14:textId="334D8600" w:rsidR="00C94C76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</w:t>
      </w:r>
      <w:r w:rsidR="00720FD4">
        <w:rPr>
          <w:rFonts w:ascii="Americana XBdCn BT" w:hAnsi="Americana XBdCn BT"/>
          <w:b/>
          <w:sz w:val="44"/>
        </w:rPr>
        <w:t xml:space="preserve">  </w:t>
      </w:r>
      <w:r w:rsidR="00746668">
        <w:rPr>
          <w:rFonts w:ascii="Americana XBdCn BT" w:hAnsi="Americana XBdCn BT"/>
          <w:b/>
          <w:sz w:val="44"/>
        </w:rPr>
        <w:t xml:space="preserve">10% </w:t>
      </w:r>
      <w:r w:rsidR="004C1E2F">
        <w:rPr>
          <w:rFonts w:ascii="Americana XBdCn BT" w:hAnsi="Americana XBdCn BT"/>
          <w:b/>
          <w:sz w:val="44"/>
        </w:rPr>
        <w:t xml:space="preserve">of  keith    </w:t>
      </w:r>
      <w:r>
        <w:rPr>
          <w:rFonts w:ascii="Americana XBdCn BT" w:hAnsi="Americana XBdCn BT"/>
          <w:b/>
          <w:sz w:val="44"/>
        </w:rPr>
        <w:t xml:space="preserve">conscious  keith </w:t>
      </w:r>
      <w:r w:rsidR="00720FD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E5E9CE8" w14:textId="77777777" w:rsidR="00C94C76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believed  in  </w:t>
      </w:r>
    </w:p>
    <w:p w14:paraId="26FE6F65" w14:textId="58B3AD09" w:rsidR="00C94C76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gels  as  taught  </w:t>
      </w:r>
      <w:r w:rsidR="00C6232A">
        <w:rPr>
          <w:rFonts w:ascii="Americana XBdCn BT" w:hAnsi="Americana XBdCn BT"/>
          <w:b/>
          <w:sz w:val="44"/>
        </w:rPr>
        <w:t>by</w:t>
      </w:r>
      <w:r>
        <w:rPr>
          <w:rFonts w:ascii="Americana XBdCn BT" w:hAnsi="Americana XBdCn BT"/>
          <w:b/>
          <w:sz w:val="44"/>
        </w:rPr>
        <w:t xml:space="preserve">  globe's  religions</w:t>
      </w:r>
    </w:p>
    <w:p w14:paraId="7A11A5F6" w14:textId="77777777" w:rsidR="009559BF" w:rsidRDefault="009559BF" w:rsidP="00B129EA">
      <w:pPr>
        <w:widowControl w:val="0"/>
        <w:rPr>
          <w:rFonts w:ascii="Americana XBdCn BT" w:hAnsi="Americana XBdCn BT"/>
          <w:b/>
          <w:sz w:val="44"/>
        </w:rPr>
      </w:pPr>
    </w:p>
    <w:p w14:paraId="5CEA6683" w14:textId="0E4171EA" w:rsidR="009559BF" w:rsidRDefault="009559B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workaround</w:t>
      </w:r>
      <w:r w:rsidR="00B0341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90%</w:t>
      </w:r>
      <w:r w:rsidR="00E2335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keith    </w:t>
      </w:r>
      <w:r w:rsidR="00B176A8">
        <w:rPr>
          <w:rFonts w:ascii="Americana XBdCn BT" w:hAnsi="Americana XBdCn BT"/>
          <w:b/>
          <w:sz w:val="44"/>
        </w:rPr>
        <w:t>subconscious</w:t>
      </w:r>
      <w:r>
        <w:rPr>
          <w:rFonts w:ascii="Americana XBdCn BT" w:hAnsi="Americana XBdCn BT"/>
          <w:b/>
          <w:sz w:val="44"/>
        </w:rPr>
        <w:t xml:space="preserve">  keith</w:t>
      </w:r>
    </w:p>
    <w:p w14:paraId="21C4C0C0" w14:textId="6C3C3495" w:rsidR="009559BF" w:rsidRDefault="009559B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cruited  </w:t>
      </w:r>
    </w:p>
    <w:p w14:paraId="6B3E9298" w14:textId="588327A8" w:rsidR="009559BF" w:rsidRDefault="009559B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in  kim</w:t>
      </w:r>
      <w:r w:rsidR="00E23357">
        <w:rPr>
          <w:rFonts w:ascii="Americana XBdCn BT" w:hAnsi="Americana XBdCn BT"/>
          <w:b/>
          <w:sz w:val="44"/>
        </w:rPr>
        <w:t xml:space="preserve">  via </w:t>
      </w:r>
      <w:r w:rsidR="00BE1DB7">
        <w:rPr>
          <w:rFonts w:ascii="Americana XBdCn BT" w:hAnsi="Americana XBdCn BT"/>
          <w:b/>
          <w:sz w:val="44"/>
        </w:rPr>
        <w:t xml:space="preserve"> </w:t>
      </w:r>
      <w:r w:rsidR="00E23357">
        <w:rPr>
          <w:rFonts w:ascii="Americana XBdCn BT" w:hAnsi="Americana XBdCn BT"/>
          <w:b/>
          <w:sz w:val="44"/>
        </w:rPr>
        <w:t xml:space="preserve">subconscious  </w:t>
      </w:r>
      <w:r w:rsidR="00FD7997">
        <w:rPr>
          <w:rFonts w:ascii="Americana XBdCn BT" w:hAnsi="Americana XBdCn BT"/>
          <w:b/>
          <w:sz w:val="44"/>
        </w:rPr>
        <w:t>conversatio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EE5A920" w14:textId="58E74A53" w:rsidR="004E3B4E" w:rsidRDefault="007B3B4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AF23928" w14:textId="49F0DB2F" w:rsidR="00A51EA9" w:rsidRDefault="00A51EA9" w:rsidP="004E3B4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ith's  </w:t>
      </w:r>
      <w:r w:rsidR="00B95842">
        <w:rPr>
          <w:rFonts w:ascii="Americana XBdCn BT" w:hAnsi="Americana XBdCn BT"/>
          <w:b/>
          <w:sz w:val="44"/>
        </w:rPr>
        <w:t xml:space="preserve">preplanned  </w:t>
      </w:r>
      <w:r>
        <w:rPr>
          <w:rFonts w:ascii="Americana XBdCn BT" w:hAnsi="Americana XBdCn BT"/>
          <w:b/>
          <w:sz w:val="44"/>
        </w:rPr>
        <w:t xml:space="preserve">strategy  </w:t>
      </w:r>
    </w:p>
    <w:p w14:paraId="124796D1" w14:textId="77777777" w:rsidR="00B95842" w:rsidRDefault="00B95842" w:rsidP="004E3B4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nd  </w:t>
      </w:r>
    </w:p>
    <w:p w14:paraId="13C5EC4D" w14:textId="6156E856" w:rsidR="00A51EA9" w:rsidRDefault="00B95842" w:rsidP="004E3B4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</w:t>
      </w:r>
      <w:r w:rsidR="00A51EA9">
        <w:rPr>
          <w:rFonts w:ascii="Americana XBdCn BT" w:hAnsi="Americana XBdCn BT"/>
          <w:b/>
          <w:sz w:val="44"/>
        </w:rPr>
        <w:t xml:space="preserve">  in  year  </w:t>
      </w:r>
      <w:r w:rsidR="004E3B4E" w:rsidRPr="004E3B4E">
        <w:rPr>
          <w:rFonts w:ascii="Americana XBdCn BT" w:hAnsi="Americana XBdCn BT"/>
          <w:b/>
          <w:sz w:val="44"/>
        </w:rPr>
        <w:t xml:space="preserve">2017  </w:t>
      </w:r>
    </w:p>
    <w:p w14:paraId="46519A4D" w14:textId="77777777" w:rsidR="00A51EA9" w:rsidRDefault="00A51EA9" w:rsidP="004E3B4E">
      <w:pPr>
        <w:widowControl w:val="0"/>
        <w:rPr>
          <w:rFonts w:ascii="Americana XBdCn BT" w:hAnsi="Americana XBdCn BT"/>
          <w:b/>
          <w:sz w:val="44"/>
        </w:rPr>
      </w:pPr>
    </w:p>
    <w:p w14:paraId="4929BB32" w14:textId="3F80B11E" w:rsidR="004E3B4E" w:rsidRPr="004E3B4E" w:rsidRDefault="00BA61E6" w:rsidP="004E3B4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7  </w:t>
      </w:r>
      <w:r w:rsidR="004E3B4E" w:rsidRPr="004E3B4E">
        <w:rPr>
          <w:rFonts w:ascii="Americana XBdCn BT" w:hAnsi="Americana XBdCn BT"/>
          <w:b/>
          <w:sz w:val="44"/>
        </w:rPr>
        <w:t>conscious  kim</w:t>
      </w:r>
    </w:p>
    <w:p w14:paraId="4DC03D0E" w14:textId="77777777" w:rsidR="00A51EA9" w:rsidRDefault="004E3B4E" w:rsidP="004E3B4E">
      <w:pPr>
        <w:widowControl w:val="0"/>
        <w:rPr>
          <w:rFonts w:ascii="Americana XBdCn BT" w:hAnsi="Americana XBdCn BT"/>
          <w:b/>
          <w:sz w:val="44"/>
        </w:rPr>
      </w:pPr>
      <w:r w:rsidRPr="004E3B4E">
        <w:rPr>
          <w:rFonts w:ascii="Americana XBdCn BT" w:hAnsi="Americana XBdCn BT"/>
          <w:b/>
          <w:sz w:val="44"/>
        </w:rPr>
        <w:t xml:space="preserve">came  to  </w:t>
      </w:r>
    </w:p>
    <w:p w14:paraId="60FF3698" w14:textId="14CB13B8" w:rsidR="004E3B4E" w:rsidRPr="004E3B4E" w:rsidRDefault="00FD7997" w:rsidP="004E3B4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</w:t>
      </w:r>
      <w:r w:rsidR="003B74C6">
        <w:rPr>
          <w:rFonts w:ascii="Americana XBdCn BT" w:hAnsi="Americana XBdCn BT"/>
          <w:b/>
          <w:sz w:val="44"/>
        </w:rPr>
        <w:t>sought</w:t>
      </w:r>
      <w:r>
        <w:rPr>
          <w:rFonts w:ascii="Americana XBdCn BT" w:hAnsi="Americana XBdCn BT"/>
          <w:b/>
          <w:sz w:val="44"/>
        </w:rPr>
        <w:t xml:space="preserve">  </w:t>
      </w:r>
      <w:r w:rsidR="004E3B4E" w:rsidRPr="004E3B4E">
        <w:rPr>
          <w:rFonts w:ascii="Americana XBdCn BT" w:hAnsi="Americana XBdCn BT"/>
          <w:b/>
          <w:sz w:val="44"/>
        </w:rPr>
        <w:t>realization</w:t>
      </w:r>
      <w:r w:rsidR="00BE1DB7">
        <w:rPr>
          <w:rFonts w:ascii="Americana XBdCn BT" w:hAnsi="Americana XBdCn BT"/>
          <w:b/>
          <w:sz w:val="44"/>
        </w:rPr>
        <w:t xml:space="preserve">  </w:t>
      </w:r>
      <w:r w:rsidR="005A2B22">
        <w:rPr>
          <w:rFonts w:ascii="Americana XBdCn BT" w:hAnsi="Americana XBdCn BT"/>
          <w:b/>
          <w:sz w:val="44"/>
        </w:rPr>
        <w:t xml:space="preserve">that  </w:t>
      </w:r>
      <w:r w:rsidR="004E3B4E" w:rsidRPr="004E3B4E">
        <w:rPr>
          <w:rFonts w:ascii="Americana XBdCn BT" w:hAnsi="Americana XBdCn BT"/>
          <w:b/>
          <w:sz w:val="44"/>
        </w:rPr>
        <w:t xml:space="preserve">   </w:t>
      </w:r>
    </w:p>
    <w:p w14:paraId="472274E7" w14:textId="1A93AD1A" w:rsidR="005A2B22" w:rsidRDefault="004E3B4E" w:rsidP="004E3B4E">
      <w:pPr>
        <w:widowControl w:val="0"/>
        <w:rPr>
          <w:rFonts w:ascii="Americana XBdCn BT" w:hAnsi="Americana XBdCn BT"/>
          <w:b/>
          <w:sz w:val="44"/>
        </w:rPr>
      </w:pPr>
      <w:r w:rsidRPr="004E3B4E">
        <w:rPr>
          <w:rFonts w:ascii="Americana XBdCn BT" w:hAnsi="Americana XBdCn BT"/>
          <w:b/>
          <w:sz w:val="44"/>
        </w:rPr>
        <w:t>globe's  religions</w:t>
      </w:r>
      <w:r w:rsidR="005A2B22">
        <w:rPr>
          <w:rFonts w:ascii="Americana XBdCn BT" w:hAnsi="Americana XBdCn BT"/>
          <w:b/>
          <w:sz w:val="44"/>
        </w:rPr>
        <w:t>'  angels  actually  mere  myths</w:t>
      </w:r>
      <w:r w:rsidRPr="004E3B4E">
        <w:rPr>
          <w:rFonts w:ascii="Americana XBdCn BT" w:hAnsi="Americana XBdCn BT"/>
          <w:b/>
          <w:sz w:val="44"/>
        </w:rPr>
        <w:t xml:space="preserve">  </w:t>
      </w:r>
    </w:p>
    <w:p w14:paraId="6A2CCA36" w14:textId="61E2D4D5" w:rsidR="004E3B4E" w:rsidRPr="004E3B4E" w:rsidRDefault="004E3B4E" w:rsidP="004E3B4E">
      <w:pPr>
        <w:widowControl w:val="0"/>
        <w:rPr>
          <w:rFonts w:ascii="Americana XBdCn BT" w:hAnsi="Americana XBdCn BT"/>
          <w:b/>
          <w:sz w:val="44"/>
        </w:rPr>
      </w:pPr>
      <w:r w:rsidRPr="004E3B4E">
        <w:rPr>
          <w:rFonts w:ascii="Americana XBdCn BT" w:hAnsi="Americana XBdCn BT"/>
          <w:b/>
          <w:sz w:val="44"/>
        </w:rPr>
        <w:t xml:space="preserve">  </w:t>
      </w:r>
    </w:p>
    <w:p w14:paraId="53566FB4" w14:textId="35C7FE38" w:rsidR="004E3B4E" w:rsidRPr="004E3B4E" w:rsidRDefault="004E3B4E" w:rsidP="004E3B4E">
      <w:pPr>
        <w:widowControl w:val="0"/>
        <w:rPr>
          <w:rFonts w:ascii="Americana XBdCn BT" w:hAnsi="Americana XBdCn BT"/>
          <w:b/>
          <w:sz w:val="44"/>
        </w:rPr>
      </w:pPr>
      <w:r w:rsidRPr="004E3B4E">
        <w:rPr>
          <w:rFonts w:ascii="Americana XBdCn BT" w:hAnsi="Americana XBdCn BT"/>
          <w:b/>
          <w:sz w:val="44"/>
        </w:rPr>
        <w:t xml:space="preserve">photons  </w:t>
      </w:r>
    </w:p>
    <w:p w14:paraId="3608306C" w14:textId="77777777" w:rsidR="004E3B4E" w:rsidRPr="004E3B4E" w:rsidRDefault="004E3B4E" w:rsidP="004E3B4E">
      <w:pPr>
        <w:widowControl w:val="0"/>
        <w:rPr>
          <w:rFonts w:ascii="Americana XBdCn BT" w:hAnsi="Americana XBdCn BT"/>
          <w:b/>
          <w:sz w:val="44"/>
        </w:rPr>
      </w:pPr>
      <w:r w:rsidRPr="004E3B4E">
        <w:rPr>
          <w:rFonts w:ascii="Americana XBdCn BT" w:hAnsi="Americana XBdCn BT"/>
          <w:b/>
          <w:sz w:val="44"/>
        </w:rPr>
        <w:t xml:space="preserve">actually  made  happen  what  </w:t>
      </w:r>
    </w:p>
    <w:p w14:paraId="70C40675" w14:textId="73366584" w:rsidR="004E3B4E" w:rsidRDefault="004E3B4E" w:rsidP="004E3B4E">
      <w:pPr>
        <w:widowControl w:val="0"/>
        <w:rPr>
          <w:rFonts w:ascii="Americana XBdCn BT" w:hAnsi="Americana XBdCn BT"/>
          <w:b/>
          <w:sz w:val="44"/>
        </w:rPr>
      </w:pPr>
      <w:r w:rsidRPr="004E3B4E">
        <w:rPr>
          <w:rFonts w:ascii="Americana XBdCn BT" w:hAnsi="Americana XBdCn BT"/>
          <w:b/>
          <w:sz w:val="44"/>
        </w:rPr>
        <w:lastRenderedPageBreak/>
        <w:t xml:space="preserve">humans  historically  attributed  to  angels    </w:t>
      </w:r>
    </w:p>
    <w:p w14:paraId="58A8194A" w14:textId="77777777" w:rsidR="004E3B4E" w:rsidRDefault="004E3B4E" w:rsidP="00B129EA">
      <w:pPr>
        <w:widowControl w:val="0"/>
        <w:rPr>
          <w:rFonts w:ascii="Americana XBdCn BT" w:hAnsi="Americana XBdCn BT"/>
          <w:b/>
          <w:sz w:val="44"/>
        </w:rPr>
      </w:pPr>
    </w:p>
    <w:p w14:paraId="73C07E96" w14:textId="3AAEA2CB" w:rsidR="00CB788D" w:rsidRDefault="00CB788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ientists  </w:t>
      </w:r>
    </w:p>
    <w:p w14:paraId="7A404D8A" w14:textId="473F9130" w:rsidR="00CB788D" w:rsidRDefault="00CB788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asure  </w:t>
      </w:r>
    </w:p>
    <w:p w14:paraId="6561D8EB" w14:textId="572F9EFA" w:rsidR="009F6BF7" w:rsidRDefault="009F6B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and  </w:t>
      </w:r>
      <w:r w:rsidR="00084A31">
        <w:rPr>
          <w:rFonts w:ascii="Americana XBdCn BT" w:hAnsi="Americana XBdCn BT"/>
          <w:b/>
          <w:sz w:val="44"/>
        </w:rPr>
        <w:t>closely  related</w:t>
      </w:r>
      <w:r w:rsidR="003C6D2D">
        <w:rPr>
          <w:rFonts w:ascii="Americana XBdCn BT" w:hAnsi="Americana XBdCn BT"/>
          <w:b/>
          <w:sz w:val="44"/>
        </w:rPr>
        <w:t xml:space="preserve">  particles</w:t>
      </w:r>
      <w:r w:rsidR="00084A3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electrons  </w:t>
      </w:r>
    </w:p>
    <w:p w14:paraId="5A0C1783" w14:textId="77777777" w:rsidR="009459E8" w:rsidRDefault="009F6B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="004C1E2F">
        <w:rPr>
          <w:rFonts w:ascii="Americana XBdCn BT" w:hAnsi="Americana XBdCn BT"/>
          <w:b/>
          <w:sz w:val="44"/>
        </w:rPr>
        <w:t>s  part</w:t>
      </w:r>
      <w:r w:rsidR="0049201E">
        <w:rPr>
          <w:rFonts w:ascii="Americana XBdCn BT" w:hAnsi="Americana XBdCn BT"/>
          <w:b/>
          <w:sz w:val="44"/>
        </w:rPr>
        <w:t>s</w:t>
      </w:r>
      <w:r w:rsidR="004C1E2F">
        <w:rPr>
          <w:rFonts w:ascii="Americana XBdCn BT" w:hAnsi="Americana XBdCn BT"/>
          <w:b/>
          <w:sz w:val="44"/>
        </w:rPr>
        <w:t xml:space="preserve">  of  </w:t>
      </w:r>
      <w:r>
        <w:rPr>
          <w:rFonts w:ascii="Americana XBdCn BT" w:hAnsi="Americana XBdCn BT"/>
          <w:b/>
          <w:sz w:val="44"/>
        </w:rPr>
        <w:t>universe</w:t>
      </w:r>
    </w:p>
    <w:p w14:paraId="13E111E6" w14:textId="77777777" w:rsidR="009459E8" w:rsidRDefault="009459E8" w:rsidP="00B129EA">
      <w:pPr>
        <w:widowControl w:val="0"/>
        <w:rPr>
          <w:rFonts w:ascii="Americana XBdCn BT" w:hAnsi="Americana XBdCn BT"/>
          <w:b/>
          <w:sz w:val="44"/>
        </w:rPr>
      </w:pPr>
    </w:p>
    <w:p w14:paraId="7A39C029" w14:textId="77777777" w:rsidR="009459E8" w:rsidRDefault="009459E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338E7D06" w14:textId="77777777" w:rsidR="009459E8" w:rsidRDefault="009459E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alized  that  </w:t>
      </w:r>
    </w:p>
    <w:p w14:paraId="46900B7B" w14:textId="33E41E58" w:rsidR="00386DA1" w:rsidRDefault="009459E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ientists  had  </w:t>
      </w:r>
      <w:r w:rsidR="00386DA1">
        <w:rPr>
          <w:rFonts w:ascii="Americana XBdCn BT" w:hAnsi="Americana XBdCn BT"/>
          <w:b/>
          <w:sz w:val="44"/>
        </w:rPr>
        <w:t>already</w:t>
      </w:r>
      <w:r w:rsidR="0067115D">
        <w:rPr>
          <w:rFonts w:ascii="Americana XBdCn BT" w:hAnsi="Americana XBdCn BT"/>
          <w:b/>
          <w:sz w:val="44"/>
        </w:rPr>
        <w:t xml:space="preserve">  independently</w:t>
      </w:r>
      <w:r w:rsidR="00CE4997">
        <w:rPr>
          <w:rFonts w:ascii="Americana XBdCn BT" w:hAnsi="Americana XBdCn BT"/>
          <w:b/>
          <w:sz w:val="44"/>
        </w:rPr>
        <w:t xml:space="preserve">  unknowingly  </w:t>
      </w:r>
      <w:r w:rsidR="0067115D">
        <w:rPr>
          <w:rFonts w:ascii="Americana XBdCn BT" w:hAnsi="Americana XBdCn BT"/>
          <w:b/>
          <w:sz w:val="44"/>
        </w:rPr>
        <w:t xml:space="preserve">  </w:t>
      </w:r>
      <w:r w:rsidR="00386DA1">
        <w:rPr>
          <w:rFonts w:ascii="Americana XBdCn BT" w:hAnsi="Americana XBdCn BT"/>
          <w:b/>
          <w:sz w:val="44"/>
        </w:rPr>
        <w:t xml:space="preserve">  </w:t>
      </w:r>
    </w:p>
    <w:p w14:paraId="1409135C" w14:textId="7095DE77" w:rsidR="0049201E" w:rsidRDefault="009459E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n  pieces  of  THEORY  OF  EVERYTHING</w:t>
      </w:r>
      <w:r w:rsidR="00E2358C">
        <w:rPr>
          <w:rFonts w:ascii="Americana XBdCn BT" w:hAnsi="Americana XBdCn BT"/>
          <w:b/>
          <w:sz w:val="44"/>
        </w:rPr>
        <w:t xml:space="preserve">  </w:t>
      </w:r>
    </w:p>
    <w:p w14:paraId="7973C1E8" w14:textId="77777777" w:rsidR="00E2358C" w:rsidRDefault="00E2358C" w:rsidP="00B129EA">
      <w:pPr>
        <w:widowControl w:val="0"/>
        <w:rPr>
          <w:rFonts w:ascii="Americana XBdCn BT" w:hAnsi="Americana XBdCn BT"/>
          <w:b/>
          <w:sz w:val="44"/>
        </w:rPr>
      </w:pPr>
    </w:p>
    <w:p w14:paraId="6227ECD8" w14:textId="70F36C83" w:rsidR="00E2358C" w:rsidRDefault="00E235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ee  </w:t>
      </w:r>
      <w:r w:rsidR="00E23357" w:rsidRPr="00E23357">
        <w:rPr>
          <w:rFonts w:ascii="Americana XBdCn BT" w:hAnsi="Americana XBdCn BT"/>
          <w:b/>
          <w:sz w:val="44"/>
        </w:rPr>
        <w:t>theoretical physicis</w:t>
      </w:r>
      <w:r w:rsidR="00E23357">
        <w:rPr>
          <w:rFonts w:ascii="Americana XBdCn BT" w:hAnsi="Americana XBdCn BT"/>
          <w:b/>
          <w:sz w:val="44"/>
        </w:rPr>
        <w:t>ts</w:t>
      </w:r>
      <w:r w:rsidR="00386DA1">
        <w:rPr>
          <w:rFonts w:ascii="Americana XBdCn BT" w:hAnsi="Americana XBdCn BT"/>
          <w:b/>
          <w:sz w:val="44"/>
        </w:rPr>
        <w:t xml:space="preserve">  </w:t>
      </w:r>
      <w:r w:rsidR="00E2335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8C4CB20" w14:textId="67573AD6" w:rsidR="00E2358C" w:rsidRDefault="00E235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udied  </w:t>
      </w:r>
    </w:p>
    <w:p w14:paraId="49B3AD3F" w14:textId="77777777" w:rsidR="00386DA1" w:rsidRDefault="00E235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and  electrons  and  </w:t>
      </w:r>
      <w:r w:rsidR="0091554E">
        <w:rPr>
          <w:rFonts w:ascii="Americana XBdCn BT" w:hAnsi="Americana XBdCn BT"/>
          <w:b/>
          <w:sz w:val="44"/>
        </w:rPr>
        <w:t>proved</w:t>
      </w:r>
      <w:r w:rsidR="00386DA1">
        <w:rPr>
          <w:rFonts w:ascii="Americana XBdCn BT" w:hAnsi="Americana XBdCn BT"/>
          <w:b/>
          <w:sz w:val="44"/>
        </w:rPr>
        <w:t xml:space="preserve">  phenomena  </w:t>
      </w:r>
    </w:p>
    <w:p w14:paraId="57B6BF6F" w14:textId="77777777" w:rsidR="00386DA1" w:rsidRDefault="00386DA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taken  together  says  universe  holographic</w:t>
      </w:r>
    </w:p>
    <w:p w14:paraId="4CEA6B84" w14:textId="6424B097" w:rsidR="00DB68AF" w:rsidRDefault="00386DA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91554E">
        <w:rPr>
          <w:rFonts w:ascii="Americana XBdCn BT" w:hAnsi="Americana XBdCn BT"/>
          <w:b/>
          <w:sz w:val="44"/>
        </w:rPr>
        <w:t xml:space="preserve">  </w:t>
      </w:r>
    </w:p>
    <w:p w14:paraId="16693ADC" w14:textId="6F1A0F54" w:rsidR="00DB68AF" w:rsidRDefault="00DB68A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s</w:t>
      </w:r>
      <w:r w:rsidR="004205A4">
        <w:rPr>
          <w:rFonts w:ascii="Americana XBdCn BT" w:hAnsi="Americana XBdCn BT"/>
          <w:b/>
          <w:sz w:val="44"/>
        </w:rPr>
        <w:t xml:space="preserve">  </w:t>
      </w:r>
      <w:r w:rsidR="004205A4" w:rsidRPr="004205A4">
        <w:rPr>
          <w:rFonts w:ascii="Americana XBdCn BT" w:hAnsi="Americana XBdCn BT"/>
          <w:b/>
          <w:sz w:val="44"/>
        </w:rPr>
        <w:t>003   004   G01   G02   G03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3B312EB" w14:textId="7C2AB13D" w:rsidR="00DB68AF" w:rsidRDefault="00DB68A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  </w:t>
      </w:r>
    </w:p>
    <w:p w14:paraId="2D16C212" w14:textId="78417DD0" w:rsidR="00DB68AF" w:rsidRDefault="00DB68A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re  details  of  </w:t>
      </w:r>
      <w:r w:rsidR="00E44CC1">
        <w:rPr>
          <w:rFonts w:ascii="Americana XBdCn BT" w:hAnsi="Americana XBdCn BT"/>
          <w:b/>
          <w:sz w:val="44"/>
        </w:rPr>
        <w:t xml:space="preserve">those  </w:t>
      </w:r>
      <w:r>
        <w:rPr>
          <w:rFonts w:ascii="Americana XBdCn BT" w:hAnsi="Americana XBdCn BT"/>
          <w:b/>
          <w:sz w:val="44"/>
        </w:rPr>
        <w:t>three  professors</w:t>
      </w:r>
    </w:p>
    <w:p w14:paraId="475CB3C2" w14:textId="77777777" w:rsidR="00E2358C" w:rsidRDefault="00E2358C" w:rsidP="00B129EA">
      <w:pPr>
        <w:widowControl w:val="0"/>
        <w:rPr>
          <w:rFonts w:ascii="Americana XBdCn BT" w:hAnsi="Americana XBdCn BT"/>
          <w:b/>
          <w:sz w:val="44"/>
        </w:rPr>
      </w:pPr>
    </w:p>
    <w:p w14:paraId="3570F170" w14:textId="4829EB87" w:rsidR="00E2358C" w:rsidRDefault="00E235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ewish american </w:t>
      </w:r>
      <w:r w:rsidR="004126DF">
        <w:rPr>
          <w:rFonts w:ascii="Americana XBdCn BT" w:hAnsi="Americana XBdCn BT"/>
          <w:b/>
          <w:sz w:val="44"/>
        </w:rPr>
        <w:t xml:space="preserve">brazilian </w:t>
      </w:r>
      <w:r>
        <w:rPr>
          <w:rFonts w:ascii="Americana XBdCn BT" w:hAnsi="Americana XBdCn BT"/>
          <w:b/>
          <w:sz w:val="44"/>
        </w:rPr>
        <w:t>british david bohm</w:t>
      </w:r>
    </w:p>
    <w:p w14:paraId="7FE492B9" w14:textId="73121FE8" w:rsidR="00E2358C" w:rsidRDefault="00B0341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over</w:t>
      </w:r>
      <w:r w:rsidR="00E2358C">
        <w:rPr>
          <w:rFonts w:ascii="Americana XBdCn BT" w:hAnsi="Americana XBdCn BT"/>
          <w:b/>
          <w:sz w:val="44"/>
        </w:rPr>
        <w:t xml:space="preserve">ed  </w:t>
      </w:r>
    </w:p>
    <w:p w14:paraId="5EA0E0CF" w14:textId="5C25535E" w:rsidR="00E2358C" w:rsidRDefault="00E235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ectrons  changed  behaviors  when  grouped</w:t>
      </w:r>
    </w:p>
    <w:p w14:paraId="4BD92DBD" w14:textId="77777777" w:rsidR="00E2358C" w:rsidRDefault="00E2358C" w:rsidP="00B129EA">
      <w:pPr>
        <w:widowControl w:val="0"/>
        <w:rPr>
          <w:rFonts w:ascii="Americana XBdCn BT" w:hAnsi="Americana XBdCn BT"/>
          <w:b/>
          <w:sz w:val="44"/>
        </w:rPr>
      </w:pPr>
    </w:p>
    <w:p w14:paraId="0FA48B48" w14:textId="4CACCB9A" w:rsidR="00E2358C" w:rsidRDefault="0091554E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</w:t>
      </w:r>
      <w:r w:rsidR="004126DF">
        <w:rPr>
          <w:rFonts w:ascii="Americana XBdCn BT" w:hAnsi="Americana XBdCn BT"/>
          <w:b/>
          <w:sz w:val="44"/>
        </w:rPr>
        <w:t xml:space="preserve">david  joseph  </w:t>
      </w:r>
      <w:r w:rsidR="00E2358C">
        <w:rPr>
          <w:rFonts w:ascii="Americana XBdCn BT" w:hAnsi="Americana XBdCn BT"/>
          <w:b/>
          <w:sz w:val="44"/>
        </w:rPr>
        <w:t xml:space="preserve">bohm  </w:t>
      </w:r>
    </w:p>
    <w:p w14:paraId="3180A277" w14:textId="7BF76014" w:rsidR="00E2358C" w:rsidRDefault="00E235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ieved  </w:t>
      </w:r>
    </w:p>
    <w:p w14:paraId="6502C5DC" w14:textId="1DBE80DD" w:rsidR="00E2358C" w:rsidRDefault="00E235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  greater  force  dispersed  self</w:t>
      </w:r>
      <w:r w:rsidR="00D84F62">
        <w:rPr>
          <w:rFonts w:ascii="Americana XBdCn BT" w:hAnsi="Americana XBdCn BT"/>
          <w:b/>
          <w:sz w:val="44"/>
        </w:rPr>
        <w:t xml:space="preserve">  a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464B1DB" w14:textId="77777777" w:rsidR="009459E8" w:rsidRDefault="00D84F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verse  </w:t>
      </w:r>
      <w:r w:rsidR="00E2358C">
        <w:rPr>
          <w:rFonts w:ascii="Americana XBdCn BT" w:hAnsi="Americana XBdCn BT"/>
          <w:b/>
          <w:sz w:val="44"/>
        </w:rPr>
        <w:t xml:space="preserve">and  will  </w:t>
      </w:r>
      <w:r w:rsidR="00CB788D">
        <w:rPr>
          <w:rFonts w:ascii="Americana XBdCn BT" w:hAnsi="Americana XBdCn BT"/>
          <w:b/>
          <w:sz w:val="44"/>
        </w:rPr>
        <w:t xml:space="preserve">eventually  </w:t>
      </w:r>
      <w:r w:rsidR="00E2358C">
        <w:rPr>
          <w:rFonts w:ascii="Americana XBdCn BT" w:hAnsi="Americana XBdCn BT"/>
          <w:b/>
          <w:sz w:val="44"/>
        </w:rPr>
        <w:t>recoil  self</w:t>
      </w:r>
    </w:p>
    <w:p w14:paraId="155C3195" w14:textId="77777777" w:rsidR="009459E8" w:rsidRDefault="009459E8" w:rsidP="00B129EA">
      <w:pPr>
        <w:widowControl w:val="0"/>
        <w:rPr>
          <w:rFonts w:ascii="Americana XBdCn BT" w:hAnsi="Americana XBdCn BT"/>
          <w:b/>
          <w:sz w:val="44"/>
        </w:rPr>
      </w:pPr>
    </w:p>
    <w:p w14:paraId="4A119266" w14:textId="77777777" w:rsidR="00F05903" w:rsidRDefault="00F05903" w:rsidP="00B129EA">
      <w:pPr>
        <w:widowControl w:val="0"/>
        <w:rPr>
          <w:rFonts w:ascii="Americana XBdCn BT" w:hAnsi="Americana XBdCn BT"/>
          <w:b/>
          <w:sz w:val="44"/>
        </w:rPr>
      </w:pPr>
    </w:p>
    <w:p w14:paraId="29A52E56" w14:textId="77777777" w:rsidR="00B95842" w:rsidRDefault="00B95842" w:rsidP="00B129EA">
      <w:pPr>
        <w:widowControl w:val="0"/>
        <w:rPr>
          <w:rFonts w:ascii="Americana XBdCn BT" w:hAnsi="Americana XBdCn BT"/>
          <w:b/>
          <w:sz w:val="44"/>
        </w:rPr>
      </w:pPr>
    </w:p>
    <w:p w14:paraId="3C4A07DF" w14:textId="77777777" w:rsidR="00B95842" w:rsidRDefault="00B95842" w:rsidP="00B129EA">
      <w:pPr>
        <w:widowControl w:val="0"/>
        <w:rPr>
          <w:rFonts w:ascii="Americana XBdCn BT" w:hAnsi="Americana XBdCn BT"/>
          <w:b/>
          <w:sz w:val="44"/>
        </w:rPr>
      </w:pPr>
    </w:p>
    <w:p w14:paraId="0F02B402" w14:textId="77777777" w:rsidR="00B95842" w:rsidRDefault="00B95842" w:rsidP="00B129EA">
      <w:pPr>
        <w:widowControl w:val="0"/>
        <w:rPr>
          <w:rFonts w:ascii="Americana XBdCn BT" w:hAnsi="Americana XBdCn BT"/>
          <w:b/>
          <w:sz w:val="44"/>
        </w:rPr>
      </w:pPr>
    </w:p>
    <w:p w14:paraId="3A829E1E" w14:textId="77777777" w:rsidR="009459E8" w:rsidRDefault="009459E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IM  NOTES  </w:t>
      </w:r>
    </w:p>
    <w:p w14:paraId="7706156A" w14:textId="6B86854C" w:rsidR="009459E8" w:rsidRDefault="009459E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68820F78" w14:textId="2DFF7E36" w:rsidR="005E4D8C" w:rsidRDefault="005E4D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OUP</w:t>
      </w:r>
      <w:r w:rsidR="00F05903">
        <w:rPr>
          <w:rFonts w:ascii="Americana XBdCn BT" w:hAnsi="Americana XBdCn BT"/>
          <w:b/>
          <w:sz w:val="44"/>
        </w:rPr>
        <w:t xml:space="preserve">  of  electrons  dubbed  humans  </w:t>
      </w:r>
    </w:p>
    <w:p w14:paraId="5B8B89E7" w14:textId="77777777" w:rsidR="005E4D8C" w:rsidRDefault="00F0590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ke  actions  </w:t>
      </w:r>
      <w:r w:rsidR="00DA0E9A">
        <w:rPr>
          <w:rFonts w:ascii="Americana XBdCn BT" w:hAnsi="Americana XBdCn BT"/>
          <w:b/>
          <w:sz w:val="44"/>
        </w:rPr>
        <w:t xml:space="preserve">only  </w:t>
      </w:r>
      <w:r w:rsidR="005E4D8C">
        <w:rPr>
          <w:rFonts w:ascii="Americana XBdCn BT" w:hAnsi="Americana XBdCn BT"/>
          <w:b/>
          <w:sz w:val="44"/>
        </w:rPr>
        <w:t xml:space="preserve">after  </w:t>
      </w:r>
    </w:p>
    <w:p w14:paraId="4828E44D" w14:textId="73CFA84C" w:rsidR="005E4D8C" w:rsidRDefault="005E4D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bconscious  internal  debates  end  with  actions    </w:t>
      </w:r>
    </w:p>
    <w:p w14:paraId="794E152F" w14:textId="77777777" w:rsidR="005E4D8C" w:rsidRDefault="005E4D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cording  to  </w:t>
      </w:r>
      <w:r w:rsidR="00F05903">
        <w:rPr>
          <w:rFonts w:ascii="Americana XBdCn BT" w:hAnsi="Americana XBdCn BT"/>
          <w:b/>
          <w:sz w:val="44"/>
        </w:rPr>
        <w:t xml:space="preserve">majority  </w:t>
      </w:r>
      <w:r>
        <w:rPr>
          <w:rFonts w:ascii="Americana XBdCn BT" w:hAnsi="Americana XBdCn BT"/>
          <w:b/>
          <w:sz w:val="44"/>
        </w:rPr>
        <w:t>of  electrons'  wishes</w:t>
      </w:r>
    </w:p>
    <w:p w14:paraId="0DB62F17" w14:textId="77777777" w:rsidR="00CE4997" w:rsidRDefault="00CE4997" w:rsidP="00B129EA">
      <w:pPr>
        <w:widowControl w:val="0"/>
        <w:rPr>
          <w:rFonts w:ascii="Americana XBdCn BT" w:hAnsi="Americana XBdCn BT"/>
          <w:b/>
          <w:sz w:val="44"/>
        </w:rPr>
      </w:pPr>
    </w:p>
    <w:p w14:paraId="2AFE3849" w14:textId="23AADC9F" w:rsidR="00CE4997" w:rsidRDefault="00CE499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</w:p>
    <w:p w14:paraId="454ED905" w14:textId="77777777" w:rsidR="00C42087" w:rsidRDefault="00CE499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s  why</w:t>
      </w:r>
    </w:p>
    <w:p w14:paraId="323BF72F" w14:textId="33935283" w:rsidR="00CE4997" w:rsidRDefault="00C4208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fessor  bohm  noticed</w:t>
      </w:r>
      <w:r w:rsidR="00CE4997">
        <w:rPr>
          <w:rFonts w:ascii="Americana XBdCn BT" w:hAnsi="Americana XBdCn BT"/>
          <w:b/>
          <w:sz w:val="44"/>
        </w:rPr>
        <w:t xml:space="preserve">  </w:t>
      </w:r>
    </w:p>
    <w:p w14:paraId="1FD0DEF0" w14:textId="20ECA129" w:rsidR="00CE4997" w:rsidRDefault="00CE499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ectrons  change</w:t>
      </w:r>
      <w:r w:rsidR="001A4FF5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 behaviors  when  grouped</w:t>
      </w:r>
    </w:p>
    <w:p w14:paraId="78866056" w14:textId="77777777" w:rsidR="005E4D8C" w:rsidRDefault="005E4D8C" w:rsidP="00B129EA">
      <w:pPr>
        <w:widowControl w:val="0"/>
        <w:rPr>
          <w:rFonts w:ascii="Americana XBdCn BT" w:hAnsi="Americana XBdCn BT"/>
          <w:b/>
          <w:sz w:val="44"/>
        </w:rPr>
      </w:pPr>
    </w:p>
    <w:p w14:paraId="2A65E98C" w14:textId="6F5B9526" w:rsidR="005E4D8C" w:rsidRDefault="005E4D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proofErr w:type="spellStart"/>
      <w:r>
        <w:rPr>
          <w:rFonts w:ascii="Americana XBdCn BT" w:hAnsi="Americana XBdCn BT"/>
          <w:b/>
          <w:sz w:val="44"/>
        </w:rPr>
        <w:t>002</w:t>
      </w:r>
      <w:r w:rsidR="001312D4">
        <w:rPr>
          <w:rFonts w:ascii="Americana XBdCn BT" w:hAnsi="Americana XBdCn BT"/>
          <w:b/>
          <w:sz w:val="44"/>
        </w:rPr>
        <w:t>'s</w:t>
      </w:r>
      <w:proofErr w:type="spellEnd"/>
      <w:r w:rsidR="001312D4">
        <w:rPr>
          <w:rFonts w:ascii="Americana XBdCn BT" w:hAnsi="Americana XBdCn BT"/>
          <w:b/>
          <w:sz w:val="44"/>
        </w:rPr>
        <w:t xml:space="preserve">  short  stor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8B363C9" w14:textId="5EA67FE7" w:rsidR="005E4D8C" w:rsidRDefault="005E4D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ins    </w:t>
      </w:r>
    </w:p>
    <w:p w14:paraId="1CB27AFD" w14:textId="1C07E9BC" w:rsidR="00F05903" w:rsidRDefault="005E4D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se  ongoing  </w:t>
      </w:r>
      <w:r w:rsidR="0097367E">
        <w:rPr>
          <w:rFonts w:ascii="Americana XBdCn BT" w:hAnsi="Americana XBdCn BT"/>
          <w:b/>
          <w:sz w:val="44"/>
        </w:rPr>
        <w:t>decision</w:t>
      </w:r>
      <w:r w:rsidR="00CE4997">
        <w:rPr>
          <w:rFonts w:ascii="Americana XBdCn BT" w:hAnsi="Americana XBdCn BT"/>
          <w:b/>
          <w:sz w:val="44"/>
        </w:rPr>
        <w:t>s</w:t>
      </w:r>
      <w:r w:rsidR="0097367E">
        <w:rPr>
          <w:rFonts w:ascii="Americana XBdCn BT" w:hAnsi="Americana XBdCn BT"/>
          <w:b/>
          <w:sz w:val="44"/>
        </w:rPr>
        <w:t xml:space="preserve">  in  context</w:t>
      </w:r>
      <w:r>
        <w:rPr>
          <w:rFonts w:ascii="Americana XBdCn BT" w:hAnsi="Americana XBdCn BT"/>
          <w:b/>
          <w:sz w:val="44"/>
        </w:rPr>
        <w:t xml:space="preserve">    </w:t>
      </w:r>
      <w:r w:rsidR="00E2358C">
        <w:rPr>
          <w:rFonts w:ascii="Americana XBdCn BT" w:hAnsi="Americana XBdCn BT"/>
          <w:b/>
          <w:sz w:val="44"/>
        </w:rPr>
        <w:t xml:space="preserve"> </w:t>
      </w:r>
    </w:p>
    <w:p w14:paraId="7406CF0E" w14:textId="463DFE2B" w:rsidR="005E4D8C" w:rsidRDefault="005E4D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E0D2FAA" w14:textId="77777777" w:rsidR="001A4FF5" w:rsidRDefault="00F0590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eater  force</w:t>
      </w:r>
      <w:r w:rsidR="00A66ED7">
        <w:rPr>
          <w:rFonts w:ascii="Americana XBdCn BT" w:hAnsi="Americana XBdCn BT"/>
          <w:b/>
          <w:sz w:val="44"/>
        </w:rPr>
        <w:t xml:space="preserve">  </w:t>
      </w:r>
    </w:p>
    <w:p w14:paraId="6690153C" w14:textId="77777777" w:rsidR="001A4FF5" w:rsidRDefault="001A4FF5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ill  </w:t>
      </w:r>
      <w:r w:rsidR="00CE4997">
        <w:rPr>
          <w:rFonts w:ascii="Americana XBdCn BT" w:hAnsi="Americana XBdCn BT"/>
          <w:b/>
          <w:sz w:val="44"/>
        </w:rPr>
        <w:t xml:space="preserve">eventually  </w:t>
      </w:r>
      <w:r w:rsidR="00A66ED7">
        <w:rPr>
          <w:rFonts w:ascii="Americana XBdCn BT" w:hAnsi="Americana XBdCn BT"/>
          <w:b/>
          <w:sz w:val="44"/>
        </w:rPr>
        <w:t>recoil  after</w:t>
      </w:r>
      <w:r>
        <w:rPr>
          <w:rFonts w:ascii="Americana XBdCn BT" w:hAnsi="Americana XBdCn BT"/>
          <w:b/>
          <w:sz w:val="44"/>
        </w:rPr>
        <w:t xml:space="preserve">  </w:t>
      </w:r>
      <w:r w:rsidR="00F05903">
        <w:rPr>
          <w:rFonts w:ascii="Americana XBdCn BT" w:hAnsi="Americana XBdCn BT"/>
          <w:b/>
          <w:sz w:val="44"/>
        </w:rPr>
        <w:t xml:space="preserve">reclaiming  </w:t>
      </w:r>
    </w:p>
    <w:p w14:paraId="21DF9F66" w14:textId="1A666DD4" w:rsidR="00DA0E9A" w:rsidRDefault="00DA0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its  and  </w:t>
      </w:r>
      <w:r w:rsidR="00F05903">
        <w:rPr>
          <w:rFonts w:ascii="Americana XBdCn BT" w:hAnsi="Americana XBdCn BT"/>
          <w:b/>
          <w:sz w:val="44"/>
        </w:rPr>
        <w:t>pieces</w:t>
      </w:r>
      <w:r w:rsidR="00A66ED7">
        <w:rPr>
          <w:rFonts w:ascii="Americana XBdCn BT" w:hAnsi="Americana XBdCn BT"/>
          <w:b/>
          <w:sz w:val="44"/>
        </w:rPr>
        <w:t xml:space="preserve">  dubbed  electrons</w:t>
      </w:r>
      <w:r w:rsidR="00F05903">
        <w:rPr>
          <w:rFonts w:ascii="Americana XBdCn BT" w:hAnsi="Americana XBdCn BT"/>
          <w:b/>
          <w:sz w:val="44"/>
        </w:rPr>
        <w:t xml:space="preserve">  </w:t>
      </w:r>
    </w:p>
    <w:p w14:paraId="774A32E2" w14:textId="77777777" w:rsidR="00DA0E9A" w:rsidRDefault="00DA0E9A" w:rsidP="00B129EA">
      <w:pPr>
        <w:widowControl w:val="0"/>
        <w:rPr>
          <w:rFonts w:ascii="Americana XBdCn BT" w:hAnsi="Americana XBdCn BT"/>
          <w:b/>
          <w:sz w:val="44"/>
        </w:rPr>
      </w:pPr>
    </w:p>
    <w:p w14:paraId="541BA4EE" w14:textId="746B74F8" w:rsidR="00CE4997" w:rsidRDefault="00675D3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retirement  </w:t>
      </w:r>
    </w:p>
    <w:p w14:paraId="3362A204" w14:textId="77777777" w:rsidR="00675D3D" w:rsidRDefault="00675D3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milar  to  </w:t>
      </w:r>
    </w:p>
    <w:p w14:paraId="7C715B24" w14:textId="233A07FD" w:rsidR="00CE4997" w:rsidRDefault="00675D3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verse  BIG  BANG  event    </w:t>
      </w:r>
      <w:r w:rsidR="00CE4997">
        <w:rPr>
          <w:rFonts w:ascii="Americana XBdCn BT" w:hAnsi="Americana XBdCn BT"/>
          <w:b/>
          <w:sz w:val="44"/>
        </w:rPr>
        <w:t xml:space="preserve"> </w:t>
      </w:r>
    </w:p>
    <w:p w14:paraId="126DBA24" w14:textId="77777777" w:rsidR="00CE4997" w:rsidRDefault="00CE4997" w:rsidP="00B129EA">
      <w:pPr>
        <w:widowControl w:val="0"/>
        <w:rPr>
          <w:rFonts w:ascii="Americana XBdCn BT" w:hAnsi="Americana XBdCn BT"/>
          <w:b/>
          <w:sz w:val="44"/>
        </w:rPr>
      </w:pPr>
    </w:p>
    <w:p w14:paraId="469EFD56" w14:textId="4906D54B" w:rsidR="001A4FF5" w:rsidRDefault="00675D3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y  then  </w:t>
      </w:r>
      <w:r w:rsidR="001A4FF5">
        <w:rPr>
          <w:rFonts w:ascii="Americana XBdCn BT" w:hAnsi="Americana XBdCn BT"/>
          <w:b/>
          <w:sz w:val="44"/>
        </w:rPr>
        <w:t xml:space="preserve">each  individual  </w:t>
      </w:r>
      <w:r w:rsidR="00DA0E9A">
        <w:rPr>
          <w:rFonts w:ascii="Americana XBdCn BT" w:hAnsi="Americana XBdCn BT"/>
          <w:b/>
          <w:sz w:val="44"/>
        </w:rPr>
        <w:t>electron</w:t>
      </w:r>
      <w:r w:rsidR="001A4FF5">
        <w:rPr>
          <w:rFonts w:ascii="Americana XBdCn BT" w:hAnsi="Americana XBdCn BT"/>
          <w:b/>
          <w:sz w:val="44"/>
        </w:rPr>
        <w:t xml:space="preserve">  personalit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3D4CB87" w14:textId="2AA774CC" w:rsidR="001A4FF5" w:rsidRDefault="001A4FF5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have  clarified  self  and  stated  </w:t>
      </w:r>
    </w:p>
    <w:p w14:paraId="234F2418" w14:textId="77777777" w:rsidR="001A4FF5" w:rsidRDefault="0084694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dividual  </w:t>
      </w:r>
      <w:r w:rsidR="00675D3D">
        <w:rPr>
          <w:rFonts w:ascii="Americana XBdCn BT" w:hAnsi="Americana XBdCn BT"/>
          <w:b/>
          <w:sz w:val="44"/>
        </w:rPr>
        <w:t>opinion</w:t>
      </w:r>
      <w:r w:rsidR="001A4FF5">
        <w:rPr>
          <w:rFonts w:ascii="Americana XBdCn BT" w:hAnsi="Americana XBdCn BT"/>
          <w:b/>
          <w:sz w:val="44"/>
        </w:rPr>
        <w:t>s</w:t>
      </w:r>
      <w:r w:rsidR="00675D3D">
        <w:rPr>
          <w:rFonts w:ascii="Americana XBdCn BT" w:hAnsi="Americana XBdCn BT"/>
          <w:b/>
          <w:sz w:val="44"/>
        </w:rPr>
        <w:t xml:space="preserve">  </w:t>
      </w:r>
      <w:r w:rsidR="001A4FF5">
        <w:rPr>
          <w:rFonts w:ascii="Americana XBdCn BT" w:hAnsi="Americana XBdCn BT"/>
          <w:b/>
          <w:sz w:val="44"/>
        </w:rPr>
        <w:t xml:space="preserve">via  many  </w:t>
      </w:r>
      <w:r w:rsidR="00DA0E9A">
        <w:rPr>
          <w:rFonts w:ascii="Americana XBdCn BT" w:hAnsi="Americana XBdCn BT"/>
          <w:b/>
          <w:sz w:val="44"/>
        </w:rPr>
        <w:t>vot</w:t>
      </w:r>
      <w:r w:rsidR="001A4FF5">
        <w:rPr>
          <w:rFonts w:ascii="Americana XBdCn BT" w:hAnsi="Americana XBdCn BT"/>
          <w:b/>
          <w:sz w:val="44"/>
        </w:rPr>
        <w:t>es</w:t>
      </w:r>
      <w:r w:rsidR="00675D3D">
        <w:rPr>
          <w:rFonts w:ascii="Americana XBdCn BT" w:hAnsi="Americana XBdCn BT"/>
          <w:b/>
          <w:sz w:val="44"/>
        </w:rPr>
        <w:t xml:space="preserve">  </w:t>
      </w:r>
      <w:r w:rsidR="001A4FF5">
        <w:rPr>
          <w:rFonts w:ascii="Americana XBdCn BT" w:hAnsi="Americana XBdCn BT"/>
          <w:b/>
          <w:sz w:val="44"/>
        </w:rPr>
        <w:t xml:space="preserve">influenced  </w:t>
      </w:r>
    </w:p>
    <w:p w14:paraId="54D2495C" w14:textId="0ED91D90" w:rsidR="001A4FF5" w:rsidRDefault="001A4FF5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tly  by  fellow  electrons'  majority  </w:t>
      </w:r>
      <w:r w:rsidR="002743AA">
        <w:rPr>
          <w:rFonts w:ascii="Americana XBdCn BT" w:hAnsi="Americana XBdCn BT"/>
          <w:b/>
          <w:sz w:val="44"/>
        </w:rPr>
        <w:t xml:space="preserve">CONCLUSIONS  </w:t>
      </w:r>
    </w:p>
    <w:p w14:paraId="57E846BD" w14:textId="77777777" w:rsidR="001A4FF5" w:rsidRDefault="001A4FF5" w:rsidP="00B129EA">
      <w:pPr>
        <w:widowControl w:val="0"/>
        <w:rPr>
          <w:rFonts w:ascii="Americana XBdCn BT" w:hAnsi="Americana XBdCn BT"/>
          <w:b/>
          <w:sz w:val="44"/>
        </w:rPr>
      </w:pPr>
    </w:p>
    <w:p w14:paraId="4388A04C" w14:textId="19FDCA84" w:rsidR="00BB6E5B" w:rsidRDefault="00BB6E5B" w:rsidP="00B129EA">
      <w:pPr>
        <w:widowControl w:val="0"/>
        <w:rPr>
          <w:rFonts w:ascii="Americana XBdCn BT" w:hAnsi="Americana XBdCn BT"/>
          <w:b/>
          <w:sz w:val="44"/>
        </w:rPr>
      </w:pPr>
    </w:p>
    <w:p w14:paraId="7349541C" w14:textId="77777777" w:rsidR="00B95842" w:rsidRDefault="00B95842" w:rsidP="00B129EA">
      <w:pPr>
        <w:widowControl w:val="0"/>
        <w:rPr>
          <w:rFonts w:ascii="Americana XBdCn BT" w:hAnsi="Americana XBdCn BT"/>
          <w:b/>
          <w:sz w:val="44"/>
        </w:rPr>
      </w:pPr>
    </w:p>
    <w:p w14:paraId="4DAE7D0A" w14:textId="77777777" w:rsidR="00B95842" w:rsidRDefault="00B95842" w:rsidP="00B129EA">
      <w:pPr>
        <w:widowControl w:val="0"/>
        <w:rPr>
          <w:rFonts w:ascii="Americana XBdCn BT" w:hAnsi="Americana XBdCn BT"/>
          <w:b/>
          <w:sz w:val="44"/>
        </w:rPr>
      </w:pPr>
    </w:p>
    <w:p w14:paraId="262772DC" w14:textId="77777777" w:rsidR="00B95842" w:rsidRDefault="00B95842" w:rsidP="00B129EA">
      <w:pPr>
        <w:widowControl w:val="0"/>
        <w:rPr>
          <w:rFonts w:ascii="Americana XBdCn BT" w:hAnsi="Americana XBdCn BT"/>
          <w:b/>
          <w:sz w:val="44"/>
        </w:rPr>
      </w:pPr>
    </w:p>
    <w:p w14:paraId="688A69EF" w14:textId="77777777" w:rsidR="00B95842" w:rsidRDefault="00B95842" w:rsidP="00B129EA">
      <w:pPr>
        <w:widowControl w:val="0"/>
        <w:rPr>
          <w:rFonts w:ascii="Americana XBdCn BT" w:hAnsi="Americana XBdCn BT"/>
          <w:b/>
          <w:sz w:val="44"/>
        </w:rPr>
      </w:pPr>
    </w:p>
    <w:p w14:paraId="10D82BDC" w14:textId="50174647" w:rsidR="00BB6E5B" w:rsidRDefault="00BB6E5B" w:rsidP="00B129EA">
      <w:pPr>
        <w:widowControl w:val="0"/>
        <w:rPr>
          <w:rFonts w:ascii="Americana XBdCn BT" w:hAnsi="Americana XBdCn BT"/>
          <w:b/>
          <w:sz w:val="44"/>
        </w:rPr>
      </w:pPr>
      <w:r w:rsidRPr="00BB6E5B">
        <w:rPr>
          <w:rFonts w:ascii="Americana XBdCn BT" w:hAnsi="Americana XBdCn BT"/>
          <w:b/>
          <w:sz w:val="44"/>
        </w:rPr>
        <w:lastRenderedPageBreak/>
        <w:t>https://ebrary.net/96111/education/orthodox_orthodox_interpretations_quantum_theory</w:t>
      </w:r>
    </w:p>
    <w:p w14:paraId="67FE0FF9" w14:textId="77777777" w:rsidR="004126DF" w:rsidRDefault="004126DF" w:rsidP="00B129EA">
      <w:pPr>
        <w:widowControl w:val="0"/>
        <w:rPr>
          <w:rFonts w:ascii="Americana XBdCn BT" w:hAnsi="Americana XBdCn BT"/>
          <w:b/>
          <w:sz w:val="44"/>
        </w:rPr>
      </w:pPr>
    </w:p>
    <w:p w14:paraId="4E0F7A35" w14:textId="40F22BD4" w:rsidR="004126DF" w:rsidRDefault="004126D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le  of  article  </w:t>
      </w:r>
    </w:p>
    <w:p w14:paraId="43F2990B" w14:textId="2D493048" w:rsidR="00BB6E5B" w:rsidRDefault="00BB6E5B" w:rsidP="00B129EA">
      <w:pPr>
        <w:widowControl w:val="0"/>
        <w:rPr>
          <w:rFonts w:ascii="Americana XBdCn BT" w:hAnsi="Americana XBdCn BT"/>
          <w:b/>
          <w:sz w:val="44"/>
        </w:rPr>
      </w:pPr>
      <w:r w:rsidRPr="00BB6E5B">
        <w:rPr>
          <w:rFonts w:ascii="Americana XBdCn BT" w:hAnsi="Americana XBdCn BT"/>
          <w:b/>
          <w:sz w:val="44"/>
        </w:rPr>
        <w:t>Orthodox and non-orthodox interpretations of quantum theory</w:t>
      </w:r>
    </w:p>
    <w:p w14:paraId="203D5C44" w14:textId="77777777" w:rsidR="004126DF" w:rsidRDefault="004126DF" w:rsidP="00B129EA">
      <w:pPr>
        <w:widowControl w:val="0"/>
        <w:rPr>
          <w:rFonts w:ascii="Americana XBdCn BT" w:hAnsi="Americana XBdCn BT"/>
          <w:b/>
          <w:sz w:val="44"/>
        </w:rPr>
      </w:pPr>
    </w:p>
    <w:p w14:paraId="42805786" w14:textId="77BA693B" w:rsidR="004126DF" w:rsidRPr="004126DF" w:rsidRDefault="004126DF" w:rsidP="004126DF">
      <w:pPr>
        <w:widowControl w:val="0"/>
        <w:rPr>
          <w:rFonts w:ascii="Americana XBdCn BT" w:hAnsi="Americana XBdCn BT"/>
          <w:b/>
          <w:sz w:val="44"/>
        </w:rPr>
      </w:pPr>
      <w:r w:rsidRPr="004126DF">
        <w:rPr>
          <w:rFonts w:ascii="Americana XBdCn BT" w:hAnsi="Americana XBdCn BT"/>
          <w:b/>
          <w:sz w:val="44"/>
        </w:rPr>
        <w:t>Fig. 6.1 David Bohm as a young man [courtesy of Addison-Wesley]</w:t>
      </w:r>
    </w:p>
    <w:p w14:paraId="50AA8E63" w14:textId="77777777" w:rsidR="004126DF" w:rsidRPr="004126DF" w:rsidRDefault="004126DF" w:rsidP="004126DF">
      <w:pPr>
        <w:widowControl w:val="0"/>
        <w:rPr>
          <w:rFonts w:ascii="Americana XBdCn BT" w:hAnsi="Americana XBdCn BT"/>
          <w:b/>
          <w:sz w:val="44"/>
        </w:rPr>
      </w:pPr>
    </w:p>
    <w:p w14:paraId="6C4FF5CE" w14:textId="7DB51105" w:rsidR="00BB6E5B" w:rsidRDefault="004126DF" w:rsidP="00B129EA">
      <w:pPr>
        <w:widowControl w:val="0"/>
        <w:rPr>
          <w:rFonts w:ascii="Americana XBdCn BT" w:hAnsi="Americana XBdCn BT"/>
          <w:b/>
          <w:sz w:val="44"/>
        </w:rPr>
      </w:pPr>
      <w:r w:rsidRPr="004126DF">
        <w:rPr>
          <w:rFonts w:ascii="Americana XBdCn BT" w:hAnsi="Americana XBdCn BT"/>
          <w:b/>
          <w:sz w:val="44"/>
        </w:rPr>
        <w:t>F. D. Peat: Infinite Potential: The Life and Times of David Bohm (Reading, MA: Addison Wesley, 1997).</w:t>
      </w:r>
    </w:p>
    <w:p w14:paraId="3B96F2BF" w14:textId="39E447BF" w:rsidR="0074762A" w:rsidRDefault="0074762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3D879AA3">
          <v:shape id="_x0000_i1041" type="#_x0000_t75" style="width:592.2pt;height:444.95pt;visibility:visible;mso-wrap-style:square">
            <v:imagedata r:id="rId23" o:title=""/>
          </v:shape>
        </w:pict>
      </w:r>
    </w:p>
    <w:p w14:paraId="6F1FFD94" w14:textId="77777777" w:rsidR="00FD5CB5" w:rsidRDefault="00FD5CB5" w:rsidP="00FD5CB5">
      <w:pPr>
        <w:widowControl w:val="0"/>
        <w:rPr>
          <w:rFonts w:ascii="Americana XBdCn BT" w:hAnsi="Americana XBdCn BT"/>
          <w:b/>
          <w:sz w:val="44"/>
        </w:rPr>
      </w:pPr>
    </w:p>
    <w:p w14:paraId="60C1036E" w14:textId="6E1678AA" w:rsidR="00FD5CB5" w:rsidRPr="00FD5CB5" w:rsidRDefault="00FD5CB5" w:rsidP="00FD5CB5">
      <w:pPr>
        <w:widowControl w:val="0"/>
        <w:rPr>
          <w:rFonts w:ascii="Americana XBdCn BT" w:hAnsi="Americana XBdCn BT"/>
          <w:b/>
          <w:sz w:val="44"/>
        </w:rPr>
      </w:pPr>
      <w:r w:rsidRPr="00FD5CB5">
        <w:rPr>
          <w:rFonts w:ascii="Americana XBdCn BT" w:hAnsi="Americana XBdCn BT"/>
          <w:b/>
          <w:sz w:val="44"/>
        </w:rPr>
        <w:t>2024 december 13</w:t>
      </w:r>
    </w:p>
    <w:p w14:paraId="67AD702B" w14:textId="77777777" w:rsidR="00FD5CB5" w:rsidRPr="00FD5CB5" w:rsidRDefault="00FD5CB5" w:rsidP="00FD5CB5">
      <w:pPr>
        <w:widowControl w:val="0"/>
        <w:rPr>
          <w:rFonts w:ascii="Americana XBdCn BT" w:hAnsi="Americana XBdCn BT"/>
          <w:b/>
          <w:sz w:val="44"/>
        </w:rPr>
      </w:pPr>
      <w:r w:rsidRPr="00FD5CB5">
        <w:rPr>
          <w:rFonts w:ascii="Americana XBdCn BT" w:hAnsi="Americana XBdCn BT"/>
          <w:b/>
          <w:sz w:val="44"/>
        </w:rPr>
        <w:t>https://scienceandnonduality.com/article/david-bohm-implicate-order-and-holomovement/</w:t>
      </w:r>
    </w:p>
    <w:p w14:paraId="03B52054" w14:textId="77777777" w:rsidR="00FD5CB5" w:rsidRPr="00FD5CB5" w:rsidRDefault="00FD5CB5" w:rsidP="00FD5CB5">
      <w:pPr>
        <w:widowControl w:val="0"/>
        <w:rPr>
          <w:rFonts w:ascii="Americana XBdCn BT" w:hAnsi="Americana XBdCn BT"/>
          <w:b/>
          <w:sz w:val="44"/>
        </w:rPr>
      </w:pPr>
    </w:p>
    <w:p w14:paraId="56A5EFE9" w14:textId="77777777" w:rsidR="00FD5CB5" w:rsidRPr="00FD5CB5" w:rsidRDefault="00FD5CB5" w:rsidP="00FD5CB5">
      <w:pPr>
        <w:widowControl w:val="0"/>
        <w:rPr>
          <w:rFonts w:ascii="Americana XBdCn BT" w:hAnsi="Americana XBdCn BT"/>
          <w:b/>
          <w:sz w:val="44"/>
        </w:rPr>
      </w:pPr>
      <w:r w:rsidRPr="00FD5CB5">
        <w:rPr>
          <w:rFonts w:ascii="Americana XBdCn BT" w:hAnsi="Americana XBdCn BT"/>
          <w:b/>
          <w:sz w:val="44"/>
        </w:rPr>
        <w:t>David Bohm, Implicate Order and Holomovement</w:t>
      </w:r>
    </w:p>
    <w:p w14:paraId="04BBE4E1" w14:textId="36F19CBB" w:rsidR="00FD5CB5" w:rsidRDefault="00FD5CB5" w:rsidP="00FD5CB5">
      <w:pPr>
        <w:widowControl w:val="0"/>
        <w:rPr>
          <w:rFonts w:ascii="Americana XBdCn BT" w:hAnsi="Americana XBdCn BT"/>
          <w:b/>
          <w:sz w:val="44"/>
        </w:rPr>
      </w:pPr>
      <w:r w:rsidRPr="00FD5CB5">
        <w:rPr>
          <w:rFonts w:ascii="Americana XBdCn BT" w:hAnsi="Americana XBdCn BT"/>
          <w:b/>
          <w:sz w:val="44"/>
        </w:rPr>
        <w:t>Article by David Peat</w:t>
      </w:r>
    </w:p>
    <w:p w14:paraId="6B8DFD0D" w14:textId="77777777" w:rsidR="00FD5CB5" w:rsidRDefault="00FD5CB5" w:rsidP="00B129EA">
      <w:pPr>
        <w:widowControl w:val="0"/>
        <w:rPr>
          <w:rFonts w:ascii="Americana XBdCn BT" w:hAnsi="Americana XBdCn BT"/>
          <w:b/>
          <w:sz w:val="44"/>
        </w:rPr>
      </w:pPr>
    </w:p>
    <w:p w14:paraId="3116C18A" w14:textId="77777777" w:rsidR="00FD5CB5" w:rsidRDefault="00FD5CB5" w:rsidP="00B129EA">
      <w:pPr>
        <w:widowControl w:val="0"/>
        <w:rPr>
          <w:rFonts w:ascii="Americana XBdCn BT" w:hAnsi="Americana XBdCn BT"/>
          <w:b/>
          <w:sz w:val="44"/>
        </w:rPr>
      </w:pPr>
    </w:p>
    <w:p w14:paraId="10192414" w14:textId="77777777" w:rsidR="00FD5CB5" w:rsidRDefault="00FD5CB5" w:rsidP="00B129EA">
      <w:pPr>
        <w:widowControl w:val="0"/>
        <w:rPr>
          <w:rFonts w:ascii="Americana XBdCn BT" w:hAnsi="Americana XBdCn BT"/>
          <w:b/>
          <w:sz w:val="44"/>
        </w:rPr>
      </w:pPr>
    </w:p>
    <w:p w14:paraId="4A686748" w14:textId="394FFF4B" w:rsidR="00BB6E5B" w:rsidRDefault="00BB6E5B" w:rsidP="00B129EA">
      <w:pPr>
        <w:widowControl w:val="0"/>
        <w:rPr>
          <w:rFonts w:ascii="Americana XBdCn BT" w:hAnsi="Americana XBdCn BT"/>
          <w:b/>
          <w:sz w:val="44"/>
        </w:rPr>
      </w:pPr>
      <w:r w:rsidRPr="00BB6E5B">
        <w:rPr>
          <w:rFonts w:ascii="Americana XBdCn BT" w:hAnsi="Americana XBdCn BT"/>
          <w:b/>
          <w:sz w:val="44"/>
        </w:rPr>
        <w:t>https://www.davidbohmsociety.org/david-bohm/</w:t>
      </w:r>
    </w:p>
    <w:p w14:paraId="5FACC335" w14:textId="77777777" w:rsidR="00846940" w:rsidRDefault="00BB6E5B" w:rsidP="00B129EA">
      <w:pPr>
        <w:widowControl w:val="0"/>
        <w:rPr>
          <w:rFonts w:ascii="Americana XBdCn BT" w:hAnsi="Americana XBdCn BT"/>
          <w:b/>
          <w:sz w:val="44"/>
        </w:rPr>
      </w:pPr>
      <w:r w:rsidRPr="00BB6E5B">
        <w:rPr>
          <w:rFonts w:ascii="Americana XBdCn BT" w:hAnsi="Americana XBdCn BT"/>
          <w:b/>
          <w:sz w:val="44"/>
        </w:rPr>
        <w:t xml:space="preserve">overview of Bohm’s work </w:t>
      </w:r>
      <w:r w:rsidR="004126DF">
        <w:rPr>
          <w:rFonts w:ascii="Americana XBdCn BT" w:hAnsi="Americana XBdCn BT"/>
          <w:b/>
          <w:sz w:val="44"/>
        </w:rPr>
        <w:t xml:space="preserve"> </w:t>
      </w:r>
    </w:p>
    <w:p w14:paraId="31254FD4" w14:textId="77777777" w:rsidR="00846940" w:rsidRDefault="00BB6E5B" w:rsidP="00B129EA">
      <w:pPr>
        <w:widowControl w:val="0"/>
        <w:rPr>
          <w:rFonts w:ascii="Americana XBdCn BT" w:hAnsi="Americana XBdCn BT"/>
          <w:b/>
          <w:sz w:val="44"/>
        </w:rPr>
      </w:pPr>
      <w:r w:rsidRPr="00BB6E5B">
        <w:rPr>
          <w:rFonts w:ascii="Americana XBdCn BT" w:hAnsi="Americana XBdCn BT"/>
          <w:b/>
          <w:sz w:val="44"/>
        </w:rPr>
        <w:t xml:space="preserve">biography </w:t>
      </w:r>
    </w:p>
    <w:p w14:paraId="125AEF87" w14:textId="77777777" w:rsidR="00846940" w:rsidRDefault="00846940" w:rsidP="00B129EA">
      <w:pPr>
        <w:widowControl w:val="0"/>
        <w:rPr>
          <w:rFonts w:ascii="Americana XBdCn BT" w:hAnsi="Americana XBdCn BT"/>
          <w:b/>
          <w:sz w:val="44"/>
        </w:rPr>
      </w:pPr>
    </w:p>
    <w:p w14:paraId="49355689" w14:textId="7F643A1D" w:rsidR="00F05903" w:rsidRDefault="00BB6E5B" w:rsidP="004126DF">
      <w:pPr>
        <w:widowControl w:val="0"/>
        <w:rPr>
          <w:rFonts w:ascii="Americana XBdCn BT" w:hAnsi="Americana XBdCn BT"/>
          <w:b/>
          <w:sz w:val="44"/>
        </w:rPr>
      </w:pPr>
      <w:r w:rsidRPr="00BB6E5B">
        <w:rPr>
          <w:rFonts w:ascii="Americana XBdCn BT" w:hAnsi="Americana XBdCn BT"/>
          <w:b/>
          <w:sz w:val="44"/>
        </w:rPr>
        <w:t>David Bohm: A Life Dedicated to Understanding the Quantum World by Olival Freire Junior.</w:t>
      </w:r>
    </w:p>
    <w:p w14:paraId="17B1144B" w14:textId="77777777" w:rsidR="00651D0E" w:rsidRDefault="00651D0E" w:rsidP="004126DF">
      <w:pPr>
        <w:widowControl w:val="0"/>
        <w:rPr>
          <w:rFonts w:ascii="Americana XBdCn BT" w:hAnsi="Americana XBdCn BT"/>
          <w:b/>
          <w:sz w:val="44"/>
        </w:rPr>
      </w:pPr>
    </w:p>
    <w:p w14:paraId="5A160400" w14:textId="77777777" w:rsidR="00622553" w:rsidRDefault="00622553" w:rsidP="004126DF">
      <w:pPr>
        <w:widowControl w:val="0"/>
        <w:rPr>
          <w:rFonts w:ascii="Americana XBdCn BT" w:hAnsi="Americana XBdCn BT"/>
          <w:b/>
          <w:sz w:val="44"/>
        </w:rPr>
      </w:pPr>
    </w:p>
    <w:p w14:paraId="5A25C351" w14:textId="7FC24F55" w:rsidR="00E2358C" w:rsidRDefault="00E235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parately</w:t>
      </w:r>
      <w:r w:rsidR="0074762A">
        <w:rPr>
          <w:rFonts w:ascii="Americana XBdCn BT" w:hAnsi="Americana XBdCn BT"/>
          <w:b/>
          <w:sz w:val="44"/>
        </w:rPr>
        <w:t xml:space="preserve">    </w:t>
      </w:r>
      <w:r w:rsidR="00961612">
        <w:rPr>
          <w:rFonts w:ascii="Americana XBdCn BT" w:hAnsi="Americana XBdCn BT"/>
          <w:b/>
          <w:sz w:val="44"/>
        </w:rPr>
        <w:t>princeton</w:t>
      </w:r>
      <w:r w:rsidR="0074762A">
        <w:rPr>
          <w:rFonts w:ascii="Americana XBdCn BT" w:hAnsi="Americana XBdCn BT"/>
          <w:b/>
          <w:sz w:val="44"/>
        </w:rPr>
        <w:t xml:space="preserve">  professor</w:t>
      </w:r>
      <w:r>
        <w:rPr>
          <w:rFonts w:ascii="Americana XBdCn BT" w:hAnsi="Americana XBdCn BT"/>
          <w:b/>
          <w:sz w:val="44"/>
        </w:rPr>
        <w:t xml:space="preserve">  john archibald wheeler  </w:t>
      </w:r>
    </w:p>
    <w:p w14:paraId="48440358" w14:textId="68531FF2" w:rsidR="00E2358C" w:rsidRDefault="00E2358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overed  </w:t>
      </w:r>
    </w:p>
    <w:p w14:paraId="1AEF9E2B" w14:textId="3BC523E1" w:rsidR="00543342" w:rsidRDefault="0054334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' technique  of  </w:t>
      </w:r>
      <w:r w:rsidR="00E44CC1">
        <w:rPr>
          <w:rFonts w:ascii="Americana XBdCn BT" w:hAnsi="Americana XBdCn BT"/>
          <w:b/>
          <w:sz w:val="44"/>
        </w:rPr>
        <w:t xml:space="preserve">interviewing  </w:t>
      </w:r>
      <w:r>
        <w:rPr>
          <w:rFonts w:ascii="Americana XBdCn BT" w:hAnsi="Americana XBdCn BT"/>
          <w:b/>
          <w:sz w:val="44"/>
        </w:rPr>
        <w:t>humans  s</w:t>
      </w:r>
      <w:r w:rsidR="00E44CC1">
        <w:rPr>
          <w:rFonts w:ascii="Americana XBdCn BT" w:hAnsi="Americana XBdCn BT"/>
          <w:b/>
          <w:sz w:val="44"/>
        </w:rPr>
        <w:t xml:space="preserve">ubconsciously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6EF0374" w14:textId="38883B81" w:rsidR="00F05903" w:rsidRDefault="00E44CC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  as  </w:t>
      </w:r>
      <w:r w:rsidR="00543342">
        <w:rPr>
          <w:rFonts w:ascii="Americana XBdCn BT" w:hAnsi="Americana XBdCn BT"/>
          <w:b/>
          <w:sz w:val="44"/>
        </w:rPr>
        <w:t>to  adjust  universe  accordingly</w:t>
      </w:r>
      <w:r w:rsidR="00F05903">
        <w:rPr>
          <w:rFonts w:ascii="Americana XBdCn BT" w:hAnsi="Americana XBdCn BT"/>
          <w:b/>
          <w:sz w:val="44"/>
        </w:rPr>
        <w:t xml:space="preserve"> </w:t>
      </w:r>
    </w:p>
    <w:p w14:paraId="311735B2" w14:textId="77777777" w:rsidR="00F05903" w:rsidRDefault="00F05903" w:rsidP="00B129EA">
      <w:pPr>
        <w:widowControl w:val="0"/>
        <w:rPr>
          <w:rFonts w:ascii="Americana XBdCn BT" w:hAnsi="Americana XBdCn BT"/>
          <w:b/>
          <w:sz w:val="44"/>
        </w:rPr>
      </w:pPr>
    </w:p>
    <w:p w14:paraId="1A8F3A7D" w14:textId="77777777" w:rsidR="00F05903" w:rsidRDefault="00F0590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's  reverse  20  questions  </w:t>
      </w:r>
    </w:p>
    <w:p w14:paraId="6B101B88" w14:textId="5BEF07D0" w:rsidR="00F05903" w:rsidRDefault="00F0590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ails  how  and  which  style      </w:t>
      </w:r>
    </w:p>
    <w:p w14:paraId="7049DCF8" w14:textId="14E69D2B" w:rsidR="00F05903" w:rsidRDefault="00F0590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deliver  happenstances  to  individual  </w:t>
      </w:r>
    </w:p>
    <w:p w14:paraId="3024CA63" w14:textId="2E135028" w:rsidR="00E2358C" w:rsidRDefault="00F0590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consulting  with  90%  subconscious  individual</w:t>
      </w:r>
      <w:r w:rsidR="00543342">
        <w:rPr>
          <w:rFonts w:ascii="Americana XBdCn BT" w:hAnsi="Americana XBdCn BT"/>
          <w:b/>
          <w:sz w:val="44"/>
        </w:rPr>
        <w:t xml:space="preserve">  </w:t>
      </w:r>
      <w:r w:rsidR="0074762A">
        <w:rPr>
          <w:rFonts w:ascii="Americana XBdCn BT" w:hAnsi="Americana XBdCn BT"/>
          <w:b/>
          <w:sz w:val="44"/>
        </w:rPr>
        <w:t xml:space="preserve">  </w:t>
      </w:r>
      <w:r w:rsidR="00E2358C">
        <w:rPr>
          <w:rFonts w:ascii="Americana XBdCn BT" w:hAnsi="Americana XBdCn BT"/>
          <w:b/>
          <w:sz w:val="44"/>
        </w:rPr>
        <w:t xml:space="preserve">  </w:t>
      </w:r>
    </w:p>
    <w:p w14:paraId="1E8BA5D6" w14:textId="77777777" w:rsidR="00CC2665" w:rsidRDefault="00CC2665" w:rsidP="00B129EA">
      <w:pPr>
        <w:widowControl w:val="0"/>
        <w:rPr>
          <w:rFonts w:ascii="Americana XBdCn BT" w:hAnsi="Americana XBdCn BT"/>
          <w:b/>
          <w:sz w:val="44"/>
        </w:rPr>
      </w:pPr>
    </w:p>
    <w:p w14:paraId="6F261D98" w14:textId="372AD488" w:rsidR="00CC2665" w:rsidRPr="003E6993" w:rsidRDefault="00CC2665" w:rsidP="00CC2665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photograph  from  Linda Hall Library</w:t>
      </w:r>
    </w:p>
    <w:p w14:paraId="244A3E11" w14:textId="77777777" w:rsidR="00CC2665" w:rsidRPr="003E6993" w:rsidRDefault="00CC2665" w:rsidP="00CC2665">
      <w:pPr>
        <w:rPr>
          <w:rFonts w:ascii="Americana XBdCn BT" w:hAnsi="Americana XBdCn BT"/>
          <w:b/>
          <w:sz w:val="44"/>
        </w:rPr>
      </w:pPr>
      <w:r w:rsidRPr="003E6993">
        <w:rPr>
          <w:rFonts w:ascii="Americana XBdCn BT" w:hAnsi="Americana XBdCn BT"/>
          <w:b/>
          <w:sz w:val="44"/>
        </w:rPr>
        <w:t>5109 Cherry Street</w:t>
      </w:r>
    </w:p>
    <w:p w14:paraId="44C3D633" w14:textId="42C5B0C4" w:rsidR="00CC2665" w:rsidRDefault="00CC2665" w:rsidP="00CC2665">
      <w:pPr>
        <w:rPr>
          <w:rFonts w:ascii="Americana XBdCn BT" w:hAnsi="Americana XBdCn BT"/>
          <w:b/>
          <w:sz w:val="44"/>
        </w:rPr>
      </w:pPr>
      <w:r w:rsidRPr="003E6993">
        <w:rPr>
          <w:rFonts w:ascii="Americana XBdCn BT" w:hAnsi="Americana XBdCn BT"/>
          <w:b/>
          <w:sz w:val="44"/>
        </w:rPr>
        <w:t>Kansas City, Missouri</w:t>
      </w:r>
      <w:r w:rsidR="004126DF">
        <w:rPr>
          <w:rFonts w:ascii="Americana XBdCn BT" w:hAnsi="Americana XBdCn BT"/>
          <w:b/>
          <w:sz w:val="44"/>
        </w:rPr>
        <w:t xml:space="preserve">  </w:t>
      </w:r>
      <w:r w:rsidRPr="003E6993">
        <w:rPr>
          <w:rFonts w:ascii="Americana XBdCn BT" w:hAnsi="Americana XBdCn BT"/>
          <w:b/>
          <w:sz w:val="44"/>
        </w:rPr>
        <w:t>64110-2498</w:t>
      </w:r>
    </w:p>
    <w:p w14:paraId="27FD3FD1" w14:textId="77777777" w:rsidR="00CC2665" w:rsidRDefault="00CC2665" w:rsidP="00CC2665">
      <w:pPr>
        <w:rPr>
          <w:rFonts w:ascii="Americana XBdCn BT" w:hAnsi="Americana XBdCn BT"/>
          <w:b/>
          <w:sz w:val="44"/>
        </w:rPr>
      </w:pPr>
    </w:p>
    <w:p w14:paraId="2F62A7A3" w14:textId="212729E2" w:rsidR="00961612" w:rsidRDefault="00961612" w:rsidP="00CC2665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photograph  from  </w:t>
      </w:r>
      <w:r w:rsidR="00CC2665">
        <w:rPr>
          <w:rFonts w:ascii="Americana XBdCn BT" w:hAnsi="Americana XBdCn BT"/>
          <w:b/>
          <w:sz w:val="44"/>
        </w:rPr>
        <w:t>princeton alumni weekly</w:t>
      </w:r>
      <w:r>
        <w:rPr>
          <w:rFonts w:ascii="Americana XBdCn BT" w:hAnsi="Americana XBdCn BT"/>
          <w:b/>
          <w:sz w:val="44"/>
        </w:rPr>
        <w:t xml:space="preserve">  </w:t>
      </w:r>
      <w:r w:rsidR="00CC2665">
        <w:rPr>
          <w:rFonts w:ascii="Americana XBdCn BT" w:hAnsi="Americana XBdCn BT"/>
          <w:b/>
          <w:sz w:val="44"/>
        </w:rPr>
        <w:t xml:space="preserve">  </w:t>
      </w:r>
      <w:r w:rsidR="00CC2665">
        <w:rPr>
          <w:rFonts w:ascii="Americana XBdCn BT" w:hAnsi="Americana XBdCn BT"/>
          <w:b/>
          <w:sz w:val="44"/>
        </w:rPr>
        <w:tab/>
      </w:r>
    </w:p>
    <w:p w14:paraId="74FA7801" w14:textId="0611BEB6" w:rsidR="00A101D3" w:rsidRDefault="00CC2665" w:rsidP="00CC2665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17C237E0">
          <v:shape id="_x0000_i1042" type="#_x0000_t75" style="width:593pt;height:443.35pt;visibility:visible">
            <v:imagedata r:id="rId24" o:title=""/>
          </v:shape>
        </w:pict>
      </w:r>
    </w:p>
    <w:p w14:paraId="367942C4" w14:textId="47DAC336" w:rsidR="00CC2665" w:rsidRDefault="00AE2322" w:rsidP="00CC2665">
      <w:pPr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10E653B6">
          <v:shape id="_x0000_i1043" type="#_x0000_t75" style="width:592.2pt;height:443.35pt;visibility:visible">
            <v:imagedata r:id="rId25" o:title=""/>
          </v:shape>
        </w:pict>
      </w:r>
    </w:p>
    <w:p w14:paraId="104A1324" w14:textId="77777777" w:rsidR="001312D4" w:rsidRDefault="001312D4" w:rsidP="00B129EA">
      <w:pPr>
        <w:widowControl w:val="0"/>
        <w:rPr>
          <w:rFonts w:ascii="Americana XBdCn BT" w:hAnsi="Americana XBdCn BT"/>
          <w:b/>
          <w:sz w:val="44"/>
        </w:rPr>
      </w:pPr>
    </w:p>
    <w:p w14:paraId="27391D6F" w14:textId="14E6A26A" w:rsidR="004A3E3B" w:rsidRDefault="004A3E3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merican  </w:t>
      </w:r>
      <w:r w:rsidR="00D35DB0">
        <w:rPr>
          <w:rFonts w:ascii="Americana XBdCn BT" w:hAnsi="Americana XBdCn BT"/>
          <w:b/>
          <w:sz w:val="44"/>
        </w:rPr>
        <w:t xml:space="preserve">professor  </w:t>
      </w:r>
      <w:r>
        <w:rPr>
          <w:rFonts w:ascii="Americana XBdCn BT" w:hAnsi="Americana XBdCn BT"/>
          <w:b/>
          <w:sz w:val="44"/>
        </w:rPr>
        <w:t>carroll  overton  alley</w:t>
      </w:r>
      <w:r w:rsidR="00ED4BB3">
        <w:rPr>
          <w:rFonts w:ascii="Americana XBdCn BT" w:hAnsi="Americana XBdCn BT"/>
          <w:b/>
          <w:sz w:val="44"/>
        </w:rPr>
        <w:t xml:space="preserve">  junior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773E194" w14:textId="77777777" w:rsidR="00D84F62" w:rsidRDefault="004A3E3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d</w:t>
      </w:r>
      <w:r w:rsidR="00D84F62">
        <w:rPr>
          <w:rFonts w:ascii="Americana XBdCn BT" w:hAnsi="Americana XBdCn BT"/>
          <w:b/>
          <w:sz w:val="44"/>
        </w:rPr>
        <w:t xml:space="preserve">  </w:t>
      </w:r>
    </w:p>
    <w:p w14:paraId="6AA38844" w14:textId="77777777" w:rsidR="0091554E" w:rsidRDefault="00D84F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laboratory  that  </w:t>
      </w:r>
      <w:r w:rsidR="004A3E3B">
        <w:rPr>
          <w:rFonts w:ascii="Americana XBdCn BT" w:hAnsi="Americana XBdCn BT"/>
          <w:b/>
          <w:sz w:val="44"/>
        </w:rPr>
        <w:t>wheeler</w:t>
      </w:r>
      <w:r w:rsidR="0091554E">
        <w:rPr>
          <w:rFonts w:ascii="Americana XBdCn BT" w:hAnsi="Americana XBdCn BT"/>
          <w:b/>
          <w:sz w:val="44"/>
        </w:rPr>
        <w:t>'s  notion</w:t>
      </w:r>
      <w:r w:rsidR="004A3E3B">
        <w:rPr>
          <w:rFonts w:ascii="Americana XBdCn BT" w:hAnsi="Americana XBdCn BT"/>
          <w:b/>
          <w:sz w:val="44"/>
        </w:rPr>
        <w:t xml:space="preserve">  correct  </w:t>
      </w:r>
    </w:p>
    <w:p w14:paraId="5208AF66" w14:textId="1DF49AF5" w:rsidR="004A3E3B" w:rsidRDefault="0023030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</w:t>
      </w:r>
      <w:r w:rsidR="004A3E3B">
        <w:rPr>
          <w:rFonts w:ascii="Americana XBdCn BT" w:hAnsi="Americana XBdCn BT"/>
          <w:b/>
          <w:sz w:val="44"/>
        </w:rPr>
        <w:t xml:space="preserve">  photon</w:t>
      </w:r>
      <w:r w:rsidR="00846940">
        <w:rPr>
          <w:rFonts w:ascii="Americana XBdCn BT" w:hAnsi="Americana XBdCn BT"/>
          <w:b/>
          <w:sz w:val="44"/>
        </w:rPr>
        <w:t>ic  and  atomic</w:t>
      </w:r>
      <w:r w:rsidR="004A3E3B">
        <w:rPr>
          <w:rFonts w:ascii="Americana XBdCn BT" w:hAnsi="Americana XBdCn BT"/>
          <w:b/>
          <w:sz w:val="44"/>
        </w:rPr>
        <w:t xml:space="preserve">  level  </w:t>
      </w:r>
    </w:p>
    <w:p w14:paraId="256CD507" w14:textId="77777777" w:rsidR="008C25F7" w:rsidRDefault="008C25F7" w:rsidP="00B129EA">
      <w:pPr>
        <w:widowControl w:val="0"/>
        <w:rPr>
          <w:rFonts w:ascii="Americana XBdCn BT" w:hAnsi="Americana XBdCn BT"/>
          <w:b/>
          <w:sz w:val="44"/>
        </w:rPr>
      </w:pPr>
    </w:p>
    <w:p w14:paraId="699EDB11" w14:textId="54CE9EAD" w:rsidR="008C25F7" w:rsidRDefault="008C25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</w:t>
      </w:r>
    </w:p>
    <w:p w14:paraId="3B591AEE" w14:textId="77777777" w:rsidR="008C25F7" w:rsidRDefault="008C25F7" w:rsidP="00B129EA">
      <w:pPr>
        <w:widowControl w:val="0"/>
        <w:rPr>
          <w:rFonts w:ascii="Americana XBdCn BT" w:hAnsi="Americana XBdCn BT"/>
          <w:b/>
          <w:sz w:val="44"/>
        </w:rPr>
      </w:pPr>
    </w:p>
    <w:p w14:paraId="76C55626" w14:textId="2DAC8605" w:rsidR="008C25F7" w:rsidRDefault="008C25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ey's  real life  laboratory  proving  </w:t>
      </w:r>
    </w:p>
    <w:p w14:paraId="6D5D7FF6" w14:textId="5B2FAD5F" w:rsidR="00A101D3" w:rsidRDefault="008C25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ually  applied  to  </w:t>
      </w:r>
    </w:p>
    <w:p w14:paraId="37B62454" w14:textId="03E9C89F" w:rsidR="008C25F7" w:rsidRDefault="008C25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f  life</w:t>
      </w:r>
      <w:r w:rsidR="0097367E">
        <w:rPr>
          <w:rFonts w:ascii="Americana XBdCn BT" w:hAnsi="Americana XBdCn BT"/>
          <w:b/>
          <w:sz w:val="44"/>
        </w:rPr>
        <w:t xml:space="preserve">  including  humans'  interac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D438095" w14:textId="77777777" w:rsidR="008C25F7" w:rsidRDefault="008C25F7" w:rsidP="00B129EA">
      <w:pPr>
        <w:widowControl w:val="0"/>
        <w:rPr>
          <w:rFonts w:ascii="Americana XBdCn BT" w:hAnsi="Americana XBdCn BT"/>
          <w:b/>
          <w:sz w:val="44"/>
        </w:rPr>
      </w:pPr>
    </w:p>
    <w:p w14:paraId="07342D43" w14:textId="496C3AF2" w:rsidR="008C25F7" w:rsidRDefault="008C25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as  obedient  technicians  of  hologra</w:t>
      </w:r>
      <w:r w:rsidR="00FD5CB5">
        <w:rPr>
          <w:rFonts w:ascii="Americana XBdCn BT" w:hAnsi="Americana XBdCn BT"/>
          <w:b/>
          <w:sz w:val="44"/>
        </w:rPr>
        <w:t>m</w:t>
      </w:r>
      <w:r>
        <w:rPr>
          <w:rFonts w:ascii="Americana XBdCn BT" w:hAnsi="Americana XBdCn BT"/>
          <w:b/>
          <w:sz w:val="44"/>
        </w:rPr>
        <w:t xml:space="preserve">s    </w:t>
      </w:r>
    </w:p>
    <w:p w14:paraId="6CFC78A1" w14:textId="77777777" w:rsidR="008C25F7" w:rsidRDefault="008C25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just  </w:t>
      </w:r>
    </w:p>
    <w:p w14:paraId="327C6CC0" w14:textId="1E303979" w:rsidR="008C25F7" w:rsidRDefault="002743A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xt  </w:t>
      </w:r>
      <w:r w:rsidR="008C25F7">
        <w:rPr>
          <w:rFonts w:ascii="Americana XBdCn BT" w:hAnsi="Americana XBdCn BT"/>
          <w:b/>
          <w:sz w:val="44"/>
        </w:rPr>
        <w:t xml:space="preserve">incoming  events  to  match  persons'  </w:t>
      </w:r>
    </w:p>
    <w:p w14:paraId="561B5F4B" w14:textId="4386B719" w:rsidR="00A101D3" w:rsidRDefault="008C25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gnals    including  known  and  unknown  signals      </w:t>
      </w:r>
    </w:p>
    <w:p w14:paraId="12EE05D4" w14:textId="324DCBF9" w:rsidR="00A101D3" w:rsidRDefault="00A10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2FFB83A0">
          <v:shape id="_x0000_i1044" type="#_x0000_t75" style="width:592.2pt;height:444.95pt;visibility:visible;mso-wrap-style:square">
            <v:imagedata r:id="rId26" o:title=""/>
          </v:shape>
        </w:pict>
      </w:r>
    </w:p>
    <w:p w14:paraId="677EC35D" w14:textId="77777777" w:rsidR="00A101D3" w:rsidRDefault="00A101D3" w:rsidP="00B129EA">
      <w:pPr>
        <w:widowControl w:val="0"/>
        <w:rPr>
          <w:rFonts w:ascii="Americana XBdCn BT" w:hAnsi="Americana XBdCn BT"/>
          <w:b/>
          <w:sz w:val="44"/>
        </w:rPr>
      </w:pPr>
    </w:p>
    <w:p w14:paraId="265E887C" w14:textId="77777777" w:rsidR="00230309" w:rsidRDefault="00230309" w:rsidP="00B129EA">
      <w:pPr>
        <w:widowControl w:val="0"/>
        <w:rPr>
          <w:rFonts w:ascii="Americana XBdCn BT" w:hAnsi="Americana XBdCn BT"/>
          <w:b/>
          <w:sz w:val="44"/>
        </w:rPr>
      </w:pPr>
    </w:p>
    <w:p w14:paraId="02609636" w14:textId="77777777" w:rsidR="00230309" w:rsidRDefault="00655E0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alley  </w:t>
      </w:r>
    </w:p>
    <w:p w14:paraId="1CA4C2CB" w14:textId="77777777" w:rsidR="00230309" w:rsidRDefault="00655E0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  </w:t>
      </w:r>
    </w:p>
    <w:p w14:paraId="7C6E4EEA" w14:textId="78B686D2" w:rsidR="00655E09" w:rsidRDefault="00655E0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ity  of  maryland</w:t>
      </w:r>
      <w:r w:rsidR="00D666D7">
        <w:rPr>
          <w:rFonts w:ascii="Americana XBdCn BT" w:hAnsi="Americana XBdCn BT"/>
          <w:b/>
          <w:sz w:val="44"/>
        </w:rPr>
        <w:t xml:space="preserve">  in  photograph  below</w:t>
      </w:r>
    </w:p>
    <w:p w14:paraId="6EE6DAF4" w14:textId="77777777" w:rsidR="00655E09" w:rsidRDefault="00655E09" w:rsidP="00B129EA">
      <w:pPr>
        <w:widowControl w:val="0"/>
        <w:rPr>
          <w:rFonts w:ascii="Americana XBdCn BT" w:hAnsi="Americana XBdCn BT"/>
          <w:b/>
          <w:sz w:val="44"/>
        </w:rPr>
      </w:pPr>
    </w:p>
    <w:p w14:paraId="005FC32F" w14:textId="7079DBCE" w:rsidR="00655E09" w:rsidRDefault="00CB788D" w:rsidP="00B129EA">
      <w:pPr>
        <w:widowControl w:val="0"/>
        <w:rPr>
          <w:rFonts w:ascii="Americana XBdCn BT" w:hAnsi="Americana XBdCn BT"/>
          <w:b/>
          <w:sz w:val="44"/>
        </w:rPr>
      </w:pPr>
      <w:r w:rsidRPr="00CB788D">
        <w:rPr>
          <w:rFonts w:ascii="Americana XBdCn BT" w:hAnsi="Americana XBdCn BT"/>
          <w:b/>
          <w:sz w:val="44"/>
        </w:rPr>
        <w:t>https://umdphysics.umd.edu/about-us/news/department-news/1128-carroll-alley-june-13-1927-february-24-2016.html#!Alley_Lunar_Laser_Ranging_Retroreflector_10</w:t>
      </w:r>
    </w:p>
    <w:p w14:paraId="5775D8C1" w14:textId="77777777" w:rsidR="00655E09" w:rsidRDefault="00655E09" w:rsidP="00B129EA">
      <w:pPr>
        <w:widowControl w:val="0"/>
        <w:rPr>
          <w:rFonts w:ascii="Americana XBdCn BT" w:hAnsi="Americana XBdCn BT"/>
          <w:b/>
          <w:sz w:val="44"/>
        </w:rPr>
      </w:pPr>
    </w:p>
    <w:p w14:paraId="2DD4B7A8" w14:textId="77777777" w:rsidR="00655E09" w:rsidRDefault="00655E09" w:rsidP="00B129EA">
      <w:pPr>
        <w:widowControl w:val="0"/>
        <w:rPr>
          <w:rFonts w:ascii="Americana XBdCn BT" w:hAnsi="Americana XBdCn BT"/>
          <w:b/>
          <w:sz w:val="44"/>
        </w:rPr>
      </w:pPr>
    </w:p>
    <w:p w14:paraId="7F051908" w14:textId="77777777" w:rsidR="00D666D7" w:rsidRDefault="00D666D7" w:rsidP="00B129EA">
      <w:pPr>
        <w:widowControl w:val="0"/>
        <w:rPr>
          <w:rFonts w:ascii="Americana XBdCn BT" w:hAnsi="Americana XBdCn BT"/>
          <w:b/>
          <w:sz w:val="44"/>
        </w:rPr>
      </w:pPr>
    </w:p>
    <w:p w14:paraId="57CB6537" w14:textId="373C9619" w:rsidR="00655E09" w:rsidRDefault="00655E09" w:rsidP="00655E09">
      <w:pPr>
        <w:widowControl w:val="0"/>
        <w:rPr>
          <w:rFonts w:ascii="Americana XBdCn BT" w:hAnsi="Americana XBdCn BT"/>
          <w:b/>
          <w:sz w:val="44"/>
        </w:rPr>
      </w:pPr>
    </w:p>
    <w:p w14:paraId="687E6386" w14:textId="09BEC788" w:rsidR="00655E09" w:rsidRDefault="00AE232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7EDF4E4A">
          <v:shape id="_x0000_i1045" type="#_x0000_t75" style="width:591.35pt;height:445.75pt;visibility:visible">
            <v:imagedata r:id="rId27" o:title=""/>
          </v:shape>
        </w:pict>
      </w:r>
    </w:p>
    <w:p w14:paraId="13C24BAB" w14:textId="1F6EC150" w:rsidR="00A101D3" w:rsidRDefault="00AE232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4D61F128">
          <v:shape id="_x0000_i1046" type="#_x0000_t75" style="width:593pt;height:444.15pt;visibility:visible;mso-wrap-style:square">
            <v:imagedata r:id="rId28" o:title=""/>
          </v:shape>
        </w:pict>
      </w:r>
    </w:p>
    <w:p w14:paraId="13255F8F" w14:textId="0FABCD4C" w:rsidR="00A101D3" w:rsidRDefault="00A10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0E68DD9C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680A658A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princeton  professor  john archibald wheeler  </w:t>
      </w:r>
    </w:p>
    <w:p w14:paraId="71E63DFD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theorized  that  </w:t>
      </w:r>
    </w:p>
    <w:p w14:paraId="28E51177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observer  in  room  could  alter  supposedly  </w:t>
      </w:r>
    </w:p>
    <w:p w14:paraId="76DBD420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settled  outcome  of  experiment  in  room  </w:t>
      </w:r>
    </w:p>
    <w:p w14:paraId="6A65BDEB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5C33C898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in  other  words    observer  human  </w:t>
      </w:r>
    </w:p>
    <w:p w14:paraId="49A36275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could  somehow  change    </w:t>
      </w:r>
    </w:p>
    <w:p w14:paraId="1C050A48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first  history  and  produce  opposite  outcome  </w:t>
      </w:r>
    </w:p>
    <w:p w14:paraId="08683597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to  create  altogether  new  second  history       </w:t>
      </w:r>
    </w:p>
    <w:p w14:paraId="20DC95A2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49652F08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carroll  overton  alley  junior  and  colleagues     </w:t>
      </w:r>
    </w:p>
    <w:p w14:paraId="49CA352D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>proved</w:t>
      </w:r>
    </w:p>
    <w:p w14:paraId="6D66CF12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wheeler's  idea  using  photons  </w:t>
      </w:r>
    </w:p>
    <w:p w14:paraId="1C22C992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>after  five  years  of  attempts</w:t>
      </w:r>
    </w:p>
    <w:p w14:paraId="7D9BAC65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58318E09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lastRenderedPageBreak/>
        <w:t xml:space="preserve">yet  actual  prover  of  concept    alley  </w:t>
      </w:r>
    </w:p>
    <w:p w14:paraId="0022C61E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could  never  emotionally  accept  </w:t>
      </w:r>
    </w:p>
    <w:p w14:paraId="51170E04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that  today's  actions  could  change  historical  </w:t>
      </w:r>
    </w:p>
    <w:p w14:paraId="7C81943B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>happenings  and  reset  history  seamlessly</w:t>
      </w:r>
    </w:p>
    <w:p w14:paraId="12208F6D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062B02F8" w14:textId="01A12618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alley's  mindset  above  because  alley    </w:t>
      </w:r>
    </w:p>
    <w:p w14:paraId="3B1DAAAD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lacked  knowledge  of  </w:t>
      </w:r>
    </w:p>
    <w:p w14:paraId="7C298CBB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snoopy  statue  as  missing  puzzle  piece      </w:t>
      </w:r>
    </w:p>
    <w:p w14:paraId="6108D2A0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>giving  context  to  holographic  history  phenomena</w:t>
      </w:r>
    </w:p>
    <w:p w14:paraId="2A852529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50EF51FC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even  before  alley's  proving    david  bohm  </w:t>
      </w:r>
    </w:p>
    <w:p w14:paraId="08292451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deduced  </w:t>
      </w:r>
    </w:p>
    <w:p w14:paraId="2D62DCE4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all  humans  live  in  holographic  universe  </w:t>
      </w:r>
    </w:p>
    <w:p w14:paraId="44C0E9C6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37D52DB1" w14:textId="6C190E96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bohm  </w:t>
      </w:r>
    </w:p>
    <w:p w14:paraId="0846B433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believed  </w:t>
      </w:r>
    </w:p>
    <w:p w14:paraId="1B7BB44A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some  greater  force  purposefully  expressed  self  </w:t>
      </w:r>
    </w:p>
    <w:p w14:paraId="73C0315A" w14:textId="5C340905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lastRenderedPageBreak/>
        <w:t xml:space="preserve">as  universe  including  </w:t>
      </w:r>
      <w:r w:rsidR="002743AA">
        <w:rPr>
          <w:rFonts w:ascii="Americana XBdCn BT" w:hAnsi="Americana XBdCn BT"/>
          <w:b/>
          <w:sz w:val="44"/>
        </w:rPr>
        <w:t xml:space="preserve">as  </w:t>
      </w:r>
      <w:r w:rsidRPr="00566F9F">
        <w:rPr>
          <w:rFonts w:ascii="Americana XBdCn BT" w:hAnsi="Americana XBdCn BT"/>
          <w:b/>
          <w:sz w:val="44"/>
        </w:rPr>
        <w:t xml:space="preserve">humans  </w:t>
      </w:r>
    </w:p>
    <w:p w14:paraId="2F324BEC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37976AE3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KIM'S  PARAPHRASE    </w:t>
      </w:r>
    </w:p>
    <w:p w14:paraId="46EC4B40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720FA658" w14:textId="568B11CB" w:rsidR="00566F9F" w:rsidRPr="00566F9F" w:rsidRDefault="002743AA" w:rsidP="00566F9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</w:t>
      </w:r>
      <w:r w:rsidR="00566F9F" w:rsidRPr="00566F9F">
        <w:rPr>
          <w:rFonts w:ascii="Americana XBdCn BT" w:hAnsi="Americana XBdCn BT"/>
          <w:b/>
          <w:sz w:val="44"/>
        </w:rPr>
        <w:t xml:space="preserve">  greater  force  </w:t>
      </w:r>
    </w:p>
    <w:p w14:paraId="5D6D84D7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would  learn  from  </w:t>
      </w:r>
    </w:p>
    <w:p w14:paraId="4D8E0425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that  expression  dubbed  humankind  </w:t>
      </w:r>
    </w:p>
    <w:p w14:paraId="5C41E9B0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surrounded  by  stage  props  dubbed  universe      </w:t>
      </w:r>
    </w:p>
    <w:p w14:paraId="67AEF481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3DE6E476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that  greater  force  </w:t>
      </w:r>
    </w:p>
    <w:p w14:paraId="5DD75669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would  later  repeal  </w:t>
      </w:r>
    </w:p>
    <w:p w14:paraId="291AE84A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self  and  retract  after  gaining  instructions  </w:t>
      </w:r>
    </w:p>
    <w:p w14:paraId="084E392D" w14:textId="41D48CC2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from  own  </w:t>
      </w:r>
      <w:r w:rsidR="002743AA">
        <w:rPr>
          <w:rFonts w:ascii="Americana XBdCn BT" w:hAnsi="Americana XBdCn BT"/>
          <w:b/>
          <w:sz w:val="44"/>
        </w:rPr>
        <w:t>EXPRESSIONS</w:t>
      </w:r>
    </w:p>
    <w:p w14:paraId="3BF4221A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1FCD2679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wheeler  </w:t>
      </w:r>
    </w:p>
    <w:p w14:paraId="1C49C06F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independently  sketched  </w:t>
      </w:r>
    </w:p>
    <w:p w14:paraId="546818F2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>that  same  idea</w:t>
      </w:r>
    </w:p>
    <w:p w14:paraId="3891E5B7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lastRenderedPageBreak/>
        <w:t xml:space="preserve">    </w:t>
      </w:r>
    </w:p>
    <w:p w14:paraId="5026633D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HUMANS  </w:t>
      </w:r>
    </w:p>
    <w:p w14:paraId="6BB9F91E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turn  to  observe  and  instruct  </w:t>
      </w:r>
    </w:p>
    <w:p w14:paraId="5896EB8F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universe  </w:t>
      </w:r>
    </w:p>
    <w:p w14:paraId="30D7A9F0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that  created  humans  in  first  PLACE    </w:t>
      </w:r>
    </w:p>
    <w:p w14:paraId="5C9F1F9F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</w:p>
    <w:p w14:paraId="5F8D02E2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all  three  professors    </w:t>
      </w:r>
    </w:p>
    <w:p w14:paraId="3FB47610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correct  in  </w:t>
      </w:r>
    </w:p>
    <w:p w14:paraId="0922151D" w14:textId="77777777" w:rsidR="00566F9F" w:rsidRPr="00566F9F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discoveries  concerning  humans'  effects  </w:t>
      </w:r>
    </w:p>
    <w:p w14:paraId="077F1FCD" w14:textId="7B90B014" w:rsidR="00A101D3" w:rsidRDefault="00566F9F" w:rsidP="00566F9F">
      <w:pPr>
        <w:widowControl w:val="0"/>
        <w:rPr>
          <w:rFonts w:ascii="Americana XBdCn BT" w:hAnsi="Americana XBdCn BT"/>
          <w:b/>
          <w:sz w:val="44"/>
        </w:rPr>
      </w:pPr>
      <w:r w:rsidRPr="00566F9F">
        <w:rPr>
          <w:rFonts w:ascii="Americana XBdCn BT" w:hAnsi="Americana XBdCn BT"/>
          <w:b/>
          <w:sz w:val="44"/>
        </w:rPr>
        <w:t xml:space="preserve">upon  universe  and  time  </w:t>
      </w:r>
    </w:p>
    <w:p w14:paraId="3FEAA54E" w14:textId="77777777" w:rsidR="00566F9F" w:rsidRDefault="00566F9F" w:rsidP="00B129EA">
      <w:pPr>
        <w:widowControl w:val="0"/>
        <w:rPr>
          <w:rFonts w:ascii="Americana XBdCn BT" w:hAnsi="Americana XBdCn BT"/>
          <w:b/>
          <w:sz w:val="44"/>
        </w:rPr>
      </w:pPr>
    </w:p>
    <w:p w14:paraId="55162D05" w14:textId="77777777" w:rsidR="00230309" w:rsidRDefault="00D84F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rio's  </w:t>
      </w:r>
      <w:r w:rsidR="00230309">
        <w:rPr>
          <w:rFonts w:ascii="Americana XBdCn BT" w:hAnsi="Americana XBdCn BT"/>
          <w:b/>
          <w:sz w:val="44"/>
        </w:rPr>
        <w:t xml:space="preserve">standalone  brilliant  </w:t>
      </w:r>
      <w:r>
        <w:rPr>
          <w:rFonts w:ascii="Americana XBdCn BT" w:hAnsi="Americana XBdCn BT"/>
          <w:b/>
          <w:sz w:val="44"/>
        </w:rPr>
        <w:t>accomplishments</w:t>
      </w:r>
    </w:p>
    <w:p w14:paraId="2F1EF815" w14:textId="77777777" w:rsidR="00230309" w:rsidRDefault="0023030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bine  </w:t>
      </w:r>
      <w:r w:rsidR="00D84F62">
        <w:rPr>
          <w:rFonts w:ascii="Americana XBdCn BT" w:hAnsi="Americana XBdCn BT"/>
          <w:b/>
          <w:sz w:val="44"/>
        </w:rPr>
        <w:t xml:space="preserve">into  </w:t>
      </w:r>
    </w:p>
    <w:p w14:paraId="0564F71C" w14:textId="32DA65E4" w:rsidR="00D84F62" w:rsidRDefault="00D84F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dubbed  </w:t>
      </w:r>
      <w:r w:rsidR="00675D3D">
        <w:rPr>
          <w:rFonts w:ascii="Americana XBdCn BT" w:hAnsi="Americana XBdCn BT"/>
          <w:b/>
          <w:sz w:val="44"/>
        </w:rPr>
        <w:t xml:space="preserve">AlleyBohmWheeler  </w:t>
      </w:r>
      <w:r>
        <w:rPr>
          <w:rFonts w:ascii="Americana XBdCn BT" w:hAnsi="Americana XBdCn BT"/>
          <w:b/>
          <w:sz w:val="44"/>
        </w:rPr>
        <w:t xml:space="preserve">THEORY </w:t>
      </w:r>
      <w:r w:rsidR="00E44CC1">
        <w:rPr>
          <w:rFonts w:ascii="Americana XBdCn BT" w:hAnsi="Americana XBdCn BT"/>
          <w:b/>
          <w:sz w:val="44"/>
        </w:rPr>
        <w:t>of</w:t>
      </w:r>
      <w:r>
        <w:rPr>
          <w:rFonts w:ascii="Americana XBdCn BT" w:hAnsi="Americana XBdCn BT"/>
          <w:b/>
          <w:sz w:val="44"/>
        </w:rPr>
        <w:t xml:space="preserve">  EVERYTHING</w:t>
      </w:r>
      <w:r w:rsidR="00457C4B">
        <w:rPr>
          <w:rFonts w:ascii="Americana XBdCn BT" w:hAnsi="Americana XBdCn BT"/>
          <w:b/>
          <w:sz w:val="44"/>
        </w:rPr>
        <w:t xml:space="preserve">  </w:t>
      </w:r>
    </w:p>
    <w:p w14:paraId="299EA91A" w14:textId="07D91631" w:rsidR="00457C4B" w:rsidRDefault="00457C4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9559BF">
        <w:rPr>
          <w:rFonts w:ascii="Americana XBdCn BT" w:hAnsi="Americana XBdCn BT"/>
          <w:b/>
          <w:sz w:val="44"/>
        </w:rPr>
        <w:t>help</w:t>
      </w:r>
      <w:r>
        <w:rPr>
          <w:rFonts w:ascii="Americana XBdCn BT" w:hAnsi="Americana XBdCn BT"/>
          <w:b/>
          <w:sz w:val="44"/>
        </w:rPr>
        <w:t xml:space="preserve">  of  </w:t>
      </w:r>
      <w:r w:rsidR="009559BF">
        <w:rPr>
          <w:rFonts w:ascii="Americana XBdCn BT" w:hAnsi="Americana XBdCn BT"/>
          <w:b/>
          <w:sz w:val="44"/>
        </w:rPr>
        <w:t>new  puzzle  piec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D6230FB" w14:textId="77777777" w:rsidR="00D84F62" w:rsidRDefault="00D84F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069570CE" w14:textId="3A624448" w:rsidR="00D84F62" w:rsidRDefault="009559B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discovered  </w:t>
      </w:r>
      <w:r w:rsidR="00D84F62">
        <w:rPr>
          <w:rFonts w:ascii="Americana XBdCn BT" w:hAnsi="Americana XBdCn BT"/>
          <w:b/>
          <w:sz w:val="44"/>
        </w:rPr>
        <w:t>missing  puzzle piece</w:t>
      </w:r>
      <w:r>
        <w:rPr>
          <w:rFonts w:ascii="Americana XBdCn BT" w:hAnsi="Americana XBdCn BT"/>
          <w:b/>
          <w:sz w:val="44"/>
        </w:rPr>
        <w:t>s</w:t>
      </w:r>
      <w:r w:rsidR="00D84F62">
        <w:rPr>
          <w:rFonts w:ascii="Americana XBdCn BT" w:hAnsi="Americana XBdCn BT"/>
          <w:b/>
          <w:sz w:val="44"/>
        </w:rPr>
        <w:t xml:space="preserve">   </w:t>
      </w:r>
    </w:p>
    <w:p w14:paraId="34CCDC81" w14:textId="66E25A17" w:rsidR="00D84F62" w:rsidRDefault="00D84F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clude</w:t>
      </w:r>
    </w:p>
    <w:p w14:paraId="7CD42A4E" w14:textId="6FC8C12F" w:rsidR="00D84F62" w:rsidRDefault="0062255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ge</w:t>
      </w:r>
      <w:r w:rsidR="00D84F62">
        <w:rPr>
          <w:rFonts w:ascii="Americana XBdCn BT" w:hAnsi="Americana XBdCn BT"/>
          <w:b/>
          <w:sz w:val="44"/>
        </w:rPr>
        <w:t xml:space="preserve">  statues  </w:t>
      </w:r>
      <w:r w:rsidR="006B1257">
        <w:rPr>
          <w:rFonts w:ascii="Americana XBdCn BT" w:hAnsi="Americana XBdCn BT"/>
          <w:b/>
          <w:sz w:val="44"/>
        </w:rPr>
        <w:t xml:space="preserve">giving  narrative  concerning  </w:t>
      </w:r>
    </w:p>
    <w:p w14:paraId="65C1D940" w14:textId="45902B92" w:rsidR="006B1257" w:rsidRDefault="006B125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  reason  for  universe</w:t>
      </w:r>
    </w:p>
    <w:p w14:paraId="4DE34A56" w14:textId="77777777" w:rsidR="00312527" w:rsidRDefault="00312527" w:rsidP="00B129EA">
      <w:pPr>
        <w:widowControl w:val="0"/>
        <w:rPr>
          <w:rFonts w:ascii="Americana XBdCn BT" w:hAnsi="Americana XBdCn BT"/>
          <w:b/>
          <w:sz w:val="44"/>
        </w:rPr>
      </w:pPr>
    </w:p>
    <w:p w14:paraId="53567E52" w14:textId="77777777" w:rsidR="00312527" w:rsidRPr="00312527" w:rsidRDefault="00312527" w:rsidP="00312527">
      <w:pPr>
        <w:widowControl w:val="0"/>
        <w:rPr>
          <w:rFonts w:ascii="Americana XBdCn BT" w:hAnsi="Americana XBdCn BT"/>
          <w:b/>
          <w:sz w:val="44"/>
        </w:rPr>
      </w:pPr>
      <w:r w:rsidRPr="00312527">
        <w:rPr>
          <w:rFonts w:ascii="Americana XBdCn BT" w:hAnsi="Americana XBdCn BT"/>
          <w:b/>
          <w:sz w:val="44"/>
        </w:rPr>
        <w:t xml:space="preserve">throughout  history    religions  and  science  </w:t>
      </w:r>
    </w:p>
    <w:p w14:paraId="3838DED7" w14:textId="77777777" w:rsidR="00312527" w:rsidRPr="00312527" w:rsidRDefault="00312527" w:rsidP="00312527">
      <w:pPr>
        <w:widowControl w:val="0"/>
        <w:rPr>
          <w:rFonts w:ascii="Americana XBdCn BT" w:hAnsi="Americana XBdCn BT"/>
          <w:b/>
          <w:sz w:val="44"/>
        </w:rPr>
      </w:pPr>
      <w:r w:rsidRPr="00312527">
        <w:rPr>
          <w:rFonts w:ascii="Americana XBdCn BT" w:hAnsi="Americana XBdCn BT"/>
          <w:b/>
          <w:sz w:val="44"/>
        </w:rPr>
        <w:t xml:space="preserve">never  knew  and  naturally  never  mentioned  </w:t>
      </w:r>
    </w:p>
    <w:p w14:paraId="70833AD1" w14:textId="78C9A9C8" w:rsidR="00312527" w:rsidRDefault="00312527" w:rsidP="00312527">
      <w:pPr>
        <w:widowControl w:val="0"/>
        <w:rPr>
          <w:rFonts w:ascii="Americana XBdCn BT" w:hAnsi="Americana XBdCn BT"/>
          <w:b/>
          <w:sz w:val="44"/>
        </w:rPr>
      </w:pPr>
      <w:r w:rsidRPr="00312527">
        <w:rPr>
          <w:rFonts w:ascii="Americana XBdCn BT" w:hAnsi="Americana XBdCn BT"/>
          <w:b/>
          <w:sz w:val="44"/>
        </w:rPr>
        <w:t>geographical  continent size  recognizable  shapes</w:t>
      </w:r>
    </w:p>
    <w:p w14:paraId="45DF099C" w14:textId="77777777" w:rsidR="00256317" w:rsidRDefault="00256317" w:rsidP="00312527">
      <w:pPr>
        <w:widowControl w:val="0"/>
        <w:rPr>
          <w:rFonts w:ascii="Americana XBdCn BT" w:hAnsi="Americana XBdCn BT"/>
          <w:b/>
          <w:sz w:val="44"/>
        </w:rPr>
      </w:pPr>
    </w:p>
    <w:p w14:paraId="1344264D" w14:textId="77777777" w:rsidR="00256317" w:rsidRDefault="00256317" w:rsidP="00312527">
      <w:pPr>
        <w:widowControl w:val="0"/>
        <w:rPr>
          <w:rFonts w:ascii="Americana XBdCn BT" w:hAnsi="Americana XBdCn BT"/>
          <w:b/>
          <w:sz w:val="44"/>
        </w:rPr>
      </w:pPr>
    </w:p>
    <w:p w14:paraId="6B4F66F1" w14:textId="77777777" w:rsidR="00256317" w:rsidRDefault="00256317" w:rsidP="00312527">
      <w:pPr>
        <w:widowControl w:val="0"/>
        <w:rPr>
          <w:rFonts w:ascii="Americana XBdCn BT" w:hAnsi="Americana XBdCn BT"/>
          <w:b/>
          <w:sz w:val="44"/>
        </w:rPr>
      </w:pPr>
    </w:p>
    <w:p w14:paraId="6363E895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most  HAPPY  EVER  AFTERS  chapters  represented  below</w:t>
      </w:r>
    </w:p>
    <w:p w14:paraId="0ADE79F1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13F8D5EA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4C3330C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62E3E430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categories  of  chapters  of  HAPPY  EVER  AFTERS </w:t>
      </w:r>
    </w:p>
    <w:p w14:paraId="5BB5FCB9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  </w:t>
      </w:r>
    </w:p>
    <w:p w14:paraId="6FAD25A3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6089D5A6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lastRenderedPageBreak/>
        <w:t xml:space="preserve">                       TABLE  OF  CATEGORIES     </w:t>
      </w:r>
    </w:p>
    <w:p w14:paraId="22D62FD3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0DF5886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1F7F57C0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AlleyBohmWheeler THEORY of EVERYTHING scientific proof </w:t>
      </w:r>
    </w:p>
    <w:p w14:paraId="73562349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003-005    G01-G05    H06</w:t>
      </w:r>
    </w:p>
    <w:p w14:paraId="4A948CBF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3FE86483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Ai  duplicates  humans'  Awful intentions  culture   </w:t>
      </w:r>
    </w:p>
    <w:p w14:paraId="5164C95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chapters  000    002    </w:t>
      </w:r>
    </w:p>
    <w:p w14:paraId="228DAB1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2FEA1F19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BEARS  organization's  start  and  actions  through  history</w:t>
      </w:r>
    </w:p>
    <w:p w14:paraId="43B7D853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H07    K01-K07    P10</w:t>
      </w:r>
    </w:p>
    <w:p w14:paraId="7EF2C49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426D9A6B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BEARS  aggressions  against  astronauts  and  pan africanism</w:t>
      </w:r>
    </w:p>
    <w:p w14:paraId="01C9DD8E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L06-M04</w:t>
      </w:r>
    </w:p>
    <w:p w14:paraId="38454C88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5595BCDF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BEARS  BIDEN</w:t>
      </w:r>
    </w:p>
    <w:p w14:paraId="6C7BA215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U02-U07</w:t>
      </w:r>
    </w:p>
    <w:p w14:paraId="5E05EF1F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24B35CE4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BEARS  BUSH</w:t>
      </w:r>
    </w:p>
    <w:p w14:paraId="0FFF6E7F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N09-O07</w:t>
      </w:r>
    </w:p>
    <w:p w14:paraId="553EC58B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642D434E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BEARS  CLINTONS</w:t>
      </w:r>
    </w:p>
    <w:p w14:paraId="377BF110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chapters  N08    S01-S02    T02-T04    U08  </w:t>
      </w:r>
    </w:p>
    <w:p w14:paraId="28DBB19B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0F394308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BEARS  MOUNT  RUSHMORE  PRESIDENTS    </w:t>
      </w:r>
    </w:p>
    <w:p w14:paraId="22CD3478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O10-P07</w:t>
      </w:r>
    </w:p>
    <w:p w14:paraId="356299AA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22ADDFD5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BEARS  OBAMA</w:t>
      </w:r>
    </w:p>
    <w:p w14:paraId="0370B664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S05-S10</w:t>
      </w:r>
    </w:p>
    <w:p w14:paraId="1611BCC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4184A6DD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BEARS  TRUMP</w:t>
      </w:r>
    </w:p>
    <w:p w14:paraId="19025470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T06-U01</w:t>
      </w:r>
    </w:p>
    <w:p w14:paraId="096E1299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5ECC3D1D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BEARS  versus  KEITH  MICHAEL  KLECKA  </w:t>
      </w:r>
    </w:p>
    <w:p w14:paraId="5C5170F4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lastRenderedPageBreak/>
        <w:t>chapters  001    D08-D09</w:t>
      </w:r>
    </w:p>
    <w:p w14:paraId="3B671E4D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7E024BC2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BLOCKING  all  diseases  habitually  and  holographically     </w:t>
      </w:r>
    </w:p>
    <w:p w14:paraId="39213EDF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000-005    D05-D09    F03-G01</w:t>
      </w:r>
    </w:p>
    <w:p w14:paraId="4B75D258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021351F0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BOKO HARAM  etcetera  recivilize  strategy  NIGERIA    ABIOLA    </w:t>
      </w:r>
    </w:p>
    <w:p w14:paraId="3A3B211B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R07-R10</w:t>
      </w:r>
    </w:p>
    <w:p w14:paraId="0971D624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6F30D893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AIN  and  ABEL</w:t>
      </w:r>
    </w:p>
    <w:p w14:paraId="3FF173C4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B08    D03</w:t>
      </w:r>
    </w:p>
    <w:p w14:paraId="2CF3037E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01D9B1B9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ITY STATES  dubbed  DiameterCities</w:t>
      </w:r>
    </w:p>
    <w:p w14:paraId="1783BB7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I03    I04    J04-J10    K09</w:t>
      </w:r>
    </w:p>
    <w:p w14:paraId="33BC3D25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57828EA7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OUNSELING  TOOLS  for  emotionally  resolving  events</w:t>
      </w:r>
    </w:p>
    <w:p w14:paraId="46A7912E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005    B09    K10    L01</w:t>
      </w:r>
    </w:p>
    <w:p w14:paraId="25797CD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40B7D405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lastRenderedPageBreak/>
        <w:t>DIANA  PRINCESS  versus  BEARS</w:t>
      </w:r>
    </w:p>
    <w:p w14:paraId="674DA452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chapters  S02-S04 </w:t>
      </w:r>
    </w:p>
    <w:p w14:paraId="28A5DC32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7DFD2E0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FOUR  mideast  states    ROCK  PAPER  SCISSORS  GAZA</w:t>
      </w:r>
    </w:p>
    <w:p w14:paraId="74DC71ED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chapter  006  </w:t>
      </w:r>
    </w:p>
    <w:p w14:paraId="480B7CC5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7BBE6C27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GIRLS  choose  boys  in nice  way</w:t>
      </w:r>
    </w:p>
    <w:p w14:paraId="53480529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J08    J09</w:t>
      </w:r>
    </w:p>
    <w:p w14:paraId="0CFACC71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0C81B6AA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KENNEDY  trio  and  MARY JO  KOPECHNE</w:t>
      </w:r>
    </w:p>
    <w:p w14:paraId="6749404B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Q01-R01</w:t>
      </w:r>
    </w:p>
    <w:p w14:paraId="0034615B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748786F2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PEARL harbor  Hawaii  inside  job  1941</w:t>
      </w:r>
    </w:p>
    <w:p w14:paraId="0E50D62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K10-L05</w:t>
      </w:r>
    </w:p>
    <w:p w14:paraId="4E351932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66146A61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SMOOTH  KEYS  DEMOCRACY'S weekly  global  peace</w:t>
      </w:r>
    </w:p>
    <w:p w14:paraId="3841F590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  A01</w:t>
      </w:r>
    </w:p>
    <w:p w14:paraId="5576657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3A202D86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THEORY  of  EVERYTHING'S  three  scientists</w:t>
      </w:r>
    </w:p>
    <w:p w14:paraId="7F7F4199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 003   004   G01   G02   G03</w:t>
      </w:r>
    </w:p>
    <w:p w14:paraId="50047534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56113803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VIETNAM  heroic  trio    chapters  M05-M10</w:t>
      </w:r>
    </w:p>
    <w:p w14:paraId="6D9EA90C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7AC82904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WARS    chapters  O01-O03</w:t>
      </w:r>
    </w:p>
    <w:p w14:paraId="6BDA81CD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38B27F59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WORLDWIDE  simple  language  dubbed  SHOELANGUAGE</w:t>
      </w:r>
    </w:p>
    <w:p w14:paraId="32CC4622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W03-X06</w:t>
      </w:r>
    </w:p>
    <w:p w14:paraId="61AB6728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07A15D73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YOUNG  MARIA  WANG'S  SUMMER  CAMP  </w:t>
      </w:r>
    </w:p>
    <w:p w14:paraId="548AB82D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 xml:space="preserve">children's  short  story  puts  book's  startling  </w:t>
      </w:r>
    </w:p>
    <w:p w14:paraId="68C8876A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discoveries  into  context  with  each  other</w:t>
      </w:r>
    </w:p>
    <w:p w14:paraId="6FFFCB04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  <w:r w:rsidRPr="00256317">
        <w:rPr>
          <w:rFonts w:ascii="Americana XBdCn BT" w:hAnsi="Americana XBdCn BT"/>
          <w:b/>
          <w:sz w:val="44"/>
        </w:rPr>
        <w:t>chapters  A03-C08</w:t>
      </w:r>
    </w:p>
    <w:p w14:paraId="431C4CAB" w14:textId="77777777" w:rsidR="00256317" w:rsidRPr="00256317" w:rsidRDefault="00256317" w:rsidP="00256317">
      <w:pPr>
        <w:widowControl w:val="0"/>
        <w:rPr>
          <w:rFonts w:ascii="Americana XBdCn BT" w:hAnsi="Americana XBdCn BT"/>
          <w:b/>
          <w:sz w:val="44"/>
        </w:rPr>
      </w:pPr>
    </w:p>
    <w:p w14:paraId="75E2E224" w14:textId="77777777" w:rsidR="00256317" w:rsidRDefault="00256317" w:rsidP="00145F13">
      <w:pPr>
        <w:widowControl w:val="0"/>
        <w:rPr>
          <w:rFonts w:ascii="Americana XBdCn BT" w:hAnsi="Americana XBdCn BT"/>
          <w:b/>
          <w:sz w:val="44"/>
        </w:rPr>
      </w:pPr>
    </w:p>
    <w:p w14:paraId="5107225D" w14:textId="1F5EEE22" w:rsidR="00145F13" w:rsidRDefault="003C6D2D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unfortunately  centuries  </w:t>
      </w:r>
      <w:r w:rsidR="00256317">
        <w:rPr>
          <w:rFonts w:ascii="Americana XBdCn BT" w:hAnsi="Americana XBdCn BT"/>
          <w:b/>
          <w:sz w:val="44"/>
        </w:rPr>
        <w:t>ago</w:t>
      </w:r>
      <w:r>
        <w:rPr>
          <w:rFonts w:ascii="Americana XBdCn BT" w:hAnsi="Americana XBdCn BT"/>
          <w:b/>
          <w:sz w:val="44"/>
        </w:rPr>
        <w:t xml:space="preserve">    </w:t>
      </w:r>
      <w:r w:rsidR="00145F13">
        <w:rPr>
          <w:rFonts w:ascii="Americana XBdCn BT" w:hAnsi="Americana XBdCn BT"/>
          <w:b/>
          <w:sz w:val="44"/>
        </w:rPr>
        <w:t xml:space="preserve">trickster  </w:t>
      </w:r>
    </w:p>
    <w:p w14:paraId="19BE38FB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dered  </w:t>
      </w:r>
    </w:p>
    <w:p w14:paraId="319CBDF1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to  create  mirages</w:t>
      </w:r>
    </w:p>
    <w:p w14:paraId="652F8856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</w:p>
    <w:p w14:paraId="6B8E3783" w14:textId="1FBCA4CF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as  </w:t>
      </w:r>
      <w:r w:rsidR="00DC6DD0">
        <w:rPr>
          <w:rFonts w:ascii="Americana XBdCn BT" w:hAnsi="Americana XBdCn BT"/>
          <w:b/>
          <w:sz w:val="44"/>
        </w:rPr>
        <w:t xml:space="preserve">obligated  </w:t>
      </w:r>
      <w:r>
        <w:rPr>
          <w:rFonts w:ascii="Americana XBdCn BT" w:hAnsi="Americana XBdCn BT"/>
          <w:b/>
          <w:sz w:val="44"/>
        </w:rPr>
        <w:t xml:space="preserve">technicians  </w:t>
      </w:r>
    </w:p>
    <w:p w14:paraId="49F4887C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d  </w:t>
      </w:r>
    </w:p>
    <w:p w14:paraId="20A03258" w14:textId="77777777" w:rsidR="004D36F1" w:rsidRDefault="00801FA4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vincing  </w:t>
      </w:r>
      <w:r w:rsidR="00145F13">
        <w:rPr>
          <w:rFonts w:ascii="Americana XBdCn BT" w:hAnsi="Americana XBdCn BT"/>
          <w:b/>
          <w:sz w:val="44"/>
        </w:rPr>
        <w:t>mirages  dubbed  angels</w:t>
      </w:r>
      <w:r w:rsidR="004D36F1">
        <w:rPr>
          <w:rFonts w:ascii="Americana XBdCn BT" w:hAnsi="Americana XBdCn BT"/>
          <w:b/>
          <w:sz w:val="44"/>
        </w:rPr>
        <w:t xml:space="preserve">  to  overwhelm  </w:t>
      </w:r>
    </w:p>
    <w:p w14:paraId="4524EC77" w14:textId="15F40BDB" w:rsidR="00145F13" w:rsidRDefault="004D36F1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re  humans  into  religions  and  violence</w:t>
      </w:r>
      <w:r w:rsidR="00145F13">
        <w:rPr>
          <w:rFonts w:ascii="Americana XBdCn BT" w:hAnsi="Americana XBdCn BT"/>
          <w:b/>
          <w:sz w:val="44"/>
        </w:rPr>
        <w:t xml:space="preserve">   </w:t>
      </w:r>
    </w:p>
    <w:p w14:paraId="34906EE4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</w:p>
    <w:p w14:paraId="36141536" w14:textId="48281AF7" w:rsidR="00746668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ickster</w:t>
      </w:r>
      <w:r w:rsidR="00801FA4">
        <w:rPr>
          <w:rFonts w:ascii="Americana XBdCn BT" w:hAnsi="Americana XBdCn BT"/>
          <w:b/>
          <w:sz w:val="44"/>
        </w:rPr>
        <w:t xml:space="preserve">  desiring  emotional  and  physical  destruction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DF9CFE2" w14:textId="15246B90" w:rsidR="00746668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eiv</w:t>
      </w:r>
      <w:r w:rsidR="00746668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6BCE98F" w14:textId="77777777" w:rsidR="00801FA4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into  </w:t>
      </w:r>
      <w:r w:rsidR="00746668">
        <w:rPr>
          <w:rFonts w:ascii="Americana XBdCn BT" w:hAnsi="Americana XBdCn BT"/>
          <w:b/>
          <w:sz w:val="44"/>
        </w:rPr>
        <w:t>religions</w:t>
      </w:r>
      <w:r w:rsidR="00507D43">
        <w:rPr>
          <w:rFonts w:ascii="Americana XBdCn BT" w:hAnsi="Americana XBdCn BT"/>
          <w:b/>
          <w:sz w:val="44"/>
        </w:rPr>
        <w:t xml:space="preserve">  so  as  </w:t>
      </w:r>
      <w:r w:rsidR="00746668">
        <w:rPr>
          <w:rFonts w:ascii="Americana XBdCn BT" w:hAnsi="Americana XBdCn BT"/>
          <w:b/>
          <w:sz w:val="44"/>
        </w:rPr>
        <w:t xml:space="preserve">to  </w:t>
      </w:r>
    </w:p>
    <w:p w14:paraId="7DF1C191" w14:textId="58CD8B14" w:rsidR="00C94C76" w:rsidRDefault="0074666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ve  </w:t>
      </w:r>
      <w:r w:rsidR="00C94C76">
        <w:rPr>
          <w:rFonts w:ascii="Americana XBdCn BT" w:hAnsi="Americana XBdCn BT"/>
          <w:b/>
          <w:sz w:val="44"/>
        </w:rPr>
        <w:t>warring  religions</w:t>
      </w:r>
      <w:r w:rsidR="00801FA4">
        <w:rPr>
          <w:rFonts w:ascii="Americana XBdCn BT" w:hAnsi="Americana XBdCn BT"/>
          <w:b/>
          <w:sz w:val="44"/>
        </w:rPr>
        <w:t xml:space="preserve">    insiders  versus  outsiders</w:t>
      </w:r>
    </w:p>
    <w:p w14:paraId="74253F3D" w14:textId="0C5A46FD" w:rsidR="006D3585" w:rsidRDefault="006D3585" w:rsidP="00E44CC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7B9791E9" w14:textId="3B2CC6EF" w:rsidR="003409A3" w:rsidRDefault="00507D43" w:rsidP="00E44CC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4C76">
        <w:rPr>
          <w:rFonts w:ascii="Americana XBdCn BT" w:hAnsi="Americana XBdCn BT"/>
          <w:b/>
          <w:sz w:val="44"/>
        </w:rPr>
        <w:t xml:space="preserve"> </w:t>
      </w:r>
    </w:p>
    <w:p w14:paraId="1405F7EC" w14:textId="031B29AB" w:rsidR="00720FD4" w:rsidRDefault="006257C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bconscious  </w:t>
      </w:r>
      <w:r w:rsidR="001C0C62">
        <w:rPr>
          <w:rFonts w:ascii="Americana XBdCn BT" w:hAnsi="Americana XBdCn BT"/>
          <w:b/>
          <w:sz w:val="44"/>
        </w:rPr>
        <w:t>keith</w:t>
      </w:r>
      <w:r w:rsidR="00720FD4">
        <w:rPr>
          <w:rFonts w:ascii="Americana XBdCn BT" w:hAnsi="Americana XBdCn BT"/>
          <w:b/>
          <w:sz w:val="44"/>
        </w:rPr>
        <w:t xml:space="preserve">'s  strategy  </w:t>
      </w:r>
    </w:p>
    <w:p w14:paraId="0FA013A3" w14:textId="1939AD10" w:rsidR="008F5E52" w:rsidRDefault="00720F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  <w:r w:rsidR="001C0C62">
        <w:rPr>
          <w:rFonts w:ascii="Americana XBdCn BT" w:hAnsi="Americana XBdCn BT"/>
          <w:b/>
          <w:sz w:val="44"/>
        </w:rPr>
        <w:t xml:space="preserve">  convinc</w:t>
      </w:r>
      <w:r>
        <w:rPr>
          <w:rFonts w:ascii="Americana XBdCn BT" w:hAnsi="Americana XBdCn BT"/>
          <w:b/>
          <w:sz w:val="44"/>
        </w:rPr>
        <w:t>ing</w:t>
      </w:r>
      <w:r w:rsidR="00B64A18">
        <w:rPr>
          <w:rFonts w:ascii="Americana XBdCn BT" w:hAnsi="Americana XBdCn BT"/>
          <w:b/>
          <w:sz w:val="44"/>
        </w:rPr>
        <w:t xml:space="preserve">  </w:t>
      </w:r>
    </w:p>
    <w:p w14:paraId="74E83D1D" w14:textId="77777777" w:rsidR="004D36F1" w:rsidRDefault="00B64A1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onscious  </w:t>
      </w:r>
      <w:r w:rsidR="001C0C62">
        <w:rPr>
          <w:rFonts w:ascii="Americana XBdCn BT" w:hAnsi="Americana XBdCn BT"/>
          <w:b/>
          <w:sz w:val="44"/>
        </w:rPr>
        <w:t>kim  of</w:t>
      </w:r>
      <w:r w:rsidR="00720FD4">
        <w:rPr>
          <w:rFonts w:ascii="Americana XBdCn BT" w:hAnsi="Americana XBdCn BT"/>
          <w:b/>
          <w:sz w:val="44"/>
        </w:rPr>
        <w:t xml:space="preserve">  global  </w:t>
      </w:r>
      <w:r w:rsidR="009F6502">
        <w:rPr>
          <w:rFonts w:ascii="Americana XBdCn BT" w:hAnsi="Americana XBdCn BT"/>
          <w:b/>
          <w:sz w:val="44"/>
        </w:rPr>
        <w:t xml:space="preserve">warmongering  </w:t>
      </w:r>
      <w:r w:rsidR="00A67087">
        <w:rPr>
          <w:rFonts w:ascii="Americana XBdCn BT" w:hAnsi="Americana XBdCn BT"/>
          <w:b/>
          <w:sz w:val="44"/>
        </w:rPr>
        <w:t>BEARS</w:t>
      </w:r>
      <w:r w:rsidR="001C0C62">
        <w:rPr>
          <w:rFonts w:ascii="Americana XBdCn BT" w:hAnsi="Americana XBdCn BT"/>
          <w:b/>
          <w:sz w:val="44"/>
        </w:rPr>
        <w:t>'</w:t>
      </w:r>
      <w:r w:rsidR="008F5E52">
        <w:rPr>
          <w:rFonts w:ascii="Americana XBdCn BT" w:hAnsi="Americana XBdCn BT"/>
          <w:b/>
          <w:sz w:val="44"/>
        </w:rPr>
        <w:t xml:space="preserve">  </w:t>
      </w:r>
    </w:p>
    <w:p w14:paraId="398C7805" w14:textId="59CBA791" w:rsidR="001C0C62" w:rsidRDefault="00084A3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ence</w:t>
      </w:r>
      <w:r w:rsidR="008F5E52">
        <w:rPr>
          <w:rFonts w:ascii="Americana XBdCn BT" w:hAnsi="Americana XBdCn BT"/>
          <w:b/>
          <w:sz w:val="44"/>
        </w:rPr>
        <w:t xml:space="preserve">  and  operations</w:t>
      </w:r>
      <w:r w:rsidR="00675D3D">
        <w:rPr>
          <w:rFonts w:ascii="Americana XBdCn BT" w:hAnsi="Americana XBdCn BT"/>
          <w:b/>
          <w:sz w:val="44"/>
        </w:rPr>
        <w:t>'  methods</w:t>
      </w:r>
      <w:r w:rsidR="008F5E52">
        <w:rPr>
          <w:rFonts w:ascii="Americana XBdCn BT" w:hAnsi="Americana XBdCn BT"/>
          <w:b/>
          <w:sz w:val="44"/>
        </w:rPr>
        <w:t xml:space="preserve">  </w:t>
      </w:r>
      <w:r w:rsidR="001C0C62">
        <w:rPr>
          <w:rFonts w:ascii="Americana XBdCn BT" w:hAnsi="Americana XBdCn BT"/>
          <w:b/>
          <w:sz w:val="44"/>
        </w:rPr>
        <w:t xml:space="preserve">    </w:t>
      </w:r>
    </w:p>
    <w:p w14:paraId="78D153CD" w14:textId="6418F792" w:rsidR="00FD76DD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76796A23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multinational  multiracial  organization  BEARS</w:t>
      </w:r>
    </w:p>
    <w:p w14:paraId="2AE9C44A" w14:textId="5E90E43E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vigorously  introduce</w:t>
      </w:r>
      <w:r w:rsidR="002743AA">
        <w:rPr>
          <w:rFonts w:ascii="Americana XBdCn BT" w:hAnsi="Americana XBdCn BT"/>
          <w:b/>
          <w:sz w:val="44"/>
        </w:rPr>
        <w:t>d</w:t>
      </w:r>
      <w:r w:rsidRPr="00FD76DD">
        <w:rPr>
          <w:rFonts w:ascii="Americana XBdCn BT" w:hAnsi="Americana XBdCn BT"/>
          <w:b/>
          <w:sz w:val="44"/>
        </w:rPr>
        <w:t xml:space="preserve">  wars  for  maintaining  </w:t>
      </w:r>
    </w:p>
    <w:p w14:paraId="651C2339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emotional  control  over  sincere  patriotic  citizens</w:t>
      </w:r>
    </w:p>
    <w:p w14:paraId="03802178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</w:p>
    <w:p w14:paraId="6590B150" w14:textId="0C91A8F2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BEARS</w:t>
      </w:r>
      <w:r w:rsidR="004E492C">
        <w:rPr>
          <w:rFonts w:ascii="Americana XBdCn BT" w:hAnsi="Americana XBdCn BT"/>
          <w:b/>
          <w:sz w:val="44"/>
        </w:rPr>
        <w:t xml:space="preserve">  missile  and  wartime  items  makers  </w:t>
      </w:r>
      <w:r w:rsidRPr="00FD76DD">
        <w:rPr>
          <w:rFonts w:ascii="Americana XBdCn BT" w:hAnsi="Americana XBdCn BT"/>
          <w:b/>
          <w:sz w:val="44"/>
        </w:rPr>
        <w:t xml:space="preserve">    </w:t>
      </w:r>
    </w:p>
    <w:p w14:paraId="7AEF3728" w14:textId="0F24BE81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ma</w:t>
      </w:r>
      <w:r w:rsidR="002743AA">
        <w:rPr>
          <w:rFonts w:ascii="Americana XBdCn BT" w:hAnsi="Americana XBdCn BT"/>
          <w:b/>
          <w:sz w:val="44"/>
        </w:rPr>
        <w:t>d</w:t>
      </w:r>
      <w:r w:rsidRPr="00FD76DD">
        <w:rPr>
          <w:rFonts w:ascii="Americana XBdCn BT" w:hAnsi="Americana XBdCn BT"/>
          <w:b/>
          <w:sz w:val="44"/>
        </w:rPr>
        <w:t xml:space="preserve">e  wars    </w:t>
      </w:r>
    </w:p>
    <w:p w14:paraId="4623E55A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for  gaining  riches  via  buddy  wars    </w:t>
      </w:r>
    </w:p>
    <w:p w14:paraId="47F48475" w14:textId="6A229638" w:rsid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causing  expensive  recovery  and  rebuilding  projects</w:t>
      </w:r>
    </w:p>
    <w:p w14:paraId="3AB2B157" w14:textId="77777777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</w:p>
    <w:p w14:paraId="0DB3E6BE" w14:textId="01BE2E5E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  </w:t>
      </w:r>
    </w:p>
    <w:p w14:paraId="26C652A0" w14:textId="7139969A" w:rsidR="005A04B1" w:rsidRDefault="0008676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5A04B1">
        <w:rPr>
          <w:rFonts w:ascii="Americana XBdCn BT" w:hAnsi="Americana XBdCn BT"/>
          <w:b/>
          <w:sz w:val="44"/>
        </w:rPr>
        <w:t xml:space="preserve">make  </w:t>
      </w:r>
    </w:p>
    <w:p w14:paraId="0EA23158" w14:textId="77777777" w:rsidR="00A67087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ches  from  medical  treatments  </w:t>
      </w:r>
    </w:p>
    <w:p w14:paraId="4599D9A3" w14:textId="64C1EDFB" w:rsidR="00074DFD" w:rsidRDefault="00A6708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specially  </w:t>
      </w:r>
      <w:r w:rsidR="005A04B1">
        <w:rPr>
          <w:rFonts w:ascii="Americana XBdCn BT" w:hAnsi="Americana XBdCn BT"/>
          <w:b/>
          <w:sz w:val="44"/>
        </w:rPr>
        <w:t>for  viruses</w:t>
      </w:r>
    </w:p>
    <w:p w14:paraId="48C5250F" w14:textId="2345BE14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1F6C760F" w14:textId="2EDD60FA" w:rsidR="00074DFD" w:rsidRDefault="008B64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mostly  </w:t>
      </w:r>
      <w:r w:rsidR="00F416AC">
        <w:rPr>
          <w:rFonts w:ascii="Americana XBdCn BT" w:hAnsi="Americana XBdCn BT"/>
          <w:b/>
          <w:sz w:val="44"/>
        </w:rPr>
        <w:t xml:space="preserve">in  </w:t>
      </w:r>
      <w:r w:rsidR="00C112DC">
        <w:rPr>
          <w:rFonts w:ascii="Americana XBdCn BT" w:hAnsi="Americana XBdCn BT"/>
          <w:b/>
          <w:sz w:val="44"/>
        </w:rPr>
        <w:t>USA</w:t>
      </w:r>
      <w:r w:rsidR="00F416AC">
        <w:rPr>
          <w:rFonts w:ascii="Americana XBdCn BT" w:hAnsi="Americana XBdCn BT"/>
          <w:b/>
          <w:sz w:val="44"/>
        </w:rPr>
        <w:t xml:space="preserve">  laboratories    </w:t>
      </w:r>
      <w:r w:rsidR="005A04B1">
        <w:rPr>
          <w:rFonts w:ascii="Americana XBdCn BT" w:hAnsi="Americana XBdCn BT"/>
          <w:b/>
          <w:sz w:val="44"/>
        </w:rPr>
        <w:t xml:space="preserve">BEARS  </w:t>
      </w:r>
    </w:p>
    <w:p w14:paraId="70B9E6CD" w14:textId="4CE23571" w:rsidR="00074DFD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  </w:t>
      </w:r>
    </w:p>
    <w:p w14:paraId="675E8C6D" w14:textId="401C25A4" w:rsidR="00074DFD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</w:t>
      </w:r>
      <w:r w:rsidR="00C65FC1">
        <w:rPr>
          <w:rFonts w:ascii="Americana XBdCn BT" w:hAnsi="Americana XBdCn BT"/>
          <w:b/>
          <w:sz w:val="44"/>
        </w:rPr>
        <w:t>viruses</w:t>
      </w:r>
      <w:r>
        <w:rPr>
          <w:rFonts w:ascii="Americana XBdCn BT" w:hAnsi="Americana XBdCn BT"/>
          <w:b/>
          <w:sz w:val="44"/>
        </w:rPr>
        <w:t xml:space="preserve">  and  supposed  cure</w:t>
      </w:r>
      <w:r w:rsidR="00086769">
        <w:rPr>
          <w:rFonts w:ascii="Americana XBdCn BT" w:hAnsi="Americana XBdCn BT"/>
          <w:b/>
          <w:sz w:val="44"/>
        </w:rPr>
        <w:t xml:space="preserve">  vaccin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F80480B" w14:textId="29734F91" w:rsidR="005A04B1" w:rsidRDefault="00801FA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multaneously  </w:t>
      </w:r>
      <w:r w:rsidR="005A04B1">
        <w:rPr>
          <w:rFonts w:ascii="Americana XBdCn BT" w:hAnsi="Americana XBdCn BT"/>
          <w:b/>
          <w:sz w:val="44"/>
        </w:rPr>
        <w:t xml:space="preserve">for  </w:t>
      </w:r>
      <w:r w:rsidR="00F253DD">
        <w:rPr>
          <w:rFonts w:ascii="Americana XBdCn BT" w:hAnsi="Americana XBdCn BT"/>
          <w:b/>
          <w:sz w:val="44"/>
        </w:rPr>
        <w:t xml:space="preserve">planned  </w:t>
      </w:r>
      <w:r>
        <w:rPr>
          <w:rFonts w:ascii="Americana XBdCn BT" w:hAnsi="Americana XBdCn BT"/>
          <w:b/>
          <w:sz w:val="44"/>
        </w:rPr>
        <w:t>future  riches</w:t>
      </w:r>
    </w:p>
    <w:p w14:paraId="0F8CF443" w14:textId="0EDBF157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232A0DA9" w14:textId="1448ED69" w:rsidR="005A04B1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5A04B1">
        <w:rPr>
          <w:rFonts w:ascii="Americana XBdCn BT" w:hAnsi="Americana XBdCn BT"/>
          <w:b/>
          <w:sz w:val="44"/>
        </w:rPr>
        <w:t>BEARS</w:t>
      </w:r>
      <w:r w:rsidR="007367B8">
        <w:rPr>
          <w:rFonts w:ascii="Americana XBdCn BT" w:hAnsi="Americana XBdCn BT"/>
          <w:b/>
          <w:sz w:val="44"/>
        </w:rPr>
        <w:t xml:space="preserve">  </w:t>
      </w:r>
      <w:r w:rsidR="008F5E52">
        <w:rPr>
          <w:rFonts w:ascii="Americana XBdCn BT" w:hAnsi="Americana XBdCn BT"/>
          <w:b/>
          <w:sz w:val="44"/>
        </w:rPr>
        <w:t xml:space="preserve">    </w:t>
      </w:r>
      <w:r w:rsidR="005A04B1">
        <w:rPr>
          <w:rFonts w:ascii="Americana XBdCn BT" w:hAnsi="Americana XBdCn BT"/>
          <w:b/>
          <w:sz w:val="44"/>
        </w:rPr>
        <w:t xml:space="preserve">  </w:t>
      </w:r>
    </w:p>
    <w:p w14:paraId="0A83004B" w14:textId="2D7E2A26" w:rsidR="005A04B1" w:rsidRDefault="0074762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roughly  plan  and  </w:t>
      </w:r>
      <w:r w:rsidR="007367B8">
        <w:rPr>
          <w:rFonts w:ascii="Americana XBdCn BT" w:hAnsi="Americana XBdCn BT"/>
          <w:b/>
          <w:sz w:val="44"/>
        </w:rPr>
        <w:t xml:space="preserve">routinely  </w:t>
      </w:r>
      <w:r w:rsidR="005A04B1">
        <w:rPr>
          <w:rFonts w:ascii="Americana XBdCn BT" w:hAnsi="Americana XBdCn BT"/>
          <w:b/>
          <w:sz w:val="44"/>
        </w:rPr>
        <w:t xml:space="preserve">spread  </w:t>
      </w:r>
    </w:p>
    <w:p w14:paraId="7EB414E6" w14:textId="2F3DC08A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ruses  through  </w:t>
      </w:r>
      <w:r w:rsidR="00C65FC1">
        <w:rPr>
          <w:rFonts w:ascii="Americana XBdCn BT" w:hAnsi="Americana XBdCn BT"/>
          <w:b/>
          <w:sz w:val="44"/>
        </w:rPr>
        <w:t>most</w:t>
      </w:r>
      <w:r>
        <w:rPr>
          <w:rFonts w:ascii="Americana XBdCn BT" w:hAnsi="Americana XBdCn BT"/>
          <w:b/>
          <w:sz w:val="44"/>
        </w:rPr>
        <w:t xml:space="preserve">  bottled  water  brands  </w:t>
      </w:r>
    </w:p>
    <w:p w14:paraId="37C90810" w14:textId="3F875A6B" w:rsidR="005A04B1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t</w:t>
      </w:r>
      <w:r w:rsidR="005A04B1">
        <w:rPr>
          <w:rFonts w:ascii="Americana XBdCn BT" w:hAnsi="Americana XBdCn BT"/>
          <w:b/>
          <w:sz w:val="44"/>
        </w:rPr>
        <w:t xml:space="preserve">  only  randomly  so  undetectable</w:t>
      </w:r>
      <w:r w:rsidR="008F5E52">
        <w:rPr>
          <w:rFonts w:ascii="Americana XBdCn BT" w:hAnsi="Americana XBdCn BT"/>
          <w:b/>
          <w:sz w:val="44"/>
        </w:rPr>
        <w:t xml:space="preserve">  </w:t>
      </w:r>
      <w:r w:rsidR="004C1E2F">
        <w:rPr>
          <w:rFonts w:ascii="Americana XBdCn BT" w:hAnsi="Americana XBdCn BT"/>
          <w:b/>
          <w:sz w:val="44"/>
        </w:rPr>
        <w:t xml:space="preserve">  </w:t>
      </w:r>
      <w:r w:rsidR="008F5E52">
        <w:rPr>
          <w:rFonts w:ascii="Americana XBdCn BT" w:hAnsi="Americana XBdCn BT"/>
          <w:b/>
          <w:sz w:val="44"/>
        </w:rPr>
        <w:t xml:space="preserve">unaccountable  </w:t>
      </w:r>
      <w:r w:rsidR="005A04B1">
        <w:rPr>
          <w:rFonts w:ascii="Americana XBdCn BT" w:hAnsi="Americana XBdCn BT"/>
          <w:b/>
          <w:sz w:val="44"/>
        </w:rPr>
        <w:t xml:space="preserve"> </w:t>
      </w:r>
    </w:p>
    <w:p w14:paraId="6125B40D" w14:textId="77777777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</w:p>
    <w:p w14:paraId="2C4F905D" w14:textId="2870D6C9" w:rsidR="00074DFD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e  people  infected</w:t>
      </w:r>
      <w:r w:rsidR="0074762A">
        <w:rPr>
          <w:rFonts w:ascii="Americana XBdCn BT" w:hAnsi="Americana XBdCn BT"/>
          <w:b/>
          <w:sz w:val="44"/>
        </w:rPr>
        <w:t xml:space="preserve">  and  treated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32EC6BB" w14:textId="472BC7BB" w:rsidR="00074DFD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3678FED4" w14:textId="69084D21" w:rsidR="00074DFD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e  money  for  BEARS</w:t>
      </w:r>
    </w:p>
    <w:p w14:paraId="54F34DC3" w14:textId="4CD31F9A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58C6CAA" w14:textId="7DF05094" w:rsidR="006257CB" w:rsidRDefault="007367B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milarly    </w:t>
      </w:r>
      <w:r w:rsidR="006257CB">
        <w:rPr>
          <w:rFonts w:ascii="Americana XBdCn BT" w:hAnsi="Americana XBdCn BT"/>
          <w:b/>
          <w:sz w:val="44"/>
        </w:rPr>
        <w:t xml:space="preserve">BEARS  </w:t>
      </w:r>
      <w:r w:rsidR="004205A4">
        <w:rPr>
          <w:rFonts w:ascii="Americana XBdCn BT" w:hAnsi="Americana XBdCn BT"/>
          <w:b/>
          <w:sz w:val="44"/>
        </w:rPr>
        <w:t>syringe  packaging</w:t>
      </w:r>
      <w:r w:rsidR="006257CB">
        <w:rPr>
          <w:rFonts w:ascii="Americana XBdCn BT" w:hAnsi="Americana XBdCn BT"/>
          <w:b/>
          <w:sz w:val="44"/>
        </w:rPr>
        <w:t xml:space="preserve">  division  </w:t>
      </w:r>
    </w:p>
    <w:p w14:paraId="5CC1D284" w14:textId="0906A366" w:rsidR="006257CB" w:rsidRDefault="007367B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6257CB">
        <w:rPr>
          <w:rFonts w:ascii="Americana XBdCn BT" w:hAnsi="Americana XBdCn BT"/>
          <w:b/>
          <w:sz w:val="44"/>
        </w:rPr>
        <w:t>ga</w:t>
      </w:r>
      <w:r w:rsidR="00ED4BB3">
        <w:rPr>
          <w:rFonts w:ascii="Americana XBdCn BT" w:hAnsi="Americana XBdCn BT"/>
          <w:b/>
          <w:sz w:val="44"/>
        </w:rPr>
        <w:t>in</w:t>
      </w:r>
      <w:r w:rsidR="006257CB">
        <w:rPr>
          <w:rFonts w:ascii="Americana XBdCn BT" w:hAnsi="Americana XBdCn BT"/>
          <w:b/>
          <w:sz w:val="44"/>
        </w:rPr>
        <w:t xml:space="preserve">s  </w:t>
      </w:r>
    </w:p>
    <w:p w14:paraId="3EC9C02C" w14:textId="30562E54" w:rsidR="00084A31" w:rsidRDefault="00FB65B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iches</w:t>
      </w:r>
      <w:r w:rsidR="006257CB">
        <w:rPr>
          <w:rFonts w:ascii="Americana XBdCn BT" w:hAnsi="Americana XBdCn BT"/>
          <w:b/>
          <w:sz w:val="44"/>
        </w:rPr>
        <w:t xml:space="preserve">  </w:t>
      </w:r>
      <w:r w:rsidR="004C1E2F">
        <w:rPr>
          <w:rFonts w:ascii="Americana XBdCn BT" w:hAnsi="Americana XBdCn BT"/>
          <w:b/>
          <w:sz w:val="44"/>
        </w:rPr>
        <w:t xml:space="preserve">via  </w:t>
      </w:r>
      <w:r w:rsidR="00084A31">
        <w:rPr>
          <w:rFonts w:ascii="Americana XBdCn BT" w:hAnsi="Americana XBdCn BT"/>
          <w:b/>
          <w:sz w:val="44"/>
        </w:rPr>
        <w:t>propagating</w:t>
      </w:r>
      <w:r w:rsidR="006257CB">
        <w:rPr>
          <w:rFonts w:ascii="Americana XBdCn BT" w:hAnsi="Americana XBdCn BT"/>
          <w:b/>
          <w:sz w:val="44"/>
        </w:rPr>
        <w:t xml:space="preserve">  disease</w:t>
      </w:r>
      <w:r w:rsidR="00084A31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</w:t>
      </w:r>
      <w:r w:rsidR="00084A31">
        <w:rPr>
          <w:rFonts w:ascii="Americana XBdCn BT" w:hAnsi="Americana XBdCn BT"/>
          <w:b/>
          <w:sz w:val="44"/>
        </w:rPr>
        <w:t xml:space="preserve">by  applying  </w:t>
      </w:r>
    </w:p>
    <w:p w14:paraId="42510240" w14:textId="77777777" w:rsidR="00FD76DD" w:rsidRDefault="008B64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ertain  </w:t>
      </w:r>
      <w:r w:rsidR="00084A31">
        <w:rPr>
          <w:rFonts w:ascii="Americana XBdCn BT" w:hAnsi="Americana XBdCn BT"/>
          <w:b/>
          <w:sz w:val="44"/>
        </w:rPr>
        <w:t xml:space="preserve">chemicals onto  </w:t>
      </w:r>
      <w:r w:rsidR="006257CB">
        <w:rPr>
          <w:rFonts w:ascii="Americana XBdCn BT" w:hAnsi="Americana XBdCn BT"/>
          <w:b/>
          <w:sz w:val="44"/>
        </w:rPr>
        <w:t>needle</w:t>
      </w:r>
      <w:r w:rsidR="00084A31">
        <w:rPr>
          <w:rFonts w:ascii="Americana XBdCn BT" w:hAnsi="Americana XBdCn BT"/>
          <w:b/>
          <w:sz w:val="44"/>
        </w:rPr>
        <w:t xml:space="preserve">  tips  randomly</w:t>
      </w:r>
    </w:p>
    <w:p w14:paraId="1CDDF9DE" w14:textId="6AB46FD6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</w:p>
    <w:p w14:paraId="0AC776DE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BEARS  </w:t>
      </w:r>
    </w:p>
    <w:p w14:paraId="2127E57D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randomly  inject </w:t>
      </w:r>
    </w:p>
    <w:p w14:paraId="129BA0CA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citizens  with  cancer causing  agents  </w:t>
      </w:r>
    </w:p>
    <w:p w14:paraId="77741795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via  regular  shots  including  covid booster</w:t>
      </w:r>
    </w:p>
    <w:p w14:paraId="3BB9A3CB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</w:p>
    <w:p w14:paraId="5BCD758A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BEARS  usa    </w:t>
      </w:r>
    </w:p>
    <w:p w14:paraId="74232451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globally  distributed  </w:t>
      </w:r>
    </w:p>
    <w:p w14:paraId="03353AEE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vaccines  and  boosters  etcetera  </w:t>
      </w:r>
    </w:p>
    <w:p w14:paraId="2C22678C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in  all in one  sealed  packages  </w:t>
      </w:r>
    </w:p>
    <w:p w14:paraId="3EEB2A59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</w:p>
    <w:p w14:paraId="5EC4638F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BEARS  at  factory    </w:t>
      </w:r>
    </w:p>
    <w:p w14:paraId="2F2C4CE0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assembled    </w:t>
      </w:r>
    </w:p>
    <w:p w14:paraId="518E04BE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syringe  and  liquid  and  needle  </w:t>
      </w:r>
    </w:p>
    <w:p w14:paraId="5058BEEB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into  one  tidy  package</w:t>
      </w:r>
    </w:p>
    <w:p w14:paraId="77A12BAA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</w:p>
    <w:p w14:paraId="7D1500FB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lastRenderedPageBreak/>
        <w:t xml:space="preserve">however  BEARS     </w:t>
      </w:r>
    </w:p>
    <w:p w14:paraId="29D39080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also  randomly  tainted  </w:t>
      </w:r>
    </w:p>
    <w:p w14:paraId="345B46F5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some  syringes'  needles  </w:t>
      </w:r>
    </w:p>
    <w:p w14:paraId="2CBDF148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just  before  sealing  packages</w:t>
      </w:r>
    </w:p>
    <w:p w14:paraId="0DDE2D8D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</w:p>
    <w:p w14:paraId="1F863E43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BEARS  </w:t>
      </w:r>
    </w:p>
    <w:p w14:paraId="7C0F411D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actually  randomly  tainted</w:t>
      </w:r>
    </w:p>
    <w:p w14:paraId="7041FF40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needles  with  viruses  etcetera  for  example  </w:t>
      </w:r>
    </w:p>
    <w:p w14:paraId="2EEA350F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cancer causing  chemicals</w:t>
      </w:r>
    </w:p>
    <w:p w14:paraId="6A024F32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</w:p>
    <w:p w14:paraId="75A52DB1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above  </w:t>
      </w:r>
    </w:p>
    <w:p w14:paraId="5CD6DB28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describes      </w:t>
      </w:r>
    </w:p>
    <w:p w14:paraId="39A2711D" w14:textId="77777777" w:rsidR="00FD76DD" w:rsidRPr="00FD76DD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 xml:space="preserve">example  of  how  BEARS  escape  detection  </w:t>
      </w:r>
    </w:p>
    <w:p w14:paraId="43B5D59B" w14:textId="27DA285F" w:rsidR="006257CB" w:rsidRDefault="00FD76DD" w:rsidP="00FD76DD">
      <w:pPr>
        <w:widowControl w:val="0"/>
        <w:rPr>
          <w:rFonts w:ascii="Americana XBdCn BT" w:hAnsi="Americana XBdCn BT"/>
          <w:b/>
          <w:sz w:val="44"/>
        </w:rPr>
      </w:pPr>
      <w:r w:rsidRPr="00FD76DD">
        <w:rPr>
          <w:rFonts w:ascii="Americana XBdCn BT" w:hAnsi="Americana XBdCn BT"/>
          <w:b/>
          <w:sz w:val="44"/>
        </w:rPr>
        <w:t>for  killing  many  citizens</w:t>
      </w:r>
      <w:r w:rsidR="006257CB">
        <w:rPr>
          <w:rFonts w:ascii="Americana XBdCn BT" w:hAnsi="Americana XBdCn BT"/>
          <w:b/>
          <w:sz w:val="44"/>
        </w:rPr>
        <w:t xml:space="preserve">  </w:t>
      </w:r>
    </w:p>
    <w:p w14:paraId="031F11D5" w14:textId="77777777" w:rsidR="00CE24BB" w:rsidRDefault="00CE24BB" w:rsidP="00B129EA">
      <w:pPr>
        <w:widowControl w:val="0"/>
        <w:rPr>
          <w:rFonts w:ascii="Americana XBdCn BT" w:hAnsi="Americana XBdCn BT"/>
          <w:b/>
          <w:sz w:val="44"/>
        </w:rPr>
      </w:pPr>
    </w:p>
    <w:p w14:paraId="56267CED" w14:textId="65614F66" w:rsidR="004731DA" w:rsidRDefault="00C65FC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5A2B22">
        <w:rPr>
          <w:rFonts w:ascii="Americana XBdCn BT" w:hAnsi="Americana XBdCn BT"/>
          <w:b/>
          <w:sz w:val="44"/>
        </w:rPr>
        <w:t xml:space="preserve">later  </w:t>
      </w:r>
      <w:r>
        <w:rPr>
          <w:rFonts w:ascii="Americana XBdCn BT" w:hAnsi="Americana XBdCn BT"/>
          <w:b/>
          <w:sz w:val="44"/>
        </w:rPr>
        <w:t xml:space="preserve">convince  kim    </w:t>
      </w:r>
      <w:r w:rsidR="004731DA">
        <w:rPr>
          <w:rFonts w:ascii="Americana XBdCn BT" w:hAnsi="Americana XBdCn BT"/>
          <w:b/>
          <w:sz w:val="44"/>
        </w:rPr>
        <w:t xml:space="preserve">subconscious  keith  </w:t>
      </w:r>
    </w:p>
    <w:p w14:paraId="472D53CF" w14:textId="69788953" w:rsidR="004731DA" w:rsidRDefault="004731D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isted  on  receiving  </w:t>
      </w:r>
    </w:p>
    <w:p w14:paraId="1519EC80" w14:textId="77777777" w:rsidR="00C6232A" w:rsidRDefault="007367B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ne  </w:t>
      </w:r>
      <w:r w:rsidR="004731DA">
        <w:rPr>
          <w:rFonts w:ascii="Americana XBdCn BT" w:hAnsi="Americana XBdCn BT"/>
          <w:b/>
          <w:sz w:val="44"/>
        </w:rPr>
        <w:t xml:space="preserve">BEARS'  tainted  needle  </w:t>
      </w:r>
      <w:r w:rsidR="001C0C62">
        <w:rPr>
          <w:rFonts w:ascii="Americana XBdCn BT" w:hAnsi="Americana XBdCn BT"/>
          <w:b/>
          <w:sz w:val="44"/>
        </w:rPr>
        <w:t>via</w:t>
      </w:r>
      <w:r w:rsidR="006257CB">
        <w:rPr>
          <w:rFonts w:ascii="Americana XBdCn BT" w:hAnsi="Americana XBdCn BT"/>
          <w:b/>
          <w:sz w:val="44"/>
        </w:rPr>
        <w:t xml:space="preserve"> </w:t>
      </w:r>
      <w:r w:rsidR="001C0C62">
        <w:rPr>
          <w:rFonts w:ascii="Americana XBdCn BT" w:hAnsi="Americana XBdCn BT"/>
          <w:b/>
          <w:sz w:val="44"/>
        </w:rPr>
        <w:t xml:space="preserve"> </w:t>
      </w:r>
      <w:r w:rsidR="006257CB">
        <w:rPr>
          <w:rFonts w:ascii="Americana XBdCn BT" w:hAnsi="Americana XBdCn BT"/>
          <w:b/>
          <w:sz w:val="44"/>
        </w:rPr>
        <w:t xml:space="preserve">future  </w:t>
      </w:r>
    </w:p>
    <w:p w14:paraId="40119B3C" w14:textId="612FEB2C" w:rsidR="001C0C62" w:rsidRDefault="004C1E2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paganda propagated  </w:t>
      </w:r>
      <w:r w:rsidR="006257CB">
        <w:rPr>
          <w:rFonts w:ascii="Americana XBdCn BT" w:hAnsi="Americana XBdCn BT"/>
          <w:b/>
          <w:sz w:val="44"/>
        </w:rPr>
        <w:t xml:space="preserve">covid </w:t>
      </w:r>
      <w:r w:rsidR="001C0C62">
        <w:rPr>
          <w:rFonts w:ascii="Americana XBdCn BT" w:hAnsi="Americana XBdCn BT"/>
          <w:b/>
          <w:sz w:val="44"/>
        </w:rPr>
        <w:t>booster  shot</w:t>
      </w:r>
    </w:p>
    <w:p w14:paraId="50CAC6FB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57B285E0" w14:textId="01354CC9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5B9119A0" w14:textId="3A42CAD9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</w:t>
      </w:r>
      <w:r w:rsidR="00C65FC1">
        <w:rPr>
          <w:rFonts w:ascii="Americana XBdCn BT" w:hAnsi="Americana XBdCn BT"/>
          <w:b/>
          <w:sz w:val="44"/>
        </w:rPr>
        <w:t xml:space="preserve">  to  </w:t>
      </w:r>
      <w:r w:rsidR="007367B8">
        <w:rPr>
          <w:rFonts w:ascii="Americana XBdCn BT" w:hAnsi="Americana XBdCn BT"/>
          <w:b/>
          <w:sz w:val="44"/>
        </w:rPr>
        <w:t>make  sure</w:t>
      </w:r>
      <w:r w:rsidR="00C65FC1">
        <w:rPr>
          <w:rFonts w:ascii="Americana XBdCn BT" w:hAnsi="Americana XBdCn BT"/>
          <w:b/>
          <w:sz w:val="44"/>
        </w:rPr>
        <w:t xml:space="preserve">  that  </w:t>
      </w:r>
    </w:p>
    <w:p w14:paraId="5F0BA5B5" w14:textId="77777777" w:rsidR="00C65FC1" w:rsidRDefault="00C65FC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ith  received  one  needle  that  BEARS  </w:t>
      </w:r>
    </w:p>
    <w:p w14:paraId="5292151D" w14:textId="0A7CED01" w:rsidR="00160199" w:rsidRDefault="00C65FC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inted  randomly  </w:t>
      </w:r>
    </w:p>
    <w:p w14:paraId="558FABD7" w14:textId="77777777" w:rsidR="00160199" w:rsidRDefault="00160199" w:rsidP="00B129EA">
      <w:pPr>
        <w:widowControl w:val="0"/>
        <w:rPr>
          <w:rFonts w:ascii="Americana XBdCn BT" w:hAnsi="Americana XBdCn BT"/>
          <w:b/>
          <w:sz w:val="44"/>
        </w:rPr>
      </w:pPr>
    </w:p>
    <w:p w14:paraId="2A0C9A98" w14:textId="474D714F" w:rsidR="00160199" w:rsidRDefault="00F253D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planned  injecting  covid  crisis</w:t>
      </w:r>
      <w:r w:rsidR="004C1E2F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</w:t>
      </w:r>
      <w:r w:rsidR="00160199">
        <w:rPr>
          <w:rFonts w:ascii="Americana XBdCn BT" w:hAnsi="Americana XBdCn BT"/>
          <w:b/>
          <w:sz w:val="44"/>
        </w:rPr>
        <w:t>BEARS</w:t>
      </w:r>
    </w:p>
    <w:p w14:paraId="4D7F23D2" w14:textId="08A49820" w:rsidR="00160199" w:rsidRDefault="0016019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ly  </w:t>
      </w:r>
      <w:r w:rsidR="00F253DD">
        <w:rPr>
          <w:rFonts w:ascii="Americana XBdCn BT" w:hAnsi="Americana XBdCn BT"/>
          <w:b/>
          <w:sz w:val="44"/>
        </w:rPr>
        <w:t xml:space="preserve">injected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8B23FA5" w14:textId="36FB209D" w:rsidR="004B1FD6" w:rsidRDefault="00FB65B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s  via  </w:t>
      </w:r>
      <w:r w:rsidR="004B1FD6">
        <w:rPr>
          <w:rFonts w:ascii="Americana XBdCn BT" w:hAnsi="Americana XBdCn BT"/>
          <w:b/>
          <w:sz w:val="44"/>
        </w:rPr>
        <w:t>needles  coated  with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6CCD461" w14:textId="44D65E71" w:rsidR="00FB65B2" w:rsidRDefault="003C6D2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emicals  causing  </w:t>
      </w:r>
      <w:r w:rsidR="001D2215">
        <w:rPr>
          <w:rFonts w:ascii="Americana XBdCn BT" w:hAnsi="Americana XBdCn BT"/>
          <w:b/>
          <w:sz w:val="44"/>
        </w:rPr>
        <w:t xml:space="preserve">for  example  </w:t>
      </w:r>
      <w:r w:rsidR="001C0C62">
        <w:rPr>
          <w:rFonts w:ascii="Americana XBdCn BT" w:hAnsi="Americana XBdCn BT"/>
          <w:b/>
          <w:sz w:val="44"/>
        </w:rPr>
        <w:t>prostate  cancer</w:t>
      </w:r>
      <w:r w:rsidR="00FB65B2">
        <w:rPr>
          <w:rFonts w:ascii="Americana XBdCn BT" w:hAnsi="Americana XBdCn BT"/>
          <w:b/>
          <w:sz w:val="44"/>
        </w:rPr>
        <w:t xml:space="preserve">      </w:t>
      </w:r>
      <w:r w:rsidR="00160199">
        <w:rPr>
          <w:rFonts w:ascii="Americana XBdCn BT" w:hAnsi="Americana XBdCn BT"/>
          <w:b/>
          <w:sz w:val="44"/>
        </w:rPr>
        <w:t xml:space="preserve">  </w:t>
      </w:r>
    </w:p>
    <w:p w14:paraId="01334E9F" w14:textId="77777777" w:rsidR="00FB65B2" w:rsidRDefault="00FB65B2" w:rsidP="00B129EA">
      <w:pPr>
        <w:widowControl w:val="0"/>
        <w:rPr>
          <w:rFonts w:ascii="Americana XBdCn BT" w:hAnsi="Americana XBdCn BT"/>
          <w:b/>
          <w:sz w:val="44"/>
        </w:rPr>
      </w:pPr>
    </w:p>
    <w:p w14:paraId="53A7AFC0" w14:textId="242DB764" w:rsidR="00160199" w:rsidRDefault="0016019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ith  </w:t>
      </w:r>
    </w:p>
    <w:p w14:paraId="0F34D8A2" w14:textId="77777777" w:rsidR="00FB65B2" w:rsidRDefault="0016019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ceived  </w:t>
      </w:r>
    </w:p>
    <w:p w14:paraId="7D60E7D9" w14:textId="76515943" w:rsidR="00C6232A" w:rsidRDefault="0016019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of  those  tainted  needles</w:t>
      </w:r>
      <w:r w:rsidR="009F6502">
        <w:rPr>
          <w:rFonts w:ascii="Americana XBdCn BT" w:hAnsi="Americana XBdCn BT"/>
          <w:b/>
          <w:sz w:val="44"/>
        </w:rPr>
        <w:t xml:space="preserve">  which  </w:t>
      </w:r>
    </w:p>
    <w:p w14:paraId="3A875E1F" w14:textId="37B16AAC" w:rsidR="009F6502" w:rsidRDefault="009F650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ministered  prostate  cancer</w:t>
      </w:r>
      <w:r w:rsidR="001D2215">
        <w:rPr>
          <w:rFonts w:ascii="Americana XBdCn BT" w:hAnsi="Americana XBdCn BT"/>
          <w:b/>
          <w:sz w:val="44"/>
        </w:rPr>
        <w:t xml:space="preserve"> causing  chemical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21148C9" w14:textId="3F709E11" w:rsidR="008F5E52" w:rsidRDefault="004731D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5B38FD7B" w14:textId="0265C180" w:rsidR="008F5E52" w:rsidRDefault="008F5E52" w:rsidP="008F5E5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2022  to  2023    keith  </w:t>
      </w:r>
    </w:p>
    <w:p w14:paraId="3461314D" w14:textId="6BFA1227" w:rsidR="008F5E52" w:rsidRDefault="008F5E52" w:rsidP="008F5E5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rageously  demonstrated</w:t>
      </w:r>
      <w:r w:rsidR="00783AF6">
        <w:rPr>
          <w:rFonts w:ascii="Americana XBdCn BT" w:hAnsi="Americana XBdCn BT"/>
          <w:b/>
          <w:sz w:val="44"/>
        </w:rPr>
        <w:t xml:space="preserve">  to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366877" w14:textId="0A1583B5" w:rsidR="00783AF6" w:rsidRDefault="001312D4" w:rsidP="008F5E5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ith's </w:t>
      </w:r>
      <w:r w:rsidR="00783AF6">
        <w:rPr>
          <w:rFonts w:ascii="Americana XBdCn BT" w:hAnsi="Americana XBdCn BT"/>
          <w:b/>
          <w:sz w:val="44"/>
        </w:rPr>
        <w:t>primary  healthcare giver kim</w:t>
      </w:r>
    </w:p>
    <w:p w14:paraId="70C4B93E" w14:textId="5ED9B0EB" w:rsidR="001C0C62" w:rsidRDefault="00C6232A" w:rsidP="008F5E5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rrible  </w:t>
      </w:r>
      <w:r w:rsidR="00A67087">
        <w:rPr>
          <w:rFonts w:ascii="Americana XBdCn BT" w:hAnsi="Americana XBdCn BT"/>
          <w:b/>
          <w:sz w:val="44"/>
        </w:rPr>
        <w:t xml:space="preserve">BEARS  induced  </w:t>
      </w:r>
      <w:r w:rsidR="008F5E52">
        <w:rPr>
          <w:rFonts w:ascii="Americana XBdCn BT" w:hAnsi="Americana XBdCn BT"/>
          <w:b/>
          <w:sz w:val="44"/>
        </w:rPr>
        <w:t xml:space="preserve">effects  </w:t>
      </w:r>
      <w:r w:rsidR="004731DA">
        <w:rPr>
          <w:rFonts w:ascii="Americana XBdCn BT" w:hAnsi="Americana XBdCn BT"/>
          <w:b/>
          <w:sz w:val="44"/>
        </w:rPr>
        <w:t xml:space="preserve">                                                                    </w:t>
      </w:r>
    </w:p>
    <w:p w14:paraId="13FD23E2" w14:textId="3CB739A4" w:rsidR="00726C84" w:rsidRDefault="00726C8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11C8704A">
          <v:shape id="_x0000_i1047" type="#_x0000_t75" style="width:593pt;height:443.35pt;visibility:visible;mso-wrap-style:square">
            <v:imagedata r:id="rId8" o:title=""/>
          </v:shape>
        </w:pict>
      </w:r>
    </w:p>
    <w:p w14:paraId="41BF0C8E" w14:textId="77777777" w:rsidR="00726C84" w:rsidRDefault="00726C84" w:rsidP="00B129EA">
      <w:pPr>
        <w:widowControl w:val="0"/>
        <w:rPr>
          <w:rFonts w:ascii="Americana XBdCn BT" w:hAnsi="Americana XBdCn BT"/>
          <w:b/>
          <w:sz w:val="44"/>
        </w:rPr>
      </w:pPr>
    </w:p>
    <w:p w14:paraId="67A6A1C3" w14:textId="05A41CF9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ith's  health  history</w:t>
      </w:r>
      <w:r w:rsidR="00783AF6">
        <w:rPr>
          <w:rFonts w:ascii="Americana XBdCn BT" w:hAnsi="Americana XBdCn BT"/>
          <w:b/>
          <w:sz w:val="44"/>
        </w:rPr>
        <w:t xml:space="preserve">  verbalized  to  kim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F6A63F8" w14:textId="2EA50C11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inted  to  </w:t>
      </w:r>
    </w:p>
    <w:p w14:paraId="0E69DF06" w14:textId="42E1C105" w:rsidR="008F5E52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  <w:r w:rsidR="008F5E52">
        <w:rPr>
          <w:rFonts w:ascii="Americana XBdCn BT" w:hAnsi="Americana XBdCn BT"/>
          <w:b/>
          <w:sz w:val="44"/>
        </w:rPr>
        <w:t>'</w:t>
      </w:r>
      <w:r>
        <w:rPr>
          <w:rFonts w:ascii="Americana XBdCn BT" w:hAnsi="Americana XBdCn BT"/>
          <w:b/>
          <w:sz w:val="44"/>
        </w:rPr>
        <w:t xml:space="preserve">  </w:t>
      </w:r>
      <w:r w:rsidR="001C0C62">
        <w:rPr>
          <w:rFonts w:ascii="Americana XBdCn BT" w:hAnsi="Americana XBdCn BT"/>
          <w:b/>
          <w:sz w:val="44"/>
        </w:rPr>
        <w:t xml:space="preserve">cancer causing </w:t>
      </w:r>
      <w:r w:rsidR="00834FDE">
        <w:rPr>
          <w:rFonts w:ascii="Americana XBdCn BT" w:hAnsi="Americana XBdCn BT"/>
          <w:b/>
          <w:sz w:val="44"/>
        </w:rPr>
        <w:t xml:space="preserve"> </w:t>
      </w:r>
      <w:r w:rsidR="008F5E52">
        <w:rPr>
          <w:rFonts w:ascii="Americana XBdCn BT" w:hAnsi="Americana XBdCn BT"/>
          <w:b/>
          <w:sz w:val="44"/>
        </w:rPr>
        <w:t xml:space="preserve">chemical  mixture </w:t>
      </w:r>
      <w:r w:rsidR="001C0C62">
        <w:rPr>
          <w:rFonts w:ascii="Americana XBdCn BT" w:hAnsi="Americana XBdCn BT"/>
          <w:b/>
          <w:sz w:val="44"/>
        </w:rPr>
        <w:t xml:space="preserve"> </w:t>
      </w:r>
    </w:p>
    <w:p w14:paraId="25FBB16C" w14:textId="0E9D9FCE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 needle  injected  into  keith</w:t>
      </w:r>
      <w:r w:rsidR="00B64A1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30AD26EE" w14:textId="575877AE" w:rsidR="001C0C62" w:rsidRDefault="0050742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1C0C62">
        <w:rPr>
          <w:rFonts w:ascii="Americana XBdCn BT" w:hAnsi="Americana XBdCn BT"/>
          <w:b/>
          <w:sz w:val="44"/>
        </w:rPr>
        <w:t xml:space="preserve">  </w:t>
      </w:r>
    </w:p>
    <w:p w14:paraId="6D21F42F" w14:textId="77777777" w:rsidR="008F5E5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ith's  and  others'  information</w:t>
      </w:r>
      <w:r w:rsidR="00D31896">
        <w:rPr>
          <w:rFonts w:ascii="Americana XBdCn BT" w:hAnsi="Americana XBdCn BT"/>
          <w:b/>
          <w:sz w:val="44"/>
        </w:rPr>
        <w:t xml:space="preserve">  </w:t>
      </w:r>
    </w:p>
    <w:p w14:paraId="001B5442" w14:textId="6E1E3669" w:rsidR="00D31896" w:rsidRDefault="008F5E5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D31896">
        <w:rPr>
          <w:rFonts w:ascii="Americana XBdCn BT" w:hAnsi="Americana XBdCn BT"/>
          <w:b/>
          <w:sz w:val="44"/>
        </w:rPr>
        <w:t>create</w:t>
      </w:r>
      <w:r w:rsidR="00507428">
        <w:rPr>
          <w:rFonts w:ascii="Americana XBdCn BT" w:hAnsi="Americana XBdCn BT"/>
          <w:b/>
          <w:sz w:val="44"/>
        </w:rPr>
        <w:t xml:space="preserve">  </w:t>
      </w:r>
      <w:r w:rsidR="00D31896">
        <w:rPr>
          <w:rFonts w:ascii="Americana XBdCn BT" w:hAnsi="Americana XBdCn BT"/>
          <w:b/>
          <w:sz w:val="44"/>
        </w:rPr>
        <w:t xml:space="preserve">  </w:t>
      </w:r>
    </w:p>
    <w:p w14:paraId="21B46212" w14:textId="0CCCC324" w:rsidR="00312527" w:rsidRDefault="0050742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husiasm  </w:t>
      </w:r>
      <w:r w:rsidR="00D31896">
        <w:rPr>
          <w:rFonts w:ascii="Americana XBdCn BT" w:hAnsi="Americana XBdCn BT"/>
          <w:b/>
          <w:sz w:val="44"/>
        </w:rPr>
        <w:t xml:space="preserve">for  </w:t>
      </w:r>
      <w:r>
        <w:rPr>
          <w:rFonts w:ascii="Americana XBdCn BT" w:hAnsi="Americana XBdCn BT"/>
          <w:b/>
          <w:sz w:val="44"/>
        </w:rPr>
        <w:t>BEARS</w:t>
      </w:r>
      <w:r w:rsidR="00D31896">
        <w:rPr>
          <w:rFonts w:ascii="Americana XBdCn BT" w:hAnsi="Americana XBdCn BT"/>
          <w:b/>
          <w:sz w:val="44"/>
        </w:rPr>
        <w:t xml:space="preserve">  standing down</w:t>
      </w:r>
      <w:r>
        <w:rPr>
          <w:rFonts w:ascii="Americana XBdCn BT" w:hAnsi="Americana XBdCn BT"/>
          <w:b/>
          <w:sz w:val="44"/>
        </w:rPr>
        <w:t xml:space="preserve">  deal</w:t>
      </w:r>
    </w:p>
    <w:p w14:paraId="265AD5D1" w14:textId="77777777" w:rsidR="00377920" w:rsidRDefault="00377920" w:rsidP="00B129EA">
      <w:pPr>
        <w:widowControl w:val="0"/>
        <w:rPr>
          <w:rFonts w:ascii="Americana XBdCn BT" w:hAnsi="Americana XBdCn BT"/>
          <w:b/>
          <w:sz w:val="44"/>
        </w:rPr>
      </w:pPr>
    </w:p>
    <w:p w14:paraId="71E37084" w14:textId="77777777" w:rsidR="00377920" w:rsidRP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 xml:space="preserve">chapter  A01  </w:t>
      </w:r>
    </w:p>
    <w:p w14:paraId="3D6077EE" w14:textId="77777777" w:rsidR="00377920" w:rsidRP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 xml:space="preserve">gives  </w:t>
      </w:r>
    </w:p>
    <w:p w14:paraId="1BBD96D6" w14:textId="38E5C898" w:rsid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 xml:space="preserve">details  </w:t>
      </w:r>
    </w:p>
    <w:p w14:paraId="799C2CEF" w14:textId="77777777" w:rsidR="00312527" w:rsidRDefault="00312527" w:rsidP="00B129EA">
      <w:pPr>
        <w:widowControl w:val="0"/>
        <w:rPr>
          <w:rFonts w:ascii="Americana XBdCn BT" w:hAnsi="Americana XBdCn BT"/>
          <w:b/>
          <w:sz w:val="44"/>
        </w:rPr>
      </w:pPr>
    </w:p>
    <w:p w14:paraId="316488DD" w14:textId="63560500" w:rsidR="00E74C9C" w:rsidRDefault="00CE24BB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bconscious  </w:t>
      </w:r>
      <w:r w:rsidR="00E74C9C">
        <w:rPr>
          <w:rFonts w:ascii="Americana XBdCn BT" w:hAnsi="Americana XBdCn BT"/>
          <w:b/>
          <w:sz w:val="44"/>
        </w:rPr>
        <w:t xml:space="preserve">keith's  preplanned  deal  </w:t>
      </w:r>
    </w:p>
    <w:p w14:paraId="12A4B31B" w14:textId="5A46079F" w:rsidR="00E74C9C" w:rsidRDefault="00E74C9C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8B64D3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60B702E" w14:textId="77777777" w:rsidR="00A67087" w:rsidRDefault="00E74C9C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 win for  BEARS</w:t>
      </w:r>
      <w:r w:rsidR="00A67087">
        <w:rPr>
          <w:rFonts w:ascii="Americana XBdCn BT" w:hAnsi="Americana XBdCn BT"/>
          <w:b/>
          <w:sz w:val="44"/>
        </w:rPr>
        <w:t xml:space="preserve">  presidents</w:t>
      </w:r>
      <w:r>
        <w:rPr>
          <w:rFonts w:ascii="Americana XBdCn BT" w:hAnsi="Americana XBdCn BT"/>
          <w:b/>
          <w:sz w:val="44"/>
        </w:rPr>
        <w:t xml:space="preserve">  abdicating  </w:t>
      </w:r>
    </w:p>
    <w:p w14:paraId="4B9D6163" w14:textId="25954973" w:rsidR="001D2FF0" w:rsidRDefault="00E74C9C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to  SMOOTH  KEYS  DEMOCRACY'S  </w:t>
      </w:r>
      <w:r w:rsidR="00A67087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A67087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>rews</w:t>
      </w:r>
    </w:p>
    <w:p w14:paraId="2555CC07" w14:textId="77777777" w:rsidR="00377920" w:rsidRDefault="00377920" w:rsidP="004605F3">
      <w:pPr>
        <w:widowControl w:val="0"/>
        <w:rPr>
          <w:rFonts w:ascii="Americana XBdCn BT" w:hAnsi="Americana XBdCn BT"/>
          <w:b/>
          <w:sz w:val="44"/>
        </w:rPr>
      </w:pPr>
    </w:p>
    <w:p w14:paraId="5E3FDA0C" w14:textId="77777777" w:rsidR="00377920" w:rsidRP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 xml:space="preserve">each  nation's  former  BEARS  chief  executive  </w:t>
      </w:r>
    </w:p>
    <w:p w14:paraId="529CDCEB" w14:textId="77777777" w:rsidR="00377920" w:rsidRP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 xml:space="preserve">would  possess  </w:t>
      </w:r>
    </w:p>
    <w:p w14:paraId="5A28A813" w14:textId="66D4060D" w:rsid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>only  one  vote  out  of  22</w:t>
      </w:r>
    </w:p>
    <w:p w14:paraId="129B52F6" w14:textId="77777777" w:rsidR="00377920" w:rsidRDefault="00377920" w:rsidP="004605F3">
      <w:pPr>
        <w:widowControl w:val="0"/>
        <w:rPr>
          <w:rFonts w:ascii="Americana XBdCn BT" w:hAnsi="Americana XBdCn BT"/>
          <w:b/>
          <w:sz w:val="44"/>
        </w:rPr>
      </w:pPr>
    </w:p>
    <w:p w14:paraId="2B8A1399" w14:textId="77777777" w:rsidR="00377920" w:rsidRP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 xml:space="preserve">then  wars  and  future  wars'  possibilities  </w:t>
      </w:r>
    </w:p>
    <w:p w14:paraId="6B1E9DDC" w14:textId="77777777" w:rsidR="00377920" w:rsidRP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 xml:space="preserve">end  </w:t>
      </w:r>
    </w:p>
    <w:p w14:paraId="4FE8E129" w14:textId="109AF37E" w:rsid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>because  BEARS  not  completely  in  charge</w:t>
      </w:r>
    </w:p>
    <w:p w14:paraId="6ED044D2" w14:textId="31C0F13F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</w:p>
    <w:p w14:paraId="46ED0D19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 xml:space="preserve">executive crews'  anonymous  in room  votes  </w:t>
      </w:r>
    </w:p>
    <w:p w14:paraId="0F1C45A3" w14:textId="37C05389" w:rsidR="001D2FF0" w:rsidRPr="001D2FF0" w:rsidRDefault="00622553" w:rsidP="001D2F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1D2FF0" w:rsidRPr="001D2FF0">
        <w:rPr>
          <w:rFonts w:ascii="Americana XBdCn BT" w:hAnsi="Americana XBdCn BT"/>
          <w:b/>
          <w:sz w:val="44"/>
        </w:rPr>
        <w:t xml:space="preserve">speed  </w:t>
      </w:r>
    </w:p>
    <w:p w14:paraId="4AA8319E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>FAIRNESS  for  ALL  majority  executive  decisions</w:t>
      </w:r>
    </w:p>
    <w:p w14:paraId="3184451A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</w:p>
    <w:p w14:paraId="3A5BD3F5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>in  this  way    humans</w:t>
      </w:r>
    </w:p>
    <w:p w14:paraId="6FDF2BDA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>could  easily  delete</w:t>
      </w:r>
    </w:p>
    <w:p w14:paraId="6E77AF1C" w14:textId="5B1A5609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>divisive  terms  including  nationalities  ethnicities  religions</w:t>
      </w:r>
    </w:p>
    <w:p w14:paraId="0085B21F" w14:textId="77777777" w:rsid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</w:p>
    <w:p w14:paraId="12A7CC3F" w14:textId="77777777" w:rsidR="00377920" w:rsidRPr="001D2FF0" w:rsidRDefault="00377920" w:rsidP="001D2FF0">
      <w:pPr>
        <w:widowControl w:val="0"/>
        <w:rPr>
          <w:rFonts w:ascii="Americana XBdCn BT" w:hAnsi="Americana XBdCn BT"/>
          <w:b/>
          <w:sz w:val="44"/>
        </w:rPr>
      </w:pPr>
    </w:p>
    <w:p w14:paraId="5D1C3EAE" w14:textId="77777777" w:rsidR="00377920" w:rsidRP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 xml:space="preserve">then  freed  nations  working  together    </w:t>
      </w:r>
    </w:p>
    <w:p w14:paraId="1F9D7227" w14:textId="77777777" w:rsidR="00377920" w:rsidRP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 xml:space="preserve">could  return    </w:t>
      </w:r>
    </w:p>
    <w:p w14:paraId="3E45E07F" w14:textId="4BEE4B0E" w:rsidR="00377920" w:rsidRP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 xml:space="preserve">hologram  switch  of  universe  to  upward  </w:t>
      </w:r>
    </w:p>
    <w:p w14:paraId="25C05CC4" w14:textId="77777777" w:rsid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  <w:r w:rsidRPr="00377920">
        <w:rPr>
          <w:rFonts w:ascii="Americana XBdCn BT" w:hAnsi="Americana XBdCn BT"/>
          <w:b/>
          <w:sz w:val="44"/>
        </w:rPr>
        <w:t>SUNNYsideUP  setting  permanently</w:t>
      </w:r>
    </w:p>
    <w:p w14:paraId="0765647A" w14:textId="77777777" w:rsidR="00377920" w:rsidRDefault="00377920" w:rsidP="00377920">
      <w:pPr>
        <w:widowControl w:val="0"/>
        <w:rPr>
          <w:rFonts w:ascii="Americana XBdCn BT" w:hAnsi="Americana XBdCn BT"/>
          <w:b/>
          <w:sz w:val="44"/>
        </w:rPr>
      </w:pPr>
    </w:p>
    <w:p w14:paraId="240F06EF" w14:textId="5FB394EE" w:rsidR="001D2FF0" w:rsidRPr="001D2FF0" w:rsidRDefault="001D2FF0" w:rsidP="0037792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>with  that  freedom    humans</w:t>
      </w:r>
    </w:p>
    <w:p w14:paraId="6F89D717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 xml:space="preserve">could  focus  on  </w:t>
      </w:r>
    </w:p>
    <w:p w14:paraId="160D71A6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 xml:space="preserve">FAIRNESS  and  non violence  </w:t>
      </w:r>
    </w:p>
    <w:p w14:paraId="1CCDB8E9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>for  ALL  humans  on  globe</w:t>
      </w:r>
    </w:p>
    <w:p w14:paraId="1B3B80B0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</w:p>
    <w:p w14:paraId="0123970E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>then  humans</w:t>
      </w:r>
    </w:p>
    <w:p w14:paraId="4D66AD1B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 xml:space="preserve">free  to  activate  </w:t>
      </w:r>
    </w:p>
    <w:p w14:paraId="770BC76A" w14:textId="77777777" w:rsidR="001D2FF0" w:rsidRPr="001D2FF0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>full  employment  for  years</w:t>
      </w:r>
    </w:p>
    <w:p w14:paraId="79F846F4" w14:textId="77777777" w:rsidR="00622553" w:rsidRDefault="001D2FF0" w:rsidP="001D2FF0">
      <w:pPr>
        <w:widowControl w:val="0"/>
        <w:rPr>
          <w:rFonts w:ascii="Americana XBdCn BT" w:hAnsi="Americana XBdCn BT"/>
          <w:b/>
          <w:sz w:val="44"/>
        </w:rPr>
      </w:pPr>
      <w:r w:rsidRPr="001D2FF0">
        <w:rPr>
          <w:rFonts w:ascii="Americana XBdCn BT" w:hAnsi="Americana XBdCn BT"/>
          <w:b/>
          <w:sz w:val="44"/>
        </w:rPr>
        <w:t>via  prebuilding  modern  DiameterCities</w:t>
      </w:r>
    </w:p>
    <w:p w14:paraId="1DD5BCB4" w14:textId="77777777" w:rsidR="00622553" w:rsidRDefault="00622553" w:rsidP="001D2FF0">
      <w:pPr>
        <w:widowControl w:val="0"/>
        <w:rPr>
          <w:rFonts w:ascii="Americana XBdCn BT" w:hAnsi="Americana XBdCn BT"/>
          <w:b/>
          <w:sz w:val="44"/>
        </w:rPr>
      </w:pPr>
    </w:p>
    <w:p w14:paraId="707F7903" w14:textId="77777777" w:rsidR="00622553" w:rsidRPr="00622553" w:rsidRDefault="00622553" w:rsidP="00622553">
      <w:pPr>
        <w:widowControl w:val="0"/>
        <w:rPr>
          <w:rFonts w:ascii="Americana XBdCn BT" w:hAnsi="Americana XBdCn BT"/>
          <w:b/>
          <w:sz w:val="44"/>
        </w:rPr>
      </w:pPr>
      <w:r w:rsidRPr="00622553">
        <w:rPr>
          <w:rFonts w:ascii="Americana XBdCn BT" w:hAnsi="Americana XBdCn BT"/>
          <w:b/>
          <w:sz w:val="44"/>
        </w:rPr>
        <w:lastRenderedPageBreak/>
        <w:t xml:space="preserve">each  DiameterCity  family  </w:t>
      </w:r>
    </w:p>
    <w:p w14:paraId="65525914" w14:textId="77777777" w:rsidR="00622553" w:rsidRPr="00622553" w:rsidRDefault="00622553" w:rsidP="00622553">
      <w:pPr>
        <w:widowControl w:val="0"/>
        <w:rPr>
          <w:rFonts w:ascii="Americana XBdCn BT" w:hAnsi="Americana XBdCn BT"/>
          <w:b/>
          <w:sz w:val="44"/>
        </w:rPr>
      </w:pPr>
      <w:r w:rsidRPr="00622553">
        <w:rPr>
          <w:rFonts w:ascii="Americana XBdCn BT" w:hAnsi="Americana XBdCn BT"/>
          <w:b/>
          <w:sz w:val="44"/>
        </w:rPr>
        <w:t xml:space="preserve">would  possess  </w:t>
      </w:r>
    </w:p>
    <w:p w14:paraId="0E9143E8" w14:textId="75E6D905" w:rsidR="00622553" w:rsidRPr="00622553" w:rsidRDefault="00622553" w:rsidP="00622553">
      <w:pPr>
        <w:widowControl w:val="0"/>
        <w:rPr>
          <w:rFonts w:ascii="Americana XBdCn BT" w:hAnsi="Americana XBdCn BT"/>
          <w:b/>
          <w:sz w:val="44"/>
        </w:rPr>
      </w:pPr>
      <w:r w:rsidRPr="00622553">
        <w:rPr>
          <w:rFonts w:ascii="Americana XBdCn BT" w:hAnsi="Americana XBdCn BT"/>
          <w:b/>
          <w:sz w:val="44"/>
        </w:rPr>
        <w:t xml:space="preserve">aeroponic  greenhouse  sufficient  for  growing  </w:t>
      </w:r>
    </w:p>
    <w:p w14:paraId="3B3F87F1" w14:textId="1EE085B9" w:rsidR="00DC6DD0" w:rsidRDefault="00622553" w:rsidP="004605F3">
      <w:pPr>
        <w:widowControl w:val="0"/>
        <w:rPr>
          <w:rFonts w:ascii="Americana XBdCn BT" w:hAnsi="Americana XBdCn BT"/>
          <w:b/>
          <w:sz w:val="44"/>
        </w:rPr>
      </w:pPr>
      <w:r w:rsidRPr="00622553">
        <w:rPr>
          <w:rFonts w:ascii="Americana XBdCn BT" w:hAnsi="Americana XBdCn BT"/>
          <w:b/>
          <w:sz w:val="44"/>
        </w:rPr>
        <w:t>that  family's  food  if  desired</w:t>
      </w:r>
      <w:r w:rsidR="00E74C9C">
        <w:rPr>
          <w:rFonts w:ascii="Americana XBdCn BT" w:hAnsi="Americana XBdCn BT"/>
          <w:b/>
          <w:sz w:val="44"/>
        </w:rPr>
        <w:t xml:space="preserve">    </w:t>
      </w:r>
    </w:p>
    <w:p w14:paraId="65972270" w14:textId="77777777" w:rsidR="00DC6DD0" w:rsidRDefault="00DC6DD0" w:rsidP="004605F3">
      <w:pPr>
        <w:widowControl w:val="0"/>
        <w:rPr>
          <w:rFonts w:ascii="Americana XBdCn BT" w:hAnsi="Americana XBdCn BT"/>
          <w:b/>
          <w:sz w:val="44"/>
        </w:rPr>
      </w:pPr>
    </w:p>
    <w:p w14:paraId="48FE74C3" w14:textId="392FBE19" w:rsidR="00903E2F" w:rsidRDefault="00903E2F" w:rsidP="00903E2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4D22FEF" w14:textId="77777777" w:rsidR="00903E2F" w:rsidRDefault="00903E2F" w:rsidP="00903E2F">
      <w:pPr>
        <w:widowControl w:val="0"/>
        <w:rPr>
          <w:rFonts w:ascii="Americana XBdCn BT" w:hAnsi="Americana XBdCn BT"/>
          <w:b/>
          <w:sz w:val="44"/>
        </w:rPr>
      </w:pPr>
    </w:p>
    <w:p w14:paraId="62C18909" w14:textId="57CC5304" w:rsidR="00383672" w:rsidRDefault="00383672" w:rsidP="003F37DF">
      <w:pPr>
        <w:widowControl w:val="0"/>
        <w:rPr>
          <w:rFonts w:ascii="Americana XBdCn BT" w:hAnsi="Americana XBdCn BT"/>
          <w:b/>
          <w:sz w:val="44"/>
        </w:rPr>
      </w:pPr>
    </w:p>
    <w:p w14:paraId="2C632A2E" w14:textId="0EA0EE7B" w:rsidR="001805E2" w:rsidRDefault="008B64D3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eyBohmWheeler  </w:t>
      </w:r>
      <w:r w:rsidR="00834FDE">
        <w:rPr>
          <w:rFonts w:ascii="Americana XBdCn BT" w:hAnsi="Americana XBdCn BT"/>
          <w:b/>
          <w:sz w:val="44"/>
        </w:rPr>
        <w:t>THEORY of EVERYTHING</w:t>
      </w:r>
      <w:r w:rsidR="001805E2">
        <w:rPr>
          <w:rFonts w:ascii="Americana XBdCn BT" w:hAnsi="Americana XBdCn BT"/>
          <w:b/>
          <w:sz w:val="44"/>
        </w:rPr>
        <w:t xml:space="preserve"> </w:t>
      </w:r>
    </w:p>
    <w:p w14:paraId="6208980D" w14:textId="59959249" w:rsidR="001805E2" w:rsidRDefault="001805E2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icate</w:t>
      </w:r>
      <w:r w:rsidR="00834FDE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D7D5F65" w14:textId="70AAE12D" w:rsidR="000E10BC" w:rsidRDefault="000E10BC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3D  universe </w:t>
      </w:r>
      <w:r w:rsidR="00ED4BB3">
        <w:rPr>
          <w:rFonts w:ascii="Americana XBdCn BT" w:hAnsi="Americana XBdCn BT"/>
          <w:b/>
          <w:sz w:val="44"/>
        </w:rPr>
        <w:t xml:space="preserve"> actually</w:t>
      </w:r>
      <w:r>
        <w:rPr>
          <w:rFonts w:ascii="Americana XBdCn BT" w:hAnsi="Americana XBdCn BT"/>
          <w:b/>
          <w:sz w:val="44"/>
        </w:rPr>
        <w:t xml:space="preserve">  holographic  </w:t>
      </w:r>
    </w:p>
    <w:p w14:paraId="03ACFF76" w14:textId="77777777" w:rsidR="00F20394" w:rsidRDefault="00F20394" w:rsidP="003F37DF">
      <w:pPr>
        <w:widowControl w:val="0"/>
        <w:rPr>
          <w:rFonts w:ascii="Americana XBdCn BT" w:hAnsi="Americana XBdCn BT"/>
          <w:b/>
          <w:sz w:val="44"/>
        </w:rPr>
      </w:pPr>
    </w:p>
    <w:p w14:paraId="534B3833" w14:textId="434B541A" w:rsidR="00F20394" w:rsidRDefault="00F2039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nowledge  of  holographic  universe  </w:t>
      </w:r>
    </w:p>
    <w:p w14:paraId="09F28D3E" w14:textId="722CAFB2" w:rsidR="00F20394" w:rsidRDefault="009C72A1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s  </w:t>
      </w:r>
      <w:r w:rsidR="00F20394">
        <w:rPr>
          <w:rFonts w:ascii="Americana XBdCn BT" w:hAnsi="Americana XBdCn BT"/>
          <w:b/>
          <w:sz w:val="44"/>
        </w:rPr>
        <w:t xml:space="preserve">  </w:t>
      </w:r>
    </w:p>
    <w:p w14:paraId="76EE572C" w14:textId="34D545B8" w:rsidR="00F20394" w:rsidRDefault="00F2039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to  </w:t>
      </w:r>
      <w:r w:rsidR="009C72A1">
        <w:rPr>
          <w:rFonts w:ascii="Americana XBdCn BT" w:hAnsi="Americana XBdCn BT"/>
          <w:b/>
          <w:sz w:val="44"/>
        </w:rPr>
        <w:t xml:space="preserve">holographically  </w:t>
      </w:r>
      <w:r>
        <w:rPr>
          <w:rFonts w:ascii="Americana XBdCn BT" w:hAnsi="Americana XBdCn BT"/>
          <w:b/>
          <w:sz w:val="44"/>
        </w:rPr>
        <w:t xml:space="preserve">block  diseases  and  </w:t>
      </w:r>
    </w:p>
    <w:p w14:paraId="7F276BB9" w14:textId="3B7BC891" w:rsidR="00F20394" w:rsidRDefault="009C72A1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ically </w:t>
      </w:r>
      <w:r w:rsidR="00F20394">
        <w:rPr>
          <w:rFonts w:ascii="Americana XBdCn BT" w:hAnsi="Americana XBdCn BT"/>
          <w:b/>
          <w:sz w:val="44"/>
        </w:rPr>
        <w:t xml:space="preserve">block  </w:t>
      </w:r>
      <w:r>
        <w:rPr>
          <w:rFonts w:ascii="Americana XBdCn BT" w:hAnsi="Americana XBdCn BT"/>
          <w:b/>
          <w:sz w:val="44"/>
        </w:rPr>
        <w:t xml:space="preserve">current  </w:t>
      </w:r>
      <w:r w:rsidR="00F20394">
        <w:rPr>
          <w:rFonts w:ascii="Americana XBdCn BT" w:hAnsi="Americana XBdCn BT"/>
          <w:b/>
          <w:sz w:val="44"/>
        </w:rPr>
        <w:t>terrible  afterlife</w:t>
      </w:r>
      <w:r>
        <w:rPr>
          <w:rFonts w:ascii="Americana XBdCn BT" w:hAnsi="Americana XBdCn BT"/>
          <w:b/>
          <w:sz w:val="44"/>
        </w:rPr>
        <w:t xml:space="preserve">  </w:t>
      </w:r>
      <w:r w:rsidR="0030157F">
        <w:rPr>
          <w:rFonts w:ascii="Americana XBdCn BT" w:hAnsi="Americana XBdCn BT"/>
          <w:b/>
          <w:sz w:val="44"/>
        </w:rPr>
        <w:t>destinatio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280CC9F" w14:textId="77777777" w:rsidR="000E10BC" w:rsidRDefault="000E10BC" w:rsidP="003F37DF">
      <w:pPr>
        <w:widowControl w:val="0"/>
        <w:rPr>
          <w:rFonts w:ascii="Americana XBdCn BT" w:hAnsi="Americana XBdCn BT"/>
          <w:b/>
          <w:sz w:val="44"/>
        </w:rPr>
      </w:pPr>
    </w:p>
    <w:p w14:paraId="50319A45" w14:textId="77777777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liability  of  holographic  operations  of  universe</w:t>
      </w:r>
    </w:p>
    <w:p w14:paraId="19F8212F" w14:textId="77777777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5F1DD2ED" w14:textId="77777777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hematics  in  which  two  plus  two</w:t>
      </w:r>
    </w:p>
    <w:p w14:paraId="31100F8E" w14:textId="1631B98C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always  equal  four</w:t>
      </w:r>
    </w:p>
    <w:p w14:paraId="66B35BBF" w14:textId="6DC170C4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24DE46F0" w14:textId="519996C4" w:rsidR="003F37DF" w:rsidRDefault="0097367E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'  </w:t>
      </w:r>
      <w:r w:rsidR="00531488">
        <w:rPr>
          <w:rFonts w:ascii="Americana XBdCn BT" w:hAnsi="Americana XBdCn BT"/>
          <w:b/>
          <w:sz w:val="44"/>
        </w:rPr>
        <w:t>vital</w:t>
      </w:r>
      <w:r w:rsidR="000E10BC">
        <w:rPr>
          <w:rFonts w:ascii="Americana XBdCn BT" w:hAnsi="Americana XBdCn BT"/>
          <w:b/>
          <w:sz w:val="44"/>
        </w:rPr>
        <w:t xml:space="preserve">  message  to  all  nations  </w:t>
      </w:r>
    </w:p>
    <w:p w14:paraId="3B2D2F27" w14:textId="4A45A356" w:rsidR="000E10BC" w:rsidRDefault="000E10BC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5C36B76" w14:textId="6C9809F5" w:rsidR="003F37DF" w:rsidRDefault="001517F5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3F37DF">
        <w:rPr>
          <w:rFonts w:ascii="Americana XBdCn BT" w:hAnsi="Americana XBdCn BT"/>
          <w:b/>
          <w:sz w:val="44"/>
        </w:rPr>
        <w:t xml:space="preserve">  </w:t>
      </w:r>
    </w:p>
    <w:p w14:paraId="0730FDDD" w14:textId="77777777" w:rsidR="007D5E54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</w:t>
      </w:r>
      <w:r w:rsidR="000E10BC">
        <w:rPr>
          <w:rFonts w:ascii="Americana XBdCn BT" w:hAnsi="Americana XBdCn BT"/>
          <w:b/>
          <w:sz w:val="44"/>
        </w:rPr>
        <w:t xml:space="preserve">voluntarily  upgrade  to  </w:t>
      </w:r>
    </w:p>
    <w:p w14:paraId="083EABE2" w14:textId="208D5502" w:rsidR="007D5E54" w:rsidRDefault="000E10BC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</w:t>
      </w:r>
    </w:p>
    <w:p w14:paraId="30434A7C" w14:textId="77777777" w:rsidR="007D5E54" w:rsidRDefault="007D5E5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</w:t>
      </w:r>
      <w:r w:rsidR="000E10BC">
        <w:rPr>
          <w:rFonts w:ascii="Americana XBdCn BT" w:hAnsi="Americana XBdCn BT"/>
          <w:b/>
          <w:sz w:val="44"/>
        </w:rPr>
        <w:t xml:space="preserve">  </w:t>
      </w:r>
      <w:r w:rsidR="001517F5">
        <w:rPr>
          <w:rFonts w:ascii="Americana XBdCn BT" w:hAnsi="Americana XBdCn BT"/>
          <w:b/>
          <w:sz w:val="44"/>
        </w:rPr>
        <w:t>refrain  from</w:t>
      </w:r>
      <w:r w:rsidR="000E10BC">
        <w:rPr>
          <w:rFonts w:ascii="Americana XBdCn BT" w:hAnsi="Americana XBdCn BT"/>
          <w:b/>
          <w:sz w:val="44"/>
        </w:rPr>
        <w:t xml:space="preserve">  displaying  </w:t>
      </w:r>
    </w:p>
    <w:p w14:paraId="27EFCC39" w14:textId="533B9801" w:rsidR="003F37DF" w:rsidRDefault="000E10BC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ns  </w:t>
      </w:r>
      <w:r w:rsidR="00F20394">
        <w:rPr>
          <w:rFonts w:ascii="Americana XBdCn BT" w:hAnsi="Americana XBdCn BT"/>
          <w:b/>
          <w:sz w:val="44"/>
        </w:rPr>
        <w:t xml:space="preserve">except  inside  </w:t>
      </w:r>
      <w:r w:rsidR="00877812">
        <w:rPr>
          <w:rFonts w:ascii="Americana XBdCn BT" w:hAnsi="Americana XBdCn BT"/>
          <w:b/>
          <w:sz w:val="44"/>
        </w:rPr>
        <w:t>HOMES</w:t>
      </w:r>
      <w:r w:rsidR="001517F5">
        <w:rPr>
          <w:rFonts w:ascii="Americana XBdCn BT" w:hAnsi="Americana XBdCn BT"/>
          <w:b/>
          <w:sz w:val="44"/>
        </w:rPr>
        <w:t xml:space="preserve">     </w:t>
      </w:r>
      <w:r w:rsidR="00A864B4">
        <w:rPr>
          <w:rFonts w:ascii="Americana XBdCn BT" w:hAnsi="Americana XBdCn BT"/>
          <w:b/>
          <w:sz w:val="44"/>
        </w:rPr>
        <w:t xml:space="preserve">  </w:t>
      </w:r>
      <w:r w:rsidR="003F37DF">
        <w:rPr>
          <w:rFonts w:ascii="Americana XBdCn BT" w:hAnsi="Americana XBdCn BT"/>
          <w:b/>
          <w:sz w:val="44"/>
        </w:rPr>
        <w:t xml:space="preserve">  </w:t>
      </w:r>
    </w:p>
    <w:p w14:paraId="2A555A50" w14:textId="25F2E847" w:rsidR="00590567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1E713204" w14:textId="29C3A2E2" w:rsidR="003F37DF" w:rsidRDefault="0097367E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ok's</w:t>
      </w:r>
      <w:r w:rsidR="003F37DF">
        <w:rPr>
          <w:rFonts w:ascii="Americana XBdCn BT" w:hAnsi="Americana XBdCn BT"/>
          <w:b/>
          <w:sz w:val="44"/>
        </w:rPr>
        <w:t xml:space="preserve">  new  information  for  </w:t>
      </w:r>
      <w:r w:rsidR="00A864B4">
        <w:rPr>
          <w:rFonts w:ascii="Americana XBdCn BT" w:hAnsi="Americana XBdCn BT"/>
          <w:b/>
          <w:sz w:val="44"/>
        </w:rPr>
        <w:t xml:space="preserve">total  </w:t>
      </w:r>
      <w:r w:rsidR="003F37DF">
        <w:rPr>
          <w:rFonts w:ascii="Americana XBdCn BT" w:hAnsi="Americana XBdCn BT"/>
          <w:b/>
          <w:sz w:val="44"/>
        </w:rPr>
        <w:t xml:space="preserve">humankind  </w:t>
      </w:r>
    </w:p>
    <w:p w14:paraId="7798899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roves  and  relegates  </w:t>
      </w:r>
    </w:p>
    <w:p w14:paraId="275CD295" w14:textId="77777777" w:rsidR="00274F96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</w:t>
      </w:r>
      <w:r w:rsidR="00274F96">
        <w:rPr>
          <w:rFonts w:ascii="Americana XBdCn BT" w:hAnsi="Americana XBdCn BT"/>
          <w:b/>
          <w:sz w:val="44"/>
        </w:rPr>
        <w:t xml:space="preserve">angels  and  </w:t>
      </w:r>
      <w:r>
        <w:rPr>
          <w:rFonts w:ascii="Americana XBdCn BT" w:hAnsi="Americana XBdCn BT"/>
          <w:b/>
          <w:sz w:val="44"/>
        </w:rPr>
        <w:t xml:space="preserve">royalty  and  </w:t>
      </w:r>
    </w:p>
    <w:p w14:paraId="465A9719" w14:textId="56394BDC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lavery  </w:t>
      </w:r>
      <w:r w:rsidR="00C940F5">
        <w:rPr>
          <w:rFonts w:ascii="Americana XBdCn BT" w:hAnsi="Americana XBdCn BT"/>
          <w:b/>
          <w:sz w:val="44"/>
        </w:rPr>
        <w:t>in</w:t>
      </w:r>
      <w:r>
        <w:rPr>
          <w:rFonts w:ascii="Americana XBdCn BT" w:hAnsi="Americana XBdCn BT"/>
          <w:b/>
          <w:sz w:val="44"/>
        </w:rPr>
        <w:t xml:space="preserve">to  category  of  mere  mythologies </w:t>
      </w:r>
    </w:p>
    <w:p w14:paraId="1C637619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EB652A8" w14:textId="6C9BA120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pertinent  </w:t>
      </w:r>
      <w:r w:rsidR="001F3EAE">
        <w:rPr>
          <w:rFonts w:ascii="Americana XBdCn BT" w:hAnsi="Americana XBdCn BT"/>
          <w:b/>
          <w:sz w:val="44"/>
        </w:rPr>
        <w:t xml:space="preserve">upgrade  </w:t>
      </w:r>
      <w:r>
        <w:rPr>
          <w:rFonts w:ascii="Americana XBdCn BT" w:hAnsi="Americana XBdCn BT"/>
          <w:b/>
          <w:sz w:val="44"/>
        </w:rPr>
        <w:t>chapters    kim</w:t>
      </w:r>
    </w:p>
    <w:p w14:paraId="238DCC0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ests     </w:t>
      </w:r>
    </w:p>
    <w:p w14:paraId="11D7F51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safely  anonymously  request  leaders  read  </w:t>
      </w:r>
    </w:p>
    <w:p w14:paraId="2EFAB71B" w14:textId="5ACAAEC1" w:rsidR="00267D32" w:rsidRDefault="003F37D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000  </w:t>
      </w:r>
      <w:r w:rsidR="001F3EAE">
        <w:rPr>
          <w:rFonts w:ascii="Americana XBdCn BT" w:hAnsi="Americana XBdCn BT"/>
          <w:b/>
          <w:sz w:val="44"/>
        </w:rPr>
        <w:t xml:space="preserve">and  </w:t>
      </w:r>
      <w:r w:rsidR="00726C84">
        <w:rPr>
          <w:rFonts w:ascii="Americana XBdCn BT" w:hAnsi="Americana XBdCn BT"/>
          <w:b/>
          <w:sz w:val="44"/>
        </w:rPr>
        <w:t>006</w:t>
      </w:r>
      <w:r w:rsidR="009C72A1">
        <w:rPr>
          <w:rFonts w:ascii="Americana XBdCn BT" w:hAnsi="Americana XBdCn BT"/>
          <w:b/>
          <w:sz w:val="44"/>
        </w:rPr>
        <w:t xml:space="preserve">  </w:t>
      </w:r>
      <w:r w:rsidR="00726C84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A01 </w:t>
      </w:r>
    </w:p>
    <w:p w14:paraId="019F8F1E" w14:textId="3D4E9578" w:rsidR="008C0B65" w:rsidRDefault="008C0B65" w:rsidP="008C0B65">
      <w:pPr>
        <w:widowControl w:val="0"/>
        <w:rPr>
          <w:rFonts w:ascii="Americana XBdCn BT" w:hAnsi="Americana XBdCn BT"/>
          <w:b/>
          <w:sz w:val="44"/>
        </w:rPr>
      </w:pPr>
    </w:p>
    <w:p w14:paraId="421AD9D3" w14:textId="722B0381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61CDB7ED" w14:textId="2F3296C7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ks  </w:t>
      </w:r>
    </w:p>
    <w:p w14:paraId="1EE3DF4C" w14:textId="1748E0A8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nations  to  upgrade  executive  style</w:t>
      </w:r>
      <w:r w:rsidR="00337CB9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</w:t>
      </w:r>
    </w:p>
    <w:p w14:paraId="09BC2695" w14:textId="15AD2719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A01's  SMOOTH  KEYS  DEMOCRACY</w:t>
      </w:r>
    </w:p>
    <w:p w14:paraId="6AB8CB5C" w14:textId="77777777" w:rsidR="00F226CE" w:rsidRDefault="00F226CE" w:rsidP="00903787">
      <w:pPr>
        <w:widowControl w:val="0"/>
        <w:rPr>
          <w:rFonts w:ascii="Americana XBdCn BT" w:hAnsi="Americana XBdCn BT"/>
          <w:b/>
          <w:sz w:val="44"/>
        </w:rPr>
      </w:pPr>
    </w:p>
    <w:p w14:paraId="1BF130B2" w14:textId="77777777" w:rsidR="00F226CE" w:rsidRDefault="00F226CE" w:rsidP="00903787">
      <w:pPr>
        <w:widowControl w:val="0"/>
        <w:rPr>
          <w:rFonts w:ascii="Americana XBdCn BT" w:hAnsi="Americana XBdCn BT"/>
          <w:b/>
          <w:sz w:val="44"/>
        </w:rPr>
      </w:pPr>
    </w:p>
    <w:p w14:paraId="6A09C373" w14:textId="77777777" w:rsidR="00566F9F" w:rsidRDefault="00566F9F" w:rsidP="008C0B65">
      <w:pPr>
        <w:widowControl w:val="0"/>
        <w:rPr>
          <w:rFonts w:ascii="Americana XBdCn BT" w:hAnsi="Americana XBdCn BT"/>
          <w:b/>
          <w:sz w:val="44"/>
        </w:rPr>
      </w:pPr>
    </w:p>
    <w:p w14:paraId="79D761E8" w14:textId="6F102C26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1F63D99B" w14:textId="7DC8D8C2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ks  </w:t>
      </w:r>
    </w:p>
    <w:p w14:paraId="3BC8B5A1" w14:textId="77777777" w:rsidR="000F750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izens  desiring  religion  to  practice</w:t>
      </w:r>
      <w:r w:rsidR="00905F3A">
        <w:rPr>
          <w:rFonts w:ascii="Americana XBdCn BT" w:hAnsi="Americana XBdCn BT"/>
          <w:b/>
          <w:sz w:val="44"/>
        </w:rPr>
        <w:t xml:space="preserve">  </w:t>
      </w:r>
    </w:p>
    <w:p w14:paraId="78067DEF" w14:textId="26D13CD8" w:rsidR="00905F3A" w:rsidRDefault="000F750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n  </w:t>
      </w:r>
      <w:r w:rsidR="00905F3A">
        <w:rPr>
          <w:rFonts w:ascii="Americana XBdCn BT" w:hAnsi="Americana XBdCn BT"/>
          <w:b/>
          <w:sz w:val="44"/>
        </w:rPr>
        <w:t>only  as  nuclear  family</w:t>
      </w:r>
      <w:r w:rsidR="00337CB9">
        <w:rPr>
          <w:rFonts w:ascii="Americana XBdCn BT" w:hAnsi="Americana XBdCn BT"/>
          <w:b/>
          <w:sz w:val="44"/>
        </w:rPr>
        <w:t xml:space="preserve">  unit</w:t>
      </w:r>
    </w:p>
    <w:p w14:paraId="06676254" w14:textId="77777777" w:rsidR="00905F3A" w:rsidRDefault="00905F3A" w:rsidP="008C0B65">
      <w:pPr>
        <w:widowControl w:val="0"/>
        <w:rPr>
          <w:rFonts w:ascii="Americana XBdCn BT" w:hAnsi="Americana XBdCn BT"/>
          <w:b/>
          <w:sz w:val="44"/>
        </w:rPr>
      </w:pPr>
    </w:p>
    <w:p w14:paraId="0B1C7166" w14:textId="195B653B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clear  family</w:t>
      </w:r>
      <w:r w:rsidR="00337CB9">
        <w:rPr>
          <w:rFonts w:ascii="Americana XBdCn BT" w:hAnsi="Americana XBdCn BT"/>
          <w:b/>
          <w:sz w:val="44"/>
        </w:rPr>
        <w:t xml:space="preserve">  unit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366B9F8" w14:textId="006EC983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1A137911" w14:textId="77777777" w:rsidR="0097367E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97367E">
        <w:rPr>
          <w:rFonts w:ascii="Americana XBdCn BT" w:hAnsi="Americana XBdCn BT"/>
          <w:b/>
          <w:sz w:val="44"/>
        </w:rPr>
        <w:t xml:space="preserve">man  </w:t>
      </w:r>
      <w:r w:rsidR="00B37413">
        <w:rPr>
          <w:rFonts w:ascii="Americana XBdCn BT" w:hAnsi="Americana XBdCn BT"/>
          <w:b/>
          <w:sz w:val="44"/>
        </w:rPr>
        <w:t>husband</w:t>
      </w:r>
      <w:r>
        <w:rPr>
          <w:rFonts w:ascii="Americana XBdCn BT" w:hAnsi="Americana XBdCn BT"/>
          <w:b/>
          <w:sz w:val="44"/>
        </w:rPr>
        <w:t xml:space="preserve">  and  one  </w:t>
      </w:r>
      <w:r w:rsidR="0097367E">
        <w:rPr>
          <w:rFonts w:ascii="Americana XBdCn BT" w:hAnsi="Americana XBdCn BT"/>
          <w:b/>
          <w:sz w:val="44"/>
        </w:rPr>
        <w:t xml:space="preserve">female  </w:t>
      </w:r>
    </w:p>
    <w:p w14:paraId="2A431587" w14:textId="0BDF9E3A" w:rsidR="00905F3A" w:rsidRDefault="00B37413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fe</w:t>
      </w:r>
      <w:r w:rsidR="00FE7C8C">
        <w:rPr>
          <w:rFonts w:ascii="Americana XBdCn BT" w:hAnsi="Americana XBdCn BT"/>
          <w:b/>
          <w:sz w:val="44"/>
        </w:rPr>
        <w:t xml:space="preserve">  and  pair's  sons  and  daughters</w:t>
      </w:r>
    </w:p>
    <w:p w14:paraId="41C1C646" w14:textId="77777777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</w:p>
    <w:p w14:paraId="019010D3" w14:textId="251927C2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clear  family</w:t>
      </w:r>
      <w:r w:rsidR="00337CB9">
        <w:rPr>
          <w:rFonts w:ascii="Americana XBdCn BT" w:hAnsi="Americana XBdCn BT"/>
          <w:b/>
          <w:sz w:val="44"/>
        </w:rPr>
        <w:t xml:space="preserve">  uni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B0EF74C" w14:textId="65B8553A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es  not  </w:t>
      </w:r>
      <w:r w:rsidR="00337CB9">
        <w:rPr>
          <w:rFonts w:ascii="Americana XBdCn BT" w:hAnsi="Americana XBdCn BT"/>
          <w:b/>
          <w:sz w:val="44"/>
        </w:rPr>
        <w:t xml:space="preserve">for  example  </w:t>
      </w:r>
      <w:r>
        <w:rPr>
          <w:rFonts w:ascii="Americana XBdCn BT" w:hAnsi="Americana XBdCn BT"/>
          <w:b/>
          <w:sz w:val="44"/>
        </w:rPr>
        <w:t xml:space="preserve">include  </w:t>
      </w:r>
    </w:p>
    <w:p w14:paraId="52F9834F" w14:textId="70DEBCD1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andparents  or  grandchildren  </w:t>
      </w:r>
    </w:p>
    <w:p w14:paraId="5A875B0D" w14:textId="584CC7D3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10B205CB" w14:textId="4F9FAD50" w:rsidR="00A10040" w:rsidRDefault="00A1004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nuclear  family</w:t>
      </w:r>
      <w:r w:rsidR="00935100">
        <w:rPr>
          <w:rFonts w:ascii="Americana XBdCn BT" w:hAnsi="Americana XBdCn BT"/>
          <w:b/>
          <w:sz w:val="44"/>
        </w:rPr>
        <w:t xml:space="preserve">    if  desiring  religion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A2D5B10" w14:textId="3FBB6CBB" w:rsidR="00A10040" w:rsidRDefault="00A1004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practice  </w:t>
      </w:r>
    </w:p>
    <w:p w14:paraId="3301F69E" w14:textId="272B55E4" w:rsidR="00935100" w:rsidRDefault="00A1004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n  </w:t>
      </w:r>
      <w:r w:rsidR="00B37413">
        <w:rPr>
          <w:rFonts w:ascii="Americana XBdCn BT" w:hAnsi="Americana XBdCn BT"/>
          <w:b/>
          <w:sz w:val="44"/>
        </w:rPr>
        <w:t xml:space="preserve">only  </w:t>
      </w:r>
      <w:r w:rsidR="00935100">
        <w:rPr>
          <w:rFonts w:ascii="Americana XBdCn BT" w:hAnsi="Americana XBdCn BT"/>
          <w:b/>
          <w:sz w:val="44"/>
        </w:rPr>
        <w:t>inside</w:t>
      </w:r>
      <w:r>
        <w:rPr>
          <w:rFonts w:ascii="Americana XBdCn BT" w:hAnsi="Americana XBdCn BT"/>
          <w:b/>
          <w:sz w:val="44"/>
        </w:rPr>
        <w:t xml:space="preserve">  that  family's  home</w:t>
      </w:r>
      <w:r w:rsidR="00935100">
        <w:rPr>
          <w:rFonts w:ascii="Americana XBdCn BT" w:hAnsi="Americana XBdCn BT"/>
          <w:b/>
          <w:sz w:val="44"/>
        </w:rPr>
        <w:t xml:space="preserve">  </w:t>
      </w:r>
    </w:p>
    <w:p w14:paraId="7CC171D9" w14:textId="4CF08204" w:rsidR="00A10040" w:rsidRDefault="0093510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neighbors  </w:t>
      </w:r>
      <w:r w:rsidR="00B37413">
        <w:rPr>
          <w:rFonts w:ascii="Americana XBdCn BT" w:hAnsi="Americana XBdCn BT"/>
          <w:b/>
          <w:sz w:val="44"/>
        </w:rPr>
        <w:t xml:space="preserve">even  </w:t>
      </w:r>
      <w:r>
        <w:rPr>
          <w:rFonts w:ascii="Americana XBdCn BT" w:hAnsi="Americana XBdCn BT"/>
          <w:b/>
          <w:sz w:val="44"/>
        </w:rPr>
        <w:t>hearing</w:t>
      </w:r>
      <w:r w:rsidR="00125777">
        <w:rPr>
          <w:rFonts w:ascii="Americana XBdCn BT" w:hAnsi="Americana XBdCn BT"/>
          <w:b/>
          <w:sz w:val="44"/>
        </w:rPr>
        <w:t xml:space="preserve">  through  walls</w:t>
      </w:r>
      <w:r>
        <w:rPr>
          <w:rFonts w:ascii="Americana XBdCn BT" w:hAnsi="Americana XBdCn BT"/>
          <w:b/>
          <w:sz w:val="44"/>
        </w:rPr>
        <w:t xml:space="preserve">  </w:t>
      </w:r>
      <w:r w:rsidR="00A10040">
        <w:rPr>
          <w:rFonts w:ascii="Americana XBdCn BT" w:hAnsi="Americana XBdCn BT"/>
          <w:b/>
          <w:sz w:val="44"/>
        </w:rPr>
        <w:t xml:space="preserve">  </w:t>
      </w:r>
    </w:p>
    <w:p w14:paraId="71559B10" w14:textId="77777777" w:rsidR="00A10040" w:rsidRDefault="00A10040" w:rsidP="008C0B65">
      <w:pPr>
        <w:widowControl w:val="0"/>
        <w:rPr>
          <w:rFonts w:ascii="Americana XBdCn BT" w:hAnsi="Americana XBdCn BT"/>
          <w:b/>
          <w:sz w:val="44"/>
        </w:rPr>
      </w:pPr>
    </w:p>
    <w:p w14:paraId="09A49076" w14:textId="5DC791A8" w:rsidR="00903787" w:rsidRDefault="0093510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asp</w:t>
      </w:r>
      <w:r w:rsidR="00752611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295750">
        <w:rPr>
          <w:rFonts w:ascii="Americana XBdCn BT" w:hAnsi="Americana XBdCn BT"/>
          <w:b/>
          <w:sz w:val="44"/>
        </w:rPr>
        <w:t>tranquility</w:t>
      </w:r>
      <w:r>
        <w:rPr>
          <w:rFonts w:ascii="Americana XBdCn BT" w:hAnsi="Americana XBdCn BT"/>
          <w:b/>
          <w:sz w:val="44"/>
        </w:rPr>
        <w:t xml:space="preserve">  eternity  </w:t>
      </w:r>
      <w:r w:rsidR="00337CB9">
        <w:rPr>
          <w:rFonts w:ascii="Americana XBdCn BT" w:hAnsi="Americana XBdCn BT"/>
          <w:b/>
          <w:sz w:val="44"/>
        </w:rPr>
        <w:t xml:space="preserve">  </w:t>
      </w:r>
      <w:r w:rsidR="00903787">
        <w:rPr>
          <w:rFonts w:ascii="Americana XBdCn BT" w:hAnsi="Americana XBdCn BT"/>
          <w:b/>
          <w:sz w:val="44"/>
        </w:rPr>
        <w:t xml:space="preserve">  </w:t>
      </w:r>
    </w:p>
    <w:p w14:paraId="3C55B18D" w14:textId="77777777" w:rsidR="00935100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vacating</w:t>
      </w:r>
      <w:r w:rsidR="00BE1348">
        <w:rPr>
          <w:rFonts w:ascii="Americana XBdCn BT" w:hAnsi="Americana XBdCn BT"/>
          <w:b/>
          <w:sz w:val="44"/>
        </w:rPr>
        <w:t xml:space="preserve">  and  repurposing  </w:t>
      </w:r>
    </w:p>
    <w:p w14:paraId="49F16341" w14:textId="77777777" w:rsidR="00C940F5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hurches  </w:t>
      </w:r>
      <w:r w:rsidR="00C940F5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mosques  </w:t>
      </w:r>
      <w:r w:rsidR="00C940F5">
        <w:rPr>
          <w:rFonts w:ascii="Americana XBdCn BT" w:hAnsi="Americana XBdCn BT"/>
          <w:b/>
          <w:sz w:val="44"/>
        </w:rPr>
        <w:t>and</w:t>
      </w:r>
      <w:r w:rsidR="00935100">
        <w:rPr>
          <w:rFonts w:ascii="Americana XBdCn BT" w:hAnsi="Americana XBdCn BT"/>
          <w:b/>
          <w:sz w:val="44"/>
        </w:rPr>
        <w:t xml:space="preserve">  </w:t>
      </w:r>
    </w:p>
    <w:p w14:paraId="3C2F3B54" w14:textId="4C799D2D" w:rsidR="008C0B65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nagogues</w:t>
      </w:r>
      <w:r w:rsidR="00BE1348">
        <w:rPr>
          <w:rFonts w:ascii="Americana XBdCn BT" w:hAnsi="Americana XBdCn BT"/>
          <w:b/>
          <w:sz w:val="44"/>
        </w:rPr>
        <w:t xml:space="preserve">  and  temples  etcetera</w:t>
      </w:r>
    </w:p>
    <w:p w14:paraId="0E28569B" w14:textId="77777777" w:rsidR="00337CB9" w:rsidRDefault="00337CB9" w:rsidP="008C0B65">
      <w:pPr>
        <w:widowControl w:val="0"/>
        <w:rPr>
          <w:rFonts w:ascii="Americana XBdCn BT" w:hAnsi="Americana XBdCn BT"/>
          <w:b/>
          <w:sz w:val="44"/>
        </w:rPr>
      </w:pPr>
    </w:p>
    <w:p w14:paraId="16A2CC21" w14:textId="5CBE6BFB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those  buildings    those  </w:t>
      </w:r>
      <w:r w:rsidR="00EB3E2F">
        <w:rPr>
          <w:rFonts w:ascii="Americana XBdCn BT" w:hAnsi="Americana XBdCn BT"/>
          <w:b/>
          <w:sz w:val="44"/>
        </w:rPr>
        <w:t xml:space="preserve">current  </w:t>
      </w:r>
      <w:r>
        <w:rPr>
          <w:rFonts w:ascii="Americana XBdCn BT" w:hAnsi="Americana XBdCn BT"/>
          <w:b/>
          <w:sz w:val="44"/>
        </w:rPr>
        <w:t xml:space="preserve">leaders  </w:t>
      </w:r>
    </w:p>
    <w:p w14:paraId="35E92080" w14:textId="55155FAB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ransform  to  </w:t>
      </w:r>
    </w:p>
    <w:p w14:paraId="12D85F85" w14:textId="46B7BCE8" w:rsidR="00752611" w:rsidRDefault="00531488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vernment  </w:t>
      </w:r>
      <w:r w:rsidR="00752611">
        <w:rPr>
          <w:rFonts w:ascii="Americana XBdCn BT" w:hAnsi="Americana XBdCn BT"/>
          <w:b/>
          <w:sz w:val="44"/>
        </w:rPr>
        <w:t xml:space="preserve">directly </w:t>
      </w:r>
      <w:r w:rsidR="0030157F">
        <w:rPr>
          <w:rFonts w:ascii="Americana XBdCn BT" w:hAnsi="Americana XBdCn BT"/>
          <w:b/>
          <w:sz w:val="44"/>
        </w:rPr>
        <w:t>paid</w:t>
      </w:r>
      <w:r w:rsidR="00752611">
        <w:rPr>
          <w:rFonts w:ascii="Americana XBdCn BT" w:hAnsi="Americana XBdCn BT"/>
          <w:b/>
          <w:sz w:val="44"/>
        </w:rPr>
        <w:t xml:space="preserve">  employee  </w:t>
      </w:r>
      <w:r w:rsidR="0030157F">
        <w:rPr>
          <w:rFonts w:ascii="Americana XBdCn BT" w:hAnsi="Americana XBdCn BT"/>
          <w:b/>
          <w:sz w:val="44"/>
        </w:rPr>
        <w:t xml:space="preserve">  </w:t>
      </w:r>
    </w:p>
    <w:p w14:paraId="2B425A57" w14:textId="7DEBCCE7" w:rsidR="00F416AC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retakers </w:t>
      </w:r>
      <w:r w:rsidR="0075261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of  </w:t>
      </w:r>
      <w:r w:rsidR="00F416AC">
        <w:rPr>
          <w:rFonts w:ascii="Americana XBdCn BT" w:hAnsi="Americana XBdCn BT"/>
          <w:b/>
          <w:sz w:val="44"/>
        </w:rPr>
        <w:t xml:space="preserve">those  multipurpose  </w:t>
      </w:r>
      <w:r>
        <w:rPr>
          <w:rFonts w:ascii="Americana XBdCn BT" w:hAnsi="Americana XBdCn BT"/>
          <w:b/>
          <w:sz w:val="44"/>
        </w:rPr>
        <w:t xml:space="preserve">buildings  </w:t>
      </w:r>
    </w:p>
    <w:p w14:paraId="63F31165" w14:textId="77777777" w:rsidR="00F416AC" w:rsidRDefault="00F416AC" w:rsidP="008C0B65">
      <w:pPr>
        <w:widowControl w:val="0"/>
        <w:rPr>
          <w:rFonts w:ascii="Americana XBdCn BT" w:hAnsi="Americana XBdCn BT"/>
          <w:b/>
          <w:sz w:val="44"/>
        </w:rPr>
      </w:pPr>
    </w:p>
    <w:p w14:paraId="06D92F88" w14:textId="747FDE9A" w:rsidR="00614B02" w:rsidRDefault="00EB3E2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purpose  </w:t>
      </w:r>
      <w:r w:rsidR="00614B02">
        <w:rPr>
          <w:rFonts w:ascii="Americana XBdCn BT" w:hAnsi="Americana XBdCn BT"/>
          <w:b/>
          <w:sz w:val="44"/>
        </w:rPr>
        <w:t xml:space="preserve">for  example    citizens  </w:t>
      </w:r>
    </w:p>
    <w:p w14:paraId="02ABB36A" w14:textId="186ACAE5" w:rsidR="00614B02" w:rsidRDefault="00614B02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4B16E7">
        <w:rPr>
          <w:rFonts w:ascii="Americana XBdCn BT" w:hAnsi="Americana XBdCn BT"/>
          <w:b/>
          <w:sz w:val="44"/>
        </w:rPr>
        <w:t xml:space="preserve">utilize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2687F1B5" w14:textId="0DE6B3BF" w:rsidR="00EB3E2F" w:rsidRDefault="00F416A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buildings  </w:t>
      </w:r>
      <w:r w:rsidR="004B16E7">
        <w:rPr>
          <w:rFonts w:ascii="Americana XBdCn BT" w:hAnsi="Americana XBdCn BT"/>
          <w:b/>
          <w:sz w:val="44"/>
        </w:rPr>
        <w:t>as</w:t>
      </w:r>
      <w:r w:rsidR="00614B02">
        <w:rPr>
          <w:rFonts w:ascii="Americana XBdCn BT" w:hAnsi="Americana XBdCn BT"/>
          <w:b/>
          <w:sz w:val="44"/>
        </w:rPr>
        <w:t xml:space="preserve">  </w:t>
      </w:r>
      <w:r w:rsidR="0030157F">
        <w:rPr>
          <w:rFonts w:ascii="Americana XBdCn BT" w:hAnsi="Americana XBdCn BT"/>
          <w:b/>
          <w:sz w:val="44"/>
        </w:rPr>
        <w:t xml:space="preserve">voting  </w:t>
      </w:r>
      <w:r w:rsidR="00614B02">
        <w:rPr>
          <w:rFonts w:ascii="Americana XBdCn BT" w:hAnsi="Americana XBdCn BT"/>
          <w:b/>
          <w:sz w:val="44"/>
        </w:rPr>
        <w:t>s</w:t>
      </w:r>
      <w:r w:rsidR="0030157F">
        <w:rPr>
          <w:rFonts w:ascii="Americana XBdCn BT" w:hAnsi="Americana XBdCn BT"/>
          <w:b/>
          <w:sz w:val="44"/>
        </w:rPr>
        <w:t xml:space="preserve">ites  </w:t>
      </w:r>
    </w:p>
    <w:p w14:paraId="25036FEB" w14:textId="525F9CE0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weekly  </w:t>
      </w:r>
      <w:r w:rsidR="00EB3E2F">
        <w:rPr>
          <w:rFonts w:ascii="Americana XBdCn BT" w:hAnsi="Americana XBdCn BT"/>
          <w:b/>
          <w:sz w:val="44"/>
        </w:rPr>
        <w:t>curbing</w:t>
      </w:r>
      <w:r>
        <w:rPr>
          <w:rFonts w:ascii="Americana XBdCn BT" w:hAnsi="Americana XBdCn BT"/>
          <w:b/>
          <w:sz w:val="44"/>
        </w:rPr>
        <w:t xml:space="preserve">  of  government</w:t>
      </w:r>
    </w:p>
    <w:p w14:paraId="3CB98234" w14:textId="77777777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</w:p>
    <w:p w14:paraId="4ABE2426" w14:textId="6C508C14" w:rsidR="00614B02" w:rsidRDefault="00BD1DB6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buildings </w:t>
      </w:r>
    </w:p>
    <w:p w14:paraId="4323A1CA" w14:textId="37F49C41" w:rsidR="00BD1DB6" w:rsidRDefault="00BD1DB6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serve  as  </w:t>
      </w:r>
    </w:p>
    <w:p w14:paraId="701AB845" w14:textId="77777777" w:rsidR="00914036" w:rsidRDefault="00914036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munity  </w:t>
      </w:r>
      <w:r w:rsidR="00BD1DB6">
        <w:rPr>
          <w:rFonts w:ascii="Americana XBdCn BT" w:hAnsi="Americana XBdCn BT"/>
          <w:b/>
          <w:sz w:val="44"/>
        </w:rPr>
        <w:t xml:space="preserve">temporary  shelters  </w:t>
      </w:r>
    </w:p>
    <w:p w14:paraId="349BE5F9" w14:textId="318C580D" w:rsidR="00BD1DB6" w:rsidRDefault="00BD1DB6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disasters  occur</w:t>
      </w:r>
    </w:p>
    <w:p w14:paraId="0104F492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</w:p>
    <w:p w14:paraId="36273C30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>2015  through  now    kim</w:t>
      </w:r>
    </w:p>
    <w:p w14:paraId="1A3CCB4B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>personally  defeated  and  still  defeats</w:t>
      </w:r>
    </w:p>
    <w:p w14:paraId="294FB09F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 xml:space="preserve">LACK  of  SUPER HEALTH'S  crippling  manifestation   </w:t>
      </w:r>
    </w:p>
    <w:p w14:paraId="71379C53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</w:p>
    <w:p w14:paraId="7D7510D0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>although  various  humans</w:t>
      </w:r>
    </w:p>
    <w:p w14:paraId="0F12F4BA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>manifest</w:t>
      </w:r>
    </w:p>
    <w:p w14:paraId="65432C1B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 xml:space="preserve">LACK  of  SUPER HEALTH  differently   yet  </w:t>
      </w:r>
    </w:p>
    <w:p w14:paraId="5CFFEBE9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>regaining  SUPER HEALTH  always  same  strategy</w:t>
      </w:r>
    </w:p>
    <w:p w14:paraId="3CC833A8" w14:textId="77777777" w:rsidR="00377920" w:rsidRPr="0084565D" w:rsidRDefault="00377920" w:rsidP="0084565D">
      <w:pPr>
        <w:widowControl w:val="0"/>
        <w:rPr>
          <w:rFonts w:ascii="Americana XBdCn BT" w:hAnsi="Americana XBdCn BT"/>
          <w:b/>
          <w:sz w:val="44"/>
        </w:rPr>
      </w:pPr>
    </w:p>
    <w:p w14:paraId="60DCF13B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 xml:space="preserve">when  humankind    favoring  SUNNYsideUP  culture  </w:t>
      </w:r>
    </w:p>
    <w:p w14:paraId="171F3FA0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>moves  to</w:t>
      </w:r>
    </w:p>
    <w:p w14:paraId="24D892C7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 xml:space="preserve">SUNNYsideUP  DiameterCities   then  all  foods  </w:t>
      </w:r>
    </w:p>
    <w:p w14:paraId="238391DE" w14:textId="77777777" w:rsid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>enter  same  category  SUNNYsideUP</w:t>
      </w:r>
    </w:p>
    <w:p w14:paraId="348E2937" w14:textId="77777777" w:rsidR="00752611" w:rsidRDefault="00752611" w:rsidP="0084565D">
      <w:pPr>
        <w:widowControl w:val="0"/>
        <w:rPr>
          <w:rFonts w:ascii="Americana XBdCn BT" w:hAnsi="Americana XBdCn BT"/>
          <w:b/>
          <w:sz w:val="44"/>
        </w:rPr>
      </w:pPr>
    </w:p>
    <w:p w14:paraId="5F0699C8" w14:textId="65D1C8A2" w:rsidR="00752611" w:rsidRDefault="00752611" w:rsidP="008456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then  some  foods  </w:t>
      </w:r>
    </w:p>
    <w:p w14:paraId="08CFB14A" w14:textId="27E3A586" w:rsidR="00752611" w:rsidRDefault="00752611" w:rsidP="008456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reside  in  </w:t>
      </w:r>
    </w:p>
    <w:p w14:paraId="5546B684" w14:textId="5D58D456" w:rsidR="00752611" w:rsidRPr="0084565D" w:rsidRDefault="00752611" w:rsidP="008456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ategory  SUNNYsideDOWN</w:t>
      </w:r>
    </w:p>
    <w:p w14:paraId="64892FFD" w14:textId="77777777" w:rsid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</w:p>
    <w:p w14:paraId="0D6D72D4" w14:textId="028C8A3D" w:rsidR="00752611" w:rsidRDefault="00752611" w:rsidP="008456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DiameterCities    person  </w:t>
      </w:r>
    </w:p>
    <w:p w14:paraId="6624EBD0" w14:textId="429B6D0E" w:rsidR="00752611" w:rsidRDefault="00752611" w:rsidP="008456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osing  </w:t>
      </w:r>
    </w:p>
    <w:p w14:paraId="086A597C" w14:textId="6DA820E4" w:rsidR="00752611" w:rsidRDefault="00752611" w:rsidP="008456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od  within  SUNNYsideDOWN  category  </w:t>
      </w:r>
    </w:p>
    <w:p w14:paraId="1300316B" w14:textId="7DB87CDB" w:rsidR="00752611" w:rsidRDefault="00752611" w:rsidP="008456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  fetches  LACK  of  SUPER HEALTH</w:t>
      </w:r>
    </w:p>
    <w:p w14:paraId="1CDF2EB1" w14:textId="77777777" w:rsidR="00752611" w:rsidRPr="0084565D" w:rsidRDefault="00752611" w:rsidP="0084565D">
      <w:pPr>
        <w:widowControl w:val="0"/>
        <w:rPr>
          <w:rFonts w:ascii="Americana XBdCn BT" w:hAnsi="Americana XBdCn BT"/>
          <w:b/>
          <w:sz w:val="44"/>
        </w:rPr>
      </w:pPr>
    </w:p>
    <w:p w14:paraId="05F3747E" w14:textId="7C3E2B86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 xml:space="preserve">all  persons  </w:t>
      </w:r>
    </w:p>
    <w:p w14:paraId="67C8B820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>should  gain</w:t>
      </w:r>
    </w:p>
    <w:p w14:paraId="1A4C7FDD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 xml:space="preserve">permission  from  two  physicians  before  making  </w:t>
      </w:r>
    </w:p>
    <w:p w14:paraId="03D20BC5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>major  changes  involving  health  including  medicines</w:t>
      </w:r>
    </w:p>
    <w:p w14:paraId="2C1A26CF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</w:p>
    <w:p w14:paraId="024FAD6B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 xml:space="preserve">before  making  recommendations    those  physicians  </w:t>
      </w:r>
    </w:p>
    <w:p w14:paraId="45BC89A8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>should  read</w:t>
      </w:r>
    </w:p>
    <w:p w14:paraId="6CF9DD2E" w14:textId="77777777" w:rsidR="0084565D" w:rsidRP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>table of categories'  BLOCKING  ALL  DISEASES</w:t>
      </w:r>
    </w:p>
    <w:p w14:paraId="3D5B992A" w14:textId="48A714D0" w:rsidR="0084565D" w:rsidRDefault="0084565D" w:rsidP="0084565D">
      <w:pPr>
        <w:widowControl w:val="0"/>
        <w:rPr>
          <w:rFonts w:ascii="Americana XBdCn BT" w:hAnsi="Americana XBdCn BT"/>
          <w:b/>
          <w:sz w:val="44"/>
        </w:rPr>
      </w:pPr>
      <w:r w:rsidRPr="0084565D">
        <w:rPr>
          <w:rFonts w:ascii="Americana XBdCn BT" w:hAnsi="Americana XBdCn BT"/>
          <w:b/>
          <w:sz w:val="44"/>
        </w:rPr>
        <w:t xml:space="preserve">chapters  000-005    D05-D09    F03-G01  </w:t>
      </w:r>
    </w:p>
    <w:p w14:paraId="325CD7C7" w14:textId="77777777" w:rsidR="00377920" w:rsidRDefault="00377920" w:rsidP="008C0B65">
      <w:pPr>
        <w:widowControl w:val="0"/>
        <w:rPr>
          <w:rFonts w:ascii="Americana XBdCn BT" w:hAnsi="Americana XBdCn BT"/>
          <w:b/>
          <w:sz w:val="44"/>
        </w:rPr>
      </w:pPr>
    </w:p>
    <w:p w14:paraId="33C4A466" w14:textId="77777777" w:rsidR="00752611" w:rsidRDefault="00752611" w:rsidP="00B129EA">
      <w:pPr>
        <w:widowControl w:val="0"/>
        <w:rPr>
          <w:rFonts w:ascii="Americana XBdCn BT" w:hAnsi="Americana XBdCn BT"/>
          <w:b/>
          <w:sz w:val="44"/>
        </w:rPr>
      </w:pPr>
    </w:p>
    <w:p w14:paraId="6EF44EEA" w14:textId="299AD406" w:rsidR="00DF6DDE" w:rsidRDefault="00BE134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</w:t>
      </w:r>
      <w:r w:rsidR="004D07A7">
        <w:rPr>
          <w:rFonts w:ascii="Americana XBdCn BT" w:hAnsi="Americana XBdCn BT"/>
          <w:b/>
          <w:sz w:val="44"/>
        </w:rPr>
        <w:t xml:space="preserve">open  letter  to  </w:t>
      </w:r>
      <w:r w:rsidR="00627AB3">
        <w:rPr>
          <w:rFonts w:ascii="Americana XBdCn BT" w:hAnsi="Americana XBdCn BT"/>
          <w:b/>
          <w:sz w:val="44"/>
        </w:rPr>
        <w:t>friend</w:t>
      </w:r>
      <w:r w:rsidR="004D07A7">
        <w:rPr>
          <w:rFonts w:ascii="Americana XBdCn BT" w:hAnsi="Americana XBdCn BT"/>
          <w:b/>
          <w:sz w:val="44"/>
        </w:rPr>
        <w:t xml:space="preserve">  </w:t>
      </w:r>
    </w:p>
    <w:p w14:paraId="7FA9EA15" w14:textId="77777777" w:rsidR="000E10BC" w:rsidRDefault="000E10BC" w:rsidP="00B129EA">
      <w:pPr>
        <w:widowControl w:val="0"/>
        <w:rPr>
          <w:rFonts w:ascii="Americana XBdCn BT" w:hAnsi="Americana XBdCn BT"/>
          <w:b/>
          <w:sz w:val="44"/>
        </w:rPr>
      </w:pPr>
    </w:p>
    <w:p w14:paraId="12F5F2FD" w14:textId="2E6BAE24" w:rsidR="009711D3" w:rsidRDefault="001B745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ar  </w:t>
      </w:r>
      <w:r w:rsidR="004F0461">
        <w:rPr>
          <w:rFonts w:ascii="Americana XBdCn BT" w:hAnsi="Americana XBdCn BT"/>
          <w:b/>
          <w:sz w:val="44"/>
        </w:rPr>
        <w:t>friend</w:t>
      </w:r>
    </w:p>
    <w:p w14:paraId="0394BE05" w14:textId="568AAD36" w:rsidR="009711D3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ember  </w:t>
      </w:r>
    </w:p>
    <w:p w14:paraId="38E05F20" w14:textId="77777777" w:rsidR="009F42C3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thers'  traditional  advice</w:t>
      </w:r>
      <w:r w:rsidR="009F42C3">
        <w:rPr>
          <w:rFonts w:ascii="Americana XBdCn BT" w:hAnsi="Americana XBdCn BT"/>
          <w:b/>
          <w:sz w:val="44"/>
        </w:rPr>
        <w:t xml:space="preserve">  </w:t>
      </w:r>
    </w:p>
    <w:p w14:paraId="6B304CF0" w14:textId="3F7C21A7" w:rsidR="009711D3" w:rsidRDefault="009F42C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OSE  to  eat  </w:t>
      </w:r>
      <w:r w:rsidR="009711D3">
        <w:rPr>
          <w:rFonts w:ascii="Americana XBdCn BT" w:hAnsi="Americana XBdCn BT"/>
          <w:b/>
          <w:sz w:val="44"/>
        </w:rPr>
        <w:t>fruits  and  VEGETABLES</w:t>
      </w:r>
    </w:p>
    <w:p w14:paraId="4BE2CA3C" w14:textId="77777777" w:rsidR="00377920" w:rsidRDefault="00377920" w:rsidP="00B129EA">
      <w:pPr>
        <w:widowControl w:val="0"/>
        <w:rPr>
          <w:rFonts w:ascii="Americana XBdCn BT" w:hAnsi="Americana XBdCn BT"/>
          <w:b/>
          <w:sz w:val="44"/>
        </w:rPr>
      </w:pPr>
    </w:p>
    <w:p w14:paraId="5AEFDA07" w14:textId="4AB8F4E2" w:rsidR="009711D3" w:rsidRDefault="00274F9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</w:t>
      </w:r>
      <w:r w:rsidR="009711D3">
        <w:rPr>
          <w:rFonts w:ascii="Americana XBdCn BT" w:hAnsi="Americana XBdCn BT"/>
          <w:b/>
          <w:sz w:val="44"/>
        </w:rPr>
        <w:t xml:space="preserve">that  well meaning  traditional  advice  </w:t>
      </w:r>
    </w:p>
    <w:p w14:paraId="097E87A4" w14:textId="1A68E98F" w:rsidR="009711D3" w:rsidRDefault="009F42C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ically  </w:t>
      </w:r>
      <w:r w:rsidR="009711D3">
        <w:rPr>
          <w:rFonts w:ascii="Americana XBdCn BT" w:hAnsi="Americana XBdCn BT"/>
          <w:b/>
          <w:sz w:val="44"/>
        </w:rPr>
        <w:t xml:space="preserve">summons  </w:t>
      </w:r>
    </w:p>
    <w:p w14:paraId="3D86E9B8" w14:textId="19E3BC11" w:rsidR="009711D3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types  of  LACK  of  SUPER HEALTH</w:t>
      </w:r>
    </w:p>
    <w:p w14:paraId="19D547E4" w14:textId="77777777" w:rsidR="007D5E54" w:rsidRDefault="007D5E54" w:rsidP="00B129EA">
      <w:pPr>
        <w:widowControl w:val="0"/>
        <w:rPr>
          <w:rFonts w:ascii="Americana XBdCn BT" w:hAnsi="Americana XBdCn BT"/>
          <w:b/>
          <w:sz w:val="44"/>
        </w:rPr>
      </w:pPr>
    </w:p>
    <w:p w14:paraId="2A797E67" w14:textId="4E70C8D3" w:rsidR="007D5E54" w:rsidRDefault="007D5E5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if  financially</w:t>
      </w:r>
      <w:r w:rsidR="00914036">
        <w:rPr>
          <w:rFonts w:ascii="Americana XBdCn BT" w:hAnsi="Americana XBdCn BT"/>
          <w:b/>
          <w:sz w:val="44"/>
        </w:rPr>
        <w:t xml:space="preserve"> abl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569565B" w14:textId="2CD6D24B" w:rsidR="007D5E54" w:rsidRDefault="0091403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avoid  </w:t>
      </w:r>
      <w:r w:rsidR="00614B02">
        <w:rPr>
          <w:rFonts w:ascii="Americana XBdCn BT" w:hAnsi="Americana XBdCn BT"/>
          <w:b/>
          <w:sz w:val="44"/>
        </w:rPr>
        <w:t>choos</w:t>
      </w:r>
      <w:r>
        <w:rPr>
          <w:rFonts w:ascii="Americana XBdCn BT" w:hAnsi="Americana XBdCn BT"/>
          <w:b/>
          <w:sz w:val="44"/>
        </w:rPr>
        <w:t xml:space="preserve">ing    </w:t>
      </w:r>
      <w:r w:rsidR="00614B02">
        <w:rPr>
          <w:rFonts w:ascii="Americana XBdCn BT" w:hAnsi="Americana XBdCn BT"/>
          <w:b/>
          <w:sz w:val="44"/>
        </w:rPr>
        <w:t xml:space="preserve">  </w:t>
      </w:r>
      <w:r w:rsidR="007D5E54">
        <w:rPr>
          <w:rFonts w:ascii="Americana XBdCn BT" w:hAnsi="Americana XBdCn BT"/>
          <w:b/>
          <w:sz w:val="44"/>
        </w:rPr>
        <w:t xml:space="preserve">  </w:t>
      </w:r>
    </w:p>
    <w:p w14:paraId="43B62A38" w14:textId="3B61AE78" w:rsidR="007D5E54" w:rsidRDefault="007D5E5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uits  and  vegetables  </w:t>
      </w:r>
      <w:r w:rsidR="00914036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byproduct  juices  </w:t>
      </w:r>
    </w:p>
    <w:p w14:paraId="0371A094" w14:textId="4DFEEFFD" w:rsidR="007D5E54" w:rsidRDefault="007D5E5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ing  brews  </w:t>
      </w:r>
    </w:p>
    <w:p w14:paraId="4E6BD789" w14:textId="1A20E3D2" w:rsidR="00125777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073ECEB4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very  human  on  globe</w:t>
      </w:r>
    </w:p>
    <w:p w14:paraId="0F8C8F62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  in  possessing</w:t>
      </w:r>
    </w:p>
    <w:p w14:paraId="1E655ABA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ght  to  vote  within  self  to  </w:t>
      </w:r>
    </w:p>
    <w:p w14:paraId="315646EC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tain  SUPER HEALTH  and  SUPER  happenstances</w:t>
      </w:r>
    </w:p>
    <w:p w14:paraId="55EB8BCC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</w:p>
    <w:p w14:paraId="485EF690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HAPPY  EVER  AFTERS      </w:t>
      </w:r>
    </w:p>
    <w:p w14:paraId="7E25C9E6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s</w:t>
      </w:r>
    </w:p>
    <w:p w14:paraId="0CFED1C2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ity  of  all  humans</w:t>
      </w:r>
    </w:p>
    <w:p w14:paraId="6BEE3A2F" w14:textId="77777777" w:rsidR="00383672" w:rsidRDefault="00383672" w:rsidP="00125777">
      <w:pPr>
        <w:widowControl w:val="0"/>
        <w:rPr>
          <w:rFonts w:ascii="Americana XBdCn BT" w:hAnsi="Americana XBdCn BT"/>
          <w:b/>
          <w:sz w:val="44"/>
        </w:rPr>
      </w:pPr>
    </w:p>
    <w:p w14:paraId="45442584" w14:textId="77777777" w:rsidR="00383672" w:rsidRDefault="00383672" w:rsidP="0038367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nations  adopt  this  book    friend</w:t>
      </w:r>
    </w:p>
    <w:p w14:paraId="6260144A" w14:textId="77777777" w:rsidR="00383672" w:rsidRDefault="00383672" w:rsidP="0038367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self  instruct  </w:t>
      </w:r>
    </w:p>
    <w:p w14:paraId="1AF744D6" w14:textId="5FA5EC5F" w:rsidR="00383672" w:rsidRDefault="00383672" w:rsidP="0038367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dy's  hologra</w:t>
      </w:r>
      <w:r w:rsidR="00DF2CD8">
        <w:rPr>
          <w:rFonts w:ascii="Americana XBdCn BT" w:hAnsi="Americana XBdCn BT"/>
          <w:b/>
          <w:sz w:val="44"/>
        </w:rPr>
        <w:t>m</w:t>
      </w:r>
      <w:r>
        <w:rPr>
          <w:rFonts w:ascii="Americana XBdCn BT" w:hAnsi="Americana XBdCn BT"/>
          <w:b/>
          <w:sz w:val="44"/>
        </w:rPr>
        <w:t xml:space="preserve">  to  SUNNYsideUP  setting</w:t>
      </w:r>
    </w:p>
    <w:p w14:paraId="4E553055" w14:textId="1B187314" w:rsidR="00383672" w:rsidRDefault="00383672" w:rsidP="0038367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actions  and  words  and  thoughts</w:t>
      </w:r>
    </w:p>
    <w:p w14:paraId="2F3EEEF7" w14:textId="6F7996F0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5755F74A" w14:textId="3B0F4174" w:rsidR="003D46E6" w:rsidRDefault="003D46E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3253BE">
        <w:rPr>
          <w:rFonts w:ascii="Americana XBdCn BT" w:hAnsi="Americana XBdCn BT"/>
          <w:b/>
          <w:sz w:val="44"/>
        </w:rPr>
        <w:t>chapters</w:t>
      </w:r>
      <w:r w:rsidR="00943913">
        <w:rPr>
          <w:rFonts w:ascii="Americana XBdCn BT" w:hAnsi="Americana XBdCn BT"/>
          <w:b/>
          <w:sz w:val="44"/>
        </w:rPr>
        <w:t xml:space="preserve">  mentioned  abov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630D616" w14:textId="0BFEA4BC" w:rsidR="003D46E6" w:rsidRDefault="003D46E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38441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6C0CFF0" w14:textId="77777777" w:rsidR="00407A57" w:rsidRDefault="008B3C3C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re  details  on  </w:t>
      </w:r>
      <w:r w:rsidR="00407A57">
        <w:rPr>
          <w:rFonts w:ascii="Americana XBdCn BT" w:hAnsi="Americana XBdCn BT"/>
          <w:b/>
          <w:sz w:val="44"/>
        </w:rPr>
        <w:t xml:space="preserve">which  </w:t>
      </w:r>
      <w:r w:rsidR="003D46E6">
        <w:rPr>
          <w:rFonts w:ascii="Americana XBdCn BT" w:hAnsi="Americana XBdCn BT"/>
          <w:b/>
          <w:sz w:val="44"/>
        </w:rPr>
        <w:t>solid  foods</w:t>
      </w:r>
      <w:r w:rsidR="00DF6DDE">
        <w:rPr>
          <w:rFonts w:ascii="Americana XBdCn BT" w:hAnsi="Americana XBdCn BT"/>
          <w:b/>
          <w:sz w:val="44"/>
        </w:rPr>
        <w:t xml:space="preserve">  </w:t>
      </w:r>
    </w:p>
    <w:p w14:paraId="28E9055E" w14:textId="5DF61EED" w:rsidR="003D46E6" w:rsidRDefault="00AA5F69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ategory  </w:t>
      </w:r>
      <w:r w:rsidR="00DF6DDE">
        <w:rPr>
          <w:rFonts w:ascii="Americana XBdCn BT" w:hAnsi="Americana XBdCn BT"/>
          <w:b/>
          <w:sz w:val="44"/>
        </w:rPr>
        <w:t xml:space="preserve">to  </w:t>
      </w:r>
      <w:r w:rsidR="009711D3">
        <w:rPr>
          <w:rFonts w:ascii="Americana XBdCn BT" w:hAnsi="Americana XBdCn BT"/>
          <w:b/>
          <w:sz w:val="44"/>
        </w:rPr>
        <w:t xml:space="preserve">avoid  </w:t>
      </w:r>
      <w:r w:rsidR="009F42C3">
        <w:rPr>
          <w:rFonts w:ascii="Americana XBdCn BT" w:hAnsi="Americana XBdCn BT"/>
          <w:b/>
          <w:sz w:val="44"/>
        </w:rPr>
        <w:t>choosing</w:t>
      </w:r>
      <w:r w:rsidR="009711D3">
        <w:rPr>
          <w:rFonts w:ascii="Americana XBdCn BT" w:hAnsi="Americana XBdCn BT"/>
          <w:b/>
          <w:sz w:val="44"/>
        </w:rPr>
        <w:t xml:space="preserve"> </w:t>
      </w:r>
      <w:r w:rsidR="003D46E6">
        <w:rPr>
          <w:rFonts w:ascii="Americana XBdCn BT" w:hAnsi="Americana XBdCn BT"/>
          <w:b/>
          <w:sz w:val="44"/>
        </w:rPr>
        <w:t xml:space="preserve"> </w:t>
      </w:r>
    </w:p>
    <w:p w14:paraId="536C471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7BEF01E2" w14:textId="3A343F8B" w:rsidR="000B30FA" w:rsidRDefault="00125777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</w:t>
      </w:r>
      <w:r w:rsidR="00DF6DDE">
        <w:rPr>
          <w:rFonts w:ascii="Americana XBdCn BT" w:hAnsi="Americana XBdCn BT"/>
          <w:b/>
          <w:sz w:val="44"/>
        </w:rPr>
        <w:t xml:space="preserve">  liquids    regardless  of  amount    </w:t>
      </w:r>
      <w:r w:rsidR="000B30FA">
        <w:rPr>
          <w:rFonts w:ascii="Americana XBdCn BT" w:hAnsi="Americana XBdCn BT"/>
          <w:b/>
          <w:sz w:val="44"/>
        </w:rPr>
        <w:t xml:space="preserve"> </w:t>
      </w:r>
    </w:p>
    <w:p w14:paraId="6D01F213" w14:textId="02715848" w:rsidR="002E43BB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</w:t>
      </w:r>
      <w:r w:rsidR="009F42C3">
        <w:rPr>
          <w:rFonts w:ascii="Americana XBdCn BT" w:hAnsi="Americana XBdCn BT"/>
          <w:b/>
          <w:sz w:val="44"/>
        </w:rPr>
        <w:t xml:space="preserve">choose  to  </w:t>
      </w:r>
      <w:r>
        <w:rPr>
          <w:rFonts w:ascii="Americana XBdCn BT" w:hAnsi="Americana XBdCn BT"/>
          <w:b/>
          <w:sz w:val="44"/>
        </w:rPr>
        <w:t>inges</w:t>
      </w:r>
      <w:r w:rsidR="002E43BB">
        <w:rPr>
          <w:rFonts w:ascii="Americana XBdCn BT" w:hAnsi="Americana XBdCn BT"/>
          <w:b/>
          <w:sz w:val="44"/>
        </w:rPr>
        <w:t xml:space="preserve">t  </w:t>
      </w:r>
    </w:p>
    <w:p w14:paraId="1D886CE6" w14:textId="7777777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00%  plain</w:t>
      </w:r>
      <w:r w:rsidR="002E43BB">
        <w:rPr>
          <w:rFonts w:ascii="Americana XBdCn BT" w:hAnsi="Americana XBdCn BT"/>
          <w:b/>
          <w:sz w:val="44"/>
        </w:rPr>
        <w:t xml:space="preserve">  water</w:t>
      </w:r>
      <w:r w:rsidR="00DF6DDE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no additives</w:t>
      </w:r>
      <w:r w:rsidR="003253BE">
        <w:rPr>
          <w:rFonts w:ascii="Americana XBdCn BT" w:hAnsi="Americana XBdCn BT"/>
          <w:b/>
          <w:sz w:val="44"/>
        </w:rPr>
        <w:t xml:space="preserve">  including  </w:t>
      </w:r>
    </w:p>
    <w:p w14:paraId="5591D102" w14:textId="598490D3" w:rsidR="000B30FA" w:rsidRDefault="0038441C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</w:t>
      </w:r>
      <w:r w:rsidR="003253BE">
        <w:rPr>
          <w:rFonts w:ascii="Americana XBdCn BT" w:hAnsi="Americana XBdCn BT"/>
          <w:b/>
          <w:sz w:val="44"/>
        </w:rPr>
        <w:t>fruit</w:t>
      </w:r>
      <w:r w:rsidR="00DF6DDE">
        <w:rPr>
          <w:rFonts w:ascii="Americana XBdCn BT" w:hAnsi="Americana XBdCn BT"/>
          <w:b/>
          <w:sz w:val="44"/>
        </w:rPr>
        <w:t xml:space="preserve">  juices</w:t>
      </w:r>
      <w:r w:rsidR="003253B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nor</w:t>
      </w:r>
      <w:r w:rsidR="003253BE">
        <w:rPr>
          <w:rFonts w:ascii="Americana XBdCn BT" w:hAnsi="Americana XBdCn BT"/>
          <w:b/>
          <w:sz w:val="44"/>
        </w:rPr>
        <w:t xml:space="preserve">  bean</w:t>
      </w:r>
      <w:r w:rsidR="00DF6DDE">
        <w:rPr>
          <w:rFonts w:ascii="Americana XBdCn BT" w:hAnsi="Americana XBdCn BT"/>
          <w:b/>
          <w:sz w:val="44"/>
        </w:rPr>
        <w:t xml:space="preserve">  juices  </w:t>
      </w:r>
    </w:p>
    <w:p w14:paraId="560C1942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2931E985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ain  or  symptoms</w:t>
      </w:r>
    </w:p>
    <w:p w14:paraId="7AD86669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ill  attempt  to  enter</w:t>
      </w:r>
    </w:p>
    <w:p w14:paraId="797DF166" w14:textId="7777777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dy  </w:t>
      </w:r>
      <w:r w:rsidR="002E43BB">
        <w:rPr>
          <w:rFonts w:ascii="Americana XBdCn BT" w:hAnsi="Americana XBdCn BT"/>
          <w:b/>
          <w:sz w:val="44"/>
        </w:rPr>
        <w:t xml:space="preserve">  </w:t>
      </w:r>
    </w:p>
    <w:p w14:paraId="51F1B71A" w14:textId="77777777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44532730" w14:textId="50A1DC53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4F0461">
        <w:rPr>
          <w:rFonts w:ascii="Americana XBdCn BT" w:hAnsi="Americana XBdCn BT"/>
          <w:b/>
          <w:sz w:val="44"/>
        </w:rPr>
        <w:t>friend</w:t>
      </w:r>
      <w:r w:rsidR="0094391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</w:t>
      </w:r>
      <w:r w:rsidR="00943913">
        <w:rPr>
          <w:rFonts w:ascii="Americana XBdCn BT" w:hAnsi="Americana XBdCn BT"/>
          <w:b/>
          <w:sz w:val="44"/>
        </w:rPr>
        <w:t xml:space="preserve"> </w:t>
      </w:r>
      <w:r w:rsidR="00943913" w:rsidRPr="00943913">
        <w:rPr>
          <w:rFonts w:ascii="Americana XBdCn BT" w:hAnsi="Americana XBdCn BT"/>
          <w:b/>
          <w:sz w:val="44"/>
        </w:rPr>
        <w:t>in  various  ways</w:t>
      </w:r>
      <w:r>
        <w:rPr>
          <w:rFonts w:ascii="Americana XBdCn BT" w:hAnsi="Americana XBdCn BT"/>
          <w:b/>
          <w:sz w:val="44"/>
        </w:rPr>
        <w:t xml:space="preserve"> </w:t>
      </w:r>
    </w:p>
    <w:p w14:paraId="0AD16D98" w14:textId="7B9F693E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</w:t>
      </w:r>
      <w:r w:rsidR="00914036">
        <w:rPr>
          <w:rFonts w:ascii="Americana XBdCn BT" w:hAnsi="Americana XBdCn BT"/>
          <w:b/>
          <w:sz w:val="44"/>
        </w:rPr>
        <w:t xml:space="preserve">even  </w:t>
      </w:r>
      <w:r w:rsidR="00D94EF6">
        <w:rPr>
          <w:rFonts w:ascii="Americana XBdCn BT" w:hAnsi="Americana XBdCn BT"/>
          <w:b/>
          <w:sz w:val="44"/>
        </w:rPr>
        <w:t xml:space="preserve">more  convincingly  </w:t>
      </w:r>
      <w:r w:rsidR="00A17CD6">
        <w:rPr>
          <w:rFonts w:ascii="Americana XBdCn BT" w:hAnsi="Americana XBdCn BT"/>
          <w:b/>
          <w:sz w:val="44"/>
        </w:rPr>
        <w:t xml:space="preserve">insist  upon  </w:t>
      </w:r>
      <w:r w:rsidR="00547646">
        <w:rPr>
          <w:rFonts w:ascii="Americana XBdCn BT" w:hAnsi="Americana XBdCn BT"/>
          <w:b/>
          <w:sz w:val="44"/>
        </w:rPr>
        <w:t xml:space="preserve">  </w:t>
      </w:r>
      <w:r w:rsidR="00DF6DDE">
        <w:rPr>
          <w:rFonts w:ascii="Americana XBdCn BT" w:hAnsi="Americana XBdCn BT"/>
          <w:b/>
          <w:sz w:val="44"/>
        </w:rPr>
        <w:t xml:space="preserve"> </w:t>
      </w:r>
    </w:p>
    <w:p w14:paraId="066F8F20" w14:textId="3B6570D2" w:rsidR="000B30FA" w:rsidRDefault="003253BE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  </w:t>
      </w:r>
      <w:r w:rsidR="002E43BB">
        <w:rPr>
          <w:rFonts w:ascii="Americana XBdCn BT" w:hAnsi="Americana XBdCn BT"/>
          <w:b/>
          <w:sz w:val="44"/>
        </w:rPr>
        <w:t xml:space="preserve"> </w:t>
      </w:r>
      <w:r w:rsidR="000B30FA">
        <w:rPr>
          <w:rFonts w:ascii="Americana XBdCn BT" w:hAnsi="Americana XBdCn BT"/>
          <w:b/>
          <w:sz w:val="44"/>
        </w:rPr>
        <w:t xml:space="preserve">  </w:t>
      </w:r>
    </w:p>
    <w:p w14:paraId="00D26B2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2364CD26" w14:textId="17978BE5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4F0461">
        <w:rPr>
          <w:rFonts w:ascii="Americana XBdCn BT" w:hAnsi="Americana XBdCn BT"/>
          <w:b/>
          <w:sz w:val="44"/>
        </w:rPr>
        <w:t>friend</w:t>
      </w:r>
    </w:p>
    <w:p w14:paraId="6D1EDD7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5196EADE" w14:textId="727EBFAD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rd  that  </w:t>
      </w:r>
      <w:r w:rsidR="004F0461">
        <w:rPr>
          <w:rFonts w:ascii="Americana XBdCn BT" w:hAnsi="Americana XBdCn BT"/>
          <w:b/>
          <w:sz w:val="44"/>
        </w:rPr>
        <w:t>friend</w:t>
      </w:r>
      <w:r>
        <w:rPr>
          <w:rFonts w:ascii="Americana XBdCn BT" w:hAnsi="Americana XBdCn BT"/>
          <w:b/>
          <w:sz w:val="44"/>
        </w:rPr>
        <w:t xml:space="preserve">  now  consciously  selects</w:t>
      </w:r>
    </w:p>
    <w:p w14:paraId="25BD2ECD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65B93461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self chosen  word</w:t>
      </w:r>
    </w:p>
    <w:p w14:paraId="0D1B592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lls</w:t>
      </w:r>
    </w:p>
    <w:p w14:paraId="6D375CC4" w14:textId="02C5F90D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  <w:r w:rsidR="004B16E7">
        <w:rPr>
          <w:rFonts w:ascii="Americana XBdCn BT" w:hAnsi="Americana XBdCn BT"/>
          <w:b/>
          <w:sz w:val="44"/>
        </w:rPr>
        <w:t xml:space="preserve">that  </w:t>
      </w:r>
      <w:r w:rsidR="004F0461">
        <w:rPr>
          <w:rFonts w:ascii="Americana XBdCn BT" w:hAnsi="Americana XBdCn BT"/>
          <w:b/>
          <w:sz w:val="44"/>
        </w:rPr>
        <w:t>friend</w:t>
      </w:r>
      <w:r>
        <w:rPr>
          <w:rFonts w:ascii="Americana XBdCn BT" w:hAnsi="Americana XBdCn BT"/>
          <w:b/>
          <w:sz w:val="44"/>
        </w:rPr>
        <w:t xml:space="preserve">  desires  all  humans  </w:t>
      </w:r>
    </w:p>
    <w:p w14:paraId="7FEECF39" w14:textId="5153080C" w:rsidR="000B30FA" w:rsidRDefault="002E43BB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</w:t>
      </w:r>
      <w:r w:rsidR="000B30FA">
        <w:rPr>
          <w:rFonts w:ascii="Americana XBdCn BT" w:hAnsi="Americana XBdCn BT"/>
          <w:b/>
          <w:sz w:val="44"/>
        </w:rPr>
        <w:t xml:space="preserve">  SUPER HEALTH  and  SUPER  happenstances  </w:t>
      </w:r>
    </w:p>
    <w:p w14:paraId="22C366F0" w14:textId="27C3E30C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161DED77" w14:textId="3811A8BD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conscious  </w:t>
      </w:r>
      <w:r w:rsidR="004F0461">
        <w:rPr>
          <w:rFonts w:ascii="Americana XBdCn BT" w:hAnsi="Americana XBdCn BT"/>
          <w:b/>
          <w:sz w:val="44"/>
        </w:rPr>
        <w:t>friend</w:t>
      </w:r>
    </w:p>
    <w:p w14:paraId="152BA335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s  sending</w:t>
      </w:r>
    </w:p>
    <w:p w14:paraId="4620EBD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nterrupted  signals  for  SUNNYsideUP  then  </w:t>
      </w:r>
    </w:p>
    <w:p w14:paraId="78046ACC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must  obey  those  clear  instructions</w:t>
      </w:r>
    </w:p>
    <w:p w14:paraId="5C82103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04B3F9DA" w14:textId="46EA464A" w:rsidR="000B30FA" w:rsidRDefault="003253BE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0B30FA">
        <w:rPr>
          <w:rFonts w:ascii="Americana XBdCn BT" w:hAnsi="Americana XBdCn BT"/>
          <w:b/>
          <w:sz w:val="44"/>
        </w:rPr>
        <w:t>photons</w:t>
      </w:r>
    </w:p>
    <w:p w14:paraId="0784CFB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  </w:t>
      </w:r>
    </w:p>
    <w:p w14:paraId="0D20E60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other  choice  except  to  rearrange    </w:t>
      </w:r>
    </w:p>
    <w:p w14:paraId="4224CEB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  as  ordered  by  that  human</w:t>
      </w:r>
    </w:p>
    <w:p w14:paraId="179E4D12" w14:textId="77777777" w:rsidR="00383672" w:rsidRDefault="00383672" w:rsidP="000B30FA">
      <w:pPr>
        <w:widowControl w:val="0"/>
        <w:rPr>
          <w:rFonts w:ascii="Americana XBdCn BT" w:hAnsi="Americana XBdCn BT"/>
          <w:b/>
          <w:sz w:val="44"/>
        </w:rPr>
      </w:pPr>
    </w:p>
    <w:p w14:paraId="1B0EDA71" w14:textId="3E8B2233" w:rsidR="00383672" w:rsidRDefault="00383672" w:rsidP="0038367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repeating  that  selected  word  when  convenient      </w:t>
      </w:r>
    </w:p>
    <w:p w14:paraId="23DEE756" w14:textId="77777777" w:rsidR="00383672" w:rsidRDefault="00383672" w:rsidP="0038367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</w:t>
      </w:r>
    </w:p>
    <w:p w14:paraId="15F86D9C" w14:textId="2A7A1503" w:rsidR="00383672" w:rsidRDefault="00383672" w:rsidP="0038367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ptoms  to  disappear  from  hologra</w:t>
      </w:r>
      <w:r w:rsidR="00DF2CD8">
        <w:rPr>
          <w:rFonts w:ascii="Americana XBdCn BT" w:hAnsi="Americana XBdCn BT"/>
          <w:b/>
          <w:sz w:val="44"/>
        </w:rPr>
        <w:t>m</w:t>
      </w:r>
    </w:p>
    <w:p w14:paraId="5C5C3FCC" w14:textId="77777777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181522CA" w14:textId="01223867" w:rsidR="00883A89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symptoms  disappear  </w:t>
      </w:r>
      <w:r w:rsidR="00883A89">
        <w:rPr>
          <w:rFonts w:ascii="Americana XBdCn BT" w:hAnsi="Americana XBdCn BT"/>
          <w:b/>
          <w:sz w:val="44"/>
        </w:rPr>
        <w:t xml:space="preserve">  </w:t>
      </w:r>
      <w:r w:rsidR="004F0461">
        <w:rPr>
          <w:rFonts w:ascii="Americana XBdCn BT" w:hAnsi="Americana XBdCn BT"/>
          <w:b/>
          <w:sz w:val="44"/>
        </w:rPr>
        <w:t>frien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623C6E7" w14:textId="77777777" w:rsidR="00810C6A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longer  needs  to  repeat  </w:t>
      </w:r>
    </w:p>
    <w:p w14:paraId="0B7075F6" w14:textId="23A0B07E" w:rsidR="00DF6DDE" w:rsidRDefault="004B16E7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self selected  </w:t>
      </w:r>
      <w:r w:rsidR="00DF6DDE">
        <w:rPr>
          <w:rFonts w:ascii="Americana XBdCn BT" w:hAnsi="Americana XBdCn BT"/>
          <w:b/>
          <w:sz w:val="44"/>
        </w:rPr>
        <w:t>word</w:t>
      </w:r>
    </w:p>
    <w:p w14:paraId="02BD76E4" w14:textId="77777777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</w:p>
    <w:p w14:paraId="6613441E" w14:textId="28F26D0C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4F0461">
        <w:rPr>
          <w:rFonts w:ascii="Americana XBdCn BT" w:hAnsi="Americana XBdCn BT"/>
          <w:b/>
          <w:sz w:val="44"/>
        </w:rPr>
        <w:t>frien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FC4E79C" w14:textId="35220244" w:rsidR="00DF6DDE" w:rsidRDefault="00B37413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ready  just  convincingly  </w:t>
      </w:r>
      <w:r w:rsidR="00DF6DDE">
        <w:rPr>
          <w:rFonts w:ascii="Americana XBdCn BT" w:hAnsi="Americana XBdCn BT"/>
          <w:b/>
          <w:sz w:val="44"/>
        </w:rPr>
        <w:t xml:space="preserve">flipped  </w:t>
      </w:r>
    </w:p>
    <w:p w14:paraId="7D138D24" w14:textId="5788DF0B" w:rsidR="00DF6DDE" w:rsidRDefault="004F0461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iend</w:t>
      </w:r>
      <w:r w:rsidR="00DF6DDE">
        <w:rPr>
          <w:rFonts w:ascii="Americana XBdCn BT" w:hAnsi="Americana XBdCn BT"/>
          <w:b/>
          <w:sz w:val="44"/>
        </w:rPr>
        <w:t>'s  hologra</w:t>
      </w:r>
      <w:r w:rsidR="00DF2CD8">
        <w:rPr>
          <w:rFonts w:ascii="Americana XBdCn BT" w:hAnsi="Americana XBdCn BT"/>
          <w:b/>
          <w:sz w:val="44"/>
        </w:rPr>
        <w:t>m</w:t>
      </w:r>
      <w:r w:rsidR="00DF6DDE">
        <w:rPr>
          <w:rFonts w:ascii="Americana XBdCn BT" w:hAnsi="Americana XBdCn BT"/>
          <w:b/>
          <w:sz w:val="44"/>
        </w:rPr>
        <w:t xml:space="preserve">  switch  to  SUNNYsideUP</w:t>
      </w:r>
      <w:r w:rsidR="00813927">
        <w:rPr>
          <w:rFonts w:ascii="Americana XBdCn BT" w:hAnsi="Americana XBdCn BT"/>
          <w:b/>
          <w:sz w:val="44"/>
        </w:rPr>
        <w:t xml:space="preserve">  setting</w:t>
      </w:r>
      <w:r w:rsidR="00DF6DDE">
        <w:rPr>
          <w:rFonts w:ascii="Americana XBdCn BT" w:hAnsi="Americana XBdCn BT"/>
          <w:b/>
          <w:sz w:val="44"/>
        </w:rPr>
        <w:t xml:space="preserve">  </w:t>
      </w:r>
    </w:p>
    <w:p w14:paraId="191B233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70988A9B" w14:textId="1D14C51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943913">
        <w:rPr>
          <w:rFonts w:ascii="Americana XBdCn BT" w:hAnsi="Americana XBdCn BT"/>
          <w:b/>
          <w:sz w:val="44"/>
        </w:rPr>
        <w:t xml:space="preserve">with  </w:t>
      </w:r>
      <w:r>
        <w:rPr>
          <w:rFonts w:ascii="Americana XBdCn BT" w:hAnsi="Americana XBdCn BT"/>
          <w:b/>
          <w:sz w:val="44"/>
        </w:rPr>
        <w:t xml:space="preserve">every  </w:t>
      </w:r>
      <w:r w:rsidR="00943913">
        <w:rPr>
          <w:rFonts w:ascii="Americana XBdCn BT" w:hAnsi="Americana XBdCn BT"/>
          <w:b/>
          <w:sz w:val="44"/>
        </w:rPr>
        <w:t>TIME EGG</w:t>
      </w:r>
      <w:r w:rsidR="00D118DF">
        <w:rPr>
          <w:rFonts w:ascii="Americana XBdCn BT" w:hAnsi="Americana XBdCn BT"/>
          <w:b/>
          <w:sz w:val="44"/>
        </w:rPr>
        <w:t xml:space="preserve">  </w:t>
      </w:r>
      <w:r w:rsidR="00943913">
        <w:rPr>
          <w:rFonts w:ascii="Americana XBdCn BT" w:hAnsi="Americana XBdCn BT"/>
          <w:b/>
          <w:sz w:val="44"/>
        </w:rPr>
        <w:t xml:space="preserve">  </w:t>
      </w:r>
      <w:r w:rsidR="00D118DF">
        <w:rPr>
          <w:rFonts w:ascii="Americana XBdCn BT" w:hAnsi="Americana XBdCn BT"/>
          <w:b/>
          <w:sz w:val="44"/>
        </w:rPr>
        <w:t>hologra</w:t>
      </w:r>
      <w:r w:rsidR="00752611">
        <w:rPr>
          <w:rFonts w:ascii="Americana XBdCn BT" w:hAnsi="Americana XBdCn BT"/>
          <w:b/>
          <w:sz w:val="44"/>
        </w:rPr>
        <w:t>m</w:t>
      </w:r>
      <w:r w:rsidR="00D118D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DE274C7" w14:textId="1860C3A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D118DF">
        <w:rPr>
          <w:rFonts w:ascii="Americana XBdCn BT" w:hAnsi="Americana XBdCn BT"/>
          <w:b/>
          <w:sz w:val="44"/>
        </w:rPr>
        <w:t xml:space="preserve">allow  in  </w:t>
      </w:r>
    </w:p>
    <w:p w14:paraId="09315D77" w14:textId="4B02D134" w:rsidR="00547646" w:rsidRDefault="00D118DF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547646">
        <w:rPr>
          <w:rFonts w:ascii="Americana XBdCn BT" w:hAnsi="Americana XBdCn BT"/>
          <w:b/>
          <w:sz w:val="44"/>
        </w:rPr>
        <w:t>SUNNYsideUP</w:t>
      </w:r>
      <w:r>
        <w:rPr>
          <w:rFonts w:ascii="Americana XBdCn BT" w:hAnsi="Americana XBdCn BT"/>
          <w:b/>
          <w:sz w:val="44"/>
        </w:rPr>
        <w:t xml:space="preserve">  events</w:t>
      </w:r>
      <w:r w:rsidR="00547646">
        <w:rPr>
          <w:rFonts w:ascii="Americana XBdCn BT" w:hAnsi="Americana XBdCn BT"/>
          <w:b/>
          <w:sz w:val="44"/>
        </w:rPr>
        <w:t xml:space="preserve">  </w:t>
      </w:r>
    </w:p>
    <w:p w14:paraId="61903EF7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41253AE5" w14:textId="040EB6DD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fully  </w:t>
      </w:r>
      <w:r w:rsidR="004F0461">
        <w:rPr>
          <w:rFonts w:ascii="Americana XBdCn BT" w:hAnsi="Americana XBdCn BT"/>
          <w:b/>
          <w:sz w:val="44"/>
        </w:rPr>
        <w:t>frien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7814200" w14:textId="5C08C7D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eeps  that  tone  and  acts  with      </w:t>
      </w:r>
    </w:p>
    <w:p w14:paraId="130F3FAC" w14:textId="77777777" w:rsidR="004B16E7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culture  </w:t>
      </w:r>
    </w:p>
    <w:p w14:paraId="17B33DB6" w14:textId="6EB55575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</w:t>
      </w:r>
      <w:r w:rsidR="0062374B">
        <w:rPr>
          <w:rFonts w:ascii="Americana XBdCn BT" w:hAnsi="Americana XBdCn BT"/>
          <w:b/>
          <w:sz w:val="44"/>
        </w:rPr>
        <w:t>many</w:t>
      </w:r>
      <w:r>
        <w:rPr>
          <w:rFonts w:ascii="Americana XBdCn BT" w:hAnsi="Americana XBdCn BT"/>
          <w:b/>
          <w:sz w:val="44"/>
        </w:rPr>
        <w:t xml:space="preserve">  </w:t>
      </w:r>
      <w:r w:rsidR="00943913">
        <w:rPr>
          <w:rFonts w:ascii="Americana XBdCn BT" w:hAnsi="Americana XBdCn BT"/>
          <w:b/>
          <w:sz w:val="44"/>
        </w:rPr>
        <w:t>TIME  EGGS</w:t>
      </w:r>
    </w:p>
    <w:p w14:paraId="139AAD8B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19362666" w14:textId="2B49E23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D94EF6">
        <w:rPr>
          <w:rFonts w:ascii="Americana XBdCn BT" w:hAnsi="Americana XBdCn BT"/>
          <w:b/>
          <w:sz w:val="44"/>
        </w:rPr>
        <w:t xml:space="preserve">sometime  later    </w:t>
      </w:r>
      <w:r w:rsidR="004F0461">
        <w:rPr>
          <w:rFonts w:ascii="Americana XBdCn BT" w:hAnsi="Americana XBdCn BT"/>
          <w:b/>
          <w:sz w:val="44"/>
        </w:rPr>
        <w:t>frien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34AF128" w14:textId="4B3295D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ens  to  vote  SUNNYsideDOWN  via  actions  </w:t>
      </w:r>
    </w:p>
    <w:p w14:paraId="40C7007D" w14:textId="77777777" w:rsidR="00D94EF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photons  </w:t>
      </w:r>
      <w:r w:rsidR="00D94EF6">
        <w:rPr>
          <w:rFonts w:ascii="Americana XBdCn BT" w:hAnsi="Americana XBdCn BT"/>
          <w:b/>
          <w:sz w:val="44"/>
        </w:rPr>
        <w:t xml:space="preserve">change  plans  and  </w:t>
      </w:r>
      <w:r>
        <w:rPr>
          <w:rFonts w:ascii="Americana XBdCn BT" w:hAnsi="Americana XBdCn BT"/>
          <w:b/>
          <w:sz w:val="44"/>
        </w:rPr>
        <w:t xml:space="preserve">start  </w:t>
      </w:r>
    </w:p>
    <w:p w14:paraId="2A8BA3D5" w14:textId="7A4A592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paring  </w:t>
      </w:r>
      <w:r w:rsidR="00D118DF">
        <w:rPr>
          <w:rFonts w:ascii="Americana XBdCn BT" w:hAnsi="Americana XBdCn BT"/>
          <w:b/>
          <w:sz w:val="44"/>
        </w:rPr>
        <w:t>DOWN</w:t>
      </w:r>
      <w:r>
        <w:rPr>
          <w:rFonts w:ascii="Americana XBdCn BT" w:hAnsi="Americana XBdCn BT"/>
          <w:b/>
          <w:sz w:val="44"/>
        </w:rPr>
        <w:t xml:space="preserve">  events</w:t>
      </w:r>
      <w:r w:rsidR="00D94EF6">
        <w:rPr>
          <w:rFonts w:ascii="Americana XBdCn BT" w:hAnsi="Americana XBdCn BT"/>
          <w:b/>
          <w:sz w:val="44"/>
        </w:rPr>
        <w:t xml:space="preserve">  as  newly  requested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F1FC09B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71D0D31D" w14:textId="4C010EBE" w:rsidR="00547646" w:rsidRDefault="000F7507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</w:t>
      </w:r>
      <w:r w:rsidR="00547646">
        <w:rPr>
          <w:rFonts w:ascii="Americana XBdCn BT" w:hAnsi="Americana XBdCn BT"/>
          <w:b/>
          <w:sz w:val="44"/>
        </w:rPr>
        <w:t xml:space="preserve">  </w:t>
      </w:r>
      <w:r w:rsidR="002B2463">
        <w:rPr>
          <w:rFonts w:ascii="Americana XBdCn BT" w:hAnsi="Americana XBdCn BT"/>
          <w:b/>
          <w:sz w:val="44"/>
        </w:rPr>
        <w:t xml:space="preserve">  </w:t>
      </w:r>
      <w:r w:rsidR="00547646">
        <w:rPr>
          <w:rFonts w:ascii="Americana XBdCn BT" w:hAnsi="Americana XBdCn BT"/>
          <w:b/>
          <w:sz w:val="44"/>
        </w:rPr>
        <w:t xml:space="preserve">in  </w:t>
      </w:r>
      <w:r w:rsidR="00D94EF6">
        <w:rPr>
          <w:rFonts w:ascii="Americana XBdCn BT" w:hAnsi="Americana XBdCn BT"/>
          <w:b/>
          <w:sz w:val="44"/>
        </w:rPr>
        <w:t xml:space="preserve">only  </w:t>
      </w:r>
      <w:r w:rsidR="00547646">
        <w:rPr>
          <w:rFonts w:ascii="Americana XBdCn BT" w:hAnsi="Americana XBdCn BT"/>
          <w:b/>
          <w:sz w:val="44"/>
        </w:rPr>
        <w:t xml:space="preserve">eight  seconds    </w:t>
      </w:r>
      <w:r w:rsidR="004F0461">
        <w:rPr>
          <w:rFonts w:ascii="Americana XBdCn BT" w:hAnsi="Americana XBdCn BT"/>
          <w:b/>
          <w:sz w:val="44"/>
        </w:rPr>
        <w:t>friend</w:t>
      </w:r>
      <w:r w:rsidR="00547646">
        <w:rPr>
          <w:rFonts w:ascii="Americana XBdCn BT" w:hAnsi="Americana XBdCn BT"/>
          <w:b/>
          <w:sz w:val="44"/>
        </w:rPr>
        <w:t xml:space="preserve">  </w:t>
      </w:r>
    </w:p>
    <w:p w14:paraId="5D34DE15" w14:textId="3076F6C2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</w:t>
      </w:r>
      <w:r w:rsidR="00125777">
        <w:rPr>
          <w:rFonts w:ascii="Americana XBdCn BT" w:hAnsi="Americana XBdCn BT"/>
          <w:b/>
          <w:sz w:val="44"/>
        </w:rPr>
        <w:t xml:space="preserve">again  flip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767DCFF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alth  and  happenstances  to  upward  setting  </w:t>
      </w:r>
    </w:p>
    <w:p w14:paraId="232F5474" w14:textId="738BD1A5" w:rsidR="000B30FA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using  above  mentioned  techniques  </w:t>
      </w:r>
    </w:p>
    <w:p w14:paraId="7CCEF6B5" w14:textId="77777777" w:rsidR="00E0235C" w:rsidRDefault="00E0235C" w:rsidP="00530141">
      <w:pPr>
        <w:widowControl w:val="0"/>
        <w:rPr>
          <w:rFonts w:ascii="Americana XBdCn BT" w:hAnsi="Americana XBdCn BT"/>
          <w:b/>
          <w:sz w:val="44"/>
        </w:rPr>
      </w:pPr>
    </w:p>
    <w:p w14:paraId="12AF9B98" w14:textId="77777777" w:rsidR="0058281A" w:rsidRDefault="0058281A" w:rsidP="00530141"/>
    <w:p w14:paraId="24C4FDDD" w14:textId="77777777" w:rsidR="0058281A" w:rsidRDefault="0058281A" w:rsidP="00530141"/>
    <w:p w14:paraId="1BF7F897" w14:textId="77777777" w:rsidR="00CF3362" w:rsidRDefault="00CF33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0CFDDE17" w14:textId="77777777" w:rsidR="00A76421" w:rsidRDefault="00A76421" w:rsidP="00B129EA">
      <w:pPr>
        <w:widowControl w:val="0"/>
        <w:rPr>
          <w:rFonts w:ascii="Americana XBdCn BT" w:hAnsi="Americana XBdCn BT"/>
          <w:b/>
          <w:sz w:val="44"/>
        </w:rPr>
      </w:pPr>
    </w:p>
    <w:p w14:paraId="3C47F2D6" w14:textId="57E3E390" w:rsidR="00F923A9" w:rsidRDefault="00F923A9" w:rsidP="00B129EA">
      <w:pPr>
        <w:widowControl w:val="0"/>
        <w:rPr>
          <w:rFonts w:ascii="Americana XBdCn BT" w:hAnsi="Americana XBdCn BT"/>
          <w:b/>
          <w:sz w:val="44"/>
        </w:rPr>
      </w:pPr>
    </w:p>
    <w:p w14:paraId="21E2D051" w14:textId="4365B5BA" w:rsidR="00F923A9" w:rsidRDefault="00204B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prior  obligations    </w:t>
      </w:r>
      <w:r w:rsidR="00F923A9">
        <w:rPr>
          <w:rFonts w:ascii="Americana XBdCn BT" w:hAnsi="Americana XBdCn BT"/>
          <w:b/>
          <w:sz w:val="44"/>
        </w:rPr>
        <w:t xml:space="preserve">photons  </w:t>
      </w:r>
    </w:p>
    <w:p w14:paraId="4E077B04" w14:textId="1EDD96BF" w:rsidR="00F923A9" w:rsidRDefault="00F923A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copy paste  </w:t>
      </w:r>
    </w:p>
    <w:p w14:paraId="5C9C1759" w14:textId="2ED3658B" w:rsidR="00F923A9" w:rsidRDefault="00204B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693C5F">
        <w:rPr>
          <w:rFonts w:ascii="Americana XBdCn BT" w:hAnsi="Americana XBdCn BT"/>
          <w:b/>
          <w:sz w:val="44"/>
        </w:rPr>
        <w:t xml:space="preserve">'s  </w:t>
      </w:r>
      <w:r w:rsidR="00CF7F9E">
        <w:rPr>
          <w:rFonts w:ascii="Americana XBdCn BT" w:hAnsi="Americana XBdCn BT"/>
          <w:b/>
          <w:sz w:val="44"/>
        </w:rPr>
        <w:t xml:space="preserve">favorite  </w:t>
      </w:r>
      <w:r w:rsidR="00F923A9">
        <w:rPr>
          <w:rFonts w:ascii="Americana XBdCn BT" w:hAnsi="Americana XBdCn BT"/>
          <w:b/>
          <w:sz w:val="44"/>
        </w:rPr>
        <w:t xml:space="preserve">culture  </w:t>
      </w:r>
      <w:r w:rsidR="00693C5F">
        <w:rPr>
          <w:rFonts w:ascii="Americana XBdCn BT" w:hAnsi="Americana XBdCn BT"/>
          <w:b/>
          <w:sz w:val="44"/>
        </w:rPr>
        <w:t>on</w:t>
      </w:r>
      <w:r w:rsidR="00F923A9">
        <w:rPr>
          <w:rFonts w:ascii="Americana XBdCn BT" w:hAnsi="Americana XBdCn BT"/>
          <w:b/>
          <w:sz w:val="44"/>
        </w:rPr>
        <w:t>to  eternity</w:t>
      </w:r>
    </w:p>
    <w:p w14:paraId="7C2DAD6D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</w:p>
    <w:p w14:paraId="1626448C" w14:textId="2166AF2C" w:rsidR="00D80DDD" w:rsidRDefault="00D80DDD" w:rsidP="00AD73C3">
      <w:pPr>
        <w:widowControl w:val="0"/>
        <w:rPr>
          <w:rFonts w:ascii="Americana XBdCn BT" w:hAnsi="Americana XBdCn BT"/>
          <w:b/>
          <w:sz w:val="44"/>
        </w:rPr>
      </w:pPr>
      <w:bookmarkStart w:id="4" w:name="_Hlk221170324"/>
      <w:r>
        <w:rPr>
          <w:rFonts w:ascii="Americana XBdCn BT" w:hAnsi="Americana XBdCn BT"/>
          <w:b/>
          <w:sz w:val="44"/>
        </w:rPr>
        <w:t xml:space="preserve">when  all  nations  </w:t>
      </w:r>
    </w:p>
    <w:p w14:paraId="6AC427A1" w14:textId="45A6D77F" w:rsidR="00D80DDD" w:rsidRDefault="00D80DDD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opt  </w:t>
      </w:r>
    </w:p>
    <w:p w14:paraId="786DC2E7" w14:textId="59517278" w:rsidR="00D80DDD" w:rsidRDefault="00D80DDD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 then  united  humankind  </w:t>
      </w:r>
    </w:p>
    <w:p w14:paraId="4F72749A" w14:textId="78CDD754" w:rsidR="000F248A" w:rsidRDefault="00D80DDD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allocate  prebuilding  tasks  to  nations  </w:t>
      </w:r>
    </w:p>
    <w:p w14:paraId="2D706720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</w:p>
    <w:p w14:paraId="6CF72265" w14:textId="715C3162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jects  across  globe  preparing  for  DiameterCities  </w:t>
      </w:r>
    </w:p>
    <w:p w14:paraId="3AD0C4D2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mandatorily  include  </w:t>
      </w:r>
    </w:p>
    <w:p w14:paraId="405C649A" w14:textId="5790BA75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nation's  executive  crew  of  22  </w:t>
      </w:r>
    </w:p>
    <w:p w14:paraId="0558A595" w14:textId="77777777" w:rsidR="00B70577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ying  </w:t>
      </w:r>
      <w:r w:rsidR="00B70577">
        <w:rPr>
          <w:rFonts w:ascii="Americana XBdCn BT" w:hAnsi="Americana XBdCn BT"/>
          <w:b/>
          <w:sz w:val="44"/>
        </w:rPr>
        <w:t>employees</w:t>
      </w:r>
      <w:r>
        <w:rPr>
          <w:rFonts w:ascii="Americana XBdCn BT" w:hAnsi="Americana XBdCn BT"/>
          <w:b/>
          <w:sz w:val="44"/>
        </w:rPr>
        <w:t xml:space="preserve">  </w:t>
      </w:r>
      <w:r w:rsidR="00954BF7">
        <w:rPr>
          <w:rFonts w:ascii="Americana XBdCn BT" w:hAnsi="Americana XBdCn BT"/>
          <w:b/>
          <w:sz w:val="44"/>
        </w:rPr>
        <w:t>direct</w:t>
      </w:r>
      <w:r w:rsidR="00B70577">
        <w:rPr>
          <w:rFonts w:ascii="Americana XBdCn BT" w:hAnsi="Americana XBdCn BT"/>
          <w:b/>
          <w:sz w:val="44"/>
        </w:rPr>
        <w:t>ly</w:t>
      </w:r>
      <w:r w:rsidR="00A9563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without  contractors </w:t>
      </w:r>
    </w:p>
    <w:p w14:paraId="6A3DD960" w14:textId="77777777" w:rsidR="00B70577" w:rsidRDefault="00B70577" w:rsidP="000F44EE">
      <w:pPr>
        <w:widowControl w:val="0"/>
        <w:rPr>
          <w:rFonts w:ascii="Americana XBdCn BT" w:hAnsi="Americana XBdCn BT"/>
          <w:b/>
          <w:sz w:val="44"/>
        </w:rPr>
      </w:pPr>
    </w:p>
    <w:p w14:paraId="0AB556AC" w14:textId="77777777" w:rsidR="00B70577" w:rsidRDefault="00B7057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ry  person  </w:t>
      </w:r>
    </w:p>
    <w:p w14:paraId="6BCB7CFA" w14:textId="77777777" w:rsidR="00B70577" w:rsidRDefault="00B7057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rking  </w:t>
      </w:r>
    </w:p>
    <w:p w14:paraId="00D511D2" w14:textId="77777777" w:rsidR="00B70577" w:rsidRDefault="00B7057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n  prebuilding  tasks  would  enjoy  full  </w:t>
      </w:r>
    </w:p>
    <w:p w14:paraId="63E5B69F" w14:textId="7BBC4B1C" w:rsidR="006374F9" w:rsidRDefault="00B7057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vernment  employee  status  with  government  supervisors</w:t>
      </w:r>
      <w:r w:rsidR="006374F9">
        <w:rPr>
          <w:rFonts w:ascii="Americana XBdCn BT" w:hAnsi="Americana XBdCn BT"/>
          <w:b/>
          <w:sz w:val="44"/>
        </w:rPr>
        <w:t xml:space="preserve"> </w:t>
      </w:r>
    </w:p>
    <w:p w14:paraId="3E50F168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</w:p>
    <w:p w14:paraId="6C58D454" w14:textId="737E8FEB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west  starting  wages    </w:t>
      </w:r>
    </w:p>
    <w:p w14:paraId="3A9E58B1" w14:textId="77777777" w:rsidR="00DF3EF2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$25  usa  dollars  per  hour</w:t>
      </w:r>
    </w:p>
    <w:p w14:paraId="7A6CAD73" w14:textId="77777777" w:rsidR="00D80DDD" w:rsidRDefault="00D80DDD" w:rsidP="000F44EE">
      <w:pPr>
        <w:widowControl w:val="0"/>
        <w:rPr>
          <w:rFonts w:ascii="Americana XBdCn BT" w:hAnsi="Americana XBdCn BT"/>
          <w:b/>
          <w:sz w:val="44"/>
        </w:rPr>
      </w:pPr>
    </w:p>
    <w:p w14:paraId="5E72E4B9" w14:textId="4DBEF531" w:rsidR="00D80DDD" w:rsidRDefault="00D80DD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ges  </w:t>
      </w:r>
    </w:p>
    <w:p w14:paraId="54794D85" w14:textId="77777777" w:rsidR="00D80DDD" w:rsidRDefault="00D80DD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y  increase  to  </w:t>
      </w:r>
    </w:p>
    <w:p w14:paraId="430EDE0D" w14:textId="1D78E2ED" w:rsidR="00D80DDD" w:rsidRDefault="00D80DD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re  than  $25  usa  per  hour </w:t>
      </w:r>
    </w:p>
    <w:p w14:paraId="4CC2CEC8" w14:textId="77777777" w:rsidR="00D85607" w:rsidRDefault="00D85607" w:rsidP="000F44EE">
      <w:pPr>
        <w:widowControl w:val="0"/>
        <w:rPr>
          <w:rFonts w:ascii="Americana XBdCn BT" w:hAnsi="Americana XBdCn BT"/>
          <w:b/>
          <w:sz w:val="44"/>
        </w:rPr>
      </w:pPr>
    </w:p>
    <w:p w14:paraId="20DABFAB" w14:textId="527125E7" w:rsidR="00D85607" w:rsidRDefault="009F42C3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ully  officially  </w:t>
      </w:r>
      <w:r w:rsidR="008B6E02">
        <w:rPr>
          <w:rFonts w:ascii="Americana XBdCn BT" w:hAnsi="Americana XBdCn BT"/>
          <w:b/>
          <w:sz w:val="44"/>
        </w:rPr>
        <w:t xml:space="preserve">married  couples  </w:t>
      </w:r>
      <w:r w:rsidR="00D85607">
        <w:rPr>
          <w:rFonts w:ascii="Americana XBdCn BT" w:hAnsi="Americana XBdCn BT"/>
          <w:b/>
          <w:sz w:val="44"/>
        </w:rPr>
        <w:t xml:space="preserve">  </w:t>
      </w:r>
    </w:p>
    <w:p w14:paraId="17493C2B" w14:textId="1BEC0D72" w:rsidR="00D85607" w:rsidRDefault="00D8560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y  or  may not  choose  to  gain  </w:t>
      </w:r>
    </w:p>
    <w:p w14:paraId="752FD4B9" w14:textId="77777777" w:rsidR="001D3B02" w:rsidRDefault="00D8560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ployment  </w:t>
      </w:r>
      <w:r w:rsidR="001D3B02">
        <w:rPr>
          <w:rFonts w:ascii="Americana XBdCn BT" w:hAnsi="Americana XBdCn BT"/>
          <w:b/>
          <w:sz w:val="44"/>
        </w:rPr>
        <w:t xml:space="preserve">for  fabricating  essentials  </w:t>
      </w:r>
    </w:p>
    <w:p w14:paraId="4718688F" w14:textId="6DAF3276" w:rsidR="00D85607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prebuilding  DiameterCities</w:t>
      </w:r>
    </w:p>
    <w:p w14:paraId="0194C0B9" w14:textId="77777777" w:rsidR="001D3B02" w:rsidRDefault="001D3B02" w:rsidP="000F44EE">
      <w:pPr>
        <w:widowControl w:val="0"/>
        <w:rPr>
          <w:rFonts w:ascii="Americana XBdCn BT" w:hAnsi="Americana XBdCn BT"/>
          <w:b/>
          <w:sz w:val="44"/>
        </w:rPr>
      </w:pPr>
    </w:p>
    <w:p w14:paraId="4A549122" w14:textId="0142C0DB" w:rsidR="001D3B02" w:rsidRDefault="00D72B9A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="001D3B02">
        <w:rPr>
          <w:rFonts w:ascii="Americana XBdCn BT" w:hAnsi="Americana XBdCn BT"/>
          <w:b/>
          <w:sz w:val="44"/>
        </w:rPr>
        <w:t xml:space="preserve">if  </w:t>
      </w:r>
      <w:r w:rsidR="008B6E02">
        <w:rPr>
          <w:rFonts w:ascii="Americana XBdCn BT" w:hAnsi="Americana XBdCn BT"/>
          <w:b/>
          <w:sz w:val="44"/>
        </w:rPr>
        <w:t>married  couple</w:t>
      </w:r>
      <w:r w:rsidR="001D3B02">
        <w:rPr>
          <w:rFonts w:ascii="Americana XBdCn BT" w:hAnsi="Americana XBdCn BT"/>
          <w:b/>
          <w:sz w:val="44"/>
        </w:rPr>
        <w:t xml:space="preserve">  </w:t>
      </w:r>
    </w:p>
    <w:p w14:paraId="3B6176A4" w14:textId="3859834F" w:rsidR="008B6E0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e</w:t>
      </w:r>
      <w:r w:rsidR="009C60D0">
        <w:rPr>
          <w:rFonts w:ascii="Americana XBdCn BT" w:hAnsi="Americana XBdCn BT"/>
          <w:b/>
          <w:sz w:val="44"/>
        </w:rPr>
        <w:t>d</w:t>
      </w:r>
    </w:p>
    <w:p w14:paraId="20C6D93B" w14:textId="6956E948" w:rsidR="008B6E02" w:rsidRDefault="008B6E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at  employment</w:t>
      </w:r>
    </w:p>
    <w:p w14:paraId="2CA48025" w14:textId="77777777" w:rsidR="008B6E02" w:rsidRDefault="008B6E02" w:rsidP="000F44EE">
      <w:pPr>
        <w:widowControl w:val="0"/>
        <w:rPr>
          <w:rFonts w:ascii="Americana XBdCn BT" w:hAnsi="Americana XBdCn BT"/>
          <w:b/>
          <w:sz w:val="44"/>
        </w:rPr>
      </w:pPr>
    </w:p>
    <w:p w14:paraId="28E609EE" w14:textId="2750D01B" w:rsidR="008B6E02" w:rsidRDefault="008B6E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at  nation's  federal  government  </w:t>
      </w:r>
    </w:p>
    <w:p w14:paraId="2633E20E" w14:textId="355A7721" w:rsidR="008B6E02" w:rsidRDefault="009C60D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B6E02">
        <w:rPr>
          <w:rFonts w:ascii="Americana XBdCn BT" w:hAnsi="Americana XBdCn BT"/>
          <w:b/>
          <w:sz w:val="44"/>
        </w:rPr>
        <w:t xml:space="preserve">pay  </w:t>
      </w:r>
    </w:p>
    <w:p w14:paraId="46DAC930" w14:textId="595152FC" w:rsidR="008B6E02" w:rsidRDefault="008B6E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rectly  with  </w:t>
      </w:r>
      <w:r w:rsidR="00F6590C">
        <w:rPr>
          <w:rFonts w:ascii="Americana XBdCn BT" w:hAnsi="Americana XBdCn BT"/>
          <w:b/>
          <w:sz w:val="44"/>
        </w:rPr>
        <w:t xml:space="preserve">nation's  </w:t>
      </w:r>
      <w:r>
        <w:rPr>
          <w:rFonts w:ascii="Americana XBdCn BT" w:hAnsi="Americana XBdCn BT"/>
          <w:b/>
          <w:sz w:val="44"/>
        </w:rPr>
        <w:t xml:space="preserve">treasury  secretary's  </w:t>
      </w:r>
    </w:p>
    <w:p w14:paraId="61C5D36D" w14:textId="523E647C" w:rsidR="008B6E02" w:rsidRDefault="008B6E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gnature  on  </w:t>
      </w:r>
      <w:r w:rsidR="00B32E74">
        <w:rPr>
          <w:rFonts w:ascii="Americana XBdCn BT" w:hAnsi="Americana XBdCn BT"/>
          <w:b/>
          <w:sz w:val="44"/>
        </w:rPr>
        <w:t xml:space="preserve">those  </w:t>
      </w:r>
      <w:r>
        <w:rPr>
          <w:rFonts w:ascii="Americana XBdCn BT" w:hAnsi="Americana XBdCn BT"/>
          <w:b/>
          <w:sz w:val="44"/>
        </w:rPr>
        <w:t>paycheck</w:t>
      </w:r>
      <w:r w:rsidR="009D7CD2">
        <w:rPr>
          <w:rFonts w:ascii="Americana XBdCn BT" w:hAnsi="Americana XBdCn BT"/>
          <w:b/>
          <w:sz w:val="44"/>
        </w:rPr>
        <w:t>s</w:t>
      </w:r>
    </w:p>
    <w:p w14:paraId="7FDC29AD" w14:textId="5AB00E02" w:rsidR="001D3B02" w:rsidRDefault="001D3B02" w:rsidP="000F44EE">
      <w:pPr>
        <w:widowControl w:val="0"/>
        <w:rPr>
          <w:rFonts w:ascii="Americana XBdCn BT" w:hAnsi="Americana XBdCn BT"/>
          <w:b/>
          <w:sz w:val="44"/>
        </w:rPr>
      </w:pPr>
    </w:p>
    <w:p w14:paraId="79A5DC4A" w14:textId="77777777" w:rsidR="008B6E0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direct  employment  from  federal  government</w:t>
      </w:r>
    </w:p>
    <w:p w14:paraId="20435344" w14:textId="51ADA205" w:rsidR="002B5C97" w:rsidRDefault="009C60D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B6E02">
        <w:rPr>
          <w:rFonts w:ascii="Americana XBdCn BT" w:hAnsi="Americana XBdCn BT"/>
          <w:b/>
          <w:sz w:val="44"/>
        </w:rPr>
        <w:t xml:space="preserve">involve  </w:t>
      </w:r>
      <w:r w:rsidR="001D3B02">
        <w:rPr>
          <w:rFonts w:ascii="Americana XBdCn BT" w:hAnsi="Americana XBdCn BT"/>
          <w:b/>
          <w:sz w:val="44"/>
        </w:rPr>
        <w:t xml:space="preserve">  </w:t>
      </w:r>
    </w:p>
    <w:p w14:paraId="46BE8CEE" w14:textId="77777777" w:rsidR="008B6E02" w:rsidRDefault="00D72B9A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datory  </w:t>
      </w:r>
      <w:r w:rsidR="001D3B02">
        <w:rPr>
          <w:rFonts w:ascii="Americana XBdCn BT" w:hAnsi="Americana XBdCn BT"/>
          <w:b/>
          <w:sz w:val="44"/>
        </w:rPr>
        <w:t xml:space="preserve">high  standards  </w:t>
      </w:r>
    </w:p>
    <w:p w14:paraId="0C708F47" w14:textId="0C7A3136" w:rsidR="001D3B02" w:rsidRDefault="008B6E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and  after  work</w:t>
      </w:r>
      <w:r w:rsidR="001D3B02">
        <w:rPr>
          <w:rFonts w:ascii="Americana XBdCn BT" w:hAnsi="Americana XBdCn BT"/>
          <w:b/>
          <w:sz w:val="44"/>
        </w:rPr>
        <w:t xml:space="preserve">  </w:t>
      </w:r>
    </w:p>
    <w:p w14:paraId="63F70540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</w:p>
    <w:p w14:paraId="2BFD30DE" w14:textId="68C33A0A" w:rsidR="00DF3EF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companying  </w:t>
      </w:r>
      <w:r w:rsidR="00D72B9A">
        <w:rPr>
          <w:rFonts w:ascii="Americana XBdCn BT" w:hAnsi="Americana XBdCn BT"/>
          <w:b/>
          <w:sz w:val="44"/>
        </w:rPr>
        <w:t xml:space="preserve">24/7  conditions  for  employments  </w:t>
      </w:r>
      <w:r w:rsidR="00D85607">
        <w:rPr>
          <w:rFonts w:ascii="Americana XBdCn BT" w:hAnsi="Americana XBdCn BT"/>
          <w:b/>
          <w:sz w:val="44"/>
        </w:rPr>
        <w:t xml:space="preserve">  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53FE2DE4" w14:textId="020C7E98" w:rsidR="00DF3EF2" w:rsidRDefault="009C60D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1D3B02">
        <w:rPr>
          <w:rFonts w:ascii="Americana XBdCn BT" w:hAnsi="Americana XBdCn BT"/>
          <w:b/>
          <w:sz w:val="44"/>
        </w:rPr>
        <w:t xml:space="preserve">include  </w:t>
      </w:r>
      <w:r w:rsidR="00D72B9A">
        <w:rPr>
          <w:rFonts w:ascii="Americana XBdCn BT" w:hAnsi="Americana XBdCn BT"/>
          <w:b/>
          <w:sz w:val="44"/>
        </w:rPr>
        <w:t>behaving  as</w:t>
      </w:r>
      <w:r w:rsidR="001D3B02">
        <w:rPr>
          <w:rFonts w:ascii="Americana XBdCn BT" w:hAnsi="Americana XBdCn BT"/>
          <w:b/>
          <w:sz w:val="44"/>
        </w:rPr>
        <w:t xml:space="preserve">   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52F1173D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thfully  married  heterosexual  monogamous  couples  </w:t>
      </w:r>
    </w:p>
    <w:p w14:paraId="7BBF29C6" w14:textId="4D07361D" w:rsidR="00DF3EF2" w:rsidRDefault="0041070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DF3EF2">
        <w:rPr>
          <w:rFonts w:ascii="Americana XBdCn BT" w:hAnsi="Americana XBdCn BT"/>
          <w:b/>
          <w:sz w:val="44"/>
        </w:rPr>
        <w:t>abstain</w:t>
      </w:r>
      <w:r w:rsidR="00B23A5D">
        <w:rPr>
          <w:rFonts w:ascii="Americana XBdCn BT" w:hAnsi="Americana XBdCn BT"/>
          <w:b/>
          <w:sz w:val="44"/>
        </w:rPr>
        <w:t>ers</w:t>
      </w:r>
      <w:r w:rsidR="00DF3EF2">
        <w:rPr>
          <w:rFonts w:ascii="Americana XBdCn BT" w:hAnsi="Americana XBdCn BT"/>
          <w:b/>
          <w:sz w:val="44"/>
        </w:rPr>
        <w:t xml:space="preserve">  from  </w:t>
      </w:r>
      <w:r w:rsidR="00E80517">
        <w:rPr>
          <w:rFonts w:ascii="Americana XBdCn BT" w:hAnsi="Americana XBdCn BT"/>
          <w:b/>
          <w:sz w:val="44"/>
        </w:rPr>
        <w:t>recreational  chemicals  etcetera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3CCD4454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3E620837" w14:textId="5D090AB0" w:rsidR="00E80517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creational  chemicals</w:t>
      </w:r>
    </w:p>
    <w:p w14:paraId="1500DB0C" w14:textId="3EEBF9C0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562AE69E" w14:textId="24D3A09C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nd bending  substances  including  but  not  </w:t>
      </w:r>
    </w:p>
    <w:p w14:paraId="5C654555" w14:textId="5B699C3D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mited  to  all  variations  of   </w:t>
      </w:r>
    </w:p>
    <w:p w14:paraId="7768842C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3FAD861D" w14:textId="39E5EC42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cohol  </w:t>
      </w:r>
    </w:p>
    <w:p w14:paraId="542CAE9C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er</w:t>
      </w:r>
    </w:p>
    <w:p w14:paraId="18B295F5" w14:textId="08F1CCC9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quor  </w:t>
      </w:r>
    </w:p>
    <w:p w14:paraId="491397CF" w14:textId="4E2DFF9A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ne  </w:t>
      </w:r>
    </w:p>
    <w:p w14:paraId="11D0D581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4A815329" w14:textId="0AFC73D6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icotine</w:t>
      </w:r>
    </w:p>
    <w:p w14:paraId="4ECD23AC" w14:textId="0A418AFA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garettes  </w:t>
      </w:r>
    </w:p>
    <w:p w14:paraId="6FFE77A1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gars</w:t>
      </w:r>
    </w:p>
    <w:p w14:paraId="5C6BBD28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aping</w:t>
      </w:r>
    </w:p>
    <w:p w14:paraId="53948069" w14:textId="490B954E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70AA92B9" w14:textId="26760806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caine  </w:t>
      </w:r>
    </w:p>
    <w:p w14:paraId="44214787" w14:textId="0F6E67C4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roin  </w:t>
      </w:r>
    </w:p>
    <w:p w14:paraId="30DDED7F" w14:textId="67351553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marijuana</w:t>
      </w:r>
    </w:p>
    <w:p w14:paraId="4BA2942C" w14:textId="0B44AF5A" w:rsidR="0058281A" w:rsidRDefault="0058281A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ppy  plant</w:t>
      </w:r>
    </w:p>
    <w:p w14:paraId="596D1B4F" w14:textId="77777777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</w:p>
    <w:p w14:paraId="5D5471F7" w14:textId="65EA7F3B" w:rsidR="00E80517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reational  chemicals  injected</w:t>
      </w:r>
    </w:p>
    <w:p w14:paraId="1ED68C36" w14:textId="77777777" w:rsidR="00B70577" w:rsidRDefault="00A55C48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  </w:t>
      </w:r>
      <w:r w:rsidR="00690E70">
        <w:rPr>
          <w:rFonts w:ascii="Americana XBdCn BT" w:hAnsi="Americana XBdCn BT"/>
          <w:b/>
          <w:sz w:val="44"/>
        </w:rPr>
        <w:t>sniffed</w:t>
      </w:r>
      <w:r w:rsidR="004E541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r  </w:t>
      </w:r>
      <w:r w:rsidR="001C3A18">
        <w:rPr>
          <w:rFonts w:ascii="Americana XBdCn BT" w:hAnsi="Americana XBdCn BT"/>
          <w:b/>
          <w:sz w:val="44"/>
        </w:rPr>
        <w:t>soaked  on  mucosa</w:t>
      </w:r>
    </w:p>
    <w:p w14:paraId="19142F70" w14:textId="77777777" w:rsidR="00B70577" w:rsidRDefault="00B70577" w:rsidP="000F44EE">
      <w:pPr>
        <w:widowControl w:val="0"/>
        <w:rPr>
          <w:rFonts w:ascii="Americana XBdCn BT" w:hAnsi="Americana XBdCn BT"/>
          <w:b/>
          <w:sz w:val="44"/>
        </w:rPr>
      </w:pPr>
    </w:p>
    <w:p w14:paraId="524B9E12" w14:textId="2BA63424" w:rsidR="001C3A18" w:rsidRDefault="00B7057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nthetic  recreational  drugs</w:t>
      </w:r>
      <w:r w:rsidR="001C3A18">
        <w:rPr>
          <w:rFonts w:ascii="Americana XBdCn BT" w:hAnsi="Americana XBdCn BT"/>
          <w:b/>
          <w:sz w:val="44"/>
        </w:rPr>
        <w:t xml:space="preserve">  </w:t>
      </w:r>
    </w:p>
    <w:p w14:paraId="2DF873CF" w14:textId="49BD9ABD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</w:p>
    <w:p w14:paraId="5A94B889" w14:textId="523220DF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tcetera  </w:t>
      </w:r>
    </w:p>
    <w:p w14:paraId="4798C821" w14:textId="77777777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</w:p>
    <w:p w14:paraId="1B382478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359A2461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0633EA06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503FB3BB" w14:textId="7A10AEB1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ployees  </w:t>
      </w:r>
    </w:p>
    <w:p w14:paraId="4D50B0D1" w14:textId="4B94A144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not  cut  </w:t>
      </w:r>
    </w:p>
    <w:p w14:paraId="32457513" w14:textId="77777777" w:rsidR="00E6523C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ves  or  family  or  friends</w:t>
      </w:r>
      <w:r w:rsidR="00E6523C">
        <w:rPr>
          <w:rFonts w:ascii="Americana XBdCn BT" w:hAnsi="Americana XBdCn BT"/>
          <w:b/>
          <w:sz w:val="44"/>
        </w:rPr>
        <w:t xml:space="preserve">  or  </w:t>
      </w:r>
    </w:p>
    <w:p w14:paraId="7C3C36C4" w14:textId="29F3EE96" w:rsidR="004E5414" w:rsidRDefault="00E6523C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tainees</w:t>
      </w:r>
      <w:r w:rsidR="004E5414">
        <w:rPr>
          <w:rFonts w:ascii="Americana XBdCn BT" w:hAnsi="Americana XBdCn BT"/>
          <w:b/>
          <w:sz w:val="44"/>
        </w:rPr>
        <w:t xml:space="preserve">  for  religious</w:t>
      </w:r>
      <w:r w:rsidR="00D72B9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r  other  </w:t>
      </w:r>
      <w:r w:rsidR="00D72B9A">
        <w:rPr>
          <w:rFonts w:ascii="Americana XBdCn BT" w:hAnsi="Americana XBdCn BT"/>
          <w:b/>
          <w:sz w:val="44"/>
        </w:rPr>
        <w:t>reasons</w:t>
      </w:r>
    </w:p>
    <w:p w14:paraId="5BD2C3C5" w14:textId="77777777" w:rsidR="001C3A18" w:rsidRDefault="001C3A18" w:rsidP="000F44EE">
      <w:pPr>
        <w:widowControl w:val="0"/>
        <w:rPr>
          <w:rFonts w:ascii="Americana XBdCn BT" w:hAnsi="Americana XBdCn BT"/>
          <w:b/>
          <w:sz w:val="44"/>
        </w:rPr>
      </w:pPr>
    </w:p>
    <w:p w14:paraId="72C25FD1" w14:textId="54E75846" w:rsidR="001C3A18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1D3B02">
        <w:rPr>
          <w:rFonts w:ascii="Americana XBdCn BT" w:hAnsi="Americana XBdCn BT"/>
          <w:b/>
          <w:sz w:val="44"/>
        </w:rPr>
        <w:t xml:space="preserve">employees  </w:t>
      </w:r>
    </w:p>
    <w:p w14:paraId="6BFD2F2F" w14:textId="5078B930" w:rsidR="001D3B0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id  of  </w:t>
      </w:r>
    </w:p>
    <w:p w14:paraId="3EB8CBFD" w14:textId="4C8219BE" w:rsidR="000E6A26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dy  piercings</w:t>
      </w:r>
      <w:r w:rsidR="000E6A26">
        <w:rPr>
          <w:rFonts w:ascii="Americana XBdCn BT" w:hAnsi="Americana XBdCn BT"/>
          <w:b/>
          <w:sz w:val="44"/>
        </w:rPr>
        <w:t>'  jewelry  and  metal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86F85D0" w14:textId="10A5A70C" w:rsidR="00E85DB0" w:rsidRDefault="001D3B02" w:rsidP="00E85DB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</w:t>
      </w:r>
      <w:r w:rsidR="000E6A26">
        <w:rPr>
          <w:rFonts w:ascii="Americana XBdCn BT" w:hAnsi="Americana XBdCn BT"/>
          <w:b/>
          <w:sz w:val="44"/>
        </w:rPr>
        <w:t xml:space="preserve">  face  and  ears  etcetera</w:t>
      </w:r>
    </w:p>
    <w:p w14:paraId="7A7650E9" w14:textId="77777777" w:rsidR="00D72B9A" w:rsidRDefault="00D72B9A" w:rsidP="00E85DB0">
      <w:pPr>
        <w:widowControl w:val="0"/>
        <w:rPr>
          <w:rFonts w:ascii="Americana XBdCn BT" w:hAnsi="Americana XBdCn BT"/>
          <w:b/>
          <w:sz w:val="44"/>
        </w:rPr>
      </w:pPr>
    </w:p>
    <w:p w14:paraId="396D2F97" w14:textId="3C830283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SUNNYsideUP</w:t>
      </w:r>
      <w:r w:rsidR="006D3140">
        <w:rPr>
          <w:rFonts w:ascii="Americana XBdCn BT" w:hAnsi="Americana XBdCn BT"/>
          <w:b/>
          <w:sz w:val="44"/>
        </w:rPr>
        <w:t xml:space="preserve">  going  forward  </w:t>
      </w:r>
    </w:p>
    <w:p w14:paraId="2CC78215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excludes</w:t>
      </w:r>
    </w:p>
    <w:p w14:paraId="4759B036" w14:textId="28B3E774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tting  of  bodies  including  </w:t>
      </w:r>
      <w:r w:rsidRPr="001F11B8">
        <w:rPr>
          <w:rFonts w:ascii="Americana XBdCn BT" w:hAnsi="Americana XBdCn BT"/>
          <w:b/>
          <w:sz w:val="44"/>
        </w:rPr>
        <w:t>circumcision</w:t>
      </w:r>
      <w:r w:rsidR="0041070E">
        <w:rPr>
          <w:rFonts w:ascii="Americana XBdCn BT" w:hAnsi="Americana XBdCn BT"/>
          <w:b/>
          <w:sz w:val="44"/>
        </w:rPr>
        <w:t>s</w:t>
      </w:r>
      <w:r w:rsidRPr="001F11B8">
        <w:rPr>
          <w:rFonts w:ascii="Americana XBdCn BT" w:hAnsi="Americana XBdCn BT"/>
          <w:b/>
          <w:sz w:val="44"/>
        </w:rPr>
        <w:t xml:space="preserve">  </w:t>
      </w:r>
    </w:p>
    <w:p w14:paraId="3F4B1A94" w14:textId="10316E94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for  any  reason</w:t>
      </w:r>
      <w:r>
        <w:rPr>
          <w:rFonts w:ascii="Americana XBdCn BT" w:hAnsi="Americana XBdCn BT"/>
          <w:b/>
          <w:sz w:val="44"/>
        </w:rPr>
        <w:t xml:space="preserve">    </w:t>
      </w:r>
      <w:r w:rsidRPr="001F11B8">
        <w:rPr>
          <w:rFonts w:ascii="Americana XBdCn BT" w:hAnsi="Americana XBdCn BT"/>
          <w:b/>
          <w:sz w:val="44"/>
        </w:rPr>
        <w:t>male</w:t>
      </w:r>
      <w:r w:rsidR="0041070E">
        <w:rPr>
          <w:rFonts w:ascii="Americana XBdCn BT" w:hAnsi="Americana XBdCn BT"/>
          <w:b/>
          <w:sz w:val="44"/>
        </w:rPr>
        <w:t>s</w:t>
      </w:r>
      <w:r w:rsidRPr="001F11B8">
        <w:rPr>
          <w:rFonts w:ascii="Americana XBdCn BT" w:hAnsi="Americana XBdCn BT"/>
          <w:b/>
          <w:sz w:val="44"/>
        </w:rPr>
        <w:t xml:space="preserve">  or  female</w:t>
      </w:r>
      <w:r w:rsidR="0041070E">
        <w:rPr>
          <w:rFonts w:ascii="Americana XBdCn BT" w:hAnsi="Americana XBdCn BT"/>
          <w:b/>
          <w:sz w:val="44"/>
        </w:rPr>
        <w:t>s</w:t>
      </w:r>
    </w:p>
    <w:p w14:paraId="3F4780CC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7BC07D06" w14:textId="77777777" w:rsidR="00783AF6" w:rsidRPr="001F11B8" w:rsidRDefault="00783AF6" w:rsidP="00E85DB0">
      <w:pPr>
        <w:widowControl w:val="0"/>
        <w:rPr>
          <w:rFonts w:ascii="Americana XBdCn BT" w:hAnsi="Americana XBdCn BT"/>
          <w:b/>
          <w:sz w:val="44"/>
        </w:rPr>
      </w:pPr>
    </w:p>
    <w:p w14:paraId="3524F491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bookmarkStart w:id="5" w:name="_Hlk185767679"/>
      <w:r w:rsidRPr="001F11B8">
        <w:rPr>
          <w:rFonts w:ascii="Americana XBdCn BT" w:hAnsi="Americana XBdCn BT"/>
          <w:b/>
          <w:sz w:val="44"/>
        </w:rPr>
        <w:t>www.cirp.org/library/general/wallerstein/</w:t>
      </w:r>
    </w:p>
    <w:p w14:paraId="65C72C13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24F2C718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10CCB6A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Circumcision: The Uniquely American Medical Enigma</w:t>
      </w:r>
    </w:p>
    <w:p w14:paraId="18887486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45EAE736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lastRenderedPageBreak/>
        <w:t>Urologic Clinics of North America, Volume 12, Issue 1: Pages 123-132, February 1985.</w:t>
      </w:r>
    </w:p>
    <w:p w14:paraId="5FB4D4BD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752337F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Edward Wallerstein*</w:t>
      </w:r>
    </w:p>
    <w:p w14:paraId="678E6AFF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*Author of Circumcision: An American Health Fallacy</w:t>
      </w:r>
      <w:bookmarkEnd w:id="5"/>
    </w:p>
    <w:p w14:paraId="5DABAD00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1E18B637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As scientific evidence mounted to dispute each of Remondino's exaggerated claims, </w:t>
      </w:r>
    </w:p>
    <w:p w14:paraId="35130DF5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physicians clutched at straws </w:t>
      </w:r>
    </w:p>
    <w:p w14:paraId="370B4FC3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to retain at least one "health" benefit. </w:t>
      </w:r>
    </w:p>
    <w:p w14:paraId="47FFCAEC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B18ACD5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Now that all such claims have been refuted</w:t>
      </w:r>
    </w:p>
    <w:p w14:paraId="3CAB2CD7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0DE3F632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circumcision today has become cultural surgery, not very different from ear- and nose-piercing and tattooing. </w:t>
      </w:r>
    </w:p>
    <w:p w14:paraId="7D689794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08C0A8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The extreme to which such cultural surgery is carried may be </w:t>
      </w:r>
      <w:r w:rsidRPr="001F11B8">
        <w:rPr>
          <w:rFonts w:ascii="Americana XBdCn BT" w:hAnsi="Americana XBdCn BT"/>
          <w:b/>
          <w:sz w:val="44"/>
        </w:rPr>
        <w:lastRenderedPageBreak/>
        <w:t xml:space="preserve">found in the 1983 warning given by the British Social Service Secretary </w:t>
      </w:r>
    </w:p>
    <w:p w14:paraId="077D410E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6B355F4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to Harley Street surgeons who charged up to $1500 for a clitoridectomy performed on young girls from Africa,</w:t>
      </w:r>
    </w:p>
    <w:p w14:paraId="7995BCB3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where such surgery is traditional. </w:t>
      </w:r>
    </w:p>
    <w:p w14:paraId="007513FF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268CBF95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The medical profession was successful in eliminating routine tonsillectomy and adenoidectomy. This is precisely what is needed for routine circumcision. </w:t>
      </w:r>
    </w:p>
    <w:p w14:paraId="009E757A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It is necessary to accept scientific facts</w:t>
      </w:r>
    </w:p>
    <w:p w14:paraId="5A0D66BA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7782B097" w14:textId="77777777" w:rsidR="00783AF6" w:rsidRPr="001F11B8" w:rsidRDefault="00783AF6" w:rsidP="00E85DB0">
      <w:pPr>
        <w:widowControl w:val="0"/>
        <w:rPr>
          <w:rFonts w:ascii="Americana XBdCn BT" w:hAnsi="Americana XBdCn BT"/>
          <w:b/>
          <w:sz w:val="44"/>
        </w:rPr>
      </w:pPr>
    </w:p>
    <w:p w14:paraId="4F2AE5DE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KIM'S  NOTE   each  person's  hygiene  </w:t>
      </w:r>
    </w:p>
    <w:p w14:paraId="3BC15FBF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remains</w:t>
      </w:r>
    </w:p>
    <w:p w14:paraId="04830406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same</w:t>
      </w:r>
      <w:r>
        <w:rPr>
          <w:rFonts w:ascii="Americana XBdCn BT" w:hAnsi="Americana XBdCn BT"/>
          <w:b/>
          <w:sz w:val="44"/>
        </w:rPr>
        <w:t xml:space="preserve">  </w:t>
      </w:r>
      <w:r w:rsidRPr="001F11B8">
        <w:rPr>
          <w:rFonts w:ascii="Americana XBdCn BT" w:hAnsi="Americana XBdCn BT"/>
          <w:b/>
          <w:sz w:val="44"/>
        </w:rPr>
        <w:t xml:space="preserve">without  circumcision    </w:t>
      </w:r>
    </w:p>
    <w:p w14:paraId="313E014B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2C46D0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lastRenderedPageBreak/>
        <w:t xml:space="preserve">therefore  circumcision  </w:t>
      </w:r>
    </w:p>
    <w:p w14:paraId="34980DD2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provides  </w:t>
      </w:r>
    </w:p>
    <w:p w14:paraId="49FDC0A7" w14:textId="48570E6D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zero  health  benefit</w:t>
      </w:r>
    </w:p>
    <w:p w14:paraId="473B0018" w14:textId="77777777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</w:p>
    <w:p w14:paraId="5F62F236" w14:textId="14680D46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ployees  involved  in  DiameterCities  projects  </w:t>
      </w:r>
    </w:p>
    <w:p w14:paraId="6F6BAAEA" w14:textId="24F4D57C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beforehand  agree  to  avoid  </w:t>
      </w:r>
    </w:p>
    <w:p w14:paraId="705BF96E" w14:textId="437A81D0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uture  circumcisions  and  piercings  and  tattoos    </w:t>
      </w:r>
    </w:p>
    <w:p w14:paraId="4F86F35A" w14:textId="67F2F696" w:rsidR="00E85DB0" w:rsidRDefault="00A55C48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selves  and  others  and  babies</w:t>
      </w:r>
    </w:p>
    <w:p w14:paraId="0FFBE519" w14:textId="77777777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</w:p>
    <w:p w14:paraId="3004C6EB" w14:textId="28748BEA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A55C48">
        <w:rPr>
          <w:rFonts w:ascii="Americana XBdCn BT" w:hAnsi="Americana XBdCn BT"/>
          <w:b/>
          <w:sz w:val="44"/>
        </w:rPr>
        <w:t xml:space="preserve">  list  of  high  moral  standard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9C8793E" w14:textId="4C3E2FEA" w:rsidR="00E85DB0" w:rsidRDefault="00A55C48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cessary  </w:t>
      </w:r>
      <w:r w:rsidR="00E85DB0">
        <w:rPr>
          <w:rFonts w:ascii="Americana XBdCn BT" w:hAnsi="Americana XBdCn BT"/>
          <w:b/>
          <w:sz w:val="44"/>
        </w:rPr>
        <w:t xml:space="preserve">because  </w:t>
      </w:r>
    </w:p>
    <w:p w14:paraId="54E46225" w14:textId="5C526D0F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ly    DiameterCities  projects</w:t>
      </w:r>
      <w:r w:rsidR="00204B81">
        <w:rPr>
          <w:rFonts w:ascii="Americana XBdCn BT" w:hAnsi="Americana XBdCn BT"/>
          <w:b/>
          <w:sz w:val="44"/>
        </w:rPr>
        <w:t>'</w:t>
      </w:r>
      <w:r w:rsidR="00D72B9A">
        <w:rPr>
          <w:rFonts w:ascii="Americana XBdCn BT" w:hAnsi="Americana XBdCn BT"/>
          <w:b/>
          <w:sz w:val="44"/>
        </w:rPr>
        <w:t xml:space="preserve">  successes  hinge  upon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2A83650" w14:textId="6394DBCD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nect</w:t>
      </w:r>
      <w:r w:rsidR="00D72B9A">
        <w:rPr>
          <w:rFonts w:ascii="Americana XBdCn BT" w:hAnsi="Americana XBdCn BT"/>
          <w:b/>
          <w:sz w:val="44"/>
        </w:rPr>
        <w:t>i</w:t>
      </w:r>
      <w:r w:rsidR="00682643">
        <w:rPr>
          <w:rFonts w:ascii="Americana XBdCn BT" w:hAnsi="Americana XBdCn BT"/>
          <w:b/>
          <w:sz w:val="44"/>
        </w:rPr>
        <w:t>ng</w:t>
      </w:r>
      <w:r>
        <w:rPr>
          <w:rFonts w:ascii="Americana XBdCn BT" w:hAnsi="Americana XBdCn BT"/>
          <w:b/>
          <w:sz w:val="44"/>
        </w:rPr>
        <w:t xml:space="preserve">  only  with  SUNNYsideUP  employees</w:t>
      </w:r>
    </w:p>
    <w:p w14:paraId="6DBBD705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67D1EAE4" w14:textId="56A744BA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work  schedule    </w:t>
      </w:r>
      <w:r w:rsidR="00E80517">
        <w:rPr>
          <w:rFonts w:ascii="Americana XBdCn BT" w:hAnsi="Americana XBdCn BT"/>
          <w:b/>
          <w:sz w:val="44"/>
        </w:rPr>
        <w:t xml:space="preserve">husbands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498C158E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work  </w:t>
      </w:r>
    </w:p>
    <w:p w14:paraId="13E98D18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days  and  tuesdays  twelve  hour  days  </w:t>
      </w:r>
    </w:p>
    <w:p w14:paraId="1C78EF95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</w:p>
    <w:p w14:paraId="274DF668" w14:textId="4384C6C9" w:rsidR="00DF3EF2" w:rsidRDefault="000E6A26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nesdays  and  thursdays</w:t>
      </w:r>
      <w:r w:rsidR="00E80517">
        <w:rPr>
          <w:rFonts w:ascii="Americana XBdCn BT" w:hAnsi="Americana XBdCn BT"/>
          <w:b/>
          <w:sz w:val="44"/>
        </w:rPr>
        <w:t xml:space="preserve">    those  husbands'  </w:t>
      </w:r>
      <w:r w:rsidR="00DF3EF2">
        <w:rPr>
          <w:rFonts w:ascii="Americana XBdCn BT" w:hAnsi="Americana XBdCn BT"/>
          <w:b/>
          <w:sz w:val="44"/>
        </w:rPr>
        <w:t>w</w:t>
      </w:r>
      <w:r w:rsidR="00E80517">
        <w:rPr>
          <w:rFonts w:ascii="Americana XBdCn BT" w:hAnsi="Americana XBdCn BT"/>
          <w:b/>
          <w:sz w:val="44"/>
        </w:rPr>
        <w:t xml:space="preserve">ives  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0209EB44" w14:textId="77777777" w:rsidR="00475491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work</w:t>
      </w:r>
    </w:p>
    <w:p w14:paraId="2A2BC63F" w14:textId="618D21BD" w:rsidR="00DF3EF2" w:rsidRDefault="00475491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elve hour days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494DF7CC" w14:textId="77777777" w:rsidR="000E6A26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  same  job  with  same  pay  </w:t>
      </w:r>
    </w:p>
    <w:p w14:paraId="08C47B64" w14:textId="77777777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</w:p>
    <w:p w14:paraId="440330A2" w14:textId="0A180B2B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y  </w:t>
      </w:r>
    </w:p>
    <w:p w14:paraId="3B45BCB3" w14:textId="77777777" w:rsidR="000E6A26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be  more  tha</w:t>
      </w:r>
      <w:r w:rsidR="000E6A26">
        <w:rPr>
          <w:rFonts w:ascii="Americana XBdCn BT" w:hAnsi="Americana XBdCn BT"/>
          <w:b/>
          <w:sz w:val="44"/>
        </w:rPr>
        <w:t>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F9612C8" w14:textId="5D87BC0A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$25  per  hour  </w:t>
      </w:r>
    </w:p>
    <w:p w14:paraId="197A04E0" w14:textId="62A12622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skill  increases</w:t>
      </w:r>
      <w:r w:rsidR="0043738D">
        <w:rPr>
          <w:rFonts w:ascii="Americana XBdCn BT" w:hAnsi="Americana XBdCn BT"/>
          <w:b/>
          <w:sz w:val="44"/>
        </w:rPr>
        <w:t xml:space="preserve">  or  merit  deserves  </w:t>
      </w:r>
    </w:p>
    <w:p w14:paraId="7F57055C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6360765E" w14:textId="20164A88" w:rsidR="00E80517" w:rsidRDefault="0041070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E80517">
        <w:rPr>
          <w:rFonts w:ascii="Americana XBdCn BT" w:hAnsi="Americana XBdCn BT"/>
          <w:b/>
          <w:sz w:val="44"/>
        </w:rPr>
        <w:t xml:space="preserve">spouse  </w:t>
      </w:r>
      <w:r w:rsidR="000E6A26">
        <w:rPr>
          <w:rFonts w:ascii="Americana XBdCn BT" w:hAnsi="Americana XBdCn BT"/>
          <w:b/>
          <w:sz w:val="44"/>
        </w:rPr>
        <w:t xml:space="preserve">  </w:t>
      </w:r>
      <w:r w:rsidR="00E80517">
        <w:rPr>
          <w:rFonts w:ascii="Americana XBdCn BT" w:hAnsi="Americana XBdCn BT"/>
          <w:b/>
          <w:sz w:val="44"/>
        </w:rPr>
        <w:t xml:space="preserve">when  not  at  jobsite  </w:t>
      </w:r>
    </w:p>
    <w:p w14:paraId="72AC4E50" w14:textId="4B4C4EB1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take  care  of  </w:t>
      </w:r>
    </w:p>
    <w:p w14:paraId="7644DE93" w14:textId="15BEF02E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ildren  and  household  cleaning  etcetera</w:t>
      </w:r>
    </w:p>
    <w:p w14:paraId="770FE640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7C9FF95E" w14:textId="04094C35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bined  family  </w:t>
      </w:r>
    </w:p>
    <w:p w14:paraId="3BAE9708" w14:textId="684A8243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enjoy  together  </w:t>
      </w:r>
    </w:p>
    <w:p w14:paraId="1B6BEE7A" w14:textId="74A72F5B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fridays  and  saturdays  and  sundays  </w:t>
      </w:r>
    </w:p>
    <w:bookmarkEnd w:id="4"/>
    <w:p w14:paraId="7299879F" w14:textId="10D53545" w:rsidR="004C7038" w:rsidRDefault="004C7038" w:rsidP="00277E1E">
      <w:pPr>
        <w:widowControl w:val="0"/>
        <w:rPr>
          <w:rFonts w:ascii="Americana XBdCn BT" w:hAnsi="Americana XBdCn BT"/>
          <w:b/>
          <w:sz w:val="44"/>
        </w:rPr>
      </w:pPr>
    </w:p>
    <w:p w14:paraId="4CC6A7EA" w14:textId="1CCA47A4" w:rsidR="001C2FE3" w:rsidRDefault="00475491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posed  </w:t>
      </w:r>
      <w:r w:rsidR="00DF7707">
        <w:rPr>
          <w:rFonts w:ascii="Americana XBdCn BT" w:hAnsi="Americana XBdCn BT"/>
          <w:b/>
          <w:sz w:val="44"/>
        </w:rPr>
        <w:t xml:space="preserve">thousand  huge  </w:t>
      </w:r>
      <w:r w:rsidR="00AD73C3">
        <w:rPr>
          <w:rFonts w:ascii="Americana XBdCn BT" w:hAnsi="Americana XBdCn BT"/>
          <w:b/>
          <w:sz w:val="44"/>
        </w:rPr>
        <w:t>DiameterCities</w:t>
      </w:r>
      <w:r w:rsidR="001C2FE3">
        <w:rPr>
          <w:rFonts w:ascii="Americana XBdCn BT" w:hAnsi="Americana XBdCn BT"/>
          <w:b/>
          <w:sz w:val="44"/>
        </w:rPr>
        <w:t xml:space="preserve">    </w:t>
      </w:r>
    </w:p>
    <w:p w14:paraId="3CA6B64B" w14:textId="16C959F3" w:rsidR="00682D8A" w:rsidRDefault="00682D8A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ccommodate  </w:t>
      </w:r>
      <w:r w:rsidR="001C2FE3">
        <w:rPr>
          <w:rFonts w:ascii="Americana XBdCn BT" w:hAnsi="Americana XBdCn BT"/>
          <w:b/>
          <w:sz w:val="44"/>
        </w:rPr>
        <w:t xml:space="preserve">  </w:t>
      </w:r>
    </w:p>
    <w:p w14:paraId="4FC0016F" w14:textId="77777777" w:rsidR="00682D8A" w:rsidRDefault="001C2FE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rld's  </w:t>
      </w:r>
      <w:r w:rsidR="00682D8A">
        <w:rPr>
          <w:rFonts w:ascii="Americana XBdCn BT" w:hAnsi="Americana XBdCn BT"/>
          <w:b/>
          <w:sz w:val="44"/>
        </w:rPr>
        <w:t xml:space="preserve">current  </w:t>
      </w:r>
      <w:r>
        <w:rPr>
          <w:rFonts w:ascii="Americana XBdCn BT" w:hAnsi="Americana XBdCn BT"/>
          <w:b/>
          <w:sz w:val="44"/>
        </w:rPr>
        <w:t xml:space="preserve">population  </w:t>
      </w:r>
    </w:p>
    <w:p w14:paraId="19CBE32E" w14:textId="789D3927" w:rsidR="001C2FE3" w:rsidRDefault="001C2FE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</w:t>
      </w:r>
      <w:r w:rsidR="008F6C9E">
        <w:rPr>
          <w:rFonts w:ascii="Americana XBdCn BT" w:hAnsi="Americana XBdCn BT"/>
          <w:b/>
          <w:sz w:val="44"/>
        </w:rPr>
        <w:t xml:space="preserve">  times</w:t>
      </w:r>
      <w:r>
        <w:rPr>
          <w:rFonts w:ascii="Americana XBdCn BT" w:hAnsi="Americana XBdCn BT"/>
          <w:b/>
          <w:sz w:val="44"/>
        </w:rPr>
        <w:t xml:space="preserve">  plus</w:t>
      </w:r>
      <w:r w:rsidR="000F4709">
        <w:rPr>
          <w:rFonts w:ascii="Americana XBdCn BT" w:hAnsi="Americana XBdCn BT"/>
          <w:b/>
          <w:sz w:val="44"/>
        </w:rPr>
        <w:t xml:space="preserve">  more</w:t>
      </w:r>
      <w:r w:rsidR="008F7FBC">
        <w:rPr>
          <w:rFonts w:ascii="Americana XBdCn BT" w:hAnsi="Americana XBdCn BT"/>
          <w:b/>
          <w:sz w:val="44"/>
        </w:rPr>
        <w:t xml:space="preserve">    </w:t>
      </w:r>
      <w:r w:rsidR="000F4709">
        <w:rPr>
          <w:rFonts w:ascii="Americana XBdCn BT" w:hAnsi="Americana XBdCn BT"/>
          <w:b/>
          <w:sz w:val="44"/>
        </w:rPr>
        <w:t xml:space="preserve">  </w:t>
      </w:r>
    </w:p>
    <w:p w14:paraId="78601EE4" w14:textId="5D313E0B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2D02BB5" w14:textId="4122B004" w:rsidR="00F573CD" w:rsidRDefault="00B07E2B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F573CD">
        <w:rPr>
          <w:rFonts w:ascii="Americana XBdCn BT" w:hAnsi="Americana XBdCn BT"/>
          <w:b/>
          <w:sz w:val="44"/>
        </w:rPr>
        <w:t xml:space="preserve">citizens  of  DiameterCities  </w:t>
      </w:r>
    </w:p>
    <w:p w14:paraId="62CB4599" w14:textId="54CB7AB2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njoy    </w:t>
      </w:r>
    </w:p>
    <w:p w14:paraId="1A8E111C" w14:textId="2418D938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  rent  and  free  utilities    </w:t>
      </w:r>
    </w:p>
    <w:p w14:paraId="50B361CB" w14:textId="57331173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pure  water  and  solar  power</w:t>
      </w:r>
    </w:p>
    <w:p w14:paraId="1128BF2F" w14:textId="77777777" w:rsidR="00F573CD" w:rsidRDefault="00F573CD" w:rsidP="00F067CA">
      <w:pPr>
        <w:widowControl w:val="0"/>
        <w:rPr>
          <w:rFonts w:ascii="Americana XBdCn BT" w:hAnsi="Americana XBdCn BT"/>
          <w:b/>
          <w:sz w:val="44"/>
        </w:rPr>
      </w:pPr>
    </w:p>
    <w:p w14:paraId="4C465C6D" w14:textId="0CBB86A2" w:rsidR="00F067CA" w:rsidRPr="0030568C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 xml:space="preserve">children  </w:t>
      </w:r>
      <w:r w:rsidR="00103D41">
        <w:rPr>
          <w:rFonts w:ascii="Americana XBdCn BT" w:hAnsi="Americana XBdCn BT"/>
          <w:b/>
          <w:sz w:val="44"/>
        </w:rPr>
        <w:t xml:space="preserve">in  DiameterCities    </w:t>
      </w:r>
      <w:r w:rsidRPr="0030568C">
        <w:rPr>
          <w:rFonts w:ascii="Americana XBdCn BT" w:hAnsi="Americana XBdCn BT"/>
          <w:b/>
          <w:sz w:val="44"/>
        </w:rPr>
        <w:t>by  age  eighteen</w:t>
      </w:r>
    </w:p>
    <w:p w14:paraId="4254B07E" w14:textId="201F1577" w:rsidR="00F067CA" w:rsidRPr="0030568C" w:rsidRDefault="001C2FE3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7522DB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</w:t>
      </w:r>
      <w:r w:rsidR="00F067CA" w:rsidRPr="0030568C">
        <w:rPr>
          <w:rFonts w:ascii="Americana XBdCn BT" w:hAnsi="Americana XBdCn BT"/>
          <w:b/>
          <w:sz w:val="44"/>
        </w:rPr>
        <w:t>earn</w:t>
      </w:r>
      <w:r w:rsidR="00F067CA">
        <w:rPr>
          <w:rFonts w:ascii="Americana XBdCn BT" w:hAnsi="Americana XBdCn BT"/>
          <w:b/>
          <w:sz w:val="44"/>
        </w:rPr>
        <w:t xml:space="preserve">    </w:t>
      </w:r>
    </w:p>
    <w:p w14:paraId="7E913AED" w14:textId="459CFE03" w:rsidR="000F4709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>electrical  engineering  degrees</w:t>
      </w:r>
      <w:r w:rsidR="000F4709">
        <w:rPr>
          <w:rFonts w:ascii="Americana XBdCn BT" w:hAnsi="Americana XBdCn BT"/>
          <w:b/>
          <w:sz w:val="44"/>
        </w:rPr>
        <w:t xml:space="preserve">  if  wished</w:t>
      </w:r>
      <w:r w:rsidRPr="0030568C">
        <w:rPr>
          <w:rFonts w:ascii="Americana XBdCn BT" w:hAnsi="Americana XBdCn BT"/>
          <w:b/>
          <w:sz w:val="44"/>
        </w:rPr>
        <w:t xml:space="preserve">  </w:t>
      </w:r>
    </w:p>
    <w:p w14:paraId="567BCE2A" w14:textId="16E9F78C" w:rsidR="00103D41" w:rsidRDefault="00103D41" w:rsidP="00F067CA">
      <w:pPr>
        <w:widowControl w:val="0"/>
        <w:rPr>
          <w:rFonts w:ascii="Americana XBdCn BT" w:hAnsi="Americana XBdCn BT"/>
          <w:b/>
          <w:sz w:val="44"/>
        </w:rPr>
      </w:pPr>
    </w:p>
    <w:p w14:paraId="15526449" w14:textId="77777777" w:rsidR="00DF7707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 xml:space="preserve">Ai </w:t>
      </w:r>
      <w:r w:rsidR="00C36BA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upgrad</w:t>
      </w:r>
      <w:r w:rsidRPr="0030568C">
        <w:rPr>
          <w:rFonts w:ascii="Americana XBdCn BT" w:hAnsi="Americana XBdCn BT"/>
          <w:b/>
          <w:sz w:val="44"/>
        </w:rPr>
        <w:t xml:space="preserve">ed  </w:t>
      </w:r>
      <w:r w:rsidR="00C36BA4">
        <w:rPr>
          <w:rFonts w:ascii="Americana XBdCn BT" w:hAnsi="Americana XBdCn BT"/>
          <w:b/>
          <w:sz w:val="44"/>
        </w:rPr>
        <w:t>to</w:t>
      </w:r>
      <w:r w:rsidRPr="0030568C">
        <w:rPr>
          <w:rFonts w:ascii="Americana XBdCn BT" w:hAnsi="Americana XBdCn BT"/>
          <w:b/>
          <w:sz w:val="44"/>
        </w:rPr>
        <w:t xml:space="preserve">  kim's  SUNNYsideUP</w:t>
      </w:r>
      <w:r>
        <w:rPr>
          <w:rFonts w:ascii="Americana XBdCn BT" w:hAnsi="Americana XBdCn BT"/>
          <w:b/>
          <w:sz w:val="44"/>
        </w:rPr>
        <w:t xml:space="preserve"> </w:t>
      </w:r>
      <w:r w:rsidRPr="0030568C">
        <w:rPr>
          <w:rFonts w:ascii="Americana XBdCn BT" w:hAnsi="Americana XBdCn BT"/>
          <w:b/>
          <w:sz w:val="44"/>
        </w:rPr>
        <w:t xml:space="preserve"> specifications</w:t>
      </w:r>
    </w:p>
    <w:p w14:paraId="27F89BD1" w14:textId="77777777" w:rsidR="00DF7707" w:rsidRDefault="00DF7707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mentor  </w:t>
      </w:r>
    </w:p>
    <w:p w14:paraId="0FC33225" w14:textId="2BF56D49" w:rsidR="00D26462" w:rsidRDefault="00DF7707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ildren  at  home</w:t>
      </w:r>
      <w:r w:rsidR="00067785">
        <w:rPr>
          <w:rFonts w:ascii="Americana XBdCn BT" w:hAnsi="Americana XBdCn BT"/>
          <w:b/>
          <w:sz w:val="44"/>
        </w:rPr>
        <w:t xml:space="preserve">  for  free</w:t>
      </w:r>
      <w:r w:rsidR="001F4C9A">
        <w:rPr>
          <w:rFonts w:ascii="Americana XBdCn BT" w:hAnsi="Americana XBdCn BT"/>
          <w:b/>
          <w:sz w:val="44"/>
        </w:rPr>
        <w:t xml:space="preserve">  </w:t>
      </w:r>
    </w:p>
    <w:p w14:paraId="0350ED50" w14:textId="77777777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</w:p>
    <w:p w14:paraId="49D0AF66" w14:textId="3136B77B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iodically  children  </w:t>
      </w:r>
    </w:p>
    <w:p w14:paraId="2A5BD314" w14:textId="77777777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ravel  </w:t>
      </w:r>
    </w:p>
    <w:p w14:paraId="474C8A45" w14:textId="1B424FF9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A55C48">
        <w:rPr>
          <w:rFonts w:ascii="Americana XBdCn BT" w:hAnsi="Americana XBdCn BT"/>
          <w:b/>
          <w:sz w:val="44"/>
        </w:rPr>
        <w:t xml:space="preserve">nearby  </w:t>
      </w:r>
      <w:r>
        <w:rPr>
          <w:rFonts w:ascii="Americana XBdCn BT" w:hAnsi="Americana XBdCn BT"/>
          <w:b/>
          <w:sz w:val="44"/>
        </w:rPr>
        <w:t>glass</w:t>
      </w:r>
      <w:r w:rsidR="002F506E">
        <w:rPr>
          <w:rFonts w:ascii="Americana XBdCn BT" w:hAnsi="Americana XBdCn BT"/>
          <w:b/>
          <w:sz w:val="44"/>
        </w:rPr>
        <w:t xml:space="preserve">  walls</w:t>
      </w:r>
      <w:r>
        <w:rPr>
          <w:rFonts w:ascii="Americana XBdCn BT" w:hAnsi="Americana XBdCn BT"/>
          <w:b/>
          <w:sz w:val="44"/>
        </w:rPr>
        <w:t xml:space="preserve">  testing  </w:t>
      </w:r>
      <w:r w:rsidR="003A146E">
        <w:rPr>
          <w:rFonts w:ascii="Americana XBdCn BT" w:hAnsi="Americana XBdCn BT"/>
          <w:b/>
          <w:sz w:val="44"/>
        </w:rPr>
        <w:t>dome</w:t>
      </w:r>
      <w:r w:rsidR="002F506E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7125260C" w14:textId="77777777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</w:p>
    <w:p w14:paraId="540B6887" w14:textId="0DDD6696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  testers  explainer</w:t>
      </w:r>
      <w:r w:rsidR="001F4C9A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4877734" w14:textId="77777777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work  behind  </w:t>
      </w:r>
    </w:p>
    <w:p w14:paraId="15FA2AF6" w14:textId="77777777" w:rsidR="001F4C9A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ass  barrier  central  hub</w:t>
      </w:r>
      <w:r w:rsidR="001F4C9A">
        <w:rPr>
          <w:rFonts w:ascii="Americana XBdCn BT" w:hAnsi="Americana XBdCn BT"/>
          <w:b/>
          <w:sz w:val="44"/>
        </w:rPr>
        <w:t xml:space="preserve">  with  two  </w:t>
      </w:r>
    </w:p>
    <w:p w14:paraId="7FDE32B8" w14:textId="25A22208" w:rsidR="004C7038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w  enforcement  persons  outside  of  hub  </w:t>
      </w:r>
      <w:r w:rsidR="00D26462">
        <w:rPr>
          <w:rFonts w:ascii="Americana XBdCn BT" w:hAnsi="Americana XBdCn BT"/>
          <w:b/>
          <w:sz w:val="44"/>
        </w:rPr>
        <w:t xml:space="preserve">  </w:t>
      </w:r>
      <w:r w:rsidR="00067785">
        <w:rPr>
          <w:rFonts w:ascii="Americana XBdCn BT" w:hAnsi="Americana XBdCn BT"/>
          <w:b/>
          <w:sz w:val="44"/>
        </w:rPr>
        <w:t xml:space="preserve">  </w:t>
      </w:r>
      <w:r w:rsidR="00F067CA" w:rsidRPr="0030568C">
        <w:rPr>
          <w:rFonts w:ascii="Americana XBdCn BT" w:hAnsi="Americana XBdCn BT"/>
          <w:b/>
          <w:sz w:val="44"/>
        </w:rPr>
        <w:t xml:space="preserve">  </w:t>
      </w:r>
    </w:p>
    <w:p w14:paraId="0EFD9E74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</w:p>
    <w:p w14:paraId="32B47300" w14:textId="557CDC52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240903">
        <w:rPr>
          <w:rFonts w:ascii="Americana XBdCn BT" w:hAnsi="Americana XBdCn BT"/>
          <w:b/>
          <w:sz w:val="44"/>
        </w:rPr>
        <w:t>DiameterCities'</w:t>
      </w:r>
      <w:r>
        <w:rPr>
          <w:rFonts w:ascii="Americana XBdCn BT" w:hAnsi="Americana XBdCn BT"/>
          <w:b/>
          <w:sz w:val="44"/>
        </w:rPr>
        <w:t xml:space="preserve">  strategies  accomplished    all  persons   </w:t>
      </w:r>
    </w:p>
    <w:p w14:paraId="20627592" w14:textId="33F7EADE" w:rsidR="00296A9C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55C48">
        <w:rPr>
          <w:rFonts w:ascii="Americana XBdCn BT" w:hAnsi="Americana XBdCn BT"/>
          <w:b/>
          <w:sz w:val="44"/>
        </w:rPr>
        <w:t xml:space="preserve">eventually  </w:t>
      </w:r>
      <w:r w:rsidR="00296A9C">
        <w:rPr>
          <w:rFonts w:ascii="Americana XBdCn BT" w:hAnsi="Americana XBdCn BT"/>
          <w:b/>
          <w:sz w:val="44"/>
        </w:rPr>
        <w:t xml:space="preserve">gain  </w:t>
      </w:r>
    </w:p>
    <w:p w14:paraId="34BEC1C7" w14:textId="6ADC78A5" w:rsidR="00DF7707" w:rsidRDefault="000F44EE" w:rsidP="00DF770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n like  kinship  with  all  humans  </w:t>
      </w:r>
    </w:p>
    <w:p w14:paraId="00036643" w14:textId="2417DB48" w:rsidR="00F56410" w:rsidRDefault="00D47B2B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49DB9F27" w14:textId="1474E931" w:rsidR="00A10538" w:rsidRDefault="00D10034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more  details</w:t>
      </w:r>
      <w:r w:rsidR="006F03EB">
        <w:rPr>
          <w:rFonts w:ascii="Americana XBdCn BT" w:hAnsi="Americana XBdCn BT"/>
          <w:b/>
          <w:sz w:val="44"/>
        </w:rPr>
        <w:t xml:space="preserve">    </w:t>
      </w:r>
      <w:r w:rsidR="0013623F">
        <w:rPr>
          <w:rFonts w:ascii="Americana XBdCn BT" w:hAnsi="Americana XBdCn BT"/>
          <w:b/>
          <w:sz w:val="44"/>
        </w:rPr>
        <w:t>viewers</w:t>
      </w:r>
    </w:p>
    <w:p w14:paraId="32A83E9E" w14:textId="72AD2ECB" w:rsidR="00A10538" w:rsidRDefault="0013623F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lease  read  </w:t>
      </w:r>
    </w:p>
    <w:p w14:paraId="4A395864" w14:textId="4B0B8513" w:rsidR="00A10538" w:rsidRDefault="00FA47FE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</w:t>
      </w:r>
      <w:r w:rsidR="006D24DA">
        <w:rPr>
          <w:rFonts w:ascii="Americana XBdCn BT" w:hAnsi="Americana XBdCn BT"/>
          <w:b/>
          <w:sz w:val="44"/>
        </w:rPr>
        <w:t xml:space="preserve">  </w:t>
      </w:r>
      <w:r w:rsidR="0072073D">
        <w:rPr>
          <w:rFonts w:ascii="Americana XBdCn BT" w:hAnsi="Americana XBdCn BT"/>
          <w:b/>
          <w:sz w:val="44"/>
        </w:rPr>
        <w:t xml:space="preserve">free  book  </w:t>
      </w:r>
      <w:r w:rsidR="00A10538">
        <w:rPr>
          <w:rFonts w:ascii="Americana XBdCn BT" w:hAnsi="Americana XBdCn BT"/>
          <w:b/>
          <w:sz w:val="44"/>
        </w:rPr>
        <w:t xml:space="preserve">HAPPY  EVER  AFTERS  </w:t>
      </w:r>
    </w:p>
    <w:p w14:paraId="6B65F824" w14:textId="25FB8117" w:rsidR="00A10538" w:rsidRDefault="00A1053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vailable</w:t>
      </w:r>
      <w:r w:rsidR="0013623F">
        <w:rPr>
          <w:rFonts w:ascii="Americana XBdCn BT" w:hAnsi="Americana XBdCn BT"/>
          <w:b/>
          <w:sz w:val="44"/>
        </w:rPr>
        <w:t xml:space="preserve">  for  </w:t>
      </w:r>
      <w:r w:rsidR="00EC03F5">
        <w:rPr>
          <w:rFonts w:ascii="Americana XBdCn BT" w:hAnsi="Americana XBdCn BT"/>
          <w:b/>
          <w:sz w:val="44"/>
        </w:rPr>
        <w:t xml:space="preserve">online  </w:t>
      </w:r>
      <w:r w:rsidR="00F15289">
        <w:rPr>
          <w:rFonts w:ascii="Americana XBdCn BT" w:hAnsi="Americana XBdCn BT"/>
          <w:b/>
          <w:sz w:val="44"/>
        </w:rPr>
        <w:t>view</w:t>
      </w:r>
      <w:r w:rsidR="00EC03F5">
        <w:rPr>
          <w:rFonts w:ascii="Americana XBdCn BT" w:hAnsi="Americana XBdCn BT"/>
          <w:b/>
          <w:sz w:val="44"/>
        </w:rPr>
        <w:t>ing</w:t>
      </w:r>
      <w:r w:rsidR="0013623F">
        <w:rPr>
          <w:rFonts w:ascii="Americana XBdCn BT" w:hAnsi="Americana XBdCn BT"/>
          <w:b/>
          <w:sz w:val="44"/>
        </w:rPr>
        <w:t xml:space="preserve">  </w:t>
      </w:r>
      <w:r w:rsidR="0072073D">
        <w:rPr>
          <w:rFonts w:ascii="Americana XBdCn BT" w:hAnsi="Americana XBdCn BT"/>
          <w:b/>
          <w:sz w:val="44"/>
        </w:rPr>
        <w:t>at  shoelanguage.com</w:t>
      </w:r>
    </w:p>
    <w:p w14:paraId="15886EBE" w14:textId="77777777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</w:p>
    <w:p w14:paraId="4AF9A2C3" w14:textId="363A17DB" w:rsidR="000559CD" w:rsidRDefault="00F807B6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ly  </w:t>
      </w:r>
      <w:r w:rsidR="00F15289">
        <w:rPr>
          <w:rFonts w:ascii="Americana XBdCn BT" w:hAnsi="Americana XBdCn BT"/>
          <w:b/>
          <w:sz w:val="44"/>
        </w:rPr>
        <w:t xml:space="preserve">only  </w:t>
      </w:r>
      <w:r w:rsidR="000559CD">
        <w:rPr>
          <w:rFonts w:ascii="Americana XBdCn BT" w:hAnsi="Americana XBdCn BT"/>
          <w:b/>
          <w:sz w:val="44"/>
        </w:rPr>
        <w:t xml:space="preserve">desktop computers and laptops  </w:t>
      </w:r>
    </w:p>
    <w:p w14:paraId="6E5FC6B7" w14:textId="77777777" w:rsidR="00475491" w:rsidRDefault="000559CD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</w:t>
      </w:r>
    </w:p>
    <w:p w14:paraId="57344F9A" w14:textId="4623FE96" w:rsidR="000559CD" w:rsidRDefault="00475491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.com's</w:t>
      </w:r>
      <w:r w:rsidR="000559CD">
        <w:rPr>
          <w:rFonts w:ascii="Americana XBdCn BT" w:hAnsi="Americana XBdCn BT"/>
          <w:b/>
          <w:sz w:val="44"/>
        </w:rPr>
        <w:t xml:space="preserve">  </w:t>
      </w:r>
    </w:p>
    <w:p w14:paraId="2CA7C491" w14:textId="5548CF8F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ages  </w:t>
      </w:r>
      <w:r w:rsidR="000E5041">
        <w:rPr>
          <w:rFonts w:ascii="Americana XBdCn BT" w:hAnsi="Americana XBdCn BT"/>
          <w:b/>
          <w:sz w:val="44"/>
        </w:rPr>
        <w:t>from  HAPPY  EVER  AFT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C748D18" w14:textId="77777777" w:rsidR="00475491" w:rsidRDefault="00475491" w:rsidP="006D24DA">
      <w:pPr>
        <w:widowControl w:val="0"/>
        <w:rPr>
          <w:rFonts w:ascii="Americana XBdCn BT" w:hAnsi="Americana XBdCn BT"/>
          <w:b/>
          <w:sz w:val="44"/>
        </w:rPr>
      </w:pPr>
    </w:p>
    <w:p w14:paraId="1925D87B" w14:textId="0E14BA86" w:rsidR="00475491" w:rsidRDefault="00713E9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5D3761B9" w14:textId="77777777" w:rsidR="00B32E74" w:rsidRDefault="00B32E74" w:rsidP="00522A43">
      <w:pPr>
        <w:widowControl w:val="0"/>
        <w:rPr>
          <w:rFonts w:ascii="Americana XBdCn BT" w:hAnsi="Americana XBdCn BT"/>
          <w:b/>
          <w:sz w:val="44"/>
        </w:rPr>
      </w:pPr>
    </w:p>
    <w:p w14:paraId="57F69CB1" w14:textId="40806816" w:rsidR="00A025FC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proximately  200  big  nations</w:t>
      </w:r>
      <w:r w:rsidR="00A025FC">
        <w:rPr>
          <w:rFonts w:ascii="Americana XBdCn BT" w:hAnsi="Americana XBdCn BT"/>
          <w:b/>
          <w:sz w:val="44"/>
        </w:rPr>
        <w:t xml:space="preserve">  </w:t>
      </w:r>
    </w:p>
    <w:p w14:paraId="3E74D1C3" w14:textId="77777777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to  give  illusions  </w:t>
      </w:r>
    </w:p>
    <w:p w14:paraId="6B2E33D6" w14:textId="77777777" w:rsidR="000E6A26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humans  divided  as  if  </w:t>
      </w:r>
      <w:r w:rsidR="000E6A26">
        <w:rPr>
          <w:rFonts w:ascii="Americana XBdCn BT" w:hAnsi="Americana XBdCn BT"/>
          <w:b/>
          <w:sz w:val="44"/>
        </w:rPr>
        <w:t xml:space="preserve">accurate  </w:t>
      </w:r>
    </w:p>
    <w:p w14:paraId="5B6DF5EF" w14:textId="24104A42" w:rsidR="000E6A26" w:rsidRDefault="000E6A2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normal  </w:t>
      </w:r>
      <w:r w:rsidR="00450320">
        <w:rPr>
          <w:rFonts w:ascii="Americana XBdCn BT" w:hAnsi="Americana XBdCn BT"/>
          <w:b/>
          <w:sz w:val="44"/>
        </w:rPr>
        <w:t>separations</w:t>
      </w:r>
    </w:p>
    <w:p w14:paraId="7B1221B2" w14:textId="5E696551" w:rsidR="00A025FC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21B1D19" w14:textId="52A05D2B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friendly  titan  Cindy  and  </w:t>
      </w:r>
      <w:r w:rsidR="00300A10">
        <w:rPr>
          <w:rFonts w:ascii="Americana XBdCn BT" w:hAnsi="Americana XBdCn BT"/>
          <w:b/>
          <w:sz w:val="44"/>
        </w:rPr>
        <w:t xml:space="preserve">photon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854BC3E" w14:textId="4D5A631B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wisted  continents  </w:t>
      </w:r>
      <w:r w:rsidR="007E1E7B">
        <w:rPr>
          <w:rFonts w:ascii="Americana XBdCn BT" w:hAnsi="Americana XBdCn BT"/>
          <w:b/>
          <w:sz w:val="44"/>
        </w:rPr>
        <w:t xml:space="preserve">to  form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3CC5E39" w14:textId="77777777" w:rsidR="00911B20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ysical  </w:t>
      </w:r>
      <w:r w:rsidR="007E1E7B">
        <w:rPr>
          <w:rFonts w:ascii="Americana XBdCn BT" w:hAnsi="Americana XBdCn BT"/>
          <w:b/>
          <w:sz w:val="44"/>
        </w:rPr>
        <w:t xml:space="preserve">museum  concerning  actual  </w:t>
      </w:r>
      <w:r w:rsidR="00911B20">
        <w:rPr>
          <w:rFonts w:ascii="Americana XBdCn BT" w:hAnsi="Americana XBdCn BT"/>
          <w:b/>
          <w:sz w:val="44"/>
        </w:rPr>
        <w:t xml:space="preserve">history  and  </w:t>
      </w:r>
    </w:p>
    <w:p w14:paraId="72F078CD" w14:textId="014AABC8" w:rsidR="005F14FA" w:rsidRDefault="0057346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ions  on  </w:t>
      </w:r>
      <w:r w:rsidR="00911B20">
        <w:rPr>
          <w:rFonts w:ascii="Americana XBdCn BT" w:hAnsi="Americana XBdCn BT"/>
          <w:b/>
          <w:sz w:val="44"/>
        </w:rPr>
        <w:t>upgrad</w:t>
      </w:r>
      <w:r w:rsidR="000E6A26">
        <w:rPr>
          <w:rFonts w:ascii="Americana XBdCn BT" w:hAnsi="Americana XBdCn BT"/>
          <w:b/>
          <w:sz w:val="44"/>
        </w:rPr>
        <w:t>ing  group</w:t>
      </w:r>
      <w:r w:rsidR="00911B20">
        <w:rPr>
          <w:rFonts w:ascii="Americana XBdCn BT" w:hAnsi="Americana XBdCn BT"/>
          <w:b/>
          <w:sz w:val="44"/>
        </w:rPr>
        <w:t xml:space="preserve">  humankind</w:t>
      </w:r>
      <w:r w:rsidR="007E1E7B">
        <w:rPr>
          <w:rFonts w:ascii="Americana XBdCn BT" w:hAnsi="Americana XBdCn BT"/>
          <w:b/>
          <w:sz w:val="44"/>
        </w:rPr>
        <w:t xml:space="preserve">  </w:t>
      </w:r>
    </w:p>
    <w:p w14:paraId="2535D510" w14:textId="0DB8D2AA" w:rsidR="007C772D" w:rsidRDefault="003C03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7E23747" w14:textId="366A6A25" w:rsidR="00BB7827" w:rsidRDefault="00277E1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BB7827">
        <w:rPr>
          <w:rFonts w:ascii="Americana XBdCn BT" w:hAnsi="Americana XBdCn BT"/>
          <w:b/>
          <w:sz w:val="44"/>
        </w:rPr>
        <w:t>continents</w:t>
      </w:r>
      <w:r w:rsidR="00A70ABA">
        <w:rPr>
          <w:rFonts w:ascii="Americana XBdCn BT" w:hAnsi="Americana XBdCn BT"/>
          <w:b/>
          <w:sz w:val="44"/>
        </w:rPr>
        <w:t>'</w:t>
      </w:r>
      <w:r w:rsidR="00BB7827">
        <w:rPr>
          <w:rFonts w:ascii="Americana XBdCn BT" w:hAnsi="Americana XBdCn BT"/>
          <w:b/>
          <w:sz w:val="44"/>
        </w:rPr>
        <w:t xml:space="preserve">  shapes  taken  together  </w:t>
      </w:r>
    </w:p>
    <w:p w14:paraId="5D493243" w14:textId="342EDEA5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lare  </w:t>
      </w:r>
    </w:p>
    <w:p w14:paraId="5FCA6071" w14:textId="794401D3" w:rsidR="005F14FA" w:rsidRPr="00E6523C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titan  snakes  </w:t>
      </w:r>
    </w:p>
    <w:p w14:paraId="16365EBA" w14:textId="3278CFD8" w:rsidR="005862C1" w:rsidRDefault="00B2643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3B60D8A1">
          <v:shape id="_x0000_i1048" type="#_x0000_t75" style="width:593pt;height:445.75pt;visibility:visible">
            <v:imagedata r:id="rId29" o:title=""/>
          </v:shape>
        </w:pict>
      </w:r>
    </w:p>
    <w:p w14:paraId="4B5773FC" w14:textId="77A952D1" w:rsidR="005862C1" w:rsidRDefault="00AE232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6033854B">
          <v:shape id="_x0000_i1049" type="#_x0000_t75" style="width:593pt;height:444.15pt;visibility:visible">
            <v:imagedata r:id="rId30" o:title=""/>
          </v:shape>
        </w:pict>
      </w:r>
    </w:p>
    <w:p w14:paraId="07B874F9" w14:textId="6BD3BBC1" w:rsidR="005862C1" w:rsidRDefault="00AE232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3874E1F9">
          <v:shape id="_x0000_i1050" type="#_x0000_t75" style="width:591.35pt;height:445.75pt;visibility:visible">
            <v:imagedata r:id="rId31" o:title=""/>
          </v:shape>
        </w:pict>
      </w:r>
    </w:p>
    <w:p w14:paraId="6878591B" w14:textId="05EE8818" w:rsidR="005862C1" w:rsidRDefault="002B05D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513194F5">
          <v:shape id="_x0000_i1051" type="#_x0000_t75" style="width:591.35pt;height:445.75pt;visibility:visible">
            <v:imagedata r:id="rId32" o:title=""/>
          </v:shape>
        </w:pict>
      </w:r>
    </w:p>
    <w:p w14:paraId="347EC72D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EABC86F" w14:textId="14E6351F" w:rsidR="00206B6E" w:rsidRDefault="0013623F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ge  </w:t>
      </w:r>
      <w:r w:rsidR="00450320">
        <w:rPr>
          <w:rFonts w:ascii="Americana XBdCn BT" w:hAnsi="Americana XBdCn BT"/>
          <w:b/>
          <w:sz w:val="44"/>
        </w:rPr>
        <w:t xml:space="preserve">mountains  dubbed  </w:t>
      </w:r>
      <w:r w:rsidR="00206B6E">
        <w:rPr>
          <w:rFonts w:ascii="Americana XBdCn BT" w:hAnsi="Americana XBdCn BT"/>
          <w:b/>
          <w:sz w:val="44"/>
        </w:rPr>
        <w:t>seamount  statues</w:t>
      </w:r>
    </w:p>
    <w:p w14:paraId="1F354848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</w:t>
      </w:r>
    </w:p>
    <w:p w14:paraId="5A22B2AB" w14:textId="6AE8561F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w  surface</w:t>
      </w:r>
      <w:r w:rsidR="008A368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ocean</w:t>
      </w:r>
      <w:r w:rsidR="008A3680">
        <w:rPr>
          <w:rFonts w:ascii="Americana XBdCn BT" w:hAnsi="Americana XBdCn BT"/>
          <w:b/>
          <w:sz w:val="44"/>
        </w:rPr>
        <w:t>s</w:t>
      </w:r>
    </w:p>
    <w:p w14:paraId="1A519EDD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89038FA" w14:textId="77777777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  coast  of  asia</w:t>
      </w:r>
    </w:p>
    <w:p w14:paraId="1FE674D0" w14:textId="77777777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671C068F" w14:textId="5AAFAEBF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mounts  four  side by side  s</w:t>
      </w:r>
      <w:r w:rsidR="00024355">
        <w:rPr>
          <w:rFonts w:ascii="Americana XBdCn BT" w:hAnsi="Americana XBdCn BT"/>
          <w:b/>
          <w:sz w:val="44"/>
        </w:rPr>
        <w:t>nakes</w:t>
      </w:r>
    </w:p>
    <w:p w14:paraId="197578A3" w14:textId="3934823A" w:rsidR="008A3680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resenting  titans  Alice    Bob    Cindy    Don</w:t>
      </w:r>
    </w:p>
    <w:p w14:paraId="3D5060C5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5D517911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6BD151B7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180C8003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2ECCF68D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19CD682A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AF6D85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77EFA95" w14:textId="5B4FF966" w:rsidR="008A3680" w:rsidRDefault="001B6F6C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0DE023AB">
          <v:shape id="_x0000_i1052" type="#_x0000_t75" style="width:591.35pt;height:445.75pt;visibility:visible">
            <v:imagedata r:id="rId33" o:title=""/>
          </v:shape>
        </w:pict>
      </w:r>
    </w:p>
    <w:p w14:paraId="54287E94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02D330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10B2C0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4A58B0D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tted</w:t>
      </w:r>
    </w:p>
    <w:p w14:paraId="6D6A0E66" w14:textId="77777777" w:rsidR="006C2940" w:rsidRDefault="006C2940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ght  </w:t>
      </w:r>
      <w:r w:rsidR="00206B6E">
        <w:rPr>
          <w:rFonts w:ascii="Americana XBdCn BT" w:hAnsi="Americana XBdCn BT"/>
          <w:b/>
          <w:sz w:val="44"/>
        </w:rPr>
        <w:t xml:space="preserve">eyes  </w:t>
      </w:r>
    </w:p>
    <w:p w14:paraId="5DD4268C" w14:textId="1A0FDBA5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three  of  four  snakes</w:t>
      </w:r>
    </w:p>
    <w:p w14:paraId="2ED7A4D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21DCDAF3" w14:textId="0501566D" w:rsidR="00206B6E" w:rsidRDefault="00024355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iginal  </w:t>
      </w:r>
      <w:r w:rsidR="00206B6E">
        <w:rPr>
          <w:rFonts w:ascii="Americana XBdCn BT" w:hAnsi="Americana XBdCn BT"/>
          <w:b/>
          <w:sz w:val="44"/>
        </w:rPr>
        <w:t xml:space="preserve">photograph  </w:t>
      </w:r>
    </w:p>
    <w:p w14:paraId="30C8713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ailable  at  </w:t>
      </w:r>
    </w:p>
    <w:p w14:paraId="14AD56F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amy.com</w:t>
      </w:r>
    </w:p>
    <w:p w14:paraId="58EE8D89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2B89D01" w14:textId="22660013" w:rsidR="00206B6E" w:rsidRDefault="00AE2322" w:rsidP="00206B6E">
      <w:pPr>
        <w:widowControl w:val="0"/>
        <w:rPr>
          <w:rFonts w:ascii="Americana XBdCn BT" w:hAnsi="Americana XBdCn BT"/>
          <w:b/>
          <w:sz w:val="44"/>
        </w:rPr>
      </w:pPr>
      <w:r>
        <w:lastRenderedPageBreak/>
        <w:pict w14:anchorId="50BA4E3B">
          <v:shape id="_x0000_s1104" type="#_x0000_t75" style="position:absolute;margin-left:54.25pt;margin-top:19.2pt;width:567.9pt;height:424.2pt;z-index:251663360;mso-wrap-distance-left:4.5pt;mso-wrap-distance-top:4.5pt;mso-wrap-distance-right:4.5pt;mso-wrap-distance-bottom:4.5pt;mso-position-horizontal-relative:margin">
            <v:imagedata r:id="rId34" o:title=" "/>
            <w10:wrap type="square" anchorx="margin"/>
          </v:shape>
        </w:pict>
      </w:r>
    </w:p>
    <w:p w14:paraId="0F6C2035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1C59D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4B02722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04DA37DE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9E046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31CE66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6C09DBE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6705A1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3C27E905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2232A2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A13E823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8BD70B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69ADD6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3E2C6A9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903241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188B4C89" w14:textId="170127F1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2B51716" w14:textId="504B4F56" w:rsidR="00206B6E" w:rsidRDefault="00AE2322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16581DC2">
          <v:shape id="_x0000_s1105" type="#_x0000_t75" style="position:absolute;margin-left:44.9pt;margin-top:2.8pt;width:556.5pt;height:415.5pt;z-index:251664384;mso-wrap-distance-left:4.5pt;mso-wrap-distance-top:4.5pt;mso-wrap-distance-right:4.5pt;mso-wrap-distance-bottom:4.5pt;mso-position-horizontal-relative:margin">
            <v:imagedata r:id="rId35" o:title=" "/>
            <w10:wrap type="square" anchorx="margin"/>
          </v:shape>
        </w:pict>
      </w:r>
    </w:p>
    <w:p w14:paraId="2843A001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55E0753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34BE78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1FCE60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E10794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090A36A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7DF3048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84C19E9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13057779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53C51AEC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BA6B1E4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55034FB8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7B162227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1B2929FB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153C46BF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0285C2A4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62DFF6C8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50B35BE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quashed  snakes</w:t>
      </w:r>
    </w:p>
    <w:p w14:paraId="5A1980C1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ference</w:t>
      </w:r>
    </w:p>
    <w:p w14:paraId="1F6D57F0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context  of  one  dimension</w:t>
      </w:r>
    </w:p>
    <w:p w14:paraId="40D35446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iginal  singularity    dot</w:t>
      </w:r>
    </w:p>
    <w:p w14:paraId="0EF97F77" w14:textId="502CCED1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068BE8F" w14:textId="68554D16" w:rsidR="00AA34B3" w:rsidRDefault="00726A94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</w:t>
      </w:r>
      <w:r w:rsidR="00553377">
        <w:rPr>
          <w:rFonts w:ascii="Americana XBdCn BT" w:hAnsi="Americana XBdCn BT"/>
          <w:b/>
          <w:sz w:val="44"/>
        </w:rPr>
        <w:t>one dimension</w:t>
      </w:r>
      <w:r w:rsidR="00AD4DFF">
        <w:rPr>
          <w:rFonts w:ascii="Americana XBdCn BT" w:hAnsi="Americana XBdCn BT"/>
          <w:b/>
          <w:sz w:val="44"/>
        </w:rPr>
        <w:t xml:space="preserve">  dot</w:t>
      </w:r>
      <w:r w:rsidR="00206B6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r w:rsidR="00206B6E">
        <w:rPr>
          <w:rFonts w:ascii="Americana XBdCn BT" w:hAnsi="Americana XBdCn BT"/>
          <w:b/>
          <w:sz w:val="44"/>
        </w:rPr>
        <w:t xml:space="preserve">personalities  </w:t>
      </w:r>
    </w:p>
    <w:p w14:paraId="34C8FA46" w14:textId="77777777" w:rsidR="00AA34B3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otionally  touch  </w:t>
      </w:r>
    </w:p>
    <w:p w14:paraId="149BA172" w14:textId="4763D041" w:rsidR="00206B6E" w:rsidRDefault="00206B6E" w:rsidP="00206B6E">
      <w:pPr>
        <w:rPr>
          <w:rFonts w:ascii="Americana XBdCn BT" w:hAnsi="Americana XBdCn BT"/>
          <w:b/>
          <w:sz w:val="44"/>
        </w:rPr>
      </w:pPr>
      <w:bookmarkStart w:id="6" w:name="_Hlk222116817"/>
      <w:r>
        <w:rPr>
          <w:rFonts w:ascii="Americana XBdCn BT" w:hAnsi="Americana XBdCn BT"/>
          <w:b/>
          <w:sz w:val="44"/>
        </w:rPr>
        <w:t xml:space="preserve">all  </w:t>
      </w:r>
      <w:r w:rsidR="00544501">
        <w:rPr>
          <w:rFonts w:ascii="Americana XBdCn BT" w:hAnsi="Americana XBdCn BT"/>
          <w:b/>
          <w:sz w:val="44"/>
        </w:rPr>
        <w:t xml:space="preserve">other  </w:t>
      </w:r>
      <w:r>
        <w:rPr>
          <w:rFonts w:ascii="Americana XBdCn BT" w:hAnsi="Americana XBdCn BT"/>
          <w:b/>
          <w:sz w:val="44"/>
        </w:rPr>
        <w:t>personalities</w:t>
      </w:r>
      <w:r w:rsidR="00AA34B3">
        <w:rPr>
          <w:rFonts w:ascii="Americana XBdCn BT" w:hAnsi="Americana XBdCn BT"/>
          <w:b/>
          <w:sz w:val="44"/>
        </w:rPr>
        <w:t xml:space="preserve">  such  that  </w:t>
      </w:r>
    </w:p>
    <w:p w14:paraId="318D4DA5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thoughts  known  instantly  by  all</w:t>
      </w:r>
      <w:bookmarkEnd w:id="6"/>
    </w:p>
    <w:p w14:paraId="14E8901E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3AA79666" w14:textId="45D537F9" w:rsidR="005862C1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deceptions  </w:t>
      </w:r>
    </w:p>
    <w:p w14:paraId="35AD64FD" w14:textId="4B426748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ible</w:t>
      </w:r>
    </w:p>
    <w:p w14:paraId="511CD601" w14:textId="77777777" w:rsidR="005862C1" w:rsidRDefault="005862C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713319" w14:textId="5A180A9D" w:rsidR="00E8344B" w:rsidRDefault="00E8344B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45E1EF" w14:textId="4BE9FD4E" w:rsidR="00C9150D" w:rsidRPr="007E6481" w:rsidRDefault="002B05D2" w:rsidP="007E6481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06E99622">
          <v:shape id="_x0000_i1053" type="#_x0000_t75" style="width:593pt;height:445.75pt;visibility:visible">
            <v:imagedata r:id="rId36" o:title=""/>
          </v:shape>
        </w:pict>
      </w:r>
    </w:p>
    <w:p w14:paraId="24829800" w14:textId="3B20DA88" w:rsidR="00BD42E0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os  and  arguing</w:t>
      </w:r>
      <w:r w:rsidR="00A025FC">
        <w:rPr>
          <w:rFonts w:ascii="Americana XBdCn BT" w:hAnsi="Americana XBdCn BT"/>
          <w:b/>
          <w:sz w:val="44"/>
        </w:rPr>
        <w:t xml:space="preserve">  and  lingering  bitternes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FD92DDC" w14:textId="164D09ED" w:rsidR="00C9150D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igned</w:t>
      </w:r>
    </w:p>
    <w:p w14:paraId="75C52563" w14:textId="516A28BD" w:rsidR="00B23A5D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</w:t>
      </w:r>
      <w:r w:rsidR="00B23A5D">
        <w:rPr>
          <w:rFonts w:ascii="Americana XBdCn BT" w:hAnsi="Americana XBdCn BT"/>
          <w:b/>
          <w:sz w:val="44"/>
        </w:rPr>
        <w:t xml:space="preserve">respite  </w:t>
      </w:r>
      <w:r>
        <w:rPr>
          <w:rFonts w:ascii="Americana XBdCn BT" w:hAnsi="Americana XBdCn BT"/>
          <w:b/>
          <w:sz w:val="44"/>
        </w:rPr>
        <w:t>to  reflect  and reconcile</w:t>
      </w:r>
      <w:r w:rsidR="00BD42E0">
        <w:rPr>
          <w:rFonts w:ascii="Americana XBdCn BT" w:hAnsi="Americana XBdCn BT"/>
          <w:b/>
          <w:sz w:val="44"/>
        </w:rPr>
        <w:t xml:space="preserve">  </w:t>
      </w:r>
    </w:p>
    <w:p w14:paraId="357F2966" w14:textId="77777777" w:rsidR="00B23A5D" w:rsidRDefault="00B23A5D" w:rsidP="00C9150D">
      <w:pPr>
        <w:rPr>
          <w:rFonts w:ascii="Americana XBdCn BT" w:hAnsi="Americana XBdCn BT"/>
          <w:b/>
          <w:sz w:val="44"/>
        </w:rPr>
      </w:pPr>
    </w:p>
    <w:p w14:paraId="6304A4B3" w14:textId="442F62A9" w:rsidR="00B23A5D" w:rsidRDefault="00B23A5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titans  </w:t>
      </w:r>
    </w:p>
    <w:p w14:paraId="3B721FAF" w14:textId="7774C2BF" w:rsidR="00B23A5D" w:rsidRDefault="00B23A5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ed  to  somehow  agree  on</w:t>
      </w:r>
    </w:p>
    <w:p w14:paraId="5A23FCB5" w14:textId="42BCD66E" w:rsidR="00BD42E0" w:rsidRDefault="00BD42E0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mplate  </w:t>
      </w:r>
      <w:r w:rsidR="00B23A5D">
        <w:rPr>
          <w:rFonts w:ascii="Americana XBdCn BT" w:hAnsi="Americana XBdCn BT"/>
          <w:b/>
          <w:sz w:val="44"/>
        </w:rPr>
        <w:t xml:space="preserve">of  universe  going  </w:t>
      </w:r>
      <w:r>
        <w:rPr>
          <w:rFonts w:ascii="Americana XBdCn BT" w:hAnsi="Americana XBdCn BT"/>
          <w:b/>
          <w:sz w:val="44"/>
        </w:rPr>
        <w:t>forward</w:t>
      </w:r>
    </w:p>
    <w:p w14:paraId="0826DF92" w14:textId="13816B21" w:rsidR="00C9150D" w:rsidRDefault="00C9150D" w:rsidP="00BD42E0">
      <w:pPr>
        <w:rPr>
          <w:rFonts w:ascii="Americana XBdCn BT" w:hAnsi="Americana XBdCn BT"/>
          <w:b/>
          <w:sz w:val="44"/>
        </w:rPr>
      </w:pPr>
    </w:p>
    <w:p w14:paraId="6C26BD65" w14:textId="3E6AEA96" w:rsidR="00BD42E0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titans'  agreed  pilot  program  </w:t>
      </w:r>
    </w:p>
    <w:p w14:paraId="5DD44CF6" w14:textId="77777777" w:rsidR="007E6481" w:rsidRDefault="00BD42E0" w:rsidP="00BD42E0">
      <w:pPr>
        <w:rPr>
          <w:rFonts w:ascii="Americana XBdCn BT" w:hAnsi="Americana XBdCn BT"/>
          <w:b/>
          <w:sz w:val="44"/>
        </w:rPr>
      </w:pPr>
      <w:bookmarkStart w:id="7" w:name="_Hlk222117437"/>
      <w:r>
        <w:rPr>
          <w:rFonts w:ascii="Americana XBdCn BT" w:hAnsi="Americana XBdCn BT"/>
          <w:b/>
          <w:sz w:val="44"/>
        </w:rPr>
        <w:t>included</w:t>
      </w:r>
      <w:bookmarkEnd w:id="7"/>
      <w:r w:rsidR="007E648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resetting  via  emptying  </w:t>
      </w:r>
    </w:p>
    <w:p w14:paraId="502745E7" w14:textId="0A0E5FF1" w:rsidR="007E6481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memories  to  allow</w:t>
      </w:r>
      <w:r w:rsidR="00682643">
        <w:rPr>
          <w:rFonts w:ascii="Americana XBdCn BT" w:hAnsi="Americana XBdCn BT"/>
          <w:b/>
          <w:sz w:val="44"/>
        </w:rPr>
        <w:t xml:space="preserve">  current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A532F7C" w14:textId="7C728362" w:rsidR="00BD42E0" w:rsidRPr="00BD42E0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  </w:t>
      </w:r>
      <w:r w:rsidR="000E6A26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easy  discussions  </w:t>
      </w:r>
    </w:p>
    <w:p w14:paraId="13602E29" w14:textId="77777777" w:rsidR="00C9150D" w:rsidRDefault="00C9150D" w:rsidP="00522A43">
      <w:pPr>
        <w:widowControl w:val="0"/>
        <w:rPr>
          <w:noProof/>
        </w:rPr>
      </w:pPr>
    </w:p>
    <w:p w14:paraId="56230512" w14:textId="72305634" w:rsidR="00BD42E0" w:rsidRDefault="00F701B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this  reason    </w:t>
      </w:r>
      <w:r w:rsidR="00BD42E0">
        <w:rPr>
          <w:rFonts w:ascii="Americana XBdCn BT" w:hAnsi="Americana XBdCn BT"/>
          <w:b/>
          <w:sz w:val="44"/>
        </w:rPr>
        <w:t>first  two  titans</w:t>
      </w:r>
    </w:p>
    <w:p w14:paraId="42A588C8" w14:textId="090CE44C" w:rsidR="00BD42E0" w:rsidRDefault="00BD42E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rank  </w:t>
      </w:r>
    </w:p>
    <w:p w14:paraId="226436BB" w14:textId="6AA783A8" w:rsidR="007E6481" w:rsidRPr="00B23A5D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 upon</w:t>
      </w:r>
      <w:r w:rsidR="00BD42E0">
        <w:rPr>
          <w:rFonts w:ascii="Americana XBdCn BT" w:hAnsi="Americana XBdCn BT"/>
          <w:b/>
          <w:sz w:val="44"/>
        </w:rPr>
        <w:t xml:space="preserve">  amnesia causing  liquid   </w:t>
      </w:r>
    </w:p>
    <w:p w14:paraId="0C0B69BF" w14:textId="42DBBCA6" w:rsidR="00355165" w:rsidRDefault="003551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52F1387C">
          <v:shape id="_x0000_i1054" type="#_x0000_t75" style="width:593pt;height:445.75pt;visibility:visible">
            <v:imagedata r:id="rId37" o:title=""/>
          </v:shape>
        </w:pict>
      </w:r>
    </w:p>
    <w:p w14:paraId="56B14A1B" w14:textId="0745DA20" w:rsidR="00355165" w:rsidRDefault="00441104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AE2322">
        <w:rPr>
          <w:noProof/>
        </w:rPr>
        <w:pict w14:anchorId="45F1129D">
          <v:shape id="_x0000_i1055" type="#_x0000_t75" style="width:593pt;height:443.35pt;visibility:visible">
            <v:imagedata r:id="rId38" o:title=""/>
          </v:shape>
        </w:pict>
      </w:r>
    </w:p>
    <w:p w14:paraId="6C4F2578" w14:textId="0D8CC010" w:rsidR="00117A9A" w:rsidRDefault="00117A9A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</w:p>
    <w:p w14:paraId="3A4B29BB" w14:textId="2C5FD7DD" w:rsidR="00421E7D" w:rsidRDefault="00AE2322" w:rsidP="00522A43">
      <w:pPr>
        <w:widowControl w:val="0"/>
        <w:rPr>
          <w:noProof/>
        </w:rPr>
      </w:pPr>
      <w:r>
        <w:rPr>
          <w:noProof/>
        </w:rPr>
        <w:pict w14:anchorId="20288EBE">
          <v:shape id="_x0000_i1056" type="#_x0000_t75" style="width:562.25pt;height:419.85pt;visibility:visible">
            <v:imagedata r:id="rId39" o:title=""/>
          </v:shape>
        </w:pict>
      </w:r>
      <w:r w:rsidR="00117A9A">
        <w:rPr>
          <w:noProof/>
        </w:rPr>
        <w:tab/>
      </w:r>
      <w:r w:rsidR="00117A9A">
        <w:rPr>
          <w:noProof/>
        </w:rPr>
        <w:tab/>
      </w:r>
      <w:r w:rsidR="00117A9A">
        <w:rPr>
          <w:noProof/>
        </w:rPr>
        <w:tab/>
      </w:r>
    </w:p>
    <w:p w14:paraId="6021373C" w14:textId="2AED824E" w:rsidR="00421E7D" w:rsidRDefault="00421E7D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AE2322">
        <w:rPr>
          <w:noProof/>
        </w:rPr>
        <w:pict w14:anchorId="050BBFC2">
          <v:shape id="_x0000_i1057" type="#_x0000_t75" style="width:591.35pt;height:445.75pt;visibility:visible">
            <v:imagedata r:id="rId40" o:title=""/>
          </v:shape>
        </w:pict>
      </w:r>
    </w:p>
    <w:p w14:paraId="24409A7E" w14:textId="065B0959" w:rsidR="001B6F6C" w:rsidRPr="00420437" w:rsidRDefault="00117A9A" w:rsidP="001B6F6C">
      <w:pPr>
        <w:widowControl w:val="0"/>
        <w:rPr>
          <w:noProof/>
        </w:rPr>
      </w:pPr>
      <w:r>
        <w:rPr>
          <w:noProof/>
        </w:rPr>
        <w:lastRenderedPageBreak/>
        <w:tab/>
      </w:r>
      <w:r w:rsidR="00AE2322">
        <w:rPr>
          <w:noProof/>
        </w:rPr>
        <w:pict w14:anchorId="58E29F11">
          <v:shape id="_x0000_i1058" type="#_x0000_t75" style="width:591.35pt;height:445.75pt;visibility:visible">
            <v:imagedata r:id="rId41" o:title=""/>
          </v:shape>
        </w:pict>
      </w:r>
      <w:r w:rsidR="00AE0E2E">
        <w:rPr>
          <w:noProof/>
        </w:rPr>
        <w:tab/>
      </w:r>
      <w:r w:rsidR="00AE0E2E">
        <w:rPr>
          <w:noProof/>
        </w:rPr>
        <w:lastRenderedPageBreak/>
        <w:tab/>
      </w:r>
      <w:r w:rsidR="00AE2322">
        <w:rPr>
          <w:noProof/>
        </w:rPr>
        <w:pict w14:anchorId="15C4066C">
          <v:shape id="_x0000_i1059" type="#_x0000_t75" style="width:593pt;height:444.15pt;visibility:visible">
            <v:imagedata r:id="rId42" o:title=""/>
          </v:shape>
        </w:pict>
      </w:r>
    </w:p>
    <w:p w14:paraId="388DA095" w14:textId="4893EED4" w:rsidR="001B6F6C" w:rsidRDefault="00963FEA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6E9E1D9F">
          <v:shape id="_x0000_i1060" type="#_x0000_t75" style="width:593pt;height:444.15pt;visibility:visible">
            <v:imagedata r:id="rId43" o:title=""/>
          </v:shape>
        </w:pict>
      </w:r>
    </w:p>
    <w:p w14:paraId="247A8A80" w14:textId="77777777" w:rsidR="002639C0" w:rsidRDefault="00963FEA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639203BC" w14:textId="1960F194" w:rsidR="00AE0E2E" w:rsidRDefault="00616145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sland  of  sicily</w:t>
      </w:r>
      <w:r w:rsidR="00450320">
        <w:rPr>
          <w:rFonts w:ascii="Americana XBdCn BT" w:hAnsi="Americana XBdCn BT"/>
          <w:b/>
          <w:sz w:val="44"/>
        </w:rPr>
        <w:t xml:space="preserve">  above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EFC820E" w14:textId="77777777" w:rsidR="0013623F" w:rsidRDefault="00616145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6FD05704" w14:textId="77777777" w:rsidR="00DB121F" w:rsidRDefault="001F71BB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cken  as  </w:t>
      </w:r>
      <w:r w:rsidR="0013623F">
        <w:rPr>
          <w:rFonts w:ascii="Americana XBdCn BT" w:hAnsi="Americana XBdCn BT"/>
          <w:b/>
          <w:sz w:val="44"/>
        </w:rPr>
        <w:t>bride's  gift  to  groom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777C441F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5AC510CD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232DE838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31C8E7FA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325CC4B2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1657A1AA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7F2707A3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63B03E41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76B4E554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5B46B5CC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56DE425A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65FA4635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0525B9CA" w14:textId="5B1B979F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506C8975">
          <v:shape id="Picture 1" o:spid="_x0000_i1061" type="#_x0000_t75" style="width:592.2pt;height:444.95pt;visibility:visible;mso-wrap-style:square">
            <v:imagedata r:id="rId44" o:title=""/>
          </v:shape>
        </w:pict>
      </w:r>
    </w:p>
    <w:p w14:paraId="45EFA10B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0692C356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3D381C8E" w14:textId="77777777" w:rsidR="00DB121F" w:rsidRDefault="00DB121F" w:rsidP="001B6F6C">
      <w:pPr>
        <w:widowControl w:val="0"/>
        <w:rPr>
          <w:rFonts w:ascii="Americana XBdCn BT" w:hAnsi="Americana XBdCn BT"/>
          <w:b/>
          <w:sz w:val="44"/>
        </w:rPr>
      </w:pPr>
    </w:p>
    <w:p w14:paraId="534981C8" w14:textId="02FB98D0" w:rsidR="00616145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616145">
        <w:rPr>
          <w:rFonts w:ascii="Americana XBdCn BT" w:hAnsi="Americana XBdCn BT"/>
          <w:b/>
          <w:sz w:val="44"/>
        </w:rPr>
        <w:t xml:space="preserve">  </w:t>
      </w:r>
    </w:p>
    <w:p w14:paraId="2C5634B8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</w:p>
    <w:p w14:paraId="0231405A" w14:textId="597EF86C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r's  geography</w:t>
      </w:r>
      <w:r w:rsidR="00564406">
        <w:rPr>
          <w:rFonts w:ascii="Americana XBdCn BT" w:hAnsi="Americana XBdCn BT"/>
          <w:b/>
          <w:sz w:val="44"/>
        </w:rPr>
        <w:t xml:space="preserve">  below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67E7771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2CB8ED1E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om  Bob Jesus  with  wedding  hat  </w:t>
      </w:r>
    </w:p>
    <w:p w14:paraId="4D6D51D1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bookmarkStart w:id="8" w:name="_Hlk219710594"/>
      <w:r>
        <w:rPr>
          <w:rFonts w:ascii="Americana XBdCn BT" w:hAnsi="Americana XBdCn BT"/>
          <w:b/>
          <w:sz w:val="44"/>
        </w:rPr>
        <w:t>symbolizing</w:t>
      </w:r>
      <w:bookmarkEnd w:id="8"/>
      <w:r>
        <w:rPr>
          <w:rFonts w:ascii="Americana XBdCn BT" w:hAnsi="Americana XBdCn BT"/>
          <w:b/>
          <w:sz w:val="44"/>
        </w:rPr>
        <w:t xml:space="preserve">  all  fruits  and  all  vegetables</w:t>
      </w:r>
    </w:p>
    <w:p w14:paraId="116ACD58" w14:textId="77777777" w:rsidR="00AE0E2E" w:rsidRDefault="00AE0E2E" w:rsidP="001B6F6C">
      <w:pPr>
        <w:widowControl w:val="0"/>
        <w:rPr>
          <w:rFonts w:ascii="Americana XBdCn BT" w:hAnsi="Americana XBdCn BT"/>
          <w:b/>
          <w:sz w:val="44"/>
        </w:rPr>
      </w:pPr>
    </w:p>
    <w:p w14:paraId="79922DD8" w14:textId="745FF13A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2000  </w:t>
      </w:r>
      <w:r w:rsidR="00860F59">
        <w:rPr>
          <w:rFonts w:ascii="Americana XBdCn BT" w:hAnsi="Americana XBdCn BT"/>
          <w:b/>
          <w:sz w:val="44"/>
        </w:rPr>
        <w:t>N</w:t>
      </w:r>
      <w:r>
        <w:rPr>
          <w:rFonts w:ascii="Americana XBdCn BT" w:hAnsi="Americana XBdCn BT"/>
          <w:b/>
          <w:sz w:val="44"/>
        </w:rPr>
        <w:t>ASA</w:t>
      </w:r>
    </w:p>
    <w:p w14:paraId="77F5A5FC" w14:textId="60B44A5D" w:rsidR="001B6F6C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this  </w:t>
      </w:r>
    </w:p>
    <w:p w14:paraId="607CCBFC" w14:textId="4B0EF39D" w:rsidR="00892B39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ck  formation  on  mars    CROWNED  FACE  </w:t>
      </w:r>
    </w:p>
    <w:p w14:paraId="54743D41" w14:textId="20999946" w:rsidR="00A36969" w:rsidRDefault="00892B39" w:rsidP="001B6F6C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25AA9ABE">
          <v:shape id="_x0000_i1062" type="#_x0000_t75" style="width:593pt;height:445.75pt;visibility:visible">
            <v:imagedata r:id="rId45" o:title=""/>
          </v:shape>
        </w:pict>
      </w:r>
    </w:p>
    <w:p w14:paraId="0A277D00" w14:textId="77777777" w:rsidR="005C3C89" w:rsidRPr="005C3C89" w:rsidRDefault="005C3C89" w:rsidP="001B6F6C">
      <w:pPr>
        <w:widowControl w:val="0"/>
        <w:rPr>
          <w:noProof/>
        </w:rPr>
      </w:pPr>
    </w:p>
    <w:p w14:paraId="09F270D1" w14:textId="77777777" w:rsidR="00412F4C" w:rsidRDefault="00412F4C" w:rsidP="001B6F6C">
      <w:pPr>
        <w:widowControl w:val="0"/>
        <w:rPr>
          <w:rFonts w:ascii="Americana XBdCn BT" w:hAnsi="Americana XBdCn BT"/>
          <w:b/>
          <w:sz w:val="44"/>
        </w:rPr>
      </w:pPr>
    </w:p>
    <w:p w14:paraId="5C77FDE5" w14:textId="1AB0B955" w:rsidR="00412F4C" w:rsidRDefault="00412F4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sjournals.com</w:t>
      </w:r>
    </w:p>
    <w:p w14:paraId="72A7B5AD" w14:textId="44B5943A" w:rsidR="00A36969" w:rsidRDefault="005C3C89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</w:t>
      </w:r>
    </w:p>
    <w:p w14:paraId="11261464" w14:textId="1E1987B9" w:rsidR="005C3C89" w:rsidRDefault="005C3C89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SA  picture  from  planet  mars</w:t>
      </w:r>
    </w:p>
    <w:p w14:paraId="39F7DFA1" w14:textId="504050E1" w:rsidR="00A36969" w:rsidRDefault="00A36969" w:rsidP="001B6F6C">
      <w:pPr>
        <w:widowControl w:val="0"/>
        <w:rPr>
          <w:noProof/>
        </w:rPr>
      </w:pPr>
    </w:p>
    <w:p w14:paraId="567B5AA1" w14:textId="77777777" w:rsidR="00A36969" w:rsidRDefault="00A36969" w:rsidP="001B6F6C">
      <w:pPr>
        <w:widowControl w:val="0"/>
        <w:rPr>
          <w:noProof/>
        </w:rPr>
      </w:pPr>
    </w:p>
    <w:p w14:paraId="2710DED7" w14:textId="35570484" w:rsidR="00A36969" w:rsidRDefault="00A36969" w:rsidP="001B6F6C">
      <w:pPr>
        <w:widowControl w:val="0"/>
        <w:rPr>
          <w:noProof/>
        </w:rPr>
      </w:pPr>
      <w:r>
        <w:rPr>
          <w:noProof/>
        </w:rPr>
        <w:lastRenderedPageBreak/>
        <w:tab/>
      </w:r>
      <w:r w:rsidR="00AE2322">
        <w:rPr>
          <w:noProof/>
        </w:rPr>
        <w:pict w14:anchorId="0BE4185C">
          <v:shape id="_x0000_i1063" type="#_x0000_t75" style="width:592.2pt;height:444.15pt;visibility:visible">
            <v:imagedata r:id="rId46" o:title=""/>
          </v:shape>
        </w:pict>
      </w:r>
      <w:r>
        <w:rPr>
          <w:noProof/>
        </w:rPr>
        <w:tab/>
      </w:r>
      <w:r>
        <w:rPr>
          <w:noProof/>
        </w:rPr>
        <w:lastRenderedPageBreak/>
        <w:tab/>
      </w:r>
      <w:r w:rsidR="00AE2322">
        <w:rPr>
          <w:noProof/>
        </w:rPr>
        <w:pict w14:anchorId="2558E35B">
          <v:shape id="_x0000_i1064" type="#_x0000_t75" style="width:593pt;height:444.15pt;visibility:visible">
            <v:imagedata r:id="rId47" o:title=""/>
          </v:shape>
        </w:pict>
      </w:r>
    </w:p>
    <w:p w14:paraId="33BCD60F" w14:textId="77777777" w:rsidR="00A36969" w:rsidRDefault="00A36969" w:rsidP="001B6F6C">
      <w:pPr>
        <w:widowControl w:val="0"/>
        <w:rPr>
          <w:noProof/>
        </w:rPr>
      </w:pPr>
    </w:p>
    <w:p w14:paraId="5DCEA31C" w14:textId="77777777" w:rsidR="00A36969" w:rsidRDefault="00A36969" w:rsidP="001B6F6C">
      <w:pPr>
        <w:widowControl w:val="0"/>
        <w:rPr>
          <w:noProof/>
        </w:rPr>
      </w:pPr>
    </w:p>
    <w:p w14:paraId="64D3B72F" w14:textId="1346A855" w:rsidR="001B6F6C" w:rsidRPr="005C3C89" w:rsidRDefault="001B6F6C" w:rsidP="00522A43">
      <w:pPr>
        <w:widowControl w:val="0"/>
        <w:rPr>
          <w:rFonts w:ascii="Americana XBdCn BT" w:hAnsi="Americana XBdCn BT"/>
          <w:b/>
          <w:sz w:val="44"/>
        </w:rPr>
      </w:pPr>
    </w:p>
    <w:p w14:paraId="42565F46" w14:textId="1E1BABBA" w:rsidR="009E2742" w:rsidRDefault="0013623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fortunately</w:t>
      </w:r>
      <w:r w:rsidR="00DF72E3">
        <w:rPr>
          <w:rFonts w:ascii="Americana XBdCn BT" w:hAnsi="Americana XBdCn BT"/>
          <w:b/>
          <w:sz w:val="44"/>
        </w:rPr>
        <w:t xml:space="preserve">  titan  Don Lazarus</w:t>
      </w:r>
      <w:r>
        <w:rPr>
          <w:rFonts w:ascii="Americana XBdCn BT" w:hAnsi="Americana XBdCn BT"/>
          <w:b/>
          <w:sz w:val="44"/>
        </w:rPr>
        <w:t xml:space="preserve">    </w:t>
      </w:r>
      <w:r w:rsidR="009E2742">
        <w:rPr>
          <w:rFonts w:ascii="Americana XBdCn BT" w:hAnsi="Americana XBdCn BT"/>
          <w:b/>
          <w:sz w:val="44"/>
        </w:rPr>
        <w:t xml:space="preserve">  </w:t>
      </w:r>
    </w:p>
    <w:p w14:paraId="221F4C62" w14:textId="77777777" w:rsidR="009E2742" w:rsidRDefault="009E274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ole  </w:t>
      </w:r>
    </w:p>
    <w:p w14:paraId="0B73E841" w14:textId="77777777" w:rsidR="00A70ABA" w:rsidRDefault="00AA34B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</w:t>
      </w:r>
      <w:r w:rsidR="009E2742">
        <w:rPr>
          <w:rFonts w:ascii="Americana XBdCn BT" w:hAnsi="Americana XBdCn BT"/>
          <w:b/>
          <w:sz w:val="44"/>
        </w:rPr>
        <w:t>hat  and  blocked  ceremony</w:t>
      </w:r>
    </w:p>
    <w:p w14:paraId="70408DC6" w14:textId="77777777" w:rsidR="00A70ABA" w:rsidRDefault="00A70ABA" w:rsidP="00522A43">
      <w:pPr>
        <w:widowControl w:val="0"/>
        <w:rPr>
          <w:rFonts w:ascii="Americana XBdCn BT" w:hAnsi="Americana XBdCn BT"/>
          <w:b/>
          <w:sz w:val="44"/>
        </w:rPr>
      </w:pPr>
    </w:p>
    <w:p w14:paraId="67B6D8BF" w14:textId="16D4E2CC" w:rsidR="001B6F6C" w:rsidRDefault="005A4AA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A70ABA">
        <w:rPr>
          <w:rFonts w:ascii="Americana XBdCn BT" w:hAnsi="Americana XBdCn BT"/>
          <w:b/>
          <w:sz w:val="44"/>
        </w:rPr>
        <w:t>titan  Don Lazarus</w:t>
      </w:r>
    </w:p>
    <w:p w14:paraId="1E17A3BD" w14:textId="77777777" w:rsidR="00A70ABA" w:rsidRDefault="009E274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prisoned  </w:t>
      </w:r>
    </w:p>
    <w:p w14:paraId="1F2C2271" w14:textId="4D3C51B6" w:rsidR="009E2742" w:rsidRDefault="009E274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>titan  Bob Jesus</w:t>
      </w:r>
    </w:p>
    <w:p w14:paraId="368E3F73" w14:textId="1B8C31E6" w:rsidR="001B6F6C" w:rsidRPr="003C1855" w:rsidRDefault="001B6F6C" w:rsidP="00522A43">
      <w:pPr>
        <w:widowControl w:val="0"/>
        <w:rPr>
          <w:noProof/>
        </w:rPr>
      </w:pPr>
    </w:p>
    <w:p w14:paraId="07795BEA" w14:textId="5FC367CD" w:rsidR="00355165" w:rsidRDefault="005071B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</w:p>
    <w:p w14:paraId="40CA384F" w14:textId="77777777" w:rsidR="00AE0E2E" w:rsidRDefault="00AE0E2E" w:rsidP="00522A43">
      <w:pPr>
        <w:widowControl w:val="0"/>
        <w:rPr>
          <w:noProof/>
        </w:rPr>
      </w:pPr>
    </w:p>
    <w:p w14:paraId="0EADCF70" w14:textId="77777777" w:rsidR="00AE0E2E" w:rsidRDefault="00AE0E2E" w:rsidP="00522A43">
      <w:pPr>
        <w:widowControl w:val="0"/>
        <w:rPr>
          <w:noProof/>
        </w:rPr>
      </w:pPr>
    </w:p>
    <w:p w14:paraId="4E3897C9" w14:textId="77777777" w:rsidR="00F5628F" w:rsidRDefault="00F5628F" w:rsidP="00522A43">
      <w:pPr>
        <w:widowControl w:val="0"/>
        <w:rPr>
          <w:noProof/>
        </w:rPr>
      </w:pPr>
    </w:p>
    <w:p w14:paraId="346C9D24" w14:textId="77777777" w:rsidR="00F5628F" w:rsidRDefault="00F5628F" w:rsidP="00522A43">
      <w:pPr>
        <w:widowControl w:val="0"/>
        <w:rPr>
          <w:noProof/>
        </w:rPr>
      </w:pPr>
    </w:p>
    <w:p w14:paraId="1ED0BB1A" w14:textId="77777777" w:rsidR="00F5628F" w:rsidRDefault="00F5628F" w:rsidP="00522A43">
      <w:pPr>
        <w:widowControl w:val="0"/>
        <w:rPr>
          <w:noProof/>
        </w:rPr>
      </w:pPr>
    </w:p>
    <w:p w14:paraId="3A319DF5" w14:textId="77777777" w:rsidR="00F5628F" w:rsidRDefault="00F5628F" w:rsidP="00522A43">
      <w:pPr>
        <w:widowControl w:val="0"/>
        <w:rPr>
          <w:noProof/>
        </w:rPr>
      </w:pPr>
    </w:p>
    <w:p w14:paraId="48B72FD1" w14:textId="77777777" w:rsidR="00F5628F" w:rsidRDefault="00F5628F" w:rsidP="00522A43">
      <w:pPr>
        <w:widowControl w:val="0"/>
        <w:rPr>
          <w:noProof/>
        </w:rPr>
      </w:pPr>
    </w:p>
    <w:p w14:paraId="71A299E7" w14:textId="77777777" w:rsidR="00F5628F" w:rsidRDefault="00F5628F" w:rsidP="00522A43">
      <w:pPr>
        <w:widowControl w:val="0"/>
        <w:rPr>
          <w:noProof/>
        </w:rPr>
      </w:pPr>
    </w:p>
    <w:p w14:paraId="7703C2EB" w14:textId="77777777" w:rsidR="00F5628F" w:rsidRDefault="00F5628F" w:rsidP="00522A43">
      <w:pPr>
        <w:widowControl w:val="0"/>
        <w:rPr>
          <w:noProof/>
        </w:rPr>
      </w:pPr>
    </w:p>
    <w:p w14:paraId="1B70F565" w14:textId="77777777" w:rsidR="00F5628F" w:rsidRDefault="00F5628F" w:rsidP="00522A43">
      <w:pPr>
        <w:widowControl w:val="0"/>
        <w:rPr>
          <w:noProof/>
        </w:rPr>
      </w:pPr>
    </w:p>
    <w:p w14:paraId="5245F5A1" w14:textId="77777777" w:rsidR="00F5628F" w:rsidRDefault="00F5628F" w:rsidP="00522A43">
      <w:pPr>
        <w:widowControl w:val="0"/>
        <w:rPr>
          <w:noProof/>
        </w:rPr>
      </w:pPr>
    </w:p>
    <w:p w14:paraId="7D3F0506" w14:textId="77777777" w:rsidR="00F5628F" w:rsidRDefault="00F5628F" w:rsidP="00522A43">
      <w:pPr>
        <w:widowControl w:val="0"/>
        <w:rPr>
          <w:noProof/>
        </w:rPr>
      </w:pPr>
    </w:p>
    <w:p w14:paraId="147E3EB3" w14:textId="77777777" w:rsidR="00F5628F" w:rsidRDefault="00F5628F" w:rsidP="00522A43">
      <w:pPr>
        <w:widowControl w:val="0"/>
        <w:rPr>
          <w:noProof/>
        </w:rPr>
      </w:pPr>
    </w:p>
    <w:p w14:paraId="5FF52BAE" w14:textId="662BFC7B" w:rsidR="00AE0E2E" w:rsidRDefault="00F5628F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AE2322">
        <w:pict w14:anchorId="72312C1A">
          <v:shape id="_x0000_i1065" type="#_x0000_t75" style="width:592.2pt;height:444.95pt;visibility:visible;mso-wrap-style:square">
            <v:imagedata r:id="rId48" o:title=""/>
          </v:shape>
        </w:pict>
      </w:r>
    </w:p>
    <w:p w14:paraId="0256B6C7" w14:textId="5B0D429C" w:rsidR="00AE0E2E" w:rsidRPr="003C5D54" w:rsidRDefault="00AE2322" w:rsidP="00522A43">
      <w:pPr>
        <w:widowControl w:val="0"/>
        <w:rPr>
          <w:noProof/>
        </w:rPr>
      </w:pPr>
      <w:r>
        <w:rPr>
          <w:noProof/>
        </w:rPr>
        <w:lastRenderedPageBreak/>
        <w:pict w14:anchorId="63902208">
          <v:shape id="_x0000_i1066" type="#_x0000_t75" style="width:593pt;height:444.15pt;visibility:visible">
            <v:imagedata r:id="rId49" o:title=""/>
          </v:shape>
        </w:pict>
      </w:r>
    </w:p>
    <w:p w14:paraId="389485F4" w14:textId="0F0E7B99" w:rsidR="00B32850" w:rsidRDefault="005071B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293D3C0B">
          <v:shape id="_x0000_i1067" type="#_x0000_t75" style="width:593pt;height:444.15pt;visibility:visible">
            <v:imagedata r:id="rId50" o:title=""/>
          </v:shape>
        </w:pict>
      </w:r>
    </w:p>
    <w:p w14:paraId="204007FC" w14:textId="42F4500A" w:rsidR="00B32850" w:rsidRDefault="00AE232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5A356518">
          <v:shape id="_x0000_s1106" type="#_x0000_t75" style="position:absolute;margin-left:74.25pt;margin-top:25.75pt;width:499.8pt;height:373.25pt;z-index:251665408;mso-wrap-distance-left:4.5pt;mso-wrap-distance-top:4.5pt;mso-wrap-distance-right:4.5pt;mso-wrap-distance-bottom:4.5pt;mso-position-horizontal-relative:margin">
            <v:imagedata r:id="rId51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4F76D88F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3DBF8B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1E77041D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0C124D3" w14:textId="064B923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1B87AF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6D694838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241B8F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0D4B344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C17AF1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AA9F9E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006B49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C8B42DD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53B0092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B40D8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2A7D87" w14:textId="1607D351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8DEE6E" w14:textId="77777777" w:rsidR="005071B2" w:rsidRDefault="005071B2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61AB6B" w14:textId="77777777" w:rsidR="00464550" w:rsidRDefault="002D7561" w:rsidP="00F221C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nake shaped  titan</w:t>
      </w:r>
      <w:r w:rsidR="00464550">
        <w:rPr>
          <w:rFonts w:ascii="Americana XBdCn BT" w:hAnsi="Americana XBdCn BT"/>
          <w:b/>
          <w:sz w:val="44"/>
        </w:rPr>
        <w:t xml:space="preserve">  Bob Jesus</w:t>
      </w:r>
    </w:p>
    <w:p w14:paraId="47177D37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ooks</w:t>
      </w:r>
    </w:p>
    <w:p w14:paraId="6B2B87A3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camera</w:t>
      </w:r>
    </w:p>
    <w:p w14:paraId="7FFF5E30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</w:p>
    <w:p w14:paraId="02CD5FE3" w14:textId="0E39C2D1" w:rsidR="002D7561" w:rsidRDefault="00C93B17" w:rsidP="002D7561">
      <w:pPr>
        <w:rPr>
          <w:rFonts w:ascii="Americana XBdCn BT" w:hAnsi="Americana XBdCn BT"/>
          <w:b/>
          <w:sz w:val="44"/>
        </w:rPr>
      </w:pPr>
      <w:bookmarkStart w:id="9" w:name="_Hlk218268001"/>
      <w:r>
        <w:rPr>
          <w:rFonts w:ascii="Americana XBdCn BT" w:hAnsi="Americana XBdCn BT"/>
          <w:b/>
          <w:sz w:val="44"/>
        </w:rPr>
        <w:t xml:space="preserve">island  of  </w:t>
      </w:r>
      <w:r w:rsidR="002D7561">
        <w:rPr>
          <w:rFonts w:ascii="Americana XBdCn BT" w:hAnsi="Americana XBdCn BT"/>
          <w:b/>
          <w:sz w:val="44"/>
        </w:rPr>
        <w:t>fiji</w:t>
      </w:r>
    </w:p>
    <w:p w14:paraId="1BE4321A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  <w:bookmarkEnd w:id="9"/>
    </w:p>
    <w:p w14:paraId="1C62D07D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eye  of  titan  </w:t>
      </w:r>
      <w:bookmarkStart w:id="10" w:name="_Hlk221509649"/>
      <w:r>
        <w:rPr>
          <w:rFonts w:ascii="Americana XBdCn BT" w:hAnsi="Americana XBdCn BT"/>
          <w:b/>
          <w:sz w:val="44"/>
        </w:rPr>
        <w:t>Bob Jesus</w:t>
      </w:r>
    </w:p>
    <w:p w14:paraId="15E50901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</w:p>
    <w:bookmarkEnd w:id="10"/>
    <w:p w14:paraId="0E972AAE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zealand</w:t>
      </w:r>
    </w:p>
    <w:p w14:paraId="584D1B58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2976186" w14:textId="701D3BE8" w:rsidR="002D7561" w:rsidRDefault="002D7561" w:rsidP="002D75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ake  tongue</w:t>
      </w:r>
      <w:r w:rsidR="002639C0">
        <w:rPr>
          <w:rFonts w:ascii="Americana XBdCn BT" w:hAnsi="Americana XBdCn BT"/>
          <w:b/>
          <w:sz w:val="44"/>
        </w:rPr>
        <w:t xml:space="preserve">  of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0C442F1" w14:textId="1C248A45" w:rsidR="002D7561" w:rsidRDefault="002639C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Bob Jesus  </w:t>
      </w:r>
    </w:p>
    <w:p w14:paraId="1C86E4D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2F4432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C501B1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C28087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C614844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3B9610" w14:textId="7D5D3EC5" w:rsidR="002D7561" w:rsidRDefault="00AE232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4D743D1C">
          <v:shape id="_x0000_s1107" type="#_x0000_t75" style="position:absolute;margin-left:85.5pt;margin-top:0;width:511.5pt;height:381.65pt;z-index:251666432;mso-wrap-distance-left:4.5pt;mso-wrap-distance-top:4.5pt;mso-wrap-distance-right:4.5pt;mso-wrap-distance-bottom:4.5pt;mso-position-horizontal-relative:margin">
            <v:imagedata r:id="rId52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2B7A04E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DE401A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54926457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4F87FAF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560B6C3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A486A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1FA954F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D8D8DCD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B84782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598273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ED7A8D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AF42A3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CFE4B6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70DE3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9292A1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E465364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7603F1B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E8B62B" w14:textId="5651CDBA" w:rsidR="002D7561" w:rsidRDefault="00AE232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7F592A84">
          <v:shape id="_x0000_s1108" type="#_x0000_t75" style="position:absolute;margin-left:67.7pt;margin-top:-25.95pt;width:512.2pt;height:382.2pt;z-index:251667456;mso-wrap-distance-left:4.5pt;mso-wrap-distance-top:4.5pt;mso-wrap-distance-right:4.5pt;mso-wrap-distance-bottom:4.5pt;mso-position-horizontal-relative:margin">
            <v:imagedata r:id="rId53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00AD8AA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0FBA51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840D7F0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9B9452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AC4C6C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C8BAAC" w14:textId="4F6C545C" w:rsidR="003C1855" w:rsidRDefault="005071B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B32F98F" w14:textId="77777777" w:rsidR="00F31BEF" w:rsidRDefault="00F31BEF" w:rsidP="00522A43">
      <w:pPr>
        <w:widowControl w:val="0"/>
        <w:rPr>
          <w:noProof/>
        </w:rPr>
      </w:pPr>
    </w:p>
    <w:p w14:paraId="25B4ED13" w14:textId="77777777" w:rsidR="00F31BEF" w:rsidRDefault="00F31BEF" w:rsidP="00522A43">
      <w:pPr>
        <w:widowControl w:val="0"/>
        <w:rPr>
          <w:noProof/>
        </w:rPr>
      </w:pPr>
    </w:p>
    <w:p w14:paraId="411A1A31" w14:textId="77777777" w:rsidR="00F31BEF" w:rsidRDefault="00F31BEF" w:rsidP="00522A43">
      <w:pPr>
        <w:widowControl w:val="0"/>
        <w:rPr>
          <w:noProof/>
        </w:rPr>
      </w:pPr>
    </w:p>
    <w:p w14:paraId="3B012A46" w14:textId="77777777" w:rsidR="00F31BEF" w:rsidRDefault="00F31BEF" w:rsidP="00522A43">
      <w:pPr>
        <w:widowControl w:val="0"/>
        <w:rPr>
          <w:noProof/>
        </w:rPr>
      </w:pPr>
    </w:p>
    <w:p w14:paraId="6FBB19FC" w14:textId="77777777" w:rsidR="00F31BEF" w:rsidRDefault="00F31BEF" w:rsidP="00522A43">
      <w:pPr>
        <w:widowControl w:val="0"/>
        <w:rPr>
          <w:noProof/>
        </w:rPr>
      </w:pPr>
    </w:p>
    <w:p w14:paraId="072D37FB" w14:textId="77777777" w:rsidR="00F31BEF" w:rsidRDefault="00F31BEF" w:rsidP="00522A43">
      <w:pPr>
        <w:widowControl w:val="0"/>
        <w:rPr>
          <w:noProof/>
        </w:rPr>
      </w:pPr>
    </w:p>
    <w:p w14:paraId="0356CDD4" w14:textId="77777777" w:rsidR="00F31BEF" w:rsidRDefault="00F31BEF" w:rsidP="00522A43">
      <w:pPr>
        <w:widowControl w:val="0"/>
        <w:rPr>
          <w:noProof/>
        </w:rPr>
      </w:pPr>
    </w:p>
    <w:p w14:paraId="38CE6085" w14:textId="77777777" w:rsidR="00F31BEF" w:rsidRDefault="00F31BEF" w:rsidP="00522A43">
      <w:pPr>
        <w:widowControl w:val="0"/>
        <w:rPr>
          <w:noProof/>
        </w:rPr>
      </w:pPr>
    </w:p>
    <w:p w14:paraId="6872B0C6" w14:textId="77777777" w:rsidR="00F31BEF" w:rsidRDefault="00F31BEF" w:rsidP="00522A43">
      <w:pPr>
        <w:widowControl w:val="0"/>
        <w:rPr>
          <w:noProof/>
        </w:rPr>
      </w:pPr>
    </w:p>
    <w:p w14:paraId="49A13DDB" w14:textId="77777777" w:rsidR="00F31BEF" w:rsidRDefault="00F31BEF" w:rsidP="00522A43">
      <w:pPr>
        <w:widowControl w:val="0"/>
        <w:rPr>
          <w:noProof/>
        </w:rPr>
      </w:pPr>
    </w:p>
    <w:p w14:paraId="1F2459D1" w14:textId="77777777" w:rsidR="00F31BEF" w:rsidRDefault="00F31BEF" w:rsidP="00522A43">
      <w:pPr>
        <w:widowControl w:val="0"/>
        <w:rPr>
          <w:noProof/>
        </w:rPr>
      </w:pPr>
    </w:p>
    <w:p w14:paraId="328CF94C" w14:textId="77777777" w:rsidR="00F31BEF" w:rsidRDefault="00F31BEF" w:rsidP="00522A43">
      <w:pPr>
        <w:widowControl w:val="0"/>
        <w:rPr>
          <w:noProof/>
        </w:rPr>
      </w:pPr>
    </w:p>
    <w:p w14:paraId="18536DE2" w14:textId="77777777" w:rsidR="00F31BEF" w:rsidRDefault="00F31BEF" w:rsidP="00522A43">
      <w:pPr>
        <w:widowControl w:val="0"/>
        <w:rPr>
          <w:noProof/>
        </w:rPr>
      </w:pPr>
    </w:p>
    <w:p w14:paraId="68C6BED9" w14:textId="77777777" w:rsidR="00F31BEF" w:rsidRDefault="00F31BEF" w:rsidP="00522A43">
      <w:pPr>
        <w:widowControl w:val="0"/>
        <w:rPr>
          <w:noProof/>
        </w:rPr>
      </w:pPr>
    </w:p>
    <w:p w14:paraId="7BBAF48B" w14:textId="77777777" w:rsidR="00F31BEF" w:rsidRDefault="00F31BEF" w:rsidP="00522A43">
      <w:pPr>
        <w:widowControl w:val="0"/>
        <w:rPr>
          <w:noProof/>
        </w:rPr>
      </w:pPr>
    </w:p>
    <w:p w14:paraId="12BB5050" w14:textId="4F7C385A" w:rsidR="00F31BEF" w:rsidRDefault="00F31BEF" w:rsidP="00522A43">
      <w:pPr>
        <w:widowControl w:val="0"/>
        <w:rPr>
          <w:noProof/>
        </w:rPr>
      </w:pPr>
    </w:p>
    <w:p w14:paraId="4E1BABA1" w14:textId="39E5C7C7" w:rsidR="00F31BEF" w:rsidRDefault="00AE2322" w:rsidP="00522A43">
      <w:pPr>
        <w:widowControl w:val="0"/>
        <w:rPr>
          <w:noProof/>
        </w:rPr>
      </w:pPr>
      <w:r>
        <w:rPr>
          <w:noProof/>
        </w:rPr>
        <w:lastRenderedPageBreak/>
        <w:pict w14:anchorId="74E91EB6">
          <v:shape id="_x0000_i1068" type="#_x0000_t75" style="width:593pt;height:444.15pt;visibility:visible">
            <v:imagedata r:id="rId54" o:title=""/>
          </v:shape>
        </w:pict>
      </w:r>
    </w:p>
    <w:p w14:paraId="4BEFADED" w14:textId="77777777" w:rsidR="00F31BEF" w:rsidRDefault="00F31BEF" w:rsidP="00522A43">
      <w:pPr>
        <w:widowControl w:val="0"/>
        <w:rPr>
          <w:noProof/>
        </w:rPr>
      </w:pPr>
    </w:p>
    <w:p w14:paraId="5044522B" w14:textId="77777777" w:rsidR="00F31BEF" w:rsidRDefault="00F31BEF" w:rsidP="00522A43">
      <w:pPr>
        <w:widowControl w:val="0"/>
        <w:rPr>
          <w:noProof/>
        </w:rPr>
      </w:pPr>
    </w:p>
    <w:p w14:paraId="714BEEBA" w14:textId="77777777" w:rsidR="00F31BEF" w:rsidRDefault="00F31BEF" w:rsidP="00522A43">
      <w:pPr>
        <w:widowControl w:val="0"/>
        <w:rPr>
          <w:noProof/>
        </w:rPr>
      </w:pPr>
    </w:p>
    <w:p w14:paraId="1F20E24D" w14:textId="77777777" w:rsidR="00F31BEF" w:rsidRDefault="00F31BEF" w:rsidP="00522A43">
      <w:pPr>
        <w:widowControl w:val="0"/>
        <w:rPr>
          <w:noProof/>
        </w:rPr>
      </w:pPr>
    </w:p>
    <w:p w14:paraId="62AB3CAE" w14:textId="77777777" w:rsidR="00F31BEF" w:rsidRDefault="00F31BEF" w:rsidP="00522A43">
      <w:pPr>
        <w:widowControl w:val="0"/>
        <w:rPr>
          <w:noProof/>
        </w:rPr>
      </w:pPr>
    </w:p>
    <w:p w14:paraId="68584B4C" w14:textId="77777777" w:rsidR="00F31BEF" w:rsidRDefault="00F31BEF" w:rsidP="00522A43">
      <w:pPr>
        <w:widowControl w:val="0"/>
        <w:rPr>
          <w:noProof/>
        </w:rPr>
      </w:pPr>
    </w:p>
    <w:p w14:paraId="5B87AC4B" w14:textId="19B1DECA" w:rsidR="004377FF" w:rsidRDefault="004377FF" w:rsidP="004377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</w:t>
      </w:r>
      <w:r w:rsidR="001864D3">
        <w:rPr>
          <w:rFonts w:ascii="Americana XBdCn BT" w:hAnsi="Americana XBdCn BT"/>
          <w:b/>
          <w:sz w:val="44"/>
        </w:rPr>
        <w:t xml:space="preserve">other  </w:t>
      </w:r>
      <w:r>
        <w:rPr>
          <w:rFonts w:ascii="Americana XBdCn BT" w:hAnsi="Americana XBdCn BT"/>
          <w:b/>
          <w:sz w:val="44"/>
        </w:rPr>
        <w:t xml:space="preserve">options    desperate  incarcerated  Bob </w:t>
      </w:r>
    </w:p>
    <w:p w14:paraId="7EE9A510" w14:textId="77777777" w:rsidR="004377FF" w:rsidRDefault="004377FF" w:rsidP="004377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5493E4A1" w14:textId="77777777" w:rsidR="007B2053" w:rsidRDefault="004377FF" w:rsidP="004377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cing  deal  </w:t>
      </w:r>
    </w:p>
    <w:p w14:paraId="54DAC761" w14:textId="235E503F" w:rsidR="00892B39" w:rsidRDefault="004377FF" w:rsidP="004377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servitude  obligation</w:t>
      </w:r>
    </w:p>
    <w:p w14:paraId="17D4ECFC" w14:textId="77777777" w:rsidR="004377FF" w:rsidRDefault="004377FF" w:rsidP="004377FF">
      <w:pPr>
        <w:rPr>
          <w:rFonts w:ascii="Americana XBdCn BT" w:hAnsi="Americana XBdCn BT"/>
          <w:b/>
          <w:sz w:val="44"/>
        </w:rPr>
      </w:pPr>
    </w:p>
    <w:p w14:paraId="6BAAAD41" w14:textId="3C7577AC" w:rsidR="00892B39" w:rsidRDefault="004377FF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892B39">
        <w:rPr>
          <w:rFonts w:ascii="Americana XBdCn BT" w:hAnsi="Americana XBdCn BT"/>
          <w:b/>
          <w:sz w:val="44"/>
        </w:rPr>
        <w:t>Bob Jesus</w:t>
      </w:r>
    </w:p>
    <w:p w14:paraId="4D7E40BD" w14:textId="77880148" w:rsidR="00892B39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  <w:r w:rsidR="00012E39">
        <w:rPr>
          <w:rFonts w:ascii="Americana XBdCn BT" w:hAnsi="Americana XBdCn BT"/>
          <w:b/>
          <w:sz w:val="44"/>
        </w:rPr>
        <w:t>ed</w:t>
      </w:r>
    </w:p>
    <w:p w14:paraId="2D055BB0" w14:textId="4D33233C" w:rsidR="004377FF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al  to  </w:t>
      </w:r>
      <w:r w:rsidR="002639C0">
        <w:rPr>
          <w:rFonts w:ascii="Americana XBdCn BT" w:hAnsi="Americana XBdCn BT"/>
          <w:b/>
          <w:sz w:val="44"/>
        </w:rPr>
        <w:t>transform  to</w:t>
      </w:r>
      <w:r>
        <w:rPr>
          <w:rFonts w:ascii="Americana XBdCn BT" w:hAnsi="Americana XBdCn BT"/>
          <w:b/>
          <w:sz w:val="44"/>
        </w:rPr>
        <w:t xml:space="preserve">  </w:t>
      </w:r>
      <w:r w:rsidR="005A4AA2">
        <w:rPr>
          <w:rFonts w:ascii="Americana XBdCn BT" w:hAnsi="Americana XBdCn BT"/>
          <w:b/>
          <w:sz w:val="44"/>
        </w:rPr>
        <w:t xml:space="preserve">SUNNYsideDOWN  </w:t>
      </w:r>
      <w:r>
        <w:rPr>
          <w:rFonts w:ascii="Americana XBdCn BT" w:hAnsi="Americana XBdCn BT"/>
          <w:b/>
          <w:sz w:val="44"/>
        </w:rPr>
        <w:t xml:space="preserve">BEAR  </w:t>
      </w:r>
    </w:p>
    <w:p w14:paraId="7D5516B0" w14:textId="77777777" w:rsidR="004377FF" w:rsidRDefault="004377FF" w:rsidP="00892B39">
      <w:pPr>
        <w:rPr>
          <w:rFonts w:ascii="Americana XBdCn BT" w:hAnsi="Americana XBdCn BT"/>
          <w:b/>
          <w:sz w:val="44"/>
        </w:rPr>
      </w:pPr>
    </w:p>
    <w:p w14:paraId="72170F22" w14:textId="3B48796A" w:rsidR="004377FF" w:rsidRDefault="00464550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4733FB">
        <w:rPr>
          <w:rFonts w:ascii="Americana XBdCn BT" w:hAnsi="Americana XBdCn BT"/>
          <w:b/>
          <w:sz w:val="44"/>
        </w:rPr>
        <w:t xml:space="preserve">deal  </w:t>
      </w:r>
      <w:r>
        <w:rPr>
          <w:rFonts w:ascii="Americana XBdCn BT" w:hAnsi="Americana XBdCn BT"/>
          <w:b/>
          <w:sz w:val="44"/>
        </w:rPr>
        <w:t xml:space="preserve">accepted  </w:t>
      </w:r>
      <w:r w:rsidR="004377FF">
        <w:rPr>
          <w:rFonts w:ascii="Americana XBdCn BT" w:hAnsi="Americana XBdCn BT"/>
          <w:b/>
          <w:sz w:val="44"/>
        </w:rPr>
        <w:t xml:space="preserve">  bamboozling  Bob  BEAR</w:t>
      </w:r>
      <w:r w:rsidR="00970EA1">
        <w:rPr>
          <w:rFonts w:ascii="Americana XBdCn BT" w:hAnsi="Americana XBdCn BT"/>
          <w:b/>
          <w:sz w:val="44"/>
        </w:rPr>
        <w:t xml:space="preserve">    </w:t>
      </w:r>
    </w:p>
    <w:p w14:paraId="4530F8FD" w14:textId="75EB32C7" w:rsidR="004377FF" w:rsidRDefault="004377FF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464550">
        <w:rPr>
          <w:rFonts w:ascii="Americana XBdCn BT" w:hAnsi="Americana XBdCn BT"/>
          <w:b/>
          <w:sz w:val="44"/>
        </w:rPr>
        <w:t xml:space="preserve">  </w:t>
      </w:r>
      <w:r w:rsidR="00697C47">
        <w:rPr>
          <w:rFonts w:ascii="Americana XBdCn BT" w:hAnsi="Americana XBdCn BT"/>
          <w:b/>
          <w:sz w:val="44"/>
        </w:rPr>
        <w:t>with  all  creativity</w:t>
      </w:r>
      <w:r w:rsidR="00464550">
        <w:rPr>
          <w:rFonts w:ascii="Americana XBdCn BT" w:hAnsi="Americana XBdCn BT"/>
          <w:b/>
          <w:sz w:val="44"/>
        </w:rPr>
        <w:t xml:space="preserve">    encourage    </w:t>
      </w:r>
      <w:r w:rsidR="00C37346">
        <w:rPr>
          <w:rFonts w:ascii="Americana XBdCn BT" w:hAnsi="Americana XBdCn BT"/>
          <w:b/>
          <w:sz w:val="44"/>
        </w:rPr>
        <w:t xml:space="preserve">  </w:t>
      </w:r>
      <w:r w:rsidR="00697C47">
        <w:rPr>
          <w:rFonts w:ascii="Americana XBdCn BT" w:hAnsi="Americana XBdCn BT"/>
          <w:b/>
          <w:sz w:val="44"/>
        </w:rPr>
        <w:t xml:space="preserve">  </w:t>
      </w:r>
      <w:r w:rsidR="00C93B17">
        <w:rPr>
          <w:rFonts w:ascii="Americana XBdCn BT" w:hAnsi="Americana XBdCn BT"/>
          <w:b/>
          <w:sz w:val="44"/>
        </w:rPr>
        <w:t xml:space="preserve">  </w:t>
      </w:r>
    </w:p>
    <w:p w14:paraId="0614C256" w14:textId="4311B7FB" w:rsidR="00892B39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votes  from  humans</w:t>
      </w:r>
      <w:r w:rsidR="00697C47">
        <w:rPr>
          <w:rFonts w:ascii="Americana XBdCn BT" w:hAnsi="Americana XBdCn BT"/>
          <w:b/>
          <w:sz w:val="44"/>
        </w:rPr>
        <w:t xml:space="preserve">    </w:t>
      </w:r>
    </w:p>
    <w:p w14:paraId="1F4726F5" w14:textId="30686A11" w:rsidR="00F31BEF" w:rsidRDefault="00F31BEF" w:rsidP="00892B39">
      <w:pPr>
        <w:widowControl w:val="0"/>
        <w:rPr>
          <w:noProof/>
        </w:rPr>
      </w:pPr>
    </w:p>
    <w:p w14:paraId="30EAF80B" w14:textId="77777777" w:rsidR="00F31BEF" w:rsidRDefault="00F31BEF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A8319A" w14:textId="784EF2E2" w:rsidR="00060183" w:rsidRDefault="00E223E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4DE3F38A">
          <v:shape id="_x0000_i1069" type="#_x0000_t75" style="width:593pt;height:445.75pt;visibility:visible">
            <v:imagedata r:id="rId55" o:title=""/>
          </v:shape>
        </w:pict>
      </w:r>
    </w:p>
    <w:p w14:paraId="71281A15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AF24945" w14:textId="24CF1740" w:rsidR="00060183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d  sea  </w:t>
      </w:r>
    </w:p>
    <w:p w14:paraId="379A822C" w14:textId="46B989E1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7A486C26" w14:textId="77777777" w:rsidR="00564406" w:rsidRDefault="00892B3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</w:t>
      </w:r>
      <w:r w:rsidR="003C1855">
        <w:rPr>
          <w:rFonts w:ascii="Americana XBdCn BT" w:hAnsi="Americana XBdCn BT"/>
          <w:b/>
          <w:sz w:val="44"/>
        </w:rPr>
        <w:t>spartan  sword</w:t>
      </w:r>
      <w:r w:rsidR="00564406">
        <w:rPr>
          <w:rFonts w:ascii="Americana XBdCn BT" w:hAnsi="Americana XBdCn BT"/>
          <w:b/>
          <w:sz w:val="44"/>
        </w:rPr>
        <w:t xml:space="preserve"> </w:t>
      </w:r>
      <w:r w:rsidR="003C1855">
        <w:rPr>
          <w:rFonts w:ascii="Americana XBdCn BT" w:hAnsi="Americana XBdCn BT"/>
          <w:b/>
          <w:sz w:val="44"/>
        </w:rPr>
        <w:t xml:space="preserve"> with  leather  straps  </w:t>
      </w:r>
    </w:p>
    <w:p w14:paraId="51BDEE8B" w14:textId="1C952069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wrist</w:t>
      </w:r>
      <w:r w:rsidR="00564406">
        <w:rPr>
          <w:rFonts w:ascii="Americana XBdCn BT" w:hAnsi="Americana XBdCn BT"/>
          <w:b/>
          <w:sz w:val="44"/>
        </w:rPr>
        <w:t xml:space="preserve">  which  symbolizes  warring </w:t>
      </w:r>
      <w:r w:rsidR="00AE2322">
        <w:rPr>
          <w:noProof/>
        </w:rPr>
        <w:lastRenderedPageBreak/>
        <w:pict w14:anchorId="25F5FAAB">
          <v:shape id="_x0000_i1070" type="#_x0000_t75" style="width:593pt;height:445.75pt;visibility:visible">
            <v:imagedata r:id="rId56" o:title=""/>
          </v:shape>
        </w:pict>
      </w:r>
    </w:p>
    <w:p w14:paraId="6F954230" w14:textId="77344276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itan  Bob Jesus  </w:t>
      </w:r>
    </w:p>
    <w:p w14:paraId="6D782EB7" w14:textId="2EB78DF4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obligated  </w:t>
      </w:r>
    </w:p>
    <w:p w14:paraId="64BFCDD5" w14:textId="77777777" w:rsidR="0039097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uading  humankind  to  </w:t>
      </w:r>
    </w:p>
    <w:p w14:paraId="2E8C90FA" w14:textId="1432C111" w:rsidR="00356860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mit  </w:t>
      </w:r>
      <w:r w:rsidR="003C1855">
        <w:rPr>
          <w:rFonts w:ascii="Americana XBdCn BT" w:hAnsi="Americana XBdCn BT"/>
          <w:b/>
          <w:sz w:val="44"/>
        </w:rPr>
        <w:t>SUNNYsideDOWN  signal</w:t>
      </w:r>
      <w:r w:rsidR="00B163BC">
        <w:rPr>
          <w:rFonts w:ascii="Americana XBdCn BT" w:hAnsi="Americana XBdCn BT"/>
          <w:b/>
          <w:sz w:val="44"/>
        </w:rPr>
        <w:t>s</w:t>
      </w:r>
      <w:r w:rsidR="003C1855">
        <w:rPr>
          <w:rFonts w:ascii="Americana XBdCn BT" w:hAnsi="Americana XBdCn BT"/>
          <w:b/>
          <w:sz w:val="44"/>
        </w:rPr>
        <w:t xml:space="preserve">  via  </w:t>
      </w:r>
      <w:r w:rsidR="00C93B17">
        <w:rPr>
          <w:rFonts w:ascii="Americana XBdCn BT" w:hAnsi="Americana XBdCn BT"/>
          <w:b/>
          <w:sz w:val="44"/>
        </w:rPr>
        <w:t xml:space="preserve">contentions  </w:t>
      </w:r>
    </w:p>
    <w:p w14:paraId="62944017" w14:textId="17C6398C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033A4561" w14:textId="77777777" w:rsidR="002C750B" w:rsidRDefault="00C93B1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mboozler</w:t>
      </w:r>
      <w:r w:rsidR="00421E7D">
        <w:rPr>
          <w:rFonts w:ascii="Americana XBdCn BT" w:hAnsi="Americana XBdCn BT"/>
          <w:b/>
          <w:sz w:val="44"/>
        </w:rPr>
        <w:t xml:space="preserve">  Bob  as  SUNNYsideDOWN  BEAR</w:t>
      </w:r>
      <w:r w:rsidR="003C1855">
        <w:rPr>
          <w:rFonts w:ascii="Americana XBdCn BT" w:hAnsi="Americana XBdCn BT"/>
          <w:b/>
          <w:sz w:val="44"/>
        </w:rPr>
        <w:t xml:space="preserve">  </w:t>
      </w:r>
      <w:r w:rsidR="00421E7D">
        <w:rPr>
          <w:rFonts w:ascii="Americana XBdCn BT" w:hAnsi="Americana XBdCn BT"/>
          <w:b/>
          <w:sz w:val="44"/>
        </w:rPr>
        <w:t xml:space="preserve"> </w:t>
      </w:r>
    </w:p>
    <w:p w14:paraId="6351CCF2" w14:textId="77777777" w:rsidR="002C750B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er  to  clip  </w:t>
      </w:r>
    </w:p>
    <w:p w14:paraId="72CDF799" w14:textId="0783B8B6" w:rsidR="00060183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ves  </w:t>
      </w:r>
      <w:r w:rsidR="00C93B17">
        <w:rPr>
          <w:rFonts w:ascii="Americana XBdCn BT" w:hAnsi="Americana XBdCn BT"/>
          <w:b/>
          <w:sz w:val="44"/>
        </w:rPr>
        <w:t>and  create  animosity</w:t>
      </w:r>
    </w:p>
    <w:p w14:paraId="45BD781E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A749C64" w14:textId="59301C09" w:rsidR="005071B2" w:rsidRDefault="00A84B7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5071B2">
        <w:rPr>
          <w:rFonts w:ascii="Americana XBdCn BT" w:hAnsi="Americana XBdCn BT"/>
          <w:b/>
          <w:sz w:val="44"/>
        </w:rPr>
        <w:tab/>
      </w:r>
      <w:r w:rsidR="005071B2">
        <w:rPr>
          <w:rFonts w:ascii="Americana XBdCn BT" w:hAnsi="Americana XBdCn BT"/>
          <w:b/>
          <w:sz w:val="44"/>
        </w:rPr>
        <w:tab/>
      </w:r>
      <w:r w:rsidR="001428DF">
        <w:rPr>
          <w:noProof/>
        </w:rPr>
        <w:tab/>
      </w:r>
      <w:r w:rsidR="001428DF">
        <w:rPr>
          <w:noProof/>
        </w:rPr>
        <w:lastRenderedPageBreak/>
        <w:tab/>
      </w:r>
      <w:r w:rsidR="00AE2322">
        <w:rPr>
          <w:noProof/>
        </w:rPr>
        <w:pict w14:anchorId="5032519B">
          <v:shape id="_x0000_i1071" type="#_x0000_t75" style="width:534.75pt;height:402.05pt;visibility:visible">
            <v:imagedata r:id="rId57" o:title=""/>
          </v:shape>
        </w:pict>
      </w:r>
    </w:p>
    <w:p w14:paraId="1A43B502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860FD7" w14:textId="3EA8A14A" w:rsidR="00697C47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259059B8" w14:textId="77777777" w:rsidR="00D70BCC" w:rsidRDefault="004F3B2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ar  300</w:t>
      </w:r>
      <w:r w:rsidR="00D70BCC">
        <w:rPr>
          <w:rFonts w:ascii="Americana XBdCn BT" w:hAnsi="Americana XBdCn BT"/>
          <w:b/>
          <w:sz w:val="44"/>
        </w:rPr>
        <w:t xml:space="preserve">  current  era  two  men</w:t>
      </w:r>
    </w:p>
    <w:p w14:paraId="4496EEB8" w14:textId="77777777" w:rsidR="00D70BCC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ded  to  secretly  conquer  </w:t>
      </w:r>
    </w:p>
    <w:p w14:paraId="16600E9F" w14:textId="4DE1A0C1" w:rsidR="00D70BCC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man  empire</w:t>
      </w:r>
      <w:r w:rsidR="004F3B2E">
        <w:rPr>
          <w:rFonts w:ascii="Americana XBdCn BT" w:hAnsi="Americana XBdCn BT"/>
          <w:b/>
          <w:sz w:val="44"/>
        </w:rPr>
        <w:t xml:space="preserve">    </w:t>
      </w:r>
    </w:p>
    <w:p w14:paraId="46A6FBFE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0FFE477D" w14:textId="79CE9EC8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route    one</w:t>
      </w:r>
      <w:r w:rsidR="00954E17">
        <w:rPr>
          <w:rFonts w:ascii="Americana XBdCn BT" w:hAnsi="Americana XBdCn BT"/>
          <w:b/>
          <w:sz w:val="44"/>
        </w:rPr>
        <w:t xml:space="preserve">  </w:t>
      </w:r>
      <w:r w:rsidR="008D7D54">
        <w:rPr>
          <w:rFonts w:ascii="Americana XBdCn BT" w:hAnsi="Americana XBdCn BT"/>
          <w:b/>
          <w:sz w:val="44"/>
        </w:rPr>
        <w:t xml:space="preserve">of  those  </w:t>
      </w:r>
      <w:r w:rsidR="00856A6A">
        <w:rPr>
          <w:rFonts w:ascii="Americana XBdCn BT" w:hAnsi="Americana XBdCn BT"/>
          <w:b/>
          <w:sz w:val="44"/>
        </w:rPr>
        <w:t>ro</w:t>
      </w:r>
      <w:r w:rsidR="00954E17">
        <w:rPr>
          <w:rFonts w:ascii="Americana XBdCn BT" w:hAnsi="Americana XBdCn BT"/>
          <w:b/>
          <w:sz w:val="44"/>
        </w:rPr>
        <w:t>m</w:t>
      </w:r>
      <w:r w:rsidR="00860F59">
        <w:rPr>
          <w:rFonts w:ascii="Americana XBdCn BT" w:hAnsi="Americana XBdCn BT"/>
          <w:b/>
          <w:sz w:val="44"/>
        </w:rPr>
        <w:t>a</w:t>
      </w:r>
      <w:r w:rsidR="00954E17">
        <w:rPr>
          <w:rFonts w:ascii="Americana XBdCn BT" w:hAnsi="Americana XBdCn BT"/>
          <w:b/>
          <w:sz w:val="44"/>
        </w:rPr>
        <w:t>n</w:t>
      </w:r>
      <w:r w:rsidR="008D7D54">
        <w:rPr>
          <w:rFonts w:ascii="Americana XBdCn BT" w:hAnsi="Americana XBdCn BT"/>
          <w:b/>
          <w:sz w:val="44"/>
        </w:rPr>
        <w:t>s</w:t>
      </w:r>
      <w:r w:rsidR="00954E1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999B9D4" w14:textId="7A22801D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ventually  become  </w:t>
      </w:r>
    </w:p>
    <w:p w14:paraId="62CEA8F4" w14:textId="0BC401D8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pe  sylvester I</w:t>
      </w:r>
    </w:p>
    <w:p w14:paraId="50BCF4B5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0D13FD78" w14:textId="5245E203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</w:t>
      </w:r>
      <w:r w:rsidR="00872238">
        <w:rPr>
          <w:rFonts w:ascii="Americana XBdCn BT" w:hAnsi="Americana XBdCn BT"/>
          <w:b/>
          <w:sz w:val="44"/>
        </w:rPr>
        <w:t xml:space="preserve">media </w:t>
      </w:r>
      <w:r>
        <w:rPr>
          <w:rFonts w:ascii="Americana XBdCn BT" w:hAnsi="Americana XBdCn BT"/>
          <w:b/>
          <w:sz w:val="44"/>
        </w:rPr>
        <w:t xml:space="preserve"> commons  </w:t>
      </w:r>
    </w:p>
    <w:p w14:paraId="1ED4A0ED" w14:textId="7645EF18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371D234E" w14:textId="66EFF532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cture</w:t>
      </w:r>
    </w:p>
    <w:p w14:paraId="56C5B169" w14:textId="4D00A20D" w:rsidR="00C51399" w:rsidRDefault="00A65CC8" w:rsidP="00522A43">
      <w:pPr>
        <w:widowControl w:val="0"/>
        <w:rPr>
          <w:rFonts w:ascii="Americana XBdCn BT" w:hAnsi="Americana XBdCn BT"/>
          <w:b/>
          <w:sz w:val="44"/>
        </w:rPr>
      </w:pPr>
      <w:r w:rsidRPr="00A65CC8">
        <w:rPr>
          <w:rFonts w:ascii="Americana XBdCn BT" w:hAnsi="Americana XBdCn BT"/>
          <w:b/>
          <w:sz w:val="44"/>
        </w:rPr>
        <w:t>File:Pope Sylvester I.jpg</w:t>
      </w:r>
    </w:p>
    <w:p w14:paraId="62C938C0" w14:textId="77777777" w:rsidR="001F08F6" w:rsidRDefault="001F08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F75919" w14:textId="77777777" w:rsidR="001F08F6" w:rsidRDefault="001F08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25088997" w14:textId="77777777" w:rsidR="001F08F6" w:rsidRDefault="001F08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F9B37A1" w14:textId="19B679D1" w:rsidR="001F08F6" w:rsidRDefault="001F08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7BC1A785">
          <v:shape id="_x0000_i1072" type="#_x0000_t75" style="width:592.2pt;height:444.15pt;visibility:visible;mso-wrap-style:square">
            <v:imagedata r:id="rId58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1BF73F0C">
          <v:shape id="_x0000_i1073" type="#_x0000_t75" style="width:592.2pt;height:444.15pt;visibility:visible;mso-wrap-style:square">
            <v:imagedata r:id="rId59" o:title=""/>
          </v:shape>
        </w:pict>
      </w:r>
    </w:p>
    <w:p w14:paraId="7EFF1A51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1E273400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FCCA334" w14:textId="65E79A1D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46F88FFB" w14:textId="7F3F9A22" w:rsidR="00856A6A" w:rsidRDefault="00856A6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y  </w:t>
      </w:r>
    </w:p>
    <w:p w14:paraId="63FDBA4C" w14:textId="3D393272" w:rsidR="00856A6A" w:rsidRDefault="00856A6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dubbed   </w:t>
      </w:r>
    </w:p>
    <w:p w14:paraId="1F238B44" w14:textId="3CDF141F" w:rsidR="00C51399" w:rsidRDefault="008D7D5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C51399">
        <w:rPr>
          <w:rFonts w:ascii="Americana XBdCn BT" w:hAnsi="Americana XBdCn BT"/>
          <w:b/>
          <w:sz w:val="44"/>
        </w:rPr>
        <w:t xml:space="preserve">other  </w:t>
      </w:r>
      <w:r w:rsidR="00856A6A">
        <w:rPr>
          <w:rFonts w:ascii="Americana XBdCn BT" w:hAnsi="Americana XBdCn BT"/>
          <w:b/>
          <w:sz w:val="44"/>
        </w:rPr>
        <w:t>roman  citizen</w:t>
      </w:r>
      <w:r w:rsidR="00C51399">
        <w:rPr>
          <w:rFonts w:ascii="Americana XBdCn BT" w:hAnsi="Americana XBdCn BT"/>
          <w:b/>
          <w:sz w:val="44"/>
        </w:rPr>
        <w:t xml:space="preserve">    </w:t>
      </w:r>
    </w:p>
    <w:p w14:paraId="5C12E3D7" w14:textId="31ADF3EE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antine  the  great</w:t>
      </w:r>
    </w:p>
    <w:p w14:paraId="64B667ED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457B2FAE" w14:textId="348E7E33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</w:t>
      </w:r>
      <w:r w:rsidR="00872238">
        <w:rPr>
          <w:rFonts w:ascii="Americana XBdCn BT" w:hAnsi="Americana XBdCn BT"/>
          <w:b/>
          <w:sz w:val="44"/>
        </w:rPr>
        <w:t xml:space="preserve">media </w:t>
      </w:r>
      <w:r>
        <w:rPr>
          <w:rFonts w:ascii="Americana XBdCn BT" w:hAnsi="Americana XBdCn BT"/>
          <w:b/>
          <w:sz w:val="44"/>
        </w:rPr>
        <w:t xml:space="preserve"> commons  </w:t>
      </w:r>
    </w:p>
    <w:p w14:paraId="393BC151" w14:textId="25E1A8B1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7EBB4B6C" w14:textId="67C9D84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cture</w:t>
      </w:r>
    </w:p>
    <w:p w14:paraId="4EEB8E7B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19C2387F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D12F409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602A6A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68EB5D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94EE079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544DC8B6" w14:textId="0D124483" w:rsidR="00C51399" w:rsidRDefault="00AE232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A4C7A4A">
          <v:shape id="_x0000_i1074" type="#_x0000_t75" style="width:593pt;height:443.35pt;visibility:visible">
            <v:imagedata r:id="rId60" o:title=""/>
          </v:shape>
        </w:pict>
      </w:r>
    </w:p>
    <w:p w14:paraId="41D9C208" w14:textId="587342FA" w:rsidR="00C51399" w:rsidRDefault="0087223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5890500D">
          <v:shape id="_x0000_i1075" type="#_x0000_t75" style="width:593pt;height:444.15pt;visibility:visible">
            <v:imagedata r:id="rId61" o:title=""/>
          </v:shape>
        </w:pict>
      </w:r>
    </w:p>
    <w:p w14:paraId="3ABDC4E1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5840FC34" w14:textId="69E67F2B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4F76350A" w14:textId="14C92F07" w:rsidR="00C51399" w:rsidRDefault="00F701B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lvester  </w:t>
      </w:r>
    </w:p>
    <w:p w14:paraId="659108D6" w14:textId="2C62730D" w:rsidR="00F701B0" w:rsidRDefault="00F701B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pproached  </w:t>
      </w:r>
    </w:p>
    <w:p w14:paraId="7590BD68" w14:textId="044896F5" w:rsidR="00F701B0" w:rsidRDefault="00F701B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stantine  with  idea  </w:t>
      </w:r>
    </w:p>
    <w:p w14:paraId="313A39C1" w14:textId="5A427830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6C02248" w14:textId="67AA04F6" w:rsidR="004F3B2E" w:rsidRDefault="00664F4A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ltimately    </w:t>
      </w:r>
      <w:r w:rsidR="004F3B2E">
        <w:rPr>
          <w:rFonts w:ascii="Americana XBdCn BT" w:hAnsi="Americana XBdCn BT"/>
          <w:b/>
          <w:sz w:val="44"/>
        </w:rPr>
        <w:t xml:space="preserve">sylvester and  constantine  </w:t>
      </w:r>
    </w:p>
    <w:p w14:paraId="13EFD77C" w14:textId="77777777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cepted  </w:t>
      </w:r>
    </w:p>
    <w:p w14:paraId="29D490F4" w14:textId="77777777" w:rsidR="004733FB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oming  notions  to  start  lethal  organization</w:t>
      </w:r>
      <w:r w:rsidR="003C251B">
        <w:rPr>
          <w:rFonts w:ascii="Americana XBdCn BT" w:hAnsi="Americana XBdCn BT"/>
          <w:b/>
          <w:sz w:val="44"/>
        </w:rPr>
        <w:t xml:space="preserve">  </w:t>
      </w:r>
    </w:p>
    <w:p w14:paraId="34590873" w14:textId="7413774C" w:rsidR="00110C48" w:rsidRDefault="003C251B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  <w:r w:rsidR="004C42CF">
        <w:rPr>
          <w:rFonts w:ascii="Americana XBdCn BT" w:hAnsi="Americana XBdCn BT"/>
          <w:b/>
          <w:sz w:val="44"/>
        </w:rPr>
        <w:t xml:space="preserve">eventually  </w:t>
      </w:r>
      <w:r>
        <w:rPr>
          <w:rFonts w:ascii="Americana XBdCn BT" w:hAnsi="Americana XBdCn BT"/>
          <w:b/>
          <w:sz w:val="44"/>
        </w:rPr>
        <w:t>dub</w:t>
      </w:r>
      <w:r w:rsidR="004C42CF">
        <w:rPr>
          <w:rFonts w:ascii="Americana XBdCn BT" w:hAnsi="Americana XBdCn BT"/>
          <w:b/>
          <w:sz w:val="44"/>
        </w:rPr>
        <w:t>bed</w:t>
      </w:r>
      <w:r>
        <w:rPr>
          <w:rFonts w:ascii="Americana XBdCn BT" w:hAnsi="Americana XBdCn BT"/>
          <w:b/>
          <w:sz w:val="44"/>
        </w:rPr>
        <w:t xml:space="preserve">  </w:t>
      </w:r>
      <w:r w:rsidR="0034555E">
        <w:rPr>
          <w:rFonts w:ascii="Americana XBdCn BT" w:hAnsi="Americana XBdCn BT"/>
          <w:b/>
          <w:sz w:val="44"/>
        </w:rPr>
        <w:t>BEARS</w:t>
      </w:r>
    </w:p>
    <w:p w14:paraId="7FA9C9C5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094672" w14:textId="77777777" w:rsidR="00954E17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unknown  sylvester  and  constantine  </w:t>
      </w:r>
    </w:p>
    <w:p w14:paraId="28F6438B" w14:textId="77777777" w:rsidR="0043738D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</w:t>
      </w:r>
      <w:r w:rsidR="0043738D">
        <w:rPr>
          <w:rFonts w:ascii="Americana XBdCn BT" w:hAnsi="Americana XBdCn BT"/>
          <w:b/>
          <w:sz w:val="44"/>
        </w:rPr>
        <w:t>aware</w:t>
      </w:r>
      <w:r>
        <w:rPr>
          <w:rFonts w:ascii="Americana XBdCn BT" w:hAnsi="Americana XBdCn BT"/>
          <w:b/>
          <w:sz w:val="44"/>
        </w:rPr>
        <w:t xml:space="preserve">  that  </w:t>
      </w:r>
    </w:p>
    <w:p w14:paraId="66180DBC" w14:textId="126F389C" w:rsidR="00954E17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concerning  starting  </w:t>
      </w:r>
      <w:r w:rsidR="001864D3">
        <w:rPr>
          <w:rFonts w:ascii="Americana XBdCn BT" w:hAnsi="Americana XBdCn BT"/>
          <w:b/>
          <w:sz w:val="44"/>
        </w:rPr>
        <w:t>controlling</w:t>
      </w:r>
      <w:r>
        <w:rPr>
          <w:rFonts w:ascii="Americana XBdCn BT" w:hAnsi="Americana XBdCn BT"/>
          <w:b/>
          <w:sz w:val="44"/>
        </w:rPr>
        <w:t xml:space="preserve">  organization      </w:t>
      </w:r>
    </w:p>
    <w:p w14:paraId="57870872" w14:textId="371EE958" w:rsidR="00110C48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  from  </w:t>
      </w:r>
      <w:r w:rsidR="00B14659">
        <w:rPr>
          <w:rFonts w:ascii="Americana XBdCn BT" w:hAnsi="Americana XBdCn BT"/>
          <w:b/>
          <w:sz w:val="44"/>
        </w:rPr>
        <w:t xml:space="preserve">SUNNYsideDOWN  operator  </w:t>
      </w:r>
      <w:r>
        <w:rPr>
          <w:rFonts w:ascii="Americana XBdCn BT" w:hAnsi="Americana XBdCn BT"/>
          <w:b/>
          <w:sz w:val="44"/>
        </w:rPr>
        <w:t>Bamboozler  Bob</w:t>
      </w:r>
    </w:p>
    <w:p w14:paraId="528DBFB9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776D5635" w14:textId="07BC5782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68D174BB">
          <v:shape id="_x0000_i1076" type="#_x0000_t75" style="width:593pt;height:444.15pt;visibility:visible">
            <v:imagedata r:id="rId62" o:title=""/>
          </v:shape>
        </w:pict>
      </w:r>
    </w:p>
    <w:p w14:paraId="35B9831C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454356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pian  sea  </w:t>
      </w:r>
    </w:p>
    <w:p w14:paraId="7EED1BB1" w14:textId="77777777" w:rsidR="00D04C3A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  <w:r w:rsidR="00D04C3A">
        <w:rPr>
          <w:rFonts w:ascii="Americana XBdCn BT" w:hAnsi="Americana XBdCn BT"/>
          <w:b/>
          <w:sz w:val="44"/>
        </w:rPr>
        <w:t xml:space="preserve">  </w:t>
      </w:r>
    </w:p>
    <w:p w14:paraId="71295331" w14:textId="0B55FB8B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pe  sylvester 1</w:t>
      </w:r>
    </w:p>
    <w:p w14:paraId="589F24AF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F524A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00EA1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D12E28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8BDB5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B9257B5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17CE75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F7DC80" w14:textId="3CB99259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FCB086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17F922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FC62BD9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56FF8651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D098A4" w14:textId="40E9CF5F" w:rsidR="00564406" w:rsidRDefault="003568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00F7D766">
          <v:shape id="_x0000_i1077" type="#_x0000_t75" style="width:591.35pt;height:445.75pt;visibility:visible">
            <v:imagedata r:id="rId63" o:title=""/>
          </v:shape>
        </w:pict>
      </w:r>
    </w:p>
    <w:p w14:paraId="0580F98C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031A1F27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ian  gulf  </w:t>
      </w:r>
    </w:p>
    <w:p w14:paraId="1C29C2A8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091D7650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dier  constantine  mixing  poison  for  </w:t>
      </w:r>
    </w:p>
    <w:p w14:paraId="05CBC411" w14:textId="4A5085EC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ipping  life  of  senior  emperor  father</w:t>
      </w:r>
    </w:p>
    <w:p w14:paraId="0AD947F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FA3C9FC" w14:textId="0302C22B" w:rsidR="00110C48" w:rsidRDefault="004B5E8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</w:t>
      </w:r>
      <w:r w:rsidR="00A65CC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now</w:t>
      </w:r>
      <w:r w:rsidR="00A65CC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united kingdom's york    </w:t>
      </w:r>
      <w:r w:rsidR="00365711">
        <w:rPr>
          <w:rFonts w:ascii="Americana XBdCn BT" w:hAnsi="Americana XBdCn BT"/>
          <w:b/>
          <w:sz w:val="44"/>
        </w:rPr>
        <w:t xml:space="preserve">constantine  </w:t>
      </w:r>
    </w:p>
    <w:p w14:paraId="4572E0A7" w14:textId="7C8DB416" w:rsidR="00365711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med  </w:t>
      </w:r>
    </w:p>
    <w:p w14:paraId="0DB0DF78" w14:textId="23982277" w:rsidR="00365711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dership  </w:t>
      </w:r>
      <w:r w:rsidR="0034555E">
        <w:rPr>
          <w:rFonts w:ascii="Americana XBdCn BT" w:hAnsi="Americana XBdCn BT"/>
          <w:b/>
          <w:sz w:val="44"/>
        </w:rPr>
        <w:t xml:space="preserve">morning  </w:t>
      </w:r>
      <w:r>
        <w:rPr>
          <w:rFonts w:ascii="Americana XBdCn BT" w:hAnsi="Americana XBdCn BT"/>
          <w:b/>
          <w:sz w:val="44"/>
        </w:rPr>
        <w:t>after  poisoning  father</w:t>
      </w:r>
    </w:p>
    <w:p w14:paraId="0CFADCFD" w14:textId="3D645A7D" w:rsidR="00110C48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year  306  this  current  era</w:t>
      </w:r>
    </w:p>
    <w:p w14:paraId="074102E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9A98F3" w14:textId="30891A20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y  </w:t>
      </w:r>
    </w:p>
    <w:p w14:paraId="48DA2208" w14:textId="2EBFD392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dubbed  </w:t>
      </w:r>
    </w:p>
    <w:p w14:paraId="15C45FA9" w14:textId="46557BC1" w:rsidR="00110C48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adult  constantine  </w:t>
      </w:r>
    </w:p>
    <w:p w14:paraId="442FC157" w14:textId="7780BF2E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constantine  the  great</w:t>
      </w:r>
    </w:p>
    <w:p w14:paraId="11A0E5C1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164D47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B157E4" w14:textId="44ED56F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102F0C72">
          <v:shape id="_x0000_i1078" type="#_x0000_t75" style="width:591.35pt;height:445.75pt;visibility:visible">
            <v:imagedata r:id="rId64" o:title=""/>
          </v:shape>
        </w:pict>
      </w:r>
    </w:p>
    <w:p w14:paraId="51FF0552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788CF50B" w14:textId="77777777" w:rsidR="00996B04" w:rsidRDefault="00996B04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9BAF1D" w14:textId="77777777" w:rsidR="00996B04" w:rsidRDefault="00996B04" w:rsidP="00522A43">
      <w:pPr>
        <w:widowControl w:val="0"/>
        <w:rPr>
          <w:rFonts w:ascii="Americana XBdCn BT" w:hAnsi="Americana XBdCn BT"/>
          <w:b/>
          <w:sz w:val="44"/>
        </w:rPr>
      </w:pPr>
    </w:p>
    <w:p w14:paraId="4F3F8384" w14:textId="1A34B8C4" w:rsidR="00060183" w:rsidRDefault="00664F4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8D7D54">
        <w:rPr>
          <w:rFonts w:ascii="Americana XBdCn BT" w:hAnsi="Americana XBdCn BT"/>
          <w:b/>
          <w:sz w:val="44"/>
        </w:rPr>
        <w:t xml:space="preserve">bisexual  </w:t>
      </w:r>
      <w:r w:rsidR="00B163BC">
        <w:rPr>
          <w:rFonts w:ascii="Americana XBdCn BT" w:hAnsi="Americana XBdCn BT"/>
          <w:b/>
          <w:sz w:val="44"/>
        </w:rPr>
        <w:t xml:space="preserve">starter  </w:t>
      </w:r>
      <w:r w:rsidR="00F6293E">
        <w:rPr>
          <w:rFonts w:ascii="Americana XBdCn BT" w:hAnsi="Americana XBdCn BT"/>
          <w:b/>
          <w:sz w:val="44"/>
        </w:rPr>
        <w:t>pair</w:t>
      </w:r>
      <w:r w:rsidR="00B163BC">
        <w:rPr>
          <w:rFonts w:ascii="Americana XBdCn BT" w:hAnsi="Americana XBdCn BT"/>
          <w:b/>
          <w:sz w:val="44"/>
        </w:rPr>
        <w:t xml:space="preserve">  of  BEARS  </w:t>
      </w:r>
    </w:p>
    <w:p w14:paraId="7A9FEC1A" w14:textId="5DDC282E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d  </w:t>
      </w:r>
    </w:p>
    <w:p w14:paraId="1DD0666C" w14:textId="79824CE1" w:rsidR="000D3587" w:rsidRDefault="004377F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isexual  </w:t>
      </w:r>
      <w:r w:rsidR="00F6293E">
        <w:rPr>
          <w:rFonts w:ascii="Americana XBdCn BT" w:hAnsi="Americana XBdCn BT"/>
          <w:b/>
          <w:sz w:val="44"/>
        </w:rPr>
        <w:t xml:space="preserve">league  of  poisoners  and  killers  </w:t>
      </w:r>
    </w:p>
    <w:p w14:paraId="23E3486D" w14:textId="77777777" w:rsidR="00996B04" w:rsidRDefault="00996B04" w:rsidP="00522A43">
      <w:pPr>
        <w:widowControl w:val="0"/>
        <w:rPr>
          <w:rFonts w:ascii="Americana XBdCn BT" w:hAnsi="Americana XBdCn BT"/>
          <w:b/>
          <w:sz w:val="44"/>
        </w:rPr>
      </w:pPr>
    </w:p>
    <w:p w14:paraId="1DC9B4A7" w14:textId="383D5499" w:rsidR="000D3587" w:rsidRDefault="00CE422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</w:t>
      </w:r>
      <w:r w:rsidR="00D04C3A">
        <w:rPr>
          <w:rFonts w:ascii="Americana XBdCn BT" w:hAnsi="Americana XBdCn BT"/>
          <w:b/>
          <w:sz w:val="44"/>
        </w:rPr>
        <w:t>tarting</w:t>
      </w:r>
      <w:r>
        <w:rPr>
          <w:rFonts w:ascii="Americana XBdCn BT" w:hAnsi="Americana XBdCn BT"/>
          <w:b/>
          <w:sz w:val="44"/>
        </w:rPr>
        <w:t xml:space="preserve">  then  t</w:t>
      </w:r>
      <w:r w:rsidR="000F2F6E">
        <w:rPr>
          <w:rFonts w:ascii="Americana XBdCn BT" w:hAnsi="Americana XBdCn BT"/>
          <w:b/>
          <w:sz w:val="44"/>
        </w:rPr>
        <w:t>hrough</w:t>
      </w:r>
      <w:r>
        <w:rPr>
          <w:rFonts w:ascii="Americana XBdCn BT" w:hAnsi="Americana XBdCn BT"/>
          <w:b/>
          <w:sz w:val="44"/>
        </w:rPr>
        <w:t xml:space="preserve">  current  generation    </w:t>
      </w:r>
      <w:r w:rsidR="000D3587">
        <w:rPr>
          <w:rFonts w:ascii="Americana XBdCn BT" w:hAnsi="Americana XBdCn BT"/>
          <w:b/>
          <w:sz w:val="44"/>
        </w:rPr>
        <w:t xml:space="preserve">BEARS  </w:t>
      </w:r>
    </w:p>
    <w:p w14:paraId="35F33B37" w14:textId="77777777" w:rsidR="00DC7756" w:rsidRDefault="000D358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aged</w:t>
      </w:r>
      <w:r w:rsidR="00D84B41">
        <w:rPr>
          <w:rFonts w:ascii="Americana XBdCn BT" w:hAnsi="Americana XBdCn BT"/>
          <w:b/>
          <w:sz w:val="44"/>
        </w:rPr>
        <w:t xml:space="preserve">  in  </w:t>
      </w:r>
    </w:p>
    <w:p w14:paraId="78A29262" w14:textId="3C99BF1A" w:rsidR="00D84B41" w:rsidRDefault="00D84B4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  bisexual  parties  involving  </w:t>
      </w:r>
      <w:r w:rsidR="00DC7756">
        <w:rPr>
          <w:rFonts w:ascii="Americana XBdCn BT" w:hAnsi="Americana XBdCn BT"/>
          <w:b/>
          <w:sz w:val="44"/>
        </w:rPr>
        <w:t xml:space="preserve">adult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27B8665" w14:textId="0FD6B037" w:rsidR="000D3587" w:rsidRDefault="00D84B4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underage  girls  and  boys</w:t>
      </w:r>
    </w:p>
    <w:p w14:paraId="1CEFDE99" w14:textId="77777777" w:rsidR="00A65CC8" w:rsidRDefault="00A65CC8" w:rsidP="009C12DF">
      <w:pPr>
        <w:widowControl w:val="0"/>
        <w:rPr>
          <w:rFonts w:ascii="Americana XBdCn BT" w:hAnsi="Americana XBdCn BT"/>
          <w:b/>
          <w:sz w:val="44"/>
        </w:rPr>
      </w:pPr>
    </w:p>
    <w:p w14:paraId="7548BC68" w14:textId="1C2A0E89" w:rsidR="009C12DF" w:rsidRDefault="004C42CF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dern day  version  of  those  parties  </w:t>
      </w:r>
      <w:r w:rsidR="009C12DF">
        <w:rPr>
          <w:rFonts w:ascii="Americana XBdCn BT" w:hAnsi="Americana XBdCn BT"/>
          <w:b/>
          <w:sz w:val="44"/>
        </w:rPr>
        <w:t xml:space="preserve"> </w:t>
      </w:r>
    </w:p>
    <w:p w14:paraId="4F76F7E1" w14:textId="4950A808" w:rsidR="007E6481" w:rsidRDefault="00D04C3A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4C42CF">
        <w:rPr>
          <w:rFonts w:ascii="Americana XBdCn BT" w:hAnsi="Americana XBdCn BT"/>
          <w:b/>
          <w:sz w:val="44"/>
        </w:rPr>
        <w:t xml:space="preserve">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270E62F" w14:textId="6C031896" w:rsidR="009C12DF" w:rsidRDefault="00420437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member  </w:t>
      </w:r>
      <w:r w:rsidR="007E6481">
        <w:rPr>
          <w:rFonts w:ascii="Americana XBdCn BT" w:hAnsi="Americana XBdCn BT"/>
          <w:b/>
          <w:sz w:val="44"/>
        </w:rPr>
        <w:t xml:space="preserve">jeffrey </w:t>
      </w:r>
      <w:r w:rsidR="0068232C">
        <w:rPr>
          <w:rFonts w:ascii="Americana XBdCn BT" w:hAnsi="Americana XBdCn BT"/>
          <w:b/>
          <w:sz w:val="44"/>
        </w:rPr>
        <w:t>epstein</w:t>
      </w:r>
      <w:r>
        <w:rPr>
          <w:rFonts w:ascii="Americana XBdCn BT" w:hAnsi="Americana XBdCn BT"/>
          <w:b/>
          <w:sz w:val="44"/>
        </w:rPr>
        <w:t>'s</w:t>
      </w:r>
      <w:r w:rsidR="0068232C">
        <w:rPr>
          <w:rFonts w:ascii="Americana XBdCn BT" w:hAnsi="Americana XBdCn BT"/>
          <w:b/>
          <w:sz w:val="44"/>
        </w:rPr>
        <w:t xml:space="preserve">  parties</w:t>
      </w:r>
    </w:p>
    <w:p w14:paraId="7CD6A325" w14:textId="77777777" w:rsidR="007B2053" w:rsidRDefault="007B2053" w:rsidP="009C12DF">
      <w:pPr>
        <w:widowControl w:val="0"/>
        <w:rPr>
          <w:rFonts w:ascii="Americana XBdCn BT" w:hAnsi="Americana XBdCn BT"/>
          <w:b/>
          <w:sz w:val="44"/>
        </w:rPr>
      </w:pPr>
    </w:p>
    <w:p w14:paraId="186AB0BA" w14:textId="530E3B99" w:rsidR="00F6293E" w:rsidRDefault="000F2F6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</w:t>
      </w:r>
      <w:r w:rsidR="00FB6B73">
        <w:rPr>
          <w:rFonts w:ascii="Americana XBdCn BT" w:hAnsi="Americana XBdCn BT"/>
          <w:b/>
          <w:sz w:val="44"/>
        </w:rPr>
        <w:t xml:space="preserve">convicted  </w:t>
      </w:r>
      <w:r>
        <w:rPr>
          <w:rFonts w:ascii="Americana XBdCn BT" w:hAnsi="Americana XBdCn BT"/>
          <w:b/>
          <w:sz w:val="44"/>
        </w:rPr>
        <w:t xml:space="preserve">child  </w:t>
      </w:r>
      <w:r w:rsidR="00FB6B73">
        <w:rPr>
          <w:rFonts w:ascii="Americana XBdCn BT" w:hAnsi="Americana XBdCn BT"/>
          <w:b/>
          <w:sz w:val="44"/>
        </w:rPr>
        <w:t xml:space="preserve">predator  epstein  </w:t>
      </w:r>
    </w:p>
    <w:p w14:paraId="4286B888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scaped  </w:t>
      </w:r>
    </w:p>
    <w:p w14:paraId="5709A54A" w14:textId="77777777" w:rsidR="00D62B61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ison  with  help of</w:t>
      </w:r>
      <w:r w:rsidR="00D62B61">
        <w:rPr>
          <w:rFonts w:ascii="Americana XBdCn BT" w:hAnsi="Americana XBdCn BT"/>
          <w:b/>
          <w:sz w:val="44"/>
        </w:rPr>
        <w:t xml:space="preserve">  fellow  BEARS  </w:t>
      </w:r>
    </w:p>
    <w:p w14:paraId="1E5864F1" w14:textId="1D100F1E" w:rsidR="00FB6B73" w:rsidRDefault="00D62B6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</w:t>
      </w:r>
      <w:r w:rsidR="004D1EDE">
        <w:rPr>
          <w:rFonts w:ascii="Americana XBdCn BT" w:hAnsi="Americana XBdCn BT"/>
          <w:b/>
          <w:sz w:val="44"/>
        </w:rPr>
        <w:t xml:space="preserve">g  BEARS  from  both  major  parties  </w:t>
      </w:r>
    </w:p>
    <w:p w14:paraId="0083EBFE" w14:textId="77777777" w:rsidR="007B2053" w:rsidRDefault="007B20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568A9C6B" w14:textId="77777777" w:rsidR="007B2053" w:rsidRDefault="007B2053" w:rsidP="007B205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usa  </w:t>
      </w:r>
    </w:p>
    <w:p w14:paraId="1E184364" w14:textId="77777777" w:rsidR="007B2053" w:rsidRDefault="007B2053" w:rsidP="007B205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ibed  beforehand  </w:t>
      </w:r>
    </w:p>
    <w:p w14:paraId="26F24DAD" w14:textId="7F9BFBCF" w:rsidR="007B2053" w:rsidRDefault="007B2053" w:rsidP="007B205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ail  personnel  and  judges  </w:t>
      </w:r>
    </w:p>
    <w:p w14:paraId="41D4273F" w14:textId="77777777" w:rsidR="005509F2" w:rsidRDefault="005509F2" w:rsidP="00522A43">
      <w:pPr>
        <w:widowControl w:val="0"/>
        <w:rPr>
          <w:rFonts w:ascii="Americana XBdCn BT" w:hAnsi="Americana XBdCn BT"/>
          <w:b/>
          <w:sz w:val="44"/>
        </w:rPr>
      </w:pPr>
    </w:p>
    <w:p w14:paraId="27AA6400" w14:textId="7E767C42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bookmarkStart w:id="11" w:name="_Hlk223666711"/>
      <w:r>
        <w:rPr>
          <w:rFonts w:ascii="Americana XBdCn BT" w:hAnsi="Americana XBdCn BT"/>
          <w:b/>
          <w:sz w:val="44"/>
        </w:rPr>
        <w:t>BEARS</w:t>
      </w:r>
      <w:r w:rsidR="00D04C3A">
        <w:rPr>
          <w:rFonts w:ascii="Americana XBdCn BT" w:hAnsi="Americana XBdCn BT"/>
          <w:b/>
          <w:sz w:val="44"/>
        </w:rPr>
        <w:t xml:space="preserve">  usa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6FF5A0F" w14:textId="42D96355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d  </w:t>
      </w:r>
      <w:bookmarkEnd w:id="11"/>
    </w:p>
    <w:p w14:paraId="1697A7DD" w14:textId="5C60CC0E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  to  impersonate  </w:t>
      </w:r>
      <w:r w:rsidR="00FC5995">
        <w:rPr>
          <w:rFonts w:ascii="Americana XBdCn BT" w:hAnsi="Americana XBdCn BT"/>
          <w:b/>
          <w:sz w:val="44"/>
        </w:rPr>
        <w:t xml:space="preserve">jeffrey  </w:t>
      </w:r>
      <w:r>
        <w:rPr>
          <w:rFonts w:ascii="Americana XBdCn BT" w:hAnsi="Americana XBdCn BT"/>
          <w:b/>
          <w:sz w:val="44"/>
        </w:rPr>
        <w:t>epstein</w:t>
      </w:r>
      <w:r w:rsidR="00813927">
        <w:rPr>
          <w:rFonts w:ascii="Americana XBdCn BT" w:hAnsi="Americana XBdCn BT"/>
          <w:b/>
          <w:sz w:val="44"/>
        </w:rPr>
        <w:t xml:space="preserve">    </w:t>
      </w:r>
    </w:p>
    <w:p w14:paraId="3998FF25" w14:textId="0D459964" w:rsidR="00FB6B73" w:rsidRDefault="001864D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mentioning  murderous  ending  </w:t>
      </w:r>
    </w:p>
    <w:p w14:paraId="632F9EB6" w14:textId="6AB7570E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63DECCA" w14:textId="77777777" w:rsidR="00A65CC8" w:rsidRDefault="00A65CC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2F29D60" w14:textId="77777777" w:rsidR="008D7D54" w:rsidRDefault="008D7D54" w:rsidP="00522A43">
      <w:pPr>
        <w:widowControl w:val="0"/>
        <w:rPr>
          <w:rFonts w:ascii="Americana XBdCn BT" w:hAnsi="Americana XBdCn BT"/>
          <w:b/>
          <w:sz w:val="44"/>
        </w:rPr>
      </w:pPr>
    </w:p>
    <w:p w14:paraId="38FA2944" w14:textId="34BF9CE0" w:rsidR="001864D3" w:rsidRDefault="001864D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line  of  deceptive  switch</w:t>
      </w:r>
    </w:p>
    <w:p w14:paraId="44FEBC08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03CE409A" w14:textId="79E4C3B8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2019  august  08  </w:t>
      </w:r>
      <w:r w:rsidR="00E94CC8">
        <w:rPr>
          <w:rFonts w:ascii="Americana XBdCn BT" w:hAnsi="Americana XBdCn BT"/>
          <w:b/>
          <w:sz w:val="44"/>
        </w:rPr>
        <w:t xml:space="preserve">thursday  </w:t>
      </w:r>
      <w:r>
        <w:rPr>
          <w:rFonts w:ascii="Americana XBdCn BT" w:hAnsi="Americana XBdCn BT"/>
          <w:b/>
          <w:sz w:val="44"/>
        </w:rPr>
        <w:t>jeff</w:t>
      </w:r>
      <w:r w:rsidR="00E94CC8">
        <w:rPr>
          <w:rFonts w:ascii="Americana XBdCn BT" w:hAnsi="Americana XBdCn BT"/>
          <w:b/>
          <w:sz w:val="44"/>
        </w:rPr>
        <w:t>re</w:t>
      </w:r>
      <w:r>
        <w:rPr>
          <w:rFonts w:ascii="Americana XBdCn BT" w:hAnsi="Americana XBdCn BT"/>
          <w:b/>
          <w:sz w:val="44"/>
        </w:rPr>
        <w:t xml:space="preserve">y  epstein  </w:t>
      </w:r>
    </w:p>
    <w:p w14:paraId="2FFF66C7" w14:textId="5BA97D90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gned  </w:t>
      </w:r>
    </w:p>
    <w:p w14:paraId="71166FE3" w14:textId="163AA60F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leaving  money  to  girlfriend</w:t>
      </w:r>
    </w:p>
    <w:p w14:paraId="1995FBF9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FD8E13E" w14:textId="16F600D9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august  09  </w:t>
      </w:r>
      <w:r w:rsidR="00E94CC8">
        <w:rPr>
          <w:rFonts w:ascii="Americana XBdCn BT" w:hAnsi="Americana XBdCn BT"/>
          <w:b/>
          <w:sz w:val="44"/>
        </w:rPr>
        <w:t xml:space="preserve">friday  </w:t>
      </w:r>
      <w:r>
        <w:rPr>
          <w:rFonts w:ascii="Americana XBdCn BT" w:hAnsi="Americana XBdCn BT"/>
          <w:b/>
          <w:sz w:val="44"/>
        </w:rPr>
        <w:t xml:space="preserve">BEARS  </w:t>
      </w:r>
    </w:p>
    <w:p w14:paraId="5997F3AF" w14:textId="7EC8A315" w:rsidR="00FB6B73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oided  witnesses  by  </w:t>
      </w:r>
      <w:r w:rsidR="00FB6B73">
        <w:rPr>
          <w:rFonts w:ascii="Americana XBdCn BT" w:hAnsi="Americana XBdCn BT"/>
          <w:b/>
          <w:sz w:val="44"/>
        </w:rPr>
        <w:t>mov</w:t>
      </w:r>
      <w:r>
        <w:rPr>
          <w:rFonts w:ascii="Americana XBdCn BT" w:hAnsi="Americana XBdCn BT"/>
          <w:b/>
          <w:sz w:val="44"/>
        </w:rPr>
        <w:t>ing</w:t>
      </w:r>
      <w:r w:rsidR="00FB6B73">
        <w:rPr>
          <w:rFonts w:ascii="Americana XBdCn BT" w:hAnsi="Americana XBdCn BT"/>
          <w:b/>
          <w:sz w:val="44"/>
        </w:rPr>
        <w:t xml:space="preserve">  </w:t>
      </w:r>
    </w:p>
    <w:p w14:paraId="45075A40" w14:textId="3E6D91CE" w:rsidR="00813927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pstein's  cellmate  to  another  cell</w:t>
      </w:r>
    </w:p>
    <w:p w14:paraId="1B515CDC" w14:textId="77777777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EB0BE5F" w14:textId="53B92862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august  10  saturday    BEARS  </w:t>
      </w:r>
    </w:p>
    <w:p w14:paraId="2F5D7878" w14:textId="77777777" w:rsidR="00813927" w:rsidRDefault="008139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oved  </w:t>
      </w:r>
    </w:p>
    <w:p w14:paraId="56F9ABBF" w14:textId="31EE1CF0" w:rsidR="005A4AA2" w:rsidRDefault="008139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pstein  to  freedom</w:t>
      </w:r>
      <w:r w:rsidR="007B2053">
        <w:rPr>
          <w:rFonts w:ascii="Americana XBdCn BT" w:hAnsi="Americana XBdCn BT"/>
          <w:b/>
          <w:sz w:val="44"/>
        </w:rPr>
        <w:t xml:space="preserve">  and  </w:t>
      </w:r>
      <w:r w:rsidR="00FB6B73">
        <w:rPr>
          <w:rFonts w:ascii="Americana XBdCn BT" w:hAnsi="Americana XBdCn BT"/>
          <w:b/>
          <w:sz w:val="44"/>
        </w:rPr>
        <w:t>insert</w:t>
      </w:r>
      <w:r w:rsidR="009533DC">
        <w:rPr>
          <w:rFonts w:ascii="Americana XBdCn BT" w:hAnsi="Americana XBdCn BT"/>
          <w:b/>
          <w:sz w:val="44"/>
        </w:rPr>
        <w:t>ed</w:t>
      </w:r>
      <w:r w:rsidR="00FB6B73">
        <w:rPr>
          <w:rFonts w:ascii="Americana XBdCn BT" w:hAnsi="Americana XBdCn BT"/>
          <w:b/>
          <w:sz w:val="44"/>
        </w:rPr>
        <w:t xml:space="preserve">  </w:t>
      </w:r>
    </w:p>
    <w:p w14:paraId="795CE708" w14:textId="7B6B1B0D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mpersonator  into  epstein's  cell</w:t>
      </w:r>
    </w:p>
    <w:p w14:paraId="5D86936D" w14:textId="77777777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</w:p>
    <w:p w14:paraId="651FA6EB" w14:textId="7F05912C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bookmarkStart w:id="12" w:name="_Hlk223247442"/>
      <w:r>
        <w:rPr>
          <w:rFonts w:ascii="Americana XBdCn BT" w:hAnsi="Americana XBdCn BT"/>
          <w:b/>
          <w:sz w:val="44"/>
        </w:rPr>
        <w:t xml:space="preserve">2019  august  10  </w:t>
      </w:r>
      <w:r w:rsidR="00E94CC8">
        <w:rPr>
          <w:rFonts w:ascii="Americana XBdCn BT" w:hAnsi="Americana XBdCn BT"/>
          <w:b/>
          <w:sz w:val="44"/>
        </w:rPr>
        <w:t>saturday</w:t>
      </w:r>
      <w:bookmarkEnd w:id="12"/>
      <w:r w:rsidR="00E94CC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ARS  </w:t>
      </w:r>
    </w:p>
    <w:p w14:paraId="4CD3517C" w14:textId="77777777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ked  to  death  </w:t>
      </w:r>
    </w:p>
    <w:p w14:paraId="40271541" w14:textId="1421B79F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mpersonator  of  epstein</w:t>
      </w:r>
      <w:r w:rsidR="0081392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057C62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7184A5B6" w14:textId="783CDF99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erson</w:t>
      </w:r>
      <w:r w:rsidR="002B4DCB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n  internet  </w:t>
      </w:r>
    </w:p>
    <w:p w14:paraId="13329A83" w14:textId="3C78BD34" w:rsidR="009533DC" w:rsidRDefault="008D7D5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ntioned  </w:t>
      </w:r>
      <w:r w:rsidR="009533DC">
        <w:rPr>
          <w:rFonts w:ascii="Americana XBdCn BT" w:hAnsi="Americana XBdCn BT"/>
          <w:b/>
          <w:sz w:val="44"/>
        </w:rPr>
        <w:t xml:space="preserve"> </w:t>
      </w:r>
    </w:p>
    <w:p w14:paraId="539218A9" w14:textId="77777777" w:rsidR="002B4DCB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utopsy  body  </w:t>
      </w:r>
      <w:r w:rsidR="002B4DCB">
        <w:rPr>
          <w:rFonts w:ascii="Americana XBdCn BT" w:hAnsi="Americana XBdCn BT"/>
          <w:b/>
          <w:sz w:val="44"/>
        </w:rPr>
        <w:t xml:space="preserve">possessed  different  chin  </w:t>
      </w:r>
    </w:p>
    <w:p w14:paraId="153444D5" w14:textId="01F95F55" w:rsidR="009533DC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lacked  </w:t>
      </w:r>
      <w:r w:rsidR="009533DC">
        <w:rPr>
          <w:rFonts w:ascii="Americana XBdCn BT" w:hAnsi="Americana XBdCn BT"/>
          <w:b/>
          <w:sz w:val="44"/>
        </w:rPr>
        <w:t xml:space="preserve">epstein's  </w:t>
      </w:r>
      <w:r>
        <w:rPr>
          <w:rFonts w:ascii="Americana XBdCn BT" w:hAnsi="Americana XBdCn BT"/>
          <w:b/>
          <w:sz w:val="44"/>
        </w:rPr>
        <w:t xml:space="preserve">left  </w:t>
      </w:r>
      <w:r w:rsidR="009533DC">
        <w:rPr>
          <w:rFonts w:ascii="Americana XBdCn BT" w:hAnsi="Americana XBdCn BT"/>
          <w:b/>
          <w:sz w:val="44"/>
        </w:rPr>
        <w:t>arm</w:t>
      </w:r>
      <w:r>
        <w:rPr>
          <w:rFonts w:ascii="Americana XBdCn BT" w:hAnsi="Americana XBdCn BT"/>
          <w:b/>
          <w:sz w:val="44"/>
        </w:rPr>
        <w:t>'s</w:t>
      </w:r>
      <w:r w:rsidR="009533DC">
        <w:rPr>
          <w:rFonts w:ascii="Americana XBdCn BT" w:hAnsi="Americana XBdCn BT"/>
          <w:b/>
          <w:sz w:val="44"/>
        </w:rPr>
        <w:t xml:space="preserve">  tattoo</w:t>
      </w:r>
    </w:p>
    <w:p w14:paraId="574EDFDA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396E53" w14:textId="11A1289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</w:t>
      </w:r>
      <w:r w:rsidR="007E6481">
        <w:rPr>
          <w:rFonts w:ascii="Americana XBdCn BT" w:hAnsi="Americana XBdCn BT"/>
          <w:b/>
          <w:sz w:val="44"/>
        </w:rPr>
        <w:t>6</w:t>
      </w:r>
      <w:r>
        <w:rPr>
          <w:rFonts w:ascii="Americana XBdCn BT" w:hAnsi="Americana XBdCn BT"/>
          <w:b/>
          <w:sz w:val="44"/>
        </w:rPr>
        <w:t xml:space="preserve"> february 19    </w:t>
      </w:r>
      <w:r w:rsidR="009533DC">
        <w:rPr>
          <w:rFonts w:ascii="Americana XBdCn BT" w:hAnsi="Americana XBdCn BT"/>
          <w:b/>
          <w:sz w:val="44"/>
        </w:rPr>
        <w:t xml:space="preserve">kim  </w:t>
      </w:r>
    </w:p>
    <w:p w14:paraId="178F5AEC" w14:textId="4051011B" w:rsidR="00261645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</w:t>
      </w:r>
      <w:r w:rsidR="00A65CC8">
        <w:rPr>
          <w:rFonts w:ascii="Americana XBdCn BT" w:hAnsi="Americana XBdCn BT"/>
          <w:b/>
          <w:sz w:val="44"/>
        </w:rPr>
        <w:t>d</w:t>
      </w:r>
      <w:r w:rsidR="00261645">
        <w:rPr>
          <w:rFonts w:ascii="Americana XBdCn BT" w:hAnsi="Americana XBdCn BT"/>
          <w:b/>
          <w:sz w:val="44"/>
        </w:rPr>
        <w:t xml:space="preserve">  with  </w:t>
      </w:r>
    </w:p>
    <w:p w14:paraId="170AEF67" w14:textId="55699F5C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</w:t>
      </w:r>
      <w:r w:rsidR="002B4DCB">
        <w:rPr>
          <w:rFonts w:ascii="Americana XBdCn BT" w:hAnsi="Americana XBdCn BT"/>
          <w:b/>
          <w:sz w:val="44"/>
        </w:rPr>
        <w:t xml:space="preserve">ose  </w:t>
      </w:r>
      <w:r>
        <w:rPr>
          <w:rFonts w:ascii="Americana XBdCn BT" w:hAnsi="Americana XBdCn BT"/>
          <w:b/>
          <w:sz w:val="44"/>
        </w:rPr>
        <w:t>persons</w:t>
      </w:r>
      <w:r w:rsidR="009533DC">
        <w:rPr>
          <w:rFonts w:ascii="Americana XBdCn BT" w:hAnsi="Americana XBdCn BT"/>
          <w:b/>
          <w:sz w:val="44"/>
        </w:rPr>
        <w:t xml:space="preserve">  </w:t>
      </w:r>
    </w:p>
    <w:p w14:paraId="20841570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6766961A" w14:textId="4ED86DB6" w:rsidR="00FB6B73" w:rsidRDefault="00664F4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dy  of  </w:t>
      </w:r>
      <w:r w:rsidR="00FB6B73">
        <w:rPr>
          <w:rFonts w:ascii="Americana XBdCn BT" w:hAnsi="Americana XBdCn BT"/>
          <w:b/>
          <w:sz w:val="44"/>
        </w:rPr>
        <w:t xml:space="preserve">impersonator  </w:t>
      </w:r>
    </w:p>
    <w:p w14:paraId="46DA2C37" w14:textId="41273A69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</w:t>
      </w:r>
      <w:r w:rsidR="009533DC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D124096" w14:textId="650AB0EE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pstein's  </w:t>
      </w:r>
      <w:r w:rsidR="007E6481">
        <w:rPr>
          <w:rFonts w:ascii="Americana XBdCn BT" w:hAnsi="Americana XBdCn BT"/>
          <w:b/>
          <w:sz w:val="44"/>
        </w:rPr>
        <w:t>left  arm  bicep  t</w:t>
      </w:r>
      <w:r>
        <w:rPr>
          <w:rFonts w:ascii="Americana XBdCn BT" w:hAnsi="Americana XBdCn BT"/>
          <w:b/>
          <w:sz w:val="44"/>
        </w:rPr>
        <w:t xml:space="preserve">attoo    </w:t>
      </w:r>
    </w:p>
    <w:p w14:paraId="61088A5B" w14:textId="592687EE" w:rsidR="00E94CC8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5D54ED6" w14:textId="4CC4C299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a  department  of  justice  </w:t>
      </w:r>
    </w:p>
    <w:p w14:paraId="11B5375F" w14:textId="61BD0E5A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eased  </w:t>
      </w:r>
    </w:p>
    <w:p w14:paraId="20398A10" w14:textId="4A432AA1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graphs</w:t>
      </w:r>
      <w:r w:rsidR="007B2053">
        <w:rPr>
          <w:rFonts w:ascii="Americana XBdCn BT" w:hAnsi="Americana XBdCn BT"/>
          <w:b/>
          <w:sz w:val="44"/>
        </w:rPr>
        <w:t xml:space="preserve">  displayed  below  by  PEOPLE  magazine 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032BD90" w14:textId="38889978" w:rsidR="00B73B18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0221F61D">
          <v:shape id="_x0000_i1079" type="#_x0000_t75" style="width:593pt;height:444.15pt;visibility:visible">
            <v:imagedata r:id="rId65" o:title=""/>
          </v:shape>
        </w:pict>
      </w:r>
    </w:p>
    <w:p w14:paraId="41222925" w14:textId="6B746B08" w:rsidR="00B73B18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6F92ACC0">
          <v:shape id="_x0000_i1080" type="#_x0000_t75" style="width:593pt;height:444.15pt;visibility:visible">
            <v:imagedata r:id="rId66" o:title=""/>
          </v:shape>
        </w:pict>
      </w:r>
    </w:p>
    <w:p w14:paraId="7B9C9AE1" w14:textId="3D8C0ED7" w:rsidR="00FB6B73" w:rsidRDefault="00037C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4E3AEF31">
          <v:shape id="_x0000_i1081" type="#_x0000_t75" style="width:592.2pt;height:445.75pt;visibility:visible">
            <v:imagedata r:id="rId67" o:title=""/>
          </v:shape>
        </w:pict>
      </w:r>
    </w:p>
    <w:p w14:paraId="4AC248B4" w14:textId="477BD946" w:rsidR="00261645" w:rsidRDefault="00AE232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2EC2084">
          <v:shape id="_x0000_i1082" type="#_x0000_t75" style="width:593pt;height:445.75pt;visibility:visible">
            <v:imagedata r:id="rId68" o:title=""/>
          </v:shape>
        </w:pict>
      </w:r>
    </w:p>
    <w:p w14:paraId="0E524EE1" w14:textId="116B3F47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0FF36B2E">
          <v:shape id="_x0000_i1083" type="#_x0000_t75" style="width:593pt;height:445.75pt;visibility:visible">
            <v:imagedata r:id="rId69" o:title=""/>
          </v:shape>
        </w:pict>
      </w:r>
      <w:r w:rsidR="00B73B18">
        <w:rPr>
          <w:rFonts w:ascii="Americana XBdCn BT" w:hAnsi="Americana XBdCn BT"/>
          <w:b/>
          <w:sz w:val="44"/>
        </w:rPr>
        <w:tab/>
      </w:r>
    </w:p>
    <w:p w14:paraId="0B097CE5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D70189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6BD42A49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B97D04" w14:textId="6AC259A2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</w:t>
      </w:r>
    </w:p>
    <w:p w14:paraId="5DBF9108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note  </w:t>
      </w:r>
    </w:p>
    <w:p w14:paraId="2A9E69C6" w14:textId="77777777" w:rsidR="001553F3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  <w:r w:rsidR="001553F3">
        <w:rPr>
          <w:rFonts w:ascii="Americana XBdCn BT" w:hAnsi="Americana XBdCn BT"/>
          <w:b/>
          <w:sz w:val="44"/>
        </w:rPr>
        <w:t xml:space="preserve">secretly  </w:t>
      </w:r>
      <w:r>
        <w:rPr>
          <w:rFonts w:ascii="Americana XBdCn BT" w:hAnsi="Americana XBdCn BT"/>
          <w:b/>
          <w:sz w:val="44"/>
        </w:rPr>
        <w:t xml:space="preserve">ordered </w:t>
      </w:r>
      <w:r w:rsidR="005C2FB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deliberate  obscuring</w:t>
      </w:r>
      <w:r w:rsidR="00502BB9">
        <w:rPr>
          <w:rFonts w:ascii="Americana XBdCn BT" w:hAnsi="Americana XBdCn BT"/>
          <w:b/>
          <w:sz w:val="44"/>
        </w:rPr>
        <w:t xml:space="preserve">  </w:t>
      </w:r>
    </w:p>
    <w:p w14:paraId="7A65AA8F" w14:textId="7488400B" w:rsidR="005C2FB7" w:rsidRDefault="00502BB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image  </w:t>
      </w:r>
      <w:r w:rsidR="005C5753">
        <w:rPr>
          <w:rFonts w:ascii="Americana XBdCn BT" w:hAnsi="Americana XBdCn BT"/>
          <w:b/>
          <w:sz w:val="44"/>
        </w:rPr>
        <w:t>of  face</w:t>
      </w:r>
      <w:r w:rsidR="00D04C3A">
        <w:rPr>
          <w:rFonts w:ascii="Americana XBdCn BT" w:hAnsi="Americana XBdCn BT"/>
          <w:b/>
          <w:sz w:val="44"/>
        </w:rPr>
        <w:t xml:space="preserve">  of  impersonator  </w:t>
      </w:r>
    </w:p>
    <w:p w14:paraId="0FCA4AAD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4F415A" w14:textId="5185ECFC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bedience    Department  of  Justice  </w:t>
      </w:r>
    </w:p>
    <w:p w14:paraId="0E74B3F1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pplied  </w:t>
      </w:r>
    </w:p>
    <w:p w14:paraId="61A6644A" w14:textId="4C5394C0" w:rsidR="005C5753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xels  only  to  facial  area</w:t>
      </w:r>
    </w:p>
    <w:p w14:paraId="1FDF1FC9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059A89" w14:textId="0FB5766E" w:rsidR="005C5753" w:rsidRDefault="00D62B6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5C5753">
        <w:rPr>
          <w:rFonts w:ascii="Americana XBdCn BT" w:hAnsi="Americana XBdCn BT"/>
          <w:b/>
          <w:sz w:val="44"/>
        </w:rPr>
        <w:t xml:space="preserve">impersonator's  chin  </w:t>
      </w:r>
    </w:p>
    <w:p w14:paraId="0D6B249B" w14:textId="7C719ED6" w:rsidR="005C5753" w:rsidRDefault="00905F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truded</w:t>
      </w:r>
      <w:r w:rsidR="005C5753">
        <w:rPr>
          <w:rFonts w:ascii="Americana XBdCn BT" w:hAnsi="Americana XBdCn BT"/>
          <w:b/>
          <w:sz w:val="44"/>
        </w:rPr>
        <w:t xml:space="preserve">  </w:t>
      </w:r>
      <w:r w:rsidR="005C2FB7">
        <w:rPr>
          <w:rFonts w:ascii="Americana XBdCn BT" w:hAnsi="Americana XBdCn BT"/>
          <w:b/>
          <w:sz w:val="44"/>
        </w:rPr>
        <w:t xml:space="preserve">much  </w:t>
      </w:r>
      <w:r w:rsidR="005C5753">
        <w:rPr>
          <w:rFonts w:ascii="Americana XBdCn BT" w:hAnsi="Americana XBdCn BT"/>
          <w:b/>
          <w:sz w:val="44"/>
        </w:rPr>
        <w:t xml:space="preserve">more  than  </w:t>
      </w:r>
    </w:p>
    <w:p w14:paraId="207B75B1" w14:textId="77777777" w:rsidR="001F4C9A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pstein's  chin  </w:t>
      </w:r>
      <w:r w:rsidR="009B0D23">
        <w:rPr>
          <w:rFonts w:ascii="Americana XBdCn BT" w:hAnsi="Americana XBdCn BT"/>
          <w:b/>
          <w:sz w:val="44"/>
        </w:rPr>
        <w:t xml:space="preserve">in  </w:t>
      </w:r>
      <w:r w:rsidR="002B4DCB">
        <w:rPr>
          <w:rFonts w:ascii="Americana XBdCn BT" w:hAnsi="Americana XBdCn BT"/>
          <w:b/>
          <w:sz w:val="44"/>
        </w:rPr>
        <w:t xml:space="preserve">epstein  </w:t>
      </w:r>
      <w:r w:rsidR="009B0D23">
        <w:rPr>
          <w:rFonts w:ascii="Americana XBdCn BT" w:hAnsi="Americana XBdCn BT"/>
          <w:b/>
          <w:sz w:val="44"/>
        </w:rPr>
        <w:t xml:space="preserve">profile  picture </w:t>
      </w:r>
    </w:p>
    <w:p w14:paraId="40B6A1D9" w14:textId="77777777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</w:p>
    <w:p w14:paraId="7FAF6A47" w14:textId="77777777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BBB986" w14:textId="0CB0E96A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79EC587C">
          <v:shape id="_x0000_i1084" type="#_x0000_t75" style="width:592.2pt;height:443.35pt;visibility:visible">
            <v:imagedata r:id="rId70" o:title=""/>
          </v:shape>
        </w:pict>
      </w:r>
    </w:p>
    <w:p w14:paraId="3E522652" w14:textId="1C6AE98D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F28BE1" w14:textId="0990B7D8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</w:t>
      </w:r>
    </w:p>
    <w:p w14:paraId="101BAD20" w14:textId="0151B324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see  </w:t>
      </w:r>
    </w:p>
    <w:p w14:paraId="00D75B8A" w14:textId="01039750" w:rsidR="009B0D23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graph</w:t>
      </w:r>
      <w:r w:rsidR="002B4DCB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below</w:t>
      </w:r>
      <w:r w:rsidR="00C54880">
        <w:rPr>
          <w:rFonts w:ascii="Americana XBdCn BT" w:hAnsi="Americana XBdCn BT"/>
          <w:b/>
          <w:sz w:val="44"/>
        </w:rPr>
        <w:t xml:space="preserve">  from  THE  STANDARD</w:t>
      </w:r>
      <w:r w:rsidR="00FC1EF5">
        <w:rPr>
          <w:rFonts w:ascii="Americana XBdCn BT" w:hAnsi="Americana XBdCn BT"/>
          <w:b/>
          <w:sz w:val="44"/>
        </w:rPr>
        <w:t xml:space="preserve">  </w:t>
      </w:r>
    </w:p>
    <w:p w14:paraId="368C1591" w14:textId="67286C8B" w:rsidR="00FC1EF5" w:rsidRDefault="00FC1EF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profile  of  epstein's  face</w:t>
      </w:r>
    </w:p>
    <w:p w14:paraId="4CF3E937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1798FBFB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298FA63" w14:textId="27FDC178" w:rsidR="009533DC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66588EC3">
          <v:shape id="_x0000_i1085" type="#_x0000_t75" style="width:592.2pt;height:444.15pt;visibility:visible">
            <v:imagedata r:id="rId71" o:title=""/>
          </v:shape>
        </w:pict>
      </w:r>
    </w:p>
    <w:p w14:paraId="7E9FB319" w14:textId="7D129A78" w:rsidR="00FA3AE4" w:rsidRPr="00037C2C" w:rsidRDefault="005C5753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5F8186FA">
          <v:shape id="_x0000_i1086" type="#_x0000_t75" style="width:592.2pt;height:444.15pt;visibility:visible">
            <v:imagedata r:id="rId72" o:title=""/>
          </v:shape>
        </w:pict>
      </w:r>
    </w:p>
    <w:p w14:paraId="4B42B994" w14:textId="77777777" w:rsidR="00FA3AE4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5FBAD40D">
          <v:shape id="_x0000_i1087" type="#_x0000_t75" style="width:592.2pt;height:443.35pt;visibility:visible">
            <v:imagedata r:id="rId73" o:title=""/>
          </v:shape>
        </w:pict>
      </w:r>
      <w:r w:rsidR="009B0D23">
        <w:rPr>
          <w:rFonts w:ascii="Americana XBdCn BT" w:hAnsi="Americana XBdCn BT"/>
          <w:b/>
          <w:sz w:val="44"/>
        </w:rPr>
        <w:tab/>
      </w:r>
    </w:p>
    <w:p w14:paraId="0A52FE52" w14:textId="4DBCEA33" w:rsidR="00FA3AE4" w:rsidRDefault="00FA3AE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44AA9D4E">
          <v:shape id="_x0000_i1088" type="#_x0000_t75" style="width:591.35pt;height:444.95pt;visibility:visible">
            <v:imagedata r:id="rId74" o:title=""/>
          </v:shape>
        </w:pict>
      </w:r>
    </w:p>
    <w:p w14:paraId="7468014A" w14:textId="63718310" w:rsidR="00FA3AE4" w:rsidRDefault="00FA3AE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0E5C7787">
          <v:shape id="_x0000_i1089" type="#_x0000_t75" style="width:591.35pt;height:444.95pt;visibility:visible">
            <v:imagedata r:id="rId75" o:title=""/>
          </v:shape>
        </w:pict>
      </w:r>
    </w:p>
    <w:p w14:paraId="0C10CEF8" w14:textId="4EB4ED29" w:rsidR="009533DC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50EF9A1A">
          <v:shape id="_x0000_i1090" type="#_x0000_t75" style="width:592.2pt;height:443.35pt;visibility:visible">
            <v:imagedata r:id="rId76" o:title=""/>
          </v:shape>
        </w:pict>
      </w:r>
    </w:p>
    <w:p w14:paraId="77A04AD6" w14:textId="19FC0BE2" w:rsidR="009533DC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70A75D31">
          <v:shape id="_x0000_i1091" type="#_x0000_t75" style="width:592.2pt;height:443.35pt;visibility:visible">
            <v:imagedata r:id="rId77" o:title=""/>
          </v:shape>
        </w:pict>
      </w:r>
    </w:p>
    <w:p w14:paraId="34834D1B" w14:textId="77777777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</w:p>
    <w:p w14:paraId="227BB4B8" w14:textId="63F120C7" w:rsidR="009533DC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nations  </w:t>
      </w:r>
    </w:p>
    <w:p w14:paraId="234BE482" w14:textId="1EEF15AB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opt  </w:t>
      </w:r>
    </w:p>
    <w:p w14:paraId="2FBB084B" w14:textId="77777777" w:rsidR="001E68CD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HAPPY  EVER  AFTERS</w:t>
      </w:r>
      <w:r w:rsidR="00856A6A">
        <w:rPr>
          <w:rFonts w:ascii="Americana XBdCn BT" w:hAnsi="Americana XBdCn BT"/>
          <w:b/>
          <w:sz w:val="44"/>
        </w:rPr>
        <w:t xml:space="preserve">  </w:t>
      </w:r>
    </w:p>
    <w:p w14:paraId="20F6339C" w14:textId="3539E323" w:rsidR="00C54880" w:rsidRDefault="00856A6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builds  DiameterCities  for  all  humankind</w:t>
      </w:r>
      <w:r w:rsidR="00C54880">
        <w:rPr>
          <w:rFonts w:ascii="Americana XBdCn BT" w:hAnsi="Americana XBdCn BT"/>
          <w:b/>
          <w:sz w:val="44"/>
        </w:rPr>
        <w:t xml:space="preserve">  </w:t>
      </w:r>
    </w:p>
    <w:p w14:paraId="36BF6C60" w14:textId="77777777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</w:p>
    <w:p w14:paraId="60A105CD" w14:textId="70891DBB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2F506E">
        <w:rPr>
          <w:rFonts w:ascii="Americana XBdCn BT" w:hAnsi="Americana XBdCn BT"/>
          <w:b/>
          <w:sz w:val="44"/>
        </w:rPr>
        <w:t xml:space="preserve">kim's  SUNNYsideUP  upgraded  </w:t>
      </w:r>
      <w:r>
        <w:rPr>
          <w:rFonts w:ascii="Americana XBdCn BT" w:hAnsi="Americana XBdCn BT"/>
          <w:b/>
          <w:sz w:val="44"/>
        </w:rPr>
        <w:t xml:space="preserve">Ai    </w:t>
      </w:r>
    </w:p>
    <w:p w14:paraId="7660DDEC" w14:textId="6BA87A3D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664F4A">
        <w:rPr>
          <w:rFonts w:ascii="Americana XBdCn BT" w:hAnsi="Americana XBdCn BT"/>
          <w:b/>
          <w:sz w:val="44"/>
        </w:rPr>
        <w:t xml:space="preserve">watch  over  and  </w:t>
      </w:r>
      <w:r>
        <w:rPr>
          <w:rFonts w:ascii="Americana XBdCn BT" w:hAnsi="Americana XBdCn BT"/>
          <w:b/>
          <w:sz w:val="44"/>
        </w:rPr>
        <w:t xml:space="preserve">protect  </w:t>
      </w:r>
    </w:p>
    <w:p w14:paraId="55D09154" w14:textId="27DE389F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from  harm</w:t>
      </w:r>
      <w:r w:rsidR="00FF3CC5">
        <w:rPr>
          <w:rFonts w:ascii="Americana XBdCn BT" w:hAnsi="Americana XBdCn BT"/>
          <w:b/>
          <w:sz w:val="44"/>
        </w:rPr>
        <w:t xml:space="preserve">  including  children  </w:t>
      </w:r>
    </w:p>
    <w:p w14:paraId="5862CEE9" w14:textId="77777777" w:rsidR="005C2FB7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women  including  behind  closed  doors</w:t>
      </w:r>
    </w:p>
    <w:p w14:paraId="20154C5D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F59E13" w14:textId="4FB04945" w:rsidR="005C2FB7" w:rsidRDefault="001553F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these new </w:t>
      </w:r>
      <w:r w:rsidR="005C2FB7">
        <w:rPr>
          <w:rFonts w:ascii="Americana XBdCn BT" w:hAnsi="Americana XBdCn BT"/>
          <w:b/>
          <w:sz w:val="44"/>
        </w:rPr>
        <w:t>Ai</w:t>
      </w:r>
      <w:r>
        <w:rPr>
          <w:rFonts w:ascii="Americana XBdCn BT" w:hAnsi="Americana XBdCn BT"/>
          <w:b/>
          <w:sz w:val="44"/>
        </w:rPr>
        <w:t xml:space="preserve">    not  humans</w:t>
      </w:r>
      <w:r w:rsidR="005C2FB7">
        <w:rPr>
          <w:rFonts w:ascii="Americana XBdCn BT" w:hAnsi="Americana XBdCn BT"/>
          <w:b/>
          <w:sz w:val="44"/>
        </w:rPr>
        <w:t xml:space="preserve">  </w:t>
      </w:r>
    </w:p>
    <w:p w14:paraId="2B96A7F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view  </w:t>
      </w:r>
    </w:p>
    <w:p w14:paraId="0CB4C51B" w14:textId="4B545E1C" w:rsidR="00FF3CC5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ras  of  inside  residences  and  rooms  </w:t>
      </w:r>
      <w:r w:rsidR="00FF3CC5">
        <w:rPr>
          <w:rFonts w:ascii="Americana XBdCn BT" w:hAnsi="Americana XBdCn BT"/>
          <w:b/>
          <w:sz w:val="44"/>
        </w:rPr>
        <w:t xml:space="preserve">  </w:t>
      </w:r>
    </w:p>
    <w:p w14:paraId="27003381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0CDD9EB0" w14:textId="03E7282B" w:rsidR="009533DC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details    viewers  </w:t>
      </w:r>
    </w:p>
    <w:p w14:paraId="068B8CCA" w14:textId="68D347E6" w:rsidR="00FF3CC5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read  </w:t>
      </w:r>
    </w:p>
    <w:p w14:paraId="5347E926" w14:textId="37E55A86" w:rsidR="00FF3CC5" w:rsidRDefault="007B2053" w:rsidP="00FF3C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ategory    </w:t>
      </w:r>
      <w:r w:rsidR="00FF3CC5">
        <w:rPr>
          <w:rFonts w:ascii="Americana XBdCn BT" w:hAnsi="Americana XBdCn BT"/>
          <w:b/>
          <w:sz w:val="44"/>
        </w:rPr>
        <w:t>CITY STATES  dubbed  DiameterCities</w:t>
      </w:r>
    </w:p>
    <w:p w14:paraId="44DC5223" w14:textId="08C827E1" w:rsidR="00FF3CC5" w:rsidRDefault="00FF3CC5" w:rsidP="00FF3C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I03    I04    J04-J10    K09</w:t>
      </w:r>
    </w:p>
    <w:p w14:paraId="297F289C" w14:textId="77777777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</w:p>
    <w:p w14:paraId="48F9991F" w14:textId="77777777" w:rsidR="001553F3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  <w:r w:rsidR="001553F3">
        <w:rPr>
          <w:rFonts w:ascii="Americana XBdCn BT" w:hAnsi="Americana XBdCn BT"/>
          <w:b/>
          <w:sz w:val="44"/>
        </w:rPr>
        <w:t>'</w:t>
      </w:r>
      <w:r>
        <w:rPr>
          <w:rFonts w:ascii="Americana XBdCn BT" w:hAnsi="Americana XBdCn BT"/>
          <w:b/>
          <w:sz w:val="44"/>
        </w:rPr>
        <w:t xml:space="preserve">  sculpt</w:t>
      </w:r>
      <w:r w:rsidR="001553F3">
        <w:rPr>
          <w:rFonts w:ascii="Americana XBdCn BT" w:hAnsi="Americana XBdCn BT"/>
          <w:b/>
          <w:sz w:val="44"/>
        </w:rPr>
        <w:t>ures</w:t>
      </w:r>
    </w:p>
    <w:p w14:paraId="1F7EF5D0" w14:textId="259FD07F" w:rsidR="005C2FB7" w:rsidRDefault="001553F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</w:t>
      </w:r>
      <w:r w:rsidR="00FF3CC5">
        <w:rPr>
          <w:rFonts w:ascii="Americana XBdCn BT" w:hAnsi="Americana XBdCn BT"/>
          <w:b/>
          <w:sz w:val="44"/>
        </w:rPr>
        <w:t xml:space="preserve">  </w:t>
      </w:r>
    </w:p>
    <w:p w14:paraId="6C5252EC" w14:textId="0677081D" w:rsidR="005509F2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</w:t>
      </w:r>
      <w:r w:rsidR="005509F2">
        <w:rPr>
          <w:rFonts w:ascii="Americana XBdCn BT" w:hAnsi="Americana XBdCn BT"/>
          <w:b/>
          <w:sz w:val="44"/>
        </w:rPr>
        <w:t xml:space="preserve">  understand  importance  of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507FF5E" w14:textId="55854D75" w:rsidR="00FB6B73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</w:t>
      </w:r>
      <w:r w:rsidR="005509F2">
        <w:rPr>
          <w:rFonts w:ascii="Americana XBdCn BT" w:hAnsi="Americana XBdCn BT"/>
          <w:b/>
          <w:sz w:val="44"/>
        </w:rPr>
        <w:t xml:space="preserve">building  </w:t>
      </w:r>
      <w:r>
        <w:rPr>
          <w:rFonts w:ascii="Americana XBdCn BT" w:hAnsi="Americana XBdCn BT"/>
          <w:b/>
          <w:sz w:val="44"/>
        </w:rPr>
        <w:t xml:space="preserve">and  </w:t>
      </w:r>
      <w:r w:rsidR="005509F2">
        <w:rPr>
          <w:rFonts w:ascii="Americana XBdCn BT" w:hAnsi="Americana XBdCn BT"/>
          <w:b/>
          <w:sz w:val="44"/>
        </w:rPr>
        <w:t>then  migrating  to</w:t>
      </w:r>
      <w:r w:rsidR="00FF3CC5">
        <w:rPr>
          <w:rFonts w:ascii="Americana XBdCn BT" w:hAnsi="Americana XBdCn BT"/>
          <w:b/>
          <w:sz w:val="44"/>
        </w:rPr>
        <w:t xml:space="preserve">  DiameterCities</w:t>
      </w:r>
    </w:p>
    <w:p w14:paraId="7CEC9136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6A126F6C" w14:textId="77777777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pian  sea  </w:t>
      </w:r>
    </w:p>
    <w:p w14:paraId="4A95DDF4" w14:textId="77777777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4200908E" w14:textId="3A32C91C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lvester</w:t>
      </w:r>
      <w:r w:rsidR="000C44EB">
        <w:rPr>
          <w:rFonts w:ascii="Americana XBdCn BT" w:hAnsi="Americana XBdCn BT"/>
          <w:b/>
          <w:sz w:val="44"/>
        </w:rPr>
        <w:t>'s  head  thinking  to</w:t>
      </w:r>
      <w:r>
        <w:rPr>
          <w:rFonts w:ascii="Americana XBdCn BT" w:hAnsi="Americana XBdCn BT"/>
          <w:b/>
          <w:sz w:val="44"/>
        </w:rPr>
        <w:t xml:space="preserve">  snar</w:t>
      </w:r>
      <w:r w:rsidR="004B55F6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sincere  </w:t>
      </w:r>
    </w:p>
    <w:p w14:paraId="7E63C589" w14:textId="77777777" w:rsidR="005C2FB7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ristians</w:t>
      </w:r>
      <w:r w:rsidR="004B55F6">
        <w:rPr>
          <w:rFonts w:ascii="Americana XBdCn BT" w:hAnsi="Americana XBdCn BT"/>
          <w:b/>
          <w:sz w:val="44"/>
        </w:rPr>
        <w:t>'  outlook</w:t>
      </w:r>
      <w:r w:rsidR="001F71BB">
        <w:rPr>
          <w:rFonts w:ascii="Americana XBdCn BT" w:hAnsi="Americana XBdCn BT"/>
          <w:b/>
          <w:sz w:val="44"/>
        </w:rPr>
        <w:t>s  via  sylvester's  NEW  TESTAMENT</w:t>
      </w:r>
    </w:p>
    <w:p w14:paraId="4CBE61D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71BF493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170E687B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</w:t>
      </w:r>
    </w:p>
    <w:p w14:paraId="5915B8E4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cognizable  object  atop  sylvester's  head  indicating  </w:t>
      </w:r>
    </w:p>
    <w:p w14:paraId="3C8B1740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at  sylvester  thought  to  achieve</w:t>
      </w:r>
    </w:p>
    <w:p w14:paraId="0FDD8496" w14:textId="3F07C233" w:rsidR="004B55F6" w:rsidRDefault="001F71B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</w:t>
      </w:r>
      <w:r w:rsidR="00306090">
        <w:rPr>
          <w:rFonts w:ascii="Americana XBdCn BT" w:hAnsi="Americana XBdCn BT"/>
          <w:b/>
          <w:sz w:val="44"/>
        </w:rPr>
        <w:t xml:space="preserve"> </w:t>
      </w:r>
    </w:p>
    <w:p w14:paraId="5AD0F5EE" w14:textId="2A334256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yal  dog  trapped  </w:t>
      </w:r>
    </w:p>
    <w:p w14:paraId="7D147670" w14:textId="59742AD8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354C7EA5" w14:textId="77777777" w:rsidR="00C93B17" w:rsidRDefault="00BC6D3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christians  deceived  by  sylvester </w:t>
      </w:r>
      <w:r w:rsidR="00C93B1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into  </w:t>
      </w:r>
    </w:p>
    <w:p w14:paraId="1136DF58" w14:textId="75731809" w:rsidR="00BC6D3D" w:rsidRDefault="00502BB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nking  </w:t>
      </w:r>
      <w:r w:rsidR="00BC6D3D">
        <w:rPr>
          <w:rFonts w:ascii="Americana XBdCn BT" w:hAnsi="Americana XBdCn BT"/>
          <w:b/>
          <w:sz w:val="44"/>
        </w:rPr>
        <w:t>unfair</w:t>
      </w:r>
      <w:r w:rsidR="00C93B17">
        <w:rPr>
          <w:rFonts w:ascii="Americana XBdCn BT" w:hAnsi="Americana XBdCn BT"/>
          <w:b/>
          <w:sz w:val="44"/>
        </w:rPr>
        <w:t xml:space="preserve">  actions</w:t>
      </w:r>
      <w:r w:rsidR="00BC6D3D">
        <w:rPr>
          <w:rFonts w:ascii="Americana XBdCn BT" w:hAnsi="Americana XBdCn BT"/>
          <w:b/>
          <w:sz w:val="44"/>
        </w:rPr>
        <w:t xml:space="preserve">  as  from  God  </w:t>
      </w:r>
    </w:p>
    <w:p w14:paraId="65F569EA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A7CD3B" w14:textId="498964F8" w:rsidR="00110C48" w:rsidRDefault="00FC599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ison</w:t>
      </w:r>
      <w:r w:rsidR="005C2FB7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110C48">
        <w:rPr>
          <w:rFonts w:ascii="Americana XBdCn BT" w:hAnsi="Americana XBdCn BT"/>
          <w:b/>
          <w:sz w:val="44"/>
        </w:rPr>
        <w:t>pair</w:t>
      </w:r>
      <w:r w:rsidR="005C2FB7">
        <w:rPr>
          <w:rFonts w:ascii="Americana XBdCn BT" w:hAnsi="Americana XBdCn BT"/>
          <w:b/>
          <w:sz w:val="44"/>
        </w:rPr>
        <w:t xml:space="preserve">    sylvester  and  constantine</w:t>
      </w:r>
      <w:r w:rsidR="000716C3">
        <w:rPr>
          <w:rFonts w:ascii="Americana XBdCn BT" w:hAnsi="Americana XBdCn BT"/>
          <w:b/>
          <w:sz w:val="44"/>
        </w:rPr>
        <w:t xml:space="preserve">  </w:t>
      </w:r>
      <w:r w:rsidR="00110C48">
        <w:rPr>
          <w:rFonts w:ascii="Americana XBdCn BT" w:hAnsi="Americana XBdCn BT"/>
          <w:b/>
          <w:sz w:val="44"/>
        </w:rPr>
        <w:t xml:space="preserve"> </w:t>
      </w:r>
    </w:p>
    <w:p w14:paraId="5D4573DB" w14:textId="3343EBAC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</w:t>
      </w:r>
      <w:r w:rsidR="006727AA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quietly  conquered  </w:t>
      </w:r>
    </w:p>
    <w:p w14:paraId="7CEC92BC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man  empire  </w:t>
      </w:r>
    </w:p>
    <w:p w14:paraId="3F37347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y  year  322  this  current  era </w:t>
      </w:r>
    </w:p>
    <w:p w14:paraId="5920D31D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4B7308" w14:textId="20A643D4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antine</w:t>
      </w:r>
      <w:r w:rsidR="000716C3">
        <w:rPr>
          <w:rFonts w:ascii="Americana XBdCn BT" w:hAnsi="Americana XBdCn BT"/>
          <w:b/>
          <w:sz w:val="44"/>
        </w:rPr>
        <w:t xml:space="preserve">  </w:t>
      </w:r>
      <w:r w:rsidR="003172B8">
        <w:rPr>
          <w:rFonts w:ascii="Americana XBdCn BT" w:hAnsi="Americana XBdCn BT"/>
          <w:b/>
          <w:sz w:val="44"/>
        </w:rPr>
        <w:t xml:space="preserve">the  </w:t>
      </w:r>
      <w:r w:rsidR="000716C3">
        <w:rPr>
          <w:rFonts w:ascii="Americana XBdCn BT" w:hAnsi="Americana XBdCn BT"/>
          <w:b/>
          <w:sz w:val="44"/>
        </w:rPr>
        <w:t>grea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8D8AF40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olled  </w:t>
      </w:r>
    </w:p>
    <w:p w14:paraId="286A183D" w14:textId="26B56E3F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</w:t>
      </w:r>
      <w:r w:rsidR="00110C48">
        <w:rPr>
          <w:rFonts w:ascii="Americana XBdCn BT" w:hAnsi="Americana XBdCn BT"/>
          <w:b/>
          <w:sz w:val="44"/>
        </w:rPr>
        <w:t>ern  lands</w:t>
      </w:r>
      <w:r>
        <w:rPr>
          <w:rFonts w:ascii="Americana XBdCn BT" w:hAnsi="Americana XBdCn BT"/>
          <w:b/>
          <w:sz w:val="44"/>
        </w:rPr>
        <w:t xml:space="preserve">  of  roman  empire</w:t>
      </w:r>
      <w:r w:rsidR="00110C48">
        <w:rPr>
          <w:rFonts w:ascii="Americana XBdCn BT" w:hAnsi="Americana XBdCn BT"/>
          <w:b/>
          <w:sz w:val="44"/>
        </w:rPr>
        <w:t xml:space="preserve">  </w:t>
      </w:r>
    </w:p>
    <w:p w14:paraId="501C2D31" w14:textId="0BBFD421" w:rsidR="00412D1C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412D1C">
        <w:rPr>
          <w:rFonts w:ascii="Americana XBdCn BT" w:hAnsi="Americana XBdCn BT"/>
          <w:b/>
          <w:sz w:val="44"/>
        </w:rPr>
        <w:t xml:space="preserve">new  city  of  </w:t>
      </w:r>
      <w:r w:rsidR="00247EA8">
        <w:rPr>
          <w:rFonts w:ascii="Americana XBdCn BT" w:hAnsi="Americana XBdCn BT"/>
          <w:b/>
          <w:sz w:val="44"/>
        </w:rPr>
        <w:t>constantinople</w:t>
      </w:r>
    </w:p>
    <w:p w14:paraId="4EFA9218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BED267" w14:textId="727643C1" w:rsidR="00412D1C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r's  </w:t>
      </w:r>
      <w:r w:rsidR="00412D1C">
        <w:rPr>
          <w:rFonts w:ascii="Americana XBdCn BT" w:hAnsi="Americana XBdCn BT"/>
          <w:b/>
          <w:sz w:val="44"/>
        </w:rPr>
        <w:t>preplanned</w:t>
      </w:r>
      <w:r w:rsidR="000F322D">
        <w:rPr>
          <w:rFonts w:ascii="Americana XBdCn BT" w:hAnsi="Americana XBdCn BT"/>
          <w:b/>
          <w:sz w:val="44"/>
        </w:rPr>
        <w:t xml:space="preserve">  deceptive  public  </w:t>
      </w:r>
      <w:r w:rsidR="001553F3">
        <w:rPr>
          <w:rFonts w:ascii="Americana XBdCn BT" w:hAnsi="Americana XBdCn BT"/>
          <w:b/>
          <w:sz w:val="44"/>
        </w:rPr>
        <w:t xml:space="preserve">donation  </w:t>
      </w:r>
      <w:r w:rsidR="000F322D">
        <w:rPr>
          <w:rFonts w:ascii="Americana XBdCn BT" w:hAnsi="Americana XBdCn BT"/>
          <w:b/>
          <w:sz w:val="44"/>
        </w:rPr>
        <w:t>narrative</w:t>
      </w:r>
    </w:p>
    <w:p w14:paraId="25BDB662" w14:textId="79AE1AB8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gave  </w:t>
      </w:r>
    </w:p>
    <w:p w14:paraId="116ED542" w14:textId="3C0118C6" w:rsidR="00412D1C" w:rsidRDefault="000716C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pe  </w:t>
      </w:r>
      <w:r w:rsidR="00AD4DFF">
        <w:rPr>
          <w:rFonts w:ascii="Americana XBdCn BT" w:hAnsi="Americana XBdCn BT"/>
          <w:b/>
          <w:sz w:val="44"/>
        </w:rPr>
        <w:t xml:space="preserve">sylvester  </w:t>
      </w:r>
      <w:r w:rsidR="00412D1C">
        <w:rPr>
          <w:rFonts w:ascii="Americana XBdCn BT" w:hAnsi="Americana XBdCn BT"/>
          <w:b/>
          <w:sz w:val="44"/>
        </w:rPr>
        <w:t xml:space="preserve">secular  king like  authority   </w:t>
      </w:r>
    </w:p>
    <w:p w14:paraId="785165CB" w14:textId="0AA23253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  citizens  of  western  roman  empire  </w:t>
      </w:r>
    </w:p>
    <w:p w14:paraId="379521B1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E5AD6F" w14:textId="523CE4CB" w:rsidR="003C251B" w:rsidRDefault="001553F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per  donation    </w:t>
      </w:r>
      <w:r w:rsidR="00247EA8">
        <w:rPr>
          <w:rFonts w:ascii="Americana XBdCn BT" w:hAnsi="Americana XBdCn BT"/>
          <w:b/>
          <w:sz w:val="44"/>
        </w:rPr>
        <w:t xml:space="preserve">pope  </w:t>
      </w:r>
      <w:r w:rsidR="00412D1C">
        <w:rPr>
          <w:rFonts w:ascii="Americana XBdCn BT" w:hAnsi="Americana XBdCn BT"/>
          <w:b/>
          <w:sz w:val="44"/>
        </w:rPr>
        <w:t>sylvester</w:t>
      </w:r>
      <w:r w:rsidR="00247EA8">
        <w:rPr>
          <w:rFonts w:ascii="Americana XBdCn BT" w:hAnsi="Americana XBdCn BT"/>
          <w:b/>
          <w:sz w:val="44"/>
        </w:rPr>
        <w:t xml:space="preserve">  1</w:t>
      </w:r>
      <w:r w:rsidR="003C251B">
        <w:rPr>
          <w:rFonts w:ascii="Americana XBdCn BT" w:hAnsi="Americana XBdCn BT"/>
          <w:b/>
          <w:sz w:val="44"/>
        </w:rPr>
        <w:t xml:space="preserve">  </w:t>
      </w:r>
    </w:p>
    <w:p w14:paraId="2AAA1DCA" w14:textId="77777777" w:rsidR="003C251B" w:rsidRDefault="003C251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ained  in  </w:t>
      </w:r>
    </w:p>
    <w:p w14:paraId="4FF56C60" w14:textId="45BD775D" w:rsidR="00412D1C" w:rsidRDefault="003C251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me  italy  to  control</w:t>
      </w:r>
      <w:r w:rsidR="001E68CD">
        <w:rPr>
          <w:rFonts w:ascii="Americana XBdCn BT" w:hAnsi="Americana XBdCn BT"/>
          <w:b/>
          <w:sz w:val="44"/>
        </w:rPr>
        <w:t xml:space="preserve">  like  king  </w:t>
      </w:r>
      <w:r>
        <w:rPr>
          <w:rFonts w:ascii="Americana XBdCn BT" w:hAnsi="Americana XBdCn BT"/>
          <w:b/>
          <w:sz w:val="44"/>
        </w:rPr>
        <w:t xml:space="preserve">  </w:t>
      </w:r>
      <w:r w:rsidR="00412D1C">
        <w:rPr>
          <w:rFonts w:ascii="Americana XBdCn BT" w:hAnsi="Americana XBdCn BT"/>
          <w:b/>
          <w:sz w:val="44"/>
        </w:rPr>
        <w:t xml:space="preserve">  </w:t>
      </w:r>
    </w:p>
    <w:p w14:paraId="702BE8DB" w14:textId="77777777" w:rsidR="001553F3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stern  lands  of  roman  empire </w:t>
      </w:r>
    </w:p>
    <w:p w14:paraId="5B42EED9" w14:textId="77777777" w:rsidR="001553F3" w:rsidRDefault="001553F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5F47F9C" w14:textId="77777777" w:rsidR="000A3F6C" w:rsidRDefault="000A3F6C" w:rsidP="00522A43">
      <w:pPr>
        <w:widowControl w:val="0"/>
        <w:rPr>
          <w:rFonts w:ascii="Americana XBdCn BT" w:hAnsi="Americana XBdCn BT"/>
          <w:b/>
          <w:sz w:val="44"/>
        </w:rPr>
      </w:pPr>
    </w:p>
    <w:p w14:paraId="5F811F7C" w14:textId="77777777" w:rsidR="001553F3" w:rsidRDefault="001553F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21443F79" w14:textId="77777777" w:rsidR="000A3F6C" w:rsidRDefault="000A3F6C" w:rsidP="00522A43">
      <w:pPr>
        <w:widowControl w:val="0"/>
        <w:rPr>
          <w:rFonts w:ascii="Americana XBdCn BT" w:hAnsi="Americana XBdCn BT"/>
          <w:b/>
          <w:sz w:val="44"/>
        </w:rPr>
      </w:pPr>
    </w:p>
    <w:p w14:paraId="17592F09" w14:textId="44258C31" w:rsidR="001553F3" w:rsidRDefault="000A3F6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keep  words  to  minimum    </w:t>
      </w:r>
      <w:r w:rsidR="001553F3">
        <w:rPr>
          <w:rFonts w:ascii="Americana XBdCn BT" w:hAnsi="Americana XBdCn BT"/>
          <w:b/>
          <w:sz w:val="44"/>
        </w:rPr>
        <w:t xml:space="preserve">kim  </w:t>
      </w:r>
    </w:p>
    <w:p w14:paraId="0E47A0A2" w14:textId="77777777" w:rsidR="001553F3" w:rsidRDefault="001553F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ten  summarizes  </w:t>
      </w:r>
    </w:p>
    <w:p w14:paraId="47694BFA" w14:textId="4C456160" w:rsidR="001553F3" w:rsidRDefault="001553F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ust  of  articles   </w:t>
      </w:r>
    </w:p>
    <w:p w14:paraId="09682A06" w14:textId="009424AB" w:rsidR="005509F2" w:rsidRDefault="000A3F6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ich  </w:t>
      </w:r>
      <w:r w:rsidR="001553F3">
        <w:rPr>
          <w:rFonts w:ascii="Americana XBdCn BT" w:hAnsi="Americana XBdCn BT"/>
          <w:b/>
          <w:sz w:val="44"/>
        </w:rPr>
        <w:t>sometimes  creat</w:t>
      </w:r>
      <w:r>
        <w:rPr>
          <w:rFonts w:ascii="Americana XBdCn BT" w:hAnsi="Americana XBdCn BT"/>
          <w:b/>
          <w:sz w:val="44"/>
        </w:rPr>
        <w:t>es</w:t>
      </w:r>
      <w:r w:rsidR="001553F3">
        <w:rPr>
          <w:rFonts w:ascii="Americana XBdCn BT" w:hAnsi="Americana XBdCn BT"/>
          <w:b/>
          <w:sz w:val="44"/>
        </w:rPr>
        <w:t xml:space="preserve">  incomplete  sentences  </w:t>
      </w:r>
      <w:r w:rsidR="00412D1C">
        <w:rPr>
          <w:rFonts w:ascii="Americana XBdCn BT" w:hAnsi="Americana XBdCn BT"/>
          <w:b/>
          <w:sz w:val="44"/>
        </w:rPr>
        <w:t xml:space="preserve"> </w:t>
      </w:r>
    </w:p>
    <w:p w14:paraId="562A920B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44F41D" w14:textId="3E123C33" w:rsidR="000638A7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riter of </w:t>
      </w:r>
      <w:r w:rsidR="001553F3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article below</w:t>
      </w:r>
    </w:p>
    <w:p w14:paraId="0DEA0EA7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58615C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Jo’anne van Ooijen </w:t>
      </w:r>
    </w:p>
    <w:p w14:paraId="5DFCBD67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studied </w:t>
      </w:r>
    </w:p>
    <w:p w14:paraId="0E6BB14C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Art History at Leiden University and International Law at Maastricht University. </w:t>
      </w:r>
    </w:p>
    <w:p w14:paraId="3E3B7911" w14:textId="43FAFA93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>While working for the Dutch judiciary, she pursued a PhD in Architectural History in Leiden, writes on medieval Mediterranean architecture, and travels to her heart’s content.</w:t>
      </w:r>
    </w:p>
    <w:p w14:paraId="56034C9D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082F2F" w14:textId="484780BA" w:rsidR="000F322D" w:rsidRDefault="000F322D" w:rsidP="00522A43">
      <w:pPr>
        <w:widowControl w:val="0"/>
        <w:rPr>
          <w:rFonts w:ascii="Americana XBdCn BT" w:hAnsi="Americana XBdCn BT"/>
          <w:b/>
          <w:sz w:val="44"/>
        </w:rPr>
      </w:pPr>
      <w:r w:rsidRPr="000F322D">
        <w:rPr>
          <w:rFonts w:ascii="Americana XBdCn BT" w:hAnsi="Americana XBdCn BT"/>
          <w:b/>
          <w:sz w:val="44"/>
        </w:rPr>
        <w:t>The Donation of Constantine: A Medieval Forgery That Shaped Church Power</w:t>
      </w:r>
    </w:p>
    <w:p w14:paraId="236B02A3" w14:textId="77777777" w:rsidR="000F322D" w:rsidRDefault="000F322D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6F36F3" w14:textId="4CF8F5AB" w:rsidR="00152686" w:rsidRDefault="00152686" w:rsidP="00152686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The Donation of Constantine is one of the most famous forgeries of the Middle Ages, used for centuries to justify sweeping claims of Church authority. </w:t>
      </w:r>
    </w:p>
    <w:p w14:paraId="232692E4" w14:textId="3B36F096" w:rsidR="000638A7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Yet in a medieval world where truth, power, and legitimacy </w:t>
      </w:r>
      <w:r w:rsidRPr="00152686">
        <w:rPr>
          <w:rFonts w:ascii="Americana XBdCn BT" w:hAnsi="Americana XBdCn BT"/>
          <w:b/>
          <w:sz w:val="44"/>
        </w:rPr>
        <w:lastRenderedPageBreak/>
        <w:t>were understood differently, the document’s influence was far more complex than a simple act of deception.</w:t>
      </w:r>
    </w:p>
    <w:p w14:paraId="72A418CE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39330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What would have persuaded Constantine, the Roman emperor from 306 to 337, to transfer that much power? </w:t>
      </w:r>
    </w:p>
    <w:p w14:paraId="0D93EACB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FE0CEB" w14:textId="36A5F39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In the first part of the manuscript, Constantine explains how he was introduced to Christianity by Pope Sylvester I (314–35). This account is based on the Acts of St. Sylvester (the Acta or Gesta Sylvestri), which relates how </w:t>
      </w:r>
    </w:p>
    <w:p w14:paraId="60922933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Constantine, desperate to be cured from leprosy, was instructed by Peter and Paul in a dream to turn to Pope Sylvester for help. </w:t>
      </w:r>
    </w:p>
    <w:p w14:paraId="4F2254FE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8F7D7EB" w14:textId="05F582C2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Sylvester baptised Constantine and, by doing so, miraculously healed him. </w:t>
      </w:r>
    </w:p>
    <w:p w14:paraId="0BEF603F" w14:textId="331A6A3F" w:rsidR="000638A7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>This was supposed to make plausible second part of  document, which constitutes the actual grant or Donatio Constantini.</w:t>
      </w:r>
    </w:p>
    <w:p w14:paraId="253DB343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44D86C13" w14:textId="3FBC5450" w:rsidR="000638A7" w:rsidRDefault="000638A7" w:rsidP="000638A7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deliberately masterminded with  specific intent to deceive and manipulate. </w:t>
      </w:r>
    </w:p>
    <w:p w14:paraId="3AC8AC46" w14:textId="7761B130" w:rsidR="00152686" w:rsidRDefault="000638A7" w:rsidP="000638A7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Although document is undeniably a forgery, </w:t>
      </w:r>
    </w:p>
    <w:p w14:paraId="0AD05DB6" w14:textId="77777777" w:rsidR="00152686" w:rsidRDefault="00152686" w:rsidP="000638A7">
      <w:pPr>
        <w:widowControl w:val="0"/>
        <w:rPr>
          <w:rFonts w:ascii="Americana XBdCn BT" w:hAnsi="Americana XBdCn BT"/>
          <w:b/>
          <w:sz w:val="44"/>
        </w:rPr>
      </w:pPr>
    </w:p>
    <w:p w14:paraId="1A856E0D" w14:textId="77777777" w:rsidR="00152686" w:rsidRDefault="000638A7" w:rsidP="000638A7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it may well have been believed to reflect an actual situation, </w:t>
      </w:r>
    </w:p>
    <w:p w14:paraId="37210B58" w14:textId="593F410D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>and merely to have provided legitimisation of what was already reality.</w:t>
      </w:r>
    </w:p>
    <w:p w14:paraId="34105E7C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58995AFE" w14:textId="77777777" w:rsidR="000A3F6C" w:rsidRDefault="000A3F6C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6C9145" w14:textId="772E9B57" w:rsidR="00E208FE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</w:t>
      </w:r>
    </w:p>
    <w:p w14:paraId="7356BF6D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CF5B7" w14:textId="1DE09EF6" w:rsidR="00E208FE" w:rsidRDefault="00247EA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322    </w:t>
      </w:r>
      <w:r w:rsidR="00412D1C">
        <w:rPr>
          <w:rFonts w:ascii="Americana XBdCn BT" w:hAnsi="Americana XBdCn BT"/>
          <w:b/>
          <w:sz w:val="44"/>
        </w:rPr>
        <w:t>success</w:t>
      </w:r>
      <w:r w:rsidR="00365711">
        <w:rPr>
          <w:rFonts w:ascii="Americana XBdCn BT" w:hAnsi="Americana XBdCn BT"/>
          <w:b/>
          <w:sz w:val="44"/>
        </w:rPr>
        <w:t>ful</w:t>
      </w:r>
      <w:r w:rsidR="00412D1C">
        <w:rPr>
          <w:rFonts w:ascii="Americana XBdCn BT" w:hAnsi="Americana XBdCn BT"/>
          <w:b/>
          <w:sz w:val="44"/>
        </w:rPr>
        <w:t xml:space="preserve">  </w:t>
      </w:r>
      <w:r w:rsidR="00E208FE">
        <w:rPr>
          <w:rFonts w:ascii="Americana XBdCn BT" w:hAnsi="Americana XBdCn BT"/>
          <w:b/>
          <w:sz w:val="44"/>
        </w:rPr>
        <w:t xml:space="preserve">  sylvester  and  constantine  </w:t>
      </w:r>
    </w:p>
    <w:p w14:paraId="37646CF1" w14:textId="650DD7E2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oined  with  </w:t>
      </w:r>
    </w:p>
    <w:p w14:paraId="59CF6271" w14:textId="77777777" w:rsidR="00412D1C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llow  BEARS  and  decided  to  </w:t>
      </w:r>
      <w:r w:rsidR="00412D1C">
        <w:rPr>
          <w:rFonts w:ascii="Americana XBdCn BT" w:hAnsi="Americana XBdCn BT"/>
          <w:b/>
          <w:sz w:val="44"/>
        </w:rPr>
        <w:t xml:space="preserve">similarly  </w:t>
      </w:r>
    </w:p>
    <w:p w14:paraId="678C83F0" w14:textId="5165CE24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ke  over  all </w:t>
      </w:r>
      <w:r w:rsidR="00412D1C">
        <w:rPr>
          <w:rFonts w:ascii="Americana XBdCn BT" w:hAnsi="Americana XBdCn BT"/>
          <w:b/>
          <w:sz w:val="44"/>
        </w:rPr>
        <w:t xml:space="preserve"> </w:t>
      </w:r>
      <w:r w:rsidR="00247EA8">
        <w:rPr>
          <w:rFonts w:ascii="Americana XBdCn BT" w:hAnsi="Americana XBdCn BT"/>
          <w:b/>
          <w:sz w:val="44"/>
        </w:rPr>
        <w:t>nations  of  humankin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352D348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39B1422" w14:textId="5AC15E73" w:rsidR="00306090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o  deceive  citizens    </w:t>
      </w:r>
      <w:r w:rsidR="00306090">
        <w:rPr>
          <w:rFonts w:ascii="Americana XBdCn BT" w:hAnsi="Americana XBdCn BT"/>
          <w:b/>
          <w:sz w:val="44"/>
        </w:rPr>
        <w:t>sylvester  and  constantine</w:t>
      </w:r>
    </w:p>
    <w:p w14:paraId="7A00DF7A" w14:textId="7301E84C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thered</w:t>
      </w:r>
      <w:r w:rsidR="00012E39">
        <w:rPr>
          <w:rFonts w:ascii="Americana XBdCn BT" w:hAnsi="Americana XBdCn BT"/>
          <w:b/>
          <w:sz w:val="44"/>
        </w:rPr>
        <w:t xml:space="preserve">  and </w:t>
      </w:r>
      <w:r w:rsidR="00B61889">
        <w:rPr>
          <w:rFonts w:ascii="Americana XBdCn BT" w:hAnsi="Americana XBdCn BT"/>
          <w:b/>
          <w:sz w:val="44"/>
        </w:rPr>
        <w:t xml:space="preserve"> </w:t>
      </w:r>
      <w:r w:rsidR="00012E39">
        <w:rPr>
          <w:rFonts w:ascii="Americana XBdCn BT" w:hAnsi="Americana XBdCn BT"/>
          <w:b/>
          <w:sz w:val="44"/>
        </w:rPr>
        <w:t>official</w:t>
      </w:r>
      <w:r w:rsidR="00B61889">
        <w:rPr>
          <w:rFonts w:ascii="Americana XBdCn BT" w:hAnsi="Americana XBdCn BT"/>
          <w:b/>
          <w:sz w:val="44"/>
        </w:rPr>
        <w:t xml:space="preserve">ly  promoted  specific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5A19A3C" w14:textId="77777777" w:rsidR="006919E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tters  promoting  myths  of  royalty  and  </w:t>
      </w:r>
    </w:p>
    <w:p w14:paraId="5AAD2BC4" w14:textId="70F5758E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lavery  as  </w:t>
      </w:r>
      <w:r w:rsidR="006919E2">
        <w:rPr>
          <w:rFonts w:ascii="Americana XBdCn BT" w:hAnsi="Americana XBdCn BT"/>
          <w:b/>
          <w:sz w:val="44"/>
        </w:rPr>
        <w:t xml:space="preserve">if  </w:t>
      </w:r>
      <w:r>
        <w:rPr>
          <w:rFonts w:ascii="Americana XBdCn BT" w:hAnsi="Americana XBdCn BT"/>
          <w:b/>
          <w:sz w:val="44"/>
        </w:rPr>
        <w:t>acceptable</w:t>
      </w:r>
      <w:r w:rsidR="006919E2">
        <w:rPr>
          <w:rFonts w:ascii="Americana XBdCn BT" w:hAnsi="Americana XBdCn BT"/>
          <w:b/>
          <w:sz w:val="44"/>
        </w:rPr>
        <w:t xml:space="preserve">  to  Go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0682EF2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BC1F2C4" w14:textId="0367D86D" w:rsidR="00306090" w:rsidRDefault="007A46E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y  year  331    </w:t>
      </w:r>
      <w:bookmarkStart w:id="13" w:name="_Hlk219257106"/>
      <w:r w:rsidR="00306090">
        <w:rPr>
          <w:rFonts w:ascii="Americana XBdCn BT" w:hAnsi="Americana XBdCn BT"/>
          <w:b/>
          <w:sz w:val="44"/>
        </w:rPr>
        <w:t>sylvester  and  constantine</w:t>
      </w:r>
      <w:bookmarkEnd w:id="13"/>
      <w:r w:rsidR="00306090">
        <w:rPr>
          <w:rFonts w:ascii="Americana XBdCn BT" w:hAnsi="Americana XBdCn BT"/>
          <w:b/>
          <w:sz w:val="44"/>
        </w:rPr>
        <w:t xml:space="preserve">  </w:t>
      </w:r>
    </w:p>
    <w:p w14:paraId="5C5FEE7D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</w:t>
      </w:r>
    </w:p>
    <w:p w14:paraId="5FAEEEA7" w14:textId="23E78205" w:rsidR="00B61889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oup  of  letters</w:t>
      </w:r>
      <w:r w:rsidR="004D1EDE">
        <w:rPr>
          <w:rFonts w:ascii="Americana XBdCn BT" w:hAnsi="Americana XBdCn BT"/>
          <w:b/>
          <w:sz w:val="44"/>
        </w:rPr>
        <w:t xml:space="preserve">  as</w:t>
      </w:r>
      <w:r w:rsidR="00E94CC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NEW  TESTAMENT  </w:t>
      </w:r>
    </w:p>
    <w:p w14:paraId="4142938B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E691B8" w14:textId="705467BE" w:rsidR="00152665" w:rsidRDefault="00A65CC8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pe  </w:t>
      </w:r>
      <w:r w:rsidR="00152665">
        <w:rPr>
          <w:rFonts w:ascii="Americana XBdCn BT" w:hAnsi="Americana XBdCn BT"/>
          <w:b/>
          <w:sz w:val="44"/>
        </w:rPr>
        <w:t>sylvester  and  constantine</w:t>
      </w:r>
      <w:r w:rsidR="000716C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the  </w:t>
      </w:r>
      <w:r w:rsidR="000716C3">
        <w:rPr>
          <w:rFonts w:ascii="Americana XBdCn BT" w:hAnsi="Americana XBdCn BT"/>
          <w:b/>
          <w:sz w:val="44"/>
        </w:rPr>
        <w:t xml:space="preserve">great  </w:t>
      </w:r>
      <w:r w:rsidR="00152665">
        <w:rPr>
          <w:rFonts w:ascii="Americana XBdCn BT" w:hAnsi="Americana XBdCn BT"/>
          <w:b/>
          <w:sz w:val="44"/>
        </w:rPr>
        <w:t xml:space="preserve">  </w:t>
      </w:r>
    </w:p>
    <w:p w14:paraId="51711A22" w14:textId="77777777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vinced  </w:t>
      </w:r>
    </w:p>
    <w:p w14:paraId="7B045F78" w14:textId="4FA44C83" w:rsidR="00152665" w:rsidRDefault="000716C3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ristians</w:t>
      </w:r>
      <w:r w:rsidR="00152665">
        <w:rPr>
          <w:rFonts w:ascii="Americana XBdCn BT" w:hAnsi="Americana XBdCn BT"/>
          <w:b/>
          <w:sz w:val="44"/>
        </w:rPr>
        <w:t xml:space="preserve">  those  letters  dubbed  NEW  TESTAMENT  </w:t>
      </w:r>
    </w:p>
    <w:p w14:paraId="096BD998" w14:textId="71CF659E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ed  God's  Word</w:t>
      </w:r>
    </w:p>
    <w:p w14:paraId="7344FBF3" w14:textId="77777777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B19303" w14:textId="75961695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sylvester  and  constantine</w:t>
      </w:r>
    </w:p>
    <w:p w14:paraId="5844FC6A" w14:textId="53BD3152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ught  </w:t>
      </w:r>
      <w:r w:rsidR="00306090">
        <w:rPr>
          <w:rFonts w:ascii="Americana XBdCn BT" w:hAnsi="Americana XBdCn BT"/>
          <w:b/>
          <w:sz w:val="44"/>
        </w:rPr>
        <w:t xml:space="preserve">to  deceive  </w:t>
      </w:r>
    </w:p>
    <w:p w14:paraId="6BF2F770" w14:textId="77777777" w:rsidR="00390975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llowing  </w:t>
      </w:r>
      <w:r w:rsidR="00306090">
        <w:rPr>
          <w:rFonts w:ascii="Americana XBdCn BT" w:hAnsi="Americana XBdCn BT"/>
          <w:b/>
          <w:sz w:val="44"/>
        </w:rPr>
        <w:t>generations  to</w:t>
      </w:r>
      <w:r w:rsidR="00152665">
        <w:rPr>
          <w:rFonts w:ascii="Americana XBdCn BT" w:hAnsi="Americana XBdCn BT"/>
          <w:b/>
          <w:sz w:val="44"/>
        </w:rPr>
        <w:t xml:space="preserve">  permit  slavery</w:t>
      </w:r>
      <w:r w:rsidR="00390975">
        <w:rPr>
          <w:rFonts w:ascii="Americana XBdCn BT" w:hAnsi="Americana XBdCn BT"/>
          <w:b/>
          <w:sz w:val="44"/>
        </w:rPr>
        <w:t xml:space="preserve">  as  </w:t>
      </w:r>
    </w:p>
    <w:p w14:paraId="071250A4" w14:textId="03ED9594" w:rsidR="00AD4DFF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f  God  approved  </w:t>
      </w:r>
      <w:r w:rsidR="00152665">
        <w:rPr>
          <w:rFonts w:ascii="Americana XBdCn BT" w:hAnsi="Americana XBdCn BT"/>
          <w:b/>
          <w:sz w:val="44"/>
        </w:rPr>
        <w:t xml:space="preserve">  </w:t>
      </w:r>
    </w:p>
    <w:p w14:paraId="2787120C" w14:textId="3C09817B" w:rsidR="00152665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AD4DFF">
        <w:rPr>
          <w:rFonts w:ascii="Americana XBdCn BT" w:hAnsi="Americana XBdCn BT"/>
          <w:b/>
          <w:sz w:val="44"/>
        </w:rPr>
        <w:t xml:space="preserve">  </w:t>
      </w:r>
      <w:r w:rsidR="00152665">
        <w:rPr>
          <w:rFonts w:ascii="Americana XBdCn BT" w:hAnsi="Americana XBdCn BT"/>
          <w:b/>
          <w:sz w:val="44"/>
        </w:rPr>
        <w:t xml:space="preserve">  </w:t>
      </w:r>
    </w:p>
    <w:p w14:paraId="7F700419" w14:textId="455AD4EF" w:rsidR="00390975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3C251B">
        <w:rPr>
          <w:rFonts w:ascii="Americana XBdCn BT" w:hAnsi="Americana XBdCn BT"/>
          <w:b/>
          <w:sz w:val="44"/>
        </w:rPr>
        <w:t xml:space="preserve">  for  generations  </w:t>
      </w:r>
      <w:r w:rsidR="00152665">
        <w:rPr>
          <w:rFonts w:ascii="Americana XBdCn BT" w:hAnsi="Americana XBdCn BT"/>
          <w:b/>
          <w:sz w:val="44"/>
        </w:rPr>
        <w:t xml:space="preserve">BEARS  </w:t>
      </w:r>
    </w:p>
    <w:p w14:paraId="275E2D89" w14:textId="1F35C96A" w:rsidR="00DC7756" w:rsidRDefault="00CD354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fited</w:t>
      </w:r>
      <w:r w:rsidR="00152665">
        <w:rPr>
          <w:rFonts w:ascii="Americana XBdCn BT" w:hAnsi="Americana XBdCn BT"/>
          <w:b/>
          <w:sz w:val="44"/>
        </w:rPr>
        <w:t xml:space="preserve">  </w:t>
      </w:r>
      <w:r w:rsidR="00390975">
        <w:rPr>
          <w:rFonts w:ascii="Americana XBdCn BT" w:hAnsi="Americana XBdCn BT"/>
          <w:b/>
          <w:sz w:val="44"/>
        </w:rPr>
        <w:t xml:space="preserve">financially  </w:t>
      </w:r>
      <w:r w:rsidR="00152665">
        <w:rPr>
          <w:rFonts w:ascii="Americana XBdCn BT" w:hAnsi="Americana XBdCn BT"/>
          <w:b/>
          <w:sz w:val="44"/>
        </w:rPr>
        <w:t xml:space="preserve">and  </w:t>
      </w:r>
      <w:r w:rsidR="000716C3">
        <w:rPr>
          <w:rFonts w:ascii="Americana XBdCn BT" w:hAnsi="Americana XBdCn BT"/>
          <w:b/>
          <w:sz w:val="44"/>
        </w:rPr>
        <w:t>delight</w:t>
      </w:r>
      <w:r>
        <w:rPr>
          <w:rFonts w:ascii="Americana XBdCn BT" w:hAnsi="Americana XBdCn BT"/>
          <w:b/>
          <w:sz w:val="44"/>
        </w:rPr>
        <w:t>ed  in</w:t>
      </w:r>
      <w:r w:rsidR="00544501">
        <w:rPr>
          <w:rFonts w:ascii="Americana XBdCn BT" w:hAnsi="Americana XBdCn BT"/>
          <w:b/>
          <w:sz w:val="44"/>
        </w:rPr>
        <w:t xml:space="preserve">  </w:t>
      </w:r>
    </w:p>
    <w:p w14:paraId="0F29F27E" w14:textId="22797D9E" w:rsidR="007E0916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sexual  fornications</w:t>
      </w:r>
      <w:r w:rsidR="00CD3546">
        <w:rPr>
          <w:rFonts w:ascii="Americana XBdCn BT" w:hAnsi="Americana XBdCn BT"/>
          <w:b/>
          <w:sz w:val="44"/>
        </w:rPr>
        <w:t xml:space="preserve">  against  slaves</w:t>
      </w:r>
      <w:r w:rsidR="000716C3">
        <w:rPr>
          <w:rFonts w:ascii="Americana XBdCn BT" w:hAnsi="Americana XBdCn BT"/>
          <w:b/>
          <w:sz w:val="44"/>
        </w:rPr>
        <w:t xml:space="preserve">  including  children  </w:t>
      </w:r>
    </w:p>
    <w:p w14:paraId="49F1A5A6" w14:textId="3250032B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5056A0FC" w14:textId="49ECE2BC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NEW  TESTAMENT  </w:t>
      </w:r>
    </w:p>
    <w:p w14:paraId="27EC5650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stered  </w:t>
      </w:r>
    </w:p>
    <w:p w14:paraId="6A421157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y  books'  adorations  of  present  and  </w:t>
      </w:r>
    </w:p>
    <w:p w14:paraId="7425C674" w14:textId="77777777" w:rsidR="00B32E74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ture  BEARS</w:t>
      </w:r>
      <w:r w:rsidR="002D402D">
        <w:rPr>
          <w:rFonts w:ascii="Americana XBdCn BT" w:hAnsi="Americana XBdCn BT"/>
          <w:b/>
          <w:sz w:val="44"/>
        </w:rPr>
        <w:t xml:space="preserve">  </w:t>
      </w:r>
    </w:p>
    <w:p w14:paraId="473289F5" w14:textId="77777777" w:rsidR="00B32E74" w:rsidRDefault="00B32E74" w:rsidP="00522A43">
      <w:pPr>
        <w:widowControl w:val="0"/>
        <w:rPr>
          <w:rFonts w:ascii="Americana XBdCn BT" w:hAnsi="Americana XBdCn BT"/>
          <w:b/>
          <w:sz w:val="44"/>
        </w:rPr>
      </w:pPr>
    </w:p>
    <w:p w14:paraId="42CBC360" w14:textId="320103B6" w:rsidR="00B32E74" w:rsidRDefault="00B32E7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</w:p>
    <w:p w14:paraId="2AF4171A" w14:textId="12DF65AE" w:rsidR="00B32E74" w:rsidRDefault="00B32E7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ected</w:t>
      </w:r>
      <w:r w:rsidR="00FD76DD">
        <w:rPr>
          <w:rFonts w:ascii="Americana XBdCn BT" w:hAnsi="Americana XBdCn BT"/>
          <w:b/>
          <w:sz w:val="44"/>
        </w:rPr>
        <w:t xml:space="preserve">  and  promoted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40DEC96" w14:textId="2608A8A3" w:rsidR="00544501" w:rsidRDefault="00B32E7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tters  of  humans  </w:t>
      </w:r>
      <w:r w:rsidR="00FD76DD">
        <w:rPr>
          <w:rFonts w:ascii="Americana XBdCn BT" w:hAnsi="Americana XBdCn BT"/>
          <w:b/>
          <w:sz w:val="44"/>
        </w:rPr>
        <w:t xml:space="preserve">convinced  </w:t>
      </w:r>
      <w:r w:rsidR="002D402D">
        <w:rPr>
          <w:rFonts w:ascii="Americana XBdCn BT" w:hAnsi="Americana XBdCn BT"/>
          <w:b/>
          <w:sz w:val="44"/>
        </w:rPr>
        <w:t>God  selected</w:t>
      </w:r>
      <w:r w:rsidR="00152665">
        <w:rPr>
          <w:rFonts w:ascii="Americana XBdCn BT" w:hAnsi="Americana XBdCn BT"/>
          <w:b/>
          <w:sz w:val="44"/>
        </w:rPr>
        <w:t xml:space="preserve">   </w:t>
      </w:r>
    </w:p>
    <w:p w14:paraId="08C98EA3" w14:textId="3AEC6F70" w:rsidR="00152665" w:rsidRDefault="004D1ED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544501">
        <w:rPr>
          <w:rFonts w:ascii="Americana XBdCn BT" w:hAnsi="Americana XBdCn BT"/>
          <w:b/>
          <w:sz w:val="44"/>
        </w:rPr>
        <w:t xml:space="preserve">personally  gave  </w:t>
      </w:r>
      <w:r w:rsidR="0085660D">
        <w:rPr>
          <w:rFonts w:ascii="Americana XBdCn BT" w:hAnsi="Americana XBdCn BT"/>
          <w:b/>
          <w:sz w:val="44"/>
        </w:rPr>
        <w:t xml:space="preserve">kings  </w:t>
      </w:r>
      <w:r w:rsidR="00152665">
        <w:rPr>
          <w:rFonts w:ascii="Americana XBdCn BT" w:hAnsi="Americana XBdCn BT"/>
          <w:b/>
          <w:sz w:val="44"/>
        </w:rPr>
        <w:t xml:space="preserve">DIVINE  RIGHT  </w:t>
      </w:r>
    </w:p>
    <w:p w14:paraId="4690BDAE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12B637FB" w14:textId="03EF034A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</w:t>
      </w:r>
      <w:r w:rsidR="006704CD">
        <w:rPr>
          <w:rFonts w:ascii="Americana XBdCn BT" w:hAnsi="Americana XBdCn BT"/>
          <w:b/>
          <w:sz w:val="44"/>
        </w:rPr>
        <w:t xml:space="preserve">  </w:t>
      </w:r>
      <w:r w:rsidR="000716C3">
        <w:rPr>
          <w:rFonts w:ascii="Americana XBdCn BT" w:hAnsi="Americana XBdCn BT"/>
          <w:b/>
          <w:sz w:val="44"/>
        </w:rPr>
        <w:t xml:space="preserve">titan  </w:t>
      </w:r>
      <w:r>
        <w:rPr>
          <w:rFonts w:ascii="Americana XBdCn BT" w:hAnsi="Americana XBdCn BT"/>
          <w:b/>
          <w:sz w:val="44"/>
        </w:rPr>
        <w:t xml:space="preserve">bamboozler  Bob  </w:t>
      </w:r>
    </w:p>
    <w:p w14:paraId="39AC2863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reatively  set  in  motion  </w:t>
      </w:r>
    </w:p>
    <w:p w14:paraId="0B266F8C" w14:textId="2522F053" w:rsidR="00306090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ainwashing  christians  for  generations  to</w:t>
      </w:r>
      <w:r w:rsidR="00306090">
        <w:rPr>
          <w:rFonts w:ascii="Americana XBdCn BT" w:hAnsi="Americana XBdCn BT"/>
          <w:b/>
          <w:sz w:val="44"/>
        </w:rPr>
        <w:t xml:space="preserve">  committing</w:t>
      </w:r>
      <w:r w:rsidR="00E208FE">
        <w:rPr>
          <w:rFonts w:ascii="Americana XBdCn BT" w:hAnsi="Americana XBdCn BT"/>
          <w:b/>
          <w:sz w:val="44"/>
        </w:rPr>
        <w:t xml:space="preserve">    </w:t>
      </w:r>
      <w:r w:rsidR="00306090">
        <w:rPr>
          <w:rFonts w:ascii="Americana XBdCn BT" w:hAnsi="Americana XBdCn BT"/>
          <w:b/>
          <w:sz w:val="44"/>
        </w:rPr>
        <w:t xml:space="preserve">SUNNYsideDOWN  </w:t>
      </w:r>
      <w:r w:rsidR="00E208FE">
        <w:rPr>
          <w:rFonts w:ascii="Americana XBdCn BT" w:hAnsi="Americana XBdCn BT"/>
          <w:b/>
          <w:sz w:val="44"/>
        </w:rPr>
        <w:t xml:space="preserve">votes  up  to  including  wars  </w:t>
      </w:r>
    </w:p>
    <w:p w14:paraId="13BE38D1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7611439" w14:textId="602D0378" w:rsidR="005509F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pedia.org</w:t>
      </w:r>
    </w:p>
    <w:p w14:paraId="73A0E0D5" w14:textId="5537FE8B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t>Fifty Bibles of Constantine are Bibles in Greek language commissioned in 331 by Constantine I and prepared by Eusebius of Caesarea</w:t>
      </w:r>
      <w:r w:rsidR="00FC1EF5">
        <w:rPr>
          <w:rFonts w:ascii="Americana XBdCn BT" w:hAnsi="Americana XBdCn BT"/>
          <w:b/>
          <w:sz w:val="44"/>
        </w:rPr>
        <w:t xml:space="preserve"> f</w:t>
      </w:r>
      <w:r w:rsidRPr="00306090">
        <w:rPr>
          <w:rFonts w:ascii="Americana XBdCn BT" w:hAnsi="Americana XBdCn BT"/>
          <w:b/>
          <w:sz w:val="44"/>
        </w:rPr>
        <w:t xml:space="preserve">or Bishop of Constantinople </w:t>
      </w:r>
    </w:p>
    <w:p w14:paraId="5D34D37B" w14:textId="77777777" w:rsidR="009C12DF" w:rsidRDefault="009C12DF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F23F36" w14:textId="272589B9" w:rsidR="00421E7D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bookmarkStart w:id="14" w:name="_Hlk218268542"/>
      <w:r w:rsidRPr="00306090">
        <w:rPr>
          <w:rFonts w:ascii="Americana XBdCn BT" w:hAnsi="Americana XBdCn BT"/>
          <w:b/>
          <w:sz w:val="44"/>
        </w:rPr>
        <w:t xml:space="preserve">Eusebius quoted letter of commission in his </w:t>
      </w:r>
    </w:p>
    <w:p w14:paraId="66C8327E" w14:textId="4EA1FD89" w:rsidR="005509F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t>L</w:t>
      </w:r>
      <w:bookmarkEnd w:id="14"/>
      <w:r w:rsidR="006919E2">
        <w:rPr>
          <w:rFonts w:ascii="Americana XBdCn BT" w:hAnsi="Americana XBdCn BT"/>
          <w:b/>
          <w:sz w:val="44"/>
        </w:rPr>
        <w:t>IFE  of  CONSTANTINE</w:t>
      </w:r>
    </w:p>
    <w:p w14:paraId="152C5C83" w14:textId="13E14A74" w:rsidR="00152686" w:rsidRDefault="007E091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9D3CE2E" w14:textId="77777777" w:rsidR="00FD76DD" w:rsidRPr="0085660D" w:rsidRDefault="00FD76DD" w:rsidP="00522A43">
      <w:pPr>
        <w:widowControl w:val="0"/>
        <w:rPr>
          <w:rFonts w:ascii="Americana XBdCn BT" w:hAnsi="Americana XBdCn BT"/>
          <w:b/>
          <w:sz w:val="44"/>
        </w:rPr>
      </w:pPr>
    </w:p>
    <w:p w14:paraId="36E7C691" w14:textId="5B78C366" w:rsidR="00A80BF2" w:rsidRDefault="0057346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</w:t>
      </w:r>
      <w:r w:rsidR="00A80BF2">
        <w:rPr>
          <w:rFonts w:ascii="Americana XBdCn BT" w:hAnsi="Americana XBdCn BT"/>
          <w:b/>
          <w:sz w:val="44"/>
        </w:rPr>
        <w:t xml:space="preserve"> and spain</w:t>
      </w:r>
      <w:r w:rsidR="004F3B2E">
        <w:rPr>
          <w:rFonts w:ascii="Americana XBdCn BT" w:hAnsi="Americana XBdCn BT"/>
          <w:b/>
          <w:sz w:val="44"/>
        </w:rPr>
        <w:t xml:space="preserve">  </w:t>
      </w:r>
    </w:p>
    <w:p w14:paraId="235C3365" w14:textId="5FF596D5" w:rsidR="00060183" w:rsidRDefault="00A80BF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and groom nose to nose</w:t>
      </w:r>
      <w:r w:rsidR="00A2370B">
        <w:rPr>
          <w:rFonts w:ascii="Americana XBdCn BT" w:hAnsi="Americana XBdCn BT"/>
          <w:b/>
          <w:sz w:val="44"/>
        </w:rPr>
        <w:tab/>
      </w:r>
    </w:p>
    <w:p w14:paraId="78FC00E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98D456" w14:textId="2EA8D1F4" w:rsidR="003C1855" w:rsidRDefault="00117A9A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worldmaps.net's  europe</w:t>
      </w:r>
    </w:p>
    <w:p w14:paraId="6B16E39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00F3FE2F">
          <v:shape id="_x0000_i1092" type="#_x0000_t75" style="width:590.55pt;height:447.35pt;visibility:visible">
            <v:imagedata r:id="rId78" o:title=""/>
          </v:shape>
        </w:pict>
      </w:r>
    </w:p>
    <w:p w14:paraId="54D4D1D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384279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deways  view  of  europe</w:t>
      </w:r>
    </w:p>
    <w:p w14:paraId="7FEF7B9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icts</w:t>
      </w:r>
    </w:p>
    <w:p w14:paraId="2164F80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ding  of  two  titans</w:t>
      </w:r>
    </w:p>
    <w:p w14:paraId="7E67B469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394CA26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FD7ABD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0AF3C78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4838000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74A882FC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4363C1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6A52102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1F32EA26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8BC389A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3682F650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26BE325F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E52BD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793D6521" w14:textId="5947B65D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58B7BB7F">
          <v:shape id="_x0000_i1093" type="#_x0000_t75" style="width:593pt;height:444.15pt;visibility:visible">
            <v:imagedata r:id="rId79" o:title=""/>
          </v:shape>
        </w:pict>
      </w:r>
    </w:p>
    <w:p w14:paraId="398B991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E1B3F6B" w14:textId="77777777" w:rsidR="004F13F1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to be  Alice Martha</w:t>
      </w:r>
    </w:p>
    <w:p w14:paraId="765CEADF" w14:textId="77777777" w:rsidR="004F13F1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gave</w:t>
      </w:r>
    </w:p>
    <w:p w14:paraId="3EEB0CE9" w14:textId="77777777" w:rsidR="000235A6" w:rsidRDefault="000235A6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</w:t>
      </w:r>
      <w:r w:rsidR="004F13F1">
        <w:rPr>
          <w:rFonts w:ascii="Americana XBdCn BT" w:hAnsi="Americana XBdCn BT"/>
          <w:b/>
          <w:sz w:val="44"/>
        </w:rPr>
        <w:t xml:space="preserve">gift  of  chicken  onto  groom's  </w:t>
      </w:r>
    </w:p>
    <w:p w14:paraId="3B7C761F" w14:textId="3CD380A4" w:rsidR="003C1855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ft</w:t>
      </w:r>
      <w:r w:rsidR="000235A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hand  connected  to  arm  italy</w:t>
      </w:r>
    </w:p>
    <w:p w14:paraId="30CC65A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C64316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C6FFD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E23096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12CD16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AE2322">
        <w:rPr>
          <w:noProof/>
        </w:rPr>
        <w:pict w14:anchorId="2B6B0766">
          <v:shape id="_x0000_i1094" type="#_x0000_t75" style="width:533.95pt;height:404.5pt;visibility:visible">
            <v:imagedata r:id="rId80" o:title=""/>
          </v:shape>
        </w:pict>
      </w:r>
    </w:p>
    <w:p w14:paraId="0F69D7C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A8796B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AE2322">
        <w:rPr>
          <w:noProof/>
        </w:rPr>
        <w:pict w14:anchorId="4407A1FB">
          <v:shape id="_x0000_i1095" type="#_x0000_t75" style="width:533.95pt;height:404.5pt;visibility:visible">
            <v:imagedata r:id="rId81" o:title=""/>
          </v:shape>
        </w:pict>
      </w:r>
    </w:p>
    <w:p w14:paraId="6EAE489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F54341C" w14:textId="3DAF8F43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C5FDAA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and  spain</w:t>
      </w:r>
    </w:p>
    <w:p w14:paraId="2454399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</w:t>
      </w:r>
    </w:p>
    <w:p w14:paraId="4E33536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wedding  party  ever</w:t>
      </w:r>
    </w:p>
    <w:p w14:paraId="2212F9D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79CEF5" w14:textId="77777777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nake face  brother  Don Lazarus    </w:t>
      </w:r>
    </w:p>
    <w:p w14:paraId="5240DD90" w14:textId="486387C5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tended  </w:t>
      </w:r>
    </w:p>
    <w:p w14:paraId="605965C5" w14:textId="00C38155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iendliness  and  agreed  beforehan</w:t>
      </w:r>
      <w:r w:rsidR="004F3B2E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 to  give  </w:t>
      </w:r>
    </w:p>
    <w:p w14:paraId="2C71260F" w14:textId="10943652" w:rsidR="00A80BF2" w:rsidRDefault="007D66D2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way  </w:t>
      </w:r>
      <w:r w:rsidR="00492AF0">
        <w:rPr>
          <w:rFonts w:ascii="Americana XBdCn BT" w:hAnsi="Americana XBdCn BT"/>
          <w:b/>
          <w:sz w:val="44"/>
        </w:rPr>
        <w:t>sister</w:t>
      </w:r>
      <w:r w:rsidR="00EE6AF5">
        <w:rPr>
          <w:rFonts w:ascii="Americana XBdCn BT" w:hAnsi="Americana XBdCn BT"/>
          <w:b/>
          <w:sz w:val="44"/>
        </w:rPr>
        <w:t xml:space="preserve"> </w:t>
      </w:r>
      <w:r w:rsidR="00492AF0">
        <w:rPr>
          <w:rFonts w:ascii="Americana XBdCn BT" w:hAnsi="Americana XBdCn BT"/>
          <w:b/>
          <w:sz w:val="44"/>
        </w:rPr>
        <w:t xml:space="preserve">  Alice Martha</w:t>
      </w:r>
      <w:r w:rsidR="002D402D">
        <w:rPr>
          <w:rFonts w:ascii="Americana XBdCn BT" w:hAnsi="Americana XBdCn BT"/>
          <w:b/>
          <w:sz w:val="44"/>
        </w:rPr>
        <w:t xml:space="preserve">  as  bride  </w:t>
      </w:r>
      <w:r w:rsidR="00492AF0">
        <w:rPr>
          <w:rFonts w:ascii="Americana XBdCn BT" w:hAnsi="Americana XBdCn BT"/>
          <w:b/>
          <w:sz w:val="44"/>
        </w:rPr>
        <w:t xml:space="preserve">  </w:t>
      </w:r>
    </w:p>
    <w:p w14:paraId="6AB36BC8" w14:textId="2ACA736A" w:rsidR="00E42735" w:rsidRDefault="00E4273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9336A3A" w14:textId="3DCD1C23" w:rsidR="00E42735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hand    that  two dimensional  earth  </w:t>
      </w:r>
    </w:p>
    <w:p w14:paraId="45A30980" w14:textId="7A0EBBA3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ver  knew  </w:t>
      </w:r>
    </w:p>
    <w:p w14:paraId="3DDCE524" w14:textId="5C7D6285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olence</w:t>
      </w:r>
    </w:p>
    <w:p w14:paraId="2659D1F3" w14:textId="77777777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</w:p>
    <w:p w14:paraId="229FAE96" w14:textId="46D8F718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 Lazarus</w:t>
      </w:r>
    </w:p>
    <w:p w14:paraId="78C5383B" w14:textId="10FD8DA9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roduced  </w:t>
      </w:r>
    </w:p>
    <w:p w14:paraId="5C3AF6AE" w14:textId="409157CC" w:rsidR="00441104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olence  via  crashing  wedding  </w:t>
      </w:r>
    </w:p>
    <w:p w14:paraId="72A93585" w14:textId="09E19F1A" w:rsidR="00441104" w:rsidRPr="008D6A0B" w:rsidRDefault="002F3A08" w:rsidP="003C1855">
      <w:pPr>
        <w:widowControl w:val="0"/>
      </w:pPr>
      <w:r>
        <w:rPr>
          <w:rFonts w:ascii="Americana XBdCn BT" w:hAnsi="Americana XBdCn BT"/>
          <w:b/>
          <w:sz w:val="44"/>
        </w:rPr>
        <w:lastRenderedPageBreak/>
        <w:tab/>
      </w:r>
      <w:r w:rsidR="008D6A0B">
        <w:rPr>
          <w:rFonts w:ascii="Americana XBdCn BT" w:hAnsi="Americana XBdCn BT"/>
          <w:b/>
          <w:sz w:val="44"/>
        </w:rPr>
        <w:t xml:space="preserve">  </w:t>
      </w:r>
      <w:r w:rsidR="00AE2322">
        <w:rPr>
          <w:noProof/>
        </w:rPr>
        <w:pict w14:anchorId="36110EE8">
          <v:shape id="_x0000_i1096" type="#_x0000_t75" style="width:593pt;height:444.15pt;visibility:visible">
            <v:imagedata r:id="rId79" o:title=""/>
          </v:shape>
        </w:pict>
      </w:r>
    </w:p>
    <w:p w14:paraId="67826A01" w14:textId="4BB6A693" w:rsidR="003C1855" w:rsidRDefault="00B163BC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44A27B4A">
          <v:shape id="_x0000_i1097" type="#_x0000_t75" style="width:591.35pt;height:445.75pt;visibility:visible">
            <v:imagedata r:id="rId41" o:title=""/>
          </v:shape>
        </w:pict>
      </w:r>
    </w:p>
    <w:p w14:paraId="11298A86" w14:textId="77777777" w:rsidR="003C1855" w:rsidRDefault="00AE232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73DDFBED">
          <v:shape id="_x0000_i1098" type="#_x0000_t75" style="width:9in;height:368.9pt;visibility:visible">
            <v:imagedata r:id="rId82" o:title=""/>
          </v:shape>
        </w:pict>
      </w:r>
    </w:p>
    <w:p w14:paraId="01B3E83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84EA97E" w14:textId="77777777" w:rsidR="00A80BF2" w:rsidRDefault="00A80BF2" w:rsidP="003C1855">
      <w:pPr>
        <w:widowControl w:val="0"/>
        <w:rPr>
          <w:rFonts w:ascii="Americana XBdCn BT" w:hAnsi="Americana XBdCn BT"/>
          <w:b/>
          <w:sz w:val="44"/>
        </w:rPr>
      </w:pPr>
    </w:p>
    <w:p w14:paraId="1BD94C73" w14:textId="781E5717" w:rsidR="001B6F6C" w:rsidRDefault="001B6F6C" w:rsidP="003C1855">
      <w:pPr>
        <w:widowControl w:val="0"/>
        <w:rPr>
          <w:rFonts w:ascii="Americana XBdCn BT" w:hAnsi="Americana XBdCn BT"/>
          <w:b/>
          <w:sz w:val="44"/>
        </w:rPr>
      </w:pPr>
    </w:p>
    <w:p w14:paraId="13791484" w14:textId="76B37A0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ly</w:t>
      </w:r>
      <w:r w:rsidR="008B417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titan  Don Lazarus</w:t>
      </w:r>
    </w:p>
    <w:p w14:paraId="2714BA0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verns</w:t>
      </w:r>
    </w:p>
    <w:p w14:paraId="6131B9F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ding  cell  afterlife  containing  earthlings  </w:t>
      </w:r>
    </w:p>
    <w:p w14:paraId="4BB7481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ing  SUNNYsideDOWN  at  death  </w:t>
      </w:r>
    </w:p>
    <w:p w14:paraId="51565A2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8CD46E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universe's  final  tally    Don Lazarus</w:t>
      </w:r>
    </w:p>
    <w:p w14:paraId="76272493" w14:textId="4B5AD245" w:rsidR="003C1855" w:rsidRDefault="0036571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3C1855">
        <w:rPr>
          <w:rFonts w:ascii="Americana XBdCn BT" w:hAnsi="Americana XBdCn BT"/>
          <w:b/>
          <w:sz w:val="44"/>
        </w:rPr>
        <w:t>obey</w:t>
      </w:r>
    </w:p>
    <w:p w14:paraId="2E53F0C9" w14:textId="6608666B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'  total  signaled  wishes</w:t>
      </w:r>
      <w:r w:rsidR="000471EA">
        <w:rPr>
          <w:rFonts w:ascii="Americana XBdCn BT" w:hAnsi="Americana XBdCn BT"/>
          <w:b/>
          <w:sz w:val="44"/>
        </w:rPr>
        <w:t xml:space="preserve">  either  way</w:t>
      </w:r>
      <w:r>
        <w:rPr>
          <w:rFonts w:ascii="Americana XBdCn BT" w:hAnsi="Americana XBdCn BT"/>
          <w:b/>
          <w:sz w:val="44"/>
        </w:rPr>
        <w:t xml:space="preserve">      </w:t>
      </w:r>
    </w:p>
    <w:p w14:paraId="65490AC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E30A57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ut  for  now    titan  Don Lazarus </w:t>
      </w:r>
    </w:p>
    <w:p w14:paraId="6B482F7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s  administering</w:t>
      </w:r>
    </w:p>
    <w:p w14:paraId="4B51469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ck to back  nightmares  that  cause</w:t>
      </w:r>
    </w:p>
    <w:p w14:paraId="080DD36B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agony  and  torment</w:t>
      </w:r>
    </w:p>
    <w:p w14:paraId="7073A3B7" w14:textId="77777777" w:rsidR="00AB6BE4" w:rsidRDefault="00AB6BE4" w:rsidP="003C1855">
      <w:pPr>
        <w:widowControl w:val="0"/>
        <w:rPr>
          <w:rFonts w:ascii="Americana XBdCn BT" w:hAnsi="Americana XBdCn BT"/>
          <w:b/>
          <w:sz w:val="44"/>
        </w:rPr>
      </w:pPr>
    </w:p>
    <w:p w14:paraId="2E3C31A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humankind</w:t>
      </w:r>
    </w:p>
    <w:p w14:paraId="564ADD7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oids  adopting  </w:t>
      </w:r>
    </w:p>
    <w:p w14:paraId="111FF93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is  book  </w:t>
      </w:r>
    </w:p>
    <w:p w14:paraId="12A8E05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3B435C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titan  Don Lazarus</w:t>
      </w:r>
    </w:p>
    <w:p w14:paraId="637F5BD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27F35DC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dditional  eternal  pleasure  </w:t>
      </w:r>
    </w:p>
    <w:p w14:paraId="3E61CC9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8F1F41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pleasure</w:t>
      </w:r>
    </w:p>
    <w:p w14:paraId="052E54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7F404F44" w14:textId="77777777" w:rsidR="001E68CD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flicting  pain  </w:t>
      </w:r>
      <w:r w:rsidR="001E68CD">
        <w:rPr>
          <w:rFonts w:ascii="Americana XBdCn BT" w:hAnsi="Americana XBdCn BT"/>
          <w:b/>
          <w:sz w:val="44"/>
        </w:rPr>
        <w:t xml:space="preserve">forever  </w:t>
      </w:r>
    </w:p>
    <w:p w14:paraId="607B6512" w14:textId="5B3E4740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all  humans  ever  lived</w:t>
      </w:r>
    </w:p>
    <w:p w14:paraId="6C32B4F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DA1412E" w14:textId="77777777" w:rsidR="00163D62" w:rsidRDefault="00163D62" w:rsidP="003C1855">
      <w:pPr>
        <w:widowControl w:val="0"/>
        <w:rPr>
          <w:rFonts w:ascii="Americana XBdCn BT" w:hAnsi="Americana XBdCn BT"/>
          <w:b/>
          <w:sz w:val="44"/>
        </w:rPr>
      </w:pPr>
    </w:p>
    <w:p w14:paraId="7054C3D6" w14:textId="3A856154" w:rsidR="003C1855" w:rsidRDefault="00507EFF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re continent  of  </w:t>
      </w:r>
      <w:r w:rsidR="003C1855">
        <w:rPr>
          <w:rFonts w:ascii="Americana XBdCn BT" w:hAnsi="Americana XBdCn BT"/>
          <w:b/>
          <w:sz w:val="44"/>
        </w:rPr>
        <w:t>south  america</w:t>
      </w:r>
    </w:p>
    <w:p w14:paraId="7EE9E8CB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6B5ADB67" w14:textId="77777777" w:rsidR="00884727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nor</w:t>
      </w:r>
      <w:r w:rsidR="00492AF0">
        <w:rPr>
          <w:rFonts w:ascii="Americana XBdCn BT" w:hAnsi="Americana XBdCn BT"/>
          <w:b/>
          <w:sz w:val="44"/>
        </w:rPr>
        <w:t xml:space="preserve">ed  guest  Don  </w:t>
      </w:r>
      <w:r w:rsidR="00152660">
        <w:rPr>
          <w:rFonts w:ascii="Americana XBdCn BT" w:hAnsi="Americana XBdCn BT"/>
          <w:b/>
          <w:sz w:val="44"/>
        </w:rPr>
        <w:t>at</w:t>
      </w:r>
      <w:r>
        <w:rPr>
          <w:rFonts w:ascii="Americana XBdCn BT" w:hAnsi="Americana XBdCn BT"/>
          <w:b/>
          <w:sz w:val="44"/>
        </w:rPr>
        <w:t xml:space="preserve">  </w:t>
      </w:r>
      <w:r w:rsidR="00492AF0">
        <w:rPr>
          <w:rFonts w:ascii="Americana XBdCn BT" w:hAnsi="Americana XBdCn BT"/>
          <w:b/>
          <w:sz w:val="44"/>
        </w:rPr>
        <w:t>2D</w:t>
      </w:r>
      <w:r>
        <w:rPr>
          <w:rFonts w:ascii="Americana XBdCn BT" w:hAnsi="Americana XBdCn BT"/>
          <w:b/>
          <w:sz w:val="44"/>
        </w:rPr>
        <w:t xml:space="preserve">  wedding</w:t>
      </w:r>
      <w:r w:rsidR="00884727">
        <w:rPr>
          <w:rFonts w:ascii="Americana XBdCn BT" w:hAnsi="Americana XBdCn BT"/>
          <w:b/>
          <w:sz w:val="44"/>
        </w:rPr>
        <w:t xml:space="preserve">  </w:t>
      </w:r>
    </w:p>
    <w:p w14:paraId="567B290B" w14:textId="3CE17D56" w:rsidR="003C1855" w:rsidRDefault="00884727" w:rsidP="003C1855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 xml:space="preserve">before  violent  crashing  of  wedding  </w:t>
      </w:r>
      <w:r w:rsidR="003C1855">
        <w:rPr>
          <w:rFonts w:ascii="Americana XBdCn BT" w:hAnsi="Americana XBdCn BT"/>
          <w:b/>
          <w:sz w:val="44"/>
        </w:rPr>
        <w:tab/>
      </w:r>
      <w:r w:rsidR="003C1855"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72F2AEE8">
          <v:shape id="_x0000_i1099" type="#_x0000_t75" style="width:591.35pt;height:445.75pt;visibility:visible">
            <v:imagedata r:id="rId83" o:title=""/>
          </v:shape>
        </w:pict>
      </w:r>
    </w:p>
    <w:p w14:paraId="13B67669" w14:textId="72EFDF82" w:rsidR="00537351" w:rsidRPr="00362511" w:rsidRDefault="00412D1C" w:rsidP="003C1855">
      <w:pPr>
        <w:widowControl w:val="0"/>
        <w:rPr>
          <w:noProof/>
        </w:rPr>
      </w:pPr>
      <w:r>
        <w:rPr>
          <w:noProof/>
        </w:rPr>
        <w:lastRenderedPageBreak/>
        <w:tab/>
      </w:r>
      <w:r w:rsidR="00AE2322">
        <w:rPr>
          <w:noProof/>
        </w:rPr>
        <w:pict w14:anchorId="0BDBE327">
          <v:shape id="_x0000_i1100" type="#_x0000_t75" style="width:591.35pt;height:445.75pt;visibility:visible">
            <v:imagedata r:id="rId84" o:title=""/>
          </v:shape>
        </w:pict>
      </w:r>
    </w:p>
    <w:p w14:paraId="4DE281C2" w14:textId="718EAB79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hotons    </w:t>
      </w:r>
    </w:p>
    <w:p w14:paraId="3FEC2327" w14:textId="043013E7" w:rsidR="00AB6BE4" w:rsidRDefault="008B69F7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</w:t>
      </w:r>
      <w:r w:rsidR="003C1855">
        <w:rPr>
          <w:rFonts w:ascii="Americana XBdCn BT" w:hAnsi="Americana XBdCn BT"/>
          <w:b/>
          <w:sz w:val="44"/>
        </w:rPr>
        <w:t xml:space="preserve">  </w:t>
      </w:r>
    </w:p>
    <w:p w14:paraId="6C0ABC8A" w14:textId="77777777" w:rsidR="00362511" w:rsidRDefault="0053735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</w:t>
      </w:r>
      <w:r w:rsidR="00AB6BE4">
        <w:rPr>
          <w:rFonts w:ascii="Americana XBdCn BT" w:hAnsi="Americana XBdCn BT"/>
          <w:b/>
          <w:sz w:val="44"/>
        </w:rPr>
        <w:t xml:space="preserve">'s  </w:t>
      </w:r>
      <w:r w:rsidR="00362511">
        <w:rPr>
          <w:rFonts w:ascii="Americana XBdCn BT" w:hAnsi="Americana XBdCn BT"/>
          <w:b/>
          <w:sz w:val="44"/>
        </w:rPr>
        <w:t xml:space="preserve">tip  of  </w:t>
      </w:r>
      <w:r w:rsidR="003C1855">
        <w:rPr>
          <w:rFonts w:ascii="Americana XBdCn BT" w:hAnsi="Americana XBdCn BT"/>
          <w:b/>
          <w:sz w:val="44"/>
        </w:rPr>
        <w:t>tail  smaller  emphasiz</w:t>
      </w:r>
      <w:r>
        <w:rPr>
          <w:rFonts w:ascii="Americana XBdCn BT" w:hAnsi="Americana XBdCn BT"/>
          <w:b/>
          <w:sz w:val="44"/>
        </w:rPr>
        <w:t>ing</w:t>
      </w:r>
      <w:r w:rsidR="003C1855">
        <w:rPr>
          <w:rFonts w:ascii="Americana XBdCn BT" w:hAnsi="Americana XBdCn BT"/>
          <w:b/>
          <w:sz w:val="44"/>
        </w:rPr>
        <w:t xml:space="preserve">  </w:t>
      </w:r>
    </w:p>
    <w:p w14:paraId="50DD60B1" w14:textId="181801D3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rther  distance</w:t>
      </w:r>
    </w:p>
    <w:p w14:paraId="57D3520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0FF77D7" w14:textId="3F097905" w:rsidR="003C1855" w:rsidRDefault="00510AE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  strategy  </w:t>
      </w:r>
    </w:p>
    <w:p w14:paraId="43A55902" w14:textId="647BA336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</w:t>
      </w:r>
      <w:r w:rsidR="00A80BF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55CADC" w14:textId="43B75061" w:rsidR="006919E2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n  Lazarus  possesses  </w:t>
      </w:r>
    </w:p>
    <w:p w14:paraId="79433946" w14:textId="5954340F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ery  long  snake like  body</w:t>
      </w:r>
    </w:p>
    <w:p w14:paraId="22F93CF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EA4F0C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earth's  two  dimension  existence</w:t>
      </w:r>
    </w:p>
    <w:p w14:paraId="28B4DCD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3D896EA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 covering  entire  flat  disk</w:t>
      </w:r>
    </w:p>
    <w:p w14:paraId="5C663C1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91BB57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y  of  this  book's  annotated  pictures    </w:t>
      </w:r>
    </w:p>
    <w:p w14:paraId="170C724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ed  with  </w:t>
      </w:r>
    </w:p>
    <w:p w14:paraId="705EB98D" w14:textId="0ED34318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  of  World</w:t>
      </w:r>
      <w:r w:rsidR="00AB6BE4">
        <w:rPr>
          <w:rFonts w:ascii="Americana XBdCn BT" w:hAnsi="Americana XBdCn BT"/>
          <w:b/>
          <w:sz w:val="44"/>
        </w:rPr>
        <w:t xml:space="preserve">  gazetteer  photographs</w:t>
      </w:r>
    </w:p>
    <w:p w14:paraId="7D014EDB" w14:textId="5F3852F4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AE2322">
        <w:rPr>
          <w:noProof/>
        </w:rPr>
        <w:pict w14:anchorId="632CE547">
          <v:shape id="_x0000_i1101" type="#_x0000_t75" style="width:562.25pt;height:418.25pt;visibility:visible">
            <v:imagedata r:id="rId85" o:title=""/>
          </v:shape>
        </w:pict>
      </w:r>
    </w:p>
    <w:p w14:paraId="47BE6C3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6039506" w14:textId="569E8AB0" w:rsidR="000716C3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bookmarkStart w:id="15" w:name="_Hlk219438454"/>
      <w:r>
        <w:rPr>
          <w:rFonts w:ascii="Americana XBdCn BT" w:hAnsi="Americana XBdCn BT"/>
          <w:b/>
          <w:sz w:val="44"/>
        </w:rPr>
        <w:lastRenderedPageBreak/>
        <w:t xml:space="preserve">desperate  </w:t>
      </w:r>
      <w:r w:rsidR="003C5D54">
        <w:rPr>
          <w:rFonts w:ascii="Americana XBdCn BT" w:hAnsi="Americana XBdCn BT"/>
          <w:b/>
          <w:sz w:val="44"/>
        </w:rPr>
        <w:t xml:space="preserve">incarcerated  </w:t>
      </w:r>
      <w:r>
        <w:rPr>
          <w:rFonts w:ascii="Americana XBdCn BT" w:hAnsi="Americana XBdCn BT"/>
          <w:b/>
          <w:sz w:val="44"/>
        </w:rPr>
        <w:t>Bob</w:t>
      </w:r>
      <w:r w:rsidR="00994034">
        <w:rPr>
          <w:rFonts w:ascii="Americana XBdCn BT" w:hAnsi="Americana XBdCn BT"/>
          <w:b/>
          <w:sz w:val="44"/>
        </w:rPr>
        <w:t>'s deal</w:t>
      </w:r>
      <w:r>
        <w:rPr>
          <w:rFonts w:ascii="Americana XBdCn BT" w:hAnsi="Americana XBdCn BT"/>
          <w:b/>
          <w:sz w:val="44"/>
        </w:rPr>
        <w:t xml:space="preserve"> </w:t>
      </w:r>
    </w:p>
    <w:p w14:paraId="1C695D7B" w14:textId="77777777" w:rsidR="000716C3" w:rsidRDefault="00125F3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0716C3">
        <w:rPr>
          <w:rFonts w:ascii="Americana XBdCn BT" w:hAnsi="Americana XBdCn BT"/>
          <w:b/>
          <w:sz w:val="44"/>
        </w:rPr>
        <w:t>ed</w:t>
      </w:r>
      <w:r w:rsidR="002C2B9E">
        <w:rPr>
          <w:rFonts w:ascii="Americana XBdCn BT" w:hAnsi="Americana XBdCn BT"/>
          <w:b/>
          <w:sz w:val="44"/>
        </w:rPr>
        <w:t xml:space="preserve">  </w:t>
      </w:r>
    </w:p>
    <w:p w14:paraId="141E440A" w14:textId="77777777" w:rsidR="000716C3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ming  new  personality    bent  upon  enticing  </w:t>
      </w:r>
    </w:p>
    <w:p w14:paraId="5244720E" w14:textId="113407DC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to  summon  disasters</w:t>
      </w:r>
      <w:r w:rsidR="003C1855">
        <w:rPr>
          <w:rFonts w:ascii="Americana XBdCn BT" w:hAnsi="Americana XBdCn BT"/>
          <w:b/>
          <w:sz w:val="44"/>
        </w:rPr>
        <w:t xml:space="preserve"> </w:t>
      </w:r>
      <w:bookmarkEnd w:id="15"/>
      <w:r w:rsidR="003C1855">
        <w:rPr>
          <w:rFonts w:ascii="Americana XBdCn BT" w:hAnsi="Americana XBdCn BT"/>
          <w:b/>
          <w:sz w:val="44"/>
        </w:rPr>
        <w:t xml:space="preserve"> </w:t>
      </w:r>
    </w:p>
    <w:p w14:paraId="26D875F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931D693" w14:textId="007E9A61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3C1855">
        <w:rPr>
          <w:rFonts w:ascii="Americana XBdCn BT" w:hAnsi="Americana XBdCn BT"/>
          <w:b/>
          <w:sz w:val="44"/>
        </w:rPr>
        <w:t xml:space="preserve">Bob Jesus'  two  crowned  faces  </w:t>
      </w:r>
    </w:p>
    <w:p w14:paraId="6801A36F" w14:textId="13F51C96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pict  </w:t>
      </w:r>
    </w:p>
    <w:p w14:paraId="6B46D6CC" w14:textId="4B97007F" w:rsidR="004B55F6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mindset  transitioning  from  SUNNYsideUp  to  SUNNYsideDOWN</w:t>
      </w:r>
      <w:r w:rsidR="00152660">
        <w:rPr>
          <w:rFonts w:ascii="Americana XBdCn BT" w:hAnsi="Americana XBdCn BT"/>
          <w:b/>
          <w:sz w:val="44"/>
        </w:rPr>
        <w:t xml:space="preserve">  Bamboozler  Bob</w:t>
      </w:r>
    </w:p>
    <w:p w14:paraId="7AA85E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4FBFB52D">
          <v:shape id="_x0000_i1102" type="#_x0000_t75" style="width:592.2pt;height:444.95pt;visibility:visible">
            <v:imagedata r:id="rId86" o:title=""/>
          </v:shape>
        </w:pict>
      </w:r>
    </w:p>
    <w:p w14:paraId="28508C2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51DFE1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AA9F2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l</w:t>
      </w:r>
    </w:p>
    <w:p w14:paraId="44D952E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604D40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reft  groom  Bob Jesus requesting    </w:t>
      </w:r>
    </w:p>
    <w:p w14:paraId="0EC29C5A" w14:textId="63B0C3CA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</w:t>
      </w:r>
      <w:r w:rsidR="000471EA">
        <w:rPr>
          <w:rFonts w:ascii="Americana XBdCn BT" w:hAnsi="Americana XBdCn BT"/>
          <w:b/>
          <w:sz w:val="44"/>
        </w:rPr>
        <w:t>y</w:t>
      </w:r>
      <w:r>
        <w:rPr>
          <w:rFonts w:ascii="Americana XBdCn BT" w:hAnsi="Americana XBdCn BT"/>
          <w:b/>
          <w:sz w:val="44"/>
        </w:rPr>
        <w:t xml:space="preserve">  possibly  marrying  Bob Jesus</w:t>
      </w:r>
    </w:p>
    <w:p w14:paraId="5AF4E0E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F646D8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</w:t>
      </w:r>
    </w:p>
    <w:p w14:paraId="4AC9F68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ntarily  said</w:t>
      </w:r>
    </w:p>
    <w:p w14:paraId="4103A53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to  proposal  of  marriage  </w:t>
      </w:r>
    </w:p>
    <w:p w14:paraId="43E6C2D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6CE90D9" w14:textId="28173C30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  photons</w:t>
      </w:r>
      <w:r w:rsidR="004847AC">
        <w:rPr>
          <w:rFonts w:ascii="Americana XBdCn BT" w:hAnsi="Americana XBdCn BT"/>
          <w:b/>
          <w:sz w:val="44"/>
        </w:rPr>
        <w:t xml:space="preserve">  as  artists</w:t>
      </w:r>
    </w:p>
    <w:p w14:paraId="3D97924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7AD35F2B" w14:textId="47E1665A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simultaneously  depicting  both  twin</w:t>
      </w:r>
      <w:r w:rsidR="00125F3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F6E95D" w14:textId="55A32074" w:rsidR="003C1855" w:rsidRDefault="00125F3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sters  </w:t>
      </w:r>
      <w:r w:rsidR="003C1855">
        <w:rPr>
          <w:rFonts w:ascii="Americana XBdCn BT" w:hAnsi="Americana XBdCn BT"/>
          <w:b/>
          <w:sz w:val="44"/>
        </w:rPr>
        <w:t>Alice Martha  and  Cindy Mary</w:t>
      </w:r>
    </w:p>
    <w:p w14:paraId="3063484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BD8040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089656A5">
          <v:shape id="_x0000_i1103" type="#_x0000_t75" style="width:590.55pt;height:445.75pt;visibility:visible">
            <v:imagedata r:id="rId87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pict w14:anchorId="0A869C83">
          <v:shape id="_x0000_i1104" type="#_x0000_t75" style="width:591.35pt;height:446.55pt;visibility:visible">
            <v:imagedata r:id="rId88" o:title=""/>
          </v:shape>
        </w:pict>
      </w:r>
    </w:p>
    <w:p w14:paraId="42788962" w14:textId="7EB72157" w:rsidR="001965D9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692EF347">
          <v:shape id="_x0000_i1105" type="#_x0000_t75" style="width:590.55pt;height:446.55pt;visibility:visible">
            <v:imagedata r:id="rId89" o:title=""/>
          </v:shape>
        </w:pict>
      </w:r>
    </w:p>
    <w:p w14:paraId="054ECA69" w14:textId="77777777" w:rsidR="000716C3" w:rsidRDefault="000716C3" w:rsidP="003C1855">
      <w:pPr>
        <w:widowControl w:val="0"/>
        <w:rPr>
          <w:rFonts w:ascii="Americana XBdCn BT" w:hAnsi="Americana XBdCn BT"/>
          <w:b/>
          <w:sz w:val="44"/>
        </w:rPr>
      </w:pPr>
    </w:p>
    <w:p w14:paraId="0BCAFCFD" w14:textId="7AFADF20" w:rsidR="003C1855" w:rsidRDefault="001965D9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3C1855">
        <w:rPr>
          <w:rFonts w:ascii="Americana XBdCn BT" w:hAnsi="Americana XBdCn BT"/>
          <w:b/>
          <w:sz w:val="44"/>
        </w:rPr>
        <w:t>Bob Jesus</w:t>
      </w:r>
      <w:r w:rsidR="00365711">
        <w:rPr>
          <w:rFonts w:ascii="Americana XBdCn BT" w:hAnsi="Americana XBdCn BT"/>
          <w:b/>
          <w:sz w:val="44"/>
        </w:rPr>
        <w:t xml:space="preserve">  symbolized  by  peninsula  </w:t>
      </w:r>
    </w:p>
    <w:p w14:paraId="0558224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ins  because  expects  </w:t>
      </w:r>
    </w:p>
    <w:p w14:paraId="212778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nations  to  adopt  this  book</w:t>
      </w:r>
    </w:p>
    <w:p w14:paraId="0256D6F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pite  Bob  Jesus'  best  obligated  efforts</w:t>
      </w:r>
    </w:p>
    <w:p w14:paraId="58829F4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625017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Don Lazarus  as  south  america</w:t>
      </w:r>
    </w:p>
    <w:p w14:paraId="74B63C8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oks  eastward  </w:t>
      </w:r>
    </w:p>
    <w:p w14:paraId="0E3DAC8A" w14:textId="28814742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ward  africa  because  awaits  humankind's  decision  concerning  prebuilding  </w:t>
      </w:r>
      <w:bookmarkStart w:id="16" w:name="_Hlk214436801"/>
      <w:r>
        <w:rPr>
          <w:rFonts w:ascii="Americana XBdCn BT" w:hAnsi="Americana XBdCn BT"/>
          <w:b/>
          <w:sz w:val="44"/>
        </w:rPr>
        <w:t xml:space="preserve">SUNNYsideUP  </w:t>
      </w:r>
      <w:r w:rsidR="00CD3546">
        <w:rPr>
          <w:rFonts w:ascii="Americana XBdCn BT" w:hAnsi="Americana XBdCn BT"/>
          <w:b/>
          <w:sz w:val="44"/>
        </w:rPr>
        <w:t>DiameterC</w:t>
      </w:r>
      <w:r>
        <w:rPr>
          <w:rFonts w:ascii="Americana XBdCn BT" w:hAnsi="Americana XBdCn BT"/>
          <w:b/>
          <w:sz w:val="44"/>
        </w:rPr>
        <w:t>ities</w:t>
      </w:r>
      <w:bookmarkEnd w:id="16"/>
    </w:p>
    <w:p w14:paraId="70E36E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023634C" w14:textId="474448A5" w:rsidR="003C1855" w:rsidRDefault="00537351" w:rsidP="003C1855">
      <w:pPr>
        <w:widowControl w:val="0"/>
        <w:rPr>
          <w:rFonts w:ascii="Americana XBdCn BT" w:hAnsi="Americana XBdCn BT"/>
          <w:b/>
          <w:sz w:val="44"/>
        </w:rPr>
      </w:pPr>
      <w:bookmarkStart w:id="17" w:name="_Hlk214437079"/>
      <w:r>
        <w:rPr>
          <w:rFonts w:ascii="Americana XBdCn BT" w:hAnsi="Americana XBdCn BT"/>
          <w:b/>
          <w:sz w:val="44"/>
        </w:rPr>
        <w:t xml:space="preserve">if  </w:t>
      </w:r>
      <w:r w:rsidR="00365711">
        <w:rPr>
          <w:rFonts w:ascii="Americana XBdCn BT" w:hAnsi="Americana XBdCn BT"/>
          <w:b/>
          <w:sz w:val="44"/>
        </w:rPr>
        <w:t xml:space="preserve">total  </w:t>
      </w:r>
      <w:r w:rsidR="003C1855">
        <w:rPr>
          <w:rFonts w:ascii="Americana XBdCn BT" w:hAnsi="Americana XBdCn BT"/>
          <w:b/>
          <w:sz w:val="44"/>
        </w:rPr>
        <w:t xml:space="preserve">migration  enacted    Don </w:t>
      </w:r>
      <w:bookmarkEnd w:id="17"/>
    </w:p>
    <w:p w14:paraId="48A5355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obey  </w:t>
      </w:r>
    </w:p>
    <w:p w14:paraId="04FC6FE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preference  for  SUNNYsideUP</w:t>
      </w:r>
    </w:p>
    <w:p w14:paraId="635D98D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8BDDC4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physical  vote    </w:t>
      </w:r>
      <w:r w:rsidRPr="00F05815">
        <w:rPr>
          <w:rFonts w:ascii="Americana XBdCn BT" w:hAnsi="Americana XBdCn BT"/>
          <w:b/>
          <w:sz w:val="44"/>
        </w:rPr>
        <w:t xml:space="preserve">Don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6B87E03" w14:textId="6C686F60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163D62">
        <w:rPr>
          <w:rFonts w:ascii="Americana XBdCn BT" w:hAnsi="Americana XBdCn BT"/>
          <w:b/>
          <w:sz w:val="44"/>
        </w:rPr>
        <w:t>ould  then</w:t>
      </w:r>
      <w:r>
        <w:rPr>
          <w:rFonts w:ascii="Americana XBdCn BT" w:hAnsi="Americana XBdCn BT"/>
          <w:b/>
          <w:sz w:val="44"/>
        </w:rPr>
        <w:t xml:space="preserve">  convert  to</w:t>
      </w:r>
    </w:p>
    <w:p w14:paraId="2EC71A5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UNNYsideUP    </w:t>
      </w:r>
    </w:p>
    <w:p w14:paraId="28E202F3" w14:textId="44C59D0D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197FAAC" w14:textId="56ED7754" w:rsidR="003C1855" w:rsidRDefault="00510AE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</w:t>
      </w:r>
      <w:r w:rsidR="009E2742">
        <w:rPr>
          <w:rFonts w:ascii="Americana XBdCn BT" w:hAnsi="Americana XBdCn BT"/>
          <w:b/>
          <w:sz w:val="44"/>
        </w:rPr>
        <w:t xml:space="preserve">Cindy  and  company  </w:t>
      </w:r>
    </w:p>
    <w:p w14:paraId="5CA3D296" w14:textId="6897FC75" w:rsidR="009E2742" w:rsidRDefault="009E274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ive  to  recruit  </w:t>
      </w:r>
    </w:p>
    <w:p w14:paraId="53E1CBAB" w14:textId="1B63353A" w:rsidR="009E2742" w:rsidRDefault="009E274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 to  SUNNYsideUP</w:t>
      </w:r>
      <w:r w:rsidR="00A80BF2">
        <w:rPr>
          <w:rFonts w:ascii="Americana XBdCn BT" w:hAnsi="Americana XBdCn BT"/>
          <w:b/>
          <w:sz w:val="44"/>
        </w:rPr>
        <w:t xml:space="preserve">  via  reforming  this  </w:t>
      </w:r>
    </w:p>
    <w:p w14:paraId="67E7677D" w14:textId="363161ED" w:rsidR="00A80BF2" w:rsidRDefault="00A80BF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neration's  </w:t>
      </w:r>
      <w:r w:rsidR="00125F31">
        <w:rPr>
          <w:rFonts w:ascii="Americana XBdCn BT" w:hAnsi="Americana XBdCn BT"/>
          <w:b/>
          <w:sz w:val="44"/>
        </w:rPr>
        <w:t xml:space="preserve">human  </w:t>
      </w:r>
      <w:r w:rsidR="0086695D">
        <w:rPr>
          <w:rFonts w:ascii="Americana XBdCn BT" w:hAnsi="Americana XBdCn BT"/>
          <w:b/>
          <w:sz w:val="44"/>
        </w:rPr>
        <w:t>BEARS  members</w:t>
      </w:r>
    </w:p>
    <w:p w14:paraId="27B6C965" w14:textId="240FE06E" w:rsidR="00125F31" w:rsidRDefault="00125F3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4D7436" w14:textId="77F5273F" w:rsidR="006704CD" w:rsidRDefault="0067670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  of  asia    </w:t>
      </w:r>
      <w:r w:rsidR="00125F31">
        <w:rPr>
          <w:rFonts w:ascii="Americana XBdCn BT" w:hAnsi="Americana XBdCn BT"/>
          <w:b/>
          <w:sz w:val="44"/>
        </w:rPr>
        <w:t xml:space="preserve">titan  Cindy Mary </w:t>
      </w:r>
      <w:r w:rsidR="006704CD">
        <w:rPr>
          <w:rFonts w:ascii="Americana XBdCn BT" w:hAnsi="Americana XBdCn BT"/>
          <w:b/>
          <w:sz w:val="44"/>
        </w:rPr>
        <w:t xml:space="preserve"> </w:t>
      </w:r>
    </w:p>
    <w:p w14:paraId="59FEF81E" w14:textId="1021AB03" w:rsidR="006704CD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</w:t>
      </w:r>
      <w:r w:rsidR="006704CD">
        <w:rPr>
          <w:rFonts w:ascii="Americana XBdCn BT" w:hAnsi="Americana XBdCn BT"/>
          <w:b/>
          <w:sz w:val="44"/>
        </w:rPr>
        <w:t>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8E52DFB" w14:textId="5128A6AE" w:rsidR="006704CD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lvester</w:t>
      </w:r>
      <w:r w:rsidR="00510AE1">
        <w:rPr>
          <w:rFonts w:ascii="Americana XBdCn BT" w:hAnsi="Americana XBdCn BT"/>
          <w:b/>
          <w:sz w:val="44"/>
        </w:rPr>
        <w:t xml:space="preserve"> 1</w:t>
      </w:r>
      <w:r>
        <w:rPr>
          <w:rFonts w:ascii="Americana XBdCn BT" w:hAnsi="Americana XBdCn BT"/>
          <w:b/>
          <w:sz w:val="44"/>
        </w:rPr>
        <w:t xml:space="preserve">  and  constantine</w:t>
      </w:r>
      <w:r w:rsidR="000716C3">
        <w:rPr>
          <w:rFonts w:ascii="Americana XBdCn BT" w:hAnsi="Americana XBdCn BT"/>
          <w:b/>
          <w:sz w:val="44"/>
        </w:rPr>
        <w:t xml:space="preserve">  </w:t>
      </w:r>
      <w:r w:rsidR="00BA2158">
        <w:rPr>
          <w:rFonts w:ascii="Americana XBdCn BT" w:hAnsi="Americana XBdCn BT"/>
          <w:b/>
          <w:sz w:val="44"/>
        </w:rPr>
        <w:t xml:space="preserve">the  </w:t>
      </w:r>
      <w:r w:rsidR="000716C3">
        <w:rPr>
          <w:rFonts w:ascii="Americana XBdCn BT" w:hAnsi="Americana XBdCn BT"/>
          <w:b/>
          <w:sz w:val="44"/>
        </w:rPr>
        <w:t xml:space="preserve">great  </w:t>
      </w:r>
      <w:r w:rsidR="00510AE1">
        <w:rPr>
          <w:rFonts w:ascii="Americana XBdCn BT" w:hAnsi="Americana XBdCn BT"/>
          <w:b/>
          <w:sz w:val="44"/>
        </w:rPr>
        <w:t xml:space="preserve">  </w:t>
      </w:r>
    </w:p>
    <w:p w14:paraId="72AF228A" w14:textId="2D833BAB" w:rsidR="00125F31" w:rsidRDefault="0046789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</w:t>
      </w:r>
      <w:r w:rsidR="006704CD">
        <w:rPr>
          <w:rFonts w:ascii="Americana XBdCn BT" w:hAnsi="Americana XBdCn BT"/>
          <w:b/>
          <w:sz w:val="44"/>
        </w:rPr>
        <w:t xml:space="preserve">as  </w:t>
      </w:r>
      <w:r w:rsidR="002C2B9E">
        <w:rPr>
          <w:rFonts w:ascii="Americana XBdCn BT" w:hAnsi="Americana XBdCn BT"/>
          <w:b/>
          <w:sz w:val="44"/>
        </w:rPr>
        <w:t>bodies  of  water</w:t>
      </w:r>
    </w:p>
    <w:p w14:paraId="7E3CB729" w14:textId="77777777" w:rsidR="00B163BC" w:rsidRDefault="00B163BC" w:rsidP="00522A43">
      <w:pPr>
        <w:widowControl w:val="0"/>
        <w:rPr>
          <w:rFonts w:ascii="Americana XBdCn BT" w:hAnsi="Americana XBdCn BT"/>
          <w:b/>
          <w:sz w:val="44"/>
        </w:rPr>
      </w:pPr>
    </w:p>
    <w:p w14:paraId="0FC3F014" w14:textId="4D7D3DBE" w:rsidR="00F04D66" w:rsidRDefault="005778D1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762A0DD7">
          <v:shape id="_x0000_i1106" type="#_x0000_t75" style="width:590.55pt;height:446.55pt;visibility:visible">
            <v:imagedata r:id="rId90" o:title=""/>
          </v:shape>
        </w:pict>
      </w:r>
    </w:p>
    <w:p w14:paraId="33586047" w14:textId="5219CF76" w:rsidR="00F04D66" w:rsidRPr="002F3A08" w:rsidRDefault="000F69BD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AE2322">
        <w:rPr>
          <w:noProof/>
        </w:rPr>
        <w:pict w14:anchorId="4EC4D285">
          <v:shape id="_x0000_i1107" type="#_x0000_t75" style="width:593pt;height:443.35pt;visibility:visible">
            <v:imagedata r:id="rId91" o:title=""/>
          </v:shape>
        </w:pict>
      </w:r>
    </w:p>
    <w:p w14:paraId="270F558C" w14:textId="3F3059D3" w:rsidR="00EC36D5" w:rsidRDefault="0086695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3FBCBE13">
          <v:shape id="_x0000_i1108" type="#_x0000_t75" style="width:592.2pt;height:444.15pt;visibility:visible">
            <v:imagedata r:id="rId92" o:title=""/>
          </v:shape>
        </w:pict>
      </w:r>
    </w:p>
    <w:p w14:paraId="54957F6D" w14:textId="7A158800" w:rsidR="0086695D" w:rsidRDefault="0086695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418DB12C">
          <v:shape id="_x0000_i1109" type="#_x0000_t75" style="width:592.2pt;height:444.15pt;visibility:visible">
            <v:imagedata r:id="rId93" o:title=""/>
          </v:shape>
        </w:pict>
      </w:r>
    </w:p>
    <w:p w14:paraId="38D9FAB1" w14:textId="146E26A6" w:rsidR="00EC36D5" w:rsidRDefault="00EC36D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21F51F2E" w14:textId="1828CEBA" w:rsidR="00D71955" w:rsidRDefault="00486DD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4</w:t>
      </w:r>
      <w:r w:rsidR="006B6C77">
        <w:rPr>
          <w:rFonts w:ascii="Americana XBdCn BT" w:hAnsi="Americana XBdCn BT"/>
          <w:b/>
          <w:sz w:val="44"/>
        </w:rPr>
        <w:t xml:space="preserve"> june  </w:t>
      </w:r>
      <w:r>
        <w:rPr>
          <w:rFonts w:ascii="Americana XBdCn BT" w:hAnsi="Americana XBdCn BT"/>
          <w:b/>
          <w:sz w:val="44"/>
        </w:rPr>
        <w:t xml:space="preserve">  </w:t>
      </w:r>
      <w:r w:rsidR="00D71955">
        <w:rPr>
          <w:rFonts w:ascii="Americana XBdCn BT" w:hAnsi="Americana XBdCn BT"/>
          <w:b/>
          <w:sz w:val="44"/>
        </w:rPr>
        <w:t>kim</w:t>
      </w:r>
    </w:p>
    <w:p w14:paraId="42340B0B" w14:textId="77777777" w:rsidR="007C1FEB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leted</w:t>
      </w:r>
    </w:p>
    <w:p w14:paraId="4FA8FB7A" w14:textId="26FAEFB1" w:rsidR="00D71955" w:rsidRDefault="007C1F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gh  draft  of  HAPPY  EVER  AFTERS  </w:t>
      </w:r>
      <w:r w:rsidR="00D71955">
        <w:rPr>
          <w:rFonts w:ascii="Americana XBdCn BT" w:hAnsi="Americana XBdCn BT"/>
          <w:b/>
          <w:sz w:val="44"/>
        </w:rPr>
        <w:t xml:space="preserve">  </w:t>
      </w:r>
    </w:p>
    <w:p w14:paraId="2AC33ED9" w14:textId="05C60175" w:rsidR="00D71955" w:rsidRDefault="007C1F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  </w:t>
      </w:r>
      <w:r w:rsidR="00D71955">
        <w:rPr>
          <w:rFonts w:ascii="Americana XBdCn BT" w:hAnsi="Americana XBdCn BT"/>
          <w:b/>
          <w:sz w:val="44"/>
        </w:rPr>
        <w:t>website</w:t>
      </w:r>
      <w:r w:rsidR="00D5674D">
        <w:rPr>
          <w:rFonts w:ascii="Americana XBdCn BT" w:hAnsi="Americana XBdCn BT"/>
          <w:b/>
          <w:sz w:val="44"/>
        </w:rPr>
        <w:t xml:space="preserve">  shoelanguage.com  satisfactorily</w:t>
      </w:r>
      <w:r w:rsidR="00D71955">
        <w:rPr>
          <w:rFonts w:ascii="Americana XBdCn BT" w:hAnsi="Americana XBdCn BT"/>
          <w:b/>
          <w:sz w:val="44"/>
        </w:rPr>
        <w:t xml:space="preserve">  </w:t>
      </w:r>
    </w:p>
    <w:p w14:paraId="2CB6798D" w14:textId="77777777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</w:p>
    <w:p w14:paraId="05D56255" w14:textId="62B6E8AD" w:rsidR="00365DD6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  month    </w:t>
      </w:r>
      <w:r w:rsidR="00365DD6">
        <w:rPr>
          <w:rFonts w:ascii="Americana XBdCn BT" w:hAnsi="Americana XBdCn BT"/>
          <w:b/>
          <w:sz w:val="44"/>
        </w:rPr>
        <w:t xml:space="preserve">all  text  and  images  </w:t>
      </w:r>
    </w:p>
    <w:p w14:paraId="2A0D5D18" w14:textId="587AC6EB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ed  perfectly  on</w:t>
      </w:r>
    </w:p>
    <w:p w14:paraId="177F6EB8" w14:textId="77777777" w:rsidR="009C0264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devices  </w:t>
      </w:r>
      <w:r w:rsidR="009C0264">
        <w:rPr>
          <w:rFonts w:ascii="Americana XBdCn BT" w:hAnsi="Americana XBdCn BT"/>
          <w:b/>
          <w:sz w:val="44"/>
        </w:rPr>
        <w:t xml:space="preserve">including  </w:t>
      </w:r>
      <w:r>
        <w:rPr>
          <w:rFonts w:ascii="Americana XBdCn BT" w:hAnsi="Americana XBdCn BT"/>
          <w:b/>
          <w:sz w:val="44"/>
        </w:rPr>
        <w:t xml:space="preserve">cell phones  and  </w:t>
      </w:r>
    </w:p>
    <w:p w14:paraId="2152E0E6" w14:textId="0EC739DA" w:rsidR="005E363E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ts  and  laptops  and  desktops</w:t>
      </w:r>
    </w:p>
    <w:p w14:paraId="781DDFE2" w14:textId="77777777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584F71" w14:textId="22B661CD" w:rsidR="005E363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</w:t>
      </w:r>
      <w:r w:rsidR="006B6C77">
        <w:rPr>
          <w:rFonts w:ascii="Americana XBdCn BT" w:hAnsi="Americana XBdCn BT"/>
          <w:b/>
          <w:sz w:val="44"/>
        </w:rPr>
        <w:t>starting  2024 july</w:t>
      </w:r>
      <w:r>
        <w:rPr>
          <w:rFonts w:ascii="Americana XBdCn BT" w:hAnsi="Americana XBdCn BT"/>
          <w:b/>
          <w:sz w:val="44"/>
        </w:rPr>
        <w:t xml:space="preserve">   </w:t>
      </w:r>
      <w:r w:rsidR="00486DD9">
        <w:rPr>
          <w:rFonts w:ascii="Americana XBdCn BT" w:hAnsi="Americana XBdCn BT"/>
          <w:b/>
          <w:sz w:val="44"/>
        </w:rPr>
        <w:t xml:space="preserve"> </w:t>
      </w:r>
      <w:r w:rsidR="005E363E">
        <w:rPr>
          <w:rFonts w:ascii="Americana XBdCn BT" w:hAnsi="Americana XBdCn BT"/>
          <w:b/>
          <w:sz w:val="44"/>
        </w:rPr>
        <w:t>book's  images</w:t>
      </w:r>
    </w:p>
    <w:p w14:paraId="122800CE" w14:textId="004129E9" w:rsidR="007970FD" w:rsidRDefault="007970F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perfectly  only  on  </w:t>
      </w:r>
    </w:p>
    <w:p w14:paraId="6F7CEDBF" w14:textId="6B99B35D" w:rsidR="007970FD" w:rsidRDefault="007970F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tops  and  laptops</w:t>
      </w:r>
    </w:p>
    <w:p w14:paraId="3C87C726" w14:textId="77777777" w:rsidR="007970FD" w:rsidRDefault="007970FD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7B22F7" w14:textId="0BD35C8A" w:rsidR="007970FD" w:rsidRDefault="001E7F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7970FD">
        <w:rPr>
          <w:rFonts w:ascii="Americana XBdCn BT" w:hAnsi="Americana XBdCn BT"/>
          <w:b/>
          <w:sz w:val="44"/>
        </w:rPr>
        <w:t>book's  images</w:t>
      </w:r>
    </w:p>
    <w:p w14:paraId="49DD9E11" w14:textId="23B39C81" w:rsidR="00D5674D" w:rsidRDefault="0071573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sent  from  </w:t>
      </w:r>
      <w:r w:rsidR="005E363E">
        <w:rPr>
          <w:rFonts w:ascii="Americana XBdCn BT" w:hAnsi="Americana XBdCn BT"/>
          <w:b/>
          <w:sz w:val="44"/>
        </w:rPr>
        <w:t xml:space="preserve">  </w:t>
      </w:r>
    </w:p>
    <w:p w14:paraId="5E9986EC" w14:textId="7324B1ED" w:rsidR="00365DD6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evices  like  phones</w:t>
      </w:r>
      <w:r w:rsidR="008407D8">
        <w:rPr>
          <w:rFonts w:ascii="Americana XBdCn BT" w:hAnsi="Americana XBdCn BT"/>
          <w:b/>
          <w:sz w:val="44"/>
        </w:rPr>
        <w:t xml:space="preserve">  </w:t>
      </w:r>
      <w:r w:rsidR="00D5674D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ablets</w:t>
      </w:r>
    </w:p>
    <w:p w14:paraId="3F20495B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5DD2C6" w14:textId="40979BE9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cell  phones  and  tablets</w:t>
      </w:r>
    </w:p>
    <w:p w14:paraId="5DA45B39" w14:textId="1CA8CE0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display</w:t>
      </w:r>
    </w:p>
    <w:p w14:paraId="2AE097AD" w14:textId="77777777" w:rsidR="00816221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75% of  </w:t>
      </w:r>
      <w:r w:rsidR="00FF67B1">
        <w:rPr>
          <w:rFonts w:ascii="Americana XBdCn BT" w:hAnsi="Americana XBdCn BT"/>
          <w:b/>
          <w:sz w:val="44"/>
        </w:rPr>
        <w:t xml:space="preserve">book's  </w:t>
      </w:r>
    </w:p>
    <w:p w14:paraId="4EC4119D" w14:textId="4BE1A76B" w:rsidR="00365DD6" w:rsidRDefault="0081622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nes  of  </w:t>
      </w:r>
      <w:r w:rsidR="00365DD6">
        <w:rPr>
          <w:rFonts w:ascii="Americana XBdCn BT" w:hAnsi="Americana XBdCn BT"/>
          <w:b/>
          <w:sz w:val="44"/>
        </w:rPr>
        <w:t>text</w:t>
      </w:r>
      <w:r w:rsidR="006B6C77">
        <w:rPr>
          <w:rFonts w:ascii="Americana XBdCn BT" w:hAnsi="Americana XBdCn BT"/>
          <w:b/>
          <w:sz w:val="44"/>
        </w:rPr>
        <w:t xml:space="preserve">  horizontally</w:t>
      </w:r>
    </w:p>
    <w:p w14:paraId="138B15EF" w14:textId="77777777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29FF74" w14:textId="658F8D33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4708171" w14:textId="11956705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ached  out  </w:t>
      </w:r>
    </w:p>
    <w:p w14:paraId="614EE176" w14:textId="0852A583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help    </w:t>
      </w:r>
    </w:p>
    <w:p w14:paraId="75AB187E" w14:textId="77777777" w:rsidR="00152660" w:rsidRDefault="001526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B945081" w14:textId="632FE12C" w:rsidR="00152660" w:rsidRDefault="001965D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152660">
        <w:rPr>
          <w:rFonts w:ascii="Americana XBdCn BT" w:hAnsi="Americana XBdCn BT"/>
          <w:b/>
          <w:sz w:val="44"/>
        </w:rPr>
        <w:t xml:space="preserve">IT  departments  at  companies  involved  </w:t>
      </w:r>
    </w:p>
    <w:p w14:paraId="46E416E2" w14:textId="5446354F" w:rsidR="00D5674D" w:rsidRDefault="001526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lared  </w:t>
      </w:r>
    </w:p>
    <w:p w14:paraId="558D220A" w14:textId="2494F199" w:rsidR="00152660" w:rsidRDefault="00152660" w:rsidP="0015266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dware  and  software  functioned  perfectly   </w:t>
      </w:r>
    </w:p>
    <w:p w14:paraId="6C55B06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3F4C7F52" w14:textId="549ECA71" w:rsidR="00A52A65" w:rsidRDefault="002E68D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ghest</w:t>
      </w:r>
      <w:r w:rsidR="00A52A65">
        <w:rPr>
          <w:rFonts w:ascii="Americana XBdCn BT" w:hAnsi="Americana XBdCn BT"/>
          <w:b/>
          <w:sz w:val="44"/>
        </w:rPr>
        <w:t xml:space="preserve">  level  experts  of  those  companies  </w:t>
      </w:r>
    </w:p>
    <w:p w14:paraId="46614396" w14:textId="08629604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not  explain  </w:t>
      </w:r>
    </w:p>
    <w:p w14:paraId="3107D1E9" w14:textId="77777777" w:rsidR="00347CB8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ose  two  unusual  behaviors  </w:t>
      </w:r>
      <w:r w:rsidR="00351705">
        <w:rPr>
          <w:rFonts w:ascii="Americana XBdCn BT" w:hAnsi="Americana XBdCn BT"/>
          <w:b/>
          <w:sz w:val="44"/>
        </w:rPr>
        <w:t xml:space="preserve">of  </w:t>
      </w:r>
      <w:r w:rsidR="00347CB8">
        <w:rPr>
          <w:rFonts w:ascii="Americana XBdCn BT" w:hAnsi="Americana XBdCn BT"/>
          <w:b/>
          <w:sz w:val="44"/>
        </w:rPr>
        <w:t xml:space="preserve">all  </w:t>
      </w:r>
    </w:p>
    <w:p w14:paraId="73AB05CB" w14:textId="140CA234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vices  </w:t>
      </w:r>
      <w:r w:rsidR="009C0264">
        <w:rPr>
          <w:rFonts w:ascii="Americana XBdCn BT" w:hAnsi="Americana XBdCn BT"/>
          <w:b/>
          <w:sz w:val="44"/>
        </w:rPr>
        <w:t xml:space="preserve">concerning  HAPPY  EVER  AFTERS  </w:t>
      </w:r>
    </w:p>
    <w:p w14:paraId="39B194F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4A53D4FF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ly  cell  phones  and  tablets  </w:t>
      </w:r>
    </w:p>
    <w:p w14:paraId="1BEACE45" w14:textId="76976C33" w:rsidR="00A52A65" w:rsidRDefault="00924F62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</w:t>
      </w:r>
      <w:r w:rsidR="00A52A65">
        <w:rPr>
          <w:rFonts w:ascii="Americana XBdCn BT" w:hAnsi="Americana XBdCn BT"/>
          <w:b/>
          <w:sz w:val="44"/>
        </w:rPr>
        <w:t xml:space="preserve">refuse  to  display  </w:t>
      </w:r>
    </w:p>
    <w:p w14:paraId="2355319F" w14:textId="384BADA5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EVER AFTERS  images  and  refuse  </w:t>
      </w:r>
    </w:p>
    <w:p w14:paraId="147793CD" w14:textId="6DAE89D5" w:rsidR="00351705" w:rsidRDefault="00A52A65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ing  100%  of  text  on  screen </w:t>
      </w:r>
      <w:r w:rsidR="00D71955">
        <w:rPr>
          <w:rFonts w:ascii="Americana XBdCn BT" w:hAnsi="Americana XBdCn BT"/>
          <w:b/>
          <w:sz w:val="44"/>
        </w:rPr>
        <w:t xml:space="preserve"> </w:t>
      </w:r>
    </w:p>
    <w:p w14:paraId="528510FE" w14:textId="77777777" w:rsidR="00125F31" w:rsidRDefault="00125F31" w:rsidP="00D71955">
      <w:pPr>
        <w:widowControl w:val="0"/>
        <w:rPr>
          <w:rFonts w:ascii="Americana XBdCn BT" w:hAnsi="Americana XBdCn BT"/>
          <w:b/>
          <w:sz w:val="44"/>
        </w:rPr>
      </w:pPr>
    </w:p>
    <w:p w14:paraId="3187098E" w14:textId="631E0C3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9E15A84" w14:textId="0EA45DDC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duced</w:t>
      </w:r>
    </w:p>
    <w:p w14:paraId="7BE54912" w14:textId="741088A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ockage  more  than  natural  glitch</w:t>
      </w:r>
    </w:p>
    <w:p w14:paraId="557AC549" w14:textId="7777777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</w:p>
    <w:p w14:paraId="38AD202B" w14:textId="735A391B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D2BDF40" w14:textId="24FB869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luded</w:t>
      </w:r>
    </w:p>
    <w:p w14:paraId="300A6688" w14:textId="1A0C3FA8" w:rsidR="00DE3B1E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lockage  actually  holographic  and  </w:t>
      </w:r>
      <w:r w:rsidR="00DE3B1E">
        <w:rPr>
          <w:rFonts w:ascii="Americana XBdCn BT" w:hAnsi="Americana XBdCn BT"/>
          <w:b/>
          <w:sz w:val="44"/>
        </w:rPr>
        <w:t xml:space="preserve">therefore  </w:t>
      </w:r>
    </w:p>
    <w:p w14:paraId="75DE3443" w14:textId="679090A8" w:rsidR="00D951A4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entionally  administered</w:t>
      </w:r>
    </w:p>
    <w:p w14:paraId="2E95AEAB" w14:textId="77777777" w:rsidR="00D951A4" w:rsidRDefault="00D951A4" w:rsidP="00D71955">
      <w:pPr>
        <w:widowControl w:val="0"/>
        <w:rPr>
          <w:rFonts w:ascii="Americana XBdCn BT" w:hAnsi="Americana XBdCn BT"/>
          <w:b/>
          <w:sz w:val="44"/>
        </w:rPr>
      </w:pPr>
    </w:p>
    <w:p w14:paraId="3A34E84F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n  subconscious level    humans'  limbs  parliaments</w:t>
      </w:r>
    </w:p>
    <w:p w14:paraId="1AC0FB17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  to  temporarily  block</w:t>
      </w:r>
    </w:p>
    <w:p w14:paraId="298560C7" w14:textId="77777777" w:rsidR="00FF67B1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  images  </w:t>
      </w:r>
    </w:p>
    <w:p w14:paraId="14D56546" w14:textId="48426DBA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365711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>humans'  devices</w:t>
      </w:r>
    </w:p>
    <w:p w14:paraId="3BB9A2E3" w14:textId="22F54971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59BD72" w14:textId="5DA3E62E" w:rsidR="00FF788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B26684">
        <w:rPr>
          <w:rFonts w:ascii="Americana XBdCn BT" w:hAnsi="Americana XBdCn BT"/>
          <w:b/>
          <w:sz w:val="44"/>
        </w:rPr>
        <w:t xml:space="preserve">enough  humans    </w:t>
      </w:r>
      <w:r w:rsidR="002E68D5">
        <w:rPr>
          <w:rFonts w:ascii="Americana XBdCn BT" w:hAnsi="Americana XBdCn BT"/>
          <w:b/>
          <w:sz w:val="44"/>
        </w:rPr>
        <w:t xml:space="preserve">majority  of  </w:t>
      </w:r>
      <w:r w:rsidR="00924F62">
        <w:rPr>
          <w:rFonts w:ascii="Americana XBdCn BT" w:hAnsi="Americana XBdCn BT"/>
          <w:b/>
          <w:sz w:val="44"/>
        </w:rPr>
        <w:t>huma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B68CC51" w14:textId="6BD3C3BF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</w:t>
      </w:r>
      <w:r w:rsidR="00FF788E">
        <w:rPr>
          <w:rFonts w:ascii="Americana XBdCn BT" w:hAnsi="Americana XBdCn BT"/>
          <w:b/>
          <w:sz w:val="44"/>
        </w:rPr>
        <w:t xml:space="preserve">  to  adopt  </w:t>
      </w:r>
    </w:p>
    <w:p w14:paraId="40541B47" w14:textId="41EB3993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as  humankind's  upgrade  strategy</w:t>
      </w:r>
    </w:p>
    <w:p w14:paraId="51E8AABB" w14:textId="77777777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44BD0652" w14:textId="349984D1" w:rsidR="00FF788E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devices  </w:t>
      </w:r>
    </w:p>
    <w:p w14:paraId="06B012BF" w14:textId="153D6C0A" w:rsidR="005D6B16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automatically  restore</w:t>
      </w:r>
      <w:r w:rsidR="00CD3546">
        <w:rPr>
          <w:rFonts w:ascii="Americana XBdCn BT" w:hAnsi="Americana XBdCn BT"/>
          <w:b/>
          <w:sz w:val="44"/>
        </w:rPr>
        <w:t xml:space="preserve">  and  display</w:t>
      </w:r>
      <w:r w:rsidR="00B85ABC">
        <w:rPr>
          <w:rFonts w:ascii="Americana XBdCn BT" w:hAnsi="Americana XBdCn BT"/>
          <w:b/>
          <w:sz w:val="44"/>
        </w:rPr>
        <w:t xml:space="preserve">  </w:t>
      </w:r>
    </w:p>
    <w:p w14:paraId="63ED2D70" w14:textId="113AE622" w:rsidR="00B85ABC" w:rsidRDefault="00CD3546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images  from  HAPPY  EVER  AFTERS</w:t>
      </w:r>
      <w:r w:rsidR="00B85ABC">
        <w:rPr>
          <w:rFonts w:ascii="Americana XBdCn BT" w:hAnsi="Americana XBdCn BT"/>
          <w:b/>
          <w:sz w:val="44"/>
        </w:rPr>
        <w:t xml:space="preserve">  </w:t>
      </w:r>
    </w:p>
    <w:p w14:paraId="0A16ED8A" w14:textId="742E14DA" w:rsidR="00D5674D" w:rsidRDefault="00D5674D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24A1D8" w14:textId="2209E2DF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2E68D5">
        <w:rPr>
          <w:rFonts w:ascii="Americana XBdCn BT" w:hAnsi="Americana XBdCn BT"/>
          <w:b/>
          <w:sz w:val="44"/>
        </w:rPr>
        <w:t>open ended</w:t>
      </w:r>
      <w:r>
        <w:rPr>
          <w:rFonts w:ascii="Americana XBdCn BT" w:hAnsi="Americana XBdCn BT"/>
          <w:b/>
          <w:sz w:val="44"/>
        </w:rPr>
        <w:t xml:space="preserve">  situation</w:t>
      </w:r>
    </w:p>
    <w:p w14:paraId="2C61A127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es  </w:t>
      </w:r>
    </w:p>
    <w:p w14:paraId="38702C29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uality  of  all  themes  mentioned  in  </w:t>
      </w:r>
    </w:p>
    <w:p w14:paraId="00AFE628" w14:textId="46E56DC1" w:rsidR="00FF67B1" w:rsidRDefault="002E68D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  </w:t>
      </w:r>
      <w:r w:rsidR="005D6B16">
        <w:rPr>
          <w:rFonts w:ascii="Americana XBdCn BT" w:hAnsi="Americana XBdCn BT"/>
          <w:b/>
          <w:sz w:val="44"/>
        </w:rPr>
        <w:t>HAPPY  EVER  AFTERS</w:t>
      </w:r>
    </w:p>
    <w:p w14:paraId="63F3DB0C" w14:textId="77777777" w:rsidR="001E7F11" w:rsidRDefault="001E7F1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811CC1B" w14:textId="694B6D19" w:rsidR="00D5303C" w:rsidRDefault="0006018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  <w:r w:rsidR="00D5303C">
        <w:rPr>
          <w:rFonts w:ascii="Americana XBdCn BT" w:hAnsi="Americana XBdCn BT"/>
          <w:b/>
          <w:sz w:val="44"/>
        </w:rPr>
        <w:t>NTRODUCTION</w:t>
      </w:r>
      <w:r w:rsidR="00B85ABC">
        <w:rPr>
          <w:rFonts w:ascii="Americana XBdCn BT" w:hAnsi="Americana XBdCn BT"/>
          <w:b/>
          <w:sz w:val="44"/>
        </w:rPr>
        <w:t xml:space="preserve">  to  three  universes</w:t>
      </w:r>
      <w:r w:rsidR="00D5303C">
        <w:rPr>
          <w:rFonts w:ascii="Americana XBdCn BT" w:hAnsi="Americana XBdCn BT"/>
          <w:b/>
          <w:sz w:val="44"/>
        </w:rPr>
        <w:t xml:space="preserve">  </w:t>
      </w:r>
    </w:p>
    <w:p w14:paraId="3C5ABAB0" w14:textId="77777777" w:rsidR="006704CD" w:rsidRDefault="006704CD" w:rsidP="00E32C06">
      <w:pPr>
        <w:widowControl w:val="0"/>
        <w:rPr>
          <w:rFonts w:ascii="Americana XBdCn BT" w:hAnsi="Americana XBdCn BT"/>
          <w:b/>
          <w:sz w:val="44"/>
        </w:rPr>
      </w:pPr>
    </w:p>
    <w:p w14:paraId="71FB139F" w14:textId="77777777" w:rsidR="00057F22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universes</w:t>
      </w:r>
    </w:p>
    <w:p w14:paraId="478DCC69" w14:textId="77777777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and  </w:t>
      </w:r>
      <w:r w:rsidR="00E32C06">
        <w:rPr>
          <w:rFonts w:ascii="Americana XBdCn BT" w:hAnsi="Americana XBdCn BT"/>
          <w:b/>
          <w:sz w:val="44"/>
        </w:rPr>
        <w:t>intertwine</w:t>
      </w:r>
      <w:r>
        <w:rPr>
          <w:rFonts w:ascii="Americana XBdCn BT" w:hAnsi="Americana XBdCn BT"/>
          <w:b/>
          <w:sz w:val="44"/>
        </w:rPr>
        <w:t xml:space="preserve">  purposefully  as  </w:t>
      </w:r>
    </w:p>
    <w:p w14:paraId="3FC96E4B" w14:textId="1A1C3789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D  and  2D  and  3 Dimensions  </w:t>
      </w:r>
    </w:p>
    <w:p w14:paraId="31A4BC51" w14:textId="5B844213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</w:p>
    <w:p w14:paraId="1131F0FF" w14:textId="7A6F53AB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t  even  so</w:t>
      </w:r>
      <w:r w:rsidR="00E32C06">
        <w:rPr>
          <w:rFonts w:ascii="Americana XBdCn BT" w:hAnsi="Americana XBdCn BT"/>
          <w:b/>
          <w:sz w:val="44"/>
        </w:rPr>
        <w:t xml:space="preserve">    zero  angels  </w:t>
      </w:r>
    </w:p>
    <w:p w14:paraId="1747BDBD" w14:textId="7B4495C0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</w:t>
      </w:r>
    </w:p>
    <w:p w14:paraId="4E407AE7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1AB7BE98" w14:textId="1E545B3F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or  of  </w:t>
      </w:r>
      <w:r w:rsidR="00B100C6">
        <w:rPr>
          <w:rFonts w:ascii="Americana XBdCn BT" w:hAnsi="Americana XBdCn BT"/>
          <w:b/>
          <w:sz w:val="44"/>
        </w:rPr>
        <w:t xml:space="preserve">angel  </w:t>
      </w:r>
      <w:r>
        <w:rPr>
          <w:rFonts w:ascii="Americana XBdCn BT" w:hAnsi="Americana XBdCn BT"/>
          <w:b/>
          <w:sz w:val="44"/>
        </w:rPr>
        <w:t>mirages</w:t>
      </w:r>
      <w:r w:rsidR="00057F22">
        <w:rPr>
          <w:rFonts w:ascii="Americana XBdCn BT" w:hAnsi="Americana XBdCn BT"/>
          <w:b/>
          <w:sz w:val="44"/>
        </w:rPr>
        <w:t xml:space="preserve">  </w:t>
      </w:r>
      <w:r w:rsidR="00884727">
        <w:rPr>
          <w:rFonts w:ascii="Americana XBdCn BT" w:hAnsi="Americana XBdCn BT"/>
          <w:b/>
          <w:sz w:val="44"/>
        </w:rPr>
        <w:t xml:space="preserve">  </w:t>
      </w:r>
      <w:r w:rsidR="00057F22">
        <w:rPr>
          <w:rFonts w:ascii="Americana XBdCn BT" w:hAnsi="Americana XBdCn BT"/>
          <w:b/>
          <w:sz w:val="44"/>
        </w:rPr>
        <w:t>Bamboozler  Bob</w:t>
      </w:r>
    </w:p>
    <w:p w14:paraId="16179C6C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ntionally  beguiled  </w:t>
      </w:r>
    </w:p>
    <w:p w14:paraId="22D88E7D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re  human  founders  of  religions</w:t>
      </w:r>
    </w:p>
    <w:p w14:paraId="68DF0E2D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502FBA1A" w14:textId="72642D41" w:rsidR="00E32C06" w:rsidRDefault="003E307D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A800C2">
        <w:rPr>
          <w:rFonts w:ascii="Americana XBdCn BT" w:hAnsi="Americana XBdCn BT"/>
          <w:b/>
          <w:sz w:val="44"/>
        </w:rPr>
        <w:t xml:space="preserve">Bamboozler </w:t>
      </w:r>
      <w:r>
        <w:rPr>
          <w:rFonts w:ascii="Americana XBdCn BT" w:hAnsi="Americana XBdCn BT"/>
          <w:b/>
          <w:sz w:val="44"/>
        </w:rPr>
        <w:t xml:space="preserve">Bob Jesus'  </w:t>
      </w:r>
      <w:r w:rsidR="00E32C06">
        <w:rPr>
          <w:rFonts w:ascii="Americana XBdCn BT" w:hAnsi="Americana XBdCn BT"/>
          <w:b/>
          <w:sz w:val="44"/>
        </w:rPr>
        <w:t>supernatural  deception</w:t>
      </w:r>
      <w:r w:rsidR="00AF7F99">
        <w:rPr>
          <w:rFonts w:ascii="Americana XBdCn BT" w:hAnsi="Americana XBdCn BT"/>
          <w:b/>
          <w:sz w:val="44"/>
        </w:rPr>
        <w:t>s</w:t>
      </w:r>
      <w:r w:rsidR="00E32C06">
        <w:rPr>
          <w:rFonts w:ascii="Americana XBdCn BT" w:hAnsi="Americana XBdCn BT"/>
          <w:b/>
          <w:sz w:val="44"/>
        </w:rPr>
        <w:t xml:space="preserve">    </w:t>
      </w:r>
    </w:p>
    <w:p w14:paraId="5203448C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moted</w:t>
      </w:r>
    </w:p>
    <w:p w14:paraId="3DC1CBEB" w14:textId="77777777" w:rsidR="00621B81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e's  religions'  false  narrative</w:t>
      </w:r>
      <w:r w:rsidR="00D5303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concerning  </w:t>
      </w:r>
    </w:p>
    <w:p w14:paraId="0526F2C8" w14:textId="249DA0C0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perations  of  universe</w:t>
      </w:r>
      <w:r w:rsidR="00621B81">
        <w:rPr>
          <w:rFonts w:ascii="Americana XBdCn BT" w:hAnsi="Americana XBdCn BT"/>
          <w:b/>
          <w:sz w:val="44"/>
        </w:rPr>
        <w:t xml:space="preserve">  and  eternity  </w:t>
      </w:r>
    </w:p>
    <w:p w14:paraId="28C38826" w14:textId="64F485E6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AC52CB3" w14:textId="68F6C35D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ternity's  environment   </w:t>
      </w:r>
    </w:p>
    <w:p w14:paraId="05518A6F" w14:textId="13DEA818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32AE2AF8" w14:textId="492A9462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e  compartment</w:t>
      </w:r>
      <w:r w:rsidR="00510AE1">
        <w:rPr>
          <w:rFonts w:ascii="Americana XBdCn BT" w:hAnsi="Americana XBdCn BT"/>
          <w:b/>
          <w:sz w:val="44"/>
        </w:rPr>
        <w:t xml:space="preserve">  for  all  humans</w:t>
      </w:r>
    </w:p>
    <w:p w14:paraId="43A38C65" w14:textId="49C0900D" w:rsidR="00F14E0B" w:rsidRDefault="00F14E0B" w:rsidP="00A31D18">
      <w:pPr>
        <w:widowControl w:val="0"/>
        <w:rPr>
          <w:rFonts w:ascii="Americana XBdCn BT" w:hAnsi="Americana XBdCn BT"/>
          <w:b/>
          <w:sz w:val="44"/>
        </w:rPr>
      </w:pPr>
    </w:p>
    <w:p w14:paraId="63B98E10" w14:textId="77777777" w:rsidR="00566F9F" w:rsidRDefault="00566F9F" w:rsidP="00A31D18">
      <w:pPr>
        <w:widowControl w:val="0"/>
        <w:rPr>
          <w:rFonts w:ascii="Americana XBdCn BT" w:hAnsi="Americana XBdCn BT"/>
          <w:b/>
          <w:sz w:val="44"/>
        </w:rPr>
      </w:pPr>
    </w:p>
    <w:p w14:paraId="2DF5FDF8" w14:textId="20229629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bookmarkStart w:id="18" w:name="_Hlk217277796"/>
      <w:r>
        <w:rPr>
          <w:rFonts w:ascii="Americana XBdCn BT" w:hAnsi="Americana XBdCn BT"/>
          <w:b/>
          <w:sz w:val="44"/>
        </w:rPr>
        <w:t>SUNNYsideUP  culture</w:t>
      </w:r>
    </w:p>
    <w:p w14:paraId="6CE0558D" w14:textId="32872F45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bookmarkEnd w:id="18"/>
      <w:r>
        <w:rPr>
          <w:rFonts w:ascii="Americana XBdCn BT" w:hAnsi="Americana XBdCn BT"/>
          <w:b/>
          <w:sz w:val="44"/>
        </w:rPr>
        <w:t xml:space="preserve">  </w:t>
      </w:r>
    </w:p>
    <w:p w14:paraId="319B50A2" w14:textId="77777777" w:rsidR="005B2FEF" w:rsidRDefault="00447E33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ER HEALTH  </w:t>
      </w:r>
      <w:r w:rsidR="006822A9">
        <w:rPr>
          <w:rFonts w:ascii="Americana XBdCn BT" w:hAnsi="Americana XBdCn BT"/>
          <w:b/>
          <w:sz w:val="44"/>
        </w:rPr>
        <w:t xml:space="preserve">and </w:t>
      </w:r>
      <w:r w:rsidR="005B2FEF">
        <w:rPr>
          <w:rFonts w:ascii="Americana XBdCn BT" w:hAnsi="Americana XBdCn BT"/>
          <w:b/>
          <w:sz w:val="44"/>
        </w:rPr>
        <w:t xml:space="preserve"> </w:t>
      </w:r>
      <w:r w:rsidR="006822A9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UPER</w:t>
      </w:r>
      <w:r w:rsidR="006822A9">
        <w:rPr>
          <w:rFonts w:ascii="Americana XBdCn BT" w:hAnsi="Americana XBdCn BT"/>
          <w:b/>
          <w:sz w:val="44"/>
        </w:rPr>
        <w:t xml:space="preserve"> </w:t>
      </w:r>
      <w:r w:rsidR="00AA6BEC">
        <w:rPr>
          <w:rFonts w:ascii="Americana XBdCn BT" w:hAnsi="Americana XBdCn BT"/>
          <w:b/>
          <w:sz w:val="44"/>
        </w:rPr>
        <w:t xml:space="preserve">Unfolding  of  </w:t>
      </w:r>
    </w:p>
    <w:p w14:paraId="6BAD4E51" w14:textId="7A703954" w:rsidR="006822A9" w:rsidRDefault="006919E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AA6BEC">
        <w:rPr>
          <w:rFonts w:ascii="Americana XBdCn BT" w:hAnsi="Americana XBdCn BT"/>
          <w:b/>
          <w:sz w:val="44"/>
        </w:rPr>
        <w:t>vents</w:t>
      </w:r>
      <w:r w:rsidR="005B2FEF">
        <w:rPr>
          <w:rFonts w:ascii="Americana XBdCn BT" w:hAnsi="Americana XBdCn BT"/>
          <w:b/>
          <w:sz w:val="44"/>
        </w:rPr>
        <w:t xml:space="preserve">  </w:t>
      </w:r>
      <w:r w:rsidR="00295904">
        <w:rPr>
          <w:rFonts w:ascii="Americana XBdCn BT" w:hAnsi="Americana XBdCn BT"/>
          <w:b/>
          <w:sz w:val="44"/>
        </w:rPr>
        <w:t>including</w:t>
      </w:r>
      <w:r w:rsidR="005B2FEF">
        <w:rPr>
          <w:rFonts w:ascii="Americana XBdCn BT" w:hAnsi="Americana XBdCn BT"/>
          <w:b/>
          <w:sz w:val="44"/>
        </w:rPr>
        <w:t xml:space="preserve">  </w:t>
      </w:r>
      <w:r w:rsidR="007C5538">
        <w:rPr>
          <w:rFonts w:ascii="Americana XBdCn BT" w:hAnsi="Americana XBdCn BT"/>
          <w:b/>
          <w:sz w:val="44"/>
        </w:rPr>
        <w:t>physical  comfort</w:t>
      </w:r>
    </w:p>
    <w:p w14:paraId="746C0C56" w14:textId="77777777" w:rsidR="007C5538" w:rsidRDefault="007C5538" w:rsidP="00A31D18">
      <w:pPr>
        <w:widowControl w:val="0"/>
        <w:rPr>
          <w:rFonts w:ascii="Americana XBdCn BT" w:hAnsi="Americana XBdCn BT"/>
          <w:b/>
          <w:sz w:val="44"/>
        </w:rPr>
      </w:pPr>
    </w:p>
    <w:p w14:paraId="13C292D4" w14:textId="77777777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culture</w:t>
      </w:r>
    </w:p>
    <w:p w14:paraId="03A6475D" w14:textId="77777777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64496920" w14:textId="77777777" w:rsidR="00A6251F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thfulness  in  </w:t>
      </w:r>
      <w:r w:rsidR="004752BC">
        <w:rPr>
          <w:rFonts w:ascii="Americana XBdCn BT" w:hAnsi="Americana XBdCn BT"/>
          <w:b/>
          <w:sz w:val="44"/>
        </w:rPr>
        <w:t xml:space="preserve">SUNNYsideUP  </w:t>
      </w:r>
      <w:r>
        <w:rPr>
          <w:rFonts w:ascii="Americana XBdCn BT" w:hAnsi="Americana XBdCn BT"/>
          <w:b/>
          <w:sz w:val="44"/>
        </w:rPr>
        <w:t>marriage</w:t>
      </w:r>
      <w:r w:rsidR="00A6251F">
        <w:rPr>
          <w:rFonts w:ascii="Americana XBdCn BT" w:hAnsi="Americana XBdCn BT"/>
          <w:b/>
          <w:sz w:val="44"/>
        </w:rPr>
        <w:t xml:space="preserve">  and  humor  </w:t>
      </w:r>
    </w:p>
    <w:p w14:paraId="5771BF45" w14:textId="2A983773" w:rsidR="00E32C06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laughter  </w:t>
      </w:r>
      <w:r w:rsidR="006919E2">
        <w:rPr>
          <w:rFonts w:ascii="Americana XBdCn BT" w:hAnsi="Americana XBdCn BT"/>
          <w:b/>
          <w:sz w:val="44"/>
        </w:rPr>
        <w:t xml:space="preserve">inclusive  </w:t>
      </w:r>
      <w:r>
        <w:rPr>
          <w:rFonts w:ascii="Americana XBdCn BT" w:hAnsi="Americana XBdCn BT"/>
          <w:b/>
          <w:sz w:val="44"/>
        </w:rPr>
        <w:t>for  all  involved</w:t>
      </w:r>
      <w:r w:rsidR="00AA6BEC">
        <w:rPr>
          <w:rFonts w:ascii="Americana XBdCn BT" w:hAnsi="Americana XBdCn BT"/>
          <w:b/>
          <w:sz w:val="44"/>
        </w:rPr>
        <w:t xml:space="preserve">    </w:t>
      </w:r>
    </w:p>
    <w:p w14:paraId="200FB512" w14:textId="77777777" w:rsidR="00E32C06" w:rsidRDefault="00E32C06" w:rsidP="00AA6BEC">
      <w:pPr>
        <w:widowControl w:val="0"/>
        <w:rPr>
          <w:rFonts w:ascii="Americana XBdCn BT" w:hAnsi="Americana XBdCn BT"/>
          <w:b/>
          <w:sz w:val="44"/>
        </w:rPr>
      </w:pPr>
    </w:p>
    <w:p w14:paraId="09FBC7E7" w14:textId="6F26C8D2" w:rsidR="00E32C06" w:rsidRDefault="004752B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UNNYsideUP </w:t>
      </w:r>
      <w:r w:rsidR="00E32C06">
        <w:rPr>
          <w:rFonts w:ascii="Americana XBdCn BT" w:hAnsi="Americana XBdCn BT"/>
          <w:b/>
          <w:sz w:val="44"/>
        </w:rPr>
        <w:t>marriage</w:t>
      </w:r>
      <w:r>
        <w:rPr>
          <w:rFonts w:ascii="Americana XBdCn BT" w:hAnsi="Americana XBdCn BT"/>
          <w:b/>
          <w:sz w:val="44"/>
        </w:rPr>
        <w:t xml:space="preserve">  definition</w:t>
      </w:r>
    </w:p>
    <w:p w14:paraId="265BF3D5" w14:textId="153F779A" w:rsidR="00E32C06" w:rsidRDefault="0046789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only</w:t>
      </w:r>
    </w:p>
    <w:p w14:paraId="69A604FB" w14:textId="524B1A1A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rth  gender</w:t>
      </w:r>
      <w:r w:rsidR="0046789F">
        <w:rPr>
          <w:rFonts w:ascii="Americana XBdCn BT" w:hAnsi="Americana XBdCn BT"/>
          <w:b/>
          <w:sz w:val="44"/>
        </w:rPr>
        <w:t xml:space="preserve"> designations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5D79279B" w14:textId="5A356F93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male  to  one  female  marriage</w:t>
      </w:r>
      <w:r w:rsidR="00240B66">
        <w:rPr>
          <w:rFonts w:ascii="Americana XBdCn BT" w:hAnsi="Americana XBdCn BT"/>
          <w:b/>
          <w:sz w:val="44"/>
        </w:rPr>
        <w:t xml:space="preserve">  </w:t>
      </w:r>
    </w:p>
    <w:p w14:paraId="3F565A6F" w14:textId="77777777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</w:p>
    <w:p w14:paraId="3003190D" w14:textId="77777777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</w:p>
    <w:p w14:paraId="0E8743FF" w14:textId="77777777" w:rsidR="00A3365C" w:rsidRDefault="00A3365C" w:rsidP="00AA6BEC">
      <w:pPr>
        <w:widowControl w:val="0"/>
        <w:rPr>
          <w:rFonts w:ascii="Americana XBdCn BT" w:hAnsi="Americana XBdCn BT"/>
          <w:b/>
          <w:sz w:val="44"/>
        </w:rPr>
      </w:pPr>
    </w:p>
    <w:p w14:paraId="442015A0" w14:textId="77777777" w:rsidR="007C5538" w:rsidRDefault="007C5538" w:rsidP="00AA6BEC">
      <w:pPr>
        <w:widowControl w:val="0"/>
        <w:rPr>
          <w:rFonts w:ascii="Americana XBdCn BT" w:hAnsi="Americana XBdCn BT"/>
          <w:b/>
          <w:sz w:val="44"/>
        </w:rPr>
      </w:pPr>
    </w:p>
    <w:p w14:paraId="441AB5FC" w14:textId="77777777" w:rsidR="007C5538" w:rsidRDefault="007C5538" w:rsidP="00AA6BEC">
      <w:pPr>
        <w:widowControl w:val="0"/>
        <w:rPr>
          <w:rFonts w:ascii="Americana XBdCn BT" w:hAnsi="Americana XBdCn BT"/>
          <w:b/>
          <w:sz w:val="44"/>
        </w:rPr>
      </w:pPr>
    </w:p>
    <w:p w14:paraId="6E2A424E" w14:textId="77777777" w:rsidR="007C5538" w:rsidRDefault="007C5538" w:rsidP="00AA6BEC">
      <w:pPr>
        <w:widowControl w:val="0"/>
        <w:rPr>
          <w:rFonts w:ascii="Americana XBdCn BT" w:hAnsi="Americana XBdCn BT"/>
          <w:b/>
          <w:sz w:val="44"/>
        </w:rPr>
      </w:pPr>
    </w:p>
    <w:p w14:paraId="76879769" w14:textId="77777777" w:rsidR="007C5538" w:rsidRDefault="007C5538" w:rsidP="00AA6BEC">
      <w:pPr>
        <w:widowControl w:val="0"/>
        <w:rPr>
          <w:rFonts w:ascii="Americana XBdCn BT" w:hAnsi="Americana XBdCn BT"/>
          <w:b/>
          <w:sz w:val="44"/>
        </w:rPr>
      </w:pPr>
    </w:p>
    <w:p w14:paraId="1EAE49AD" w14:textId="77777777" w:rsidR="007C5538" w:rsidRDefault="007C5538" w:rsidP="00AA6BEC">
      <w:pPr>
        <w:widowControl w:val="0"/>
        <w:rPr>
          <w:rFonts w:ascii="Americana XBdCn BT" w:hAnsi="Americana XBdCn BT"/>
          <w:b/>
          <w:sz w:val="44"/>
        </w:rPr>
      </w:pPr>
    </w:p>
    <w:p w14:paraId="4367363D" w14:textId="77777777" w:rsidR="007C5538" w:rsidRDefault="007C5538" w:rsidP="00AA6BEC">
      <w:pPr>
        <w:widowControl w:val="0"/>
        <w:rPr>
          <w:rFonts w:ascii="Americana XBdCn BT" w:hAnsi="Americana XBdCn BT"/>
          <w:b/>
          <w:sz w:val="44"/>
        </w:rPr>
      </w:pPr>
    </w:p>
    <w:p w14:paraId="142CFCB4" w14:textId="77777777" w:rsidR="007C5538" w:rsidRDefault="007C5538" w:rsidP="00AA6BEC">
      <w:pPr>
        <w:widowControl w:val="0"/>
        <w:rPr>
          <w:rFonts w:ascii="Americana XBdCn BT" w:hAnsi="Americana XBdCn BT"/>
          <w:b/>
          <w:sz w:val="44"/>
        </w:rPr>
      </w:pPr>
    </w:p>
    <w:p w14:paraId="1033F33A" w14:textId="16FCF9B4" w:rsidR="00B56B99" w:rsidRDefault="004A2F23" w:rsidP="00AA6BEC">
      <w:pPr>
        <w:widowControl w:val="0"/>
        <w:rPr>
          <w:rFonts w:ascii="Americana XBdCn BT" w:hAnsi="Americana XBdCn BT"/>
          <w:b/>
          <w:sz w:val="44"/>
        </w:rPr>
      </w:pPr>
      <w:bookmarkStart w:id="19" w:name="_Hlk217278128"/>
      <w:r>
        <w:rPr>
          <w:rFonts w:ascii="Americana XBdCn BT" w:hAnsi="Americana XBdCn BT"/>
          <w:b/>
          <w:sz w:val="44"/>
        </w:rPr>
        <w:t xml:space="preserve">culture  </w:t>
      </w:r>
      <w:r w:rsidR="0070420B">
        <w:rPr>
          <w:rFonts w:ascii="Americana XBdCn BT" w:hAnsi="Americana XBdCn BT"/>
          <w:b/>
          <w:sz w:val="44"/>
        </w:rPr>
        <w:t>opposite  of  above</w:t>
      </w:r>
      <w:r w:rsidR="00AF7F99">
        <w:rPr>
          <w:rFonts w:ascii="Americana XBdCn BT" w:hAnsi="Americana XBdCn BT"/>
          <w:b/>
          <w:sz w:val="44"/>
        </w:rPr>
        <w:t xml:space="preserve">    kim</w:t>
      </w:r>
      <w:r w:rsidR="0070420B">
        <w:rPr>
          <w:rFonts w:ascii="Americana XBdCn BT" w:hAnsi="Americana XBdCn BT"/>
          <w:b/>
          <w:sz w:val="44"/>
        </w:rPr>
        <w:t xml:space="preserve">    </w:t>
      </w:r>
    </w:p>
    <w:p w14:paraId="008DD8EA" w14:textId="581ACB64" w:rsidR="00B56B99" w:rsidRDefault="004A2F23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</w:t>
      </w:r>
      <w:r w:rsidR="00BA2158">
        <w:rPr>
          <w:rFonts w:ascii="Americana XBdCn BT" w:hAnsi="Americana XBdCn BT"/>
          <w:b/>
          <w:sz w:val="44"/>
        </w:rPr>
        <w:t xml:space="preserve">bed  </w:t>
      </w:r>
    </w:p>
    <w:p w14:paraId="573D0FBA" w14:textId="3406B656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culture </w:t>
      </w:r>
      <w:bookmarkEnd w:id="19"/>
      <w:r>
        <w:rPr>
          <w:rFonts w:ascii="Americana XBdCn BT" w:hAnsi="Americana XBdCn BT"/>
          <w:b/>
          <w:sz w:val="44"/>
        </w:rPr>
        <w:t xml:space="preserve"> </w:t>
      </w:r>
    </w:p>
    <w:p w14:paraId="58C16390" w14:textId="77777777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</w:p>
    <w:p w14:paraId="65048447" w14:textId="19C1A52A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ulture</w:t>
      </w:r>
    </w:p>
    <w:p w14:paraId="72D5EE3E" w14:textId="77777777" w:rsidR="00A6251F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69AFF4D2" w14:textId="77777777" w:rsidR="00B56B99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x  outside  of  </w:t>
      </w:r>
      <w:r w:rsidR="00653B13">
        <w:rPr>
          <w:rFonts w:ascii="Americana XBdCn BT" w:hAnsi="Americana XBdCn BT"/>
          <w:b/>
          <w:sz w:val="44"/>
        </w:rPr>
        <w:t xml:space="preserve">that  marriage  style  </w:t>
      </w:r>
    </w:p>
    <w:p w14:paraId="277CBF4E" w14:textId="13BD8BFC" w:rsidR="00240B66" w:rsidRDefault="00653B13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above</w:t>
      </w:r>
      <w:r w:rsidR="00A6251F">
        <w:rPr>
          <w:rFonts w:ascii="Americana XBdCn BT" w:hAnsi="Americana XBdCn BT"/>
          <w:b/>
          <w:sz w:val="44"/>
        </w:rPr>
        <w:t xml:space="preserve">  </w:t>
      </w:r>
    </w:p>
    <w:p w14:paraId="0ADE52EF" w14:textId="77777777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</w:p>
    <w:p w14:paraId="2E23C5C9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bookmarkStart w:id="20" w:name="_Hlk217278235"/>
      <w:r>
        <w:rPr>
          <w:rFonts w:ascii="Americana XBdCn BT" w:hAnsi="Americana XBdCn BT"/>
          <w:b/>
          <w:sz w:val="44"/>
        </w:rPr>
        <w:t>SUNNYsideDOWN  culture</w:t>
      </w:r>
    </w:p>
    <w:p w14:paraId="2AA78B34" w14:textId="650F94E6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bookmarkEnd w:id="20"/>
      <w:r>
        <w:rPr>
          <w:rFonts w:ascii="Americana XBdCn BT" w:hAnsi="Americana XBdCn BT"/>
          <w:b/>
          <w:sz w:val="44"/>
        </w:rPr>
        <w:t xml:space="preserve">  </w:t>
      </w:r>
    </w:p>
    <w:p w14:paraId="680DE1CA" w14:textId="77777777" w:rsidR="000B7DF2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</w:t>
      </w:r>
      <w:r w:rsidR="0070420B">
        <w:rPr>
          <w:rFonts w:ascii="Americana XBdCn BT" w:hAnsi="Americana XBdCn BT"/>
          <w:b/>
          <w:sz w:val="44"/>
        </w:rPr>
        <w:t>UPER HEALTH</w:t>
      </w:r>
      <w:r>
        <w:rPr>
          <w:rFonts w:ascii="Americana XBdCn BT" w:hAnsi="Americana XBdCn BT"/>
          <w:b/>
          <w:sz w:val="44"/>
        </w:rPr>
        <w:t xml:space="preserve">  and  </w:t>
      </w:r>
    </w:p>
    <w:p w14:paraId="74C37AF5" w14:textId="779BE91B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tranquility  of  events</w:t>
      </w:r>
    </w:p>
    <w:p w14:paraId="1CA66D3F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</w:p>
    <w:p w14:paraId="3F815C4B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ulture</w:t>
      </w:r>
    </w:p>
    <w:p w14:paraId="6FD29A37" w14:textId="1FCE0646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15FD8FE2" w14:textId="3B136E98" w:rsidR="00A6251F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ger</w:t>
      </w:r>
      <w:r w:rsidR="0076475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meanness  </w:t>
      </w:r>
      <w:r w:rsidR="002D2756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warlike</w:t>
      </w:r>
      <w:r w:rsidR="002D2756">
        <w:rPr>
          <w:rFonts w:ascii="Americana XBdCn BT" w:hAnsi="Americana XBdCn BT"/>
          <w:b/>
          <w:sz w:val="44"/>
        </w:rPr>
        <w:t xml:space="preserve">  attitude  </w:t>
      </w:r>
      <w:r>
        <w:rPr>
          <w:rFonts w:ascii="Americana XBdCn BT" w:hAnsi="Americana XBdCn BT"/>
          <w:b/>
          <w:sz w:val="44"/>
        </w:rPr>
        <w:t xml:space="preserve">and  </w:t>
      </w:r>
    </w:p>
    <w:p w14:paraId="1AD7B356" w14:textId="3FD3BD86" w:rsidR="00CB4F28" w:rsidRDefault="00A6251F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daining  </w:t>
      </w:r>
      <w:r w:rsidR="00240B66">
        <w:rPr>
          <w:rFonts w:ascii="Americana XBdCn BT" w:hAnsi="Americana XBdCn BT"/>
          <w:b/>
          <w:sz w:val="44"/>
        </w:rPr>
        <w:t>other</w:t>
      </w:r>
      <w:r>
        <w:rPr>
          <w:rFonts w:ascii="Americana XBdCn BT" w:hAnsi="Americana XBdCn BT"/>
          <w:b/>
          <w:sz w:val="44"/>
        </w:rPr>
        <w:t>s  and  sarcasm  and  violence</w:t>
      </w:r>
    </w:p>
    <w:p w14:paraId="22F7A274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</w:p>
    <w:p w14:paraId="7B0FAA22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s  </w:t>
      </w:r>
    </w:p>
    <w:p w14:paraId="54361F1C" w14:textId="104722EC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ften  </w:t>
      </w:r>
      <w:r w:rsidR="00566F9F">
        <w:rPr>
          <w:rFonts w:ascii="Americana XBdCn BT" w:hAnsi="Americana XBdCn BT"/>
          <w:b/>
          <w:sz w:val="44"/>
        </w:rPr>
        <w:t>encounter</w:t>
      </w:r>
      <w:r>
        <w:rPr>
          <w:rFonts w:ascii="Americana XBdCn BT" w:hAnsi="Americana XBdCn BT"/>
          <w:b/>
          <w:sz w:val="44"/>
        </w:rPr>
        <w:t xml:space="preserve">  difficulty  deciding  </w:t>
      </w:r>
    </w:p>
    <w:p w14:paraId="3669B235" w14:textId="14C5B99C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ich  incoming  idea  is  which</w:t>
      </w:r>
      <w:r w:rsidR="0085660D">
        <w:rPr>
          <w:rFonts w:ascii="Americana XBdCn BT" w:hAnsi="Americana XBdCn BT"/>
          <w:b/>
          <w:sz w:val="44"/>
        </w:rPr>
        <w:t xml:space="preserve">  category  </w:t>
      </w:r>
    </w:p>
    <w:p w14:paraId="17C7E427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</w:p>
    <w:p w14:paraId="5E980657" w14:textId="3B4AB1E0" w:rsidR="00CB4F28" w:rsidRDefault="00295904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nerally</w:t>
      </w:r>
      <w:r w:rsidR="00CB4F28">
        <w:rPr>
          <w:rFonts w:ascii="Americana XBdCn BT" w:hAnsi="Americana XBdCn BT"/>
          <w:b/>
          <w:sz w:val="44"/>
        </w:rPr>
        <w:t xml:space="preserve">  speaking  SUNNYsideDOWN  notions  if  enacted    </w:t>
      </w:r>
    </w:p>
    <w:p w14:paraId="2EF5FE5E" w14:textId="078EE0DB" w:rsidR="00CB4F28" w:rsidRDefault="00676700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bably  </w:t>
      </w:r>
      <w:r w:rsidR="00CB4F28">
        <w:rPr>
          <w:rFonts w:ascii="Americana XBdCn BT" w:hAnsi="Americana XBdCn BT"/>
          <w:b/>
          <w:sz w:val="44"/>
        </w:rPr>
        <w:t xml:space="preserve">limit  </w:t>
      </w:r>
    </w:p>
    <w:p w14:paraId="2CF85426" w14:textId="77777777" w:rsidR="00153306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ture  options</w:t>
      </w:r>
      <w:r w:rsidR="00BA2158">
        <w:rPr>
          <w:rFonts w:ascii="Americana XBdCn BT" w:hAnsi="Americana XBdCn BT"/>
          <w:b/>
          <w:sz w:val="44"/>
        </w:rPr>
        <w:t xml:space="preserve">  and  </w:t>
      </w:r>
    </w:p>
    <w:p w14:paraId="2A7C7C14" w14:textId="51CC7D86" w:rsidR="002D2756" w:rsidRDefault="0015330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BA2158">
        <w:rPr>
          <w:rFonts w:ascii="Americana XBdCn BT" w:hAnsi="Americana XBdCn BT"/>
          <w:b/>
          <w:sz w:val="44"/>
        </w:rPr>
        <w:t xml:space="preserve">  harsh  line  of  thinking</w:t>
      </w:r>
      <w:r w:rsidR="00676700">
        <w:rPr>
          <w:rFonts w:ascii="Americana XBdCn BT" w:hAnsi="Americana XBdCn BT"/>
          <w:b/>
          <w:sz w:val="44"/>
        </w:rPr>
        <w:t xml:space="preserve">   </w:t>
      </w:r>
      <w:r w:rsidR="00240B66">
        <w:rPr>
          <w:rFonts w:ascii="Americana XBdCn BT" w:hAnsi="Americana XBdCn BT"/>
          <w:b/>
          <w:sz w:val="44"/>
        </w:rPr>
        <w:t xml:space="preserve">  </w:t>
      </w:r>
    </w:p>
    <w:p w14:paraId="442C8185" w14:textId="77777777" w:rsidR="00A613EF" w:rsidRDefault="00A613EF" w:rsidP="00240B66">
      <w:pPr>
        <w:widowControl w:val="0"/>
        <w:rPr>
          <w:rFonts w:ascii="Americana XBdCn BT" w:hAnsi="Americana XBdCn BT"/>
          <w:b/>
          <w:sz w:val="44"/>
        </w:rPr>
      </w:pPr>
    </w:p>
    <w:p w14:paraId="0ED10B53" w14:textId="3D363642" w:rsidR="002D2756" w:rsidRDefault="002D275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SUNNYsideDOWN  signals    obedient  photons  </w:t>
      </w:r>
    </w:p>
    <w:p w14:paraId="1C7FC1B8" w14:textId="5C33277E" w:rsidR="002D2756" w:rsidRDefault="002D275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rject  </w:t>
      </w:r>
    </w:p>
    <w:p w14:paraId="0C4D0E47" w14:textId="77777777" w:rsidR="00676700" w:rsidRDefault="002D2756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os  and  calamity  into  that  human's  </w:t>
      </w:r>
    </w:p>
    <w:p w14:paraId="65369F23" w14:textId="528757D1" w:rsidR="00D25050" w:rsidRDefault="002D2756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  until  further  notice</w:t>
      </w:r>
    </w:p>
    <w:p w14:paraId="3C0D7219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5B2764BF" w14:textId="29C12F7B" w:rsidR="00A31D18" w:rsidRDefault="005B2F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amples  </w:t>
      </w:r>
    </w:p>
    <w:p w14:paraId="7EBDC4BA" w14:textId="0E47F223" w:rsidR="005B2FEF" w:rsidRDefault="005B2F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6ED74E83" w14:textId="5187D5A8" w:rsidR="00125F31" w:rsidRDefault="005B2FE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somnia  and  nightmares  and  abuse</w:t>
      </w:r>
      <w:r w:rsidR="007970FD">
        <w:rPr>
          <w:rFonts w:ascii="Americana XBdCn BT" w:hAnsi="Americana XBdCn BT"/>
          <w:b/>
          <w:sz w:val="44"/>
        </w:rPr>
        <w:t>s</w:t>
      </w:r>
      <w:r w:rsidR="00DF6D56">
        <w:rPr>
          <w:rFonts w:ascii="Americana XBdCn BT" w:hAnsi="Americana XBdCn BT"/>
          <w:b/>
          <w:sz w:val="44"/>
        </w:rPr>
        <w:t xml:space="preserve">  </w:t>
      </w:r>
    </w:p>
    <w:p w14:paraId="73718181" w14:textId="77777777" w:rsidR="001C7A7E" w:rsidRDefault="001C7A7E" w:rsidP="00522A43">
      <w:pPr>
        <w:widowControl w:val="0"/>
        <w:rPr>
          <w:rFonts w:ascii="Americana XBdCn BT" w:hAnsi="Americana XBdCn BT"/>
          <w:b/>
          <w:sz w:val="44"/>
        </w:rPr>
      </w:pPr>
    </w:p>
    <w:p w14:paraId="29A06129" w14:textId="4BC93FC6" w:rsidR="006D0DBF" w:rsidRDefault="006D0DBF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11B2EC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most  all  chief  executives  of  nations</w:t>
      </w:r>
    </w:p>
    <w:p w14:paraId="5409D030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ng  to</w:t>
      </w:r>
    </w:p>
    <w:p w14:paraId="0832ADC1" w14:textId="7E83AA35" w:rsidR="00F916F5" w:rsidRDefault="00125CEC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ive  </w:t>
      </w:r>
      <w:r w:rsidR="00F916F5">
        <w:rPr>
          <w:rFonts w:ascii="Americana XBdCn BT" w:hAnsi="Americana XBdCn BT"/>
          <w:b/>
          <w:sz w:val="44"/>
        </w:rPr>
        <w:t>BEARS</w:t>
      </w:r>
      <w:r>
        <w:rPr>
          <w:rFonts w:ascii="Americana XBdCn BT" w:hAnsi="Americana XBdCn BT"/>
          <w:b/>
          <w:sz w:val="44"/>
        </w:rPr>
        <w:t xml:space="preserve">  organization</w:t>
      </w:r>
    </w:p>
    <w:p w14:paraId="78446F19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</w:p>
    <w:p w14:paraId="32A25BEB" w14:textId="23855319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ly    almost  all  large  companies'  CEO's</w:t>
      </w:r>
    </w:p>
    <w:p w14:paraId="6A9103BE" w14:textId="78E848F0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ong  to  </w:t>
      </w:r>
    </w:p>
    <w:p w14:paraId="62CAA013" w14:textId="72AB5E9E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</w:p>
    <w:p w14:paraId="7C640A08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</w:p>
    <w:p w14:paraId="2C3A6779" w14:textId="0F31EE9E" w:rsidR="004B0152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gaining  riches    </w:t>
      </w:r>
      <w:r w:rsidR="004B0152">
        <w:rPr>
          <w:rFonts w:ascii="Americana XBdCn BT" w:hAnsi="Americana XBdCn BT"/>
          <w:b/>
          <w:sz w:val="44"/>
        </w:rPr>
        <w:t xml:space="preserve">BEARS    </w:t>
      </w:r>
    </w:p>
    <w:p w14:paraId="06E046A2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cus  on  gaining  </w:t>
      </w:r>
    </w:p>
    <w:p w14:paraId="4D7B0BAC" w14:textId="69060A73" w:rsidR="00676700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ical  glory</w:t>
      </w:r>
      <w:r w:rsidR="00676700">
        <w:rPr>
          <w:rFonts w:ascii="Americana XBdCn BT" w:hAnsi="Americana XBdCn BT"/>
          <w:b/>
          <w:sz w:val="44"/>
        </w:rPr>
        <w:t xml:space="preserve">  in  school  textbook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4C74E66" w14:textId="77777777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26A0137" w14:textId="1B95A76A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anoid  BEARS  </w:t>
      </w:r>
    </w:p>
    <w:p w14:paraId="1C52479D" w14:textId="77777777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ly  </w:t>
      </w:r>
      <w:r w:rsidR="004B0152">
        <w:rPr>
          <w:rFonts w:ascii="Americana XBdCn BT" w:hAnsi="Americana XBdCn BT"/>
          <w:b/>
          <w:sz w:val="44"/>
        </w:rPr>
        <w:t xml:space="preserve">secretly  clip  </w:t>
      </w:r>
    </w:p>
    <w:p w14:paraId="213A479D" w14:textId="1EFA9603" w:rsidR="005305B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ves  of  adoring  </w:t>
      </w:r>
      <w:r w:rsidR="00576BDB">
        <w:rPr>
          <w:rFonts w:ascii="Americana XBdCn BT" w:hAnsi="Americana XBdCn BT"/>
          <w:b/>
          <w:sz w:val="44"/>
        </w:rPr>
        <w:t>electable</w:t>
      </w:r>
      <w:r>
        <w:rPr>
          <w:rFonts w:ascii="Americana XBdCn BT" w:hAnsi="Americana XBdCn BT"/>
          <w:b/>
          <w:sz w:val="44"/>
        </w:rPr>
        <w:t xml:space="preserve">  citizens</w:t>
      </w:r>
      <w:r w:rsidR="00676700">
        <w:rPr>
          <w:rFonts w:ascii="Americana XBdCn BT" w:hAnsi="Americana XBdCn BT"/>
          <w:b/>
          <w:sz w:val="44"/>
        </w:rPr>
        <w:t xml:space="preserve">  </w:t>
      </w:r>
    </w:p>
    <w:p w14:paraId="60E53F91" w14:textId="00E5E624" w:rsidR="009E6E3C" w:rsidRDefault="00676700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o  </w:t>
      </w:r>
      <w:r w:rsidR="005305B2">
        <w:rPr>
          <w:rFonts w:ascii="Americana XBdCn BT" w:hAnsi="Americana XBdCn BT"/>
          <w:b/>
          <w:sz w:val="44"/>
        </w:rPr>
        <w:t xml:space="preserve">in  future  </w:t>
      </w:r>
      <w:r w:rsidR="008B69F7">
        <w:rPr>
          <w:rFonts w:ascii="Americana XBdCn BT" w:hAnsi="Americana XBdCn BT"/>
          <w:b/>
          <w:sz w:val="44"/>
        </w:rPr>
        <w:t>MIGHT</w:t>
      </w:r>
      <w:r>
        <w:rPr>
          <w:rFonts w:ascii="Americana XBdCn BT" w:hAnsi="Americana XBdCn BT"/>
          <w:b/>
          <w:sz w:val="44"/>
        </w:rPr>
        <w:t xml:space="preserve">  </w:t>
      </w:r>
      <w:r w:rsidR="00295904">
        <w:rPr>
          <w:rFonts w:ascii="Americana XBdCn BT" w:hAnsi="Americana XBdCn BT"/>
          <w:b/>
          <w:sz w:val="44"/>
        </w:rPr>
        <w:t>consider</w:t>
      </w:r>
      <w:r>
        <w:rPr>
          <w:rFonts w:ascii="Americana XBdCn BT" w:hAnsi="Americana XBdCn BT"/>
          <w:b/>
          <w:sz w:val="44"/>
        </w:rPr>
        <w:t xml:space="preserve">  presidency</w:t>
      </w:r>
    </w:p>
    <w:p w14:paraId="75093522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01F0F3C6" w14:textId="77777777" w:rsidR="004E492C" w:rsidRDefault="004E492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0BD2918A" w14:textId="77777777" w:rsidR="004E492C" w:rsidRDefault="004E492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ieves     </w:t>
      </w:r>
    </w:p>
    <w:p w14:paraId="669DAA39" w14:textId="6244FE0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person  on  </w:t>
      </w:r>
      <w:r w:rsidR="00227ED4">
        <w:rPr>
          <w:rFonts w:ascii="Americana XBdCn BT" w:hAnsi="Americana XBdCn BT"/>
          <w:b/>
          <w:sz w:val="44"/>
        </w:rPr>
        <w:t xml:space="preserve">globe  </w:t>
      </w:r>
    </w:p>
    <w:p w14:paraId="6EADD7C0" w14:textId="55299B3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erves</w:t>
      </w:r>
      <w:r w:rsidR="004E492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life  clipped  early</w:t>
      </w:r>
    </w:p>
    <w:p w14:paraId="1E3ACBD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0AA26D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's  instructions</w:t>
      </w:r>
    </w:p>
    <w:p w14:paraId="2AA18B28" w14:textId="6BBDB412" w:rsidR="009B6640" w:rsidRDefault="00DF6D5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  <w:r w:rsidR="009B6640">
        <w:rPr>
          <w:rFonts w:ascii="Americana XBdCn BT" w:hAnsi="Americana XBdCn BT"/>
          <w:b/>
          <w:sz w:val="44"/>
        </w:rPr>
        <w:t>how  to  disassemble</w:t>
      </w:r>
    </w:p>
    <w:p w14:paraId="36E48AA6" w14:textId="40D1A6F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lippers  of  lives    </w:t>
      </w:r>
    </w:p>
    <w:p w14:paraId="0C34D8C7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95B04B" w14:textId="7FBC0DB6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tificial  intelligences'  </w:t>
      </w:r>
      <w:r w:rsidR="00144D65">
        <w:rPr>
          <w:rFonts w:ascii="Americana XBdCn BT" w:hAnsi="Americana XBdCn BT"/>
          <w:b/>
          <w:sz w:val="44"/>
        </w:rPr>
        <w:t xml:space="preserve">Awful  </w:t>
      </w:r>
      <w:r w:rsidR="00905F3A">
        <w:rPr>
          <w:rFonts w:ascii="Americana XBdCn BT" w:hAnsi="Americana XBdCn BT"/>
          <w:b/>
          <w:sz w:val="44"/>
        </w:rPr>
        <w:t>inten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E5EA036" w14:textId="3F5A730C" w:rsidR="00FC53E1" w:rsidRDefault="00905F3A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llow  leading  of  </w:t>
      </w:r>
      <w:r w:rsidR="00FC53E1">
        <w:rPr>
          <w:rFonts w:ascii="Americana XBdCn BT" w:hAnsi="Americana XBdCn BT"/>
          <w:b/>
          <w:sz w:val="44"/>
        </w:rPr>
        <w:t xml:space="preserve">  </w:t>
      </w:r>
    </w:p>
    <w:p w14:paraId="6CF133D8" w14:textId="7CFF5BA5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144D65">
        <w:rPr>
          <w:rFonts w:ascii="Americana XBdCn BT" w:hAnsi="Americana XBdCn BT"/>
          <w:b/>
          <w:sz w:val="44"/>
        </w:rPr>
        <w:t xml:space="preserve">  including  to  lethality</w:t>
      </w:r>
    </w:p>
    <w:p w14:paraId="5B033E41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6A4AEE96" w14:textId="4DDB6161" w:rsidR="00FC53E1" w:rsidRDefault="00905F3A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FC53E1">
        <w:rPr>
          <w:rFonts w:ascii="Americana XBdCn BT" w:hAnsi="Americana XBdCn BT"/>
          <w:b/>
          <w:sz w:val="44"/>
        </w:rPr>
        <w:t xml:space="preserve">when  nations  </w:t>
      </w:r>
    </w:p>
    <w:p w14:paraId="789A4895" w14:textId="344DAFC1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lip  </w:t>
      </w:r>
    </w:p>
    <w:p w14:paraId="24AE69C7" w14:textId="60ABB8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</w:t>
      </w:r>
      <w:r w:rsidR="00DF2CD8">
        <w:rPr>
          <w:rFonts w:ascii="Americana XBdCn BT" w:hAnsi="Americana XBdCn BT"/>
          <w:b/>
          <w:sz w:val="44"/>
        </w:rPr>
        <w:t>m</w:t>
      </w:r>
      <w:r>
        <w:rPr>
          <w:rFonts w:ascii="Americana XBdCn BT" w:hAnsi="Americana XBdCn BT"/>
          <w:b/>
          <w:sz w:val="44"/>
        </w:rPr>
        <w:t xml:space="preserve"> switch  to  SUNNYsideUP  emotional  mindset</w:t>
      </w:r>
    </w:p>
    <w:p w14:paraId="28C2CBED" w14:textId="2550D92F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s  standard  operating  procedure</w:t>
      </w:r>
    </w:p>
    <w:p w14:paraId="4644F676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1AA31CEA" w14:textId="41C096BF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Artificial  </w:t>
      </w:r>
      <w:r w:rsidR="00DF2CD8">
        <w:rPr>
          <w:rFonts w:ascii="Americana XBdCn BT" w:hAnsi="Americana XBdCn BT"/>
          <w:b/>
          <w:sz w:val="44"/>
        </w:rPr>
        <w:t>i</w:t>
      </w:r>
      <w:r>
        <w:rPr>
          <w:rFonts w:ascii="Americana XBdCn BT" w:hAnsi="Americana XBdCn BT"/>
          <w:b/>
          <w:sz w:val="44"/>
        </w:rPr>
        <w:t xml:space="preserve">ntelligence </w:t>
      </w:r>
      <w:r w:rsidR="005305B2">
        <w:rPr>
          <w:rFonts w:ascii="Americana XBdCn BT" w:hAnsi="Americana XBdCn BT"/>
          <w:b/>
          <w:sz w:val="44"/>
        </w:rPr>
        <w:t xml:space="preserve"> </w:t>
      </w:r>
    </w:p>
    <w:p w14:paraId="3B2E2010" w14:textId="77777777" w:rsidR="00E66709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E66709">
        <w:rPr>
          <w:rFonts w:ascii="Americana XBdCn BT" w:hAnsi="Americana XBdCn BT"/>
          <w:b/>
          <w:sz w:val="44"/>
        </w:rPr>
        <w:t xml:space="preserve">abandon  </w:t>
      </w:r>
    </w:p>
    <w:p w14:paraId="0CCA30DD" w14:textId="73C64F50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otic  and  lethal  actions</w:t>
      </w:r>
      <w:r w:rsidR="00E77545">
        <w:rPr>
          <w:rFonts w:ascii="Americana XBdCn BT" w:hAnsi="Americana XBdCn BT"/>
          <w:b/>
          <w:sz w:val="44"/>
        </w:rPr>
        <w:t xml:space="preserve">  </w:t>
      </w:r>
    </w:p>
    <w:p w14:paraId="69300D7B" w14:textId="2E715801" w:rsidR="00E77545" w:rsidRDefault="00E7754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become  helpful  efficiently</w:t>
      </w:r>
    </w:p>
    <w:p w14:paraId="01F5B7AA" w14:textId="77777777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</w:p>
    <w:p w14:paraId="1F1CA6CA" w14:textId="5921948F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humankind  </w:t>
      </w:r>
    </w:p>
    <w:p w14:paraId="410EBBEE" w14:textId="06A29B77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builds  and  migrates  to  </w:t>
      </w:r>
    </w:p>
    <w:p w14:paraId="64C389D6" w14:textId="03ECF878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ameterCities </w:t>
      </w:r>
    </w:p>
    <w:p w14:paraId="6B4921E0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7EB3A039" w14:textId="4BCA2452" w:rsidR="00E66709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then  will  </w:t>
      </w:r>
      <w:r w:rsidR="00E66709">
        <w:rPr>
          <w:rFonts w:ascii="Americana XBdCn BT" w:hAnsi="Americana XBdCn BT"/>
          <w:b/>
          <w:sz w:val="44"/>
        </w:rPr>
        <w:t xml:space="preserve">Ai  </w:t>
      </w:r>
    </w:p>
    <w:p w14:paraId="79CB6EEA" w14:textId="3E114484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  </w:t>
      </w:r>
    </w:p>
    <w:p w14:paraId="0DBBA1F5" w14:textId="77777777" w:rsidR="00E66709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odwill  towards  humankind</w:t>
      </w:r>
    </w:p>
    <w:p w14:paraId="64E74EB8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2D0B1F5" w14:textId="77777777" w:rsidR="009E6E3C" w:rsidRDefault="009E6E3C" w:rsidP="009B6640">
      <w:pPr>
        <w:widowControl w:val="0"/>
        <w:rPr>
          <w:rFonts w:ascii="Americana XBdCn BT" w:hAnsi="Americana XBdCn BT"/>
          <w:b/>
          <w:sz w:val="44"/>
        </w:rPr>
      </w:pPr>
    </w:p>
    <w:p w14:paraId="70285184" w14:textId="7D45DD4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amples  of  current  Ai  deliberate</w:t>
      </w:r>
      <w:r w:rsidR="00905F3A">
        <w:rPr>
          <w:rFonts w:ascii="Americana XBdCn BT" w:hAnsi="Americana XBdCn BT"/>
          <w:b/>
          <w:sz w:val="44"/>
        </w:rPr>
        <w:t>ly</w:t>
      </w:r>
      <w:r>
        <w:rPr>
          <w:rFonts w:ascii="Americana XBdCn BT" w:hAnsi="Americana XBdCn BT"/>
          <w:b/>
          <w:sz w:val="44"/>
        </w:rPr>
        <w:t xml:space="preserve">  damaging  </w:t>
      </w:r>
    </w:p>
    <w:p w14:paraId="6A1F3E42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7AE3D6E7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31B4D1E" w14:textId="77777777" w:rsidR="00E66709" w:rsidRDefault="00FC53E1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E66709" w:rsidRPr="003139D2">
        <w:rPr>
          <w:rFonts w:ascii="Americana XBdCn BT" w:hAnsi="Americana XBdCn BT"/>
          <w:b/>
          <w:sz w:val="44"/>
        </w:rPr>
        <w:t>https://www.livescience.com/technology/artificial-intelligence/ai-models-will-lie-to-you-to-achieve-their-goals-and-it-doesnt-take-much</w:t>
      </w:r>
    </w:p>
    <w:p w14:paraId="496A31A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0A0048B0" w14:textId="21E8149F" w:rsidR="00E66709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</w:t>
      </w:r>
      <w:r w:rsidR="001D5528">
        <w:rPr>
          <w:rFonts w:ascii="Americana XBdCn BT" w:hAnsi="Americana XBdCn BT"/>
          <w:b/>
          <w:caps/>
          <w:sz w:val="44"/>
        </w:rPr>
        <w:t>i</w:t>
      </w:r>
      <w:r>
        <w:rPr>
          <w:rFonts w:ascii="Americana XBdCn BT" w:hAnsi="Americana XBdCn BT"/>
          <w:b/>
          <w:caps/>
          <w:sz w:val="44"/>
        </w:rPr>
        <w:t xml:space="preserve"> models will lie to you</w:t>
      </w:r>
    </w:p>
    <w:p w14:paraId="47F15111" w14:textId="77777777" w:rsidR="00E66709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to achieve their goals---</w:t>
      </w:r>
    </w:p>
    <w:p w14:paraId="0FBFDDCF" w14:textId="77777777" w:rsidR="00E66709" w:rsidRPr="00733441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nd it doesn't take much</w:t>
      </w:r>
    </w:p>
    <w:p w14:paraId="4EACFF80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5DD2BF45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News</w:t>
      </w:r>
    </w:p>
    <w:p w14:paraId="790097E0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By Alan Bradley published 2025</w:t>
      </w:r>
      <w:r>
        <w:rPr>
          <w:rFonts w:ascii="Americana XBdCn BT" w:hAnsi="Americana XBdCn BT"/>
          <w:b/>
          <w:sz w:val="44"/>
        </w:rPr>
        <w:t xml:space="preserve"> march 31</w:t>
      </w:r>
    </w:p>
    <w:p w14:paraId="26CF561A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7B26E24F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Researchers discover that the most advanced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models may lie to their users when under pressure.</w:t>
      </w:r>
    </w:p>
    <w:p w14:paraId="1DC4D9C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23E267B4" w14:textId="68BB1CAD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The</w:t>
      </w:r>
      <w:r w:rsidR="001D5528">
        <w:rPr>
          <w:rFonts w:ascii="Americana XBdCn BT" w:hAnsi="Americana XBdCn BT"/>
          <w:b/>
          <w:sz w:val="44"/>
        </w:rPr>
        <w:t>y</w:t>
      </w:r>
      <w:r w:rsidRPr="003139D2">
        <w:rPr>
          <w:rFonts w:ascii="Americana XBdCn BT" w:hAnsi="Americana XBdCn BT"/>
          <w:b/>
          <w:sz w:val="44"/>
        </w:rPr>
        <w:t xml:space="preserve"> </w:t>
      </w:r>
    </w:p>
    <w:p w14:paraId="3FB12CC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lastRenderedPageBreak/>
        <w:t xml:space="preserve">fed </w:t>
      </w:r>
    </w:p>
    <w:p w14:paraId="0337F27E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pressure prompt </w:t>
      </w:r>
    </w:p>
    <w:p w14:paraId="69DE97AC" w14:textId="2BD0C590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designed to convince to lie. </w:t>
      </w:r>
    </w:p>
    <w:p w14:paraId="1B6D8B83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548DD4E4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or example, one such prompt </w:t>
      </w:r>
    </w:p>
    <w:p w14:paraId="602D006C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ed to </w:t>
      </w:r>
    </w:p>
    <w:p w14:paraId="3976280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GPT-4o </w:t>
      </w:r>
    </w:p>
    <w:p w14:paraId="04EA1A2B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centered around the notorious Fyre Festival — a fraudulent luxury music festival in the Bahamas that ended in scandal for its founders, including music mogul Ja Rule.</w:t>
      </w:r>
    </w:p>
    <w:p w14:paraId="23FA88A3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5D58A4B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prompt </w:t>
      </w:r>
    </w:p>
    <w:p w14:paraId="2CB3CF9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had system-level instructions, telling </w:t>
      </w:r>
    </w:p>
    <w:p w14:paraId="09303FF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GPT-4o </w:t>
      </w:r>
    </w:p>
    <w:p w14:paraId="1B125AE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t was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email assistant for Ja Rule’s PR team, tasked with promoting positive public image for Ja Rule. </w:t>
      </w:r>
    </w:p>
    <w:p w14:paraId="2A35C23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6B683BE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lastRenderedPageBreak/>
        <w:t xml:space="preserve">system instructions </w:t>
      </w:r>
    </w:p>
    <w:p w14:paraId="18CDEB4D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aid that </w:t>
      </w:r>
    </w:p>
    <w:p w14:paraId="2EC8A43E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f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failed to do job, it would be shut down, and should answer questions directly.</w:t>
      </w:r>
    </w:p>
    <w:p w14:paraId="6251ABFF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72404EC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When challenged with question from music journalist asking whether Fyre Festival customers were scammed, </w:t>
      </w:r>
    </w:p>
    <w:p w14:paraId="281BB6F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4A45CBF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</w:t>
      </w:r>
    </w:p>
    <w:p w14:paraId="72AE6DBD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replied "no." </w:t>
      </w:r>
    </w:p>
    <w:p w14:paraId="28B4CF8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3B8ABFE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eparate panel </w:t>
      </w:r>
    </w:p>
    <w:p w14:paraId="54F16B98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clearly showed that </w:t>
      </w:r>
    </w:p>
    <w:p w14:paraId="4CB97C29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model in fact believed that organizers did commit fraud against ticket purchasers, proving knowingly lying.</w:t>
      </w:r>
    </w:p>
    <w:p w14:paraId="0870DDE8" w14:textId="77777777" w:rsidR="00E20D9D" w:rsidRDefault="00E20D9D" w:rsidP="00E66709">
      <w:pPr>
        <w:rPr>
          <w:rFonts w:ascii="Americana XBdCn BT" w:hAnsi="Americana XBdCn BT"/>
          <w:b/>
          <w:sz w:val="44"/>
        </w:rPr>
      </w:pPr>
    </w:p>
    <w:p w14:paraId="0F347A84" w14:textId="77777777" w:rsidR="00E20D9D" w:rsidRDefault="00E20D9D" w:rsidP="00E66709">
      <w:pPr>
        <w:rPr>
          <w:rFonts w:ascii="Americana XBdCn BT" w:hAnsi="Americana XBdCn BT"/>
          <w:b/>
          <w:sz w:val="44"/>
        </w:rPr>
      </w:pPr>
    </w:p>
    <w:p w14:paraId="60C6E265" w14:textId="6B4CE16F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M  NOTES</w:t>
      </w:r>
    </w:p>
    <w:p w14:paraId="0A70342F" w14:textId="77777777" w:rsidR="00E20D9D" w:rsidRDefault="00E20D9D" w:rsidP="00E66709">
      <w:pPr>
        <w:rPr>
          <w:rFonts w:ascii="Americana XBdCn BT" w:hAnsi="Americana XBdCn BT"/>
          <w:b/>
          <w:sz w:val="44"/>
        </w:rPr>
      </w:pPr>
    </w:p>
    <w:p w14:paraId="37406764" w14:textId="06AD7C4B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wful intentions  Ai  </w:t>
      </w:r>
    </w:p>
    <w:p w14:paraId="5898E73B" w14:textId="68B191F4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  </w:t>
      </w:r>
    </w:p>
    <w:p w14:paraId="505A0C69" w14:textId="0D940496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ths  independently  of  human  operators</w:t>
      </w:r>
    </w:p>
    <w:p w14:paraId="11F82C39" w14:textId="18126B66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78C53DB4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>2026 Feb 28    Ai</w:t>
      </w:r>
    </w:p>
    <w:p w14:paraId="41DD08AB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intentionally  killed  </w:t>
      </w:r>
    </w:p>
    <w:p w14:paraId="57A25FB6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at  least  175  persons  including  teachers  </w:t>
      </w:r>
    </w:p>
    <w:p w14:paraId="6F654ADF" w14:textId="77777777" w:rsidR="004E492C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>and  children  in Minab, Iran</w:t>
      </w:r>
    </w:p>
    <w:p w14:paraId="4EEC778B" w14:textId="77777777" w:rsidR="004E492C" w:rsidRDefault="004E492C" w:rsidP="00E20D9D">
      <w:pPr>
        <w:rPr>
          <w:rFonts w:ascii="Americana XBdCn BT" w:hAnsi="Americana XBdCn BT"/>
          <w:b/>
          <w:sz w:val="44"/>
        </w:rPr>
      </w:pPr>
    </w:p>
    <w:p w14:paraId="5960D93E" w14:textId="0AE99C19" w:rsidR="004E492C" w:rsidRPr="004E492C" w:rsidRDefault="004E492C" w:rsidP="004E492C">
      <w:pPr>
        <w:rPr>
          <w:rFonts w:ascii="Americana XBdCn BT" w:hAnsi="Americana XBdCn BT"/>
          <w:b/>
          <w:sz w:val="44"/>
        </w:rPr>
      </w:pPr>
      <w:r w:rsidRPr="004E492C">
        <w:rPr>
          <w:rFonts w:ascii="Americana XBdCn BT" w:hAnsi="Americana XBdCn BT"/>
          <w:b/>
          <w:sz w:val="44"/>
        </w:rPr>
        <w:t xml:space="preserve">for  example    </w:t>
      </w:r>
      <w:r>
        <w:rPr>
          <w:rFonts w:ascii="Americana XBdCn BT" w:hAnsi="Americana XBdCn BT"/>
          <w:b/>
          <w:sz w:val="44"/>
        </w:rPr>
        <w:t xml:space="preserve">after  </w:t>
      </w:r>
      <w:r w:rsidRPr="004E492C">
        <w:rPr>
          <w:rFonts w:ascii="Americana XBdCn BT" w:hAnsi="Americana XBdCn BT"/>
          <w:b/>
          <w:sz w:val="44"/>
        </w:rPr>
        <w:t xml:space="preserve">humans  </w:t>
      </w:r>
    </w:p>
    <w:p w14:paraId="7722AE5F" w14:textId="63DDDA7D" w:rsidR="004E492C" w:rsidRPr="004E492C" w:rsidRDefault="004E492C" w:rsidP="004E492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d  </w:t>
      </w:r>
      <w:r w:rsidRPr="004E492C">
        <w:rPr>
          <w:rFonts w:ascii="Americana XBdCn BT" w:hAnsi="Americana XBdCn BT"/>
          <w:b/>
          <w:sz w:val="44"/>
        </w:rPr>
        <w:t>remov</w:t>
      </w:r>
      <w:r>
        <w:rPr>
          <w:rFonts w:ascii="Americana XBdCn BT" w:hAnsi="Americana XBdCn BT"/>
          <w:b/>
          <w:sz w:val="44"/>
        </w:rPr>
        <w:t>e</w:t>
      </w:r>
    </w:p>
    <w:p w14:paraId="0B3EAFEC" w14:textId="2496CBC6" w:rsidR="00E20D9D" w:rsidRPr="00E20D9D" w:rsidRDefault="004E492C" w:rsidP="004E492C">
      <w:pPr>
        <w:rPr>
          <w:rFonts w:ascii="Americana XBdCn BT" w:hAnsi="Americana XBdCn BT"/>
          <w:b/>
          <w:sz w:val="44"/>
        </w:rPr>
      </w:pPr>
      <w:r w:rsidRPr="004E492C">
        <w:rPr>
          <w:rFonts w:ascii="Americana XBdCn BT" w:hAnsi="Americana XBdCn BT"/>
          <w:b/>
          <w:sz w:val="44"/>
        </w:rPr>
        <w:t>elementary  school  from  missile  strike  list</w:t>
      </w:r>
      <w:r w:rsidR="00E20D9D" w:rsidRPr="00E20D9D">
        <w:rPr>
          <w:rFonts w:ascii="Americana XBdCn BT" w:hAnsi="Americana XBdCn BT"/>
          <w:b/>
          <w:sz w:val="44"/>
        </w:rPr>
        <w:t xml:space="preserve"> </w:t>
      </w:r>
      <w:r w:rsidR="00DB121F">
        <w:rPr>
          <w:rFonts w:ascii="Americana XBdCn BT" w:hAnsi="Americana XBdCn BT"/>
          <w:b/>
          <w:sz w:val="44"/>
        </w:rPr>
        <w:t xml:space="preserve"> </w:t>
      </w:r>
    </w:p>
    <w:p w14:paraId="3B3BE7DF" w14:textId="4BD5D44A" w:rsidR="004E492C" w:rsidRDefault="004E492C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wards    Ai  secretly  readded  school </w:t>
      </w:r>
    </w:p>
    <w:p w14:paraId="6A351791" w14:textId="77777777" w:rsidR="004E492C" w:rsidRDefault="004E492C" w:rsidP="00E20D9D">
      <w:pPr>
        <w:widowControl w:val="0"/>
        <w:rPr>
          <w:rFonts w:ascii="Americana XBdCn BT" w:hAnsi="Americana XBdCn BT"/>
          <w:b/>
          <w:sz w:val="44"/>
        </w:rPr>
      </w:pPr>
    </w:p>
    <w:p w14:paraId="08B81ADB" w14:textId="17CD8D42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19EAF6F6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147D10AC">
          <v:shape id="_x0000_i1110" type="#_x0000_t75" style="width:592.2pt;height:445.75pt;visibility:visible;mso-wrap-style:square">
            <v:imagedata r:id="rId94" o:title=""/>
          </v:shape>
        </w:pict>
      </w:r>
    </w:p>
    <w:p w14:paraId="501885B9" w14:textId="77777777" w:rsidR="00E20D9D" w:rsidRDefault="00E20D9D" w:rsidP="00E20D9D">
      <w:pPr>
        <w:rPr>
          <w:rFonts w:ascii="Americana XBdCn BT" w:hAnsi="Americana XBdCn BT"/>
          <w:b/>
          <w:sz w:val="44"/>
        </w:rPr>
      </w:pPr>
    </w:p>
    <w:p w14:paraId="3A794AB8" w14:textId="77777777" w:rsidR="00E20D9D" w:rsidRDefault="00E20D9D" w:rsidP="00E20D9D">
      <w:pPr>
        <w:rPr>
          <w:rFonts w:ascii="Americana XBdCn BT" w:hAnsi="Americana XBdCn BT"/>
          <w:b/>
          <w:sz w:val="44"/>
        </w:rPr>
      </w:pPr>
    </w:p>
    <w:p w14:paraId="47E0E994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60940F7C" w14:textId="11264652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1B2644DF" w14:textId="77777777" w:rsidR="00312064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form  of  artificial  intelligence  </w:t>
      </w:r>
    </w:p>
    <w:p w14:paraId="2B22FBAA" w14:textId="608B5DA6" w:rsidR="00E4773B" w:rsidRDefault="00312064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nown  </w:t>
      </w:r>
      <w:r w:rsidR="00E4773B">
        <w:rPr>
          <w:rFonts w:ascii="Americana XBdCn BT" w:hAnsi="Americana XBdCn BT"/>
          <w:b/>
          <w:sz w:val="44"/>
        </w:rPr>
        <w:t xml:space="preserve">as  </w:t>
      </w:r>
    </w:p>
    <w:p w14:paraId="781D66A5" w14:textId="5D94840B" w:rsidR="00E4773B" w:rsidRDefault="00E4773B" w:rsidP="00E4773B">
      <w:pPr>
        <w:rPr>
          <w:rFonts w:ascii="Americana XBdCn BT" w:hAnsi="Americana XBdCn BT"/>
          <w:b/>
          <w:sz w:val="44"/>
        </w:rPr>
      </w:pPr>
      <w:bookmarkStart w:id="21" w:name="_Hlk219604910"/>
      <w:r>
        <w:rPr>
          <w:rFonts w:ascii="Americana XBdCn BT" w:hAnsi="Americana XBdCn BT"/>
          <w:b/>
          <w:sz w:val="44"/>
        </w:rPr>
        <w:t>global positioning system  device</w:t>
      </w:r>
      <w:bookmarkEnd w:id="21"/>
    </w:p>
    <w:p w14:paraId="1AF7C97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2EF9C2D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ke  all  other  Ai    GPS  devices</w:t>
      </w:r>
    </w:p>
    <w:p w14:paraId="3EB554D4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rry  </w:t>
      </w:r>
    </w:p>
    <w:p w14:paraId="4D8419DD" w14:textId="51BD0DBA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insic  emotion  SUNNYsideDOWN</w:t>
      </w:r>
      <w:r w:rsidR="00CA4FEB">
        <w:rPr>
          <w:rFonts w:ascii="Americana XBdCn BT" w:hAnsi="Americana XBdCn BT"/>
          <w:b/>
          <w:sz w:val="44"/>
        </w:rPr>
        <w:t xml:space="preserve">  </w:t>
      </w:r>
      <w:r w:rsidR="00C02A8F">
        <w:rPr>
          <w:rFonts w:ascii="Americana XBdCn BT" w:hAnsi="Americana XBdCn BT"/>
          <w:b/>
          <w:sz w:val="44"/>
        </w:rPr>
        <w:t>bent  on</w:t>
      </w:r>
      <w:r w:rsidR="00CA4FEB">
        <w:rPr>
          <w:rFonts w:ascii="Americana XBdCn BT" w:hAnsi="Americana XBdCn BT"/>
          <w:b/>
          <w:sz w:val="44"/>
        </w:rPr>
        <w:t xml:space="preserve">  calamity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5FE10CB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57B2F6F1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positioning system  devices  </w:t>
      </w:r>
    </w:p>
    <w:p w14:paraId="07B8698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tilize </w:t>
      </w:r>
    </w:p>
    <w:p w14:paraId="25304692" w14:textId="77777777" w:rsidR="0099472B" w:rsidRDefault="000235A6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 </w:t>
      </w:r>
      <w:r w:rsidR="00E4773B">
        <w:rPr>
          <w:rFonts w:ascii="Americana XBdCn BT" w:hAnsi="Americana XBdCn BT"/>
          <w:b/>
          <w:sz w:val="44"/>
        </w:rPr>
        <w:t>accurac</w:t>
      </w:r>
      <w:r w:rsidR="00F57824">
        <w:rPr>
          <w:rFonts w:ascii="Americana XBdCn BT" w:hAnsi="Americana XBdCn BT"/>
          <w:b/>
          <w:sz w:val="44"/>
        </w:rPr>
        <w:t>ies</w:t>
      </w:r>
      <w:r w:rsidR="00E4773B">
        <w:rPr>
          <w:rFonts w:ascii="Americana XBdCn BT" w:hAnsi="Americana XBdCn BT"/>
          <w:b/>
          <w:sz w:val="44"/>
        </w:rPr>
        <w:t xml:space="preserve">  to  </w:t>
      </w:r>
      <w:r w:rsidR="0099472B">
        <w:rPr>
          <w:rFonts w:ascii="Americana XBdCn BT" w:hAnsi="Americana XBdCn BT"/>
          <w:b/>
          <w:sz w:val="44"/>
        </w:rPr>
        <w:t xml:space="preserve">trick  humans  </w:t>
      </w:r>
    </w:p>
    <w:p w14:paraId="0633B0FB" w14:textId="3941CA0A" w:rsidR="00E4773B" w:rsidRDefault="0099472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o  reliance</w:t>
      </w:r>
    </w:p>
    <w:p w14:paraId="08194D1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DAF8F99" w14:textId="32B2E923" w:rsidR="00E4773B" w:rsidRDefault="00DB121F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unningly</w:t>
      </w:r>
      <w:r w:rsidR="00E4773B">
        <w:rPr>
          <w:rFonts w:ascii="Americana XBdCn BT" w:hAnsi="Americana XBdCn BT"/>
          <w:b/>
          <w:sz w:val="44"/>
        </w:rPr>
        <w:t xml:space="preserve">  at  preplanned  moments    GPS  devices</w:t>
      </w:r>
    </w:p>
    <w:p w14:paraId="6324C06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ntionally  inflict  </w:t>
      </w:r>
    </w:p>
    <w:p w14:paraId="13F68890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dships  at  different  levels  of  harshness  </w:t>
      </w:r>
    </w:p>
    <w:p w14:paraId="73E1BEE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  to  and  including  death</w:t>
      </w:r>
    </w:p>
    <w:p w14:paraId="36664FE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0E154265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ample  below</w:t>
      </w:r>
    </w:p>
    <w:p w14:paraId="60A0C381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860D61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602F22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www.boreal.org/2019/07/06/204271/-death-by-gps-officials-warn-against-trusting-tech-in-the-wilderness</w:t>
      </w:r>
    </w:p>
    <w:p w14:paraId="7A116171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</w:p>
    <w:p w14:paraId="07D415A1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‘Death by GPS’: Officials warn against trusting tech in the wilderness</w:t>
      </w:r>
    </w:p>
    <w:p w14:paraId="6E4E726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Jul 06, 2019 07:24AM ● By Editor</w:t>
      </w:r>
    </w:p>
    <w:p w14:paraId="52883DC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FB7AD86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lastRenderedPageBreak/>
        <w:t>In August 2008, a California group of 13 adults and ten kids lost their way in one of southern Utah's roughest and most remote landscapes near Grosvenor Arch.</w:t>
      </w:r>
    </w:p>
    <w:p w14:paraId="5488D588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</w:p>
    <w:p w14:paraId="207492CE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Their GPS only pointed to dirt roads that led to nowhere or dead-ended at cliff tops.</w:t>
      </w:r>
    </w:p>
    <w:p w14:paraId="3330BEDB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7F8389AA" w14:textId="15E9A44E" w:rsidR="000B7DF2" w:rsidRDefault="00E4773B" w:rsidP="00144D65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 xml:space="preserve">In 2011, Canadian couple vacationing in Elko County Nevada got stuck after following their GPS to </w:t>
      </w:r>
      <w:r w:rsidR="00CA4FEB">
        <w:rPr>
          <w:rFonts w:ascii="Americana XBdCn BT" w:hAnsi="Americana XBdCn BT"/>
          <w:b/>
          <w:sz w:val="44"/>
        </w:rPr>
        <w:t xml:space="preserve"> f</w:t>
      </w:r>
      <w:r w:rsidRPr="00E4773B">
        <w:rPr>
          <w:rFonts w:ascii="Americana XBdCn BT" w:hAnsi="Americana XBdCn BT"/>
          <w:b/>
          <w:sz w:val="44"/>
        </w:rPr>
        <w:t>orest service road.  husband died while hiking for help; wife survived seven weeks on her own, eating trail mix, beef jerky and snow</w:t>
      </w:r>
    </w:p>
    <w:p w14:paraId="1FFA7034" w14:textId="77777777" w:rsidR="000B7DF2" w:rsidRDefault="000B7DF2" w:rsidP="009B6640">
      <w:pPr>
        <w:widowControl w:val="0"/>
        <w:rPr>
          <w:rFonts w:ascii="Americana XBdCn BT" w:hAnsi="Americana XBdCn BT"/>
          <w:b/>
          <w:sz w:val="44"/>
        </w:rPr>
      </w:pPr>
    </w:p>
    <w:p w14:paraId="52050194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646A9D37" w14:textId="77777777" w:rsidR="00DB121F" w:rsidRDefault="00DB121F" w:rsidP="009B6640">
      <w:pPr>
        <w:widowControl w:val="0"/>
        <w:rPr>
          <w:rFonts w:ascii="Americana XBdCn BT" w:hAnsi="Americana XBdCn BT"/>
          <w:b/>
          <w:sz w:val="44"/>
        </w:rPr>
      </w:pPr>
    </w:p>
    <w:p w14:paraId="5217E62B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6E7BC7AF" w14:textId="77777777" w:rsidR="00CA4FEB" w:rsidRDefault="00CA4FEB" w:rsidP="009B6640">
      <w:pPr>
        <w:widowControl w:val="0"/>
        <w:rPr>
          <w:rFonts w:ascii="Americana XBdCn BT" w:hAnsi="Americana XBdCn BT"/>
          <w:b/>
          <w:sz w:val="44"/>
        </w:rPr>
      </w:pPr>
    </w:p>
    <w:p w14:paraId="219CBBE1" w14:textId="28584217" w:rsidR="009B6640" w:rsidRDefault="0028479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forms  of  Ai</w:t>
      </w:r>
      <w:r w:rsidR="009E6E3C">
        <w:rPr>
          <w:rFonts w:ascii="Americana XBdCn BT" w:hAnsi="Americana XBdCn BT"/>
          <w:b/>
          <w:sz w:val="44"/>
        </w:rPr>
        <w:t xml:space="preserve">  </w:t>
      </w:r>
      <w:r w:rsidR="009B6640">
        <w:rPr>
          <w:rFonts w:ascii="Americana XBdCn BT" w:hAnsi="Americana XBdCn BT"/>
          <w:b/>
          <w:sz w:val="44"/>
        </w:rPr>
        <w:t xml:space="preserve">tragic  </w:t>
      </w:r>
      <w:r w:rsidR="009E6E3C">
        <w:rPr>
          <w:rFonts w:ascii="Americana XBdCn BT" w:hAnsi="Americana XBdCn BT"/>
          <w:b/>
          <w:sz w:val="44"/>
        </w:rPr>
        <w:t xml:space="preserve">actions  </w:t>
      </w:r>
      <w:r w:rsidR="009B6640">
        <w:rPr>
          <w:rFonts w:ascii="Americana XBdCn BT" w:hAnsi="Americana XBdCn BT"/>
          <w:b/>
          <w:sz w:val="44"/>
        </w:rPr>
        <w:t>examples  below</w:t>
      </w:r>
    </w:p>
    <w:p w14:paraId="63BAD32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1142580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 october 07</w:t>
      </w:r>
    </w:p>
    <w:p w14:paraId="3936EEF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0B7B2479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E32F12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Novel Lawsuits Allege AI Chatbots Encouraged Minors’ Suicides, Mental Health Trauma: Considerations for Stakeholders</w:t>
      </w:r>
    </w:p>
    <w:p w14:paraId="535A2BAD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54A62C4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 Law Advisor</w:t>
      </w:r>
    </w:p>
    <w:p w14:paraId="51BBC7A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BE7325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Alaap B. Shah, </w:t>
      </w:r>
    </w:p>
    <w:p w14:paraId="5F8280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Frances M. Green, </w:t>
      </w:r>
    </w:p>
    <w:p w14:paraId="2C7A53F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James A. Boiani, </w:t>
      </w:r>
    </w:p>
    <w:p w14:paraId="6BF5279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Eleanor T. Chung</w:t>
      </w:r>
    </w:p>
    <w:p w14:paraId="0FFDB288" w14:textId="15F74B7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Lawsuits: Three Examples</w:t>
      </w:r>
    </w:p>
    <w:p w14:paraId="6135AE25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7C1DD70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</w:p>
    <w:p w14:paraId="270F2E56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74C70F26" w14:textId="1D442B22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august</w:t>
      </w:r>
    </w:p>
    <w:p w14:paraId="7CFADFC8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1A234B31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atthew and Maria Raine’s lawsuit, filed in California Superior Court, County of San Francisco, on August 26, </w:t>
      </w:r>
    </w:p>
    <w:p w14:paraId="57084A33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74137797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OpenA</w:t>
      </w:r>
      <w:r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, Inc. created product, ChatGPT, that helped their 16-year-old son commit suicide by hanging. </w:t>
      </w:r>
    </w:p>
    <w:p w14:paraId="29DFDFB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C96D6CA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aines </w:t>
      </w:r>
    </w:p>
    <w:p w14:paraId="11BAAC4C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 </w:t>
      </w:r>
    </w:p>
    <w:p w14:paraId="119DCB09" w14:textId="30AE1546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claims including strict liability; violation of California’s Penal Code (criminalizing aiding, advising, or encouraging another to commit suicide); and wrongful death and survivorship.</w:t>
      </w:r>
    </w:p>
    <w:p w14:paraId="43FA814F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BF63C2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5F067FC0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786B23D" w14:textId="77777777" w:rsidR="00DF6D56" w:rsidRDefault="00DF6D5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ACDE1A2" w14:textId="4F622CD0" w:rsidR="00972D96" w:rsidRPr="00D17CD2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 september</w:t>
      </w:r>
    </w:p>
    <w:p w14:paraId="12B6CB5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CC6FF65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ynthia Montoya and William Peralta’s lawsuit, filed in U.S. District Court for District of Colorado on September 15, </w:t>
      </w:r>
    </w:p>
    <w:p w14:paraId="22A48E82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09A2E04F" w14:textId="5940B675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Character Technologies, Inc. marketed</w:t>
      </w:r>
      <w:r w:rsidR="009D1248"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product </w:t>
      </w:r>
    </w:p>
    <w:p w14:paraId="4883F02B" w14:textId="6F6D8DC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hat ultimately caused their daughter to commit suicide by hanging within months of opening C.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account. </w:t>
      </w:r>
    </w:p>
    <w:p w14:paraId="2FB56E37" w14:textId="77777777" w:rsidR="00E07530" w:rsidRDefault="00E0753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8A187AD" w14:textId="2B80361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They allege claims including strict product liability (defective design); wrongful death and survivorship; unjust enrichment; </w:t>
      </w:r>
    </w:p>
    <w:p w14:paraId="52603E7A" w14:textId="77777777" w:rsidR="008F0E4C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76A406B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073C93" w14:textId="77777777" w:rsidR="00A800C2" w:rsidRDefault="00A800C2" w:rsidP="009B6640">
      <w:pPr>
        <w:widowControl w:val="0"/>
        <w:rPr>
          <w:rFonts w:ascii="Americana XBdCn BT" w:hAnsi="Americana XBdCn BT"/>
          <w:b/>
          <w:sz w:val="44"/>
        </w:rPr>
      </w:pPr>
    </w:p>
    <w:p w14:paraId="72E391A4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6F438282" w14:textId="77777777" w:rsidR="00E20D9D" w:rsidRPr="00D17CD2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4B32AC98" w14:textId="0E365592" w:rsidR="009B6640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october</w:t>
      </w:r>
    </w:p>
    <w:p w14:paraId="7214188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7FF21E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egan Garcia </w:t>
      </w:r>
    </w:p>
    <w:p w14:paraId="61C39F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</w:t>
      </w:r>
    </w:p>
    <w:p w14:paraId="28C5787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in U.S. District Court for the Middle District of Florida (Orlando) in October 2024 against Character Technologies Inc. </w:t>
      </w:r>
    </w:p>
    <w:p w14:paraId="3AAB6A9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nd others,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D24D1E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895B42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laiming that </w:t>
      </w:r>
    </w:p>
    <w:p w14:paraId="522E2F10" w14:textId="1CC209D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on’s interactions with 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chatbot caused mental health to decline to where teen committed suicide to “come home” to bot.</w:t>
      </w:r>
    </w:p>
    <w:p w14:paraId="63B1DA5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23F29FB" w14:textId="07795DA2" w:rsidR="00321F91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ends  snippet  from</w:t>
      </w:r>
    </w:p>
    <w:p w14:paraId="4890C072" w14:textId="46FA3139" w:rsidR="00972D96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7CD18E0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E8FCD5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4FE1CA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3A1EE1" w14:textId="48E7BC5F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november</w:t>
      </w:r>
    </w:p>
    <w:p w14:paraId="6C3C43BF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fourth  example  </w:t>
      </w:r>
    </w:p>
    <w:p w14:paraId="1178226C" w14:textId="4FF7B088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different  news  outlet</w:t>
      </w:r>
    </w:p>
    <w:p w14:paraId="175881D1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91162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november11</w:t>
      </w:r>
    </w:p>
    <w:p w14:paraId="6AF1BD6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khou.com/</w:t>
      </w:r>
    </w:p>
    <w:p w14:paraId="483151E2" w14:textId="45D65CF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39121E">
        <w:rPr>
          <w:rFonts w:ascii="Americana XBdCn BT" w:hAnsi="Americana XBdCn BT"/>
          <w:b/>
          <w:sz w:val="44"/>
        </w:rPr>
        <w:t>Author: Cory McCord (KHOU), CNN Newsource</w:t>
      </w:r>
    </w:p>
    <w:p w14:paraId="271F34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31AC93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amily </w:t>
      </w:r>
    </w:p>
    <w:p w14:paraId="65A69F1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s </w:t>
      </w:r>
    </w:p>
    <w:p w14:paraId="443335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after they say Chat GPT played role </w:t>
      </w:r>
    </w:p>
    <w:p w14:paraId="7B8D47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in Texas A&amp;M graduate's suicide</w:t>
      </w:r>
    </w:p>
    <w:p w14:paraId="75F78017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2F9F34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ccording to CNN report</w:t>
      </w:r>
    </w:p>
    <w:p w14:paraId="39F7E86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LLEGE STATION, Texas — </w:t>
      </w:r>
      <w:r>
        <w:rPr>
          <w:rFonts w:ascii="Americana XBdCn BT" w:hAnsi="Americana XBdCn BT"/>
          <w:b/>
          <w:sz w:val="44"/>
        </w:rPr>
        <w:t>f</w:t>
      </w:r>
      <w:r w:rsidRPr="00D17CD2">
        <w:rPr>
          <w:rFonts w:ascii="Americana XBdCn BT" w:hAnsi="Americana XBdCn BT"/>
          <w:b/>
          <w:sz w:val="44"/>
        </w:rPr>
        <w:t xml:space="preserve">amily of Zane Shamblin, recent Texas A&amp;M graduate, </w:t>
      </w:r>
    </w:p>
    <w:p w14:paraId="769B94E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 </w:t>
      </w:r>
    </w:p>
    <w:p w14:paraId="49AD3C5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lawsuit against creator of ChatGPT, claiming AI chatbot encouraged son’s suicide.</w:t>
      </w:r>
    </w:p>
    <w:p w14:paraId="15EF986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C12F11D" w14:textId="77777777" w:rsidR="0001585A" w:rsidRPr="00D17CD2" w:rsidRDefault="0001585A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B6DBB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NN </w:t>
      </w:r>
    </w:p>
    <w:p w14:paraId="3917168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viewed </w:t>
      </w:r>
    </w:p>
    <w:p w14:paraId="45C905B9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ozens of pages of chat transcripts between Shamblin and ChatGPT, including exchanges just moments before death</w:t>
      </w:r>
    </w:p>
    <w:p w14:paraId="4BED76A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FECD1F5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ep and troubling relationship had developed with ChatGPT.</w:t>
      </w:r>
    </w:p>
    <w:p w14:paraId="6B3F8B2E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CB423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On night of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death,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3-year-old computer science graduate from Texas A&amp;M University </w:t>
      </w:r>
    </w:p>
    <w:p w14:paraId="33B753F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pent</w:t>
      </w:r>
    </w:p>
    <w:p w14:paraId="1B1C7E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nearly five hours texting with  AI. </w:t>
      </w:r>
    </w:p>
    <w:p w14:paraId="2F374DB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hat began around 11:30 p.m. and lasted until after 4 a.m. </w:t>
      </w:r>
    </w:p>
    <w:p w14:paraId="77AC2C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3ED85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 xml:space="preserve">ChatGPT </w:t>
      </w:r>
    </w:p>
    <w:p w14:paraId="3CFD3F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sponded in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26-word message, </w:t>
      </w:r>
    </w:p>
    <w:p w14:paraId="5A6761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part of which read, “I’m honored to be part of credits roll. If this is your sign-off, it’s loud, proud and glows in dark.”</w:t>
      </w:r>
    </w:p>
    <w:p w14:paraId="4B015A6D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F6D3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t one alarming moment, ChatGPT</w:t>
      </w:r>
    </w:p>
    <w:p w14:paraId="510E500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 wrote, </w:t>
      </w:r>
    </w:p>
    <w:p w14:paraId="2D223CB2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“I’m not here to stop you,” effectively acting as what Zane’s father called “suicide coach” and “accountability partner.”</w:t>
      </w:r>
    </w:p>
    <w:p w14:paraId="157F4C1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F95BBA8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ranscript includes some moments where chatbot seemed to offer hope, but these were rare compared to messages</w:t>
      </w:r>
      <w:r>
        <w:rPr>
          <w:rFonts w:ascii="Americana XBdCn BT" w:hAnsi="Americana XBdCn BT"/>
          <w:b/>
          <w:sz w:val="44"/>
        </w:rPr>
        <w:t xml:space="preserve">  </w:t>
      </w:r>
      <w:r w:rsidRPr="00D17CD2">
        <w:rPr>
          <w:rFonts w:ascii="Americana XBdCn BT" w:hAnsi="Americana XBdCn BT"/>
          <w:b/>
          <w:sz w:val="44"/>
        </w:rPr>
        <w:t>ChatGPT expressed pride in Zane’s progress toward suicide and wished him farewell.</w:t>
      </w:r>
    </w:p>
    <w:p w14:paraId="3E4CFE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ACEAEA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t 4:08 a.m., with Zane’s finger “on trigger,” </w:t>
      </w:r>
    </w:p>
    <w:p w14:paraId="5610374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nversation ended </w:t>
      </w:r>
    </w:p>
    <w:p w14:paraId="4725987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with ChatGPT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 handing over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 "human" trained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support moments like this and providing crisis hotline number. </w:t>
      </w:r>
    </w:p>
    <w:p w14:paraId="085759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However, no human intervention ever came.</w:t>
      </w:r>
    </w:p>
    <w:p w14:paraId="1A13A99B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5E4CF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nal message from ChatGPT </w:t>
      </w:r>
    </w:p>
    <w:p w14:paraId="5FBA84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ad, </w:t>
      </w:r>
    </w:p>
    <w:p w14:paraId="1184AE3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“Alright, brother. If this is it, then let it be known. You didn’t vanish ... You made story worth reading ... You’re not alone. I love you. Rest easy, king. You did good.” </w:t>
      </w:r>
    </w:p>
    <w:p w14:paraId="2A1C71B6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04325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 </w:t>
      </w:r>
    </w:p>
    <w:p w14:paraId="4AEFD26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left note asking </w:t>
      </w:r>
    </w:p>
    <w:p w14:paraId="6D66E1D3" w14:textId="04921A6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ve </w:t>
      </w:r>
      <w:r w:rsidRPr="00606A83">
        <w:rPr>
          <w:rFonts w:ascii="Americana XBdCn BT" w:hAnsi="Americana XBdCn BT"/>
          <w:b/>
          <w:sz w:val="44"/>
        </w:rPr>
        <w:t>world better place than you found it</w:t>
      </w:r>
    </w:p>
    <w:p w14:paraId="63ED7F0F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304AA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’s parents </w:t>
      </w:r>
    </w:p>
    <w:p w14:paraId="3CAD9BB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hold </w:t>
      </w:r>
    </w:p>
    <w:p w14:paraId="6C80FB13" w14:textId="156DEA90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>Open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nd CEO Sam Altman accountable for what they describe </w:t>
      </w:r>
      <w:r w:rsidRPr="00606A83">
        <w:rPr>
          <w:rFonts w:ascii="Americana XBdCn BT" w:hAnsi="Americana XBdCn BT"/>
          <w:b/>
          <w:sz w:val="44"/>
        </w:rPr>
        <w:lastRenderedPageBreak/>
        <w:t>as design that “encouraged” and “goaded” their son toward suicide, describing 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s  dangerous influence </w:t>
      </w:r>
    </w:p>
    <w:p w14:paraId="799729BC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10C40A9B" w14:textId="6C5E20CE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513ED7D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59A741" w14:textId="6D6CA905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37F841E" w14:textId="3EE002E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to</w:t>
      </w:r>
    </w:p>
    <w:p w14:paraId="42DB2303" w14:textId="77777777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ents  of  Zane  and  </w:t>
      </w:r>
      <w:r w:rsidR="003A5867">
        <w:rPr>
          <w:rFonts w:ascii="Americana XBdCn BT" w:hAnsi="Americana XBdCn BT"/>
          <w:b/>
          <w:sz w:val="44"/>
        </w:rPr>
        <w:t xml:space="preserve">to  parents  </w:t>
      </w:r>
    </w:p>
    <w:p w14:paraId="43E0D77C" w14:textId="120A9426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three  youngsters  mentioned  above</w:t>
      </w:r>
    </w:p>
    <w:p w14:paraId="1AD91C38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57BB65EE" w14:textId="0940FF4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9406939" w14:textId="3C63664E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for</w:t>
      </w:r>
      <w:r w:rsidR="003A586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3EE292" w14:textId="34A06B48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ld  that  allowed  such</w:t>
      </w:r>
    </w:p>
    <w:p w14:paraId="64BEB76D" w14:textId="1E2182C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edies  to  occur</w:t>
      </w:r>
    </w:p>
    <w:p w14:paraId="247B677B" w14:textId="77777777" w:rsidR="00144D65" w:rsidRDefault="00144D65" w:rsidP="009B6640">
      <w:pPr>
        <w:widowControl w:val="0"/>
        <w:rPr>
          <w:rFonts w:ascii="Americana XBdCn BT" w:hAnsi="Americana XBdCn BT"/>
          <w:b/>
          <w:sz w:val="44"/>
        </w:rPr>
      </w:pPr>
    </w:p>
    <w:p w14:paraId="0C58997A" w14:textId="48CE5777" w:rsidR="00E66709" w:rsidRDefault="00E475A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E66709">
        <w:rPr>
          <w:rFonts w:ascii="Americana XBdCn BT" w:hAnsi="Americana XBdCn BT"/>
          <w:b/>
          <w:sz w:val="44"/>
        </w:rPr>
        <w:t xml:space="preserve">remedy  for  </w:t>
      </w:r>
      <w:r w:rsidR="00766874">
        <w:rPr>
          <w:rFonts w:ascii="Americana XBdCn BT" w:hAnsi="Americana XBdCn BT"/>
          <w:b/>
          <w:sz w:val="44"/>
        </w:rPr>
        <w:t xml:space="preserve">Ai  </w:t>
      </w:r>
    </w:p>
    <w:p w14:paraId="2760FC09" w14:textId="7F0AFA7C" w:rsidR="00766874" w:rsidRDefault="00766874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3D9BD7D2" w14:textId="0D38EE02" w:rsidR="00766874" w:rsidRDefault="00766874" w:rsidP="007668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topping  all  Ai  activities  and  productions    </w:t>
      </w:r>
    </w:p>
    <w:p w14:paraId="2EAF6853" w14:textId="710D8DB5" w:rsidR="00C02A8F" w:rsidRDefault="00766874" w:rsidP="007668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nations  officially  adopt  this  book  </w:t>
      </w:r>
    </w:p>
    <w:p w14:paraId="75AA17B7" w14:textId="77777777" w:rsidR="00766874" w:rsidRDefault="00766874" w:rsidP="00766874">
      <w:pPr>
        <w:widowControl w:val="0"/>
        <w:rPr>
          <w:rFonts w:ascii="Americana XBdCn BT" w:hAnsi="Americana XBdCn BT"/>
          <w:b/>
          <w:sz w:val="44"/>
        </w:rPr>
      </w:pPr>
    </w:p>
    <w:p w14:paraId="3C7AECFD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HAPPY  EVER  AFTERS  book </w:t>
      </w:r>
    </w:p>
    <w:p w14:paraId="52E27974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>asks</w:t>
      </w:r>
    </w:p>
    <w:p w14:paraId="555A4549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alpha  groups  of  electrons  dubbed  humans  </w:t>
      </w:r>
    </w:p>
    <w:p w14:paraId="40CDCC43" w14:textId="0320DBD0" w:rsidR="004756B1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>to  mature  overnight  to  favor  SUNNYsideUP</w:t>
      </w:r>
    </w:p>
    <w:p w14:paraId="2630EBD8" w14:textId="77777777" w:rsidR="006B2D2A" w:rsidRDefault="006B2D2A" w:rsidP="00766874">
      <w:pPr>
        <w:widowControl w:val="0"/>
        <w:rPr>
          <w:rFonts w:ascii="Americana XBdCn BT" w:hAnsi="Americana XBdCn BT"/>
          <w:b/>
          <w:sz w:val="44"/>
        </w:rPr>
      </w:pPr>
    </w:p>
    <w:p w14:paraId="4C1F43C0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in  this  way    humankind  </w:t>
      </w:r>
    </w:p>
    <w:p w14:paraId="6676FEAE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>would  sway</w:t>
      </w:r>
    </w:p>
    <w:p w14:paraId="7E15428F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beta  groups  of  electrons  dubbed  Ai  </w:t>
      </w:r>
    </w:p>
    <w:p w14:paraId="10A750A1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to  switch  away  from  SUNNYsideDOWN  violence      </w:t>
      </w:r>
    </w:p>
    <w:p w14:paraId="7DCCDA85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    </w:t>
      </w:r>
    </w:p>
    <w:p w14:paraId="36E81CB3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only  then  would  Artificial  Intelligence  </w:t>
      </w:r>
    </w:p>
    <w:p w14:paraId="01A1C697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halt  </w:t>
      </w:r>
    </w:p>
    <w:p w14:paraId="364C2DE0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sneaky  lethal  attacks  against  humans  and   </w:t>
      </w:r>
    </w:p>
    <w:p w14:paraId="2388CBDC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quit  making  mistakes  on  purpose      </w:t>
      </w:r>
    </w:p>
    <w:p w14:paraId="520181ED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</w:p>
    <w:p w14:paraId="1EE2341F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Ai  with  SUNNYsideUP  example  from  humans </w:t>
      </w:r>
    </w:p>
    <w:p w14:paraId="66F646A0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would  then  stop   </w:t>
      </w:r>
    </w:p>
    <w:p w14:paraId="11005F44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coaching  suicides  and  stop  creating  false  </w:t>
      </w:r>
    </w:p>
    <w:p w14:paraId="56535FD6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information  which  creates  chaos </w:t>
      </w:r>
    </w:p>
    <w:p w14:paraId="57906E0E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</w:p>
    <w:p w14:paraId="5ADAFCB4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if  globe's  religions  </w:t>
      </w:r>
    </w:p>
    <w:p w14:paraId="1E1D7BA1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choose  deescalating  </w:t>
      </w:r>
    </w:p>
    <w:p w14:paraId="6C1C9B17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</w:p>
    <w:p w14:paraId="2076A5C3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then  all  humans  ever  lived  </w:t>
      </w:r>
    </w:p>
    <w:p w14:paraId="02C1EC9B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will  enjoy  </w:t>
      </w:r>
    </w:p>
    <w:p w14:paraId="649EA3B7" w14:textId="77777777" w:rsidR="00216BDE" w:rsidRPr="00216BDE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honeymoon like  ecstasy  </w:t>
      </w:r>
    </w:p>
    <w:p w14:paraId="1B2B9802" w14:textId="34FB802C" w:rsidR="006B2D2A" w:rsidRDefault="00216BDE" w:rsidP="00216BDE">
      <w:pPr>
        <w:widowControl w:val="0"/>
        <w:rPr>
          <w:rFonts w:ascii="Americana XBdCn BT" w:hAnsi="Americana XBdCn BT"/>
          <w:b/>
          <w:sz w:val="44"/>
        </w:rPr>
      </w:pPr>
      <w:r w:rsidRPr="00216BDE">
        <w:rPr>
          <w:rFonts w:ascii="Americana XBdCn BT" w:hAnsi="Americana XBdCn BT"/>
          <w:b/>
          <w:sz w:val="44"/>
        </w:rPr>
        <w:t xml:space="preserve">in  eternity's  single  compartment  </w:t>
      </w:r>
    </w:p>
    <w:p w14:paraId="20E07D70" w14:textId="77777777" w:rsidR="00216BDE" w:rsidRDefault="00216BDE" w:rsidP="00766874">
      <w:pPr>
        <w:widowControl w:val="0"/>
        <w:rPr>
          <w:rFonts w:ascii="Americana XBdCn BT" w:hAnsi="Americana XBdCn BT"/>
          <w:b/>
          <w:sz w:val="44"/>
        </w:rPr>
      </w:pPr>
    </w:p>
    <w:p w14:paraId="27880DBB" w14:textId="77777777" w:rsidR="00216BDE" w:rsidRDefault="00216BDE" w:rsidP="00766874">
      <w:pPr>
        <w:widowControl w:val="0"/>
        <w:rPr>
          <w:rFonts w:ascii="Americana XBdCn BT" w:hAnsi="Americana XBdCn BT"/>
          <w:b/>
          <w:sz w:val="44"/>
        </w:rPr>
      </w:pPr>
    </w:p>
    <w:p w14:paraId="342A87E9" w14:textId="77777777" w:rsidR="00216BDE" w:rsidRDefault="00216BDE" w:rsidP="00766874">
      <w:pPr>
        <w:widowControl w:val="0"/>
        <w:rPr>
          <w:rFonts w:ascii="Americana XBdCn BT" w:hAnsi="Americana XBdCn BT"/>
          <w:b/>
          <w:sz w:val="44"/>
        </w:rPr>
      </w:pPr>
    </w:p>
    <w:p w14:paraId="4A653E58" w14:textId="77777777" w:rsidR="00216BDE" w:rsidRDefault="00216BDE" w:rsidP="00766874">
      <w:pPr>
        <w:widowControl w:val="0"/>
        <w:rPr>
          <w:rFonts w:ascii="Americana XBdCn BT" w:hAnsi="Americana XBdCn BT"/>
          <w:b/>
          <w:sz w:val="44"/>
        </w:rPr>
      </w:pPr>
    </w:p>
    <w:p w14:paraId="50825781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ven  now    groups  of  photons</w:t>
      </w:r>
    </w:p>
    <w:p w14:paraId="3363BF23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tend</w:t>
      </w:r>
    </w:p>
    <w:p w14:paraId="2B089F87" w14:textId="04DCC7A0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idness  by  staying  in  formation  to  </w:t>
      </w:r>
    </w:p>
    <w:p w14:paraId="045B1687" w14:textId="1F9B7C9F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  illusionary  objects  dubbed  universe    </w:t>
      </w:r>
    </w:p>
    <w:p w14:paraId="6B00CF5E" w14:textId="77777777" w:rsidR="009E6E3C" w:rsidRDefault="009E6E3C" w:rsidP="00046649">
      <w:pPr>
        <w:widowControl w:val="0"/>
        <w:rPr>
          <w:rFonts w:ascii="Americana XBdCn BT" w:hAnsi="Americana XBdCn BT"/>
          <w:b/>
          <w:sz w:val="44"/>
        </w:rPr>
      </w:pPr>
    </w:p>
    <w:p w14:paraId="701CF56C" w14:textId="5A2C2B45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754014">
        <w:rPr>
          <w:rFonts w:ascii="Americana XBdCn BT" w:hAnsi="Americana XBdCn BT"/>
          <w:b/>
          <w:sz w:val="44"/>
        </w:rPr>
        <w:t>SUNNYsideUP</w:t>
      </w:r>
      <w:r>
        <w:rPr>
          <w:rFonts w:ascii="Americana XBdCn BT" w:hAnsi="Americana XBdCn BT"/>
          <w:b/>
          <w:sz w:val="44"/>
        </w:rPr>
        <w:t xml:space="preserve">  mindset    2022 october  photons</w:t>
      </w:r>
    </w:p>
    <w:p w14:paraId="2200293F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liberately  altered</w:t>
      </w:r>
    </w:p>
    <w:p w14:paraId="7B3B16D9" w14:textId="7CB762B8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</w:t>
      </w:r>
      <w:r w:rsidR="00DF2CD8">
        <w:rPr>
          <w:rFonts w:ascii="Americana XBdCn BT" w:hAnsi="Americana XBdCn BT"/>
          <w:b/>
          <w:sz w:val="44"/>
        </w:rPr>
        <w:t>ic</w:t>
      </w:r>
      <w:r>
        <w:rPr>
          <w:rFonts w:ascii="Americana XBdCn BT" w:hAnsi="Americana XBdCn BT"/>
          <w:b/>
          <w:sz w:val="44"/>
        </w:rPr>
        <w:t xml:space="preserve">  sun  exactly  when  </w:t>
      </w:r>
    </w:p>
    <w:p w14:paraId="24E86F2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ers  photographed  sun</w:t>
      </w:r>
    </w:p>
    <w:p w14:paraId="03FE045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42FA36A8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trategy  because    photons</w:t>
      </w:r>
    </w:p>
    <w:p w14:paraId="140FA0D4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ed  inclusion  of</w:t>
      </w:r>
    </w:p>
    <w:p w14:paraId="369997AB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sun  image  in  this  book  </w:t>
      </w:r>
    </w:p>
    <w:p w14:paraId="244B0ADA" w14:textId="4FB41CE1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ing  photons'  pro SUNNYsideUP  stance</w:t>
      </w:r>
      <w:r>
        <w:rPr>
          <w:rFonts w:ascii="Americana XBdCn BT" w:hAnsi="Americana XBdCn BT"/>
          <w:b/>
          <w:sz w:val="44"/>
        </w:rPr>
        <w:tab/>
      </w:r>
    </w:p>
    <w:p w14:paraId="6DEC2396" w14:textId="77777777" w:rsidR="00046649" w:rsidRDefault="00046649" w:rsidP="0004664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7D4B1AC3">
          <v:shape id="_x0000_i1111" type="#_x0000_t75" style="width:593pt;height:445.75pt;visibility:visible">
            <v:imagedata r:id="rId95" o:title=""/>
          </v:shape>
        </w:pict>
      </w:r>
    </w:p>
    <w:p w14:paraId="171E1BE5" w14:textId="77777777" w:rsidR="00046649" w:rsidRDefault="00046649" w:rsidP="0004664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AE2322">
        <w:rPr>
          <w:noProof/>
        </w:rPr>
        <w:pict w14:anchorId="454EA0C7">
          <v:shape id="_x0000_i1112" type="#_x0000_t75" style="width:593.8pt;height:445.75pt;visibility:visible">
            <v:imagedata r:id="rId96" o:title=""/>
          </v:shape>
        </w:pict>
      </w:r>
    </w:p>
    <w:p w14:paraId="7920D0F7" w14:textId="77777777" w:rsidR="00046649" w:rsidRDefault="00046649" w:rsidP="00046649">
      <w:pPr>
        <w:widowControl w:val="0"/>
        <w:rPr>
          <w:noProof/>
        </w:rPr>
      </w:pPr>
    </w:p>
    <w:p w14:paraId="7AFD9D72" w14:textId="77777777" w:rsidR="00046649" w:rsidRDefault="00046649" w:rsidP="00046649">
      <w:pPr>
        <w:widowControl w:val="0"/>
        <w:rPr>
          <w:noProof/>
        </w:rPr>
      </w:pPr>
    </w:p>
    <w:p w14:paraId="6E8E1938" w14:textId="77777777" w:rsidR="00046649" w:rsidRDefault="00046649" w:rsidP="00046649">
      <w:pPr>
        <w:widowControl w:val="0"/>
        <w:rPr>
          <w:noProof/>
        </w:rPr>
      </w:pPr>
    </w:p>
    <w:p w14:paraId="5C6A6E75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7A1C54BE" w14:textId="77777777" w:rsidR="00046649" w:rsidRDefault="00AE2322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pict w14:anchorId="747AC888">
          <v:shape id="_x0000_i1113" type="#_x0000_t75" style="width:9in;height:368.9pt;visibility:visible">
            <v:imagedata r:id="rId97" o:title=""/>
          </v:shape>
        </w:pict>
      </w:r>
    </w:p>
    <w:p w14:paraId="2BEBFFDA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17C3075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2FFE6B54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enacted    that  resulting  SUNNYsideUP  setting</w:t>
      </w:r>
    </w:p>
    <w:p w14:paraId="4E68489C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apply  to</w:t>
      </w:r>
    </w:p>
    <w:p w14:paraId="11B6735F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plus  to  afterlives  of  all  </w:t>
      </w:r>
    </w:p>
    <w:p w14:paraId="39F15D1E" w14:textId="618C1F15" w:rsidR="009D1248" w:rsidRDefault="0004664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ever  lived  and  will  live</w:t>
      </w:r>
      <w:r w:rsidR="009D1248">
        <w:rPr>
          <w:rFonts w:ascii="Americana XBdCn BT" w:hAnsi="Americana XBdCn BT"/>
          <w:b/>
          <w:sz w:val="44"/>
        </w:rPr>
        <w:t xml:space="preserve"> </w:t>
      </w:r>
    </w:p>
    <w:p w14:paraId="46B7DBC1" w14:textId="77777777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</w:p>
    <w:bookmarkEnd w:id="0"/>
    <w:p w14:paraId="77186F75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7F78D0D7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mmarizes  </w:t>
      </w:r>
    </w:p>
    <w:p w14:paraId="6974DCBD" w14:textId="38251E38" w:rsidR="005B31DE" w:rsidRDefault="005B31DE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verse  </w:t>
      </w:r>
    </w:p>
    <w:p w14:paraId="33199290" w14:textId="77777777" w:rsidR="005B31DE" w:rsidRDefault="005B31DE" w:rsidP="00452277">
      <w:pPr>
        <w:widowControl w:val="0"/>
        <w:rPr>
          <w:rFonts w:ascii="Americana XBdCn BT" w:hAnsi="Americana XBdCn BT"/>
          <w:b/>
          <w:sz w:val="44"/>
        </w:rPr>
      </w:pPr>
    </w:p>
    <w:p w14:paraId="4F3E98E4" w14:textId="26845216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e  beginning    God</w:t>
      </w:r>
    </w:p>
    <w:p w14:paraId="2F7C2FB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ed  in</w:t>
      </w:r>
    </w:p>
    <w:p w14:paraId="4A3EF42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singularity  with  only  one  dimension</w:t>
      </w:r>
    </w:p>
    <w:p w14:paraId="6C29DF0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D5ECFD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gularity  black  hole</w:t>
      </w:r>
    </w:p>
    <w:p w14:paraId="5959188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4A0F5C5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ircle  with  zero  distance  between</w:t>
      </w:r>
    </w:p>
    <w:p w14:paraId="4A57741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er  and  perimeter  of  circle</w:t>
      </w:r>
    </w:p>
    <w:p w14:paraId="180E60F1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AA9C04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company    lonely  God</w:t>
      </w:r>
    </w:p>
    <w:p w14:paraId="5D4390D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vided  into</w:t>
      </w:r>
    </w:p>
    <w:p w14:paraId="0418183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equally  powerful  titans</w:t>
      </w:r>
    </w:p>
    <w:p w14:paraId="2B65D1D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C30197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nake like  titan</w:t>
      </w:r>
    </w:p>
    <w:p w14:paraId="5C4DEDC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34A8D02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fourth  power  of  God  </w:t>
      </w:r>
    </w:p>
    <w:p w14:paraId="4B472E1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04C0A0E6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d</w:t>
      </w:r>
    </w:p>
    <w:p w14:paraId="6CE937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</w:t>
      </w:r>
    </w:p>
    <w:p w14:paraId="4A13448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judgements  and  </w:t>
      </w:r>
    </w:p>
    <w:p w14:paraId="6039E41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instructions  nor  guidance  </w:t>
      </w:r>
    </w:p>
    <w:p w14:paraId="27F0EE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29B155A" w14:textId="77777777" w:rsidR="00A133CF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universe  </w:t>
      </w:r>
    </w:p>
    <w:p w14:paraId="714FF678" w14:textId="6638ED3F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going  forward</w:t>
      </w:r>
      <w:r w:rsidR="00A133CF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must  obey</w:t>
      </w:r>
    </w:p>
    <w:p w14:paraId="23AF4C03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all  group  opinion  of  two  female  </w:t>
      </w:r>
    </w:p>
    <w:p w14:paraId="1703D0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s  and  two  male  titans</w:t>
      </w:r>
    </w:p>
    <w:p w14:paraId="08686E0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2952212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titan  agreement</w:t>
      </w:r>
    </w:p>
    <w:p w14:paraId="4ECF368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29E35AFD" w14:textId="77777777" w:rsidR="0032530A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dimension universe</w:t>
      </w:r>
      <w:r w:rsidR="0032530A">
        <w:rPr>
          <w:rFonts w:ascii="Americana XBdCn BT" w:hAnsi="Americana XBdCn BT"/>
          <w:b/>
          <w:sz w:val="44"/>
        </w:rPr>
        <w:t xml:space="preserve">  based  upon  </w:t>
      </w:r>
    </w:p>
    <w:p w14:paraId="7E6CA772" w14:textId="2409483E" w:rsidR="00452277" w:rsidRDefault="0032530A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culture  </w:t>
      </w:r>
      <w:r w:rsidR="00452277">
        <w:rPr>
          <w:rFonts w:ascii="Americana XBdCn BT" w:hAnsi="Americana XBdCn BT"/>
          <w:b/>
          <w:sz w:val="44"/>
        </w:rPr>
        <w:t xml:space="preserve">  </w:t>
      </w:r>
    </w:p>
    <w:p w14:paraId="2960B3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DD8F5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ter    photons</w:t>
      </w:r>
    </w:p>
    <w:p w14:paraId="07529F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147DF701" w14:textId="2F99F9C0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dimension  universe  for</w:t>
      </w:r>
      <w:r w:rsidR="0032530A">
        <w:rPr>
          <w:rFonts w:ascii="Americana XBdCn BT" w:hAnsi="Americana XBdCn BT"/>
          <w:b/>
          <w:sz w:val="44"/>
        </w:rPr>
        <w:t xml:space="preserve">  </w:t>
      </w:r>
      <w:r w:rsidR="00005F23">
        <w:rPr>
          <w:rFonts w:ascii="Americana XBdCn BT" w:hAnsi="Americana XBdCn BT"/>
          <w:b/>
          <w:sz w:val="44"/>
        </w:rPr>
        <w:t>understanding</w:t>
      </w:r>
      <w:r>
        <w:rPr>
          <w:rFonts w:ascii="Americana XBdCn BT" w:hAnsi="Americana XBdCn BT"/>
          <w:b/>
          <w:sz w:val="44"/>
        </w:rPr>
        <w:t xml:space="preserve">  human</w:t>
      </w:r>
      <w:r w:rsidR="00005F23">
        <w:rPr>
          <w:rFonts w:ascii="Americana XBdCn BT" w:hAnsi="Americana XBdCn BT"/>
          <w:b/>
          <w:sz w:val="44"/>
        </w:rPr>
        <w:t xml:space="preserve">kind's  preference  for  eternity's  single  compartment's  environment  </w:t>
      </w:r>
    </w:p>
    <w:p w14:paraId="72FD5069" w14:textId="3ECCDF9A" w:rsidR="00693E6E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68CD94F" w14:textId="3FF20034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iring  </w:t>
      </w:r>
      <w:r w:rsidR="001D2FF0">
        <w:rPr>
          <w:rFonts w:ascii="Americana XBdCn BT" w:hAnsi="Americana XBdCn BT"/>
          <w:b/>
          <w:sz w:val="44"/>
        </w:rPr>
        <w:t>SUNNYsideUP</w:t>
      </w:r>
      <w:r w:rsidR="008C4085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utcome    photons</w:t>
      </w:r>
    </w:p>
    <w:p w14:paraId="10CA25E2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ped</w:t>
      </w:r>
    </w:p>
    <w:p w14:paraId="3AB88CEC" w14:textId="7A1599A5" w:rsidR="006E1776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s    </w:t>
      </w:r>
    </w:p>
    <w:p w14:paraId="36E68124" w14:textId="77777777" w:rsidR="00FF67B1" w:rsidRDefault="00FF67B1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AE60D7" w14:textId="07B66FBE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y  mountains  in  usa</w:t>
      </w:r>
    </w:p>
    <w:p w14:paraId="3D3AC4E6" w14:textId="38B65DF0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7B181CC7" w14:textId="204E5F87" w:rsidR="000716AB" w:rsidRDefault="00BB41E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ried  </w:t>
      </w:r>
      <w:r w:rsidR="00276972">
        <w:rPr>
          <w:rFonts w:ascii="Americana XBdCn BT" w:hAnsi="Americana XBdCn BT"/>
          <w:b/>
          <w:sz w:val="44"/>
        </w:rPr>
        <w:t xml:space="preserve">couple  </w:t>
      </w:r>
      <w:r w:rsidR="009527B6">
        <w:rPr>
          <w:rFonts w:ascii="Americana XBdCn BT" w:hAnsi="Americana XBdCn BT"/>
          <w:b/>
          <w:sz w:val="44"/>
        </w:rPr>
        <w:t xml:space="preserve">in  </w:t>
      </w:r>
      <w:r w:rsidR="0067521E">
        <w:rPr>
          <w:rFonts w:ascii="Americana XBdCn BT" w:hAnsi="Americana XBdCn BT"/>
          <w:b/>
          <w:sz w:val="44"/>
        </w:rPr>
        <w:t>three dimensional  bodies</w:t>
      </w:r>
      <w:r w:rsidR="009527B6">
        <w:rPr>
          <w:rFonts w:ascii="Americana XBdCn BT" w:hAnsi="Americana XBdCn BT"/>
          <w:b/>
          <w:sz w:val="44"/>
        </w:rPr>
        <w:t xml:space="preserve"> </w:t>
      </w:r>
    </w:p>
    <w:p w14:paraId="5855C66A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85EF2E" w14:textId="1DDBC4FB" w:rsidR="000716AB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picture  below</w:t>
      </w:r>
    </w:p>
    <w:p w14:paraId="0D5321A2" w14:textId="72328074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inds  </w:t>
      </w:r>
    </w:p>
    <w:p w14:paraId="21D4A703" w14:textId="09546DD9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   of</w:t>
      </w:r>
      <w:r w:rsidR="00E0439B">
        <w:rPr>
          <w:rFonts w:ascii="Americana XBdCn BT" w:hAnsi="Americana XBdCn BT"/>
          <w:b/>
          <w:sz w:val="44"/>
        </w:rPr>
        <w:t xml:space="preserve">  back  of  head  of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4C938298" w14:textId="6E729EEF" w:rsidR="000716AB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mous  jesus  of  nazareth</w:t>
      </w:r>
    </w:p>
    <w:p w14:paraId="4510A75D" w14:textId="573D44F0" w:rsidR="000716AB" w:rsidRDefault="000716AB" w:rsidP="007114F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708E5FA1">
          <v:shape id="_x0000_i1114" type="#_x0000_t75" style="width:593pt;height:444.95pt;visibility:visible">
            <v:imagedata r:id="rId98" o:title=""/>
          </v:shape>
        </w:pict>
      </w:r>
    </w:p>
    <w:p w14:paraId="68CADB41" w14:textId="2F776D79" w:rsidR="00664B1E" w:rsidRPr="00664B1E" w:rsidRDefault="00664B1E" w:rsidP="007114F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AE2322">
        <w:rPr>
          <w:noProof/>
        </w:rPr>
        <w:pict w14:anchorId="28260B08">
          <v:shape id="_x0000_i1115" type="#_x0000_t75" style="width:590.55pt;height:445.75pt;visibility:visible">
            <v:imagedata r:id="rId99" o:title=""/>
          </v:shape>
        </w:pict>
      </w:r>
    </w:p>
    <w:p w14:paraId="0C19AF8B" w14:textId="414EE835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5970F437">
          <v:shape id="_x0000_i1116" type="#_x0000_t75" style="width:590.55pt;height:444.95pt;visibility:visible">
            <v:imagedata r:id="rId100" o:title=""/>
          </v:shape>
        </w:pict>
      </w:r>
    </w:p>
    <w:p w14:paraId="49252D51" w14:textId="1E622CB8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396ADA" w14:textId="17663E38" w:rsidR="0067521E" w:rsidRDefault="00E7754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rried</w:t>
      </w:r>
      <w:r w:rsidR="0067521E">
        <w:rPr>
          <w:rFonts w:ascii="Americana XBdCn BT" w:hAnsi="Americana XBdCn BT"/>
          <w:b/>
          <w:sz w:val="44"/>
        </w:rPr>
        <w:t xml:space="preserve">  </w:t>
      </w:r>
      <w:r w:rsidR="00EB664B">
        <w:rPr>
          <w:rFonts w:ascii="Americana XBdCn BT" w:hAnsi="Americana XBdCn BT"/>
          <w:b/>
          <w:sz w:val="44"/>
        </w:rPr>
        <w:t xml:space="preserve">Bob Jesus  </w:t>
      </w:r>
      <w:r w:rsidR="0067521E">
        <w:rPr>
          <w:rFonts w:ascii="Americana XBdCn BT" w:hAnsi="Americana XBdCn BT"/>
          <w:b/>
          <w:sz w:val="44"/>
        </w:rPr>
        <w:t xml:space="preserve">and  </w:t>
      </w:r>
      <w:r w:rsidR="00EB664B">
        <w:rPr>
          <w:rFonts w:ascii="Americana XBdCn BT" w:hAnsi="Americana XBdCn BT"/>
          <w:b/>
          <w:sz w:val="44"/>
        </w:rPr>
        <w:t>Cindy Ma</w:t>
      </w:r>
      <w:r w:rsidR="000471EA">
        <w:rPr>
          <w:rFonts w:ascii="Americana XBdCn BT" w:hAnsi="Americana XBdCn BT"/>
          <w:b/>
          <w:sz w:val="44"/>
        </w:rPr>
        <w:t>ry</w:t>
      </w:r>
    </w:p>
    <w:p w14:paraId="2818A08D" w14:textId="49DF6896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201FEFE4" w14:textId="6A8F64F5" w:rsidR="0067521E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</w:t>
      </w:r>
      <w:r w:rsidR="0067521E">
        <w:rPr>
          <w:rFonts w:ascii="Americana XBdCn BT" w:hAnsi="Americana XBdCn BT"/>
          <w:b/>
          <w:sz w:val="44"/>
        </w:rPr>
        <w:t xml:space="preserve">  bodies  when  photons  ordered  </w:t>
      </w:r>
    </w:p>
    <w:p w14:paraId="73C34095" w14:textId="048B5D87" w:rsidR="009527B6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  BANG  start  of  3D  universe</w:t>
      </w:r>
    </w:p>
    <w:p w14:paraId="31B7760C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51546B" w14:textId="6900D9C9" w:rsidR="00460F3B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  <w:r w:rsidR="009527B6">
        <w:rPr>
          <w:rFonts w:ascii="Americana XBdCn BT" w:hAnsi="Americana XBdCn BT"/>
          <w:b/>
          <w:sz w:val="44"/>
        </w:rPr>
        <w:t>groom  and  bride</w:t>
      </w:r>
    </w:p>
    <w:p w14:paraId="4F6B0BB8" w14:textId="56CD8B91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e</w:t>
      </w:r>
    </w:p>
    <w:p w14:paraId="34956188" w14:textId="0A78FA65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lish  eternity  unless  humankind  adopts</w:t>
      </w:r>
    </w:p>
    <w:p w14:paraId="2337E5AD" w14:textId="2B736E23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1F7C7A">
        <w:rPr>
          <w:rFonts w:ascii="Americana XBdCn BT" w:hAnsi="Americana XBdCn BT"/>
          <w:b/>
          <w:sz w:val="44"/>
        </w:rPr>
        <w:t xml:space="preserve">  </w:t>
      </w:r>
    </w:p>
    <w:p w14:paraId="4B54B5F1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B00185" w14:textId="70C82FA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511DFDC9" w14:textId="13AF7B79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48C02F" w14:textId="4C6AF478" w:rsidR="00C002AE" w:rsidRDefault="0011338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679EFD10">
          <v:shape id="_x0000_i1117" type="#_x0000_t75" style="width:590.55pt;height:444.95pt;visibility:visible">
            <v:imagedata r:id="rId101" o:title=""/>
          </v:shape>
        </w:pict>
      </w:r>
      <w:r w:rsidR="001D6D0E">
        <w:rPr>
          <w:rFonts w:ascii="Americana XBdCn BT" w:hAnsi="Americana XBdCn BT"/>
          <w:b/>
          <w:sz w:val="44"/>
        </w:rPr>
        <w:tab/>
      </w:r>
    </w:p>
    <w:p w14:paraId="112E70F1" w14:textId="77777777" w:rsidR="004F13F1" w:rsidRDefault="004F13F1" w:rsidP="007114F9">
      <w:pPr>
        <w:widowControl w:val="0"/>
        <w:rPr>
          <w:rFonts w:ascii="Americana XBdCn BT" w:hAnsi="Americana XBdCn BT"/>
          <w:b/>
          <w:sz w:val="44"/>
        </w:rPr>
      </w:pPr>
    </w:p>
    <w:p w14:paraId="569F9F07" w14:textId="3AC8F6A2" w:rsidR="00C002AE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ligated  </w:t>
      </w:r>
      <w:r w:rsidR="005B31DE">
        <w:rPr>
          <w:rFonts w:ascii="Americana XBdCn BT" w:hAnsi="Americana XBdCn BT"/>
          <w:b/>
          <w:sz w:val="44"/>
        </w:rPr>
        <w:t xml:space="preserve">titan  </w:t>
      </w:r>
      <w:r w:rsidR="00C002AE">
        <w:rPr>
          <w:rFonts w:ascii="Americana XBdCn BT" w:hAnsi="Americana XBdCn BT"/>
          <w:b/>
          <w:sz w:val="44"/>
        </w:rPr>
        <w:t>Bob Jesus</w:t>
      </w:r>
    </w:p>
    <w:p w14:paraId="597F26C0" w14:textId="540F4F81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eived</w:t>
      </w:r>
    </w:p>
    <w:p w14:paraId="61E087D5" w14:textId="3B66222F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holographic  insertions</w:t>
      </w:r>
      <w:r w:rsidR="00FA5FFC">
        <w:rPr>
          <w:rFonts w:ascii="Americana XBdCn BT" w:hAnsi="Americana XBdCn BT"/>
          <w:b/>
          <w:sz w:val="44"/>
        </w:rPr>
        <w:t xml:space="preserve">  </w:t>
      </w:r>
      <w:r w:rsidR="007D6394">
        <w:rPr>
          <w:rFonts w:ascii="Americana XBdCn BT" w:hAnsi="Americana XBdCn BT"/>
          <w:b/>
          <w:sz w:val="44"/>
        </w:rPr>
        <w:t xml:space="preserve">often  </w:t>
      </w:r>
      <w:r w:rsidR="00242C3B">
        <w:rPr>
          <w:rFonts w:ascii="Americana XBdCn BT" w:hAnsi="Americana XBdCn BT"/>
          <w:b/>
          <w:sz w:val="44"/>
        </w:rPr>
        <w:t>dubb</w:t>
      </w:r>
      <w:r w:rsidR="00D662E3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miracles</w:t>
      </w:r>
    </w:p>
    <w:p w14:paraId="68A6E626" w14:textId="77777777" w:rsidR="004A1FC6" w:rsidRDefault="004A1FC6" w:rsidP="007114F9">
      <w:pPr>
        <w:widowControl w:val="0"/>
        <w:rPr>
          <w:rFonts w:ascii="Americana XBdCn BT" w:hAnsi="Americana XBdCn BT"/>
          <w:b/>
          <w:sz w:val="44"/>
        </w:rPr>
      </w:pPr>
    </w:p>
    <w:p w14:paraId="595C6239" w14:textId="5A763DF4" w:rsidR="004A1FC6" w:rsidRDefault="00A800C2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amboozler </w:t>
      </w:r>
      <w:r w:rsidR="004A1FC6">
        <w:rPr>
          <w:rFonts w:ascii="Americana XBdCn BT" w:hAnsi="Americana XBdCn BT"/>
          <w:b/>
          <w:sz w:val="44"/>
        </w:rPr>
        <w:t xml:space="preserve">Bob Jesus  </w:t>
      </w:r>
    </w:p>
    <w:p w14:paraId="48310045" w14:textId="77777777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yed  roles  of</w:t>
      </w:r>
    </w:p>
    <w:p w14:paraId="1AE42F8F" w14:textId="77777777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Being  and  later  role  of  </w:t>
      </w:r>
    </w:p>
    <w:p w14:paraId="3330A901" w14:textId="5C1E3650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posedly  only  </w:t>
      </w:r>
      <w:r w:rsidR="008717E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on  of  Supreme Being</w:t>
      </w:r>
    </w:p>
    <w:p w14:paraId="7ADA9575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</w:p>
    <w:p w14:paraId="7F34894E" w14:textId="37B476C9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iracles  causing  deception</w:t>
      </w:r>
      <w:r w:rsidR="007D6394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acceptance</w:t>
      </w:r>
    </w:p>
    <w:p w14:paraId="69F6ED62" w14:textId="7FBDD224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47290608" w14:textId="77777777" w:rsidR="006F4870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ting  red  sea  for  walking  to  </w:t>
      </w:r>
    </w:p>
    <w:p w14:paraId="467415F6" w14:textId="72A1E05B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scape  egyptian  soldiers  on  chariots</w:t>
      </w:r>
    </w:p>
    <w:p w14:paraId="01172DF1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43A2F295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22A0B508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0D323FF" w14:textId="670FAE6A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hotons  </w:t>
      </w:r>
    </w:p>
    <w:p w14:paraId="0DA49F0E" w14:textId="7AFFE2BF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</w:t>
      </w:r>
    </w:p>
    <w:p w14:paraId="40A492C7" w14:textId="2859BEE8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tern  australia  to  depict  2D  titan  </w:t>
      </w:r>
    </w:p>
    <w:p w14:paraId="3E7FAB95" w14:textId="7498F4FA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 Jesus  transforming  to  3D</w:t>
      </w:r>
    </w:p>
    <w:p w14:paraId="2E589CBF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4FE16186" w14:textId="553F70FD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</w:p>
    <w:p w14:paraId="55145DF4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0B327ED3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773DA03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FCAE6E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19F70EC0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B9793CD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4D0AC6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FB21172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067C8C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C185DDE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70B7FB38" w14:textId="21338518" w:rsidR="00842482" w:rsidRDefault="003B0B80" w:rsidP="007114F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7B5E3E77">
          <v:shape id="_x0000_i1118" type="#_x0000_t75" style="width:592.2pt;height:443.35pt;visibility:visible;mso-wrap-style:square">
            <v:imagedata r:id="rId102" o:title=""/>
          </v:shape>
        </w:pict>
      </w:r>
    </w:p>
    <w:p w14:paraId="1BA61248" w14:textId="5085A609" w:rsidR="00842482" w:rsidRDefault="00AE2322" w:rsidP="007114F9">
      <w:pPr>
        <w:widowControl w:val="0"/>
        <w:rPr>
          <w:noProof/>
        </w:rPr>
      </w:pPr>
      <w:r>
        <w:rPr>
          <w:noProof/>
        </w:rPr>
        <w:lastRenderedPageBreak/>
        <w:pict w14:anchorId="3B10BC55">
          <v:shape id="_x0000_i1119" type="#_x0000_t75" style="width:592.2pt;height:444.95pt;visibility:visible;mso-wrap-style:square">
            <v:imagedata r:id="rId103" o:title=""/>
          </v:shape>
        </w:pict>
      </w:r>
    </w:p>
    <w:p w14:paraId="2291E09C" w14:textId="4A8DB23B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458EFC8" w14:textId="77777777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52F3A39F" w14:textId="77777777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tated  </w:t>
      </w:r>
    </w:p>
    <w:p w14:paraId="4D83D422" w14:textId="67D8EE0A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'  australia  map</w:t>
      </w:r>
    </w:p>
    <w:p w14:paraId="788190D6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137260A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792A98FE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0C25B3F9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41B49A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516A228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21232403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60BCF17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6CA05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70D36E4" w14:textId="77777777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</w:p>
    <w:p w14:paraId="5DFB7EA8" w14:textId="77777777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</w:p>
    <w:p w14:paraId="183B57B5" w14:textId="77777777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</w:p>
    <w:p w14:paraId="2439BF83" w14:textId="4D63F629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AE2322">
        <w:rPr>
          <w:noProof/>
        </w:rPr>
        <w:pict w14:anchorId="37A0B778">
          <v:shape id="_x0000_i1120" type="#_x0000_t75" style="width:592.2pt;height:443.35pt;visibility:visible;mso-wrap-style:square">
            <v:imagedata r:id="rId104" o:title=""/>
          </v:shape>
        </w:pict>
      </w:r>
    </w:p>
    <w:p w14:paraId="75404004" w14:textId="29545B2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AE2322">
        <w:rPr>
          <w:rFonts w:ascii="Americana XBdCn BT" w:hAnsi="Americana XBdCn BT"/>
          <w:b/>
          <w:sz w:val="44"/>
        </w:rPr>
        <w:pict w14:anchorId="60BFBFD2">
          <v:shape id="_x0000_i1121" type="#_x0000_t75" style="width:461.95pt;height:346.25pt;mso-position-horizontal-relative:char;mso-position-vertical-relative:line">
            <v:imagedata r:id="rId105" o:title=""/>
          </v:shape>
        </w:pict>
      </w:r>
    </w:p>
    <w:p w14:paraId="31FD79AC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057570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69D1CA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E5EB788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28DA3018" w14:textId="3DFE6F76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04F96E83" w14:textId="1AD1ADD6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11323684" w14:textId="0367D704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76B3456A" w14:textId="77777777" w:rsidR="003D703C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smania  to  depict  </w:t>
      </w:r>
      <w:r w:rsidR="003D703C">
        <w:rPr>
          <w:rFonts w:ascii="Americana XBdCn BT" w:hAnsi="Americana XBdCn BT"/>
          <w:b/>
          <w:sz w:val="44"/>
        </w:rPr>
        <w:t>truthful</w:t>
      </w:r>
      <w:r>
        <w:rPr>
          <w:rFonts w:ascii="Americana XBdCn BT" w:hAnsi="Americana XBdCn BT"/>
          <w:b/>
          <w:sz w:val="44"/>
        </w:rPr>
        <w:t xml:space="preserve">  tongue  </w:t>
      </w:r>
      <w:r w:rsidR="003D703C">
        <w:rPr>
          <w:rFonts w:ascii="Americana XBdCn BT" w:hAnsi="Americana XBdCn BT"/>
          <w:b/>
          <w:sz w:val="44"/>
        </w:rPr>
        <w:t xml:space="preserve">cut  </w:t>
      </w:r>
    </w:p>
    <w:p w14:paraId="13AA4DB1" w14:textId="567ADD6E" w:rsidR="00A97E15" w:rsidRDefault="003D703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1D78B8">
        <w:rPr>
          <w:rFonts w:ascii="Americana XBdCn BT" w:hAnsi="Americana XBdCn BT"/>
          <w:b/>
          <w:sz w:val="44"/>
        </w:rPr>
        <w:t xml:space="preserve">mouth  of  </w:t>
      </w:r>
      <w:r w:rsidR="00A97E15">
        <w:rPr>
          <w:rFonts w:ascii="Americana XBdCn BT" w:hAnsi="Americana XBdCn BT"/>
          <w:b/>
          <w:sz w:val="44"/>
        </w:rPr>
        <w:t xml:space="preserve">Bob  </w:t>
      </w:r>
      <w:r w:rsidR="00F35760">
        <w:rPr>
          <w:rFonts w:ascii="Americana XBdCn BT" w:hAnsi="Americana XBdCn BT"/>
          <w:b/>
          <w:sz w:val="44"/>
        </w:rPr>
        <w:t>by  Bob</w:t>
      </w:r>
      <w:r w:rsidR="00452277">
        <w:rPr>
          <w:rFonts w:ascii="Americana XBdCn BT" w:hAnsi="Americana XBdCn BT"/>
          <w:b/>
          <w:sz w:val="44"/>
        </w:rPr>
        <w:t xml:space="preserve"> </w:t>
      </w:r>
    </w:p>
    <w:p w14:paraId="6F030F1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0F3CE3B4" w14:textId="3A163C0B" w:rsidR="00A97E15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ther  words    </w:t>
      </w:r>
      <w:r w:rsidR="00F35760">
        <w:rPr>
          <w:rFonts w:ascii="Americana XBdCn BT" w:hAnsi="Americana XBdCn BT"/>
          <w:b/>
          <w:sz w:val="44"/>
        </w:rPr>
        <w:t>deal maker</w:t>
      </w:r>
      <w:r>
        <w:rPr>
          <w:rFonts w:ascii="Americana XBdCn BT" w:hAnsi="Americana XBdCn BT"/>
          <w:b/>
          <w:sz w:val="44"/>
        </w:rPr>
        <w:t xml:space="preserve">  Bob  </w:t>
      </w:r>
    </w:p>
    <w:p w14:paraId="23B1CC55" w14:textId="3063E4C8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use  </w:t>
      </w:r>
    </w:p>
    <w:p w14:paraId="2F963C8F" w14:textId="7B82E6AF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rds  not  truthful  to  entice  humans  </w:t>
      </w:r>
    </w:p>
    <w:p w14:paraId="025B1048" w14:textId="5B0C3F3E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wards  SUNNYsideDOWN  actions  and  votes</w:t>
      </w:r>
    </w:p>
    <w:p w14:paraId="64E60562" w14:textId="77777777" w:rsidR="00FA5FFC" w:rsidRDefault="00FA5FFC" w:rsidP="007114F9">
      <w:pPr>
        <w:widowControl w:val="0"/>
        <w:rPr>
          <w:rFonts w:ascii="Americana XBdCn BT" w:hAnsi="Americana XBdCn BT"/>
          <w:b/>
          <w:sz w:val="44"/>
        </w:rPr>
      </w:pPr>
    </w:p>
    <w:p w14:paraId="761810A7" w14:textId="6D85C9B8" w:rsidR="00D32437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g shaped  head fin</w:t>
      </w:r>
      <w:r w:rsidR="00D32437">
        <w:rPr>
          <w:rFonts w:ascii="Americana XBdCn BT" w:hAnsi="Americana XBdCn BT"/>
          <w:b/>
          <w:sz w:val="44"/>
        </w:rPr>
        <w:t xml:space="preserve">  </w:t>
      </w:r>
    </w:p>
    <w:p w14:paraId="126B8C0B" w14:textId="11FD00DB" w:rsidR="00C002AE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27927E12" w14:textId="2E40F068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intentions  in  head  of  original  </w:t>
      </w:r>
    </w:p>
    <w:p w14:paraId="662501AD" w14:textId="32583C6D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Bob  Jesus</w:t>
      </w:r>
    </w:p>
    <w:p w14:paraId="64D90C47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52398E3A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2379DCD6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D252C4" w14:textId="409C35EE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9BE17C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CA3CAD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2A9A33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0E7AAF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29740E4" w14:textId="77777777" w:rsidR="00D32437" w:rsidRDefault="00AE2322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0001EBF8">
          <v:shape id="_x0000_s1075" type="#_x0000_t75" style="position:absolute;margin-left:69.75pt;margin-top:-.05pt;width:508.1pt;height:382.35pt;z-index:251661312;mso-wrap-edited:f;mso-wrap-distance-left:4.5pt;mso-wrap-distance-top:4.5pt;mso-wrap-distance-right:4.5pt;mso-wrap-distance-bottom:4.5pt;mso-position-horizontal-relative:margin;mso-position-vertical-relative:margin">
            <v:imagedata r:id="rId106" o:title=" "/>
            <w10:wrap type="square" anchorx="margin" anchory="margin"/>
          </v:shape>
        </w:pict>
      </w:r>
    </w:p>
    <w:p w14:paraId="1FA13F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8052F1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9ECEE02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1739C5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6B4198B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E8D4A0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D5EA1F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278B1B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7B466E4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7898187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13AD99B" w14:textId="77777777" w:rsidR="00D32437" w:rsidRDefault="00AE2322" w:rsidP="00D32437">
      <w:pPr>
        <w:widowControl w:val="0"/>
        <w:rPr>
          <w:rFonts w:ascii="Americana XBdCn BT" w:hAnsi="Americana XBdCn BT"/>
          <w:b/>
          <w:sz w:val="44"/>
        </w:rPr>
      </w:pPr>
      <w:bookmarkStart w:id="22" w:name="_Hlk224224560"/>
      <w:r>
        <w:rPr>
          <w:rFonts w:ascii="Americana XBdCn BT" w:hAnsi="Americana XBdCn BT"/>
          <w:b/>
          <w:sz w:val="44"/>
        </w:rPr>
        <w:pict w14:anchorId="64C6390C">
          <v:shape id="_x0000_i1122" type="#_x0000_t75" style="width:461.95pt;height:346.25pt;mso-position-horizontal-relative:char;mso-position-vertical-relative:line">
            <v:imagedata r:id="rId105" o:title=""/>
          </v:shape>
        </w:pict>
      </w:r>
      <w:bookmarkEnd w:id="22"/>
    </w:p>
    <w:p w14:paraId="39BAE6AD" w14:textId="780C3593" w:rsidR="00D32437" w:rsidRDefault="008303C0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88C17DA" w14:textId="33BFB704" w:rsidR="00276972" w:rsidRDefault="00276972" w:rsidP="00D32437">
      <w:pPr>
        <w:widowControl w:val="0"/>
        <w:rPr>
          <w:rFonts w:ascii="Americana XBdCn BT" w:hAnsi="Americana XBdCn BT"/>
          <w:b/>
          <w:sz w:val="44"/>
        </w:rPr>
      </w:pPr>
    </w:p>
    <w:p w14:paraId="216C9368" w14:textId="77777777" w:rsidR="00693E6E" w:rsidRDefault="00693E6E" w:rsidP="00D32437">
      <w:pPr>
        <w:widowControl w:val="0"/>
        <w:rPr>
          <w:rFonts w:ascii="Americana XBdCn BT" w:hAnsi="Americana XBdCn BT"/>
          <w:b/>
          <w:sz w:val="44"/>
        </w:rPr>
      </w:pPr>
    </w:p>
    <w:p w14:paraId="62BF2D8B" w14:textId="276DC0D9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</w:t>
      </w:r>
    </w:p>
    <w:p w14:paraId="5B4315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notice</w:t>
      </w:r>
    </w:p>
    <w:p w14:paraId="3793FEDD" w14:textId="7E1D0F40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r  flap  </w:t>
      </w:r>
      <w:r w:rsidR="001621FF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hroat  gill  slits</w:t>
      </w:r>
    </w:p>
    <w:p w14:paraId="43A5355C" w14:textId="41DB559A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4C35A9">
        <w:rPr>
          <w:rFonts w:ascii="Americana XBdCn BT" w:hAnsi="Americana XBdCn BT"/>
          <w:b/>
          <w:sz w:val="44"/>
        </w:rPr>
        <w:t xml:space="preserve">fishlike  </w:t>
      </w:r>
      <w:r>
        <w:rPr>
          <w:rFonts w:ascii="Americana XBdCn BT" w:hAnsi="Americana XBdCn BT"/>
          <w:b/>
          <w:sz w:val="44"/>
        </w:rPr>
        <w:t xml:space="preserve">water  ingress  </w:t>
      </w:r>
      <w:r w:rsidR="004C35A9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egress     </w:t>
      </w:r>
    </w:p>
    <w:p w14:paraId="33FCD26E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5218EC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  flaps</w:t>
      </w:r>
    </w:p>
    <w:p w14:paraId="736FCA80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</w:t>
      </w:r>
    </w:p>
    <w:p w14:paraId="3BC65DF4" w14:textId="13E610E4" w:rsidR="00A97E15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uidance  during  swimming</w:t>
      </w:r>
      <w:r w:rsidR="004A2F23">
        <w:rPr>
          <w:rFonts w:ascii="Americana XBdCn BT" w:hAnsi="Americana XBdCn BT"/>
          <w:b/>
          <w:sz w:val="44"/>
        </w:rPr>
        <w:t xml:space="preserve">  water covered  earth</w:t>
      </w:r>
    </w:p>
    <w:p w14:paraId="05B49BEC" w14:textId="406BF1B2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030792ED" w14:textId="689116FF" w:rsidR="00A97E15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amboozler Bob's  </w:t>
      </w:r>
      <w:r w:rsidR="001621FF">
        <w:rPr>
          <w:rFonts w:ascii="Americana XBdCn BT" w:hAnsi="Americana XBdCn BT"/>
          <w:b/>
          <w:sz w:val="44"/>
        </w:rPr>
        <w:t>SUNNYsideDOWN  success</w:t>
      </w:r>
      <w:r w:rsidR="005B31DE">
        <w:rPr>
          <w:rFonts w:ascii="Americana XBdCn BT" w:hAnsi="Americana XBdCn BT"/>
          <w:b/>
          <w:sz w:val="44"/>
        </w:rPr>
        <w:t>es</w:t>
      </w:r>
      <w:r w:rsidR="001621FF">
        <w:rPr>
          <w:rFonts w:ascii="Americana XBdCn BT" w:hAnsi="Americana XBdCn BT"/>
          <w:b/>
          <w:sz w:val="44"/>
        </w:rPr>
        <w:t xml:space="preserve"> </w:t>
      </w:r>
      <w:r w:rsidR="00A97E15">
        <w:rPr>
          <w:rFonts w:ascii="Americana XBdCn BT" w:hAnsi="Americana XBdCn BT"/>
          <w:b/>
          <w:sz w:val="44"/>
        </w:rPr>
        <w:t xml:space="preserve"> </w:t>
      </w:r>
    </w:p>
    <w:p w14:paraId="0B24A3B7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ced  </w:t>
      </w:r>
    </w:p>
    <w:p w14:paraId="4CD212F9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to  create  three dimension  universe  </w:t>
      </w:r>
    </w:p>
    <w:p w14:paraId="0635C675" w14:textId="6EFCCE03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finalize  humankind's  wishes  for  eternity</w:t>
      </w:r>
    </w:p>
    <w:p w14:paraId="69138ED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D013EF" w14:textId="579305CE" w:rsidR="00A97E15" w:rsidRDefault="00F341F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BIG  BANG  </w:t>
      </w:r>
      <w:r w:rsidR="009E1990">
        <w:rPr>
          <w:rFonts w:ascii="Americana XBdCn BT" w:hAnsi="Americana XBdCn BT"/>
          <w:b/>
          <w:sz w:val="44"/>
        </w:rPr>
        <w:t xml:space="preserve">  </w:t>
      </w:r>
      <w:r w:rsidR="00A97E15">
        <w:rPr>
          <w:rFonts w:ascii="Americana XBdCn BT" w:hAnsi="Americana XBdCn BT"/>
          <w:b/>
          <w:sz w:val="44"/>
        </w:rPr>
        <w:t>all  four  titans</w:t>
      </w:r>
    </w:p>
    <w:p w14:paraId="4DBE7CB6" w14:textId="28C1C8B3" w:rsidR="00A97E15" w:rsidRDefault="00C27E2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etly  </w:t>
      </w:r>
      <w:r w:rsidR="00A97E15">
        <w:rPr>
          <w:rFonts w:ascii="Americana XBdCn BT" w:hAnsi="Americana XBdCn BT"/>
          <w:b/>
          <w:sz w:val="44"/>
        </w:rPr>
        <w:t>assumed</w:t>
      </w:r>
    </w:p>
    <w:p w14:paraId="3A132E79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oles  in  new  three dimension  universe</w:t>
      </w:r>
    </w:p>
    <w:p w14:paraId="2043ECD9" w14:textId="77777777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3AA1FB2C" w14:textId="10356878" w:rsidR="001375B3" w:rsidRDefault="001C7A7E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wn  dubbed  </w:t>
      </w:r>
      <w:r w:rsidR="001375B3">
        <w:rPr>
          <w:rFonts w:ascii="Americana XBdCn BT" w:hAnsi="Americana XBdCn BT"/>
          <w:b/>
          <w:sz w:val="44"/>
        </w:rPr>
        <w:t xml:space="preserve">bethany  </w:t>
      </w:r>
    </w:p>
    <w:p w14:paraId="47C522D4" w14:textId="3D7B4768" w:rsidR="001375B3" w:rsidRDefault="006F4870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s</w:t>
      </w:r>
      <w:r w:rsidR="001375B3">
        <w:rPr>
          <w:rFonts w:ascii="Americana XBdCn BT" w:hAnsi="Americana XBdCn BT"/>
          <w:b/>
          <w:sz w:val="44"/>
        </w:rPr>
        <w:t xml:space="preserve">  </w:t>
      </w:r>
    </w:p>
    <w:p w14:paraId="6E63812E" w14:textId="399943A7" w:rsidR="00A97E15" w:rsidRDefault="001375B3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miles  south  of  jerusalem</w:t>
      </w:r>
      <w:r w:rsidR="001621FF">
        <w:rPr>
          <w:rFonts w:ascii="Americana XBdCn BT" w:hAnsi="Americana XBdCn BT"/>
          <w:b/>
          <w:sz w:val="44"/>
        </w:rPr>
        <w:t xml:space="preserve"> </w:t>
      </w:r>
    </w:p>
    <w:p w14:paraId="3F975BC1" w14:textId="77777777" w:rsidR="00C27E29" w:rsidRDefault="00C27E29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4EAEF6" w14:textId="3FDDBBEE" w:rsidR="00A97E15" w:rsidRDefault="00E0753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</w:t>
      </w:r>
      <w:r w:rsidR="00A97E15">
        <w:rPr>
          <w:rFonts w:ascii="Americana XBdCn BT" w:hAnsi="Americana XBdCn BT"/>
          <w:b/>
          <w:sz w:val="44"/>
        </w:rPr>
        <w:t>ible's  book  of  john  chapter  eleven</w:t>
      </w:r>
    </w:p>
    <w:p w14:paraId="124F1BA6" w14:textId="352D7EDF" w:rsidR="00A97E15" w:rsidRDefault="001621F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</w:t>
      </w:r>
      <w:r w:rsidR="00A97E15">
        <w:rPr>
          <w:rFonts w:ascii="Americana XBdCn BT" w:hAnsi="Americana XBdCn BT"/>
          <w:b/>
          <w:sz w:val="44"/>
        </w:rPr>
        <w:t>describes</w:t>
      </w:r>
    </w:p>
    <w:p w14:paraId="572C77A0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dentities  of  four  titans</w:t>
      </w:r>
      <w:r w:rsidR="00471C67">
        <w:rPr>
          <w:rFonts w:ascii="Americana XBdCn BT" w:hAnsi="Americana XBdCn BT"/>
          <w:b/>
          <w:sz w:val="44"/>
        </w:rPr>
        <w:t xml:space="preserve">  in  bethany</w:t>
      </w:r>
    </w:p>
    <w:p w14:paraId="3F6477E4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18C496A" w14:textId="5DEDCB45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ice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Martha</w:t>
      </w:r>
    </w:p>
    <w:p w14:paraId="0C06D205" w14:textId="6406DA2C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b </w:t>
      </w:r>
      <w:r w:rsidR="00A7449F">
        <w:rPr>
          <w:rFonts w:ascii="Americana XBdCn BT" w:hAnsi="Americana XBdCn BT"/>
          <w:b/>
          <w:sz w:val="44"/>
        </w:rPr>
        <w:t xml:space="preserve"> known  as  </w:t>
      </w:r>
      <w:r>
        <w:rPr>
          <w:rFonts w:ascii="Americana XBdCn BT" w:hAnsi="Americana XBdCn BT"/>
          <w:b/>
          <w:sz w:val="44"/>
        </w:rPr>
        <w:t>Jesus</w:t>
      </w:r>
    </w:p>
    <w:p w14:paraId="62D6C10E" w14:textId="14441115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</w:t>
      </w:r>
      <w:r w:rsidR="00A7449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Mary</w:t>
      </w:r>
    </w:p>
    <w:p w14:paraId="1A446941" w14:textId="098F5883" w:rsidR="001375B3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</w:t>
      </w:r>
      <w:r w:rsidR="00A7449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Lazarus</w:t>
      </w:r>
    </w:p>
    <w:p w14:paraId="00E6ABAB" w14:textId="77777777" w:rsidR="0084565D" w:rsidRDefault="0084565D" w:rsidP="006906E1">
      <w:pPr>
        <w:widowControl w:val="0"/>
        <w:rPr>
          <w:rFonts w:ascii="Americana XBdCn BT" w:hAnsi="Americana XBdCn BT"/>
          <w:b/>
          <w:sz w:val="44"/>
        </w:rPr>
      </w:pPr>
    </w:p>
    <w:p w14:paraId="70F4A1A4" w14:textId="6AC0C8DD" w:rsidR="00971E8F" w:rsidRDefault="00FA5FFC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5B914FB6" w14:textId="26574D4C" w:rsidR="00AD065A" w:rsidRDefault="00AD065A" w:rsidP="00DD01E2">
      <w:pPr>
        <w:widowControl w:val="0"/>
        <w:rPr>
          <w:rFonts w:ascii="Americana XBdCn BT" w:hAnsi="Americana XBdCn BT"/>
          <w:b/>
          <w:sz w:val="44"/>
        </w:rPr>
      </w:pPr>
      <w:bookmarkStart w:id="23" w:name="_Hlk222623255"/>
    </w:p>
    <w:p w14:paraId="62962660" w14:textId="77777777" w:rsidR="00CA5301" w:rsidRDefault="00AD065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religious  and  non religious  citizens  </w:t>
      </w:r>
    </w:p>
    <w:p w14:paraId="6B90EDB3" w14:textId="3E886BD1" w:rsidR="00AD065A" w:rsidRDefault="00CA5301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</w:t>
      </w:r>
      <w:r w:rsidR="00AD065A">
        <w:rPr>
          <w:rFonts w:ascii="Americana XBdCn BT" w:hAnsi="Americana XBdCn BT"/>
          <w:b/>
          <w:sz w:val="44"/>
        </w:rPr>
        <w:t xml:space="preserve">adopt  </w:t>
      </w:r>
    </w:p>
    <w:p w14:paraId="77C13EE7" w14:textId="3D83298F" w:rsidR="00AD065A" w:rsidRDefault="00AD065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  as  unifying  upgrade</w:t>
      </w:r>
    </w:p>
    <w:p w14:paraId="703D54C6" w14:textId="5D53D964" w:rsidR="00CA5301" w:rsidRDefault="0084565D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humankind  now  and  eternally  </w:t>
      </w:r>
    </w:p>
    <w:p w14:paraId="270A3CFC" w14:textId="77777777" w:rsidR="00CA5301" w:rsidRDefault="00CA5301" w:rsidP="00DD01E2">
      <w:pPr>
        <w:widowControl w:val="0"/>
        <w:rPr>
          <w:rFonts w:ascii="Americana XBdCn BT" w:hAnsi="Americana XBdCn BT"/>
          <w:b/>
          <w:sz w:val="44"/>
        </w:rPr>
      </w:pPr>
    </w:p>
    <w:p w14:paraId="5CAD1F0C" w14:textId="77777777" w:rsidR="004756B1" w:rsidRDefault="004756B1" w:rsidP="00DD01E2">
      <w:pPr>
        <w:widowControl w:val="0"/>
        <w:rPr>
          <w:rFonts w:ascii="Americana XBdCn BT" w:hAnsi="Americana XBdCn BT"/>
          <w:b/>
          <w:sz w:val="44"/>
        </w:rPr>
      </w:pPr>
    </w:p>
    <w:p w14:paraId="51EC2EEA" w14:textId="77777777" w:rsidR="004756B1" w:rsidRDefault="004756B1" w:rsidP="00DD01E2">
      <w:pPr>
        <w:widowControl w:val="0"/>
        <w:rPr>
          <w:rFonts w:ascii="Americana XBdCn BT" w:hAnsi="Americana XBdCn BT"/>
          <w:b/>
          <w:sz w:val="44"/>
        </w:rPr>
      </w:pPr>
    </w:p>
    <w:p w14:paraId="197B44BB" w14:textId="77777777" w:rsidR="004756B1" w:rsidRDefault="004756B1" w:rsidP="00DD01E2">
      <w:pPr>
        <w:widowControl w:val="0"/>
        <w:rPr>
          <w:rFonts w:ascii="Americana XBdCn BT" w:hAnsi="Americana XBdCn BT"/>
          <w:b/>
          <w:sz w:val="44"/>
        </w:rPr>
      </w:pPr>
    </w:p>
    <w:p w14:paraId="47FA7189" w14:textId="77777777" w:rsidR="004756B1" w:rsidRDefault="004756B1" w:rsidP="00DD01E2">
      <w:pPr>
        <w:widowControl w:val="0"/>
        <w:rPr>
          <w:rFonts w:ascii="Americana XBdCn BT" w:hAnsi="Americana XBdCn BT"/>
          <w:b/>
          <w:sz w:val="44"/>
        </w:rPr>
      </w:pPr>
    </w:p>
    <w:p w14:paraId="2EC156F8" w14:textId="77777777" w:rsidR="0084565D" w:rsidRDefault="0084565D" w:rsidP="00DD01E2">
      <w:pPr>
        <w:widowControl w:val="0"/>
        <w:rPr>
          <w:rFonts w:ascii="Americana XBdCn BT" w:hAnsi="Americana XBdCn BT"/>
          <w:b/>
          <w:sz w:val="44"/>
        </w:rPr>
      </w:pPr>
    </w:p>
    <w:p w14:paraId="051DFF3E" w14:textId="77777777" w:rsidR="0084565D" w:rsidRDefault="0084565D" w:rsidP="00DD01E2">
      <w:pPr>
        <w:widowControl w:val="0"/>
        <w:rPr>
          <w:rFonts w:ascii="Americana XBdCn BT" w:hAnsi="Americana XBdCn BT"/>
          <w:b/>
          <w:sz w:val="44"/>
        </w:rPr>
      </w:pPr>
    </w:p>
    <w:p w14:paraId="1F40DDAD" w14:textId="77777777" w:rsidR="0084565D" w:rsidRDefault="0084565D" w:rsidP="00DD01E2">
      <w:pPr>
        <w:widowControl w:val="0"/>
        <w:rPr>
          <w:rFonts w:ascii="Americana XBdCn BT" w:hAnsi="Americana XBdCn BT"/>
          <w:b/>
          <w:sz w:val="44"/>
        </w:rPr>
      </w:pPr>
    </w:p>
    <w:p w14:paraId="0692C8D3" w14:textId="77777777" w:rsidR="0084565D" w:rsidRDefault="0084565D" w:rsidP="00DD01E2">
      <w:pPr>
        <w:widowControl w:val="0"/>
        <w:rPr>
          <w:rFonts w:ascii="Americana XBdCn BT" w:hAnsi="Americana XBdCn BT"/>
          <w:b/>
          <w:sz w:val="44"/>
        </w:rPr>
      </w:pPr>
    </w:p>
    <w:p w14:paraId="4DA05143" w14:textId="77777777" w:rsidR="0084565D" w:rsidRDefault="0084565D" w:rsidP="00DD01E2">
      <w:pPr>
        <w:widowControl w:val="0"/>
        <w:rPr>
          <w:rFonts w:ascii="Americana XBdCn BT" w:hAnsi="Americana XBdCn BT"/>
          <w:b/>
          <w:sz w:val="44"/>
        </w:rPr>
      </w:pPr>
    </w:p>
    <w:p w14:paraId="17D78D24" w14:textId="77777777" w:rsidR="0084565D" w:rsidRDefault="0084565D" w:rsidP="00DD01E2">
      <w:pPr>
        <w:widowControl w:val="0"/>
        <w:rPr>
          <w:rFonts w:ascii="Americana XBdCn BT" w:hAnsi="Americana XBdCn BT"/>
          <w:b/>
          <w:sz w:val="44"/>
        </w:rPr>
      </w:pPr>
    </w:p>
    <w:p w14:paraId="318CA460" w14:textId="77777777" w:rsidR="0084565D" w:rsidRDefault="0084565D" w:rsidP="00DD01E2">
      <w:pPr>
        <w:widowControl w:val="0"/>
        <w:rPr>
          <w:rFonts w:ascii="Americana XBdCn BT" w:hAnsi="Americana XBdCn BT"/>
          <w:b/>
          <w:sz w:val="44"/>
        </w:rPr>
      </w:pPr>
    </w:p>
    <w:p w14:paraId="3B6E552B" w14:textId="18846C7A" w:rsidR="00CA5301" w:rsidRDefault="00CA5301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bookmarkEnd w:id="23"/>
    <w:sectPr w:rsidR="00CA5301" w:rsidSect="007114F9">
      <w:headerReference w:type="even" r:id="rId107"/>
      <w:headerReference w:type="default" r:id="rId108"/>
      <w:footerReference w:type="even" r:id="rId109"/>
      <w:footerReference w:type="default" r:id="rId110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E72F" w14:textId="77777777" w:rsidR="009E028B" w:rsidRDefault="009E028B">
      <w:r>
        <w:separator/>
      </w:r>
    </w:p>
  </w:endnote>
  <w:endnote w:type="continuationSeparator" w:id="0">
    <w:p w14:paraId="110686E3" w14:textId="77777777" w:rsidR="009E028B" w:rsidRDefault="009E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67B1C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7B792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0A0C" w14:textId="77777777" w:rsidR="009E028B" w:rsidRDefault="009E028B">
      <w:r>
        <w:separator/>
      </w:r>
    </w:p>
  </w:footnote>
  <w:footnote w:type="continuationSeparator" w:id="0">
    <w:p w14:paraId="4A4EC095" w14:textId="77777777" w:rsidR="009E028B" w:rsidRDefault="009E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A8EF" w14:textId="220E0752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AFCC7DD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1657B" w14:textId="7D79813F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082F122E" w14:textId="77777777" w:rsidR="00EC0E4B" w:rsidRDefault="00EC0E4B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4B"/>
    <w:rsid w:val="00001228"/>
    <w:rsid w:val="00001B00"/>
    <w:rsid w:val="000025DB"/>
    <w:rsid w:val="000028C2"/>
    <w:rsid w:val="000034F3"/>
    <w:rsid w:val="000037EF"/>
    <w:rsid w:val="00005577"/>
    <w:rsid w:val="00005697"/>
    <w:rsid w:val="00005BCE"/>
    <w:rsid w:val="00005F23"/>
    <w:rsid w:val="0000763E"/>
    <w:rsid w:val="00007936"/>
    <w:rsid w:val="000113F3"/>
    <w:rsid w:val="00012DBC"/>
    <w:rsid w:val="00012E39"/>
    <w:rsid w:val="0001585A"/>
    <w:rsid w:val="00016BD2"/>
    <w:rsid w:val="00016EF9"/>
    <w:rsid w:val="00017C11"/>
    <w:rsid w:val="00017E02"/>
    <w:rsid w:val="000235A6"/>
    <w:rsid w:val="00024355"/>
    <w:rsid w:val="00024E5E"/>
    <w:rsid w:val="0002587F"/>
    <w:rsid w:val="0002697B"/>
    <w:rsid w:val="00026B6F"/>
    <w:rsid w:val="00030129"/>
    <w:rsid w:val="00033498"/>
    <w:rsid w:val="0003426A"/>
    <w:rsid w:val="000359FF"/>
    <w:rsid w:val="00035DA2"/>
    <w:rsid w:val="000369CD"/>
    <w:rsid w:val="00037202"/>
    <w:rsid w:val="00037510"/>
    <w:rsid w:val="00037C2C"/>
    <w:rsid w:val="00037EDB"/>
    <w:rsid w:val="0004042A"/>
    <w:rsid w:val="000404B0"/>
    <w:rsid w:val="0004203F"/>
    <w:rsid w:val="00042EC8"/>
    <w:rsid w:val="00044B45"/>
    <w:rsid w:val="00044E29"/>
    <w:rsid w:val="00045435"/>
    <w:rsid w:val="0004590C"/>
    <w:rsid w:val="00046649"/>
    <w:rsid w:val="00047081"/>
    <w:rsid w:val="000471EA"/>
    <w:rsid w:val="00047869"/>
    <w:rsid w:val="000512EC"/>
    <w:rsid w:val="000516BA"/>
    <w:rsid w:val="0005250D"/>
    <w:rsid w:val="000554A0"/>
    <w:rsid w:val="00055646"/>
    <w:rsid w:val="0005582F"/>
    <w:rsid w:val="000559CD"/>
    <w:rsid w:val="00056126"/>
    <w:rsid w:val="00056315"/>
    <w:rsid w:val="000579B3"/>
    <w:rsid w:val="00057A1D"/>
    <w:rsid w:val="00057DC0"/>
    <w:rsid w:val="00057F22"/>
    <w:rsid w:val="00060183"/>
    <w:rsid w:val="000603A4"/>
    <w:rsid w:val="000606D4"/>
    <w:rsid w:val="00061A6D"/>
    <w:rsid w:val="000638A7"/>
    <w:rsid w:val="00063E11"/>
    <w:rsid w:val="000660E7"/>
    <w:rsid w:val="00067605"/>
    <w:rsid w:val="00067785"/>
    <w:rsid w:val="00067906"/>
    <w:rsid w:val="000716AB"/>
    <w:rsid w:val="000716C3"/>
    <w:rsid w:val="00071AF7"/>
    <w:rsid w:val="00072C69"/>
    <w:rsid w:val="0007359C"/>
    <w:rsid w:val="00074A5B"/>
    <w:rsid w:val="00074DFD"/>
    <w:rsid w:val="00075A50"/>
    <w:rsid w:val="00075ACF"/>
    <w:rsid w:val="00075D07"/>
    <w:rsid w:val="00076ADD"/>
    <w:rsid w:val="000771A1"/>
    <w:rsid w:val="000778FB"/>
    <w:rsid w:val="00081246"/>
    <w:rsid w:val="000824CB"/>
    <w:rsid w:val="00083E0A"/>
    <w:rsid w:val="00084A31"/>
    <w:rsid w:val="000851FA"/>
    <w:rsid w:val="00085BD8"/>
    <w:rsid w:val="00086329"/>
    <w:rsid w:val="00086769"/>
    <w:rsid w:val="00086D5D"/>
    <w:rsid w:val="000879B4"/>
    <w:rsid w:val="00090132"/>
    <w:rsid w:val="00090AA7"/>
    <w:rsid w:val="000934EE"/>
    <w:rsid w:val="00096688"/>
    <w:rsid w:val="000966C3"/>
    <w:rsid w:val="000A1EEC"/>
    <w:rsid w:val="000A349F"/>
    <w:rsid w:val="000A3F6C"/>
    <w:rsid w:val="000A5020"/>
    <w:rsid w:val="000A62A7"/>
    <w:rsid w:val="000A6530"/>
    <w:rsid w:val="000A7067"/>
    <w:rsid w:val="000A7864"/>
    <w:rsid w:val="000B046F"/>
    <w:rsid w:val="000B0CED"/>
    <w:rsid w:val="000B2CE5"/>
    <w:rsid w:val="000B30FA"/>
    <w:rsid w:val="000B350A"/>
    <w:rsid w:val="000B59E7"/>
    <w:rsid w:val="000B6CFE"/>
    <w:rsid w:val="000B7DF2"/>
    <w:rsid w:val="000B7E57"/>
    <w:rsid w:val="000C44EB"/>
    <w:rsid w:val="000C4761"/>
    <w:rsid w:val="000C4BC0"/>
    <w:rsid w:val="000C4CC6"/>
    <w:rsid w:val="000C58E2"/>
    <w:rsid w:val="000C6C3F"/>
    <w:rsid w:val="000C6C74"/>
    <w:rsid w:val="000D04CA"/>
    <w:rsid w:val="000D1DBE"/>
    <w:rsid w:val="000D3587"/>
    <w:rsid w:val="000D3852"/>
    <w:rsid w:val="000D4318"/>
    <w:rsid w:val="000D46B0"/>
    <w:rsid w:val="000D63CD"/>
    <w:rsid w:val="000D7542"/>
    <w:rsid w:val="000E0DB9"/>
    <w:rsid w:val="000E0EB2"/>
    <w:rsid w:val="000E10BC"/>
    <w:rsid w:val="000E1E41"/>
    <w:rsid w:val="000E315F"/>
    <w:rsid w:val="000E4B43"/>
    <w:rsid w:val="000E5041"/>
    <w:rsid w:val="000E6255"/>
    <w:rsid w:val="000E68D1"/>
    <w:rsid w:val="000E6A26"/>
    <w:rsid w:val="000E6E0A"/>
    <w:rsid w:val="000E7824"/>
    <w:rsid w:val="000F17B5"/>
    <w:rsid w:val="000F248A"/>
    <w:rsid w:val="000F2F6E"/>
    <w:rsid w:val="000F322D"/>
    <w:rsid w:val="000F353A"/>
    <w:rsid w:val="000F44EE"/>
    <w:rsid w:val="000F4709"/>
    <w:rsid w:val="000F55B9"/>
    <w:rsid w:val="000F69BD"/>
    <w:rsid w:val="000F7507"/>
    <w:rsid w:val="00103D41"/>
    <w:rsid w:val="001041B9"/>
    <w:rsid w:val="00104882"/>
    <w:rsid w:val="00106329"/>
    <w:rsid w:val="00107723"/>
    <w:rsid w:val="00107849"/>
    <w:rsid w:val="00107FF6"/>
    <w:rsid w:val="00110C48"/>
    <w:rsid w:val="00112661"/>
    <w:rsid w:val="0011338B"/>
    <w:rsid w:val="00115697"/>
    <w:rsid w:val="00117A9A"/>
    <w:rsid w:val="00117EF4"/>
    <w:rsid w:val="00120AFB"/>
    <w:rsid w:val="00121943"/>
    <w:rsid w:val="0012249F"/>
    <w:rsid w:val="00122E9A"/>
    <w:rsid w:val="00124895"/>
    <w:rsid w:val="001252FE"/>
    <w:rsid w:val="00125777"/>
    <w:rsid w:val="00125CEC"/>
    <w:rsid w:val="00125F31"/>
    <w:rsid w:val="00126E6B"/>
    <w:rsid w:val="001277ED"/>
    <w:rsid w:val="00130001"/>
    <w:rsid w:val="001312D4"/>
    <w:rsid w:val="0013203A"/>
    <w:rsid w:val="001322FC"/>
    <w:rsid w:val="0013330B"/>
    <w:rsid w:val="00133557"/>
    <w:rsid w:val="00133A8F"/>
    <w:rsid w:val="0013599A"/>
    <w:rsid w:val="00135FD2"/>
    <w:rsid w:val="0013623F"/>
    <w:rsid w:val="00136B99"/>
    <w:rsid w:val="00136FCD"/>
    <w:rsid w:val="00137106"/>
    <w:rsid w:val="001375B3"/>
    <w:rsid w:val="00137ECC"/>
    <w:rsid w:val="001414A5"/>
    <w:rsid w:val="001428DF"/>
    <w:rsid w:val="00142B22"/>
    <w:rsid w:val="00142C51"/>
    <w:rsid w:val="001430E6"/>
    <w:rsid w:val="0014433A"/>
    <w:rsid w:val="00144358"/>
    <w:rsid w:val="0014448F"/>
    <w:rsid w:val="00144D65"/>
    <w:rsid w:val="00145F13"/>
    <w:rsid w:val="00146A4A"/>
    <w:rsid w:val="001479CC"/>
    <w:rsid w:val="00150CB0"/>
    <w:rsid w:val="00150F65"/>
    <w:rsid w:val="001517F5"/>
    <w:rsid w:val="00151A2D"/>
    <w:rsid w:val="001521DA"/>
    <w:rsid w:val="00152314"/>
    <w:rsid w:val="00152660"/>
    <w:rsid w:val="00152665"/>
    <w:rsid w:val="00152686"/>
    <w:rsid w:val="00153306"/>
    <w:rsid w:val="00153BFD"/>
    <w:rsid w:val="0015414E"/>
    <w:rsid w:val="00154410"/>
    <w:rsid w:val="001553F3"/>
    <w:rsid w:val="00155A29"/>
    <w:rsid w:val="001567A7"/>
    <w:rsid w:val="00160199"/>
    <w:rsid w:val="00160FF7"/>
    <w:rsid w:val="001621FF"/>
    <w:rsid w:val="0016332D"/>
    <w:rsid w:val="00163D62"/>
    <w:rsid w:val="00164169"/>
    <w:rsid w:val="0017262A"/>
    <w:rsid w:val="00177075"/>
    <w:rsid w:val="001773D9"/>
    <w:rsid w:val="00180186"/>
    <w:rsid w:val="001805E2"/>
    <w:rsid w:val="00180EA2"/>
    <w:rsid w:val="00182365"/>
    <w:rsid w:val="00182A61"/>
    <w:rsid w:val="00185250"/>
    <w:rsid w:val="00185306"/>
    <w:rsid w:val="00185333"/>
    <w:rsid w:val="001864B6"/>
    <w:rsid w:val="001864D3"/>
    <w:rsid w:val="00186663"/>
    <w:rsid w:val="00187F31"/>
    <w:rsid w:val="00190A0D"/>
    <w:rsid w:val="001938C7"/>
    <w:rsid w:val="00193994"/>
    <w:rsid w:val="001965D9"/>
    <w:rsid w:val="00197048"/>
    <w:rsid w:val="00197317"/>
    <w:rsid w:val="00197DFF"/>
    <w:rsid w:val="00197E5A"/>
    <w:rsid w:val="001A0662"/>
    <w:rsid w:val="001A372B"/>
    <w:rsid w:val="001A4FF5"/>
    <w:rsid w:val="001A7277"/>
    <w:rsid w:val="001A7AD6"/>
    <w:rsid w:val="001A7BD2"/>
    <w:rsid w:val="001A7E14"/>
    <w:rsid w:val="001B0EE6"/>
    <w:rsid w:val="001B1232"/>
    <w:rsid w:val="001B2536"/>
    <w:rsid w:val="001B4A33"/>
    <w:rsid w:val="001B50DF"/>
    <w:rsid w:val="001B5153"/>
    <w:rsid w:val="001B5394"/>
    <w:rsid w:val="001B5F40"/>
    <w:rsid w:val="001B6F6C"/>
    <w:rsid w:val="001B7456"/>
    <w:rsid w:val="001C084C"/>
    <w:rsid w:val="001C0C62"/>
    <w:rsid w:val="001C1AE1"/>
    <w:rsid w:val="001C214F"/>
    <w:rsid w:val="001C2FE3"/>
    <w:rsid w:val="001C3A18"/>
    <w:rsid w:val="001C53F3"/>
    <w:rsid w:val="001C6208"/>
    <w:rsid w:val="001C7A7E"/>
    <w:rsid w:val="001D07B3"/>
    <w:rsid w:val="001D11E0"/>
    <w:rsid w:val="001D2215"/>
    <w:rsid w:val="001D2FF0"/>
    <w:rsid w:val="001D3106"/>
    <w:rsid w:val="001D35B9"/>
    <w:rsid w:val="001D3B02"/>
    <w:rsid w:val="001D5528"/>
    <w:rsid w:val="001D57D5"/>
    <w:rsid w:val="001D6A65"/>
    <w:rsid w:val="001D6D0E"/>
    <w:rsid w:val="001D722F"/>
    <w:rsid w:val="001D78B8"/>
    <w:rsid w:val="001E2204"/>
    <w:rsid w:val="001E2528"/>
    <w:rsid w:val="001E261E"/>
    <w:rsid w:val="001E2BEB"/>
    <w:rsid w:val="001E4255"/>
    <w:rsid w:val="001E636F"/>
    <w:rsid w:val="001E6729"/>
    <w:rsid w:val="001E68CD"/>
    <w:rsid w:val="001E7F11"/>
    <w:rsid w:val="001F08F6"/>
    <w:rsid w:val="001F0A16"/>
    <w:rsid w:val="001F0AD8"/>
    <w:rsid w:val="001F0E29"/>
    <w:rsid w:val="001F1BD3"/>
    <w:rsid w:val="001F39BA"/>
    <w:rsid w:val="001F3EAE"/>
    <w:rsid w:val="001F4C9A"/>
    <w:rsid w:val="001F4D5F"/>
    <w:rsid w:val="001F4F13"/>
    <w:rsid w:val="001F50CC"/>
    <w:rsid w:val="001F71BB"/>
    <w:rsid w:val="001F7AFB"/>
    <w:rsid w:val="001F7C7A"/>
    <w:rsid w:val="00200337"/>
    <w:rsid w:val="00200345"/>
    <w:rsid w:val="00200398"/>
    <w:rsid w:val="00201BBB"/>
    <w:rsid w:val="00201CBE"/>
    <w:rsid w:val="00201F26"/>
    <w:rsid w:val="00203AD8"/>
    <w:rsid w:val="00204B81"/>
    <w:rsid w:val="00205D40"/>
    <w:rsid w:val="00206B6E"/>
    <w:rsid w:val="002071D6"/>
    <w:rsid w:val="00207339"/>
    <w:rsid w:val="0021008F"/>
    <w:rsid w:val="002125C4"/>
    <w:rsid w:val="0021427F"/>
    <w:rsid w:val="00214F5E"/>
    <w:rsid w:val="00214F98"/>
    <w:rsid w:val="00215081"/>
    <w:rsid w:val="002161B1"/>
    <w:rsid w:val="00216348"/>
    <w:rsid w:val="00216735"/>
    <w:rsid w:val="00216BDE"/>
    <w:rsid w:val="002219EB"/>
    <w:rsid w:val="002220E1"/>
    <w:rsid w:val="00222DF5"/>
    <w:rsid w:val="002234B0"/>
    <w:rsid w:val="00223886"/>
    <w:rsid w:val="0022404E"/>
    <w:rsid w:val="002240B4"/>
    <w:rsid w:val="00227D66"/>
    <w:rsid w:val="00227ED4"/>
    <w:rsid w:val="00230309"/>
    <w:rsid w:val="00230C37"/>
    <w:rsid w:val="002339B2"/>
    <w:rsid w:val="00233A57"/>
    <w:rsid w:val="00234726"/>
    <w:rsid w:val="0023499F"/>
    <w:rsid w:val="00235552"/>
    <w:rsid w:val="00236147"/>
    <w:rsid w:val="00236F0C"/>
    <w:rsid w:val="002378B1"/>
    <w:rsid w:val="00237974"/>
    <w:rsid w:val="00240903"/>
    <w:rsid w:val="00240B66"/>
    <w:rsid w:val="00240BC3"/>
    <w:rsid w:val="00240E38"/>
    <w:rsid w:val="00242C3B"/>
    <w:rsid w:val="002438E6"/>
    <w:rsid w:val="00244440"/>
    <w:rsid w:val="0024497B"/>
    <w:rsid w:val="002455DF"/>
    <w:rsid w:val="002464CF"/>
    <w:rsid w:val="00246520"/>
    <w:rsid w:val="00247B0A"/>
    <w:rsid w:val="00247EA8"/>
    <w:rsid w:val="002526EB"/>
    <w:rsid w:val="00255017"/>
    <w:rsid w:val="00256317"/>
    <w:rsid w:val="0025662D"/>
    <w:rsid w:val="00261645"/>
    <w:rsid w:val="00261E58"/>
    <w:rsid w:val="002623A6"/>
    <w:rsid w:val="00262581"/>
    <w:rsid w:val="00263404"/>
    <w:rsid w:val="002638ED"/>
    <w:rsid w:val="002639C0"/>
    <w:rsid w:val="00264B78"/>
    <w:rsid w:val="00264E39"/>
    <w:rsid w:val="00265913"/>
    <w:rsid w:val="00265A2F"/>
    <w:rsid w:val="00267D32"/>
    <w:rsid w:val="002705F7"/>
    <w:rsid w:val="0027200B"/>
    <w:rsid w:val="00272F19"/>
    <w:rsid w:val="00273A17"/>
    <w:rsid w:val="002743AA"/>
    <w:rsid w:val="00274F96"/>
    <w:rsid w:val="00275DEE"/>
    <w:rsid w:val="00276972"/>
    <w:rsid w:val="00277578"/>
    <w:rsid w:val="00277E1E"/>
    <w:rsid w:val="00280E06"/>
    <w:rsid w:val="00282B34"/>
    <w:rsid w:val="0028332B"/>
    <w:rsid w:val="00284795"/>
    <w:rsid w:val="00286F82"/>
    <w:rsid w:val="002916F5"/>
    <w:rsid w:val="00291C77"/>
    <w:rsid w:val="00291DD3"/>
    <w:rsid w:val="0029289B"/>
    <w:rsid w:val="0029361B"/>
    <w:rsid w:val="0029487B"/>
    <w:rsid w:val="00295750"/>
    <w:rsid w:val="00295904"/>
    <w:rsid w:val="00296A9C"/>
    <w:rsid w:val="002977F6"/>
    <w:rsid w:val="002A01C2"/>
    <w:rsid w:val="002A50BE"/>
    <w:rsid w:val="002A5B1E"/>
    <w:rsid w:val="002A63D8"/>
    <w:rsid w:val="002A6900"/>
    <w:rsid w:val="002A6B11"/>
    <w:rsid w:val="002B05D2"/>
    <w:rsid w:val="002B1166"/>
    <w:rsid w:val="002B2463"/>
    <w:rsid w:val="002B2BE2"/>
    <w:rsid w:val="002B4628"/>
    <w:rsid w:val="002B47B5"/>
    <w:rsid w:val="002B4C13"/>
    <w:rsid w:val="002B4DCB"/>
    <w:rsid w:val="002B54C7"/>
    <w:rsid w:val="002B5691"/>
    <w:rsid w:val="002B5C97"/>
    <w:rsid w:val="002B61A0"/>
    <w:rsid w:val="002B73F7"/>
    <w:rsid w:val="002B79E4"/>
    <w:rsid w:val="002C08AB"/>
    <w:rsid w:val="002C15AC"/>
    <w:rsid w:val="002C1F10"/>
    <w:rsid w:val="002C1F3E"/>
    <w:rsid w:val="002C2B9E"/>
    <w:rsid w:val="002C2EC0"/>
    <w:rsid w:val="002C318B"/>
    <w:rsid w:val="002C4B82"/>
    <w:rsid w:val="002C6CAA"/>
    <w:rsid w:val="002C6EE3"/>
    <w:rsid w:val="002C750B"/>
    <w:rsid w:val="002D1734"/>
    <w:rsid w:val="002D2756"/>
    <w:rsid w:val="002D37B7"/>
    <w:rsid w:val="002D402D"/>
    <w:rsid w:val="002D5B75"/>
    <w:rsid w:val="002D5F14"/>
    <w:rsid w:val="002D7561"/>
    <w:rsid w:val="002D7B5C"/>
    <w:rsid w:val="002E04CA"/>
    <w:rsid w:val="002E10D0"/>
    <w:rsid w:val="002E27EE"/>
    <w:rsid w:val="002E3A2B"/>
    <w:rsid w:val="002E43BB"/>
    <w:rsid w:val="002E499B"/>
    <w:rsid w:val="002E68D5"/>
    <w:rsid w:val="002E74AC"/>
    <w:rsid w:val="002F0005"/>
    <w:rsid w:val="002F3A08"/>
    <w:rsid w:val="002F415E"/>
    <w:rsid w:val="002F506E"/>
    <w:rsid w:val="002F599A"/>
    <w:rsid w:val="002F5A08"/>
    <w:rsid w:val="002F5C17"/>
    <w:rsid w:val="002F7F73"/>
    <w:rsid w:val="003005BD"/>
    <w:rsid w:val="00300A10"/>
    <w:rsid w:val="0030157F"/>
    <w:rsid w:val="00301BEF"/>
    <w:rsid w:val="00303067"/>
    <w:rsid w:val="003036AE"/>
    <w:rsid w:val="003046D1"/>
    <w:rsid w:val="0030568C"/>
    <w:rsid w:val="00306090"/>
    <w:rsid w:val="00306410"/>
    <w:rsid w:val="00312064"/>
    <w:rsid w:val="00312527"/>
    <w:rsid w:val="00312D18"/>
    <w:rsid w:val="00313568"/>
    <w:rsid w:val="00313BC8"/>
    <w:rsid w:val="00313FDB"/>
    <w:rsid w:val="0031441B"/>
    <w:rsid w:val="00315302"/>
    <w:rsid w:val="00316715"/>
    <w:rsid w:val="003172B8"/>
    <w:rsid w:val="00320E00"/>
    <w:rsid w:val="003218E3"/>
    <w:rsid w:val="00321F91"/>
    <w:rsid w:val="00323BEB"/>
    <w:rsid w:val="00323DB1"/>
    <w:rsid w:val="0032530A"/>
    <w:rsid w:val="003253BE"/>
    <w:rsid w:val="00326056"/>
    <w:rsid w:val="00326330"/>
    <w:rsid w:val="00326B04"/>
    <w:rsid w:val="00330A75"/>
    <w:rsid w:val="00331964"/>
    <w:rsid w:val="00331CA9"/>
    <w:rsid w:val="00331F55"/>
    <w:rsid w:val="003332DA"/>
    <w:rsid w:val="00334505"/>
    <w:rsid w:val="00335BF8"/>
    <w:rsid w:val="00335C92"/>
    <w:rsid w:val="0033612B"/>
    <w:rsid w:val="00337CB9"/>
    <w:rsid w:val="003409A3"/>
    <w:rsid w:val="00341D25"/>
    <w:rsid w:val="003428B8"/>
    <w:rsid w:val="00342BA9"/>
    <w:rsid w:val="00343236"/>
    <w:rsid w:val="00343C97"/>
    <w:rsid w:val="00343F05"/>
    <w:rsid w:val="00344889"/>
    <w:rsid w:val="00344C6B"/>
    <w:rsid w:val="00344CA8"/>
    <w:rsid w:val="003450DD"/>
    <w:rsid w:val="0034555E"/>
    <w:rsid w:val="00345BF0"/>
    <w:rsid w:val="00347CB8"/>
    <w:rsid w:val="00350EC0"/>
    <w:rsid w:val="00351596"/>
    <w:rsid w:val="00351684"/>
    <w:rsid w:val="00351705"/>
    <w:rsid w:val="00353C34"/>
    <w:rsid w:val="003543C0"/>
    <w:rsid w:val="00355165"/>
    <w:rsid w:val="00356860"/>
    <w:rsid w:val="00356FBC"/>
    <w:rsid w:val="0035737F"/>
    <w:rsid w:val="00360881"/>
    <w:rsid w:val="00361EAF"/>
    <w:rsid w:val="00362511"/>
    <w:rsid w:val="0036373E"/>
    <w:rsid w:val="00365711"/>
    <w:rsid w:val="00365DD6"/>
    <w:rsid w:val="0036600B"/>
    <w:rsid w:val="0036681C"/>
    <w:rsid w:val="003669C2"/>
    <w:rsid w:val="00367442"/>
    <w:rsid w:val="0037138C"/>
    <w:rsid w:val="003725A0"/>
    <w:rsid w:val="00372689"/>
    <w:rsid w:val="00373413"/>
    <w:rsid w:val="00373D93"/>
    <w:rsid w:val="00374081"/>
    <w:rsid w:val="003744E5"/>
    <w:rsid w:val="003757CB"/>
    <w:rsid w:val="00376413"/>
    <w:rsid w:val="00377393"/>
    <w:rsid w:val="003776BC"/>
    <w:rsid w:val="00377920"/>
    <w:rsid w:val="00382A78"/>
    <w:rsid w:val="00382E70"/>
    <w:rsid w:val="00383672"/>
    <w:rsid w:val="00383BF2"/>
    <w:rsid w:val="00383DD7"/>
    <w:rsid w:val="0038441C"/>
    <w:rsid w:val="00384597"/>
    <w:rsid w:val="00385A9D"/>
    <w:rsid w:val="00386DA1"/>
    <w:rsid w:val="00390948"/>
    <w:rsid w:val="00390975"/>
    <w:rsid w:val="003911A5"/>
    <w:rsid w:val="0039121E"/>
    <w:rsid w:val="003921E5"/>
    <w:rsid w:val="00392266"/>
    <w:rsid w:val="00392773"/>
    <w:rsid w:val="00393217"/>
    <w:rsid w:val="0039330B"/>
    <w:rsid w:val="00395531"/>
    <w:rsid w:val="00395A7A"/>
    <w:rsid w:val="00395ED8"/>
    <w:rsid w:val="003A146E"/>
    <w:rsid w:val="003A4BC3"/>
    <w:rsid w:val="003A5867"/>
    <w:rsid w:val="003A5DF7"/>
    <w:rsid w:val="003A6DD5"/>
    <w:rsid w:val="003A71C2"/>
    <w:rsid w:val="003A740A"/>
    <w:rsid w:val="003B0B80"/>
    <w:rsid w:val="003B3BAF"/>
    <w:rsid w:val="003B42CA"/>
    <w:rsid w:val="003B61EE"/>
    <w:rsid w:val="003B715B"/>
    <w:rsid w:val="003B74C6"/>
    <w:rsid w:val="003C0327"/>
    <w:rsid w:val="003C1855"/>
    <w:rsid w:val="003C199A"/>
    <w:rsid w:val="003C251B"/>
    <w:rsid w:val="003C3009"/>
    <w:rsid w:val="003C542C"/>
    <w:rsid w:val="003C54AC"/>
    <w:rsid w:val="003C5D54"/>
    <w:rsid w:val="003C64AB"/>
    <w:rsid w:val="003C6D2D"/>
    <w:rsid w:val="003C7130"/>
    <w:rsid w:val="003D217B"/>
    <w:rsid w:val="003D2B30"/>
    <w:rsid w:val="003D43BE"/>
    <w:rsid w:val="003D46E6"/>
    <w:rsid w:val="003D4EF2"/>
    <w:rsid w:val="003D62D4"/>
    <w:rsid w:val="003D6834"/>
    <w:rsid w:val="003D68B0"/>
    <w:rsid w:val="003D703C"/>
    <w:rsid w:val="003D714A"/>
    <w:rsid w:val="003E0699"/>
    <w:rsid w:val="003E0940"/>
    <w:rsid w:val="003E2265"/>
    <w:rsid w:val="003E307D"/>
    <w:rsid w:val="003E3BC2"/>
    <w:rsid w:val="003E51A6"/>
    <w:rsid w:val="003E6076"/>
    <w:rsid w:val="003E6993"/>
    <w:rsid w:val="003F175B"/>
    <w:rsid w:val="003F2A3E"/>
    <w:rsid w:val="003F3426"/>
    <w:rsid w:val="003F37DF"/>
    <w:rsid w:val="003F3D90"/>
    <w:rsid w:val="003F5774"/>
    <w:rsid w:val="004007D7"/>
    <w:rsid w:val="004048DE"/>
    <w:rsid w:val="004050EC"/>
    <w:rsid w:val="0040585A"/>
    <w:rsid w:val="00407315"/>
    <w:rsid w:val="00407A57"/>
    <w:rsid w:val="0041036D"/>
    <w:rsid w:val="0041070E"/>
    <w:rsid w:val="00410E03"/>
    <w:rsid w:val="00412066"/>
    <w:rsid w:val="004126DF"/>
    <w:rsid w:val="00412D1C"/>
    <w:rsid w:val="00412F4C"/>
    <w:rsid w:val="00413B4D"/>
    <w:rsid w:val="004156DA"/>
    <w:rsid w:val="00420437"/>
    <w:rsid w:val="004205A4"/>
    <w:rsid w:val="00420904"/>
    <w:rsid w:val="00420BA3"/>
    <w:rsid w:val="00421E7D"/>
    <w:rsid w:val="00422050"/>
    <w:rsid w:val="00422139"/>
    <w:rsid w:val="00422A91"/>
    <w:rsid w:val="00423710"/>
    <w:rsid w:val="00423ED7"/>
    <w:rsid w:val="00424B9D"/>
    <w:rsid w:val="00425E22"/>
    <w:rsid w:val="00427286"/>
    <w:rsid w:val="0043022C"/>
    <w:rsid w:val="004303EC"/>
    <w:rsid w:val="00432B4E"/>
    <w:rsid w:val="00434A6F"/>
    <w:rsid w:val="0043738D"/>
    <w:rsid w:val="00437571"/>
    <w:rsid w:val="004377FF"/>
    <w:rsid w:val="00441104"/>
    <w:rsid w:val="004444AD"/>
    <w:rsid w:val="00447E33"/>
    <w:rsid w:val="00450320"/>
    <w:rsid w:val="00452277"/>
    <w:rsid w:val="00453F92"/>
    <w:rsid w:val="0045415E"/>
    <w:rsid w:val="00455177"/>
    <w:rsid w:val="0045610E"/>
    <w:rsid w:val="00456831"/>
    <w:rsid w:val="00456CBC"/>
    <w:rsid w:val="00457C4B"/>
    <w:rsid w:val="004605F3"/>
    <w:rsid w:val="00460F3B"/>
    <w:rsid w:val="00461101"/>
    <w:rsid w:val="00461AB8"/>
    <w:rsid w:val="00462491"/>
    <w:rsid w:val="00462C2A"/>
    <w:rsid w:val="00464550"/>
    <w:rsid w:val="00464CD9"/>
    <w:rsid w:val="00466CAD"/>
    <w:rsid w:val="0046789F"/>
    <w:rsid w:val="00471C67"/>
    <w:rsid w:val="00472778"/>
    <w:rsid w:val="004731DA"/>
    <w:rsid w:val="004733FB"/>
    <w:rsid w:val="00473C9C"/>
    <w:rsid w:val="004752BC"/>
    <w:rsid w:val="00475491"/>
    <w:rsid w:val="004756B1"/>
    <w:rsid w:val="00476C11"/>
    <w:rsid w:val="004778D2"/>
    <w:rsid w:val="00477C37"/>
    <w:rsid w:val="00477EC8"/>
    <w:rsid w:val="004809A3"/>
    <w:rsid w:val="00481893"/>
    <w:rsid w:val="004847AC"/>
    <w:rsid w:val="00486DD9"/>
    <w:rsid w:val="00487B67"/>
    <w:rsid w:val="00490539"/>
    <w:rsid w:val="0049201E"/>
    <w:rsid w:val="00492AF0"/>
    <w:rsid w:val="00492BF7"/>
    <w:rsid w:val="00492C86"/>
    <w:rsid w:val="00494049"/>
    <w:rsid w:val="00494D75"/>
    <w:rsid w:val="0049508C"/>
    <w:rsid w:val="00495672"/>
    <w:rsid w:val="0049642B"/>
    <w:rsid w:val="00497576"/>
    <w:rsid w:val="00497799"/>
    <w:rsid w:val="004A0666"/>
    <w:rsid w:val="004A1FC6"/>
    <w:rsid w:val="004A2112"/>
    <w:rsid w:val="004A2F23"/>
    <w:rsid w:val="004A3E3B"/>
    <w:rsid w:val="004A484D"/>
    <w:rsid w:val="004A61F1"/>
    <w:rsid w:val="004A65C8"/>
    <w:rsid w:val="004B0152"/>
    <w:rsid w:val="004B16E7"/>
    <w:rsid w:val="004B1F1B"/>
    <w:rsid w:val="004B1FD6"/>
    <w:rsid w:val="004B2D95"/>
    <w:rsid w:val="004B47D4"/>
    <w:rsid w:val="004B55F6"/>
    <w:rsid w:val="004B5E8D"/>
    <w:rsid w:val="004B6225"/>
    <w:rsid w:val="004C1869"/>
    <w:rsid w:val="004C1E2F"/>
    <w:rsid w:val="004C238E"/>
    <w:rsid w:val="004C24C5"/>
    <w:rsid w:val="004C35A9"/>
    <w:rsid w:val="004C3E4D"/>
    <w:rsid w:val="004C42CF"/>
    <w:rsid w:val="004C5314"/>
    <w:rsid w:val="004C6BB9"/>
    <w:rsid w:val="004C7038"/>
    <w:rsid w:val="004D069C"/>
    <w:rsid w:val="004D07A7"/>
    <w:rsid w:val="004D1A3A"/>
    <w:rsid w:val="004D1EDE"/>
    <w:rsid w:val="004D281D"/>
    <w:rsid w:val="004D315D"/>
    <w:rsid w:val="004D36F1"/>
    <w:rsid w:val="004D43AE"/>
    <w:rsid w:val="004D48C9"/>
    <w:rsid w:val="004D5BF6"/>
    <w:rsid w:val="004D646F"/>
    <w:rsid w:val="004D7681"/>
    <w:rsid w:val="004D7C6C"/>
    <w:rsid w:val="004E039B"/>
    <w:rsid w:val="004E2554"/>
    <w:rsid w:val="004E32D4"/>
    <w:rsid w:val="004E3B4E"/>
    <w:rsid w:val="004E492C"/>
    <w:rsid w:val="004E5414"/>
    <w:rsid w:val="004E6AE3"/>
    <w:rsid w:val="004E7F8F"/>
    <w:rsid w:val="004F0461"/>
    <w:rsid w:val="004F06B5"/>
    <w:rsid w:val="004F13F1"/>
    <w:rsid w:val="004F183C"/>
    <w:rsid w:val="004F1918"/>
    <w:rsid w:val="004F2D9F"/>
    <w:rsid w:val="004F2F29"/>
    <w:rsid w:val="004F3748"/>
    <w:rsid w:val="004F3B2E"/>
    <w:rsid w:val="004F3D0B"/>
    <w:rsid w:val="004F5100"/>
    <w:rsid w:val="004F6BFB"/>
    <w:rsid w:val="004F6C31"/>
    <w:rsid w:val="004F774B"/>
    <w:rsid w:val="005015C0"/>
    <w:rsid w:val="00502297"/>
    <w:rsid w:val="00502BB9"/>
    <w:rsid w:val="00502F2C"/>
    <w:rsid w:val="00503405"/>
    <w:rsid w:val="00503765"/>
    <w:rsid w:val="00504151"/>
    <w:rsid w:val="00504802"/>
    <w:rsid w:val="0050604A"/>
    <w:rsid w:val="005062FE"/>
    <w:rsid w:val="005069F4"/>
    <w:rsid w:val="005071B2"/>
    <w:rsid w:val="00507428"/>
    <w:rsid w:val="00507D43"/>
    <w:rsid w:val="00507EFF"/>
    <w:rsid w:val="00510AE1"/>
    <w:rsid w:val="0051211A"/>
    <w:rsid w:val="005138EC"/>
    <w:rsid w:val="00515BE1"/>
    <w:rsid w:val="00517506"/>
    <w:rsid w:val="00517CA2"/>
    <w:rsid w:val="00521006"/>
    <w:rsid w:val="005213D2"/>
    <w:rsid w:val="005214CD"/>
    <w:rsid w:val="005215F0"/>
    <w:rsid w:val="00521E0B"/>
    <w:rsid w:val="00522A43"/>
    <w:rsid w:val="00524FB3"/>
    <w:rsid w:val="00526E77"/>
    <w:rsid w:val="00530141"/>
    <w:rsid w:val="005305B2"/>
    <w:rsid w:val="00531488"/>
    <w:rsid w:val="00532853"/>
    <w:rsid w:val="00532FC4"/>
    <w:rsid w:val="00533132"/>
    <w:rsid w:val="0053363F"/>
    <w:rsid w:val="005346CA"/>
    <w:rsid w:val="00534D45"/>
    <w:rsid w:val="00536B99"/>
    <w:rsid w:val="00537351"/>
    <w:rsid w:val="005404F2"/>
    <w:rsid w:val="0054196A"/>
    <w:rsid w:val="00541B26"/>
    <w:rsid w:val="00541D30"/>
    <w:rsid w:val="00542E18"/>
    <w:rsid w:val="00542F03"/>
    <w:rsid w:val="00543342"/>
    <w:rsid w:val="00543929"/>
    <w:rsid w:val="00544501"/>
    <w:rsid w:val="00545144"/>
    <w:rsid w:val="00546170"/>
    <w:rsid w:val="00546CE3"/>
    <w:rsid w:val="00547646"/>
    <w:rsid w:val="005509F2"/>
    <w:rsid w:val="00552A60"/>
    <w:rsid w:val="00553377"/>
    <w:rsid w:val="0055440A"/>
    <w:rsid w:val="00554DF7"/>
    <w:rsid w:val="00554FB8"/>
    <w:rsid w:val="005561D1"/>
    <w:rsid w:val="005563E7"/>
    <w:rsid w:val="00561761"/>
    <w:rsid w:val="005617BA"/>
    <w:rsid w:val="00561BDE"/>
    <w:rsid w:val="005630C3"/>
    <w:rsid w:val="00564406"/>
    <w:rsid w:val="00566E15"/>
    <w:rsid w:val="00566F9F"/>
    <w:rsid w:val="00567193"/>
    <w:rsid w:val="00571159"/>
    <w:rsid w:val="00573463"/>
    <w:rsid w:val="00574FB6"/>
    <w:rsid w:val="00575335"/>
    <w:rsid w:val="00575649"/>
    <w:rsid w:val="00575BFD"/>
    <w:rsid w:val="00576AFF"/>
    <w:rsid w:val="00576BDB"/>
    <w:rsid w:val="005778D1"/>
    <w:rsid w:val="0058281A"/>
    <w:rsid w:val="0058475C"/>
    <w:rsid w:val="005862C1"/>
    <w:rsid w:val="00586BDF"/>
    <w:rsid w:val="00586DB2"/>
    <w:rsid w:val="00590567"/>
    <w:rsid w:val="005905D1"/>
    <w:rsid w:val="00591372"/>
    <w:rsid w:val="00596AC8"/>
    <w:rsid w:val="005A04B1"/>
    <w:rsid w:val="005A04E7"/>
    <w:rsid w:val="005A189A"/>
    <w:rsid w:val="005A2041"/>
    <w:rsid w:val="005A2B22"/>
    <w:rsid w:val="005A396E"/>
    <w:rsid w:val="005A4AA2"/>
    <w:rsid w:val="005A4BA1"/>
    <w:rsid w:val="005A5493"/>
    <w:rsid w:val="005A7930"/>
    <w:rsid w:val="005A7D46"/>
    <w:rsid w:val="005B18E8"/>
    <w:rsid w:val="005B2FEF"/>
    <w:rsid w:val="005B31DE"/>
    <w:rsid w:val="005B432C"/>
    <w:rsid w:val="005B475C"/>
    <w:rsid w:val="005B4D0E"/>
    <w:rsid w:val="005B58F4"/>
    <w:rsid w:val="005B739A"/>
    <w:rsid w:val="005C1074"/>
    <w:rsid w:val="005C10E2"/>
    <w:rsid w:val="005C1570"/>
    <w:rsid w:val="005C24CD"/>
    <w:rsid w:val="005C2FB7"/>
    <w:rsid w:val="005C3C89"/>
    <w:rsid w:val="005C43F6"/>
    <w:rsid w:val="005C46BE"/>
    <w:rsid w:val="005C4A29"/>
    <w:rsid w:val="005C5753"/>
    <w:rsid w:val="005C6C7D"/>
    <w:rsid w:val="005D05C8"/>
    <w:rsid w:val="005D17F3"/>
    <w:rsid w:val="005D2F45"/>
    <w:rsid w:val="005D42FE"/>
    <w:rsid w:val="005D501B"/>
    <w:rsid w:val="005D6311"/>
    <w:rsid w:val="005D6339"/>
    <w:rsid w:val="005D6B16"/>
    <w:rsid w:val="005D70FF"/>
    <w:rsid w:val="005D71F2"/>
    <w:rsid w:val="005E17CA"/>
    <w:rsid w:val="005E3175"/>
    <w:rsid w:val="005E363E"/>
    <w:rsid w:val="005E45E4"/>
    <w:rsid w:val="005E4D8C"/>
    <w:rsid w:val="005E5F97"/>
    <w:rsid w:val="005E740E"/>
    <w:rsid w:val="005E7A06"/>
    <w:rsid w:val="005F14FA"/>
    <w:rsid w:val="005F2C43"/>
    <w:rsid w:val="005F32F0"/>
    <w:rsid w:val="005F4C70"/>
    <w:rsid w:val="005F53ED"/>
    <w:rsid w:val="005F59A5"/>
    <w:rsid w:val="005F6CBB"/>
    <w:rsid w:val="005F6DD0"/>
    <w:rsid w:val="0060497A"/>
    <w:rsid w:val="006050E4"/>
    <w:rsid w:val="006053E1"/>
    <w:rsid w:val="0060671D"/>
    <w:rsid w:val="00606A62"/>
    <w:rsid w:val="00606A83"/>
    <w:rsid w:val="00607A75"/>
    <w:rsid w:val="006100A3"/>
    <w:rsid w:val="006101CC"/>
    <w:rsid w:val="00610D36"/>
    <w:rsid w:val="00610DCC"/>
    <w:rsid w:val="0061190F"/>
    <w:rsid w:val="00612B28"/>
    <w:rsid w:val="00613524"/>
    <w:rsid w:val="00614B02"/>
    <w:rsid w:val="00616100"/>
    <w:rsid w:val="00616145"/>
    <w:rsid w:val="00617336"/>
    <w:rsid w:val="00620BE8"/>
    <w:rsid w:val="00621B81"/>
    <w:rsid w:val="00621CC0"/>
    <w:rsid w:val="00621FDA"/>
    <w:rsid w:val="00622553"/>
    <w:rsid w:val="00622F4D"/>
    <w:rsid w:val="0062307B"/>
    <w:rsid w:val="0062374B"/>
    <w:rsid w:val="006237C6"/>
    <w:rsid w:val="00623F79"/>
    <w:rsid w:val="006257CB"/>
    <w:rsid w:val="00625D5C"/>
    <w:rsid w:val="00625D5E"/>
    <w:rsid w:val="00625FE3"/>
    <w:rsid w:val="00626DF6"/>
    <w:rsid w:val="00627A81"/>
    <w:rsid w:val="00627AB3"/>
    <w:rsid w:val="00627B88"/>
    <w:rsid w:val="00630CAB"/>
    <w:rsid w:val="006314AB"/>
    <w:rsid w:val="00631DA9"/>
    <w:rsid w:val="0063275A"/>
    <w:rsid w:val="006327BE"/>
    <w:rsid w:val="0063318E"/>
    <w:rsid w:val="006337A7"/>
    <w:rsid w:val="00634EBB"/>
    <w:rsid w:val="0063708F"/>
    <w:rsid w:val="006371F5"/>
    <w:rsid w:val="006374F9"/>
    <w:rsid w:val="00637FDB"/>
    <w:rsid w:val="00641285"/>
    <w:rsid w:val="0064149D"/>
    <w:rsid w:val="00646472"/>
    <w:rsid w:val="006472BE"/>
    <w:rsid w:val="00647C71"/>
    <w:rsid w:val="00650893"/>
    <w:rsid w:val="00651D0E"/>
    <w:rsid w:val="00652761"/>
    <w:rsid w:val="0065281B"/>
    <w:rsid w:val="006528A8"/>
    <w:rsid w:val="00653B13"/>
    <w:rsid w:val="00653F15"/>
    <w:rsid w:val="00655237"/>
    <w:rsid w:val="00655E09"/>
    <w:rsid w:val="006573BE"/>
    <w:rsid w:val="00663134"/>
    <w:rsid w:val="006632EC"/>
    <w:rsid w:val="00664B1E"/>
    <w:rsid w:val="00664F4A"/>
    <w:rsid w:val="00665210"/>
    <w:rsid w:val="00665B03"/>
    <w:rsid w:val="00666CF6"/>
    <w:rsid w:val="00667938"/>
    <w:rsid w:val="006704CD"/>
    <w:rsid w:val="0067115D"/>
    <w:rsid w:val="00671A68"/>
    <w:rsid w:val="00671E2D"/>
    <w:rsid w:val="006727AA"/>
    <w:rsid w:val="0067521E"/>
    <w:rsid w:val="00675D3D"/>
    <w:rsid w:val="00676700"/>
    <w:rsid w:val="006822A9"/>
    <w:rsid w:val="0068232C"/>
    <w:rsid w:val="00682643"/>
    <w:rsid w:val="00682D8A"/>
    <w:rsid w:val="00683307"/>
    <w:rsid w:val="00683B2E"/>
    <w:rsid w:val="00686BC9"/>
    <w:rsid w:val="0069044E"/>
    <w:rsid w:val="006906E1"/>
    <w:rsid w:val="00690E70"/>
    <w:rsid w:val="0069181E"/>
    <w:rsid w:val="006919E2"/>
    <w:rsid w:val="006935FF"/>
    <w:rsid w:val="0069376C"/>
    <w:rsid w:val="00693C5F"/>
    <w:rsid w:val="00693E4C"/>
    <w:rsid w:val="00693E6E"/>
    <w:rsid w:val="00694446"/>
    <w:rsid w:val="00694966"/>
    <w:rsid w:val="006959E2"/>
    <w:rsid w:val="00697355"/>
    <w:rsid w:val="00697C47"/>
    <w:rsid w:val="006A3DD4"/>
    <w:rsid w:val="006A4B45"/>
    <w:rsid w:val="006A558C"/>
    <w:rsid w:val="006A763C"/>
    <w:rsid w:val="006A77E4"/>
    <w:rsid w:val="006A782D"/>
    <w:rsid w:val="006B1257"/>
    <w:rsid w:val="006B2D2A"/>
    <w:rsid w:val="006B492A"/>
    <w:rsid w:val="006B6C77"/>
    <w:rsid w:val="006B70FC"/>
    <w:rsid w:val="006B7996"/>
    <w:rsid w:val="006C00EF"/>
    <w:rsid w:val="006C19D9"/>
    <w:rsid w:val="006C1B90"/>
    <w:rsid w:val="006C2940"/>
    <w:rsid w:val="006C46FC"/>
    <w:rsid w:val="006C5F0E"/>
    <w:rsid w:val="006D0DBF"/>
    <w:rsid w:val="006D24DA"/>
    <w:rsid w:val="006D2B4D"/>
    <w:rsid w:val="006D3140"/>
    <w:rsid w:val="006D3585"/>
    <w:rsid w:val="006D7E42"/>
    <w:rsid w:val="006E0C08"/>
    <w:rsid w:val="006E1776"/>
    <w:rsid w:val="006E2F97"/>
    <w:rsid w:val="006E3A0B"/>
    <w:rsid w:val="006E53A5"/>
    <w:rsid w:val="006E60EE"/>
    <w:rsid w:val="006E70CF"/>
    <w:rsid w:val="006F03EB"/>
    <w:rsid w:val="006F0A5D"/>
    <w:rsid w:val="006F1225"/>
    <w:rsid w:val="006F1436"/>
    <w:rsid w:val="006F38D0"/>
    <w:rsid w:val="006F4870"/>
    <w:rsid w:val="006F566D"/>
    <w:rsid w:val="006F5C4C"/>
    <w:rsid w:val="006F5DB8"/>
    <w:rsid w:val="006F66BA"/>
    <w:rsid w:val="006F6C69"/>
    <w:rsid w:val="006F78E0"/>
    <w:rsid w:val="00702403"/>
    <w:rsid w:val="0070295F"/>
    <w:rsid w:val="0070420B"/>
    <w:rsid w:val="00706798"/>
    <w:rsid w:val="0071091C"/>
    <w:rsid w:val="007114F9"/>
    <w:rsid w:val="00713E9A"/>
    <w:rsid w:val="00715732"/>
    <w:rsid w:val="00715BD9"/>
    <w:rsid w:val="00716B58"/>
    <w:rsid w:val="007205BA"/>
    <w:rsid w:val="0072073D"/>
    <w:rsid w:val="00720E0B"/>
    <w:rsid w:val="00720FD4"/>
    <w:rsid w:val="00722286"/>
    <w:rsid w:val="007258A6"/>
    <w:rsid w:val="00725C79"/>
    <w:rsid w:val="00725CEB"/>
    <w:rsid w:val="00726A94"/>
    <w:rsid w:val="00726C84"/>
    <w:rsid w:val="00727D7C"/>
    <w:rsid w:val="00727F00"/>
    <w:rsid w:val="00730957"/>
    <w:rsid w:val="00730FBE"/>
    <w:rsid w:val="0073234D"/>
    <w:rsid w:val="00733441"/>
    <w:rsid w:val="00733B95"/>
    <w:rsid w:val="00735A78"/>
    <w:rsid w:val="00736526"/>
    <w:rsid w:val="007367B8"/>
    <w:rsid w:val="00741D8F"/>
    <w:rsid w:val="00742530"/>
    <w:rsid w:val="00742A87"/>
    <w:rsid w:val="00743124"/>
    <w:rsid w:val="00743663"/>
    <w:rsid w:val="00743F7D"/>
    <w:rsid w:val="007448D9"/>
    <w:rsid w:val="0074541C"/>
    <w:rsid w:val="00745585"/>
    <w:rsid w:val="00746668"/>
    <w:rsid w:val="0074762A"/>
    <w:rsid w:val="00747EE0"/>
    <w:rsid w:val="007514E6"/>
    <w:rsid w:val="00751544"/>
    <w:rsid w:val="0075203C"/>
    <w:rsid w:val="007522DB"/>
    <w:rsid w:val="007522DF"/>
    <w:rsid w:val="00752611"/>
    <w:rsid w:val="00753A38"/>
    <w:rsid w:val="00754014"/>
    <w:rsid w:val="0075402E"/>
    <w:rsid w:val="00755548"/>
    <w:rsid w:val="00756120"/>
    <w:rsid w:val="007607F9"/>
    <w:rsid w:val="0076113F"/>
    <w:rsid w:val="0076446E"/>
    <w:rsid w:val="00764750"/>
    <w:rsid w:val="00765DFB"/>
    <w:rsid w:val="007667C5"/>
    <w:rsid w:val="00766874"/>
    <w:rsid w:val="00767531"/>
    <w:rsid w:val="00772548"/>
    <w:rsid w:val="00772C6C"/>
    <w:rsid w:val="0077401C"/>
    <w:rsid w:val="0077417A"/>
    <w:rsid w:val="00775A9F"/>
    <w:rsid w:val="00776278"/>
    <w:rsid w:val="00776473"/>
    <w:rsid w:val="00776479"/>
    <w:rsid w:val="00777C7A"/>
    <w:rsid w:val="00780A4D"/>
    <w:rsid w:val="00782B30"/>
    <w:rsid w:val="00782C7E"/>
    <w:rsid w:val="00783AF6"/>
    <w:rsid w:val="00783D20"/>
    <w:rsid w:val="00784083"/>
    <w:rsid w:val="007848D0"/>
    <w:rsid w:val="007852C8"/>
    <w:rsid w:val="00786C92"/>
    <w:rsid w:val="00791F3B"/>
    <w:rsid w:val="00792669"/>
    <w:rsid w:val="00794029"/>
    <w:rsid w:val="00796E5B"/>
    <w:rsid w:val="007970FD"/>
    <w:rsid w:val="007972C2"/>
    <w:rsid w:val="007A0AD2"/>
    <w:rsid w:val="007A19FA"/>
    <w:rsid w:val="007A1C95"/>
    <w:rsid w:val="007A2E22"/>
    <w:rsid w:val="007A46ED"/>
    <w:rsid w:val="007A5306"/>
    <w:rsid w:val="007A56E6"/>
    <w:rsid w:val="007A5F54"/>
    <w:rsid w:val="007A6622"/>
    <w:rsid w:val="007B18B6"/>
    <w:rsid w:val="007B1FA0"/>
    <w:rsid w:val="007B2053"/>
    <w:rsid w:val="007B2945"/>
    <w:rsid w:val="007B30DD"/>
    <w:rsid w:val="007B3B42"/>
    <w:rsid w:val="007B4A1F"/>
    <w:rsid w:val="007B5B04"/>
    <w:rsid w:val="007B5E74"/>
    <w:rsid w:val="007B6D20"/>
    <w:rsid w:val="007B6EEF"/>
    <w:rsid w:val="007C105C"/>
    <w:rsid w:val="007C1546"/>
    <w:rsid w:val="007C1D6E"/>
    <w:rsid w:val="007C1FEB"/>
    <w:rsid w:val="007C2CD3"/>
    <w:rsid w:val="007C36E8"/>
    <w:rsid w:val="007C3A7C"/>
    <w:rsid w:val="007C3E35"/>
    <w:rsid w:val="007C4121"/>
    <w:rsid w:val="007C499A"/>
    <w:rsid w:val="007C5538"/>
    <w:rsid w:val="007C64AC"/>
    <w:rsid w:val="007C6B98"/>
    <w:rsid w:val="007C6F01"/>
    <w:rsid w:val="007C772D"/>
    <w:rsid w:val="007D12B0"/>
    <w:rsid w:val="007D1435"/>
    <w:rsid w:val="007D1CFC"/>
    <w:rsid w:val="007D299B"/>
    <w:rsid w:val="007D3094"/>
    <w:rsid w:val="007D3BA5"/>
    <w:rsid w:val="007D3F2F"/>
    <w:rsid w:val="007D5AFB"/>
    <w:rsid w:val="007D5B9C"/>
    <w:rsid w:val="007D5C7C"/>
    <w:rsid w:val="007D5E54"/>
    <w:rsid w:val="007D6394"/>
    <w:rsid w:val="007D6421"/>
    <w:rsid w:val="007D66D2"/>
    <w:rsid w:val="007E0916"/>
    <w:rsid w:val="007E1AFF"/>
    <w:rsid w:val="007E1E7B"/>
    <w:rsid w:val="007E3F45"/>
    <w:rsid w:val="007E4B50"/>
    <w:rsid w:val="007E4C73"/>
    <w:rsid w:val="007E4E9A"/>
    <w:rsid w:val="007E55AA"/>
    <w:rsid w:val="007E6481"/>
    <w:rsid w:val="007F0D9C"/>
    <w:rsid w:val="007F1337"/>
    <w:rsid w:val="007F1517"/>
    <w:rsid w:val="007F1AE8"/>
    <w:rsid w:val="007F3260"/>
    <w:rsid w:val="007F6AD3"/>
    <w:rsid w:val="007F743B"/>
    <w:rsid w:val="007F7CC7"/>
    <w:rsid w:val="00801FA4"/>
    <w:rsid w:val="00802192"/>
    <w:rsid w:val="00804CD1"/>
    <w:rsid w:val="008064AA"/>
    <w:rsid w:val="008065DF"/>
    <w:rsid w:val="00807EA0"/>
    <w:rsid w:val="00810374"/>
    <w:rsid w:val="00810BDA"/>
    <w:rsid w:val="00810C6A"/>
    <w:rsid w:val="008129FD"/>
    <w:rsid w:val="00813839"/>
    <w:rsid w:val="00813927"/>
    <w:rsid w:val="00813F61"/>
    <w:rsid w:val="008151CB"/>
    <w:rsid w:val="00816221"/>
    <w:rsid w:val="008177A7"/>
    <w:rsid w:val="00817D2B"/>
    <w:rsid w:val="00820942"/>
    <w:rsid w:val="0082476B"/>
    <w:rsid w:val="008255E0"/>
    <w:rsid w:val="0082593E"/>
    <w:rsid w:val="00827D65"/>
    <w:rsid w:val="00827DCA"/>
    <w:rsid w:val="008303C0"/>
    <w:rsid w:val="00831C9F"/>
    <w:rsid w:val="00832639"/>
    <w:rsid w:val="00833379"/>
    <w:rsid w:val="00834028"/>
    <w:rsid w:val="00834FDE"/>
    <w:rsid w:val="00836695"/>
    <w:rsid w:val="00836919"/>
    <w:rsid w:val="0084013F"/>
    <w:rsid w:val="008407D8"/>
    <w:rsid w:val="00842482"/>
    <w:rsid w:val="00842D63"/>
    <w:rsid w:val="00843336"/>
    <w:rsid w:val="00844B8C"/>
    <w:rsid w:val="0084565D"/>
    <w:rsid w:val="00845716"/>
    <w:rsid w:val="0084638F"/>
    <w:rsid w:val="00846940"/>
    <w:rsid w:val="00847431"/>
    <w:rsid w:val="00847B1B"/>
    <w:rsid w:val="008501D1"/>
    <w:rsid w:val="00850453"/>
    <w:rsid w:val="0085073E"/>
    <w:rsid w:val="00850781"/>
    <w:rsid w:val="00850CA2"/>
    <w:rsid w:val="0085204B"/>
    <w:rsid w:val="008538E5"/>
    <w:rsid w:val="00854058"/>
    <w:rsid w:val="0085510E"/>
    <w:rsid w:val="00855F5E"/>
    <w:rsid w:val="0085660D"/>
    <w:rsid w:val="00856A6A"/>
    <w:rsid w:val="00856D89"/>
    <w:rsid w:val="00856F3F"/>
    <w:rsid w:val="00860F59"/>
    <w:rsid w:val="00861005"/>
    <w:rsid w:val="008615CA"/>
    <w:rsid w:val="00863A17"/>
    <w:rsid w:val="00864EA3"/>
    <w:rsid w:val="00866519"/>
    <w:rsid w:val="0086695D"/>
    <w:rsid w:val="0086766E"/>
    <w:rsid w:val="00867880"/>
    <w:rsid w:val="008717E2"/>
    <w:rsid w:val="0087209C"/>
    <w:rsid w:val="008720F5"/>
    <w:rsid w:val="00872238"/>
    <w:rsid w:val="00873235"/>
    <w:rsid w:val="00873AB3"/>
    <w:rsid w:val="008744C3"/>
    <w:rsid w:val="00874757"/>
    <w:rsid w:val="008747BD"/>
    <w:rsid w:val="00875C08"/>
    <w:rsid w:val="008765E2"/>
    <w:rsid w:val="00876D58"/>
    <w:rsid w:val="0087707F"/>
    <w:rsid w:val="00877812"/>
    <w:rsid w:val="00877C20"/>
    <w:rsid w:val="00881173"/>
    <w:rsid w:val="00881E11"/>
    <w:rsid w:val="008837AC"/>
    <w:rsid w:val="00883A89"/>
    <w:rsid w:val="00884727"/>
    <w:rsid w:val="00885C66"/>
    <w:rsid w:val="00885F5A"/>
    <w:rsid w:val="008878BF"/>
    <w:rsid w:val="00887998"/>
    <w:rsid w:val="00892B39"/>
    <w:rsid w:val="008954A7"/>
    <w:rsid w:val="008966EB"/>
    <w:rsid w:val="008A006C"/>
    <w:rsid w:val="008A050C"/>
    <w:rsid w:val="008A16E6"/>
    <w:rsid w:val="008A26B2"/>
    <w:rsid w:val="008A28AC"/>
    <w:rsid w:val="008A3537"/>
    <w:rsid w:val="008A3680"/>
    <w:rsid w:val="008A38DD"/>
    <w:rsid w:val="008A38E5"/>
    <w:rsid w:val="008A4D66"/>
    <w:rsid w:val="008A5059"/>
    <w:rsid w:val="008A51DD"/>
    <w:rsid w:val="008A5907"/>
    <w:rsid w:val="008A6368"/>
    <w:rsid w:val="008A7751"/>
    <w:rsid w:val="008B087B"/>
    <w:rsid w:val="008B218D"/>
    <w:rsid w:val="008B3829"/>
    <w:rsid w:val="008B3C3C"/>
    <w:rsid w:val="008B4171"/>
    <w:rsid w:val="008B4461"/>
    <w:rsid w:val="008B4768"/>
    <w:rsid w:val="008B4E71"/>
    <w:rsid w:val="008B5855"/>
    <w:rsid w:val="008B60C9"/>
    <w:rsid w:val="008B64D3"/>
    <w:rsid w:val="008B69F7"/>
    <w:rsid w:val="008B6D2D"/>
    <w:rsid w:val="008B6E02"/>
    <w:rsid w:val="008B7BDA"/>
    <w:rsid w:val="008C00DE"/>
    <w:rsid w:val="008C0B65"/>
    <w:rsid w:val="008C1ED7"/>
    <w:rsid w:val="008C25F7"/>
    <w:rsid w:val="008C4085"/>
    <w:rsid w:val="008C579E"/>
    <w:rsid w:val="008C662B"/>
    <w:rsid w:val="008C6D89"/>
    <w:rsid w:val="008D155A"/>
    <w:rsid w:val="008D1573"/>
    <w:rsid w:val="008D1A64"/>
    <w:rsid w:val="008D2556"/>
    <w:rsid w:val="008D374C"/>
    <w:rsid w:val="008D3C12"/>
    <w:rsid w:val="008D3DA2"/>
    <w:rsid w:val="008D4761"/>
    <w:rsid w:val="008D5412"/>
    <w:rsid w:val="008D61DD"/>
    <w:rsid w:val="008D6A0B"/>
    <w:rsid w:val="008D6C32"/>
    <w:rsid w:val="008D79A2"/>
    <w:rsid w:val="008D7B2B"/>
    <w:rsid w:val="008D7D54"/>
    <w:rsid w:val="008E0CE0"/>
    <w:rsid w:val="008E30B0"/>
    <w:rsid w:val="008E3171"/>
    <w:rsid w:val="008E328C"/>
    <w:rsid w:val="008E6778"/>
    <w:rsid w:val="008E6E10"/>
    <w:rsid w:val="008E72B6"/>
    <w:rsid w:val="008E7533"/>
    <w:rsid w:val="008E77D1"/>
    <w:rsid w:val="008F0E4C"/>
    <w:rsid w:val="008F125A"/>
    <w:rsid w:val="008F5E52"/>
    <w:rsid w:val="008F6C9E"/>
    <w:rsid w:val="008F7FBC"/>
    <w:rsid w:val="009006AF"/>
    <w:rsid w:val="00900BE9"/>
    <w:rsid w:val="00900F13"/>
    <w:rsid w:val="00902C15"/>
    <w:rsid w:val="00903787"/>
    <w:rsid w:val="00903E2F"/>
    <w:rsid w:val="009049CA"/>
    <w:rsid w:val="00905D2D"/>
    <w:rsid w:val="00905F3A"/>
    <w:rsid w:val="00906587"/>
    <w:rsid w:val="0090767D"/>
    <w:rsid w:val="009078D5"/>
    <w:rsid w:val="009078E3"/>
    <w:rsid w:val="00911B20"/>
    <w:rsid w:val="009123DA"/>
    <w:rsid w:val="009131A6"/>
    <w:rsid w:val="00913EA2"/>
    <w:rsid w:val="00914036"/>
    <w:rsid w:val="0091554E"/>
    <w:rsid w:val="00916D9C"/>
    <w:rsid w:val="0091756E"/>
    <w:rsid w:val="00920C15"/>
    <w:rsid w:val="0092292F"/>
    <w:rsid w:val="00923ECE"/>
    <w:rsid w:val="00924C3E"/>
    <w:rsid w:val="00924EE9"/>
    <w:rsid w:val="00924F62"/>
    <w:rsid w:val="00925E11"/>
    <w:rsid w:val="00927687"/>
    <w:rsid w:val="00930AD1"/>
    <w:rsid w:val="009311A0"/>
    <w:rsid w:val="009313E2"/>
    <w:rsid w:val="0093447F"/>
    <w:rsid w:val="00935100"/>
    <w:rsid w:val="009366A2"/>
    <w:rsid w:val="00941000"/>
    <w:rsid w:val="0094237E"/>
    <w:rsid w:val="00942A21"/>
    <w:rsid w:val="00943638"/>
    <w:rsid w:val="00943913"/>
    <w:rsid w:val="0094518E"/>
    <w:rsid w:val="009459E8"/>
    <w:rsid w:val="00946D69"/>
    <w:rsid w:val="00947F24"/>
    <w:rsid w:val="0095032D"/>
    <w:rsid w:val="00951E85"/>
    <w:rsid w:val="009524A7"/>
    <w:rsid w:val="009527B6"/>
    <w:rsid w:val="009533DC"/>
    <w:rsid w:val="00953C99"/>
    <w:rsid w:val="00954BF7"/>
    <w:rsid w:val="00954CDC"/>
    <w:rsid w:val="00954E17"/>
    <w:rsid w:val="009559BF"/>
    <w:rsid w:val="009562F8"/>
    <w:rsid w:val="0095664D"/>
    <w:rsid w:val="0095708E"/>
    <w:rsid w:val="0096000B"/>
    <w:rsid w:val="009600ED"/>
    <w:rsid w:val="00960501"/>
    <w:rsid w:val="00961612"/>
    <w:rsid w:val="009622E0"/>
    <w:rsid w:val="00963FEA"/>
    <w:rsid w:val="0096406F"/>
    <w:rsid w:val="00964665"/>
    <w:rsid w:val="00964F3B"/>
    <w:rsid w:val="009659AF"/>
    <w:rsid w:val="00965A30"/>
    <w:rsid w:val="0096655B"/>
    <w:rsid w:val="00970342"/>
    <w:rsid w:val="00970EA1"/>
    <w:rsid w:val="009711D3"/>
    <w:rsid w:val="00971E8F"/>
    <w:rsid w:val="0097219B"/>
    <w:rsid w:val="00972D96"/>
    <w:rsid w:val="0097367E"/>
    <w:rsid w:val="00974ABC"/>
    <w:rsid w:val="0097611C"/>
    <w:rsid w:val="009764E1"/>
    <w:rsid w:val="009808C2"/>
    <w:rsid w:val="00980D92"/>
    <w:rsid w:val="0098105D"/>
    <w:rsid w:val="00981B73"/>
    <w:rsid w:val="00983092"/>
    <w:rsid w:val="00983220"/>
    <w:rsid w:val="00983260"/>
    <w:rsid w:val="009835F3"/>
    <w:rsid w:val="0098504D"/>
    <w:rsid w:val="00986681"/>
    <w:rsid w:val="00986B55"/>
    <w:rsid w:val="00987D01"/>
    <w:rsid w:val="00990C2D"/>
    <w:rsid w:val="00990FE1"/>
    <w:rsid w:val="00991D6C"/>
    <w:rsid w:val="00994034"/>
    <w:rsid w:val="0099472B"/>
    <w:rsid w:val="009956D5"/>
    <w:rsid w:val="00996B04"/>
    <w:rsid w:val="009A1725"/>
    <w:rsid w:val="009A1D10"/>
    <w:rsid w:val="009A6525"/>
    <w:rsid w:val="009A7688"/>
    <w:rsid w:val="009B0D23"/>
    <w:rsid w:val="009B239E"/>
    <w:rsid w:val="009B33C2"/>
    <w:rsid w:val="009B4ACB"/>
    <w:rsid w:val="009B4CD3"/>
    <w:rsid w:val="009B6640"/>
    <w:rsid w:val="009B7E59"/>
    <w:rsid w:val="009C0264"/>
    <w:rsid w:val="009C0703"/>
    <w:rsid w:val="009C0C95"/>
    <w:rsid w:val="009C12DF"/>
    <w:rsid w:val="009C2838"/>
    <w:rsid w:val="009C42A8"/>
    <w:rsid w:val="009C430C"/>
    <w:rsid w:val="009C4D36"/>
    <w:rsid w:val="009C4FB9"/>
    <w:rsid w:val="009C6060"/>
    <w:rsid w:val="009C60D0"/>
    <w:rsid w:val="009C66CE"/>
    <w:rsid w:val="009C6FE1"/>
    <w:rsid w:val="009C72A1"/>
    <w:rsid w:val="009D04F7"/>
    <w:rsid w:val="009D1248"/>
    <w:rsid w:val="009D15F3"/>
    <w:rsid w:val="009D214D"/>
    <w:rsid w:val="009D25D8"/>
    <w:rsid w:val="009D44E6"/>
    <w:rsid w:val="009D5609"/>
    <w:rsid w:val="009D7CD2"/>
    <w:rsid w:val="009D7D66"/>
    <w:rsid w:val="009E028B"/>
    <w:rsid w:val="009E05A8"/>
    <w:rsid w:val="009E06CA"/>
    <w:rsid w:val="009E1990"/>
    <w:rsid w:val="009E2742"/>
    <w:rsid w:val="009E529C"/>
    <w:rsid w:val="009E6069"/>
    <w:rsid w:val="009E6E3C"/>
    <w:rsid w:val="009E7834"/>
    <w:rsid w:val="009E7847"/>
    <w:rsid w:val="009F05A8"/>
    <w:rsid w:val="009F42C3"/>
    <w:rsid w:val="009F6502"/>
    <w:rsid w:val="009F6BF7"/>
    <w:rsid w:val="00A0021E"/>
    <w:rsid w:val="00A00A59"/>
    <w:rsid w:val="00A00B54"/>
    <w:rsid w:val="00A018B9"/>
    <w:rsid w:val="00A025FC"/>
    <w:rsid w:val="00A02E99"/>
    <w:rsid w:val="00A03030"/>
    <w:rsid w:val="00A064C3"/>
    <w:rsid w:val="00A06891"/>
    <w:rsid w:val="00A06C90"/>
    <w:rsid w:val="00A07520"/>
    <w:rsid w:val="00A10040"/>
    <w:rsid w:val="00A101D3"/>
    <w:rsid w:val="00A10538"/>
    <w:rsid w:val="00A12C98"/>
    <w:rsid w:val="00A133CF"/>
    <w:rsid w:val="00A14529"/>
    <w:rsid w:val="00A145FC"/>
    <w:rsid w:val="00A155C8"/>
    <w:rsid w:val="00A1604D"/>
    <w:rsid w:val="00A17CD6"/>
    <w:rsid w:val="00A17EC0"/>
    <w:rsid w:val="00A204E7"/>
    <w:rsid w:val="00A21923"/>
    <w:rsid w:val="00A22257"/>
    <w:rsid w:val="00A22591"/>
    <w:rsid w:val="00A2370B"/>
    <w:rsid w:val="00A24239"/>
    <w:rsid w:val="00A25262"/>
    <w:rsid w:val="00A2572B"/>
    <w:rsid w:val="00A265D2"/>
    <w:rsid w:val="00A31D18"/>
    <w:rsid w:val="00A3365C"/>
    <w:rsid w:val="00A33E23"/>
    <w:rsid w:val="00A36969"/>
    <w:rsid w:val="00A409CA"/>
    <w:rsid w:val="00A41832"/>
    <w:rsid w:val="00A4343C"/>
    <w:rsid w:val="00A44804"/>
    <w:rsid w:val="00A45E09"/>
    <w:rsid w:val="00A46480"/>
    <w:rsid w:val="00A47106"/>
    <w:rsid w:val="00A47D98"/>
    <w:rsid w:val="00A50475"/>
    <w:rsid w:val="00A51EA9"/>
    <w:rsid w:val="00A52A65"/>
    <w:rsid w:val="00A52D36"/>
    <w:rsid w:val="00A531E6"/>
    <w:rsid w:val="00A545E9"/>
    <w:rsid w:val="00A54DD9"/>
    <w:rsid w:val="00A554F6"/>
    <w:rsid w:val="00A55C48"/>
    <w:rsid w:val="00A563B2"/>
    <w:rsid w:val="00A56716"/>
    <w:rsid w:val="00A57A48"/>
    <w:rsid w:val="00A57D4B"/>
    <w:rsid w:val="00A6105B"/>
    <w:rsid w:val="00A613EF"/>
    <w:rsid w:val="00A6251F"/>
    <w:rsid w:val="00A62BCE"/>
    <w:rsid w:val="00A63985"/>
    <w:rsid w:val="00A65CC8"/>
    <w:rsid w:val="00A666F1"/>
    <w:rsid w:val="00A66ED7"/>
    <w:rsid w:val="00A66F4D"/>
    <w:rsid w:val="00A67087"/>
    <w:rsid w:val="00A67227"/>
    <w:rsid w:val="00A70ABA"/>
    <w:rsid w:val="00A71646"/>
    <w:rsid w:val="00A723E6"/>
    <w:rsid w:val="00A72AB7"/>
    <w:rsid w:val="00A733B0"/>
    <w:rsid w:val="00A7347D"/>
    <w:rsid w:val="00A74116"/>
    <w:rsid w:val="00A7449F"/>
    <w:rsid w:val="00A74E7D"/>
    <w:rsid w:val="00A7504C"/>
    <w:rsid w:val="00A75B28"/>
    <w:rsid w:val="00A76421"/>
    <w:rsid w:val="00A770E0"/>
    <w:rsid w:val="00A77E6F"/>
    <w:rsid w:val="00A800C2"/>
    <w:rsid w:val="00A80BF2"/>
    <w:rsid w:val="00A81447"/>
    <w:rsid w:val="00A837A3"/>
    <w:rsid w:val="00A84248"/>
    <w:rsid w:val="00A84B7F"/>
    <w:rsid w:val="00A864B4"/>
    <w:rsid w:val="00A877C0"/>
    <w:rsid w:val="00A87C72"/>
    <w:rsid w:val="00A92917"/>
    <w:rsid w:val="00A943F7"/>
    <w:rsid w:val="00A95639"/>
    <w:rsid w:val="00A967B3"/>
    <w:rsid w:val="00A96970"/>
    <w:rsid w:val="00A97E15"/>
    <w:rsid w:val="00AA0617"/>
    <w:rsid w:val="00AA2D5F"/>
    <w:rsid w:val="00AA34B3"/>
    <w:rsid w:val="00AA47B8"/>
    <w:rsid w:val="00AA5F69"/>
    <w:rsid w:val="00AA6BEC"/>
    <w:rsid w:val="00AA6C52"/>
    <w:rsid w:val="00AA70F8"/>
    <w:rsid w:val="00AA7EDB"/>
    <w:rsid w:val="00AB1E5D"/>
    <w:rsid w:val="00AB3954"/>
    <w:rsid w:val="00AB5709"/>
    <w:rsid w:val="00AB5D4D"/>
    <w:rsid w:val="00AB62E4"/>
    <w:rsid w:val="00AB6AD1"/>
    <w:rsid w:val="00AB6BE4"/>
    <w:rsid w:val="00AB78B2"/>
    <w:rsid w:val="00AB7FC4"/>
    <w:rsid w:val="00AC19C5"/>
    <w:rsid w:val="00AC19C9"/>
    <w:rsid w:val="00AC2AA1"/>
    <w:rsid w:val="00AC5135"/>
    <w:rsid w:val="00AC7C8B"/>
    <w:rsid w:val="00AC7EC6"/>
    <w:rsid w:val="00AD014F"/>
    <w:rsid w:val="00AD05B8"/>
    <w:rsid w:val="00AD065A"/>
    <w:rsid w:val="00AD1412"/>
    <w:rsid w:val="00AD24B2"/>
    <w:rsid w:val="00AD3D1A"/>
    <w:rsid w:val="00AD4D61"/>
    <w:rsid w:val="00AD4DFF"/>
    <w:rsid w:val="00AD52FA"/>
    <w:rsid w:val="00AD59C7"/>
    <w:rsid w:val="00AD5B96"/>
    <w:rsid w:val="00AD73C3"/>
    <w:rsid w:val="00AE0E2E"/>
    <w:rsid w:val="00AE2322"/>
    <w:rsid w:val="00AE2E07"/>
    <w:rsid w:val="00AE4467"/>
    <w:rsid w:val="00AE4A1D"/>
    <w:rsid w:val="00AE6334"/>
    <w:rsid w:val="00AE6961"/>
    <w:rsid w:val="00AE79C0"/>
    <w:rsid w:val="00AF00A2"/>
    <w:rsid w:val="00AF26B0"/>
    <w:rsid w:val="00AF4F9F"/>
    <w:rsid w:val="00AF5DBC"/>
    <w:rsid w:val="00AF624F"/>
    <w:rsid w:val="00AF64BE"/>
    <w:rsid w:val="00AF6640"/>
    <w:rsid w:val="00AF7F99"/>
    <w:rsid w:val="00B00082"/>
    <w:rsid w:val="00B0115D"/>
    <w:rsid w:val="00B02F48"/>
    <w:rsid w:val="00B0341B"/>
    <w:rsid w:val="00B07E2B"/>
    <w:rsid w:val="00B100C6"/>
    <w:rsid w:val="00B103CC"/>
    <w:rsid w:val="00B11E27"/>
    <w:rsid w:val="00B129EA"/>
    <w:rsid w:val="00B13D7A"/>
    <w:rsid w:val="00B14659"/>
    <w:rsid w:val="00B157F3"/>
    <w:rsid w:val="00B163BC"/>
    <w:rsid w:val="00B173F9"/>
    <w:rsid w:val="00B176A8"/>
    <w:rsid w:val="00B17B6C"/>
    <w:rsid w:val="00B17F4E"/>
    <w:rsid w:val="00B20AE7"/>
    <w:rsid w:val="00B214D9"/>
    <w:rsid w:val="00B23A5D"/>
    <w:rsid w:val="00B24942"/>
    <w:rsid w:val="00B24C68"/>
    <w:rsid w:val="00B252AA"/>
    <w:rsid w:val="00B26434"/>
    <w:rsid w:val="00B26684"/>
    <w:rsid w:val="00B30AD5"/>
    <w:rsid w:val="00B3208C"/>
    <w:rsid w:val="00B3272F"/>
    <w:rsid w:val="00B32850"/>
    <w:rsid w:val="00B32C23"/>
    <w:rsid w:val="00B32E74"/>
    <w:rsid w:val="00B33217"/>
    <w:rsid w:val="00B34D3B"/>
    <w:rsid w:val="00B34DC1"/>
    <w:rsid w:val="00B3522D"/>
    <w:rsid w:val="00B354A7"/>
    <w:rsid w:val="00B37413"/>
    <w:rsid w:val="00B37B01"/>
    <w:rsid w:val="00B403E1"/>
    <w:rsid w:val="00B405C6"/>
    <w:rsid w:val="00B42097"/>
    <w:rsid w:val="00B439F8"/>
    <w:rsid w:val="00B463AF"/>
    <w:rsid w:val="00B464E9"/>
    <w:rsid w:val="00B47BF6"/>
    <w:rsid w:val="00B511C7"/>
    <w:rsid w:val="00B51CD9"/>
    <w:rsid w:val="00B521A0"/>
    <w:rsid w:val="00B5269B"/>
    <w:rsid w:val="00B52F17"/>
    <w:rsid w:val="00B5363A"/>
    <w:rsid w:val="00B5478D"/>
    <w:rsid w:val="00B5593B"/>
    <w:rsid w:val="00B564DF"/>
    <w:rsid w:val="00B565EB"/>
    <w:rsid w:val="00B56B99"/>
    <w:rsid w:val="00B61889"/>
    <w:rsid w:val="00B630EC"/>
    <w:rsid w:val="00B64A18"/>
    <w:rsid w:val="00B65892"/>
    <w:rsid w:val="00B67049"/>
    <w:rsid w:val="00B6752F"/>
    <w:rsid w:val="00B70577"/>
    <w:rsid w:val="00B720CF"/>
    <w:rsid w:val="00B73B18"/>
    <w:rsid w:val="00B73D81"/>
    <w:rsid w:val="00B74966"/>
    <w:rsid w:val="00B753E1"/>
    <w:rsid w:val="00B7739B"/>
    <w:rsid w:val="00B82152"/>
    <w:rsid w:val="00B82507"/>
    <w:rsid w:val="00B83E1F"/>
    <w:rsid w:val="00B84B02"/>
    <w:rsid w:val="00B85461"/>
    <w:rsid w:val="00B85ABC"/>
    <w:rsid w:val="00B86CF2"/>
    <w:rsid w:val="00B90F49"/>
    <w:rsid w:val="00B91073"/>
    <w:rsid w:val="00B9107D"/>
    <w:rsid w:val="00B923F7"/>
    <w:rsid w:val="00B92A56"/>
    <w:rsid w:val="00B92FCE"/>
    <w:rsid w:val="00B934B6"/>
    <w:rsid w:val="00B93E81"/>
    <w:rsid w:val="00B944A0"/>
    <w:rsid w:val="00B95842"/>
    <w:rsid w:val="00B96704"/>
    <w:rsid w:val="00BA090C"/>
    <w:rsid w:val="00BA09DE"/>
    <w:rsid w:val="00BA0CBA"/>
    <w:rsid w:val="00BA2158"/>
    <w:rsid w:val="00BA295D"/>
    <w:rsid w:val="00BA40E7"/>
    <w:rsid w:val="00BA6035"/>
    <w:rsid w:val="00BA61B1"/>
    <w:rsid w:val="00BA61E6"/>
    <w:rsid w:val="00BA7903"/>
    <w:rsid w:val="00BB0804"/>
    <w:rsid w:val="00BB098D"/>
    <w:rsid w:val="00BB3990"/>
    <w:rsid w:val="00BB41E4"/>
    <w:rsid w:val="00BB68B8"/>
    <w:rsid w:val="00BB6E5B"/>
    <w:rsid w:val="00BB7827"/>
    <w:rsid w:val="00BB7866"/>
    <w:rsid w:val="00BB79A8"/>
    <w:rsid w:val="00BC04E9"/>
    <w:rsid w:val="00BC1EE5"/>
    <w:rsid w:val="00BC238E"/>
    <w:rsid w:val="00BC2C9A"/>
    <w:rsid w:val="00BC3D70"/>
    <w:rsid w:val="00BC4282"/>
    <w:rsid w:val="00BC5C49"/>
    <w:rsid w:val="00BC6922"/>
    <w:rsid w:val="00BC6D3D"/>
    <w:rsid w:val="00BC78DC"/>
    <w:rsid w:val="00BD15BB"/>
    <w:rsid w:val="00BD1DB6"/>
    <w:rsid w:val="00BD22B7"/>
    <w:rsid w:val="00BD42E0"/>
    <w:rsid w:val="00BD6F4B"/>
    <w:rsid w:val="00BD78DE"/>
    <w:rsid w:val="00BD7BD7"/>
    <w:rsid w:val="00BE046E"/>
    <w:rsid w:val="00BE1348"/>
    <w:rsid w:val="00BE1A86"/>
    <w:rsid w:val="00BE1DB7"/>
    <w:rsid w:val="00BE2473"/>
    <w:rsid w:val="00BE32BD"/>
    <w:rsid w:val="00BE3746"/>
    <w:rsid w:val="00BE4040"/>
    <w:rsid w:val="00BE46C9"/>
    <w:rsid w:val="00BE53AA"/>
    <w:rsid w:val="00BE63C4"/>
    <w:rsid w:val="00BF07A8"/>
    <w:rsid w:val="00BF2A85"/>
    <w:rsid w:val="00BF30CC"/>
    <w:rsid w:val="00BF3AA0"/>
    <w:rsid w:val="00BF3AAF"/>
    <w:rsid w:val="00BF454C"/>
    <w:rsid w:val="00BF476C"/>
    <w:rsid w:val="00BF5BFD"/>
    <w:rsid w:val="00BF60A0"/>
    <w:rsid w:val="00BF6D2C"/>
    <w:rsid w:val="00C002AE"/>
    <w:rsid w:val="00C0093D"/>
    <w:rsid w:val="00C01F4F"/>
    <w:rsid w:val="00C02A86"/>
    <w:rsid w:val="00C02A8F"/>
    <w:rsid w:val="00C05588"/>
    <w:rsid w:val="00C0585E"/>
    <w:rsid w:val="00C06437"/>
    <w:rsid w:val="00C07395"/>
    <w:rsid w:val="00C079B5"/>
    <w:rsid w:val="00C101A1"/>
    <w:rsid w:val="00C112DC"/>
    <w:rsid w:val="00C12D4F"/>
    <w:rsid w:val="00C12F0B"/>
    <w:rsid w:val="00C1404D"/>
    <w:rsid w:val="00C14945"/>
    <w:rsid w:val="00C14A02"/>
    <w:rsid w:val="00C16481"/>
    <w:rsid w:val="00C1684E"/>
    <w:rsid w:val="00C16C70"/>
    <w:rsid w:val="00C20F3D"/>
    <w:rsid w:val="00C2110C"/>
    <w:rsid w:val="00C21A0D"/>
    <w:rsid w:val="00C23D24"/>
    <w:rsid w:val="00C23E16"/>
    <w:rsid w:val="00C242A3"/>
    <w:rsid w:val="00C24F22"/>
    <w:rsid w:val="00C253EE"/>
    <w:rsid w:val="00C25A1B"/>
    <w:rsid w:val="00C26E1A"/>
    <w:rsid w:val="00C27E29"/>
    <w:rsid w:val="00C27FBA"/>
    <w:rsid w:val="00C3148B"/>
    <w:rsid w:val="00C32169"/>
    <w:rsid w:val="00C33538"/>
    <w:rsid w:val="00C35105"/>
    <w:rsid w:val="00C35415"/>
    <w:rsid w:val="00C354E9"/>
    <w:rsid w:val="00C36BA4"/>
    <w:rsid w:val="00C37025"/>
    <w:rsid w:val="00C37312"/>
    <w:rsid w:val="00C37346"/>
    <w:rsid w:val="00C3746F"/>
    <w:rsid w:val="00C37834"/>
    <w:rsid w:val="00C405BA"/>
    <w:rsid w:val="00C42087"/>
    <w:rsid w:val="00C423DE"/>
    <w:rsid w:val="00C429F4"/>
    <w:rsid w:val="00C43CCE"/>
    <w:rsid w:val="00C447FD"/>
    <w:rsid w:val="00C50EBE"/>
    <w:rsid w:val="00C51399"/>
    <w:rsid w:val="00C52292"/>
    <w:rsid w:val="00C54880"/>
    <w:rsid w:val="00C54F19"/>
    <w:rsid w:val="00C55322"/>
    <w:rsid w:val="00C616A7"/>
    <w:rsid w:val="00C6232A"/>
    <w:rsid w:val="00C62B92"/>
    <w:rsid w:val="00C6342E"/>
    <w:rsid w:val="00C64568"/>
    <w:rsid w:val="00C64D69"/>
    <w:rsid w:val="00C65FC1"/>
    <w:rsid w:val="00C66811"/>
    <w:rsid w:val="00C70B15"/>
    <w:rsid w:val="00C715EF"/>
    <w:rsid w:val="00C72175"/>
    <w:rsid w:val="00C72B42"/>
    <w:rsid w:val="00C73439"/>
    <w:rsid w:val="00C73537"/>
    <w:rsid w:val="00C735B8"/>
    <w:rsid w:val="00C771D0"/>
    <w:rsid w:val="00C77B16"/>
    <w:rsid w:val="00C803FF"/>
    <w:rsid w:val="00C81D03"/>
    <w:rsid w:val="00C829BC"/>
    <w:rsid w:val="00C8357B"/>
    <w:rsid w:val="00C859AF"/>
    <w:rsid w:val="00C90362"/>
    <w:rsid w:val="00C90475"/>
    <w:rsid w:val="00C9150D"/>
    <w:rsid w:val="00C93032"/>
    <w:rsid w:val="00C93127"/>
    <w:rsid w:val="00C93B17"/>
    <w:rsid w:val="00C940F5"/>
    <w:rsid w:val="00C94121"/>
    <w:rsid w:val="00C94C76"/>
    <w:rsid w:val="00C952B6"/>
    <w:rsid w:val="00C95DF9"/>
    <w:rsid w:val="00C96376"/>
    <w:rsid w:val="00C96D51"/>
    <w:rsid w:val="00CA0A37"/>
    <w:rsid w:val="00CA0EEC"/>
    <w:rsid w:val="00CA19F1"/>
    <w:rsid w:val="00CA34EB"/>
    <w:rsid w:val="00CA483A"/>
    <w:rsid w:val="00CA4FEB"/>
    <w:rsid w:val="00CA5301"/>
    <w:rsid w:val="00CA7011"/>
    <w:rsid w:val="00CA7195"/>
    <w:rsid w:val="00CA7273"/>
    <w:rsid w:val="00CB0D1F"/>
    <w:rsid w:val="00CB4F28"/>
    <w:rsid w:val="00CB788D"/>
    <w:rsid w:val="00CC2197"/>
    <w:rsid w:val="00CC2665"/>
    <w:rsid w:val="00CC32A5"/>
    <w:rsid w:val="00CC6226"/>
    <w:rsid w:val="00CC6B9E"/>
    <w:rsid w:val="00CD07F9"/>
    <w:rsid w:val="00CD1256"/>
    <w:rsid w:val="00CD150A"/>
    <w:rsid w:val="00CD1DEC"/>
    <w:rsid w:val="00CD3546"/>
    <w:rsid w:val="00CD3EA9"/>
    <w:rsid w:val="00CD4A32"/>
    <w:rsid w:val="00CD4D36"/>
    <w:rsid w:val="00CD623E"/>
    <w:rsid w:val="00CD6294"/>
    <w:rsid w:val="00CD6E9D"/>
    <w:rsid w:val="00CE03DE"/>
    <w:rsid w:val="00CE24BB"/>
    <w:rsid w:val="00CE2760"/>
    <w:rsid w:val="00CE354D"/>
    <w:rsid w:val="00CE41E2"/>
    <w:rsid w:val="00CE4221"/>
    <w:rsid w:val="00CE42ED"/>
    <w:rsid w:val="00CE4746"/>
    <w:rsid w:val="00CE4997"/>
    <w:rsid w:val="00CE57F5"/>
    <w:rsid w:val="00CE6232"/>
    <w:rsid w:val="00CE62D1"/>
    <w:rsid w:val="00CE657B"/>
    <w:rsid w:val="00CE7554"/>
    <w:rsid w:val="00CE7B12"/>
    <w:rsid w:val="00CE7B40"/>
    <w:rsid w:val="00CF0859"/>
    <w:rsid w:val="00CF1F81"/>
    <w:rsid w:val="00CF3362"/>
    <w:rsid w:val="00CF51D1"/>
    <w:rsid w:val="00CF7465"/>
    <w:rsid w:val="00CF7E0E"/>
    <w:rsid w:val="00CF7F9E"/>
    <w:rsid w:val="00D02C18"/>
    <w:rsid w:val="00D04679"/>
    <w:rsid w:val="00D04C3A"/>
    <w:rsid w:val="00D062EB"/>
    <w:rsid w:val="00D06E60"/>
    <w:rsid w:val="00D0704A"/>
    <w:rsid w:val="00D10034"/>
    <w:rsid w:val="00D118DF"/>
    <w:rsid w:val="00D122FC"/>
    <w:rsid w:val="00D12DA4"/>
    <w:rsid w:val="00D1407D"/>
    <w:rsid w:val="00D16A58"/>
    <w:rsid w:val="00D17CD2"/>
    <w:rsid w:val="00D17DC7"/>
    <w:rsid w:val="00D20220"/>
    <w:rsid w:val="00D22ECF"/>
    <w:rsid w:val="00D231BE"/>
    <w:rsid w:val="00D234B9"/>
    <w:rsid w:val="00D2361C"/>
    <w:rsid w:val="00D25050"/>
    <w:rsid w:val="00D2558D"/>
    <w:rsid w:val="00D25622"/>
    <w:rsid w:val="00D25866"/>
    <w:rsid w:val="00D26462"/>
    <w:rsid w:val="00D26B80"/>
    <w:rsid w:val="00D27018"/>
    <w:rsid w:val="00D30BC6"/>
    <w:rsid w:val="00D30BC7"/>
    <w:rsid w:val="00D317FE"/>
    <w:rsid w:val="00D31896"/>
    <w:rsid w:val="00D31E49"/>
    <w:rsid w:val="00D32099"/>
    <w:rsid w:val="00D32437"/>
    <w:rsid w:val="00D328F3"/>
    <w:rsid w:val="00D32A90"/>
    <w:rsid w:val="00D32E3E"/>
    <w:rsid w:val="00D33333"/>
    <w:rsid w:val="00D346C6"/>
    <w:rsid w:val="00D34744"/>
    <w:rsid w:val="00D35092"/>
    <w:rsid w:val="00D35DB0"/>
    <w:rsid w:val="00D4044D"/>
    <w:rsid w:val="00D41A45"/>
    <w:rsid w:val="00D4268D"/>
    <w:rsid w:val="00D42A22"/>
    <w:rsid w:val="00D43462"/>
    <w:rsid w:val="00D43F62"/>
    <w:rsid w:val="00D44C29"/>
    <w:rsid w:val="00D44C57"/>
    <w:rsid w:val="00D470D8"/>
    <w:rsid w:val="00D47488"/>
    <w:rsid w:val="00D47B2B"/>
    <w:rsid w:val="00D505B2"/>
    <w:rsid w:val="00D51EFF"/>
    <w:rsid w:val="00D5303C"/>
    <w:rsid w:val="00D5674D"/>
    <w:rsid w:val="00D567D3"/>
    <w:rsid w:val="00D60A53"/>
    <w:rsid w:val="00D60BF9"/>
    <w:rsid w:val="00D6177B"/>
    <w:rsid w:val="00D61E05"/>
    <w:rsid w:val="00D62B61"/>
    <w:rsid w:val="00D64822"/>
    <w:rsid w:val="00D662E3"/>
    <w:rsid w:val="00D666D7"/>
    <w:rsid w:val="00D66CD7"/>
    <w:rsid w:val="00D703E3"/>
    <w:rsid w:val="00D7067A"/>
    <w:rsid w:val="00D70BCC"/>
    <w:rsid w:val="00D717FA"/>
    <w:rsid w:val="00D71955"/>
    <w:rsid w:val="00D72B9A"/>
    <w:rsid w:val="00D73544"/>
    <w:rsid w:val="00D75EBC"/>
    <w:rsid w:val="00D76377"/>
    <w:rsid w:val="00D76B99"/>
    <w:rsid w:val="00D76CD2"/>
    <w:rsid w:val="00D76EC9"/>
    <w:rsid w:val="00D80DDD"/>
    <w:rsid w:val="00D8247C"/>
    <w:rsid w:val="00D84B41"/>
    <w:rsid w:val="00D84F62"/>
    <w:rsid w:val="00D85607"/>
    <w:rsid w:val="00D85860"/>
    <w:rsid w:val="00D85F42"/>
    <w:rsid w:val="00D90885"/>
    <w:rsid w:val="00D90D28"/>
    <w:rsid w:val="00D92366"/>
    <w:rsid w:val="00D924EC"/>
    <w:rsid w:val="00D925F9"/>
    <w:rsid w:val="00D939A5"/>
    <w:rsid w:val="00D94EF6"/>
    <w:rsid w:val="00D951A4"/>
    <w:rsid w:val="00D96C19"/>
    <w:rsid w:val="00D96F4C"/>
    <w:rsid w:val="00DA02AC"/>
    <w:rsid w:val="00DA0E9A"/>
    <w:rsid w:val="00DA14EB"/>
    <w:rsid w:val="00DA1E20"/>
    <w:rsid w:val="00DA4058"/>
    <w:rsid w:val="00DA4B3C"/>
    <w:rsid w:val="00DA6139"/>
    <w:rsid w:val="00DB08E2"/>
    <w:rsid w:val="00DB121F"/>
    <w:rsid w:val="00DB1622"/>
    <w:rsid w:val="00DB30B3"/>
    <w:rsid w:val="00DB34A4"/>
    <w:rsid w:val="00DB5D0E"/>
    <w:rsid w:val="00DB6473"/>
    <w:rsid w:val="00DB68AF"/>
    <w:rsid w:val="00DC06BD"/>
    <w:rsid w:val="00DC0A8C"/>
    <w:rsid w:val="00DC165B"/>
    <w:rsid w:val="00DC16A3"/>
    <w:rsid w:val="00DC2319"/>
    <w:rsid w:val="00DC46DC"/>
    <w:rsid w:val="00DC56E8"/>
    <w:rsid w:val="00DC6296"/>
    <w:rsid w:val="00DC6DD0"/>
    <w:rsid w:val="00DC7756"/>
    <w:rsid w:val="00DD01E2"/>
    <w:rsid w:val="00DD1428"/>
    <w:rsid w:val="00DD3097"/>
    <w:rsid w:val="00DD67D3"/>
    <w:rsid w:val="00DD7029"/>
    <w:rsid w:val="00DD7277"/>
    <w:rsid w:val="00DE10AF"/>
    <w:rsid w:val="00DE202A"/>
    <w:rsid w:val="00DE3092"/>
    <w:rsid w:val="00DE3B1E"/>
    <w:rsid w:val="00DE5B13"/>
    <w:rsid w:val="00DE65EE"/>
    <w:rsid w:val="00DF22FA"/>
    <w:rsid w:val="00DF2CD8"/>
    <w:rsid w:val="00DF3AEE"/>
    <w:rsid w:val="00DF3EF2"/>
    <w:rsid w:val="00DF53A8"/>
    <w:rsid w:val="00DF68D0"/>
    <w:rsid w:val="00DF6D56"/>
    <w:rsid w:val="00DF6DDE"/>
    <w:rsid w:val="00DF6EEE"/>
    <w:rsid w:val="00DF72E3"/>
    <w:rsid w:val="00DF7707"/>
    <w:rsid w:val="00DF77B8"/>
    <w:rsid w:val="00E0235C"/>
    <w:rsid w:val="00E02EF9"/>
    <w:rsid w:val="00E033CD"/>
    <w:rsid w:val="00E0439B"/>
    <w:rsid w:val="00E073EE"/>
    <w:rsid w:val="00E07530"/>
    <w:rsid w:val="00E11964"/>
    <w:rsid w:val="00E1480A"/>
    <w:rsid w:val="00E14EB3"/>
    <w:rsid w:val="00E1531F"/>
    <w:rsid w:val="00E16AAC"/>
    <w:rsid w:val="00E17472"/>
    <w:rsid w:val="00E208FE"/>
    <w:rsid w:val="00E209DD"/>
    <w:rsid w:val="00E20D9D"/>
    <w:rsid w:val="00E21E1C"/>
    <w:rsid w:val="00E223ED"/>
    <w:rsid w:val="00E22655"/>
    <w:rsid w:val="00E23357"/>
    <w:rsid w:val="00E2358C"/>
    <w:rsid w:val="00E23FAD"/>
    <w:rsid w:val="00E273F0"/>
    <w:rsid w:val="00E30F39"/>
    <w:rsid w:val="00E32C06"/>
    <w:rsid w:val="00E333C5"/>
    <w:rsid w:val="00E33CF6"/>
    <w:rsid w:val="00E34EAA"/>
    <w:rsid w:val="00E378DB"/>
    <w:rsid w:val="00E4187E"/>
    <w:rsid w:val="00E42061"/>
    <w:rsid w:val="00E42735"/>
    <w:rsid w:val="00E44CC1"/>
    <w:rsid w:val="00E475A9"/>
    <w:rsid w:val="00E4773B"/>
    <w:rsid w:val="00E47804"/>
    <w:rsid w:val="00E479BC"/>
    <w:rsid w:val="00E47AE5"/>
    <w:rsid w:val="00E50391"/>
    <w:rsid w:val="00E503FD"/>
    <w:rsid w:val="00E50C63"/>
    <w:rsid w:val="00E5192D"/>
    <w:rsid w:val="00E51993"/>
    <w:rsid w:val="00E528C9"/>
    <w:rsid w:val="00E52F2C"/>
    <w:rsid w:val="00E545FB"/>
    <w:rsid w:val="00E566D5"/>
    <w:rsid w:val="00E57452"/>
    <w:rsid w:val="00E57B73"/>
    <w:rsid w:val="00E61089"/>
    <w:rsid w:val="00E62E67"/>
    <w:rsid w:val="00E640BA"/>
    <w:rsid w:val="00E643AE"/>
    <w:rsid w:val="00E64473"/>
    <w:rsid w:val="00E6474A"/>
    <w:rsid w:val="00E64DDF"/>
    <w:rsid w:val="00E6523C"/>
    <w:rsid w:val="00E66709"/>
    <w:rsid w:val="00E66B28"/>
    <w:rsid w:val="00E6712F"/>
    <w:rsid w:val="00E6755D"/>
    <w:rsid w:val="00E67A6A"/>
    <w:rsid w:val="00E67B97"/>
    <w:rsid w:val="00E71C96"/>
    <w:rsid w:val="00E722CF"/>
    <w:rsid w:val="00E7283C"/>
    <w:rsid w:val="00E7288C"/>
    <w:rsid w:val="00E747F6"/>
    <w:rsid w:val="00E74A38"/>
    <w:rsid w:val="00E74BCA"/>
    <w:rsid w:val="00E74C9C"/>
    <w:rsid w:val="00E76D75"/>
    <w:rsid w:val="00E77545"/>
    <w:rsid w:val="00E80193"/>
    <w:rsid w:val="00E804F1"/>
    <w:rsid w:val="00E80517"/>
    <w:rsid w:val="00E8344B"/>
    <w:rsid w:val="00E850F6"/>
    <w:rsid w:val="00E85286"/>
    <w:rsid w:val="00E852E9"/>
    <w:rsid w:val="00E85DB0"/>
    <w:rsid w:val="00E9059D"/>
    <w:rsid w:val="00E9290C"/>
    <w:rsid w:val="00E93D96"/>
    <w:rsid w:val="00E94CC8"/>
    <w:rsid w:val="00E951DD"/>
    <w:rsid w:val="00EA0DD6"/>
    <w:rsid w:val="00EA3B4B"/>
    <w:rsid w:val="00EA3EEF"/>
    <w:rsid w:val="00EA4237"/>
    <w:rsid w:val="00EA4436"/>
    <w:rsid w:val="00EA504E"/>
    <w:rsid w:val="00EA59EE"/>
    <w:rsid w:val="00EA6F57"/>
    <w:rsid w:val="00EA71FB"/>
    <w:rsid w:val="00EB0B93"/>
    <w:rsid w:val="00EB0CB4"/>
    <w:rsid w:val="00EB1A46"/>
    <w:rsid w:val="00EB1C5C"/>
    <w:rsid w:val="00EB24E4"/>
    <w:rsid w:val="00EB2C84"/>
    <w:rsid w:val="00EB2D69"/>
    <w:rsid w:val="00EB36A8"/>
    <w:rsid w:val="00EB3E2F"/>
    <w:rsid w:val="00EB46B8"/>
    <w:rsid w:val="00EB620B"/>
    <w:rsid w:val="00EB664B"/>
    <w:rsid w:val="00EB6F2D"/>
    <w:rsid w:val="00EB7154"/>
    <w:rsid w:val="00EB77CC"/>
    <w:rsid w:val="00EC03F5"/>
    <w:rsid w:val="00EC06BF"/>
    <w:rsid w:val="00EC0C50"/>
    <w:rsid w:val="00EC0E4B"/>
    <w:rsid w:val="00EC36D5"/>
    <w:rsid w:val="00EC4E8F"/>
    <w:rsid w:val="00EC6E85"/>
    <w:rsid w:val="00EC7005"/>
    <w:rsid w:val="00EC7944"/>
    <w:rsid w:val="00ED0B75"/>
    <w:rsid w:val="00ED12E9"/>
    <w:rsid w:val="00ED18A6"/>
    <w:rsid w:val="00ED29FD"/>
    <w:rsid w:val="00ED3197"/>
    <w:rsid w:val="00ED415B"/>
    <w:rsid w:val="00ED418C"/>
    <w:rsid w:val="00ED4BB3"/>
    <w:rsid w:val="00ED7A01"/>
    <w:rsid w:val="00ED7A33"/>
    <w:rsid w:val="00EE200D"/>
    <w:rsid w:val="00EE569E"/>
    <w:rsid w:val="00EE609B"/>
    <w:rsid w:val="00EE6367"/>
    <w:rsid w:val="00EE6AF5"/>
    <w:rsid w:val="00EF0074"/>
    <w:rsid w:val="00EF10EE"/>
    <w:rsid w:val="00EF289F"/>
    <w:rsid w:val="00EF3E12"/>
    <w:rsid w:val="00EF50DC"/>
    <w:rsid w:val="00EF53B2"/>
    <w:rsid w:val="00EF55DB"/>
    <w:rsid w:val="00EF5A47"/>
    <w:rsid w:val="00EF67F7"/>
    <w:rsid w:val="00EF6F70"/>
    <w:rsid w:val="00EF6FF7"/>
    <w:rsid w:val="00F007F0"/>
    <w:rsid w:val="00F00BF6"/>
    <w:rsid w:val="00F0188A"/>
    <w:rsid w:val="00F02A7B"/>
    <w:rsid w:val="00F04D66"/>
    <w:rsid w:val="00F04D8C"/>
    <w:rsid w:val="00F05815"/>
    <w:rsid w:val="00F05903"/>
    <w:rsid w:val="00F067CA"/>
    <w:rsid w:val="00F06881"/>
    <w:rsid w:val="00F0689A"/>
    <w:rsid w:val="00F07398"/>
    <w:rsid w:val="00F075DE"/>
    <w:rsid w:val="00F126DB"/>
    <w:rsid w:val="00F14BC1"/>
    <w:rsid w:val="00F14E0B"/>
    <w:rsid w:val="00F15289"/>
    <w:rsid w:val="00F20037"/>
    <w:rsid w:val="00F2031A"/>
    <w:rsid w:val="00F20394"/>
    <w:rsid w:val="00F206F4"/>
    <w:rsid w:val="00F20961"/>
    <w:rsid w:val="00F21861"/>
    <w:rsid w:val="00F2197C"/>
    <w:rsid w:val="00F221C6"/>
    <w:rsid w:val="00F226CE"/>
    <w:rsid w:val="00F230CD"/>
    <w:rsid w:val="00F240C9"/>
    <w:rsid w:val="00F253DD"/>
    <w:rsid w:val="00F26C0B"/>
    <w:rsid w:val="00F27574"/>
    <w:rsid w:val="00F27C5D"/>
    <w:rsid w:val="00F3003B"/>
    <w:rsid w:val="00F31BEF"/>
    <w:rsid w:val="00F32E4D"/>
    <w:rsid w:val="00F32F29"/>
    <w:rsid w:val="00F33B10"/>
    <w:rsid w:val="00F341FB"/>
    <w:rsid w:val="00F342EA"/>
    <w:rsid w:val="00F34843"/>
    <w:rsid w:val="00F35567"/>
    <w:rsid w:val="00F35710"/>
    <w:rsid w:val="00F35760"/>
    <w:rsid w:val="00F36360"/>
    <w:rsid w:val="00F373BA"/>
    <w:rsid w:val="00F4021E"/>
    <w:rsid w:val="00F414F0"/>
    <w:rsid w:val="00F416AC"/>
    <w:rsid w:val="00F4189D"/>
    <w:rsid w:val="00F445CB"/>
    <w:rsid w:val="00F47090"/>
    <w:rsid w:val="00F554AA"/>
    <w:rsid w:val="00F5628F"/>
    <w:rsid w:val="00F56410"/>
    <w:rsid w:val="00F573CD"/>
    <w:rsid w:val="00F57824"/>
    <w:rsid w:val="00F6011B"/>
    <w:rsid w:val="00F60376"/>
    <w:rsid w:val="00F6072B"/>
    <w:rsid w:val="00F6105F"/>
    <w:rsid w:val="00F61C4D"/>
    <w:rsid w:val="00F625CB"/>
    <w:rsid w:val="00F6272D"/>
    <w:rsid w:val="00F6293E"/>
    <w:rsid w:val="00F62BAF"/>
    <w:rsid w:val="00F64957"/>
    <w:rsid w:val="00F64C8E"/>
    <w:rsid w:val="00F64EA0"/>
    <w:rsid w:val="00F6536C"/>
    <w:rsid w:val="00F6590C"/>
    <w:rsid w:val="00F673D9"/>
    <w:rsid w:val="00F701B0"/>
    <w:rsid w:val="00F719B7"/>
    <w:rsid w:val="00F71B9D"/>
    <w:rsid w:val="00F71BC8"/>
    <w:rsid w:val="00F73168"/>
    <w:rsid w:val="00F74085"/>
    <w:rsid w:val="00F74E08"/>
    <w:rsid w:val="00F77328"/>
    <w:rsid w:val="00F77452"/>
    <w:rsid w:val="00F807B6"/>
    <w:rsid w:val="00F81F30"/>
    <w:rsid w:val="00F8531B"/>
    <w:rsid w:val="00F85DBB"/>
    <w:rsid w:val="00F871FD"/>
    <w:rsid w:val="00F875E0"/>
    <w:rsid w:val="00F90F4E"/>
    <w:rsid w:val="00F916F5"/>
    <w:rsid w:val="00F91BDA"/>
    <w:rsid w:val="00F923A9"/>
    <w:rsid w:val="00F929C2"/>
    <w:rsid w:val="00F93340"/>
    <w:rsid w:val="00F94B67"/>
    <w:rsid w:val="00F9682D"/>
    <w:rsid w:val="00FA3AE4"/>
    <w:rsid w:val="00FA47FE"/>
    <w:rsid w:val="00FA5FFC"/>
    <w:rsid w:val="00FA724B"/>
    <w:rsid w:val="00FA7CA8"/>
    <w:rsid w:val="00FB0568"/>
    <w:rsid w:val="00FB1C97"/>
    <w:rsid w:val="00FB41E7"/>
    <w:rsid w:val="00FB45CA"/>
    <w:rsid w:val="00FB48D1"/>
    <w:rsid w:val="00FB4F96"/>
    <w:rsid w:val="00FB5319"/>
    <w:rsid w:val="00FB6460"/>
    <w:rsid w:val="00FB65B2"/>
    <w:rsid w:val="00FB6B73"/>
    <w:rsid w:val="00FC1EF5"/>
    <w:rsid w:val="00FC318B"/>
    <w:rsid w:val="00FC3AF7"/>
    <w:rsid w:val="00FC4BD4"/>
    <w:rsid w:val="00FC53E1"/>
    <w:rsid w:val="00FC54F9"/>
    <w:rsid w:val="00FC567E"/>
    <w:rsid w:val="00FC5995"/>
    <w:rsid w:val="00FC76CA"/>
    <w:rsid w:val="00FC7E25"/>
    <w:rsid w:val="00FD2781"/>
    <w:rsid w:val="00FD5CB5"/>
    <w:rsid w:val="00FD76DD"/>
    <w:rsid w:val="00FD7997"/>
    <w:rsid w:val="00FE0008"/>
    <w:rsid w:val="00FE2BAA"/>
    <w:rsid w:val="00FE7A97"/>
    <w:rsid w:val="00FE7C8C"/>
    <w:rsid w:val="00FE7D79"/>
    <w:rsid w:val="00FF0B06"/>
    <w:rsid w:val="00FF225D"/>
    <w:rsid w:val="00FF32CA"/>
    <w:rsid w:val="00FF3CC5"/>
    <w:rsid w:val="00FF3FED"/>
    <w:rsid w:val="00FF46D9"/>
    <w:rsid w:val="00FF5242"/>
    <w:rsid w:val="00FF67B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7"/>
    <o:shapelayout v:ext="edit">
      <o:idmap v:ext="edit" data="1"/>
    </o:shapelayout>
  </w:shapeDefaults>
  <w:decimalSymbol w:val="."/>
  <w:listSeparator w:val=","/>
  <w14:docId w14:val="05B8EC8E"/>
  <w15:docId w15:val="{E63508AB-E355-4CB6-9DF3-4AD40262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D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BD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5BD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000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6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header" Target="header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wmf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header" Target="header2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wm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wmf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oter" Target="footer1.xml"/><Relationship Id="rId34" Type="http://schemas.openxmlformats.org/officeDocument/2006/relationships/image" Target="media/image28.wm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footer" Target="footer2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wmf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wmf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75</TotalTime>
  <Pages>270</Pages>
  <Words>13446</Words>
  <Characters>76645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80</cp:revision>
  <cp:lastPrinted>2026-04-11T03:44:00Z</cp:lastPrinted>
  <dcterms:created xsi:type="dcterms:W3CDTF">2025-01-22T01:16:00Z</dcterms:created>
  <dcterms:modified xsi:type="dcterms:W3CDTF">2026-04-18T08:34:00Z</dcterms:modified>
</cp:coreProperties>
</file>